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DD6EE" w:themeColor="accent5" w:themeTint="66"/>
  <w:body>
    <w:p w14:paraId="120CAE59" w14:textId="77777777" w:rsidR="0057341F" w:rsidRPr="00485B12" w:rsidRDefault="0057341F" w:rsidP="0057341F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  <w:bookmarkStart w:id="0" w:name="_Hlk76171278"/>
    </w:p>
    <w:p w14:paraId="0B8936F8" w14:textId="7DDD9230" w:rsidR="0057341F" w:rsidRDefault="0057341F" w:rsidP="0057341F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>
        <w:rPr>
          <w:sz w:val="30"/>
          <w:szCs w:val="30"/>
        </w:rPr>
        <w:t xml:space="preserve"> </w:t>
      </w:r>
      <w:r w:rsidR="002E45E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First Words and </w:t>
      </w:r>
      <w:proofErr w:type="gramStart"/>
      <w:r>
        <w:rPr>
          <w:sz w:val="30"/>
          <w:szCs w:val="30"/>
        </w:rPr>
        <w:t>Sentences</w:t>
      </w:r>
      <w:r w:rsidRPr="00485B12">
        <w:rPr>
          <w:sz w:val="30"/>
          <w:szCs w:val="30"/>
        </w:rPr>
        <w:t xml:space="preserve"> </w:t>
      </w:r>
      <w:r>
        <w:rPr>
          <w:rFonts w:ascii="Segoe UI Emoji" w:hAnsi="Segoe UI Emoji" w:cs="Segoe UI Emoji"/>
          <w:sz w:val="30"/>
          <w:szCs w:val="30"/>
        </w:rPr>
        <w:t xml:space="preserve"> </w:t>
      </w:r>
      <w:r w:rsidRPr="000419D6">
        <w:rPr>
          <w:rFonts w:ascii="Segoe UI Emoji" w:hAnsi="Segoe UI Emoji" w:cs="Segoe UI Emoji"/>
          <w:sz w:val="30"/>
          <w:szCs w:val="30"/>
        </w:rPr>
        <w:t>🔠</w:t>
      </w:r>
      <w:proofErr w:type="gramEnd"/>
    </w:p>
    <w:p w14:paraId="2A0E8922" w14:textId="77777777" w:rsidR="0057341F" w:rsidRPr="00485B12" w:rsidRDefault="0057341F" w:rsidP="0057341F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406FDD49" w14:textId="77777777" w:rsidR="0057341F" w:rsidRPr="001D7BC0" w:rsidRDefault="0057341F" w:rsidP="0057341F"/>
    <w:tbl>
      <w:tblPr>
        <w:tblStyle w:val="TableGrid"/>
        <w:tblpPr w:leftFromText="180" w:rightFromText="180" w:vertAnchor="text" w:horzAnchor="margin" w:tblpY="-40"/>
        <w:tblW w:w="0" w:type="auto"/>
        <w:tblLook w:val="04A0" w:firstRow="1" w:lastRow="0" w:firstColumn="1" w:lastColumn="0" w:noHBand="0" w:noVBand="1"/>
      </w:tblPr>
      <w:tblGrid>
        <w:gridCol w:w="2875"/>
        <w:gridCol w:w="2651"/>
      </w:tblGrid>
      <w:tr w:rsidR="0057341F" w14:paraId="448ECB8F" w14:textId="77777777" w:rsidTr="008D145F">
        <w:trPr>
          <w:trHeight w:val="886"/>
        </w:trPr>
        <w:tc>
          <w:tcPr>
            <w:tcW w:w="2875" w:type="dxa"/>
            <w:vAlign w:val="center"/>
          </w:tcPr>
          <w:p w14:paraId="1E890A25" w14:textId="51520084" w:rsidR="0057341F" w:rsidRPr="00577CF4" w:rsidRDefault="00767B04" w:rsidP="008D145F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767B04">
              <w:rPr>
                <w:rFonts w:eastAsia="Times New Roman" w:cstheme="minorHAnsi"/>
                <w:sz w:val="28"/>
                <w:szCs w:val="28"/>
              </w:rPr>
              <w:t>die Milch</w:t>
            </w:r>
          </w:p>
        </w:tc>
        <w:tc>
          <w:tcPr>
            <w:tcW w:w="2651" w:type="dxa"/>
            <w:vAlign w:val="center"/>
          </w:tcPr>
          <w:p w14:paraId="0A56F201" w14:textId="7175991C" w:rsidR="0057341F" w:rsidRPr="001D7BC0" w:rsidRDefault="00767B04" w:rsidP="008D145F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767B04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the milk</w:t>
            </w:r>
          </w:p>
        </w:tc>
      </w:tr>
      <w:tr w:rsidR="0057341F" w14:paraId="01A0126A" w14:textId="77777777" w:rsidTr="008D145F">
        <w:trPr>
          <w:trHeight w:val="837"/>
        </w:trPr>
        <w:tc>
          <w:tcPr>
            <w:tcW w:w="2875" w:type="dxa"/>
            <w:vAlign w:val="center"/>
          </w:tcPr>
          <w:p w14:paraId="3523F375" w14:textId="16182576" w:rsidR="0057341F" w:rsidRPr="00577CF4" w:rsidRDefault="0057341F" w:rsidP="008D145F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3F3FA66C" w14:textId="77777777" w:rsidR="0057341F" w:rsidRPr="001D7BC0" w:rsidRDefault="0057341F" w:rsidP="008D145F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42C4593B" w14:textId="77777777" w:rsidR="0057341F" w:rsidRPr="001D7BC0" w:rsidRDefault="0057341F" w:rsidP="007A60AF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</w:tc>
      </w:tr>
      <w:tr w:rsidR="0057341F" w14:paraId="05C56D95" w14:textId="77777777" w:rsidTr="008D145F">
        <w:trPr>
          <w:trHeight w:val="886"/>
        </w:trPr>
        <w:tc>
          <w:tcPr>
            <w:tcW w:w="2875" w:type="dxa"/>
            <w:vAlign w:val="center"/>
          </w:tcPr>
          <w:p w14:paraId="74EF2826" w14:textId="0C29F6E1" w:rsidR="0057341F" w:rsidRPr="00577CF4" w:rsidRDefault="007A60AF" w:rsidP="008D145F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  <w:r w:rsidRPr="007A60AF">
              <w:rPr>
                <w:rFonts w:eastAsia="Times New Roman" w:cstheme="minorHAnsi"/>
                <w:sz w:val="28"/>
                <w:szCs w:val="28"/>
              </w:rPr>
              <w:t>hell</w:t>
            </w:r>
          </w:p>
        </w:tc>
        <w:tc>
          <w:tcPr>
            <w:tcW w:w="2651" w:type="dxa"/>
          </w:tcPr>
          <w:p w14:paraId="441FE16F" w14:textId="77777777" w:rsidR="007A60AF" w:rsidRDefault="007A60AF" w:rsidP="008D145F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6D30D76D" w14:textId="0A218CB6" w:rsidR="0057341F" w:rsidRPr="001D7BC0" w:rsidRDefault="007A60AF" w:rsidP="008D145F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7A60AF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light</w:t>
            </w:r>
          </w:p>
        </w:tc>
      </w:tr>
      <w:tr w:rsidR="0057341F" w14:paraId="46972A1C" w14:textId="77777777" w:rsidTr="008D145F">
        <w:trPr>
          <w:trHeight w:val="837"/>
        </w:trPr>
        <w:tc>
          <w:tcPr>
            <w:tcW w:w="2875" w:type="dxa"/>
            <w:vAlign w:val="center"/>
          </w:tcPr>
          <w:p w14:paraId="4640AD88" w14:textId="3E9A75FB" w:rsidR="0057341F" w:rsidRPr="00577CF4" w:rsidRDefault="007A60AF" w:rsidP="00756B71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7A60AF">
              <w:rPr>
                <w:rFonts w:eastAsia="Times New Roman" w:cstheme="minorHAnsi"/>
                <w:sz w:val="28"/>
                <w:szCs w:val="28"/>
              </w:rPr>
              <w:t>dunkel</w:t>
            </w:r>
            <w:proofErr w:type="spellEnd"/>
          </w:p>
        </w:tc>
        <w:tc>
          <w:tcPr>
            <w:tcW w:w="2651" w:type="dxa"/>
          </w:tcPr>
          <w:p w14:paraId="1453652E" w14:textId="77777777" w:rsidR="007A60AF" w:rsidRDefault="007A60AF" w:rsidP="00756B71">
            <w:pPr>
              <w:jc w:val="center"/>
              <w:rPr>
                <w:color w:val="525252" w:themeColor="accent3" w:themeShade="80"/>
              </w:rPr>
            </w:pPr>
          </w:p>
          <w:p w14:paraId="6203CB32" w14:textId="02FF39A7" w:rsidR="0057341F" w:rsidRPr="001D7BC0" w:rsidRDefault="007A60AF" w:rsidP="00756B71">
            <w:pPr>
              <w:jc w:val="center"/>
              <w:rPr>
                <w:color w:val="525252" w:themeColor="accent3" w:themeShade="80"/>
              </w:rPr>
            </w:pPr>
            <w:r w:rsidRPr="007A60AF">
              <w:rPr>
                <w:color w:val="525252" w:themeColor="accent3" w:themeShade="80"/>
              </w:rPr>
              <w:t>Dark</w:t>
            </w:r>
          </w:p>
        </w:tc>
      </w:tr>
      <w:tr w:rsidR="0057341F" w14:paraId="2DABA213" w14:textId="77777777" w:rsidTr="008D145F">
        <w:trPr>
          <w:trHeight w:val="886"/>
        </w:trPr>
        <w:tc>
          <w:tcPr>
            <w:tcW w:w="2875" w:type="dxa"/>
            <w:vAlign w:val="center"/>
          </w:tcPr>
          <w:p w14:paraId="3037520F" w14:textId="68C9B983" w:rsidR="0057341F" w:rsidRPr="00577CF4" w:rsidRDefault="007A60AF" w:rsidP="008D145F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  <w:proofErr w:type="spellStart"/>
            <w:r w:rsidRPr="007A60AF">
              <w:rPr>
                <w:rFonts w:cstheme="minorHAnsi"/>
                <w:sz w:val="28"/>
                <w:szCs w:val="28"/>
              </w:rPr>
              <w:t>weiß</w:t>
            </w:r>
            <w:proofErr w:type="spellEnd"/>
          </w:p>
        </w:tc>
        <w:tc>
          <w:tcPr>
            <w:tcW w:w="2651" w:type="dxa"/>
          </w:tcPr>
          <w:p w14:paraId="5553D3C7" w14:textId="77777777" w:rsidR="0057341F" w:rsidRPr="001D7BC0" w:rsidRDefault="0057341F" w:rsidP="008D145F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1EC6049C" w14:textId="700EF6BA" w:rsidR="0057341F" w:rsidRPr="001D7BC0" w:rsidRDefault="007A60AF" w:rsidP="007A60AF">
            <w:pPr>
              <w:jc w:val="center"/>
              <w:textAlignment w:val="baseline"/>
              <w:rPr>
                <w:color w:val="525252" w:themeColor="accent3" w:themeShade="80"/>
              </w:rPr>
            </w:pPr>
            <w:r w:rsidRPr="007A60AF">
              <w:rPr>
                <w:color w:val="525252" w:themeColor="accent3" w:themeShade="80"/>
              </w:rPr>
              <w:t>white</w:t>
            </w:r>
          </w:p>
        </w:tc>
      </w:tr>
      <w:tr w:rsidR="0057341F" w14:paraId="272F55D1" w14:textId="77777777" w:rsidTr="008D145F">
        <w:trPr>
          <w:trHeight w:val="837"/>
        </w:trPr>
        <w:tc>
          <w:tcPr>
            <w:tcW w:w="2875" w:type="dxa"/>
            <w:vAlign w:val="center"/>
          </w:tcPr>
          <w:p w14:paraId="2C757EBB" w14:textId="0490F596" w:rsidR="0057341F" w:rsidRPr="00577CF4" w:rsidRDefault="007A60AF" w:rsidP="008D145F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  <w:r w:rsidRPr="007A60AF">
              <w:rPr>
                <w:rFonts w:cstheme="minorHAnsi"/>
                <w:sz w:val="28"/>
                <w:szCs w:val="28"/>
              </w:rPr>
              <w:t>schwarz</w:t>
            </w:r>
          </w:p>
        </w:tc>
        <w:tc>
          <w:tcPr>
            <w:tcW w:w="2651" w:type="dxa"/>
          </w:tcPr>
          <w:p w14:paraId="328B9EE1" w14:textId="77777777" w:rsidR="0057341F" w:rsidRPr="001D7BC0" w:rsidRDefault="0057341F" w:rsidP="008D145F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19DD0A03" w14:textId="1760EE19" w:rsidR="007A60AF" w:rsidRPr="001D7BC0" w:rsidRDefault="007A60AF" w:rsidP="007A60AF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black</w:t>
            </w:r>
          </w:p>
          <w:p w14:paraId="0A48D566" w14:textId="1E2B5C94" w:rsidR="0057341F" w:rsidRPr="001D7BC0" w:rsidRDefault="0057341F" w:rsidP="007A60AF">
            <w:pPr>
              <w:tabs>
                <w:tab w:val="left" w:pos="1110"/>
              </w:tabs>
              <w:rPr>
                <w:color w:val="525252" w:themeColor="accent3" w:themeShade="80"/>
              </w:rPr>
            </w:pPr>
          </w:p>
        </w:tc>
      </w:tr>
      <w:tr w:rsidR="0057341F" w14:paraId="6630808C" w14:textId="77777777" w:rsidTr="008D145F">
        <w:trPr>
          <w:trHeight w:val="886"/>
        </w:trPr>
        <w:tc>
          <w:tcPr>
            <w:tcW w:w="2875" w:type="dxa"/>
            <w:vAlign w:val="center"/>
          </w:tcPr>
          <w:p w14:paraId="5DFBE966" w14:textId="77777777" w:rsidR="0057341F" w:rsidRPr="00577CF4" w:rsidRDefault="0057341F" w:rsidP="008D145F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577CF4">
              <w:rPr>
                <w:rFonts w:eastAsia="Times New Roman" w:cstheme="minorHAnsi"/>
                <w:sz w:val="28"/>
                <w:szCs w:val="28"/>
              </w:rPr>
              <w:t>fit</w:t>
            </w:r>
          </w:p>
        </w:tc>
        <w:tc>
          <w:tcPr>
            <w:tcW w:w="2651" w:type="dxa"/>
          </w:tcPr>
          <w:p w14:paraId="2435C9EB" w14:textId="77777777" w:rsidR="0057341F" w:rsidRPr="001D7BC0" w:rsidRDefault="0057341F" w:rsidP="008D145F">
            <w:pPr>
              <w:rPr>
                <w:color w:val="525252" w:themeColor="accent3" w:themeShade="80"/>
              </w:rPr>
            </w:pPr>
          </w:p>
          <w:p w14:paraId="3E900A5F" w14:textId="77777777" w:rsidR="0057341F" w:rsidRPr="001D7BC0" w:rsidRDefault="0057341F" w:rsidP="008D145F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1D7BC0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fit</w:t>
            </w:r>
          </w:p>
          <w:p w14:paraId="36EABBB9" w14:textId="77777777" w:rsidR="0057341F" w:rsidRPr="001D7BC0" w:rsidRDefault="0057341F" w:rsidP="008D145F">
            <w:pPr>
              <w:ind w:firstLine="720"/>
              <w:rPr>
                <w:color w:val="525252" w:themeColor="accent3" w:themeShade="80"/>
              </w:rPr>
            </w:pPr>
          </w:p>
        </w:tc>
      </w:tr>
      <w:tr w:rsidR="0057341F" w14:paraId="4E3659E0" w14:textId="77777777" w:rsidTr="008D145F">
        <w:trPr>
          <w:trHeight w:val="837"/>
        </w:trPr>
        <w:tc>
          <w:tcPr>
            <w:tcW w:w="2875" w:type="dxa"/>
            <w:vAlign w:val="center"/>
          </w:tcPr>
          <w:p w14:paraId="6DC05A9E" w14:textId="27C4DD35" w:rsidR="0057341F" w:rsidRPr="00577CF4" w:rsidRDefault="007A60AF" w:rsidP="008D145F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  <w:r w:rsidRPr="007A60AF">
              <w:rPr>
                <w:rFonts w:eastAsia="Times New Roman" w:cstheme="minorHAnsi"/>
                <w:sz w:val="28"/>
                <w:szCs w:val="28"/>
              </w:rPr>
              <w:t>rot</w:t>
            </w:r>
          </w:p>
        </w:tc>
        <w:tc>
          <w:tcPr>
            <w:tcW w:w="2651" w:type="dxa"/>
          </w:tcPr>
          <w:p w14:paraId="07613E7C" w14:textId="77777777" w:rsidR="0057341F" w:rsidRPr="001D7BC0" w:rsidRDefault="0057341F" w:rsidP="008D145F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38A6E1DB" w14:textId="5338D8C7" w:rsidR="0057341F" w:rsidRPr="001D7BC0" w:rsidRDefault="007A60AF" w:rsidP="008D145F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7A60AF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red</w:t>
            </w:r>
          </w:p>
          <w:p w14:paraId="75335AFC" w14:textId="77777777" w:rsidR="0057341F" w:rsidRPr="001D7BC0" w:rsidRDefault="0057341F" w:rsidP="008D145F">
            <w:pPr>
              <w:ind w:firstLine="720"/>
              <w:rPr>
                <w:color w:val="525252" w:themeColor="accent3" w:themeShade="80"/>
              </w:rPr>
            </w:pPr>
          </w:p>
        </w:tc>
      </w:tr>
      <w:tr w:rsidR="0057341F" w14:paraId="19DD66D0" w14:textId="77777777" w:rsidTr="008D145F">
        <w:trPr>
          <w:trHeight w:val="837"/>
        </w:trPr>
        <w:tc>
          <w:tcPr>
            <w:tcW w:w="2875" w:type="dxa"/>
            <w:vAlign w:val="center"/>
          </w:tcPr>
          <w:p w14:paraId="1622C89C" w14:textId="0A2B1CFC" w:rsidR="0057341F" w:rsidRPr="00577CF4" w:rsidRDefault="007A60AF" w:rsidP="008D145F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 w:rsidRPr="007A60AF">
              <w:rPr>
                <w:rFonts w:eastAsia="Times New Roman" w:cstheme="minorHAnsi"/>
                <w:sz w:val="28"/>
                <w:szCs w:val="28"/>
              </w:rPr>
              <w:t>gelb</w:t>
            </w:r>
            <w:proofErr w:type="spellEnd"/>
          </w:p>
        </w:tc>
        <w:tc>
          <w:tcPr>
            <w:tcW w:w="2651" w:type="dxa"/>
          </w:tcPr>
          <w:p w14:paraId="2E9D42D3" w14:textId="77777777" w:rsidR="0057341F" w:rsidRDefault="0057341F" w:rsidP="008D145F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4F76C12B" w14:textId="6BE74E11" w:rsidR="007A60AF" w:rsidRPr="007A60AF" w:rsidRDefault="007A60AF" w:rsidP="007A60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60AF">
              <w:rPr>
                <w:rFonts w:ascii="Arial" w:eastAsia="Times New Roman" w:hAnsi="Arial" w:cs="Arial"/>
                <w:sz w:val="24"/>
                <w:szCs w:val="24"/>
              </w:rPr>
              <w:t>yellow</w:t>
            </w:r>
          </w:p>
        </w:tc>
      </w:tr>
      <w:tr w:rsidR="0057341F" w14:paraId="29CF9172" w14:textId="77777777" w:rsidTr="008D145F">
        <w:trPr>
          <w:trHeight w:val="837"/>
        </w:trPr>
        <w:tc>
          <w:tcPr>
            <w:tcW w:w="2875" w:type="dxa"/>
            <w:vAlign w:val="center"/>
          </w:tcPr>
          <w:p w14:paraId="5DBE0B62" w14:textId="3854C6C4" w:rsidR="0057341F" w:rsidRPr="00577CF4" w:rsidRDefault="007A60AF" w:rsidP="008D145F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 w:rsidRPr="007A60AF">
              <w:rPr>
                <w:rFonts w:eastAsia="Times New Roman" w:cstheme="minorHAnsi"/>
                <w:sz w:val="28"/>
                <w:szCs w:val="28"/>
              </w:rPr>
              <w:t>blau</w:t>
            </w:r>
            <w:proofErr w:type="spellEnd"/>
          </w:p>
        </w:tc>
        <w:tc>
          <w:tcPr>
            <w:tcW w:w="2651" w:type="dxa"/>
          </w:tcPr>
          <w:p w14:paraId="4739F272" w14:textId="77777777" w:rsidR="0057341F" w:rsidRDefault="0057341F" w:rsidP="008D145F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5EC795ED" w14:textId="674365F5" w:rsidR="007A60AF" w:rsidRPr="007A60AF" w:rsidRDefault="007A60AF" w:rsidP="007A60A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A60AF">
              <w:rPr>
                <w:rFonts w:ascii="Arial" w:eastAsia="Times New Roman" w:hAnsi="Arial" w:cs="Arial"/>
                <w:sz w:val="24"/>
                <w:szCs w:val="24"/>
              </w:rPr>
              <w:t>blue</w:t>
            </w:r>
          </w:p>
        </w:tc>
      </w:tr>
      <w:tr w:rsidR="0057341F" w14:paraId="50D7985F" w14:textId="77777777" w:rsidTr="008D145F">
        <w:trPr>
          <w:trHeight w:val="837"/>
        </w:trPr>
        <w:tc>
          <w:tcPr>
            <w:tcW w:w="2875" w:type="dxa"/>
            <w:vAlign w:val="center"/>
          </w:tcPr>
          <w:p w14:paraId="1B0B8EEB" w14:textId="2A81A5E6" w:rsidR="0057341F" w:rsidRPr="00577CF4" w:rsidRDefault="007A60AF" w:rsidP="008D145F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 w:rsidRPr="007A60AF">
              <w:rPr>
                <w:rFonts w:eastAsia="Times New Roman" w:cstheme="minorHAnsi"/>
                <w:sz w:val="28"/>
                <w:szCs w:val="28"/>
              </w:rPr>
              <w:t>grün</w:t>
            </w:r>
            <w:proofErr w:type="spellEnd"/>
          </w:p>
        </w:tc>
        <w:tc>
          <w:tcPr>
            <w:tcW w:w="2651" w:type="dxa"/>
          </w:tcPr>
          <w:p w14:paraId="71FD8504" w14:textId="77777777" w:rsidR="007A60AF" w:rsidRDefault="007A60AF" w:rsidP="008D145F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2576924F" w14:textId="30D4E262" w:rsidR="0057341F" w:rsidRPr="001D7BC0" w:rsidRDefault="007A60AF" w:rsidP="007A60AF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7A60AF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green</w:t>
            </w:r>
          </w:p>
        </w:tc>
      </w:tr>
      <w:tr w:rsidR="0057341F" w14:paraId="422F2A18" w14:textId="77777777" w:rsidTr="008D145F">
        <w:trPr>
          <w:trHeight w:val="837"/>
        </w:trPr>
        <w:tc>
          <w:tcPr>
            <w:tcW w:w="2875" w:type="dxa"/>
            <w:vAlign w:val="center"/>
          </w:tcPr>
          <w:p w14:paraId="026DFE3B" w14:textId="77777777" w:rsidR="0057341F" w:rsidRPr="00577CF4" w:rsidRDefault="0057341F" w:rsidP="008D145F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50BEC8EE" w14:textId="77777777" w:rsidR="0057341F" w:rsidRPr="001D7BC0" w:rsidRDefault="0057341F" w:rsidP="008D145F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</w:tc>
      </w:tr>
      <w:tr w:rsidR="0057341F" w14:paraId="08B28906" w14:textId="77777777" w:rsidTr="008D145F">
        <w:trPr>
          <w:trHeight w:val="837"/>
        </w:trPr>
        <w:tc>
          <w:tcPr>
            <w:tcW w:w="2875" w:type="dxa"/>
            <w:vAlign w:val="center"/>
          </w:tcPr>
          <w:p w14:paraId="012ECA9D" w14:textId="3327FE0D" w:rsidR="0057341F" w:rsidRPr="00577CF4" w:rsidRDefault="00767B04" w:rsidP="008D145F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767B04">
              <w:rPr>
                <w:rFonts w:eastAsia="Times New Roman" w:cstheme="minorHAnsi"/>
                <w:sz w:val="28"/>
                <w:szCs w:val="28"/>
              </w:rPr>
              <w:t>das Bier</w:t>
            </w:r>
          </w:p>
        </w:tc>
        <w:tc>
          <w:tcPr>
            <w:tcW w:w="2651" w:type="dxa"/>
          </w:tcPr>
          <w:p w14:paraId="53FEF843" w14:textId="77777777" w:rsidR="0057341F" w:rsidRDefault="0057341F" w:rsidP="008D145F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7B1FA965" w14:textId="0F767E6F" w:rsidR="00767B04" w:rsidRPr="001D7BC0" w:rsidRDefault="00767B04" w:rsidP="00767B04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767B04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the beer</w:t>
            </w:r>
          </w:p>
        </w:tc>
      </w:tr>
      <w:tr w:rsidR="0057341F" w14:paraId="58E5FF54" w14:textId="77777777" w:rsidTr="008D145F">
        <w:trPr>
          <w:trHeight w:val="837"/>
        </w:trPr>
        <w:tc>
          <w:tcPr>
            <w:tcW w:w="2875" w:type="dxa"/>
            <w:vAlign w:val="center"/>
          </w:tcPr>
          <w:p w14:paraId="79A67F93" w14:textId="34552C3B" w:rsidR="0057341F" w:rsidRPr="00577CF4" w:rsidRDefault="00767B04" w:rsidP="008D145F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756B71">
              <w:rPr>
                <w:rFonts w:eastAsia="Times New Roman" w:cstheme="minorHAnsi"/>
                <w:sz w:val="28"/>
                <w:szCs w:val="28"/>
              </w:rPr>
              <w:t>das Wasser</w:t>
            </w:r>
          </w:p>
        </w:tc>
        <w:tc>
          <w:tcPr>
            <w:tcW w:w="2651" w:type="dxa"/>
          </w:tcPr>
          <w:p w14:paraId="1409136C" w14:textId="77777777" w:rsidR="00767B04" w:rsidRDefault="00767B04" w:rsidP="00767B04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25B15F25" w14:textId="209BCCB6" w:rsidR="0057341F" w:rsidRDefault="00767B04" w:rsidP="00767B04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the water</w:t>
            </w:r>
          </w:p>
          <w:p w14:paraId="037920A5" w14:textId="737D36EF" w:rsidR="00767B04" w:rsidRPr="001D7BC0" w:rsidRDefault="00767B04" w:rsidP="00767B04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522" w:tblpY="-90"/>
        <w:tblW w:w="0" w:type="auto"/>
        <w:tblLook w:val="04A0" w:firstRow="1" w:lastRow="0" w:firstColumn="1" w:lastColumn="0" w:noHBand="0" w:noVBand="1"/>
      </w:tblPr>
      <w:tblGrid>
        <w:gridCol w:w="2915"/>
        <w:gridCol w:w="2520"/>
      </w:tblGrid>
      <w:tr w:rsidR="0057341F" w14:paraId="4BEED3E9" w14:textId="77777777" w:rsidTr="008D145F">
        <w:trPr>
          <w:trHeight w:val="911"/>
        </w:trPr>
        <w:tc>
          <w:tcPr>
            <w:tcW w:w="2915" w:type="dxa"/>
            <w:vAlign w:val="center"/>
          </w:tcPr>
          <w:p w14:paraId="79FD4CC6" w14:textId="0E9CA1F3" w:rsidR="0057341F" w:rsidRPr="00577CF4" w:rsidRDefault="00756B71" w:rsidP="008D145F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756B71">
              <w:rPr>
                <w:rFonts w:eastAsia="Times New Roman" w:cstheme="minorHAnsi"/>
                <w:sz w:val="28"/>
                <w:szCs w:val="28"/>
              </w:rPr>
              <w:t>der Saft</w:t>
            </w:r>
          </w:p>
        </w:tc>
        <w:tc>
          <w:tcPr>
            <w:tcW w:w="2520" w:type="dxa"/>
            <w:vAlign w:val="center"/>
          </w:tcPr>
          <w:p w14:paraId="05774716" w14:textId="57916CF2" w:rsidR="0057341F" w:rsidRPr="001D7BC0" w:rsidRDefault="00767B04" w:rsidP="008D145F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756B71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the juice</w:t>
            </w:r>
          </w:p>
        </w:tc>
      </w:tr>
      <w:tr w:rsidR="0057341F" w14:paraId="3E08340E" w14:textId="77777777" w:rsidTr="008D145F">
        <w:trPr>
          <w:trHeight w:val="861"/>
        </w:trPr>
        <w:tc>
          <w:tcPr>
            <w:tcW w:w="2915" w:type="dxa"/>
            <w:vAlign w:val="center"/>
          </w:tcPr>
          <w:p w14:paraId="24445EF9" w14:textId="332115D4" w:rsidR="0057341F" w:rsidRPr="00577CF4" w:rsidRDefault="00767B04" w:rsidP="008D145F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756B71">
              <w:rPr>
                <w:rFonts w:eastAsia="Times New Roman" w:cstheme="minorHAnsi"/>
                <w:sz w:val="28"/>
                <w:szCs w:val="28"/>
              </w:rPr>
              <w:t xml:space="preserve">der </w:t>
            </w:r>
            <w:proofErr w:type="spellStart"/>
            <w:r w:rsidRPr="00756B71">
              <w:rPr>
                <w:rFonts w:eastAsia="Times New Roman" w:cstheme="minorHAnsi"/>
                <w:sz w:val="28"/>
                <w:szCs w:val="28"/>
              </w:rPr>
              <w:t>Kaffee</w:t>
            </w:r>
            <w:proofErr w:type="spellEnd"/>
          </w:p>
        </w:tc>
        <w:tc>
          <w:tcPr>
            <w:tcW w:w="2520" w:type="dxa"/>
          </w:tcPr>
          <w:p w14:paraId="6DFC3B50" w14:textId="77777777" w:rsidR="0057341F" w:rsidRPr="001D7BC0" w:rsidRDefault="0057341F" w:rsidP="008D145F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3FE7E34F" w14:textId="4631EE9F" w:rsidR="0057341F" w:rsidRPr="001D7BC0" w:rsidRDefault="00767B04" w:rsidP="00767B04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756B71">
              <w:rPr>
                <w:color w:val="525252" w:themeColor="accent3" w:themeShade="80"/>
              </w:rPr>
              <w:t>the coffee</w:t>
            </w:r>
          </w:p>
        </w:tc>
      </w:tr>
      <w:tr w:rsidR="0057341F" w14:paraId="7EAD8A01" w14:textId="77777777" w:rsidTr="008D145F">
        <w:trPr>
          <w:trHeight w:val="911"/>
        </w:trPr>
        <w:tc>
          <w:tcPr>
            <w:tcW w:w="2915" w:type="dxa"/>
            <w:vAlign w:val="center"/>
          </w:tcPr>
          <w:p w14:paraId="5BC1C0AB" w14:textId="37FFF8C6" w:rsidR="0057341F" w:rsidRPr="00577CF4" w:rsidRDefault="00767B04" w:rsidP="008D145F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  <w:r w:rsidRPr="00767B04">
              <w:rPr>
                <w:rFonts w:eastAsia="Times New Roman" w:cstheme="minorHAnsi"/>
                <w:sz w:val="28"/>
                <w:szCs w:val="28"/>
              </w:rPr>
              <w:t>der Tee</w:t>
            </w:r>
          </w:p>
        </w:tc>
        <w:tc>
          <w:tcPr>
            <w:tcW w:w="2520" w:type="dxa"/>
          </w:tcPr>
          <w:p w14:paraId="33095A2E" w14:textId="77777777" w:rsidR="0057341F" w:rsidRPr="001D7BC0" w:rsidRDefault="0057341F" w:rsidP="008D145F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08D56C6F" w14:textId="02B1B116" w:rsidR="0057341F" w:rsidRPr="001D7BC0" w:rsidRDefault="00767B04" w:rsidP="008D145F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767B04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the tea</w:t>
            </w:r>
          </w:p>
        </w:tc>
      </w:tr>
      <w:tr w:rsidR="0057341F" w14:paraId="5E87ADAA" w14:textId="77777777" w:rsidTr="008D145F">
        <w:trPr>
          <w:trHeight w:val="861"/>
        </w:trPr>
        <w:tc>
          <w:tcPr>
            <w:tcW w:w="2915" w:type="dxa"/>
            <w:vAlign w:val="center"/>
          </w:tcPr>
          <w:p w14:paraId="6D185B59" w14:textId="54CAC786" w:rsidR="00767B04" w:rsidRPr="00577CF4" w:rsidRDefault="00767B04" w:rsidP="00767B0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67B04">
              <w:rPr>
                <w:rFonts w:cstheme="minorHAnsi"/>
                <w:sz w:val="28"/>
                <w:szCs w:val="28"/>
              </w:rPr>
              <w:t>der Wein</w:t>
            </w:r>
          </w:p>
        </w:tc>
        <w:tc>
          <w:tcPr>
            <w:tcW w:w="2520" w:type="dxa"/>
          </w:tcPr>
          <w:p w14:paraId="5A756742" w14:textId="77777777" w:rsidR="0057341F" w:rsidRPr="001D7BC0" w:rsidRDefault="0057341F" w:rsidP="008D145F">
            <w:pPr>
              <w:rPr>
                <w:color w:val="525252" w:themeColor="accent3" w:themeShade="80"/>
              </w:rPr>
            </w:pPr>
          </w:p>
          <w:p w14:paraId="6507279D" w14:textId="3602AE69" w:rsidR="0057341F" w:rsidRPr="001D7BC0" w:rsidRDefault="00767B04" w:rsidP="008D145F">
            <w:pPr>
              <w:jc w:val="center"/>
              <w:rPr>
                <w:color w:val="525252" w:themeColor="accent3" w:themeShade="80"/>
              </w:rPr>
            </w:pPr>
            <w:r w:rsidRPr="00767B04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the wine</w:t>
            </w:r>
          </w:p>
        </w:tc>
      </w:tr>
      <w:tr w:rsidR="0057341F" w14:paraId="69F8D22F" w14:textId="77777777" w:rsidTr="008D145F">
        <w:trPr>
          <w:trHeight w:val="815"/>
        </w:trPr>
        <w:tc>
          <w:tcPr>
            <w:tcW w:w="2915" w:type="dxa"/>
            <w:vAlign w:val="center"/>
          </w:tcPr>
          <w:p w14:paraId="161E47B9" w14:textId="4146C552" w:rsidR="0057341F" w:rsidRPr="00577CF4" w:rsidRDefault="00070AE3" w:rsidP="008D145F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  <w:r w:rsidRPr="00070AE3">
              <w:rPr>
                <w:rFonts w:eastAsia="Times New Roman" w:cstheme="minorHAnsi"/>
                <w:sz w:val="28"/>
                <w:szCs w:val="28"/>
              </w:rPr>
              <w:t>der Hunger</w:t>
            </w:r>
          </w:p>
        </w:tc>
        <w:tc>
          <w:tcPr>
            <w:tcW w:w="2520" w:type="dxa"/>
          </w:tcPr>
          <w:p w14:paraId="22B24C71" w14:textId="77777777" w:rsidR="0057341F" w:rsidRPr="001D7BC0" w:rsidRDefault="0057341F" w:rsidP="008D145F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6FA00BFD" w14:textId="33E932F5" w:rsidR="0057341F" w:rsidRPr="001D7BC0" w:rsidRDefault="00070AE3" w:rsidP="008D145F">
            <w:pPr>
              <w:jc w:val="center"/>
              <w:rPr>
                <w:color w:val="525252" w:themeColor="accent3" w:themeShade="80"/>
              </w:rPr>
            </w:pPr>
            <w:r w:rsidRPr="00070AE3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 xml:space="preserve">the hunger </w:t>
            </w:r>
          </w:p>
        </w:tc>
      </w:tr>
      <w:tr w:rsidR="0057341F" w14:paraId="0F1ACEB9" w14:textId="77777777" w:rsidTr="008D145F">
        <w:trPr>
          <w:trHeight w:val="797"/>
        </w:trPr>
        <w:tc>
          <w:tcPr>
            <w:tcW w:w="2915" w:type="dxa"/>
            <w:vAlign w:val="center"/>
          </w:tcPr>
          <w:p w14:paraId="09A436DC" w14:textId="59E08719" w:rsidR="0057341F" w:rsidRPr="00577CF4" w:rsidRDefault="00070AE3" w:rsidP="008D145F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  <w:r w:rsidRPr="00070AE3">
              <w:rPr>
                <w:rFonts w:eastAsia="Times New Roman" w:cstheme="minorHAnsi"/>
                <w:sz w:val="28"/>
                <w:szCs w:val="28"/>
              </w:rPr>
              <w:t>der Durst</w:t>
            </w:r>
          </w:p>
        </w:tc>
        <w:tc>
          <w:tcPr>
            <w:tcW w:w="2520" w:type="dxa"/>
          </w:tcPr>
          <w:p w14:paraId="7BD94AF8" w14:textId="77777777" w:rsidR="0057341F" w:rsidRPr="001D7BC0" w:rsidRDefault="0057341F" w:rsidP="008D145F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4B802BBD" w14:textId="3EB8A61A" w:rsidR="0057341F" w:rsidRPr="001D7BC0" w:rsidRDefault="00070AE3" w:rsidP="008D145F">
            <w:pPr>
              <w:ind w:firstLine="720"/>
              <w:rPr>
                <w:color w:val="525252" w:themeColor="accent3" w:themeShade="80"/>
              </w:rPr>
            </w:pPr>
            <w:r w:rsidRPr="00070AE3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 xml:space="preserve">the thirst </w:t>
            </w:r>
          </w:p>
        </w:tc>
      </w:tr>
      <w:tr w:rsidR="0057341F" w14:paraId="00C9977C" w14:textId="77777777" w:rsidTr="008D145F">
        <w:trPr>
          <w:trHeight w:val="911"/>
        </w:trPr>
        <w:tc>
          <w:tcPr>
            <w:tcW w:w="2915" w:type="dxa"/>
            <w:vAlign w:val="center"/>
          </w:tcPr>
          <w:p w14:paraId="1279599D" w14:textId="1801E136" w:rsidR="0057341F" w:rsidRPr="00577CF4" w:rsidRDefault="0057341F" w:rsidP="008D145F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546F9DAC" w14:textId="77777777" w:rsidR="0057341F" w:rsidRPr="001D7BC0" w:rsidRDefault="0057341F" w:rsidP="008D145F">
            <w:pPr>
              <w:rPr>
                <w:color w:val="525252" w:themeColor="accent3" w:themeShade="80"/>
              </w:rPr>
            </w:pPr>
          </w:p>
          <w:p w14:paraId="0A191F11" w14:textId="77777777" w:rsidR="0057341F" w:rsidRPr="001D7BC0" w:rsidRDefault="0057341F" w:rsidP="00070AE3">
            <w:pPr>
              <w:jc w:val="center"/>
              <w:textAlignment w:val="baseline"/>
              <w:rPr>
                <w:color w:val="525252" w:themeColor="accent3" w:themeShade="80"/>
              </w:rPr>
            </w:pPr>
          </w:p>
        </w:tc>
      </w:tr>
      <w:tr w:rsidR="0057341F" w14:paraId="4F807EDF" w14:textId="77777777" w:rsidTr="008D145F">
        <w:trPr>
          <w:trHeight w:val="861"/>
        </w:trPr>
        <w:tc>
          <w:tcPr>
            <w:tcW w:w="2915" w:type="dxa"/>
            <w:vAlign w:val="center"/>
          </w:tcPr>
          <w:p w14:paraId="50C52E63" w14:textId="3BF91D40" w:rsidR="0057341F" w:rsidRPr="00577CF4" w:rsidRDefault="00070AE3" w:rsidP="008D145F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  <w:proofErr w:type="spellStart"/>
            <w:r w:rsidRPr="00070AE3">
              <w:rPr>
                <w:rFonts w:eastAsia="Times New Roman" w:cstheme="minorHAnsi"/>
                <w:sz w:val="28"/>
                <w:szCs w:val="28"/>
              </w:rPr>
              <w:t>krank</w:t>
            </w:r>
            <w:proofErr w:type="spellEnd"/>
          </w:p>
        </w:tc>
        <w:tc>
          <w:tcPr>
            <w:tcW w:w="2520" w:type="dxa"/>
          </w:tcPr>
          <w:p w14:paraId="13EA2108" w14:textId="77777777" w:rsidR="00070AE3" w:rsidRDefault="00070AE3" w:rsidP="008D145F">
            <w:pPr>
              <w:ind w:firstLine="720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5D2AD6D5" w14:textId="5084DB9E" w:rsidR="0057341F" w:rsidRPr="001D7BC0" w:rsidRDefault="00070AE3" w:rsidP="00070AE3">
            <w:pPr>
              <w:jc w:val="center"/>
              <w:rPr>
                <w:color w:val="525252" w:themeColor="accent3" w:themeShade="80"/>
              </w:rPr>
            </w:pPr>
            <w:r w:rsidRPr="00070AE3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sick</w:t>
            </w:r>
          </w:p>
        </w:tc>
      </w:tr>
      <w:tr w:rsidR="0057341F" w14:paraId="52115FEF" w14:textId="77777777" w:rsidTr="008D145F">
        <w:trPr>
          <w:trHeight w:val="788"/>
        </w:trPr>
        <w:tc>
          <w:tcPr>
            <w:tcW w:w="2915" w:type="dxa"/>
            <w:vAlign w:val="center"/>
          </w:tcPr>
          <w:p w14:paraId="0F901485" w14:textId="205D8CC1" w:rsidR="0057341F" w:rsidRPr="00577CF4" w:rsidRDefault="00070AE3" w:rsidP="008D145F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 w:rsidRPr="00070AE3">
              <w:rPr>
                <w:rFonts w:eastAsia="Times New Roman" w:cstheme="minorHAnsi"/>
                <w:sz w:val="28"/>
                <w:szCs w:val="28"/>
              </w:rPr>
              <w:t>müde</w:t>
            </w:r>
            <w:proofErr w:type="spellEnd"/>
          </w:p>
        </w:tc>
        <w:tc>
          <w:tcPr>
            <w:tcW w:w="2520" w:type="dxa"/>
          </w:tcPr>
          <w:p w14:paraId="16320FF1" w14:textId="77777777" w:rsidR="0057341F" w:rsidRDefault="0057341F" w:rsidP="008D145F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256FEE30" w14:textId="168F0ADD" w:rsidR="00070AE3" w:rsidRPr="00070AE3" w:rsidRDefault="00070AE3" w:rsidP="00070AE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0AE3">
              <w:rPr>
                <w:rFonts w:ascii="Arial" w:eastAsia="Times New Roman" w:hAnsi="Arial" w:cs="Arial"/>
                <w:sz w:val="24"/>
                <w:szCs w:val="24"/>
              </w:rPr>
              <w:t>tired</w:t>
            </w:r>
          </w:p>
        </w:tc>
      </w:tr>
      <w:tr w:rsidR="0057341F" w14:paraId="4361CFC2" w14:textId="77777777" w:rsidTr="008D145F">
        <w:trPr>
          <w:trHeight w:val="861"/>
        </w:trPr>
        <w:tc>
          <w:tcPr>
            <w:tcW w:w="2915" w:type="dxa"/>
            <w:vAlign w:val="center"/>
          </w:tcPr>
          <w:p w14:paraId="7F9A2C03" w14:textId="42C64898" w:rsidR="0057341F" w:rsidRPr="00577CF4" w:rsidRDefault="00070AE3" w:rsidP="008D145F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 w:rsidRPr="00070AE3">
              <w:rPr>
                <w:rFonts w:eastAsia="Times New Roman" w:cstheme="minorHAnsi"/>
                <w:sz w:val="28"/>
                <w:szCs w:val="28"/>
              </w:rPr>
              <w:t>traurig</w:t>
            </w:r>
            <w:proofErr w:type="spellEnd"/>
          </w:p>
        </w:tc>
        <w:tc>
          <w:tcPr>
            <w:tcW w:w="2520" w:type="dxa"/>
          </w:tcPr>
          <w:p w14:paraId="47AC2DEB" w14:textId="77777777" w:rsidR="0057341F" w:rsidRDefault="0057341F" w:rsidP="008D145F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58976746" w14:textId="27AF7F0F" w:rsidR="00070AE3" w:rsidRPr="00070AE3" w:rsidRDefault="00070AE3" w:rsidP="00070AE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0AE3">
              <w:rPr>
                <w:rFonts w:ascii="Arial" w:eastAsia="Times New Roman" w:hAnsi="Arial" w:cs="Arial"/>
                <w:sz w:val="24"/>
                <w:szCs w:val="24"/>
              </w:rPr>
              <w:t>sad</w:t>
            </w:r>
          </w:p>
        </w:tc>
      </w:tr>
      <w:tr w:rsidR="0057341F" w14:paraId="33635372" w14:textId="77777777" w:rsidTr="008D145F">
        <w:trPr>
          <w:trHeight w:val="861"/>
        </w:trPr>
        <w:tc>
          <w:tcPr>
            <w:tcW w:w="2915" w:type="dxa"/>
            <w:vAlign w:val="center"/>
          </w:tcPr>
          <w:p w14:paraId="1A6C0B76" w14:textId="49762BDF" w:rsidR="0057341F" w:rsidRPr="00577CF4" w:rsidRDefault="00070AE3" w:rsidP="008D145F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 w:rsidRPr="00070AE3">
              <w:rPr>
                <w:rFonts w:eastAsia="Times New Roman" w:cstheme="minorHAnsi"/>
                <w:sz w:val="28"/>
                <w:szCs w:val="28"/>
              </w:rPr>
              <w:t>glücklich</w:t>
            </w:r>
            <w:proofErr w:type="spellEnd"/>
          </w:p>
        </w:tc>
        <w:tc>
          <w:tcPr>
            <w:tcW w:w="2520" w:type="dxa"/>
          </w:tcPr>
          <w:p w14:paraId="594A777D" w14:textId="77777777" w:rsidR="0057341F" w:rsidRDefault="0057341F" w:rsidP="008D145F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3E007A5F" w14:textId="65D06F75" w:rsidR="00070AE3" w:rsidRPr="00070AE3" w:rsidRDefault="00070AE3" w:rsidP="00070AE3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0AE3">
              <w:rPr>
                <w:rFonts w:ascii="Arial" w:eastAsia="Times New Roman" w:hAnsi="Arial" w:cs="Arial"/>
                <w:sz w:val="24"/>
                <w:szCs w:val="24"/>
              </w:rPr>
              <w:t>happy</w:t>
            </w:r>
          </w:p>
        </w:tc>
      </w:tr>
      <w:tr w:rsidR="0057341F" w14:paraId="1CC3B22D" w14:textId="77777777" w:rsidTr="008D145F">
        <w:trPr>
          <w:trHeight w:val="861"/>
        </w:trPr>
        <w:tc>
          <w:tcPr>
            <w:tcW w:w="2915" w:type="dxa"/>
            <w:vAlign w:val="center"/>
          </w:tcPr>
          <w:p w14:paraId="27A16F4A" w14:textId="3EB371A7" w:rsidR="0057341F" w:rsidRPr="00577CF4" w:rsidRDefault="00070AE3" w:rsidP="008D145F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 w:rsidRPr="00070AE3">
              <w:rPr>
                <w:rFonts w:eastAsia="Times New Roman" w:cstheme="minorHAnsi"/>
                <w:sz w:val="28"/>
                <w:szCs w:val="28"/>
              </w:rPr>
              <w:t>heiß</w:t>
            </w:r>
            <w:proofErr w:type="spellEnd"/>
          </w:p>
        </w:tc>
        <w:tc>
          <w:tcPr>
            <w:tcW w:w="2520" w:type="dxa"/>
          </w:tcPr>
          <w:p w14:paraId="1DB52BE8" w14:textId="77777777" w:rsidR="0057341F" w:rsidRDefault="0057341F" w:rsidP="008D145F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77373A47" w14:textId="16B3C038" w:rsidR="00070AE3" w:rsidRPr="001D7BC0" w:rsidRDefault="00070AE3" w:rsidP="00070AE3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070AE3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hot</w:t>
            </w:r>
          </w:p>
        </w:tc>
      </w:tr>
      <w:tr w:rsidR="0057341F" w14:paraId="3E2561DA" w14:textId="77777777" w:rsidTr="0057341F">
        <w:trPr>
          <w:trHeight w:val="788"/>
        </w:trPr>
        <w:tc>
          <w:tcPr>
            <w:tcW w:w="2915" w:type="dxa"/>
            <w:vAlign w:val="center"/>
          </w:tcPr>
          <w:p w14:paraId="1928073E" w14:textId="71BD49FB" w:rsidR="0057341F" w:rsidRPr="00577CF4" w:rsidRDefault="00070AE3" w:rsidP="008D145F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 w:rsidRPr="00070AE3">
              <w:rPr>
                <w:rFonts w:eastAsia="Times New Roman" w:cstheme="minorHAnsi"/>
                <w:sz w:val="28"/>
                <w:szCs w:val="28"/>
              </w:rPr>
              <w:t>kalt</w:t>
            </w:r>
            <w:proofErr w:type="spellEnd"/>
          </w:p>
        </w:tc>
        <w:tc>
          <w:tcPr>
            <w:tcW w:w="2520" w:type="dxa"/>
          </w:tcPr>
          <w:p w14:paraId="007E821A" w14:textId="77777777" w:rsidR="0057341F" w:rsidRDefault="0057341F" w:rsidP="008D145F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2FAA9510" w14:textId="32C52EE7" w:rsidR="00070AE3" w:rsidRPr="001D7BC0" w:rsidRDefault="00070AE3" w:rsidP="00070AE3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070AE3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cold</w:t>
            </w:r>
          </w:p>
        </w:tc>
      </w:tr>
      <w:tr w:rsidR="0057341F" w14:paraId="3AD1D2BA" w14:textId="77777777" w:rsidTr="0057341F">
        <w:trPr>
          <w:trHeight w:val="788"/>
        </w:trPr>
        <w:tc>
          <w:tcPr>
            <w:tcW w:w="2915" w:type="dxa"/>
            <w:vAlign w:val="center"/>
          </w:tcPr>
          <w:p w14:paraId="744D3091" w14:textId="5FDC51B0" w:rsidR="0057341F" w:rsidRPr="00577CF4" w:rsidRDefault="00767B04" w:rsidP="008D145F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 w:rsidRPr="00756B71">
              <w:rPr>
                <w:rFonts w:eastAsia="Times New Roman" w:cstheme="minorHAnsi"/>
                <w:sz w:val="28"/>
                <w:szCs w:val="28"/>
              </w:rPr>
              <w:t>trinken</w:t>
            </w:r>
            <w:proofErr w:type="spellEnd"/>
          </w:p>
        </w:tc>
        <w:tc>
          <w:tcPr>
            <w:tcW w:w="2520" w:type="dxa"/>
          </w:tcPr>
          <w:p w14:paraId="3D5118BE" w14:textId="77777777" w:rsidR="0057341F" w:rsidRDefault="0057341F" w:rsidP="008D145F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504D26AE" w14:textId="6B2F17E6" w:rsidR="00767B04" w:rsidRPr="001D7BC0" w:rsidRDefault="00767B04" w:rsidP="00767B04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756B71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to drink</w:t>
            </w:r>
          </w:p>
        </w:tc>
      </w:tr>
    </w:tbl>
    <w:p w14:paraId="3DD96FEB" w14:textId="77777777" w:rsidR="002E45EE" w:rsidRDefault="002E45EE" w:rsidP="0057341F"/>
    <w:p w14:paraId="151E5F8D" w14:textId="77777777" w:rsidR="002E45EE" w:rsidRPr="002E45EE" w:rsidRDefault="002E45EE" w:rsidP="002E45EE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6"/>
          <w:szCs w:val="6"/>
        </w:rPr>
      </w:pPr>
      <w:r>
        <w:rPr>
          <w:sz w:val="30"/>
          <w:szCs w:val="30"/>
        </w:rPr>
        <w:lastRenderedPageBreak/>
        <w:t xml:space="preserve"> </w:t>
      </w:r>
    </w:p>
    <w:p w14:paraId="277E1D5E" w14:textId="77777777" w:rsidR="002E45EE" w:rsidRDefault="002E45EE" w:rsidP="002E45EE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>
        <w:rPr>
          <w:sz w:val="30"/>
          <w:szCs w:val="30"/>
        </w:rPr>
        <w:t xml:space="preserve">  Food and </w:t>
      </w:r>
      <w:proofErr w:type="gramStart"/>
      <w:r>
        <w:rPr>
          <w:sz w:val="30"/>
          <w:szCs w:val="30"/>
        </w:rPr>
        <w:t xml:space="preserve">Drinks </w:t>
      </w:r>
      <w:r>
        <w:rPr>
          <w:rFonts w:ascii="Segoe UI Emoji" w:hAnsi="Segoe UI Emoji" w:cs="Segoe UI Emoji"/>
          <w:sz w:val="30"/>
          <w:szCs w:val="30"/>
        </w:rPr>
        <w:t xml:space="preserve"> </w:t>
      </w:r>
      <w:r w:rsidRPr="00B14EE1">
        <w:rPr>
          <w:rFonts w:ascii="Segoe UI Emoji" w:hAnsi="Segoe UI Emoji" w:cs="Segoe UI Emoji"/>
          <w:sz w:val="30"/>
          <w:szCs w:val="30"/>
        </w:rPr>
        <w:t>🍹</w:t>
      </w:r>
      <w:proofErr w:type="gramEnd"/>
    </w:p>
    <w:p w14:paraId="194B6AFB" w14:textId="77777777" w:rsidR="002E45EE" w:rsidRPr="002E45EE" w:rsidRDefault="002E45EE" w:rsidP="002E45EE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6"/>
          <w:szCs w:val="6"/>
        </w:rPr>
      </w:pPr>
    </w:p>
    <w:p w14:paraId="6B01B478" w14:textId="77777777" w:rsidR="002E45EE" w:rsidRPr="001D7BC0" w:rsidRDefault="002E45EE" w:rsidP="002E45EE"/>
    <w:tbl>
      <w:tblPr>
        <w:tblStyle w:val="TableGrid"/>
        <w:tblpPr w:leftFromText="180" w:rightFromText="180" w:vertAnchor="text" w:horzAnchor="margin" w:tblpY="-40"/>
        <w:tblW w:w="0" w:type="auto"/>
        <w:tblLook w:val="04A0" w:firstRow="1" w:lastRow="0" w:firstColumn="1" w:lastColumn="0" w:noHBand="0" w:noVBand="1"/>
      </w:tblPr>
      <w:tblGrid>
        <w:gridCol w:w="2875"/>
        <w:gridCol w:w="2651"/>
      </w:tblGrid>
      <w:tr w:rsidR="004126BE" w14:paraId="3E031618" w14:textId="77777777" w:rsidTr="008D145F">
        <w:trPr>
          <w:trHeight w:val="886"/>
        </w:trPr>
        <w:tc>
          <w:tcPr>
            <w:tcW w:w="2875" w:type="dxa"/>
            <w:vAlign w:val="center"/>
          </w:tcPr>
          <w:p w14:paraId="3B754B1E" w14:textId="48EFE9C5" w:rsidR="004126BE" w:rsidRPr="00577CF4" w:rsidRDefault="004126BE" w:rsidP="004126BE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7D4AC0">
              <w:rPr>
                <w:rFonts w:eastAsia="Times New Roman" w:cstheme="minorHAnsi"/>
                <w:sz w:val="28"/>
                <w:szCs w:val="28"/>
              </w:rPr>
              <w:t>die Salami</w:t>
            </w:r>
          </w:p>
        </w:tc>
        <w:tc>
          <w:tcPr>
            <w:tcW w:w="2651" w:type="dxa"/>
            <w:vAlign w:val="center"/>
          </w:tcPr>
          <w:p w14:paraId="1DCF8A8D" w14:textId="36E80ED2" w:rsidR="004126BE" w:rsidRPr="001D7BC0" w:rsidRDefault="004126BE" w:rsidP="004126BE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7D4AC0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the salami</w:t>
            </w:r>
          </w:p>
        </w:tc>
      </w:tr>
      <w:tr w:rsidR="004126BE" w14:paraId="43223B72" w14:textId="77777777" w:rsidTr="008D145F">
        <w:trPr>
          <w:trHeight w:val="837"/>
        </w:trPr>
        <w:tc>
          <w:tcPr>
            <w:tcW w:w="2875" w:type="dxa"/>
            <w:vAlign w:val="center"/>
          </w:tcPr>
          <w:p w14:paraId="17736C84" w14:textId="7F8D6979" w:rsidR="004126BE" w:rsidRPr="00577CF4" w:rsidRDefault="004126BE" w:rsidP="004126BE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C5390">
              <w:rPr>
                <w:rFonts w:eastAsia="Times New Roman" w:cstheme="minorHAnsi"/>
                <w:sz w:val="28"/>
                <w:szCs w:val="28"/>
              </w:rPr>
              <w:t xml:space="preserve">die </w:t>
            </w:r>
            <w:proofErr w:type="spellStart"/>
            <w:r w:rsidRPr="00DC5390">
              <w:rPr>
                <w:rFonts w:eastAsia="Times New Roman" w:cstheme="minorHAnsi"/>
                <w:sz w:val="28"/>
                <w:szCs w:val="28"/>
              </w:rPr>
              <w:t>Limonade</w:t>
            </w:r>
            <w:proofErr w:type="spellEnd"/>
          </w:p>
        </w:tc>
        <w:tc>
          <w:tcPr>
            <w:tcW w:w="2651" w:type="dxa"/>
          </w:tcPr>
          <w:p w14:paraId="6F144954" w14:textId="77777777" w:rsidR="004126BE" w:rsidRPr="001D7BC0" w:rsidRDefault="004126BE" w:rsidP="004126BE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7C682A0D" w14:textId="784E1DD0" w:rsidR="004126BE" w:rsidRPr="001D7BC0" w:rsidRDefault="004126BE" w:rsidP="004126BE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DC5390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the lemonade</w:t>
            </w:r>
          </w:p>
        </w:tc>
      </w:tr>
      <w:tr w:rsidR="004126BE" w14:paraId="45EEB0B2" w14:textId="77777777" w:rsidTr="008D145F">
        <w:trPr>
          <w:trHeight w:val="886"/>
        </w:trPr>
        <w:tc>
          <w:tcPr>
            <w:tcW w:w="2875" w:type="dxa"/>
            <w:vAlign w:val="center"/>
          </w:tcPr>
          <w:p w14:paraId="134F4EAC" w14:textId="21ED2D8A" w:rsidR="004126BE" w:rsidRPr="00577CF4" w:rsidRDefault="004126BE" w:rsidP="004126BE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  <w:r w:rsidRPr="004126BE">
              <w:rPr>
                <w:rFonts w:cstheme="minorHAnsi"/>
                <w:sz w:val="28"/>
                <w:szCs w:val="28"/>
              </w:rPr>
              <w:t xml:space="preserve">die </w:t>
            </w:r>
            <w:proofErr w:type="spellStart"/>
            <w:r w:rsidRPr="004126BE">
              <w:rPr>
                <w:rFonts w:cstheme="minorHAnsi"/>
                <w:sz w:val="28"/>
                <w:szCs w:val="28"/>
              </w:rPr>
              <w:t>Spirituosen</w:t>
            </w:r>
            <w:proofErr w:type="spellEnd"/>
          </w:p>
        </w:tc>
        <w:tc>
          <w:tcPr>
            <w:tcW w:w="2651" w:type="dxa"/>
          </w:tcPr>
          <w:p w14:paraId="679E7277" w14:textId="77777777" w:rsidR="004126BE" w:rsidRPr="001D7BC0" w:rsidRDefault="004126BE" w:rsidP="004126BE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160481A7" w14:textId="4760A0B6" w:rsidR="004126BE" w:rsidRPr="001D7BC0" w:rsidRDefault="004126BE" w:rsidP="004126BE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4126BE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the spirits</w:t>
            </w:r>
          </w:p>
        </w:tc>
      </w:tr>
      <w:tr w:rsidR="004126BE" w14:paraId="7A523778" w14:textId="77777777" w:rsidTr="008D145F">
        <w:trPr>
          <w:trHeight w:val="837"/>
        </w:trPr>
        <w:tc>
          <w:tcPr>
            <w:tcW w:w="2875" w:type="dxa"/>
            <w:vAlign w:val="center"/>
          </w:tcPr>
          <w:p w14:paraId="70FD6C03" w14:textId="0887A5B3" w:rsidR="004126BE" w:rsidRPr="00577CF4" w:rsidRDefault="000726CA" w:rsidP="004126B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726CA">
              <w:rPr>
                <w:rFonts w:cstheme="minorHAnsi"/>
                <w:sz w:val="28"/>
                <w:szCs w:val="28"/>
              </w:rPr>
              <w:t xml:space="preserve">die </w:t>
            </w:r>
            <w:proofErr w:type="spellStart"/>
            <w:r w:rsidRPr="000726CA">
              <w:rPr>
                <w:rFonts w:cstheme="minorHAnsi"/>
                <w:sz w:val="28"/>
                <w:szCs w:val="28"/>
              </w:rPr>
              <w:t>Süßigkeiten</w:t>
            </w:r>
            <w:proofErr w:type="spellEnd"/>
          </w:p>
        </w:tc>
        <w:tc>
          <w:tcPr>
            <w:tcW w:w="2651" w:type="dxa"/>
          </w:tcPr>
          <w:p w14:paraId="4C0D4CE9" w14:textId="77777777" w:rsidR="004126BE" w:rsidRPr="001D7BC0" w:rsidRDefault="004126BE" w:rsidP="004126BE">
            <w:pPr>
              <w:rPr>
                <w:color w:val="525252" w:themeColor="accent3" w:themeShade="80"/>
              </w:rPr>
            </w:pPr>
          </w:p>
          <w:p w14:paraId="4E10EC9E" w14:textId="1113A625" w:rsidR="004126BE" w:rsidRPr="001D7BC0" w:rsidRDefault="000726CA" w:rsidP="004126BE">
            <w:pPr>
              <w:jc w:val="center"/>
              <w:rPr>
                <w:color w:val="525252" w:themeColor="accent3" w:themeShade="80"/>
              </w:rPr>
            </w:pPr>
            <w:r w:rsidRPr="000726CA">
              <w:rPr>
                <w:color w:val="525252" w:themeColor="accent3" w:themeShade="80"/>
              </w:rPr>
              <w:t>the sweets</w:t>
            </w:r>
          </w:p>
        </w:tc>
      </w:tr>
      <w:tr w:rsidR="004126BE" w14:paraId="324D1375" w14:textId="77777777" w:rsidTr="008D145F">
        <w:trPr>
          <w:trHeight w:val="886"/>
        </w:trPr>
        <w:tc>
          <w:tcPr>
            <w:tcW w:w="2875" w:type="dxa"/>
            <w:vAlign w:val="center"/>
          </w:tcPr>
          <w:p w14:paraId="3F270123" w14:textId="549C75C6" w:rsidR="004126BE" w:rsidRPr="00577CF4" w:rsidRDefault="000726CA" w:rsidP="004126B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726CA">
              <w:rPr>
                <w:rFonts w:cstheme="minorHAnsi"/>
                <w:sz w:val="28"/>
                <w:szCs w:val="28"/>
              </w:rPr>
              <w:t xml:space="preserve">die </w:t>
            </w:r>
            <w:proofErr w:type="spellStart"/>
            <w:r w:rsidRPr="000726CA">
              <w:rPr>
                <w:rFonts w:cstheme="minorHAnsi"/>
                <w:sz w:val="28"/>
                <w:szCs w:val="28"/>
              </w:rPr>
              <w:t>Nachspeise</w:t>
            </w:r>
            <w:proofErr w:type="spellEnd"/>
          </w:p>
        </w:tc>
        <w:tc>
          <w:tcPr>
            <w:tcW w:w="2651" w:type="dxa"/>
          </w:tcPr>
          <w:p w14:paraId="6EE447A2" w14:textId="77777777" w:rsidR="004126BE" w:rsidRPr="001D7BC0" w:rsidRDefault="004126BE" w:rsidP="004126BE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3FCCE3D4" w14:textId="1F2F85E7" w:rsidR="004126BE" w:rsidRPr="001D7BC0" w:rsidRDefault="000726CA" w:rsidP="004126BE">
            <w:pPr>
              <w:jc w:val="center"/>
              <w:textAlignment w:val="baseline"/>
              <w:rPr>
                <w:color w:val="525252" w:themeColor="accent3" w:themeShade="80"/>
              </w:rPr>
            </w:pPr>
            <w:r w:rsidRPr="000726CA">
              <w:rPr>
                <w:color w:val="525252" w:themeColor="accent3" w:themeShade="80"/>
              </w:rPr>
              <w:t>the dessert</w:t>
            </w:r>
          </w:p>
        </w:tc>
      </w:tr>
      <w:tr w:rsidR="004126BE" w14:paraId="73D7A7BE" w14:textId="77777777" w:rsidTr="008D145F">
        <w:trPr>
          <w:trHeight w:val="837"/>
        </w:trPr>
        <w:tc>
          <w:tcPr>
            <w:tcW w:w="2875" w:type="dxa"/>
            <w:vAlign w:val="center"/>
          </w:tcPr>
          <w:p w14:paraId="51F0485E" w14:textId="0CFC78B1" w:rsidR="004126BE" w:rsidRPr="00577CF4" w:rsidRDefault="000726CA" w:rsidP="004126B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726CA">
              <w:rPr>
                <w:rFonts w:cstheme="minorHAnsi"/>
                <w:sz w:val="28"/>
                <w:szCs w:val="28"/>
              </w:rPr>
              <w:t xml:space="preserve">die </w:t>
            </w:r>
            <w:proofErr w:type="spellStart"/>
            <w:r w:rsidRPr="000726CA">
              <w:rPr>
                <w:rFonts w:cstheme="minorHAnsi"/>
                <w:sz w:val="28"/>
                <w:szCs w:val="28"/>
              </w:rPr>
              <w:t>Schokolade</w:t>
            </w:r>
            <w:proofErr w:type="spellEnd"/>
          </w:p>
        </w:tc>
        <w:tc>
          <w:tcPr>
            <w:tcW w:w="2651" w:type="dxa"/>
          </w:tcPr>
          <w:p w14:paraId="09DF9D98" w14:textId="77777777" w:rsidR="004126BE" w:rsidRPr="001D7BC0" w:rsidRDefault="004126BE" w:rsidP="004126BE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11D357B0" w14:textId="55B8D6DA" w:rsidR="004126BE" w:rsidRPr="001D7BC0" w:rsidRDefault="000726CA" w:rsidP="004126BE">
            <w:pPr>
              <w:jc w:val="center"/>
              <w:rPr>
                <w:color w:val="525252" w:themeColor="accent3" w:themeShade="80"/>
              </w:rPr>
            </w:pPr>
            <w:r w:rsidRPr="000726CA">
              <w:rPr>
                <w:color w:val="525252" w:themeColor="accent3" w:themeShade="80"/>
              </w:rPr>
              <w:t>the chocolate</w:t>
            </w:r>
          </w:p>
        </w:tc>
      </w:tr>
      <w:tr w:rsidR="004126BE" w14:paraId="4DE952AB" w14:textId="77777777" w:rsidTr="008D145F">
        <w:trPr>
          <w:trHeight w:val="886"/>
        </w:trPr>
        <w:tc>
          <w:tcPr>
            <w:tcW w:w="2875" w:type="dxa"/>
            <w:vAlign w:val="center"/>
          </w:tcPr>
          <w:p w14:paraId="334B15B1" w14:textId="4A026904" w:rsidR="004126BE" w:rsidRPr="00577CF4" w:rsidRDefault="000726CA" w:rsidP="004126BE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0726CA">
              <w:rPr>
                <w:rFonts w:eastAsia="Times New Roman" w:cstheme="minorHAnsi"/>
                <w:sz w:val="28"/>
                <w:szCs w:val="28"/>
              </w:rPr>
              <w:t xml:space="preserve">die </w:t>
            </w:r>
            <w:proofErr w:type="spellStart"/>
            <w:r w:rsidRPr="000726CA">
              <w:rPr>
                <w:rFonts w:eastAsia="Times New Roman" w:cstheme="minorHAnsi"/>
                <w:sz w:val="28"/>
                <w:szCs w:val="28"/>
              </w:rPr>
              <w:t>Kirsche</w:t>
            </w:r>
            <w:proofErr w:type="spellEnd"/>
          </w:p>
        </w:tc>
        <w:tc>
          <w:tcPr>
            <w:tcW w:w="2651" w:type="dxa"/>
          </w:tcPr>
          <w:p w14:paraId="51A48E88" w14:textId="77777777" w:rsidR="004126BE" w:rsidRPr="001D7BC0" w:rsidRDefault="004126BE" w:rsidP="004126BE">
            <w:pPr>
              <w:rPr>
                <w:color w:val="525252" w:themeColor="accent3" w:themeShade="80"/>
              </w:rPr>
            </w:pPr>
          </w:p>
          <w:p w14:paraId="0D31E34A" w14:textId="51FD808C" w:rsidR="004126BE" w:rsidRPr="001D7BC0" w:rsidRDefault="000726CA" w:rsidP="004126BE">
            <w:pPr>
              <w:tabs>
                <w:tab w:val="left" w:pos="615"/>
              </w:tabs>
              <w:jc w:val="center"/>
              <w:textAlignment w:val="baseline"/>
              <w:rPr>
                <w:color w:val="525252" w:themeColor="accent3" w:themeShade="80"/>
              </w:rPr>
            </w:pPr>
            <w:r w:rsidRPr="000726CA">
              <w:rPr>
                <w:color w:val="525252" w:themeColor="accent3" w:themeShade="80"/>
              </w:rPr>
              <w:t>the cherry</w:t>
            </w:r>
          </w:p>
        </w:tc>
      </w:tr>
      <w:tr w:rsidR="004126BE" w14:paraId="671B6690" w14:textId="77777777" w:rsidTr="008D145F">
        <w:trPr>
          <w:trHeight w:val="837"/>
        </w:trPr>
        <w:tc>
          <w:tcPr>
            <w:tcW w:w="2875" w:type="dxa"/>
            <w:vAlign w:val="center"/>
          </w:tcPr>
          <w:p w14:paraId="0B153A39" w14:textId="3A818AA5" w:rsidR="004126BE" w:rsidRPr="00577CF4" w:rsidRDefault="000726CA" w:rsidP="004126BE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  <w:r w:rsidRPr="000726CA">
              <w:rPr>
                <w:rFonts w:cstheme="minorHAnsi"/>
                <w:sz w:val="28"/>
                <w:szCs w:val="28"/>
              </w:rPr>
              <w:t xml:space="preserve">die </w:t>
            </w:r>
            <w:proofErr w:type="spellStart"/>
            <w:r w:rsidRPr="000726CA">
              <w:rPr>
                <w:rFonts w:cstheme="minorHAnsi"/>
                <w:sz w:val="28"/>
                <w:szCs w:val="28"/>
              </w:rPr>
              <w:t>Sahne</w:t>
            </w:r>
            <w:proofErr w:type="spellEnd"/>
          </w:p>
        </w:tc>
        <w:tc>
          <w:tcPr>
            <w:tcW w:w="2651" w:type="dxa"/>
          </w:tcPr>
          <w:p w14:paraId="7A8EC1D5" w14:textId="77777777" w:rsidR="004126BE" w:rsidRDefault="004126BE" w:rsidP="004126BE">
            <w:pPr>
              <w:ind w:firstLine="720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09B1050D" w14:textId="6C28F347" w:rsidR="004126BE" w:rsidRPr="001D7BC0" w:rsidRDefault="000726CA" w:rsidP="004126BE">
            <w:pPr>
              <w:jc w:val="center"/>
              <w:textAlignment w:val="baseline"/>
              <w:rPr>
                <w:color w:val="525252" w:themeColor="accent3" w:themeShade="80"/>
              </w:rPr>
            </w:pPr>
            <w:r w:rsidRPr="000726CA">
              <w:rPr>
                <w:color w:val="525252" w:themeColor="accent3" w:themeShade="80"/>
              </w:rPr>
              <w:t>the cream</w:t>
            </w:r>
          </w:p>
        </w:tc>
      </w:tr>
      <w:tr w:rsidR="004126BE" w14:paraId="631B606A" w14:textId="77777777" w:rsidTr="008D145F">
        <w:trPr>
          <w:trHeight w:val="837"/>
        </w:trPr>
        <w:tc>
          <w:tcPr>
            <w:tcW w:w="2875" w:type="dxa"/>
            <w:vAlign w:val="center"/>
          </w:tcPr>
          <w:p w14:paraId="213A8DE9" w14:textId="6E92952A" w:rsidR="004126BE" w:rsidRPr="00577CF4" w:rsidRDefault="000726CA" w:rsidP="004126BE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0726CA">
              <w:rPr>
                <w:rFonts w:eastAsia="Times New Roman" w:cstheme="minorHAnsi"/>
                <w:sz w:val="28"/>
                <w:szCs w:val="28"/>
              </w:rPr>
              <w:t xml:space="preserve">die </w:t>
            </w:r>
            <w:proofErr w:type="spellStart"/>
            <w:r w:rsidRPr="000726CA">
              <w:rPr>
                <w:rFonts w:eastAsia="Times New Roman" w:cstheme="minorHAnsi"/>
                <w:sz w:val="28"/>
                <w:szCs w:val="28"/>
              </w:rPr>
              <w:t>Kirsche</w:t>
            </w:r>
            <w:proofErr w:type="spellEnd"/>
          </w:p>
        </w:tc>
        <w:tc>
          <w:tcPr>
            <w:tcW w:w="2651" w:type="dxa"/>
          </w:tcPr>
          <w:p w14:paraId="005BBB1A" w14:textId="77777777" w:rsidR="004126BE" w:rsidRDefault="004126BE" w:rsidP="004126BE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15B1DA96" w14:textId="1CCFB3C7" w:rsidR="004126BE" w:rsidRPr="007A60AF" w:rsidRDefault="000726CA" w:rsidP="004126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26CA">
              <w:rPr>
                <w:rFonts w:ascii="Arial" w:eastAsia="Times New Roman" w:hAnsi="Arial" w:cs="Arial"/>
                <w:sz w:val="24"/>
                <w:szCs w:val="24"/>
              </w:rPr>
              <w:t>the cherry</w:t>
            </w:r>
          </w:p>
        </w:tc>
      </w:tr>
      <w:tr w:rsidR="004126BE" w14:paraId="700F7C61" w14:textId="77777777" w:rsidTr="008D145F">
        <w:trPr>
          <w:trHeight w:val="837"/>
        </w:trPr>
        <w:tc>
          <w:tcPr>
            <w:tcW w:w="2875" w:type="dxa"/>
            <w:vAlign w:val="center"/>
          </w:tcPr>
          <w:p w14:paraId="2C4EBDFE" w14:textId="09DF00E4" w:rsidR="004126BE" w:rsidRPr="00577CF4" w:rsidRDefault="000726CA" w:rsidP="004126BE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0726CA">
              <w:rPr>
                <w:rFonts w:eastAsia="Times New Roman" w:cstheme="minorHAnsi"/>
                <w:sz w:val="28"/>
                <w:szCs w:val="28"/>
              </w:rPr>
              <w:t xml:space="preserve">die </w:t>
            </w:r>
            <w:proofErr w:type="spellStart"/>
            <w:r w:rsidRPr="000726CA">
              <w:rPr>
                <w:rFonts w:eastAsia="Times New Roman" w:cstheme="minorHAnsi"/>
                <w:sz w:val="28"/>
                <w:szCs w:val="28"/>
              </w:rPr>
              <w:t>Waffel</w:t>
            </w:r>
            <w:proofErr w:type="spellEnd"/>
          </w:p>
        </w:tc>
        <w:tc>
          <w:tcPr>
            <w:tcW w:w="2651" w:type="dxa"/>
          </w:tcPr>
          <w:p w14:paraId="015DDC66" w14:textId="77777777" w:rsidR="004126BE" w:rsidRDefault="004126BE" w:rsidP="004126BE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75E1BCA8" w14:textId="1C1A4AC3" w:rsidR="004126BE" w:rsidRPr="007A60AF" w:rsidRDefault="000726CA" w:rsidP="004126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26CA">
              <w:rPr>
                <w:rFonts w:ascii="Arial" w:eastAsia="Times New Roman" w:hAnsi="Arial" w:cs="Arial"/>
                <w:sz w:val="24"/>
                <w:szCs w:val="24"/>
              </w:rPr>
              <w:t>the waffle</w:t>
            </w:r>
          </w:p>
        </w:tc>
      </w:tr>
      <w:tr w:rsidR="004126BE" w14:paraId="44337C46" w14:textId="77777777" w:rsidTr="008D145F">
        <w:trPr>
          <w:trHeight w:val="837"/>
        </w:trPr>
        <w:tc>
          <w:tcPr>
            <w:tcW w:w="2875" w:type="dxa"/>
            <w:vAlign w:val="center"/>
          </w:tcPr>
          <w:p w14:paraId="1D237F1D" w14:textId="7602A65F" w:rsidR="004126BE" w:rsidRPr="00577CF4" w:rsidRDefault="009A3B7A" w:rsidP="004126BE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9A3B7A">
              <w:rPr>
                <w:rFonts w:eastAsia="Times New Roman" w:cstheme="minorHAnsi"/>
                <w:sz w:val="28"/>
                <w:szCs w:val="28"/>
              </w:rPr>
              <w:t xml:space="preserve">die </w:t>
            </w:r>
            <w:proofErr w:type="spellStart"/>
            <w:r w:rsidRPr="009A3B7A">
              <w:rPr>
                <w:rFonts w:eastAsia="Times New Roman" w:cstheme="minorHAnsi"/>
                <w:sz w:val="28"/>
                <w:szCs w:val="28"/>
              </w:rPr>
              <w:t>Lakritze</w:t>
            </w:r>
            <w:proofErr w:type="spellEnd"/>
          </w:p>
        </w:tc>
        <w:tc>
          <w:tcPr>
            <w:tcW w:w="2651" w:type="dxa"/>
          </w:tcPr>
          <w:p w14:paraId="1E38F66D" w14:textId="77777777" w:rsidR="004126BE" w:rsidRDefault="004126BE" w:rsidP="004126BE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5273EC0C" w14:textId="65B0C05A" w:rsidR="004126BE" w:rsidRPr="001D7BC0" w:rsidRDefault="009A3B7A" w:rsidP="004126BE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9A3B7A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the licorice</w:t>
            </w:r>
          </w:p>
        </w:tc>
      </w:tr>
      <w:tr w:rsidR="004126BE" w14:paraId="1FAC0529" w14:textId="77777777" w:rsidTr="008D145F">
        <w:trPr>
          <w:trHeight w:val="837"/>
        </w:trPr>
        <w:tc>
          <w:tcPr>
            <w:tcW w:w="2875" w:type="dxa"/>
            <w:vAlign w:val="center"/>
          </w:tcPr>
          <w:p w14:paraId="06336333" w14:textId="19E1D209" w:rsidR="004126BE" w:rsidRPr="00577CF4" w:rsidRDefault="009A3B7A" w:rsidP="004126BE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9A3B7A">
              <w:rPr>
                <w:rFonts w:eastAsia="Times New Roman" w:cstheme="minorHAnsi"/>
                <w:sz w:val="28"/>
                <w:szCs w:val="28"/>
              </w:rPr>
              <w:t xml:space="preserve">die </w:t>
            </w:r>
            <w:proofErr w:type="spellStart"/>
            <w:r w:rsidRPr="009A3B7A">
              <w:rPr>
                <w:rFonts w:eastAsia="Times New Roman" w:cstheme="minorHAnsi"/>
                <w:sz w:val="28"/>
                <w:szCs w:val="28"/>
              </w:rPr>
              <w:t>Zuckerwatte</w:t>
            </w:r>
            <w:proofErr w:type="spellEnd"/>
          </w:p>
        </w:tc>
        <w:tc>
          <w:tcPr>
            <w:tcW w:w="2651" w:type="dxa"/>
          </w:tcPr>
          <w:p w14:paraId="6113A53A" w14:textId="77777777" w:rsidR="004126BE" w:rsidRDefault="004126BE" w:rsidP="004126BE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7C713FDD" w14:textId="03CB7371" w:rsidR="004126BE" w:rsidRPr="008D1747" w:rsidRDefault="009A3B7A" w:rsidP="004126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B7A">
              <w:rPr>
                <w:rFonts w:ascii="Arial" w:eastAsia="Times New Roman" w:hAnsi="Arial" w:cs="Arial"/>
                <w:sz w:val="24"/>
                <w:szCs w:val="24"/>
              </w:rPr>
              <w:t>the cotton candy</w:t>
            </w:r>
          </w:p>
        </w:tc>
      </w:tr>
      <w:tr w:rsidR="004126BE" w14:paraId="1B4409D5" w14:textId="77777777" w:rsidTr="008D145F">
        <w:trPr>
          <w:trHeight w:val="837"/>
        </w:trPr>
        <w:tc>
          <w:tcPr>
            <w:tcW w:w="2875" w:type="dxa"/>
            <w:vAlign w:val="center"/>
          </w:tcPr>
          <w:p w14:paraId="254EC3BF" w14:textId="2D1245D1" w:rsidR="004126BE" w:rsidRPr="00577CF4" w:rsidRDefault="00E469E6" w:rsidP="004126BE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E469E6">
              <w:rPr>
                <w:rFonts w:eastAsia="Times New Roman" w:cstheme="minorHAnsi"/>
                <w:sz w:val="28"/>
                <w:szCs w:val="28"/>
              </w:rPr>
              <w:t xml:space="preserve">die </w:t>
            </w:r>
            <w:proofErr w:type="spellStart"/>
            <w:r w:rsidRPr="00E469E6">
              <w:rPr>
                <w:rFonts w:eastAsia="Times New Roman" w:cstheme="minorHAnsi"/>
                <w:sz w:val="28"/>
                <w:szCs w:val="28"/>
              </w:rPr>
              <w:t>Nudeln</w:t>
            </w:r>
            <w:proofErr w:type="spellEnd"/>
          </w:p>
        </w:tc>
        <w:tc>
          <w:tcPr>
            <w:tcW w:w="2651" w:type="dxa"/>
          </w:tcPr>
          <w:p w14:paraId="71CA5776" w14:textId="77777777" w:rsidR="00E469E6" w:rsidRDefault="00E469E6" w:rsidP="004126BE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7D586630" w14:textId="1EB71C6E" w:rsidR="004126BE" w:rsidRDefault="00E469E6" w:rsidP="00E469E6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E469E6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the pasta</w:t>
            </w:r>
          </w:p>
          <w:p w14:paraId="0D5544FB" w14:textId="34FC7ED0" w:rsidR="004126BE" w:rsidRPr="001D7BC0" w:rsidRDefault="004126BE" w:rsidP="004126BE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</w:tc>
      </w:tr>
      <w:tr w:rsidR="004126BE" w14:paraId="263149E1" w14:textId="77777777" w:rsidTr="008D145F">
        <w:trPr>
          <w:trHeight w:val="837"/>
        </w:trPr>
        <w:tc>
          <w:tcPr>
            <w:tcW w:w="2875" w:type="dxa"/>
            <w:vAlign w:val="center"/>
          </w:tcPr>
          <w:p w14:paraId="1C39F025" w14:textId="435537FF" w:rsidR="004126BE" w:rsidRPr="00577CF4" w:rsidRDefault="004126BE" w:rsidP="004126BE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631047A9" w14:textId="77777777" w:rsidR="004126BE" w:rsidRDefault="004126BE" w:rsidP="004126BE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4BB62835" w14:textId="37521584" w:rsidR="004126BE" w:rsidRPr="001D7BC0" w:rsidRDefault="004126BE" w:rsidP="004126BE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522" w:tblpY="-90"/>
        <w:tblW w:w="0" w:type="auto"/>
        <w:tblLook w:val="04A0" w:firstRow="1" w:lastRow="0" w:firstColumn="1" w:lastColumn="0" w:noHBand="0" w:noVBand="1"/>
      </w:tblPr>
      <w:tblGrid>
        <w:gridCol w:w="2915"/>
        <w:gridCol w:w="2520"/>
      </w:tblGrid>
      <w:tr w:rsidR="002E45EE" w14:paraId="252C1221" w14:textId="77777777" w:rsidTr="008D145F">
        <w:trPr>
          <w:trHeight w:val="911"/>
        </w:trPr>
        <w:tc>
          <w:tcPr>
            <w:tcW w:w="2915" w:type="dxa"/>
            <w:vAlign w:val="center"/>
          </w:tcPr>
          <w:p w14:paraId="4BEC014C" w14:textId="03203DCD" w:rsidR="002E45EE" w:rsidRPr="00577CF4" w:rsidRDefault="002E45EE" w:rsidP="002E45EE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2E45EE">
              <w:rPr>
                <w:rFonts w:eastAsia="Times New Roman" w:cstheme="minorHAnsi"/>
                <w:sz w:val="28"/>
                <w:szCs w:val="28"/>
              </w:rPr>
              <w:t xml:space="preserve">die </w:t>
            </w:r>
            <w:proofErr w:type="spellStart"/>
            <w:r w:rsidRPr="002E45EE">
              <w:rPr>
                <w:rFonts w:eastAsia="Times New Roman" w:cstheme="minorHAnsi"/>
                <w:sz w:val="28"/>
                <w:szCs w:val="28"/>
              </w:rPr>
              <w:t>Banane</w:t>
            </w:r>
            <w:proofErr w:type="spellEnd"/>
          </w:p>
        </w:tc>
        <w:tc>
          <w:tcPr>
            <w:tcW w:w="2520" w:type="dxa"/>
            <w:vAlign w:val="center"/>
          </w:tcPr>
          <w:p w14:paraId="37FAA22B" w14:textId="05A9E8E9" w:rsidR="002E45EE" w:rsidRPr="001D7BC0" w:rsidRDefault="002E45EE" w:rsidP="006430A5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2E45EE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the banana</w:t>
            </w:r>
          </w:p>
        </w:tc>
      </w:tr>
      <w:tr w:rsidR="002E45EE" w14:paraId="081850D6" w14:textId="77777777" w:rsidTr="008D145F">
        <w:trPr>
          <w:trHeight w:val="861"/>
        </w:trPr>
        <w:tc>
          <w:tcPr>
            <w:tcW w:w="2915" w:type="dxa"/>
            <w:vAlign w:val="center"/>
          </w:tcPr>
          <w:p w14:paraId="26C052E8" w14:textId="4A9DA6B4" w:rsidR="002E45EE" w:rsidRPr="00577CF4" w:rsidRDefault="002E45EE" w:rsidP="008D145F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2E45EE">
              <w:rPr>
                <w:rFonts w:eastAsia="Times New Roman" w:cstheme="minorHAnsi"/>
                <w:sz w:val="28"/>
                <w:szCs w:val="28"/>
              </w:rPr>
              <w:t xml:space="preserve">die </w:t>
            </w:r>
            <w:proofErr w:type="spellStart"/>
            <w:r w:rsidRPr="002E45EE">
              <w:rPr>
                <w:rFonts w:eastAsia="Times New Roman" w:cstheme="minorHAnsi"/>
                <w:sz w:val="28"/>
                <w:szCs w:val="28"/>
              </w:rPr>
              <w:t>Karotte</w:t>
            </w:r>
            <w:proofErr w:type="spellEnd"/>
          </w:p>
        </w:tc>
        <w:tc>
          <w:tcPr>
            <w:tcW w:w="2520" w:type="dxa"/>
          </w:tcPr>
          <w:p w14:paraId="3B395CBB" w14:textId="77777777" w:rsidR="002E45EE" w:rsidRPr="001D7BC0" w:rsidRDefault="002E45EE" w:rsidP="006430A5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5F2B51DC" w14:textId="77777777" w:rsidR="002E45EE" w:rsidRPr="002E45EE" w:rsidRDefault="002E45EE" w:rsidP="006430A5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2E45EE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the carrot</w:t>
            </w:r>
          </w:p>
          <w:p w14:paraId="22A75298" w14:textId="384ED37E" w:rsidR="002E45EE" w:rsidRPr="001D7BC0" w:rsidRDefault="002E45EE" w:rsidP="006430A5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</w:tc>
      </w:tr>
      <w:tr w:rsidR="002E45EE" w14:paraId="50D04BCB" w14:textId="77777777" w:rsidTr="008D145F">
        <w:trPr>
          <w:trHeight w:val="911"/>
        </w:trPr>
        <w:tc>
          <w:tcPr>
            <w:tcW w:w="2915" w:type="dxa"/>
            <w:vAlign w:val="center"/>
          </w:tcPr>
          <w:p w14:paraId="27E1DD63" w14:textId="6BA2D594" w:rsidR="002E45EE" w:rsidRPr="00577CF4" w:rsidRDefault="006430A5" w:rsidP="008D145F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  <w:r w:rsidRPr="006430A5">
              <w:rPr>
                <w:rFonts w:cstheme="minorHAnsi"/>
                <w:sz w:val="28"/>
                <w:szCs w:val="28"/>
              </w:rPr>
              <w:t xml:space="preserve">die </w:t>
            </w:r>
            <w:proofErr w:type="spellStart"/>
            <w:r w:rsidRPr="006430A5">
              <w:rPr>
                <w:rFonts w:cstheme="minorHAnsi"/>
                <w:sz w:val="28"/>
                <w:szCs w:val="28"/>
              </w:rPr>
              <w:t>Kartoffel</w:t>
            </w:r>
            <w:proofErr w:type="spellEnd"/>
          </w:p>
        </w:tc>
        <w:tc>
          <w:tcPr>
            <w:tcW w:w="2520" w:type="dxa"/>
          </w:tcPr>
          <w:p w14:paraId="1EF6E8EC" w14:textId="77777777" w:rsidR="002E45EE" w:rsidRPr="001D7BC0" w:rsidRDefault="002E45EE" w:rsidP="006430A5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015263EE" w14:textId="564096B1" w:rsidR="002E45EE" w:rsidRPr="001D7BC0" w:rsidRDefault="006430A5" w:rsidP="006430A5">
            <w:pPr>
              <w:tabs>
                <w:tab w:val="left" w:pos="600"/>
              </w:tabs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6430A5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the potato</w:t>
            </w:r>
          </w:p>
        </w:tc>
      </w:tr>
      <w:tr w:rsidR="002E45EE" w14:paraId="4204DCE4" w14:textId="77777777" w:rsidTr="008D145F">
        <w:trPr>
          <w:trHeight w:val="861"/>
        </w:trPr>
        <w:tc>
          <w:tcPr>
            <w:tcW w:w="2915" w:type="dxa"/>
            <w:vAlign w:val="center"/>
          </w:tcPr>
          <w:p w14:paraId="61F89CA3" w14:textId="0FAFEF59" w:rsidR="002E45EE" w:rsidRPr="00577CF4" w:rsidRDefault="006430A5" w:rsidP="008D145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430A5">
              <w:rPr>
                <w:rFonts w:cstheme="minorHAnsi"/>
                <w:sz w:val="28"/>
                <w:szCs w:val="28"/>
              </w:rPr>
              <w:t xml:space="preserve">die </w:t>
            </w:r>
            <w:proofErr w:type="spellStart"/>
            <w:r w:rsidRPr="006430A5">
              <w:rPr>
                <w:rFonts w:cstheme="minorHAnsi"/>
                <w:sz w:val="28"/>
                <w:szCs w:val="28"/>
              </w:rPr>
              <w:t>Zitrone</w:t>
            </w:r>
            <w:proofErr w:type="spellEnd"/>
          </w:p>
        </w:tc>
        <w:tc>
          <w:tcPr>
            <w:tcW w:w="2520" w:type="dxa"/>
          </w:tcPr>
          <w:p w14:paraId="199E021E" w14:textId="77777777" w:rsidR="002E45EE" w:rsidRPr="001D7BC0" w:rsidRDefault="002E45EE" w:rsidP="006430A5">
            <w:pPr>
              <w:jc w:val="center"/>
              <w:rPr>
                <w:color w:val="525252" w:themeColor="accent3" w:themeShade="80"/>
              </w:rPr>
            </w:pPr>
          </w:p>
          <w:p w14:paraId="5DC3F7C3" w14:textId="641972EE" w:rsidR="002E45EE" w:rsidRPr="001D7BC0" w:rsidRDefault="006430A5" w:rsidP="006430A5">
            <w:pPr>
              <w:jc w:val="center"/>
              <w:rPr>
                <w:color w:val="525252" w:themeColor="accent3" w:themeShade="80"/>
              </w:rPr>
            </w:pPr>
            <w:r w:rsidRPr="006430A5">
              <w:rPr>
                <w:color w:val="525252" w:themeColor="accent3" w:themeShade="80"/>
              </w:rPr>
              <w:t>the lemon</w:t>
            </w:r>
          </w:p>
        </w:tc>
      </w:tr>
      <w:tr w:rsidR="002E45EE" w14:paraId="134C03A9" w14:textId="77777777" w:rsidTr="008D145F">
        <w:trPr>
          <w:trHeight w:val="815"/>
        </w:trPr>
        <w:tc>
          <w:tcPr>
            <w:tcW w:w="2915" w:type="dxa"/>
            <w:vAlign w:val="center"/>
          </w:tcPr>
          <w:p w14:paraId="4F9AE3A1" w14:textId="4504B69D" w:rsidR="002E45EE" w:rsidRPr="00577CF4" w:rsidRDefault="006430A5" w:rsidP="008D145F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  <w:r w:rsidRPr="006430A5">
              <w:rPr>
                <w:rFonts w:cstheme="minorHAnsi"/>
                <w:sz w:val="28"/>
                <w:szCs w:val="28"/>
              </w:rPr>
              <w:t xml:space="preserve">die </w:t>
            </w:r>
            <w:proofErr w:type="spellStart"/>
            <w:r w:rsidRPr="006430A5">
              <w:rPr>
                <w:rFonts w:cstheme="minorHAnsi"/>
                <w:sz w:val="28"/>
                <w:szCs w:val="28"/>
              </w:rPr>
              <w:t>Tomate</w:t>
            </w:r>
            <w:proofErr w:type="spellEnd"/>
          </w:p>
        </w:tc>
        <w:tc>
          <w:tcPr>
            <w:tcW w:w="2520" w:type="dxa"/>
          </w:tcPr>
          <w:p w14:paraId="041B784D" w14:textId="77777777" w:rsidR="002E45EE" w:rsidRPr="001D7BC0" w:rsidRDefault="002E45EE" w:rsidP="006430A5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2CE2C929" w14:textId="06E1D8C0" w:rsidR="002E45EE" w:rsidRPr="001D7BC0" w:rsidRDefault="006430A5" w:rsidP="006430A5">
            <w:pPr>
              <w:tabs>
                <w:tab w:val="left" w:pos="675"/>
              </w:tabs>
              <w:jc w:val="center"/>
              <w:rPr>
                <w:color w:val="525252" w:themeColor="accent3" w:themeShade="80"/>
              </w:rPr>
            </w:pPr>
            <w:r w:rsidRPr="006430A5">
              <w:rPr>
                <w:color w:val="525252" w:themeColor="accent3" w:themeShade="80"/>
              </w:rPr>
              <w:t>the tomato</w:t>
            </w:r>
          </w:p>
        </w:tc>
      </w:tr>
      <w:tr w:rsidR="002E45EE" w14:paraId="65C327D0" w14:textId="77777777" w:rsidTr="008D145F">
        <w:trPr>
          <w:trHeight w:val="797"/>
        </w:trPr>
        <w:tc>
          <w:tcPr>
            <w:tcW w:w="2915" w:type="dxa"/>
            <w:vAlign w:val="center"/>
          </w:tcPr>
          <w:p w14:paraId="66353519" w14:textId="4EF195F5" w:rsidR="002E45EE" w:rsidRPr="00577CF4" w:rsidRDefault="006430A5" w:rsidP="008D145F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  <w:r w:rsidRPr="006430A5">
              <w:rPr>
                <w:rFonts w:cstheme="minorHAnsi"/>
                <w:sz w:val="28"/>
                <w:szCs w:val="28"/>
              </w:rPr>
              <w:t xml:space="preserve">die </w:t>
            </w:r>
            <w:proofErr w:type="spellStart"/>
            <w:r w:rsidRPr="006430A5">
              <w:rPr>
                <w:rFonts w:cstheme="minorHAnsi"/>
                <w:sz w:val="28"/>
                <w:szCs w:val="28"/>
              </w:rPr>
              <w:t>Gurke</w:t>
            </w:r>
            <w:proofErr w:type="spellEnd"/>
          </w:p>
        </w:tc>
        <w:tc>
          <w:tcPr>
            <w:tcW w:w="2520" w:type="dxa"/>
          </w:tcPr>
          <w:p w14:paraId="2242DD98" w14:textId="77777777" w:rsidR="002E45EE" w:rsidRPr="001D7BC0" w:rsidRDefault="002E45EE" w:rsidP="006430A5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7A3BDE11" w14:textId="553BD41F" w:rsidR="002E45EE" w:rsidRPr="001D7BC0" w:rsidRDefault="006430A5" w:rsidP="006430A5">
            <w:pPr>
              <w:jc w:val="center"/>
              <w:rPr>
                <w:color w:val="525252" w:themeColor="accent3" w:themeShade="80"/>
              </w:rPr>
            </w:pPr>
            <w:r w:rsidRPr="006430A5">
              <w:rPr>
                <w:color w:val="525252" w:themeColor="accent3" w:themeShade="80"/>
              </w:rPr>
              <w:t>the cucumber</w:t>
            </w:r>
          </w:p>
        </w:tc>
      </w:tr>
      <w:tr w:rsidR="002E45EE" w14:paraId="32977844" w14:textId="77777777" w:rsidTr="008D145F">
        <w:trPr>
          <w:trHeight w:val="911"/>
        </w:trPr>
        <w:tc>
          <w:tcPr>
            <w:tcW w:w="2915" w:type="dxa"/>
            <w:vAlign w:val="center"/>
          </w:tcPr>
          <w:p w14:paraId="0ADB374C" w14:textId="66670240" w:rsidR="002E45EE" w:rsidRPr="00577CF4" w:rsidRDefault="007710DA" w:rsidP="008D145F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7710DA">
              <w:rPr>
                <w:rFonts w:eastAsia="Times New Roman" w:cstheme="minorHAnsi"/>
                <w:sz w:val="28"/>
                <w:szCs w:val="28"/>
              </w:rPr>
              <w:t>die Paprika</w:t>
            </w:r>
          </w:p>
        </w:tc>
        <w:tc>
          <w:tcPr>
            <w:tcW w:w="2520" w:type="dxa"/>
          </w:tcPr>
          <w:p w14:paraId="16E52532" w14:textId="77777777" w:rsidR="002E45EE" w:rsidRPr="001D7BC0" w:rsidRDefault="002E45EE" w:rsidP="006430A5">
            <w:pPr>
              <w:jc w:val="center"/>
              <w:rPr>
                <w:color w:val="525252" w:themeColor="accent3" w:themeShade="80"/>
              </w:rPr>
            </w:pPr>
          </w:p>
          <w:p w14:paraId="6FD0A6AF" w14:textId="0B3141F4" w:rsidR="002E45EE" w:rsidRPr="001D7BC0" w:rsidRDefault="007710DA" w:rsidP="006430A5">
            <w:pPr>
              <w:jc w:val="center"/>
              <w:textAlignment w:val="baseline"/>
              <w:rPr>
                <w:color w:val="525252" w:themeColor="accent3" w:themeShade="80"/>
              </w:rPr>
            </w:pPr>
            <w:r w:rsidRPr="007710DA">
              <w:rPr>
                <w:color w:val="525252" w:themeColor="accent3" w:themeShade="80"/>
              </w:rPr>
              <w:t>the pepper</w:t>
            </w:r>
          </w:p>
        </w:tc>
      </w:tr>
      <w:tr w:rsidR="002E45EE" w14:paraId="0E02D39A" w14:textId="77777777" w:rsidTr="008D145F">
        <w:trPr>
          <w:trHeight w:val="861"/>
        </w:trPr>
        <w:tc>
          <w:tcPr>
            <w:tcW w:w="2915" w:type="dxa"/>
            <w:vAlign w:val="center"/>
          </w:tcPr>
          <w:p w14:paraId="77EDA9BB" w14:textId="207DB83B" w:rsidR="002E45EE" w:rsidRPr="00577CF4" w:rsidRDefault="007710DA" w:rsidP="008D145F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  <w:r w:rsidRPr="007710DA">
              <w:rPr>
                <w:rFonts w:cstheme="minorHAnsi"/>
                <w:sz w:val="28"/>
                <w:szCs w:val="28"/>
              </w:rPr>
              <w:t xml:space="preserve">die </w:t>
            </w:r>
            <w:proofErr w:type="spellStart"/>
            <w:r w:rsidRPr="007710DA">
              <w:rPr>
                <w:rFonts w:cstheme="minorHAnsi"/>
                <w:sz w:val="28"/>
                <w:szCs w:val="28"/>
              </w:rPr>
              <w:t>Himbeere</w:t>
            </w:r>
            <w:proofErr w:type="spellEnd"/>
          </w:p>
        </w:tc>
        <w:tc>
          <w:tcPr>
            <w:tcW w:w="2520" w:type="dxa"/>
          </w:tcPr>
          <w:p w14:paraId="739573C0" w14:textId="77777777" w:rsidR="002E45EE" w:rsidRDefault="002E45EE" w:rsidP="006430A5">
            <w:pPr>
              <w:ind w:firstLine="720"/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478680AA" w14:textId="1A8246D1" w:rsidR="002E45EE" w:rsidRPr="001D7BC0" w:rsidRDefault="007710DA" w:rsidP="006430A5">
            <w:pPr>
              <w:jc w:val="center"/>
              <w:rPr>
                <w:color w:val="525252" w:themeColor="accent3" w:themeShade="80"/>
              </w:rPr>
            </w:pPr>
            <w:r w:rsidRPr="007710DA">
              <w:rPr>
                <w:color w:val="525252" w:themeColor="accent3" w:themeShade="80"/>
              </w:rPr>
              <w:t>the raspberry</w:t>
            </w:r>
          </w:p>
        </w:tc>
      </w:tr>
      <w:tr w:rsidR="002E45EE" w14:paraId="4B659D9C" w14:textId="77777777" w:rsidTr="008D145F">
        <w:trPr>
          <w:trHeight w:val="788"/>
        </w:trPr>
        <w:tc>
          <w:tcPr>
            <w:tcW w:w="2915" w:type="dxa"/>
            <w:vAlign w:val="center"/>
          </w:tcPr>
          <w:p w14:paraId="1D7C6642" w14:textId="689D639A" w:rsidR="002E45EE" w:rsidRPr="00577CF4" w:rsidRDefault="007710DA" w:rsidP="008D145F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7710DA">
              <w:rPr>
                <w:rFonts w:eastAsia="Times New Roman" w:cstheme="minorHAnsi"/>
                <w:sz w:val="28"/>
                <w:szCs w:val="28"/>
              </w:rPr>
              <w:t>die Olive</w:t>
            </w:r>
          </w:p>
        </w:tc>
        <w:tc>
          <w:tcPr>
            <w:tcW w:w="2520" w:type="dxa"/>
          </w:tcPr>
          <w:p w14:paraId="486BA501" w14:textId="77777777" w:rsidR="002E45EE" w:rsidRDefault="002E45EE" w:rsidP="006430A5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64A5E596" w14:textId="47DA81D0" w:rsidR="002E45EE" w:rsidRPr="00070AE3" w:rsidRDefault="007710DA" w:rsidP="007710DA">
            <w:pPr>
              <w:tabs>
                <w:tab w:val="left" w:pos="615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ab/>
            </w:r>
            <w:r w:rsidRPr="007710DA">
              <w:rPr>
                <w:rFonts w:ascii="Arial" w:eastAsia="Times New Roman" w:hAnsi="Arial" w:cs="Arial"/>
                <w:sz w:val="24"/>
                <w:szCs w:val="24"/>
              </w:rPr>
              <w:t>the olive</w:t>
            </w:r>
          </w:p>
        </w:tc>
      </w:tr>
      <w:tr w:rsidR="002E45EE" w14:paraId="378BEFA6" w14:textId="77777777" w:rsidTr="008D145F">
        <w:trPr>
          <w:trHeight w:val="861"/>
        </w:trPr>
        <w:tc>
          <w:tcPr>
            <w:tcW w:w="2915" w:type="dxa"/>
            <w:vAlign w:val="center"/>
          </w:tcPr>
          <w:p w14:paraId="145C35A7" w14:textId="2DC346FB" w:rsidR="002E45EE" w:rsidRPr="00577CF4" w:rsidRDefault="007710DA" w:rsidP="008D145F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7710DA">
              <w:rPr>
                <w:rFonts w:eastAsia="Times New Roman" w:cstheme="minorHAnsi"/>
                <w:sz w:val="28"/>
                <w:szCs w:val="28"/>
              </w:rPr>
              <w:t xml:space="preserve">die </w:t>
            </w:r>
            <w:proofErr w:type="spellStart"/>
            <w:r w:rsidRPr="007710DA">
              <w:rPr>
                <w:rFonts w:eastAsia="Times New Roman" w:cstheme="minorHAnsi"/>
                <w:sz w:val="28"/>
                <w:szCs w:val="28"/>
              </w:rPr>
              <w:t>Speiserübe</w:t>
            </w:r>
            <w:proofErr w:type="spellEnd"/>
          </w:p>
        </w:tc>
        <w:tc>
          <w:tcPr>
            <w:tcW w:w="2520" w:type="dxa"/>
          </w:tcPr>
          <w:p w14:paraId="30830230" w14:textId="77777777" w:rsidR="002E45EE" w:rsidRDefault="002E45EE" w:rsidP="006430A5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2CF7BFF5" w14:textId="455EFB0E" w:rsidR="002E45EE" w:rsidRPr="00070AE3" w:rsidRDefault="007710DA" w:rsidP="00643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710DA">
              <w:rPr>
                <w:rFonts w:ascii="Arial" w:eastAsia="Times New Roman" w:hAnsi="Arial" w:cs="Arial"/>
                <w:sz w:val="24"/>
                <w:szCs w:val="24"/>
              </w:rPr>
              <w:t>the turnip</w:t>
            </w:r>
          </w:p>
        </w:tc>
      </w:tr>
      <w:tr w:rsidR="002E45EE" w14:paraId="7C832D60" w14:textId="77777777" w:rsidTr="008D145F">
        <w:trPr>
          <w:trHeight w:val="861"/>
        </w:trPr>
        <w:tc>
          <w:tcPr>
            <w:tcW w:w="2915" w:type="dxa"/>
            <w:vAlign w:val="center"/>
          </w:tcPr>
          <w:p w14:paraId="0E757E63" w14:textId="436E9975" w:rsidR="002E45EE" w:rsidRPr="00577CF4" w:rsidRDefault="007D4AC0" w:rsidP="008D145F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7D4AC0">
              <w:rPr>
                <w:rFonts w:eastAsia="Times New Roman" w:cstheme="minorHAnsi"/>
                <w:sz w:val="28"/>
                <w:szCs w:val="28"/>
              </w:rPr>
              <w:t>die Wurst</w:t>
            </w:r>
          </w:p>
        </w:tc>
        <w:tc>
          <w:tcPr>
            <w:tcW w:w="2520" w:type="dxa"/>
          </w:tcPr>
          <w:p w14:paraId="4C7E4F97" w14:textId="77777777" w:rsidR="002E45EE" w:rsidRDefault="002E45EE" w:rsidP="006430A5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24C03377" w14:textId="2624969D" w:rsidR="002E45EE" w:rsidRPr="00070AE3" w:rsidRDefault="007D4AC0" w:rsidP="006430A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4AC0">
              <w:rPr>
                <w:rFonts w:ascii="Arial" w:eastAsia="Times New Roman" w:hAnsi="Arial" w:cs="Arial"/>
                <w:sz w:val="24"/>
                <w:szCs w:val="24"/>
              </w:rPr>
              <w:t>the sausage</w:t>
            </w:r>
          </w:p>
        </w:tc>
      </w:tr>
      <w:tr w:rsidR="002E45EE" w14:paraId="691FEE5E" w14:textId="77777777" w:rsidTr="008D145F">
        <w:trPr>
          <w:trHeight w:val="861"/>
        </w:trPr>
        <w:tc>
          <w:tcPr>
            <w:tcW w:w="2915" w:type="dxa"/>
            <w:vAlign w:val="center"/>
          </w:tcPr>
          <w:p w14:paraId="4F70B136" w14:textId="0E4958F3" w:rsidR="002E45EE" w:rsidRPr="00577CF4" w:rsidRDefault="007D4AC0" w:rsidP="008D145F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7D4AC0">
              <w:rPr>
                <w:rFonts w:eastAsia="Times New Roman" w:cstheme="minorHAnsi"/>
                <w:sz w:val="28"/>
                <w:szCs w:val="28"/>
              </w:rPr>
              <w:t xml:space="preserve">der </w:t>
            </w:r>
            <w:proofErr w:type="spellStart"/>
            <w:r w:rsidRPr="007D4AC0">
              <w:rPr>
                <w:rFonts w:eastAsia="Times New Roman" w:cstheme="minorHAnsi"/>
                <w:sz w:val="28"/>
                <w:szCs w:val="28"/>
              </w:rPr>
              <w:t>Flügel</w:t>
            </w:r>
            <w:proofErr w:type="spellEnd"/>
          </w:p>
        </w:tc>
        <w:tc>
          <w:tcPr>
            <w:tcW w:w="2520" w:type="dxa"/>
          </w:tcPr>
          <w:p w14:paraId="314B4FD7" w14:textId="77777777" w:rsidR="002E45EE" w:rsidRDefault="002E45EE" w:rsidP="006430A5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3142C22C" w14:textId="6E5BB987" w:rsidR="002E45EE" w:rsidRPr="001D7BC0" w:rsidRDefault="007D4AC0" w:rsidP="006430A5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7D4AC0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the wing</w:t>
            </w:r>
          </w:p>
        </w:tc>
      </w:tr>
      <w:tr w:rsidR="002E45EE" w14:paraId="58825581" w14:textId="77777777" w:rsidTr="008D145F">
        <w:trPr>
          <w:trHeight w:val="788"/>
        </w:trPr>
        <w:tc>
          <w:tcPr>
            <w:tcW w:w="2915" w:type="dxa"/>
            <w:vAlign w:val="center"/>
          </w:tcPr>
          <w:p w14:paraId="09088AEE" w14:textId="66535732" w:rsidR="002E45EE" w:rsidRPr="00577CF4" w:rsidRDefault="007D4AC0" w:rsidP="008D145F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7D4AC0">
              <w:rPr>
                <w:rFonts w:eastAsia="Times New Roman" w:cstheme="minorHAnsi"/>
                <w:sz w:val="28"/>
                <w:szCs w:val="28"/>
              </w:rPr>
              <w:t xml:space="preserve">die </w:t>
            </w:r>
            <w:proofErr w:type="spellStart"/>
            <w:r w:rsidRPr="007D4AC0">
              <w:rPr>
                <w:rFonts w:eastAsia="Times New Roman" w:cstheme="minorHAnsi"/>
                <w:sz w:val="28"/>
                <w:szCs w:val="28"/>
              </w:rPr>
              <w:t>Meeresfrüchte</w:t>
            </w:r>
            <w:proofErr w:type="spellEnd"/>
          </w:p>
        </w:tc>
        <w:tc>
          <w:tcPr>
            <w:tcW w:w="2520" w:type="dxa"/>
          </w:tcPr>
          <w:p w14:paraId="27C68CD3" w14:textId="77777777" w:rsidR="002E45EE" w:rsidRDefault="002E45EE" w:rsidP="006430A5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0715559E" w14:textId="0A7BE0B4" w:rsidR="002E45EE" w:rsidRPr="001D7BC0" w:rsidRDefault="007D4AC0" w:rsidP="006430A5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7D4AC0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the seafood</w:t>
            </w:r>
          </w:p>
        </w:tc>
      </w:tr>
      <w:tr w:rsidR="002E45EE" w14:paraId="3FC9A140" w14:textId="77777777" w:rsidTr="008D145F">
        <w:trPr>
          <w:trHeight w:val="788"/>
        </w:trPr>
        <w:tc>
          <w:tcPr>
            <w:tcW w:w="2915" w:type="dxa"/>
            <w:vAlign w:val="center"/>
          </w:tcPr>
          <w:p w14:paraId="1B171E2B" w14:textId="47A242AC" w:rsidR="002E45EE" w:rsidRPr="00577CF4" w:rsidRDefault="00DC5390" w:rsidP="008D145F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DC5390">
              <w:rPr>
                <w:rFonts w:eastAsia="Times New Roman" w:cstheme="minorHAnsi"/>
                <w:sz w:val="28"/>
                <w:szCs w:val="28"/>
              </w:rPr>
              <w:t>die Milch</w:t>
            </w:r>
          </w:p>
        </w:tc>
        <w:tc>
          <w:tcPr>
            <w:tcW w:w="2520" w:type="dxa"/>
          </w:tcPr>
          <w:p w14:paraId="60ED051A" w14:textId="77777777" w:rsidR="002E45EE" w:rsidRDefault="002E45EE" w:rsidP="006430A5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7FE99A19" w14:textId="79917639" w:rsidR="002E45EE" w:rsidRPr="001D7BC0" w:rsidRDefault="00DC5390" w:rsidP="006430A5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DC5390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the milk</w:t>
            </w:r>
          </w:p>
        </w:tc>
      </w:tr>
    </w:tbl>
    <w:p w14:paraId="011C837C" w14:textId="062CD851" w:rsidR="00E469E6" w:rsidRDefault="00E469E6" w:rsidP="002E45EE"/>
    <w:p w14:paraId="0004AF7F" w14:textId="77777777" w:rsidR="00E469E6" w:rsidRDefault="00E469E6" w:rsidP="00E469E6"/>
    <w:tbl>
      <w:tblPr>
        <w:tblStyle w:val="TableGrid"/>
        <w:tblpPr w:leftFromText="180" w:rightFromText="180" w:vertAnchor="text" w:horzAnchor="margin" w:tblpY="-40"/>
        <w:tblW w:w="0" w:type="auto"/>
        <w:tblLook w:val="04A0" w:firstRow="1" w:lastRow="0" w:firstColumn="1" w:lastColumn="0" w:noHBand="0" w:noVBand="1"/>
      </w:tblPr>
      <w:tblGrid>
        <w:gridCol w:w="2875"/>
        <w:gridCol w:w="2651"/>
      </w:tblGrid>
      <w:tr w:rsidR="00E469E6" w14:paraId="6868A362" w14:textId="77777777" w:rsidTr="004B16C4">
        <w:trPr>
          <w:trHeight w:val="886"/>
        </w:trPr>
        <w:tc>
          <w:tcPr>
            <w:tcW w:w="2875" w:type="dxa"/>
            <w:vAlign w:val="center"/>
          </w:tcPr>
          <w:p w14:paraId="4ECD5535" w14:textId="7F6B573C" w:rsidR="00E469E6" w:rsidRPr="00577CF4" w:rsidRDefault="00E469E6" w:rsidP="00E469E6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E469E6">
              <w:rPr>
                <w:rFonts w:cstheme="minorHAnsi"/>
                <w:sz w:val="28"/>
                <w:szCs w:val="28"/>
              </w:rPr>
              <w:t xml:space="preserve">die </w:t>
            </w:r>
            <w:proofErr w:type="spellStart"/>
            <w:r w:rsidRPr="00E469E6">
              <w:rPr>
                <w:rFonts w:cstheme="minorHAnsi"/>
                <w:sz w:val="28"/>
                <w:szCs w:val="28"/>
              </w:rPr>
              <w:t>Haferflocken</w:t>
            </w:r>
            <w:proofErr w:type="spellEnd"/>
          </w:p>
        </w:tc>
        <w:tc>
          <w:tcPr>
            <w:tcW w:w="2651" w:type="dxa"/>
          </w:tcPr>
          <w:p w14:paraId="53FE98D9" w14:textId="77777777" w:rsidR="00E469E6" w:rsidRPr="001D7BC0" w:rsidRDefault="00E469E6" w:rsidP="00E469E6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364AA354" w14:textId="693AA701" w:rsidR="00E469E6" w:rsidRPr="001D7BC0" w:rsidRDefault="00E469E6" w:rsidP="00E469E6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E469E6">
              <w:rPr>
                <w:color w:val="525252" w:themeColor="accent3" w:themeShade="80"/>
              </w:rPr>
              <w:t>the oats</w:t>
            </w:r>
          </w:p>
        </w:tc>
      </w:tr>
      <w:tr w:rsidR="00E469E6" w14:paraId="3AADF66F" w14:textId="77777777" w:rsidTr="008D145F">
        <w:trPr>
          <w:trHeight w:val="837"/>
        </w:trPr>
        <w:tc>
          <w:tcPr>
            <w:tcW w:w="2875" w:type="dxa"/>
            <w:vAlign w:val="center"/>
          </w:tcPr>
          <w:p w14:paraId="1150C696" w14:textId="0A25B9F7" w:rsidR="00E469E6" w:rsidRPr="00577CF4" w:rsidRDefault="00E469E6" w:rsidP="00E469E6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E469E6">
              <w:rPr>
                <w:rFonts w:eastAsia="Times New Roman" w:cstheme="minorHAnsi"/>
                <w:sz w:val="28"/>
                <w:szCs w:val="28"/>
              </w:rPr>
              <w:t xml:space="preserve">die </w:t>
            </w:r>
            <w:proofErr w:type="spellStart"/>
            <w:r w:rsidRPr="00E469E6">
              <w:rPr>
                <w:rFonts w:eastAsia="Times New Roman" w:cstheme="minorHAnsi"/>
                <w:sz w:val="28"/>
                <w:szCs w:val="28"/>
              </w:rPr>
              <w:t>Hefe</w:t>
            </w:r>
            <w:proofErr w:type="spellEnd"/>
          </w:p>
        </w:tc>
        <w:tc>
          <w:tcPr>
            <w:tcW w:w="2651" w:type="dxa"/>
          </w:tcPr>
          <w:p w14:paraId="645C0215" w14:textId="77777777" w:rsidR="00E469E6" w:rsidRPr="001D7BC0" w:rsidRDefault="00E469E6" w:rsidP="00E469E6">
            <w:pPr>
              <w:rPr>
                <w:color w:val="525252" w:themeColor="accent3" w:themeShade="80"/>
              </w:rPr>
            </w:pPr>
          </w:p>
          <w:p w14:paraId="282BFDA2" w14:textId="38C8D92A" w:rsidR="00E469E6" w:rsidRPr="001D7BC0" w:rsidRDefault="00E469E6" w:rsidP="00E469E6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E469E6">
              <w:rPr>
                <w:color w:val="525252" w:themeColor="accent3" w:themeShade="80"/>
              </w:rPr>
              <w:t>the yeast</w:t>
            </w:r>
          </w:p>
        </w:tc>
      </w:tr>
      <w:tr w:rsidR="00E469E6" w14:paraId="0D783960" w14:textId="77777777" w:rsidTr="008D145F">
        <w:trPr>
          <w:trHeight w:val="886"/>
        </w:trPr>
        <w:tc>
          <w:tcPr>
            <w:tcW w:w="2875" w:type="dxa"/>
            <w:vAlign w:val="center"/>
          </w:tcPr>
          <w:p w14:paraId="3ED3DE36" w14:textId="0C3FEB90" w:rsidR="00E469E6" w:rsidRPr="00577CF4" w:rsidRDefault="00E469E6" w:rsidP="00E469E6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  <w:r w:rsidRPr="00E469E6">
              <w:rPr>
                <w:rFonts w:cstheme="minorHAnsi"/>
                <w:sz w:val="28"/>
                <w:szCs w:val="28"/>
              </w:rPr>
              <w:t xml:space="preserve">die </w:t>
            </w:r>
            <w:proofErr w:type="spellStart"/>
            <w:r w:rsidRPr="00E469E6">
              <w:rPr>
                <w:rFonts w:cstheme="minorHAnsi"/>
                <w:sz w:val="28"/>
                <w:szCs w:val="28"/>
              </w:rPr>
              <w:t>Scheibe</w:t>
            </w:r>
            <w:proofErr w:type="spellEnd"/>
          </w:p>
        </w:tc>
        <w:tc>
          <w:tcPr>
            <w:tcW w:w="2651" w:type="dxa"/>
          </w:tcPr>
          <w:p w14:paraId="0B3CBBD9" w14:textId="77777777" w:rsidR="00E469E6" w:rsidRDefault="00E469E6" w:rsidP="00E469E6">
            <w:pPr>
              <w:ind w:firstLine="720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6C6C2FF2" w14:textId="33FF20B7" w:rsidR="00E469E6" w:rsidRPr="001D7BC0" w:rsidRDefault="00E469E6" w:rsidP="00E469E6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E469E6">
              <w:rPr>
                <w:color w:val="525252" w:themeColor="accent3" w:themeShade="80"/>
              </w:rPr>
              <w:t>the slice</w:t>
            </w:r>
          </w:p>
        </w:tc>
      </w:tr>
      <w:tr w:rsidR="00E469E6" w14:paraId="0C8B231C" w14:textId="77777777" w:rsidTr="008D145F">
        <w:trPr>
          <w:trHeight w:val="837"/>
        </w:trPr>
        <w:tc>
          <w:tcPr>
            <w:tcW w:w="2875" w:type="dxa"/>
            <w:vAlign w:val="center"/>
          </w:tcPr>
          <w:p w14:paraId="583DBF10" w14:textId="2F898FAE" w:rsidR="00E469E6" w:rsidRPr="00577CF4" w:rsidRDefault="00440E65" w:rsidP="008D145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40E65">
              <w:rPr>
                <w:rFonts w:cstheme="minorHAnsi"/>
                <w:sz w:val="28"/>
                <w:szCs w:val="28"/>
              </w:rPr>
              <w:t xml:space="preserve">die </w:t>
            </w:r>
            <w:proofErr w:type="spellStart"/>
            <w:r w:rsidRPr="00440E65">
              <w:rPr>
                <w:rFonts w:cstheme="minorHAnsi"/>
                <w:sz w:val="28"/>
                <w:szCs w:val="28"/>
              </w:rPr>
              <w:t>Weinlese</w:t>
            </w:r>
            <w:proofErr w:type="spellEnd"/>
          </w:p>
        </w:tc>
        <w:tc>
          <w:tcPr>
            <w:tcW w:w="2651" w:type="dxa"/>
          </w:tcPr>
          <w:p w14:paraId="53D7A293" w14:textId="77777777" w:rsidR="00E469E6" w:rsidRDefault="00E469E6" w:rsidP="008D145F">
            <w:pPr>
              <w:jc w:val="center"/>
              <w:rPr>
                <w:color w:val="525252" w:themeColor="accent3" w:themeShade="80"/>
              </w:rPr>
            </w:pPr>
          </w:p>
          <w:p w14:paraId="1284D279" w14:textId="615C91A9" w:rsidR="00E469E6" w:rsidRPr="001D7BC0" w:rsidRDefault="00440E65" w:rsidP="008D145F">
            <w:pPr>
              <w:jc w:val="center"/>
              <w:rPr>
                <w:color w:val="525252" w:themeColor="accent3" w:themeShade="80"/>
              </w:rPr>
            </w:pPr>
            <w:r w:rsidRPr="00440E65">
              <w:rPr>
                <w:color w:val="525252" w:themeColor="accent3" w:themeShade="80"/>
              </w:rPr>
              <w:t>the grape harvest</w:t>
            </w:r>
          </w:p>
        </w:tc>
      </w:tr>
      <w:tr w:rsidR="00E469E6" w14:paraId="29B7DA67" w14:textId="77777777" w:rsidTr="008D145F">
        <w:trPr>
          <w:trHeight w:val="886"/>
        </w:trPr>
        <w:tc>
          <w:tcPr>
            <w:tcW w:w="2875" w:type="dxa"/>
            <w:vAlign w:val="center"/>
          </w:tcPr>
          <w:p w14:paraId="50CE90A9" w14:textId="77777777" w:rsidR="00E469E6" w:rsidRPr="00577CF4" w:rsidRDefault="00E469E6" w:rsidP="008D145F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1F9072AC" w14:textId="77777777" w:rsidR="00E469E6" w:rsidRPr="001D7BC0" w:rsidRDefault="00E469E6" w:rsidP="008D145F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038BEAB5" w14:textId="77777777" w:rsidR="00E469E6" w:rsidRPr="001D7BC0" w:rsidRDefault="00E469E6" w:rsidP="008D145F">
            <w:pPr>
              <w:jc w:val="center"/>
              <w:textAlignment w:val="baseline"/>
              <w:rPr>
                <w:color w:val="525252" w:themeColor="accent3" w:themeShade="80"/>
              </w:rPr>
            </w:pPr>
          </w:p>
        </w:tc>
      </w:tr>
      <w:tr w:rsidR="00E469E6" w14:paraId="3C6E2D54" w14:textId="77777777" w:rsidTr="008D145F">
        <w:trPr>
          <w:trHeight w:val="837"/>
        </w:trPr>
        <w:tc>
          <w:tcPr>
            <w:tcW w:w="2875" w:type="dxa"/>
            <w:vAlign w:val="center"/>
          </w:tcPr>
          <w:p w14:paraId="0D42612F" w14:textId="77777777" w:rsidR="00E469E6" w:rsidRPr="00577CF4" w:rsidRDefault="00E469E6" w:rsidP="008D145F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469711A7" w14:textId="77777777" w:rsidR="00E469E6" w:rsidRPr="001D7BC0" w:rsidRDefault="00E469E6" w:rsidP="008D145F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2C8D1BBF" w14:textId="77777777" w:rsidR="00E469E6" w:rsidRPr="001D7BC0" w:rsidRDefault="00E469E6" w:rsidP="008D145F">
            <w:pPr>
              <w:jc w:val="center"/>
              <w:textAlignment w:val="baseline"/>
              <w:rPr>
                <w:color w:val="525252" w:themeColor="accent3" w:themeShade="80"/>
              </w:rPr>
            </w:pPr>
          </w:p>
        </w:tc>
      </w:tr>
      <w:tr w:rsidR="00E469E6" w14:paraId="1E1E9695" w14:textId="77777777" w:rsidTr="008D145F">
        <w:trPr>
          <w:trHeight w:val="886"/>
        </w:trPr>
        <w:tc>
          <w:tcPr>
            <w:tcW w:w="2875" w:type="dxa"/>
            <w:vAlign w:val="center"/>
          </w:tcPr>
          <w:p w14:paraId="69CDB92B" w14:textId="77777777" w:rsidR="00E469E6" w:rsidRPr="00577CF4" w:rsidRDefault="00E469E6" w:rsidP="008D145F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144595AB" w14:textId="77777777" w:rsidR="00E469E6" w:rsidRPr="001D7BC0" w:rsidRDefault="00E469E6" w:rsidP="008D145F">
            <w:pPr>
              <w:rPr>
                <w:color w:val="525252" w:themeColor="accent3" w:themeShade="80"/>
              </w:rPr>
            </w:pPr>
          </w:p>
          <w:p w14:paraId="4C8B7BF0" w14:textId="77777777" w:rsidR="00E469E6" w:rsidRPr="001D7BC0" w:rsidRDefault="00E469E6" w:rsidP="008D145F">
            <w:pPr>
              <w:jc w:val="center"/>
              <w:textAlignment w:val="baseline"/>
              <w:rPr>
                <w:color w:val="525252" w:themeColor="accent3" w:themeShade="80"/>
              </w:rPr>
            </w:pPr>
          </w:p>
        </w:tc>
      </w:tr>
      <w:tr w:rsidR="00E469E6" w14:paraId="743ADF7A" w14:textId="77777777" w:rsidTr="008D145F">
        <w:trPr>
          <w:trHeight w:val="837"/>
        </w:trPr>
        <w:tc>
          <w:tcPr>
            <w:tcW w:w="2875" w:type="dxa"/>
            <w:vAlign w:val="center"/>
          </w:tcPr>
          <w:p w14:paraId="1683974A" w14:textId="77777777" w:rsidR="00E469E6" w:rsidRPr="00577CF4" w:rsidRDefault="00E469E6" w:rsidP="008D145F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514FBE75" w14:textId="77777777" w:rsidR="00E469E6" w:rsidRPr="001D7BC0" w:rsidRDefault="00E469E6" w:rsidP="008D145F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7B4A80C4" w14:textId="77777777" w:rsidR="00E469E6" w:rsidRPr="001D7BC0" w:rsidRDefault="00E469E6" w:rsidP="008D145F">
            <w:pPr>
              <w:jc w:val="center"/>
              <w:textAlignment w:val="baseline"/>
              <w:rPr>
                <w:color w:val="525252" w:themeColor="accent3" w:themeShade="80"/>
              </w:rPr>
            </w:pPr>
          </w:p>
        </w:tc>
      </w:tr>
      <w:tr w:rsidR="00E469E6" w14:paraId="0A2ECBDE" w14:textId="77777777" w:rsidTr="008D145F">
        <w:trPr>
          <w:trHeight w:val="837"/>
        </w:trPr>
        <w:tc>
          <w:tcPr>
            <w:tcW w:w="2875" w:type="dxa"/>
            <w:vAlign w:val="center"/>
          </w:tcPr>
          <w:p w14:paraId="119C4A54" w14:textId="77777777" w:rsidR="00E469E6" w:rsidRPr="00577CF4" w:rsidRDefault="00E469E6" w:rsidP="008D145F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33DC277F" w14:textId="77777777" w:rsidR="00E469E6" w:rsidRDefault="00E469E6" w:rsidP="008D145F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1FE408B5" w14:textId="77777777" w:rsidR="00E469E6" w:rsidRPr="007A60AF" w:rsidRDefault="00E469E6" w:rsidP="008D145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469E6" w14:paraId="0A2AAAC9" w14:textId="77777777" w:rsidTr="008D145F">
        <w:trPr>
          <w:trHeight w:val="837"/>
        </w:trPr>
        <w:tc>
          <w:tcPr>
            <w:tcW w:w="2875" w:type="dxa"/>
            <w:vAlign w:val="center"/>
          </w:tcPr>
          <w:p w14:paraId="404FBB65" w14:textId="77777777" w:rsidR="00E469E6" w:rsidRPr="00577CF4" w:rsidRDefault="00E469E6" w:rsidP="008D145F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4DD4F0ED" w14:textId="77777777" w:rsidR="00E469E6" w:rsidRDefault="00E469E6" w:rsidP="008D145F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7D2B88C3" w14:textId="77777777" w:rsidR="00E469E6" w:rsidRPr="007A60AF" w:rsidRDefault="00E469E6" w:rsidP="008D145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469E6" w14:paraId="23C6E3DA" w14:textId="77777777" w:rsidTr="008D145F">
        <w:trPr>
          <w:trHeight w:val="837"/>
        </w:trPr>
        <w:tc>
          <w:tcPr>
            <w:tcW w:w="2875" w:type="dxa"/>
            <w:vAlign w:val="center"/>
          </w:tcPr>
          <w:p w14:paraId="21E6A3EF" w14:textId="77777777" w:rsidR="00E469E6" w:rsidRPr="00577CF4" w:rsidRDefault="00E469E6" w:rsidP="008D145F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282BC32B" w14:textId="77777777" w:rsidR="00E469E6" w:rsidRDefault="00E469E6" w:rsidP="008D145F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31EB1D11" w14:textId="77777777" w:rsidR="00E469E6" w:rsidRPr="001D7BC0" w:rsidRDefault="00E469E6" w:rsidP="008D145F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</w:tc>
      </w:tr>
      <w:tr w:rsidR="00E469E6" w14:paraId="38AC5878" w14:textId="77777777" w:rsidTr="008D145F">
        <w:trPr>
          <w:trHeight w:val="837"/>
        </w:trPr>
        <w:tc>
          <w:tcPr>
            <w:tcW w:w="2875" w:type="dxa"/>
            <w:vAlign w:val="center"/>
          </w:tcPr>
          <w:p w14:paraId="201FF166" w14:textId="77777777" w:rsidR="00E469E6" w:rsidRPr="00577CF4" w:rsidRDefault="00E469E6" w:rsidP="008D145F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047C894F" w14:textId="77777777" w:rsidR="00E469E6" w:rsidRPr="001D7BC0" w:rsidRDefault="00E469E6" w:rsidP="008D145F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</w:tc>
      </w:tr>
      <w:tr w:rsidR="00E469E6" w14:paraId="22E45F32" w14:textId="77777777" w:rsidTr="008D145F">
        <w:trPr>
          <w:trHeight w:val="837"/>
        </w:trPr>
        <w:tc>
          <w:tcPr>
            <w:tcW w:w="2875" w:type="dxa"/>
            <w:vAlign w:val="center"/>
          </w:tcPr>
          <w:p w14:paraId="46CAB2FC" w14:textId="77777777" w:rsidR="00E469E6" w:rsidRPr="00577CF4" w:rsidRDefault="00E469E6" w:rsidP="008D145F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69413AA5" w14:textId="77777777" w:rsidR="00E469E6" w:rsidRDefault="00E469E6" w:rsidP="008D145F">
            <w:pPr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0673C8A0" w14:textId="77777777" w:rsidR="00E469E6" w:rsidRPr="001D7BC0" w:rsidRDefault="00E469E6" w:rsidP="008D145F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</w:tc>
      </w:tr>
      <w:tr w:rsidR="00E469E6" w14:paraId="3BDAD6A8" w14:textId="77777777" w:rsidTr="008D145F">
        <w:trPr>
          <w:trHeight w:val="837"/>
        </w:trPr>
        <w:tc>
          <w:tcPr>
            <w:tcW w:w="2875" w:type="dxa"/>
            <w:vAlign w:val="center"/>
          </w:tcPr>
          <w:p w14:paraId="2E24B611" w14:textId="77777777" w:rsidR="00E469E6" w:rsidRPr="00577CF4" w:rsidRDefault="00E469E6" w:rsidP="008D145F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516966CB" w14:textId="77777777" w:rsidR="00E469E6" w:rsidRDefault="00E469E6" w:rsidP="008D145F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53995190" w14:textId="77777777" w:rsidR="00E469E6" w:rsidRPr="001D7BC0" w:rsidRDefault="00E469E6" w:rsidP="008D145F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522" w:tblpY="-90"/>
        <w:tblW w:w="0" w:type="auto"/>
        <w:tblLook w:val="04A0" w:firstRow="1" w:lastRow="0" w:firstColumn="1" w:lastColumn="0" w:noHBand="0" w:noVBand="1"/>
      </w:tblPr>
      <w:tblGrid>
        <w:gridCol w:w="2915"/>
        <w:gridCol w:w="2520"/>
      </w:tblGrid>
      <w:tr w:rsidR="00E469E6" w14:paraId="2BEC2F33" w14:textId="77777777" w:rsidTr="008D145F">
        <w:trPr>
          <w:trHeight w:val="911"/>
        </w:trPr>
        <w:tc>
          <w:tcPr>
            <w:tcW w:w="2915" w:type="dxa"/>
            <w:vAlign w:val="center"/>
          </w:tcPr>
          <w:p w14:paraId="5569C099" w14:textId="77777777" w:rsidR="00E469E6" w:rsidRPr="00577CF4" w:rsidRDefault="00E469E6" w:rsidP="008D145F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14:paraId="550E980E" w14:textId="77777777" w:rsidR="00E469E6" w:rsidRPr="001D7BC0" w:rsidRDefault="00E469E6" w:rsidP="008D145F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</w:tc>
      </w:tr>
      <w:tr w:rsidR="00E469E6" w14:paraId="0758A939" w14:textId="77777777" w:rsidTr="008D145F">
        <w:trPr>
          <w:trHeight w:val="861"/>
        </w:trPr>
        <w:tc>
          <w:tcPr>
            <w:tcW w:w="2915" w:type="dxa"/>
            <w:vAlign w:val="center"/>
          </w:tcPr>
          <w:p w14:paraId="1EDB7066" w14:textId="77777777" w:rsidR="00E469E6" w:rsidRPr="00577CF4" w:rsidRDefault="00E469E6" w:rsidP="008D145F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6373CDB9" w14:textId="77777777" w:rsidR="00E469E6" w:rsidRPr="001D7BC0" w:rsidRDefault="00E469E6" w:rsidP="008D145F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6CA815C9" w14:textId="77777777" w:rsidR="00E469E6" w:rsidRPr="001D7BC0" w:rsidRDefault="00E469E6" w:rsidP="008D145F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</w:tc>
      </w:tr>
      <w:tr w:rsidR="00E469E6" w14:paraId="5DE3A5B1" w14:textId="77777777" w:rsidTr="008D145F">
        <w:trPr>
          <w:trHeight w:val="911"/>
        </w:trPr>
        <w:tc>
          <w:tcPr>
            <w:tcW w:w="2915" w:type="dxa"/>
            <w:vAlign w:val="center"/>
          </w:tcPr>
          <w:p w14:paraId="6F60A414" w14:textId="77777777" w:rsidR="00E469E6" w:rsidRPr="00577CF4" w:rsidRDefault="00E469E6" w:rsidP="008D145F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69839231" w14:textId="77777777" w:rsidR="00E469E6" w:rsidRPr="001D7BC0" w:rsidRDefault="00E469E6" w:rsidP="008D145F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778C569C" w14:textId="77777777" w:rsidR="00E469E6" w:rsidRPr="001D7BC0" w:rsidRDefault="00E469E6" w:rsidP="008D145F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</w:tc>
      </w:tr>
      <w:tr w:rsidR="00E469E6" w14:paraId="09DA5E06" w14:textId="77777777" w:rsidTr="008D145F">
        <w:trPr>
          <w:trHeight w:val="861"/>
        </w:trPr>
        <w:tc>
          <w:tcPr>
            <w:tcW w:w="2915" w:type="dxa"/>
            <w:vAlign w:val="center"/>
          </w:tcPr>
          <w:p w14:paraId="01585D6F" w14:textId="77777777" w:rsidR="00E469E6" w:rsidRPr="00577CF4" w:rsidRDefault="00E469E6" w:rsidP="008D145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36050E8B" w14:textId="77777777" w:rsidR="00E469E6" w:rsidRPr="001D7BC0" w:rsidRDefault="00E469E6" w:rsidP="008D145F">
            <w:pPr>
              <w:rPr>
                <w:color w:val="525252" w:themeColor="accent3" w:themeShade="80"/>
              </w:rPr>
            </w:pPr>
          </w:p>
          <w:p w14:paraId="7B0BAC35" w14:textId="77777777" w:rsidR="00E469E6" w:rsidRPr="001D7BC0" w:rsidRDefault="00E469E6" w:rsidP="008D145F">
            <w:pPr>
              <w:jc w:val="center"/>
              <w:rPr>
                <w:color w:val="525252" w:themeColor="accent3" w:themeShade="80"/>
              </w:rPr>
            </w:pPr>
          </w:p>
        </w:tc>
      </w:tr>
      <w:tr w:rsidR="00E469E6" w14:paraId="1CB0C069" w14:textId="77777777" w:rsidTr="008D145F">
        <w:trPr>
          <w:trHeight w:val="815"/>
        </w:trPr>
        <w:tc>
          <w:tcPr>
            <w:tcW w:w="2915" w:type="dxa"/>
            <w:vAlign w:val="center"/>
          </w:tcPr>
          <w:p w14:paraId="1955CDE5" w14:textId="77777777" w:rsidR="00E469E6" w:rsidRPr="00577CF4" w:rsidRDefault="00E469E6" w:rsidP="008D145F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0BC88922" w14:textId="77777777" w:rsidR="00E469E6" w:rsidRPr="001D7BC0" w:rsidRDefault="00E469E6" w:rsidP="008D145F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2741A702" w14:textId="77777777" w:rsidR="00E469E6" w:rsidRPr="001D7BC0" w:rsidRDefault="00E469E6" w:rsidP="008D145F">
            <w:pPr>
              <w:jc w:val="center"/>
              <w:rPr>
                <w:color w:val="525252" w:themeColor="accent3" w:themeShade="80"/>
              </w:rPr>
            </w:pPr>
          </w:p>
        </w:tc>
      </w:tr>
      <w:tr w:rsidR="00E469E6" w14:paraId="55C015A7" w14:textId="77777777" w:rsidTr="008D145F">
        <w:trPr>
          <w:trHeight w:val="797"/>
        </w:trPr>
        <w:tc>
          <w:tcPr>
            <w:tcW w:w="2915" w:type="dxa"/>
            <w:vAlign w:val="center"/>
          </w:tcPr>
          <w:p w14:paraId="43D236F7" w14:textId="77777777" w:rsidR="00E469E6" w:rsidRPr="00577CF4" w:rsidRDefault="00E469E6" w:rsidP="008D145F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72936BC2" w14:textId="77777777" w:rsidR="00E469E6" w:rsidRPr="001D7BC0" w:rsidRDefault="00E469E6" w:rsidP="008D145F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1C99DD00" w14:textId="77777777" w:rsidR="00E469E6" w:rsidRPr="001D7BC0" w:rsidRDefault="00E469E6" w:rsidP="008D145F">
            <w:pPr>
              <w:ind w:firstLine="720"/>
              <w:rPr>
                <w:color w:val="525252" w:themeColor="accent3" w:themeShade="80"/>
              </w:rPr>
            </w:pPr>
          </w:p>
        </w:tc>
      </w:tr>
      <w:tr w:rsidR="00E469E6" w14:paraId="50013048" w14:textId="77777777" w:rsidTr="008D145F">
        <w:trPr>
          <w:trHeight w:val="911"/>
        </w:trPr>
        <w:tc>
          <w:tcPr>
            <w:tcW w:w="2915" w:type="dxa"/>
            <w:vAlign w:val="center"/>
          </w:tcPr>
          <w:p w14:paraId="450B7A8A" w14:textId="77777777" w:rsidR="00E469E6" w:rsidRPr="00577CF4" w:rsidRDefault="00E469E6" w:rsidP="008D145F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6468D5EC" w14:textId="77777777" w:rsidR="00E469E6" w:rsidRPr="001D7BC0" w:rsidRDefault="00E469E6" w:rsidP="008D145F">
            <w:pPr>
              <w:rPr>
                <w:color w:val="525252" w:themeColor="accent3" w:themeShade="80"/>
              </w:rPr>
            </w:pPr>
          </w:p>
          <w:p w14:paraId="24E3BE1D" w14:textId="77777777" w:rsidR="00E469E6" w:rsidRPr="001D7BC0" w:rsidRDefault="00E469E6" w:rsidP="008D145F">
            <w:pPr>
              <w:jc w:val="center"/>
              <w:textAlignment w:val="baseline"/>
              <w:rPr>
                <w:color w:val="525252" w:themeColor="accent3" w:themeShade="80"/>
              </w:rPr>
            </w:pPr>
          </w:p>
        </w:tc>
      </w:tr>
      <w:tr w:rsidR="00E469E6" w14:paraId="5F271938" w14:textId="77777777" w:rsidTr="008D145F">
        <w:trPr>
          <w:trHeight w:val="861"/>
        </w:trPr>
        <w:tc>
          <w:tcPr>
            <w:tcW w:w="2915" w:type="dxa"/>
            <w:vAlign w:val="center"/>
          </w:tcPr>
          <w:p w14:paraId="58A61A83" w14:textId="77777777" w:rsidR="00E469E6" w:rsidRPr="00577CF4" w:rsidRDefault="00E469E6" w:rsidP="008D145F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7754040E" w14:textId="77777777" w:rsidR="00E469E6" w:rsidRDefault="00E469E6" w:rsidP="008D145F">
            <w:pPr>
              <w:ind w:firstLine="720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6D2C7F93" w14:textId="77777777" w:rsidR="00E469E6" w:rsidRPr="001D7BC0" w:rsidRDefault="00E469E6" w:rsidP="008D145F">
            <w:pPr>
              <w:jc w:val="center"/>
              <w:rPr>
                <w:color w:val="525252" w:themeColor="accent3" w:themeShade="80"/>
              </w:rPr>
            </w:pPr>
          </w:p>
        </w:tc>
      </w:tr>
      <w:tr w:rsidR="00E469E6" w14:paraId="3BE15694" w14:textId="77777777" w:rsidTr="008D145F">
        <w:trPr>
          <w:trHeight w:val="788"/>
        </w:trPr>
        <w:tc>
          <w:tcPr>
            <w:tcW w:w="2915" w:type="dxa"/>
            <w:vAlign w:val="center"/>
          </w:tcPr>
          <w:p w14:paraId="79FF6C0E" w14:textId="77777777" w:rsidR="00E469E6" w:rsidRPr="00577CF4" w:rsidRDefault="00E469E6" w:rsidP="008D145F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56E158CF" w14:textId="77777777" w:rsidR="00E469E6" w:rsidRDefault="00E469E6" w:rsidP="008D145F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1E18E3A1" w14:textId="77777777" w:rsidR="00E469E6" w:rsidRPr="00070AE3" w:rsidRDefault="00E469E6" w:rsidP="008D145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469E6" w14:paraId="2E2E498C" w14:textId="77777777" w:rsidTr="008D145F">
        <w:trPr>
          <w:trHeight w:val="861"/>
        </w:trPr>
        <w:tc>
          <w:tcPr>
            <w:tcW w:w="2915" w:type="dxa"/>
            <w:vAlign w:val="center"/>
          </w:tcPr>
          <w:p w14:paraId="4EC3435B" w14:textId="77777777" w:rsidR="00E469E6" w:rsidRPr="00577CF4" w:rsidRDefault="00E469E6" w:rsidP="008D145F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33FBE0DC" w14:textId="77777777" w:rsidR="00E469E6" w:rsidRDefault="00E469E6" w:rsidP="008D145F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60EE39DA" w14:textId="77777777" w:rsidR="00E469E6" w:rsidRPr="00070AE3" w:rsidRDefault="00E469E6" w:rsidP="008D145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469E6" w14:paraId="6719746D" w14:textId="77777777" w:rsidTr="008D145F">
        <w:trPr>
          <w:trHeight w:val="861"/>
        </w:trPr>
        <w:tc>
          <w:tcPr>
            <w:tcW w:w="2915" w:type="dxa"/>
            <w:vAlign w:val="center"/>
          </w:tcPr>
          <w:p w14:paraId="40C8422C" w14:textId="77777777" w:rsidR="00E469E6" w:rsidRPr="00577CF4" w:rsidRDefault="00E469E6" w:rsidP="008D145F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5D9F624E" w14:textId="77777777" w:rsidR="00E469E6" w:rsidRDefault="00E469E6" w:rsidP="008D145F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468B3FC0" w14:textId="77777777" w:rsidR="00E469E6" w:rsidRPr="00070AE3" w:rsidRDefault="00E469E6" w:rsidP="008D145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469E6" w14:paraId="7153AC3B" w14:textId="77777777" w:rsidTr="008D145F">
        <w:trPr>
          <w:trHeight w:val="861"/>
        </w:trPr>
        <w:tc>
          <w:tcPr>
            <w:tcW w:w="2915" w:type="dxa"/>
            <w:vAlign w:val="center"/>
          </w:tcPr>
          <w:p w14:paraId="569464F8" w14:textId="77777777" w:rsidR="00E469E6" w:rsidRPr="00577CF4" w:rsidRDefault="00E469E6" w:rsidP="008D145F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15F2631A" w14:textId="77777777" w:rsidR="00E469E6" w:rsidRDefault="00E469E6" w:rsidP="008D145F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0ED08A3B" w14:textId="77777777" w:rsidR="00E469E6" w:rsidRPr="001D7BC0" w:rsidRDefault="00E469E6" w:rsidP="008D145F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</w:tc>
      </w:tr>
      <w:tr w:rsidR="00E469E6" w14:paraId="6C750F7D" w14:textId="77777777" w:rsidTr="008D145F">
        <w:trPr>
          <w:trHeight w:val="788"/>
        </w:trPr>
        <w:tc>
          <w:tcPr>
            <w:tcW w:w="2915" w:type="dxa"/>
            <w:vAlign w:val="center"/>
          </w:tcPr>
          <w:p w14:paraId="3203597B" w14:textId="77777777" w:rsidR="00E469E6" w:rsidRPr="00577CF4" w:rsidRDefault="00E469E6" w:rsidP="008D145F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458C9BE0" w14:textId="77777777" w:rsidR="00E469E6" w:rsidRDefault="00E469E6" w:rsidP="008D145F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3E44B232" w14:textId="77777777" w:rsidR="00E469E6" w:rsidRPr="001D7BC0" w:rsidRDefault="00E469E6" w:rsidP="008D145F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</w:tc>
      </w:tr>
      <w:tr w:rsidR="00E469E6" w14:paraId="1DED9ADE" w14:textId="77777777" w:rsidTr="008D145F">
        <w:trPr>
          <w:trHeight w:val="827"/>
        </w:trPr>
        <w:tc>
          <w:tcPr>
            <w:tcW w:w="2915" w:type="dxa"/>
            <w:vAlign w:val="center"/>
          </w:tcPr>
          <w:p w14:paraId="61E01AC1" w14:textId="77777777" w:rsidR="00E469E6" w:rsidRPr="00577CF4" w:rsidRDefault="00E469E6" w:rsidP="008D145F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6D6F5120" w14:textId="77777777" w:rsidR="00E469E6" w:rsidRDefault="00E469E6" w:rsidP="008D145F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628831DB" w14:textId="77777777" w:rsidR="00E469E6" w:rsidRPr="001D7BC0" w:rsidRDefault="00E469E6" w:rsidP="008D145F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</w:tc>
      </w:tr>
    </w:tbl>
    <w:p w14:paraId="3F5AF73D" w14:textId="77777777" w:rsidR="00E469E6" w:rsidRDefault="00E469E6" w:rsidP="00E469E6"/>
    <w:p w14:paraId="01734311" w14:textId="77777777" w:rsidR="00E469E6" w:rsidRDefault="00E469E6">
      <w:r>
        <w:br w:type="page"/>
      </w:r>
    </w:p>
    <w:p w14:paraId="4C9EE10F" w14:textId="77777777" w:rsidR="002E45EE" w:rsidRPr="001D7BC0" w:rsidRDefault="002E45EE" w:rsidP="002E45EE"/>
    <w:tbl>
      <w:tblPr>
        <w:tblStyle w:val="TableGrid"/>
        <w:tblpPr w:leftFromText="180" w:rightFromText="180" w:vertAnchor="text" w:horzAnchor="margin" w:tblpY="-40"/>
        <w:tblW w:w="0" w:type="auto"/>
        <w:tblLook w:val="04A0" w:firstRow="1" w:lastRow="0" w:firstColumn="1" w:lastColumn="0" w:noHBand="0" w:noVBand="1"/>
      </w:tblPr>
      <w:tblGrid>
        <w:gridCol w:w="2875"/>
        <w:gridCol w:w="2651"/>
      </w:tblGrid>
      <w:tr w:rsidR="002E45EE" w14:paraId="2AC51B76" w14:textId="77777777" w:rsidTr="008D145F">
        <w:trPr>
          <w:trHeight w:val="886"/>
        </w:trPr>
        <w:tc>
          <w:tcPr>
            <w:tcW w:w="2875" w:type="dxa"/>
            <w:vAlign w:val="center"/>
          </w:tcPr>
          <w:p w14:paraId="3DECE9DD" w14:textId="7684CBF1" w:rsidR="002E45EE" w:rsidRPr="00577CF4" w:rsidRDefault="007710DA" w:rsidP="007710D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 w:rsidRPr="007710DA">
              <w:rPr>
                <w:rFonts w:eastAsia="Times New Roman" w:cstheme="minorHAnsi"/>
                <w:sz w:val="28"/>
                <w:szCs w:val="28"/>
              </w:rPr>
              <w:t>nahrhaft</w:t>
            </w:r>
            <w:proofErr w:type="spellEnd"/>
          </w:p>
        </w:tc>
        <w:tc>
          <w:tcPr>
            <w:tcW w:w="2651" w:type="dxa"/>
            <w:vAlign w:val="center"/>
          </w:tcPr>
          <w:p w14:paraId="44D49781" w14:textId="4EBD2CEA" w:rsidR="002E45EE" w:rsidRPr="001D7BC0" w:rsidRDefault="007710DA" w:rsidP="008D145F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7710DA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nutritious</w:t>
            </w:r>
          </w:p>
        </w:tc>
      </w:tr>
      <w:tr w:rsidR="002E45EE" w14:paraId="7BEA1178" w14:textId="77777777" w:rsidTr="008D145F">
        <w:trPr>
          <w:trHeight w:val="837"/>
        </w:trPr>
        <w:tc>
          <w:tcPr>
            <w:tcW w:w="2875" w:type="dxa"/>
            <w:vAlign w:val="center"/>
          </w:tcPr>
          <w:p w14:paraId="66BB5169" w14:textId="6493CDDA" w:rsidR="002E45EE" w:rsidRPr="00577CF4" w:rsidRDefault="007710DA" w:rsidP="008D145F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 w:rsidRPr="007710DA">
              <w:rPr>
                <w:rFonts w:eastAsia="Times New Roman" w:cstheme="minorHAnsi"/>
                <w:sz w:val="28"/>
                <w:szCs w:val="28"/>
              </w:rPr>
              <w:t>kauen</w:t>
            </w:r>
            <w:proofErr w:type="spellEnd"/>
          </w:p>
        </w:tc>
        <w:tc>
          <w:tcPr>
            <w:tcW w:w="2651" w:type="dxa"/>
          </w:tcPr>
          <w:p w14:paraId="3B2F174A" w14:textId="77777777" w:rsidR="002E45EE" w:rsidRPr="001D7BC0" w:rsidRDefault="002E45EE" w:rsidP="008D145F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6580091A" w14:textId="12BD39C7" w:rsidR="002E45EE" w:rsidRPr="001D7BC0" w:rsidRDefault="007710DA" w:rsidP="002E45EE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7710DA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to chew</w:t>
            </w:r>
          </w:p>
        </w:tc>
      </w:tr>
      <w:tr w:rsidR="002E45EE" w14:paraId="62DC1205" w14:textId="77777777" w:rsidTr="008D145F">
        <w:trPr>
          <w:trHeight w:val="886"/>
        </w:trPr>
        <w:tc>
          <w:tcPr>
            <w:tcW w:w="2875" w:type="dxa"/>
            <w:vAlign w:val="center"/>
          </w:tcPr>
          <w:p w14:paraId="5DAD1F6E" w14:textId="158ABA33" w:rsidR="002E45EE" w:rsidRPr="00577CF4" w:rsidRDefault="007D4AC0" w:rsidP="008D145F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  <w:proofErr w:type="spellStart"/>
            <w:r w:rsidRPr="007D4AC0">
              <w:rPr>
                <w:rFonts w:cstheme="minorHAnsi"/>
                <w:sz w:val="28"/>
                <w:szCs w:val="28"/>
              </w:rPr>
              <w:t>mager</w:t>
            </w:r>
            <w:proofErr w:type="spellEnd"/>
          </w:p>
        </w:tc>
        <w:tc>
          <w:tcPr>
            <w:tcW w:w="2651" w:type="dxa"/>
          </w:tcPr>
          <w:p w14:paraId="559B9C19" w14:textId="77777777" w:rsidR="002E45EE" w:rsidRDefault="002E45EE" w:rsidP="008D145F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4DC03C74" w14:textId="2DB7CA72" w:rsidR="002E45EE" w:rsidRPr="001D7BC0" w:rsidRDefault="007D4AC0" w:rsidP="008D145F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7D4AC0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lean</w:t>
            </w:r>
          </w:p>
        </w:tc>
      </w:tr>
      <w:tr w:rsidR="002E45EE" w14:paraId="5A3D8B36" w14:textId="77777777" w:rsidTr="008D145F">
        <w:trPr>
          <w:trHeight w:val="837"/>
        </w:trPr>
        <w:tc>
          <w:tcPr>
            <w:tcW w:w="2875" w:type="dxa"/>
            <w:vAlign w:val="center"/>
          </w:tcPr>
          <w:p w14:paraId="2FAC2887" w14:textId="20D7CA95" w:rsidR="002E45EE" w:rsidRPr="00577CF4" w:rsidRDefault="007D4AC0" w:rsidP="008D145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7D4AC0">
              <w:rPr>
                <w:rFonts w:cstheme="minorHAnsi"/>
                <w:sz w:val="28"/>
                <w:szCs w:val="28"/>
              </w:rPr>
              <w:t>grillen</w:t>
            </w:r>
            <w:proofErr w:type="spellEnd"/>
          </w:p>
        </w:tc>
        <w:tc>
          <w:tcPr>
            <w:tcW w:w="2651" w:type="dxa"/>
          </w:tcPr>
          <w:p w14:paraId="7A9B8D4B" w14:textId="77777777" w:rsidR="002E45EE" w:rsidRDefault="002E45EE" w:rsidP="008D145F">
            <w:pPr>
              <w:jc w:val="center"/>
              <w:rPr>
                <w:color w:val="525252" w:themeColor="accent3" w:themeShade="80"/>
              </w:rPr>
            </w:pPr>
          </w:p>
          <w:p w14:paraId="3C8876AC" w14:textId="0C0542EA" w:rsidR="002E45EE" w:rsidRPr="001D7BC0" w:rsidRDefault="007D4AC0" w:rsidP="007D4AC0">
            <w:pPr>
              <w:jc w:val="center"/>
              <w:rPr>
                <w:color w:val="525252" w:themeColor="accent3" w:themeShade="80"/>
              </w:rPr>
            </w:pPr>
            <w:r w:rsidRPr="007D4AC0">
              <w:rPr>
                <w:color w:val="525252" w:themeColor="accent3" w:themeShade="80"/>
              </w:rPr>
              <w:t>to barbecue</w:t>
            </w:r>
          </w:p>
        </w:tc>
      </w:tr>
      <w:tr w:rsidR="002E45EE" w14:paraId="3A4C88ED" w14:textId="77777777" w:rsidTr="008D145F">
        <w:trPr>
          <w:trHeight w:val="886"/>
        </w:trPr>
        <w:tc>
          <w:tcPr>
            <w:tcW w:w="2875" w:type="dxa"/>
            <w:vAlign w:val="center"/>
          </w:tcPr>
          <w:p w14:paraId="06127196" w14:textId="457BBB50" w:rsidR="002E45EE" w:rsidRPr="00577CF4" w:rsidRDefault="007D4AC0" w:rsidP="008D145F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  <w:proofErr w:type="spellStart"/>
            <w:r w:rsidRPr="007710DA">
              <w:rPr>
                <w:rFonts w:eastAsia="Times New Roman" w:cstheme="minorHAnsi"/>
                <w:sz w:val="28"/>
                <w:szCs w:val="28"/>
              </w:rPr>
              <w:t>essen</w:t>
            </w:r>
            <w:proofErr w:type="spellEnd"/>
          </w:p>
        </w:tc>
        <w:tc>
          <w:tcPr>
            <w:tcW w:w="2651" w:type="dxa"/>
          </w:tcPr>
          <w:p w14:paraId="0C9C283D" w14:textId="77777777" w:rsidR="002E45EE" w:rsidRPr="001D7BC0" w:rsidRDefault="002E45EE" w:rsidP="008D145F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5DC06E18" w14:textId="736681F9" w:rsidR="002E45EE" w:rsidRPr="001D7BC0" w:rsidRDefault="007D4AC0" w:rsidP="008D145F">
            <w:pPr>
              <w:jc w:val="center"/>
              <w:textAlignment w:val="baseline"/>
              <w:rPr>
                <w:color w:val="525252" w:themeColor="accent3" w:themeShade="80"/>
              </w:rPr>
            </w:pPr>
            <w:r w:rsidRPr="007710DA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to eat</w:t>
            </w:r>
          </w:p>
        </w:tc>
      </w:tr>
      <w:tr w:rsidR="002E45EE" w14:paraId="6792A3D9" w14:textId="77777777" w:rsidTr="008D145F">
        <w:trPr>
          <w:trHeight w:val="837"/>
        </w:trPr>
        <w:tc>
          <w:tcPr>
            <w:tcW w:w="2875" w:type="dxa"/>
            <w:vAlign w:val="center"/>
          </w:tcPr>
          <w:p w14:paraId="252DCFC1" w14:textId="5DA3C750" w:rsidR="002E45EE" w:rsidRPr="00577CF4" w:rsidRDefault="007D4AC0" w:rsidP="008D145F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  <w:proofErr w:type="spellStart"/>
            <w:r w:rsidRPr="007710DA">
              <w:rPr>
                <w:rFonts w:eastAsia="Times New Roman" w:cstheme="minorHAnsi"/>
                <w:sz w:val="28"/>
                <w:szCs w:val="28"/>
              </w:rPr>
              <w:t>frisch</w:t>
            </w:r>
            <w:proofErr w:type="spellEnd"/>
          </w:p>
        </w:tc>
        <w:tc>
          <w:tcPr>
            <w:tcW w:w="2651" w:type="dxa"/>
          </w:tcPr>
          <w:p w14:paraId="6987E8EA" w14:textId="77777777" w:rsidR="002E45EE" w:rsidRPr="001D7BC0" w:rsidRDefault="002E45EE" w:rsidP="008D145F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1DFF55FE" w14:textId="74BC480C" w:rsidR="002E45EE" w:rsidRPr="001D7BC0" w:rsidRDefault="007D4AC0" w:rsidP="008D145F">
            <w:pPr>
              <w:jc w:val="center"/>
              <w:textAlignment w:val="baseline"/>
              <w:rPr>
                <w:color w:val="525252" w:themeColor="accent3" w:themeShade="80"/>
              </w:rPr>
            </w:pPr>
            <w:r w:rsidRPr="007710DA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fresh</w:t>
            </w:r>
          </w:p>
        </w:tc>
      </w:tr>
      <w:tr w:rsidR="002E45EE" w14:paraId="57CED6F7" w14:textId="77777777" w:rsidTr="008D145F">
        <w:trPr>
          <w:trHeight w:val="886"/>
        </w:trPr>
        <w:tc>
          <w:tcPr>
            <w:tcW w:w="2875" w:type="dxa"/>
            <w:vAlign w:val="center"/>
          </w:tcPr>
          <w:p w14:paraId="7FA4ACF8" w14:textId="7C631181" w:rsidR="002E45EE" w:rsidRPr="00577CF4" w:rsidRDefault="00DC5390" w:rsidP="008D145F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 w:rsidRPr="00DC5390">
              <w:rPr>
                <w:rFonts w:eastAsia="Times New Roman" w:cstheme="minorHAnsi"/>
                <w:sz w:val="28"/>
                <w:szCs w:val="28"/>
              </w:rPr>
              <w:t>zart</w:t>
            </w:r>
            <w:proofErr w:type="spellEnd"/>
          </w:p>
        </w:tc>
        <w:tc>
          <w:tcPr>
            <w:tcW w:w="2651" w:type="dxa"/>
          </w:tcPr>
          <w:p w14:paraId="6B8CB0EF" w14:textId="77777777" w:rsidR="002E45EE" w:rsidRPr="001D7BC0" w:rsidRDefault="002E45EE" w:rsidP="008D145F">
            <w:pPr>
              <w:rPr>
                <w:color w:val="525252" w:themeColor="accent3" w:themeShade="80"/>
              </w:rPr>
            </w:pPr>
          </w:p>
          <w:p w14:paraId="0F6CB0FF" w14:textId="073C988C" w:rsidR="002E45EE" w:rsidRPr="001D7BC0" w:rsidRDefault="00DC5390" w:rsidP="008D145F">
            <w:pPr>
              <w:jc w:val="center"/>
              <w:textAlignment w:val="baseline"/>
              <w:rPr>
                <w:color w:val="525252" w:themeColor="accent3" w:themeShade="80"/>
              </w:rPr>
            </w:pPr>
            <w:r w:rsidRPr="00DC5390">
              <w:rPr>
                <w:color w:val="525252" w:themeColor="accent3" w:themeShade="80"/>
              </w:rPr>
              <w:t>tender</w:t>
            </w:r>
          </w:p>
        </w:tc>
      </w:tr>
      <w:tr w:rsidR="002E45EE" w14:paraId="7DB2B5DF" w14:textId="77777777" w:rsidTr="008D145F">
        <w:trPr>
          <w:trHeight w:val="837"/>
        </w:trPr>
        <w:tc>
          <w:tcPr>
            <w:tcW w:w="2875" w:type="dxa"/>
            <w:vAlign w:val="center"/>
          </w:tcPr>
          <w:p w14:paraId="3519A1A4" w14:textId="59145B18" w:rsidR="002E45EE" w:rsidRPr="00577CF4" w:rsidRDefault="00DC5390" w:rsidP="008D145F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  <w:proofErr w:type="spellStart"/>
            <w:r w:rsidRPr="00DC5390">
              <w:rPr>
                <w:rFonts w:cstheme="minorHAnsi"/>
                <w:sz w:val="28"/>
                <w:szCs w:val="28"/>
              </w:rPr>
              <w:t>ausnehmen</w:t>
            </w:r>
            <w:proofErr w:type="spellEnd"/>
          </w:p>
        </w:tc>
        <w:tc>
          <w:tcPr>
            <w:tcW w:w="2651" w:type="dxa"/>
          </w:tcPr>
          <w:p w14:paraId="335AD73D" w14:textId="77777777" w:rsidR="002E45EE" w:rsidRPr="001D7BC0" w:rsidRDefault="002E45EE" w:rsidP="008D145F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3EFFFDA7" w14:textId="1150A324" w:rsidR="002E45EE" w:rsidRPr="001D7BC0" w:rsidRDefault="00DC5390" w:rsidP="008D145F">
            <w:pPr>
              <w:jc w:val="center"/>
              <w:textAlignment w:val="baseline"/>
              <w:rPr>
                <w:color w:val="525252" w:themeColor="accent3" w:themeShade="80"/>
              </w:rPr>
            </w:pPr>
            <w:r w:rsidRPr="00DC5390">
              <w:rPr>
                <w:color w:val="525252" w:themeColor="accent3" w:themeShade="80"/>
              </w:rPr>
              <w:t>to gut</w:t>
            </w:r>
          </w:p>
        </w:tc>
      </w:tr>
      <w:tr w:rsidR="002E45EE" w14:paraId="0701B528" w14:textId="77777777" w:rsidTr="008D145F">
        <w:trPr>
          <w:trHeight w:val="837"/>
        </w:trPr>
        <w:tc>
          <w:tcPr>
            <w:tcW w:w="2875" w:type="dxa"/>
            <w:vAlign w:val="center"/>
          </w:tcPr>
          <w:p w14:paraId="4BF833C8" w14:textId="739A30C1" w:rsidR="002E45EE" w:rsidRPr="00577CF4" w:rsidRDefault="004126BE" w:rsidP="008D145F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 w:rsidRPr="004126BE">
              <w:rPr>
                <w:rFonts w:eastAsia="Times New Roman" w:cstheme="minorHAnsi"/>
                <w:sz w:val="28"/>
                <w:szCs w:val="28"/>
              </w:rPr>
              <w:t>trinken</w:t>
            </w:r>
            <w:proofErr w:type="spellEnd"/>
          </w:p>
        </w:tc>
        <w:tc>
          <w:tcPr>
            <w:tcW w:w="2651" w:type="dxa"/>
          </w:tcPr>
          <w:p w14:paraId="0BE75E98" w14:textId="77777777" w:rsidR="002E45EE" w:rsidRDefault="002E45EE" w:rsidP="008D145F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4624A604" w14:textId="7D234A2F" w:rsidR="002E45EE" w:rsidRPr="007A60AF" w:rsidRDefault="004126BE" w:rsidP="008D145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126BE">
              <w:rPr>
                <w:rFonts w:ascii="Arial" w:eastAsia="Times New Roman" w:hAnsi="Arial" w:cs="Arial"/>
                <w:sz w:val="24"/>
                <w:szCs w:val="24"/>
              </w:rPr>
              <w:t>to drink</w:t>
            </w:r>
          </w:p>
        </w:tc>
      </w:tr>
      <w:tr w:rsidR="002E45EE" w14:paraId="32A00027" w14:textId="77777777" w:rsidTr="008D145F">
        <w:trPr>
          <w:trHeight w:val="837"/>
        </w:trPr>
        <w:tc>
          <w:tcPr>
            <w:tcW w:w="2875" w:type="dxa"/>
            <w:vAlign w:val="center"/>
          </w:tcPr>
          <w:p w14:paraId="678F80DE" w14:textId="44E60020" w:rsidR="002E45EE" w:rsidRPr="00577CF4" w:rsidRDefault="004126BE" w:rsidP="008D145F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 w:rsidRPr="004126BE">
              <w:rPr>
                <w:rFonts w:eastAsia="Times New Roman" w:cstheme="minorHAnsi"/>
                <w:sz w:val="28"/>
                <w:szCs w:val="28"/>
              </w:rPr>
              <w:t>brauen</w:t>
            </w:r>
            <w:proofErr w:type="spellEnd"/>
          </w:p>
        </w:tc>
        <w:tc>
          <w:tcPr>
            <w:tcW w:w="2651" w:type="dxa"/>
          </w:tcPr>
          <w:p w14:paraId="074FAD7A" w14:textId="77777777" w:rsidR="002E45EE" w:rsidRDefault="002E45EE" w:rsidP="008D145F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16BED938" w14:textId="06FD67F1" w:rsidR="002E45EE" w:rsidRPr="007A60AF" w:rsidRDefault="004126BE" w:rsidP="008D145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126BE">
              <w:rPr>
                <w:rFonts w:ascii="Arial" w:eastAsia="Times New Roman" w:hAnsi="Arial" w:cs="Arial"/>
                <w:sz w:val="24"/>
                <w:szCs w:val="24"/>
              </w:rPr>
              <w:t>to brew</w:t>
            </w:r>
          </w:p>
        </w:tc>
      </w:tr>
      <w:tr w:rsidR="002E45EE" w14:paraId="2E863158" w14:textId="77777777" w:rsidTr="008D145F">
        <w:trPr>
          <w:trHeight w:val="837"/>
        </w:trPr>
        <w:tc>
          <w:tcPr>
            <w:tcW w:w="2875" w:type="dxa"/>
            <w:vAlign w:val="center"/>
          </w:tcPr>
          <w:p w14:paraId="3F32A498" w14:textId="6400D651" w:rsidR="002E45EE" w:rsidRPr="00577CF4" w:rsidRDefault="000260D2" w:rsidP="008D145F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 w:rsidRPr="000260D2">
              <w:rPr>
                <w:rFonts w:eastAsia="Times New Roman" w:cstheme="minorHAnsi"/>
                <w:sz w:val="28"/>
                <w:szCs w:val="28"/>
              </w:rPr>
              <w:t>trocken</w:t>
            </w:r>
            <w:proofErr w:type="spellEnd"/>
          </w:p>
        </w:tc>
        <w:tc>
          <w:tcPr>
            <w:tcW w:w="2651" w:type="dxa"/>
          </w:tcPr>
          <w:p w14:paraId="14E13F8D" w14:textId="77777777" w:rsidR="002E45EE" w:rsidRDefault="002E45EE" w:rsidP="008D145F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204FC005" w14:textId="7D3661B0" w:rsidR="002E45EE" w:rsidRPr="001D7BC0" w:rsidRDefault="000260D2" w:rsidP="008D145F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0260D2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dry</w:t>
            </w:r>
          </w:p>
        </w:tc>
      </w:tr>
      <w:tr w:rsidR="002E45EE" w14:paraId="0BEFAEDF" w14:textId="77777777" w:rsidTr="008D145F">
        <w:trPr>
          <w:trHeight w:val="837"/>
        </w:trPr>
        <w:tc>
          <w:tcPr>
            <w:tcW w:w="2875" w:type="dxa"/>
            <w:vAlign w:val="center"/>
          </w:tcPr>
          <w:p w14:paraId="6D1FD947" w14:textId="6CFF8AC5" w:rsidR="002E45EE" w:rsidRPr="00577CF4" w:rsidRDefault="000260D2" w:rsidP="008D145F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 w:rsidRPr="000260D2">
              <w:rPr>
                <w:rFonts w:eastAsia="Times New Roman" w:cstheme="minorHAnsi"/>
                <w:sz w:val="28"/>
                <w:szCs w:val="28"/>
              </w:rPr>
              <w:t>alkoholfrei</w:t>
            </w:r>
            <w:proofErr w:type="spellEnd"/>
          </w:p>
        </w:tc>
        <w:tc>
          <w:tcPr>
            <w:tcW w:w="2651" w:type="dxa"/>
          </w:tcPr>
          <w:p w14:paraId="78AA12BB" w14:textId="77777777" w:rsidR="002E45EE" w:rsidRDefault="002E45EE" w:rsidP="008D145F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79DF709A" w14:textId="20A760D6" w:rsidR="000260D2" w:rsidRPr="000260D2" w:rsidRDefault="000260D2" w:rsidP="000260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260D2">
              <w:rPr>
                <w:rFonts w:ascii="Arial" w:eastAsia="Times New Roman" w:hAnsi="Arial" w:cs="Arial"/>
                <w:sz w:val="24"/>
                <w:szCs w:val="24"/>
              </w:rPr>
              <w:t>non-alcoholic</w:t>
            </w:r>
          </w:p>
        </w:tc>
      </w:tr>
      <w:tr w:rsidR="002E45EE" w14:paraId="2B65F1FF" w14:textId="77777777" w:rsidTr="008D145F">
        <w:trPr>
          <w:trHeight w:val="837"/>
        </w:trPr>
        <w:tc>
          <w:tcPr>
            <w:tcW w:w="2875" w:type="dxa"/>
            <w:vAlign w:val="center"/>
          </w:tcPr>
          <w:p w14:paraId="05145C49" w14:textId="7A0EF3EA" w:rsidR="002E45EE" w:rsidRPr="00577CF4" w:rsidRDefault="009A3B7A" w:rsidP="008D145F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 w:rsidRPr="009A3B7A">
              <w:rPr>
                <w:rFonts w:eastAsia="Times New Roman" w:cstheme="minorHAnsi"/>
                <w:sz w:val="28"/>
                <w:szCs w:val="28"/>
              </w:rPr>
              <w:t>mächtig</w:t>
            </w:r>
            <w:proofErr w:type="spellEnd"/>
          </w:p>
        </w:tc>
        <w:tc>
          <w:tcPr>
            <w:tcW w:w="2651" w:type="dxa"/>
          </w:tcPr>
          <w:p w14:paraId="792503A1" w14:textId="77777777" w:rsidR="002E45EE" w:rsidRDefault="002E45EE" w:rsidP="008D145F">
            <w:pPr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279C1F35" w14:textId="35445619" w:rsidR="002E45EE" w:rsidRPr="001D7BC0" w:rsidRDefault="009A3B7A" w:rsidP="002E45EE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9A3B7A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rich</w:t>
            </w:r>
          </w:p>
        </w:tc>
      </w:tr>
      <w:tr w:rsidR="002E45EE" w14:paraId="77B6086B" w14:textId="77777777" w:rsidTr="008D145F">
        <w:trPr>
          <w:trHeight w:val="837"/>
        </w:trPr>
        <w:tc>
          <w:tcPr>
            <w:tcW w:w="2875" w:type="dxa"/>
            <w:vAlign w:val="center"/>
          </w:tcPr>
          <w:p w14:paraId="010190E4" w14:textId="107CC365" w:rsidR="002E45EE" w:rsidRPr="00577CF4" w:rsidRDefault="00E469E6" w:rsidP="008D145F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 w:rsidRPr="00E469E6">
              <w:rPr>
                <w:rFonts w:eastAsia="Times New Roman" w:cstheme="minorHAnsi"/>
                <w:sz w:val="28"/>
                <w:szCs w:val="28"/>
              </w:rPr>
              <w:t>kochen</w:t>
            </w:r>
            <w:proofErr w:type="spellEnd"/>
          </w:p>
        </w:tc>
        <w:tc>
          <w:tcPr>
            <w:tcW w:w="2651" w:type="dxa"/>
          </w:tcPr>
          <w:p w14:paraId="342038B8" w14:textId="77777777" w:rsidR="002E45EE" w:rsidRDefault="002E45EE" w:rsidP="008D145F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532CC608" w14:textId="014354B1" w:rsidR="002E45EE" w:rsidRPr="001D7BC0" w:rsidRDefault="00E469E6" w:rsidP="008D145F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E469E6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to cook</w:t>
            </w:r>
          </w:p>
        </w:tc>
      </w:tr>
      <w:tr w:rsidR="00440E65" w14:paraId="029BE4C6" w14:textId="77777777" w:rsidTr="008D145F">
        <w:trPr>
          <w:trHeight w:val="837"/>
        </w:trPr>
        <w:tc>
          <w:tcPr>
            <w:tcW w:w="2875" w:type="dxa"/>
            <w:vAlign w:val="center"/>
          </w:tcPr>
          <w:p w14:paraId="4D56F12A" w14:textId="77777777" w:rsidR="00440E65" w:rsidRPr="00E469E6" w:rsidRDefault="00440E65" w:rsidP="008D145F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1B6EBED6" w14:textId="77777777" w:rsidR="00440E65" w:rsidRDefault="00440E65" w:rsidP="008D145F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522" w:tblpY="-90"/>
        <w:tblW w:w="0" w:type="auto"/>
        <w:tblLook w:val="04A0" w:firstRow="1" w:lastRow="0" w:firstColumn="1" w:lastColumn="0" w:noHBand="0" w:noVBand="1"/>
      </w:tblPr>
      <w:tblGrid>
        <w:gridCol w:w="2915"/>
        <w:gridCol w:w="2520"/>
      </w:tblGrid>
      <w:tr w:rsidR="004126BE" w14:paraId="5AD71121" w14:textId="77777777" w:rsidTr="004409EA">
        <w:trPr>
          <w:trHeight w:val="911"/>
        </w:trPr>
        <w:tc>
          <w:tcPr>
            <w:tcW w:w="2915" w:type="dxa"/>
            <w:vAlign w:val="center"/>
          </w:tcPr>
          <w:p w14:paraId="1D6DDB6C" w14:textId="3BC9603F" w:rsidR="004126BE" w:rsidRPr="00577CF4" w:rsidRDefault="000726CA" w:rsidP="004126BE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 w:rsidRPr="000726CA">
              <w:rPr>
                <w:rFonts w:eastAsia="Times New Roman" w:cstheme="minorHAnsi"/>
                <w:sz w:val="28"/>
                <w:szCs w:val="28"/>
              </w:rPr>
              <w:t>süß</w:t>
            </w:r>
            <w:proofErr w:type="spellEnd"/>
          </w:p>
        </w:tc>
        <w:tc>
          <w:tcPr>
            <w:tcW w:w="2520" w:type="dxa"/>
          </w:tcPr>
          <w:p w14:paraId="261937F1" w14:textId="77777777" w:rsidR="004126BE" w:rsidRPr="001D7BC0" w:rsidRDefault="004126BE" w:rsidP="004126BE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1A877D1A" w14:textId="5A100FE7" w:rsidR="004126BE" w:rsidRPr="001D7BC0" w:rsidRDefault="000726CA" w:rsidP="004126BE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0726CA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sweet</w:t>
            </w:r>
          </w:p>
        </w:tc>
      </w:tr>
      <w:tr w:rsidR="004126BE" w14:paraId="60AD9C46" w14:textId="77777777" w:rsidTr="008D145F">
        <w:trPr>
          <w:trHeight w:val="861"/>
        </w:trPr>
        <w:tc>
          <w:tcPr>
            <w:tcW w:w="2915" w:type="dxa"/>
            <w:vAlign w:val="center"/>
          </w:tcPr>
          <w:p w14:paraId="07B91228" w14:textId="72857092" w:rsidR="004126BE" w:rsidRPr="00577CF4" w:rsidRDefault="009A3B7A" w:rsidP="004126BE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 w:rsidRPr="009A3B7A">
              <w:rPr>
                <w:rFonts w:eastAsia="Times New Roman" w:cstheme="minorHAnsi"/>
                <w:sz w:val="28"/>
                <w:szCs w:val="28"/>
              </w:rPr>
              <w:t>widerstehen</w:t>
            </w:r>
            <w:proofErr w:type="spellEnd"/>
          </w:p>
        </w:tc>
        <w:tc>
          <w:tcPr>
            <w:tcW w:w="2520" w:type="dxa"/>
          </w:tcPr>
          <w:p w14:paraId="5626E8C9" w14:textId="77777777" w:rsidR="004126BE" w:rsidRPr="001D7BC0" w:rsidRDefault="004126BE" w:rsidP="004126BE">
            <w:pPr>
              <w:rPr>
                <w:color w:val="525252" w:themeColor="accent3" w:themeShade="80"/>
              </w:rPr>
            </w:pPr>
          </w:p>
          <w:p w14:paraId="58E83E5F" w14:textId="517C48CF" w:rsidR="004126BE" w:rsidRPr="001D7BC0" w:rsidRDefault="009A3B7A" w:rsidP="004126BE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9A3B7A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to resist</w:t>
            </w:r>
          </w:p>
        </w:tc>
      </w:tr>
      <w:tr w:rsidR="002E45EE" w14:paraId="099852CF" w14:textId="77777777" w:rsidTr="008D145F">
        <w:trPr>
          <w:trHeight w:val="911"/>
        </w:trPr>
        <w:tc>
          <w:tcPr>
            <w:tcW w:w="2915" w:type="dxa"/>
            <w:vAlign w:val="center"/>
          </w:tcPr>
          <w:p w14:paraId="7F511A7E" w14:textId="349BB2D5" w:rsidR="002E45EE" w:rsidRPr="00577CF4" w:rsidRDefault="009A3B7A" w:rsidP="008D145F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  <w:proofErr w:type="spellStart"/>
            <w:r w:rsidRPr="009A3B7A">
              <w:rPr>
                <w:rFonts w:cstheme="minorHAnsi"/>
                <w:sz w:val="28"/>
                <w:szCs w:val="28"/>
              </w:rPr>
              <w:t>überessen</w:t>
            </w:r>
            <w:proofErr w:type="spellEnd"/>
          </w:p>
        </w:tc>
        <w:tc>
          <w:tcPr>
            <w:tcW w:w="2520" w:type="dxa"/>
          </w:tcPr>
          <w:p w14:paraId="657257A5" w14:textId="77777777" w:rsidR="002E45EE" w:rsidRPr="001D7BC0" w:rsidRDefault="002E45EE" w:rsidP="008D145F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6E994927" w14:textId="4F746DD1" w:rsidR="002E45EE" w:rsidRPr="001D7BC0" w:rsidRDefault="009A3B7A" w:rsidP="008D145F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9A3B7A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to overeat</w:t>
            </w:r>
          </w:p>
        </w:tc>
      </w:tr>
      <w:tr w:rsidR="002E45EE" w14:paraId="66ABC3A2" w14:textId="77777777" w:rsidTr="008D145F">
        <w:trPr>
          <w:trHeight w:val="861"/>
        </w:trPr>
        <w:tc>
          <w:tcPr>
            <w:tcW w:w="2915" w:type="dxa"/>
            <w:vAlign w:val="center"/>
          </w:tcPr>
          <w:p w14:paraId="33AD8992" w14:textId="2CDE7FB3" w:rsidR="002E45EE" w:rsidRPr="00577CF4" w:rsidRDefault="00E469E6" w:rsidP="008D145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E469E6">
              <w:rPr>
                <w:rFonts w:cstheme="minorHAnsi"/>
                <w:sz w:val="28"/>
                <w:szCs w:val="28"/>
              </w:rPr>
              <w:t>backen</w:t>
            </w:r>
            <w:proofErr w:type="spellEnd"/>
          </w:p>
        </w:tc>
        <w:tc>
          <w:tcPr>
            <w:tcW w:w="2520" w:type="dxa"/>
          </w:tcPr>
          <w:p w14:paraId="23836CA0" w14:textId="77777777" w:rsidR="002E45EE" w:rsidRPr="001D7BC0" w:rsidRDefault="002E45EE" w:rsidP="008D145F">
            <w:pPr>
              <w:rPr>
                <w:color w:val="525252" w:themeColor="accent3" w:themeShade="80"/>
              </w:rPr>
            </w:pPr>
          </w:p>
          <w:p w14:paraId="03EAEDA7" w14:textId="70098939" w:rsidR="002E45EE" w:rsidRPr="001D7BC0" w:rsidRDefault="00E469E6" w:rsidP="008D145F">
            <w:pPr>
              <w:jc w:val="center"/>
              <w:rPr>
                <w:color w:val="525252" w:themeColor="accent3" w:themeShade="80"/>
              </w:rPr>
            </w:pPr>
            <w:r w:rsidRPr="00E469E6">
              <w:rPr>
                <w:color w:val="525252" w:themeColor="accent3" w:themeShade="80"/>
              </w:rPr>
              <w:t>to bake</w:t>
            </w:r>
          </w:p>
        </w:tc>
      </w:tr>
      <w:tr w:rsidR="002E45EE" w14:paraId="27A16D86" w14:textId="77777777" w:rsidTr="008D145F">
        <w:trPr>
          <w:trHeight w:val="815"/>
        </w:trPr>
        <w:tc>
          <w:tcPr>
            <w:tcW w:w="2915" w:type="dxa"/>
            <w:vAlign w:val="center"/>
          </w:tcPr>
          <w:p w14:paraId="667CFEE2" w14:textId="4620EF2F" w:rsidR="002E45EE" w:rsidRPr="00577CF4" w:rsidRDefault="00E469E6" w:rsidP="008D145F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  <w:proofErr w:type="spellStart"/>
            <w:r w:rsidRPr="00E469E6">
              <w:rPr>
                <w:rFonts w:cstheme="minorHAnsi"/>
                <w:sz w:val="28"/>
                <w:szCs w:val="28"/>
              </w:rPr>
              <w:t>buttern</w:t>
            </w:r>
            <w:proofErr w:type="spellEnd"/>
          </w:p>
        </w:tc>
        <w:tc>
          <w:tcPr>
            <w:tcW w:w="2520" w:type="dxa"/>
          </w:tcPr>
          <w:p w14:paraId="644B068E" w14:textId="77777777" w:rsidR="002E45EE" w:rsidRPr="001D7BC0" w:rsidRDefault="002E45EE" w:rsidP="008D145F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2D47695A" w14:textId="38E7E75C" w:rsidR="002E45EE" w:rsidRPr="001D7BC0" w:rsidRDefault="00E469E6" w:rsidP="008D145F">
            <w:pPr>
              <w:jc w:val="center"/>
              <w:rPr>
                <w:color w:val="525252" w:themeColor="accent3" w:themeShade="80"/>
              </w:rPr>
            </w:pPr>
            <w:r w:rsidRPr="00E469E6">
              <w:rPr>
                <w:color w:val="525252" w:themeColor="accent3" w:themeShade="80"/>
              </w:rPr>
              <w:t>to butter</w:t>
            </w:r>
          </w:p>
        </w:tc>
      </w:tr>
      <w:tr w:rsidR="00E469E6" w14:paraId="2A06B65C" w14:textId="77777777" w:rsidTr="008D145F">
        <w:trPr>
          <w:trHeight w:val="797"/>
        </w:trPr>
        <w:tc>
          <w:tcPr>
            <w:tcW w:w="2915" w:type="dxa"/>
            <w:vAlign w:val="center"/>
          </w:tcPr>
          <w:p w14:paraId="76F3809F" w14:textId="75BFE558" w:rsidR="00E469E6" w:rsidRPr="00577CF4" w:rsidRDefault="008D585C" w:rsidP="00E469E6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  <w:proofErr w:type="spellStart"/>
            <w:r w:rsidRPr="008D585C">
              <w:rPr>
                <w:rFonts w:cstheme="minorHAnsi"/>
                <w:sz w:val="28"/>
                <w:szCs w:val="28"/>
              </w:rPr>
              <w:t>verbrannt</w:t>
            </w:r>
            <w:proofErr w:type="spellEnd"/>
          </w:p>
        </w:tc>
        <w:tc>
          <w:tcPr>
            <w:tcW w:w="2520" w:type="dxa"/>
          </w:tcPr>
          <w:p w14:paraId="68607621" w14:textId="77777777" w:rsidR="00E469E6" w:rsidRDefault="00E469E6" w:rsidP="00E469E6">
            <w:pPr>
              <w:jc w:val="center"/>
              <w:rPr>
                <w:color w:val="525252" w:themeColor="accent3" w:themeShade="80"/>
              </w:rPr>
            </w:pPr>
          </w:p>
          <w:p w14:paraId="1A041783" w14:textId="73C4BEDD" w:rsidR="00E469E6" w:rsidRPr="001D7BC0" w:rsidRDefault="008D585C" w:rsidP="00E469E6">
            <w:pPr>
              <w:ind w:firstLine="720"/>
              <w:rPr>
                <w:color w:val="525252" w:themeColor="accent3" w:themeShade="80"/>
              </w:rPr>
            </w:pPr>
            <w:r w:rsidRPr="008D585C">
              <w:rPr>
                <w:color w:val="525252" w:themeColor="accent3" w:themeShade="80"/>
              </w:rPr>
              <w:t>burnt</w:t>
            </w:r>
          </w:p>
        </w:tc>
      </w:tr>
      <w:tr w:rsidR="00E469E6" w14:paraId="70078E92" w14:textId="77777777" w:rsidTr="008D145F">
        <w:trPr>
          <w:trHeight w:val="911"/>
        </w:trPr>
        <w:tc>
          <w:tcPr>
            <w:tcW w:w="2915" w:type="dxa"/>
            <w:vAlign w:val="center"/>
          </w:tcPr>
          <w:p w14:paraId="5E8EC2FC" w14:textId="16FC6D7F" w:rsidR="00E469E6" w:rsidRPr="00577CF4" w:rsidRDefault="008D585C" w:rsidP="00E469E6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 w:rsidRPr="008D585C">
              <w:rPr>
                <w:rFonts w:eastAsia="Times New Roman" w:cstheme="minorHAnsi"/>
                <w:sz w:val="28"/>
                <w:szCs w:val="28"/>
              </w:rPr>
              <w:t>knusprig</w:t>
            </w:r>
            <w:proofErr w:type="spellEnd"/>
          </w:p>
        </w:tc>
        <w:tc>
          <w:tcPr>
            <w:tcW w:w="2520" w:type="dxa"/>
          </w:tcPr>
          <w:p w14:paraId="0D0609FC" w14:textId="77777777" w:rsidR="00E469E6" w:rsidRPr="001D7BC0" w:rsidRDefault="00E469E6" w:rsidP="00E469E6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60E944F6" w14:textId="4E26C96E" w:rsidR="00E469E6" w:rsidRPr="001D7BC0" w:rsidRDefault="008D585C" w:rsidP="00E469E6">
            <w:pPr>
              <w:jc w:val="center"/>
              <w:textAlignment w:val="baseline"/>
              <w:rPr>
                <w:color w:val="525252" w:themeColor="accent3" w:themeShade="80"/>
              </w:rPr>
            </w:pPr>
            <w:r w:rsidRPr="008D585C">
              <w:rPr>
                <w:color w:val="525252" w:themeColor="accent3" w:themeShade="80"/>
              </w:rPr>
              <w:t>crusty</w:t>
            </w:r>
          </w:p>
        </w:tc>
      </w:tr>
      <w:tr w:rsidR="00E469E6" w14:paraId="20C1F1CA" w14:textId="77777777" w:rsidTr="008D145F">
        <w:trPr>
          <w:trHeight w:val="861"/>
        </w:trPr>
        <w:tc>
          <w:tcPr>
            <w:tcW w:w="2915" w:type="dxa"/>
            <w:vAlign w:val="center"/>
          </w:tcPr>
          <w:p w14:paraId="6CF564E2" w14:textId="44C12BBE" w:rsidR="00E469E6" w:rsidRPr="00577CF4" w:rsidRDefault="008D585C" w:rsidP="00E469E6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  <w:proofErr w:type="spellStart"/>
            <w:r w:rsidRPr="008D585C">
              <w:rPr>
                <w:rFonts w:cstheme="minorHAnsi"/>
                <w:sz w:val="28"/>
                <w:szCs w:val="28"/>
              </w:rPr>
              <w:t>herzhaft</w:t>
            </w:r>
            <w:proofErr w:type="spellEnd"/>
          </w:p>
        </w:tc>
        <w:tc>
          <w:tcPr>
            <w:tcW w:w="2520" w:type="dxa"/>
          </w:tcPr>
          <w:p w14:paraId="174F4EC0" w14:textId="77777777" w:rsidR="00E469E6" w:rsidRPr="001D7BC0" w:rsidRDefault="00E469E6" w:rsidP="00E469E6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3F7C5B28" w14:textId="7283FDC7" w:rsidR="00E469E6" w:rsidRPr="001D7BC0" w:rsidRDefault="008D585C" w:rsidP="00E469E6">
            <w:pPr>
              <w:jc w:val="center"/>
              <w:rPr>
                <w:color w:val="525252" w:themeColor="accent3" w:themeShade="80"/>
              </w:rPr>
            </w:pPr>
            <w:proofErr w:type="spellStart"/>
            <w:r w:rsidRPr="008D585C">
              <w:rPr>
                <w:color w:val="525252" w:themeColor="accent3" w:themeShade="80"/>
              </w:rPr>
              <w:t>savoury</w:t>
            </w:r>
            <w:proofErr w:type="spellEnd"/>
          </w:p>
        </w:tc>
      </w:tr>
      <w:tr w:rsidR="002E45EE" w14:paraId="7F6E5C8B" w14:textId="77777777" w:rsidTr="008D145F">
        <w:trPr>
          <w:trHeight w:val="788"/>
        </w:trPr>
        <w:tc>
          <w:tcPr>
            <w:tcW w:w="2915" w:type="dxa"/>
            <w:vAlign w:val="center"/>
          </w:tcPr>
          <w:p w14:paraId="4B658735" w14:textId="7F0B0022" w:rsidR="002E45EE" w:rsidRPr="00440E65" w:rsidRDefault="002E45EE" w:rsidP="008D145F">
            <w:pPr>
              <w:jc w:val="center"/>
              <w:textAlignment w:val="baseline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520" w:type="dxa"/>
          </w:tcPr>
          <w:p w14:paraId="687584A3" w14:textId="6FF0AC32" w:rsidR="002E45EE" w:rsidRPr="00070AE3" w:rsidRDefault="002E45EE" w:rsidP="008D145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45EE" w14:paraId="3CF39EF6" w14:textId="77777777" w:rsidTr="008D145F">
        <w:trPr>
          <w:trHeight w:val="861"/>
        </w:trPr>
        <w:tc>
          <w:tcPr>
            <w:tcW w:w="2915" w:type="dxa"/>
            <w:vAlign w:val="center"/>
          </w:tcPr>
          <w:p w14:paraId="47E13FF3" w14:textId="7D9A6055" w:rsidR="002E45EE" w:rsidRPr="00577CF4" w:rsidRDefault="002E45EE" w:rsidP="008D145F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08443D62" w14:textId="64110FDC" w:rsidR="002E45EE" w:rsidRPr="00070AE3" w:rsidRDefault="002E45EE" w:rsidP="008D145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45EE" w14:paraId="5359B803" w14:textId="77777777" w:rsidTr="008D145F">
        <w:trPr>
          <w:trHeight w:val="861"/>
        </w:trPr>
        <w:tc>
          <w:tcPr>
            <w:tcW w:w="2915" w:type="dxa"/>
            <w:vAlign w:val="center"/>
          </w:tcPr>
          <w:p w14:paraId="69260C58" w14:textId="7A6DB8E4" w:rsidR="002E45EE" w:rsidRPr="00577CF4" w:rsidRDefault="002E45EE" w:rsidP="008D145F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6FF98B16" w14:textId="266E8EEC" w:rsidR="002E45EE" w:rsidRPr="00070AE3" w:rsidRDefault="002E45EE" w:rsidP="008D145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45EE" w14:paraId="5F194242" w14:textId="77777777" w:rsidTr="008D145F">
        <w:trPr>
          <w:trHeight w:val="861"/>
        </w:trPr>
        <w:tc>
          <w:tcPr>
            <w:tcW w:w="2915" w:type="dxa"/>
            <w:vAlign w:val="center"/>
          </w:tcPr>
          <w:p w14:paraId="33F53005" w14:textId="6293529E" w:rsidR="002E45EE" w:rsidRPr="00577CF4" w:rsidRDefault="002E45EE" w:rsidP="008D145F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11D97990" w14:textId="5E5AF5C4" w:rsidR="002E45EE" w:rsidRPr="001D7BC0" w:rsidRDefault="002E45EE" w:rsidP="00440E65">
            <w:pPr>
              <w:tabs>
                <w:tab w:val="left" w:pos="675"/>
              </w:tabs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</w:tc>
      </w:tr>
      <w:tr w:rsidR="002E45EE" w14:paraId="3D819F8D" w14:textId="77777777" w:rsidTr="008D145F">
        <w:trPr>
          <w:trHeight w:val="788"/>
        </w:trPr>
        <w:tc>
          <w:tcPr>
            <w:tcW w:w="2915" w:type="dxa"/>
            <w:vAlign w:val="center"/>
          </w:tcPr>
          <w:p w14:paraId="670FB99D" w14:textId="3CB3EAA6" w:rsidR="002E45EE" w:rsidRPr="00577CF4" w:rsidRDefault="002E45EE" w:rsidP="008D145F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6C6A1A58" w14:textId="48D55F40" w:rsidR="002E45EE" w:rsidRPr="001D7BC0" w:rsidRDefault="002E45EE" w:rsidP="00440E65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</w:tc>
      </w:tr>
      <w:tr w:rsidR="002E45EE" w14:paraId="12EBF6B5" w14:textId="77777777" w:rsidTr="002E45EE">
        <w:trPr>
          <w:trHeight w:val="827"/>
        </w:trPr>
        <w:tc>
          <w:tcPr>
            <w:tcW w:w="2915" w:type="dxa"/>
            <w:vAlign w:val="center"/>
          </w:tcPr>
          <w:p w14:paraId="30D2A82F" w14:textId="23D50FB6" w:rsidR="002E45EE" w:rsidRPr="00577CF4" w:rsidRDefault="002E45EE" w:rsidP="008D145F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173CCF5E" w14:textId="5D3DB852" w:rsidR="002E45EE" w:rsidRPr="001D7BC0" w:rsidRDefault="002E45EE" w:rsidP="008D145F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</w:tc>
      </w:tr>
      <w:tr w:rsidR="00440E65" w14:paraId="4FFAA0EB" w14:textId="77777777" w:rsidTr="002E45EE">
        <w:trPr>
          <w:trHeight w:val="827"/>
        </w:trPr>
        <w:tc>
          <w:tcPr>
            <w:tcW w:w="2915" w:type="dxa"/>
            <w:vAlign w:val="center"/>
          </w:tcPr>
          <w:p w14:paraId="5E142FFB" w14:textId="77777777" w:rsidR="00440E65" w:rsidRPr="00440E65" w:rsidRDefault="00440E65" w:rsidP="008D145F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47818C92" w14:textId="77777777" w:rsidR="00440E65" w:rsidRDefault="00440E65" w:rsidP="008D145F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</w:tc>
      </w:tr>
    </w:tbl>
    <w:p w14:paraId="01644205" w14:textId="77777777" w:rsidR="002E45EE" w:rsidRDefault="002E45EE" w:rsidP="002E45EE"/>
    <w:tbl>
      <w:tblPr>
        <w:tblStyle w:val="TableGrid"/>
        <w:tblpPr w:leftFromText="180" w:rightFromText="180" w:vertAnchor="text" w:horzAnchor="margin" w:tblpY="-40"/>
        <w:tblW w:w="0" w:type="auto"/>
        <w:tblLook w:val="04A0" w:firstRow="1" w:lastRow="0" w:firstColumn="1" w:lastColumn="0" w:noHBand="0" w:noVBand="1"/>
      </w:tblPr>
      <w:tblGrid>
        <w:gridCol w:w="2875"/>
        <w:gridCol w:w="2651"/>
      </w:tblGrid>
      <w:tr w:rsidR="007D4AC0" w14:paraId="670AAF6D" w14:textId="77777777" w:rsidTr="008D145F">
        <w:trPr>
          <w:trHeight w:val="886"/>
        </w:trPr>
        <w:tc>
          <w:tcPr>
            <w:tcW w:w="2875" w:type="dxa"/>
            <w:vAlign w:val="center"/>
          </w:tcPr>
          <w:p w14:paraId="3C96B1E7" w14:textId="7B6E696C" w:rsidR="007D4AC0" w:rsidRPr="00577CF4" w:rsidRDefault="007D4AC0" w:rsidP="007D4AC0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lastRenderedPageBreak/>
              <w:t xml:space="preserve">der </w:t>
            </w:r>
            <w:proofErr w:type="spellStart"/>
            <w:r>
              <w:rPr>
                <w:rFonts w:eastAsia="Times New Roman" w:cstheme="minorHAnsi"/>
                <w:sz w:val="28"/>
                <w:szCs w:val="28"/>
              </w:rPr>
              <w:t>Apfel</w:t>
            </w:r>
            <w:proofErr w:type="spellEnd"/>
          </w:p>
        </w:tc>
        <w:tc>
          <w:tcPr>
            <w:tcW w:w="2651" w:type="dxa"/>
            <w:vAlign w:val="center"/>
          </w:tcPr>
          <w:p w14:paraId="7C33B744" w14:textId="55CF4141" w:rsidR="007D4AC0" w:rsidRPr="001D7BC0" w:rsidRDefault="007D4AC0" w:rsidP="007D4AC0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the apple</w:t>
            </w:r>
          </w:p>
        </w:tc>
      </w:tr>
      <w:tr w:rsidR="007D4AC0" w14:paraId="7A5529D9" w14:textId="77777777" w:rsidTr="008D145F">
        <w:trPr>
          <w:trHeight w:val="837"/>
        </w:trPr>
        <w:tc>
          <w:tcPr>
            <w:tcW w:w="2875" w:type="dxa"/>
            <w:vAlign w:val="center"/>
          </w:tcPr>
          <w:p w14:paraId="1FF8CF07" w14:textId="0B073F8C" w:rsidR="007D4AC0" w:rsidRPr="00577CF4" w:rsidRDefault="007D4AC0" w:rsidP="007D4AC0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710DA">
              <w:rPr>
                <w:rFonts w:eastAsia="Times New Roman" w:cstheme="minorHAnsi"/>
                <w:sz w:val="28"/>
                <w:szCs w:val="28"/>
              </w:rPr>
              <w:t xml:space="preserve">der </w:t>
            </w:r>
            <w:proofErr w:type="spellStart"/>
            <w:r w:rsidRPr="007710DA">
              <w:rPr>
                <w:rFonts w:eastAsia="Times New Roman" w:cstheme="minorHAnsi"/>
                <w:sz w:val="28"/>
                <w:szCs w:val="28"/>
              </w:rPr>
              <w:t>Spinat</w:t>
            </w:r>
            <w:proofErr w:type="spellEnd"/>
          </w:p>
        </w:tc>
        <w:tc>
          <w:tcPr>
            <w:tcW w:w="2651" w:type="dxa"/>
          </w:tcPr>
          <w:p w14:paraId="301D84AC" w14:textId="77777777" w:rsidR="007D4AC0" w:rsidRPr="001D7BC0" w:rsidRDefault="007D4AC0" w:rsidP="007D4AC0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37776472" w14:textId="777797C4" w:rsidR="007D4AC0" w:rsidRPr="001D7BC0" w:rsidRDefault="007D4AC0" w:rsidP="007D4AC0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7710DA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the spinach</w:t>
            </w:r>
          </w:p>
        </w:tc>
      </w:tr>
      <w:tr w:rsidR="007D4AC0" w14:paraId="15E89591" w14:textId="77777777" w:rsidTr="008D145F">
        <w:trPr>
          <w:trHeight w:val="886"/>
        </w:trPr>
        <w:tc>
          <w:tcPr>
            <w:tcW w:w="2875" w:type="dxa"/>
            <w:vAlign w:val="center"/>
          </w:tcPr>
          <w:p w14:paraId="30337221" w14:textId="42063FE0" w:rsidR="007D4AC0" w:rsidRPr="00577CF4" w:rsidRDefault="007D4AC0" w:rsidP="007D4AC0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  <w:r w:rsidRPr="007710DA">
              <w:rPr>
                <w:rFonts w:cstheme="minorHAnsi"/>
                <w:sz w:val="28"/>
                <w:szCs w:val="28"/>
              </w:rPr>
              <w:t xml:space="preserve">der </w:t>
            </w:r>
            <w:proofErr w:type="spellStart"/>
            <w:r w:rsidRPr="007710DA">
              <w:rPr>
                <w:rFonts w:cstheme="minorHAnsi"/>
                <w:sz w:val="28"/>
                <w:szCs w:val="28"/>
              </w:rPr>
              <w:t>Kopfsalat</w:t>
            </w:r>
            <w:proofErr w:type="spellEnd"/>
          </w:p>
        </w:tc>
        <w:tc>
          <w:tcPr>
            <w:tcW w:w="2651" w:type="dxa"/>
          </w:tcPr>
          <w:p w14:paraId="5383628C" w14:textId="77777777" w:rsidR="007D4AC0" w:rsidRDefault="007D4AC0" w:rsidP="007D4AC0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72E9FF00" w14:textId="72687E6E" w:rsidR="007D4AC0" w:rsidRPr="001D7BC0" w:rsidRDefault="007D4AC0" w:rsidP="007D4AC0">
            <w:pPr>
              <w:tabs>
                <w:tab w:val="left" w:pos="960"/>
                <w:tab w:val="center" w:pos="1217"/>
              </w:tabs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7710DA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the lettuce</w:t>
            </w:r>
          </w:p>
        </w:tc>
      </w:tr>
      <w:tr w:rsidR="007D4AC0" w14:paraId="4A5EAB32" w14:textId="77777777" w:rsidTr="008D145F">
        <w:trPr>
          <w:trHeight w:val="837"/>
        </w:trPr>
        <w:tc>
          <w:tcPr>
            <w:tcW w:w="2875" w:type="dxa"/>
            <w:vAlign w:val="center"/>
          </w:tcPr>
          <w:p w14:paraId="16BEAB2D" w14:textId="2DC73F8B" w:rsidR="007D4AC0" w:rsidRPr="00577CF4" w:rsidRDefault="007D4AC0" w:rsidP="007D4AC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710DA">
              <w:rPr>
                <w:rFonts w:cstheme="minorHAnsi"/>
                <w:sz w:val="28"/>
                <w:szCs w:val="28"/>
              </w:rPr>
              <w:t xml:space="preserve">der </w:t>
            </w:r>
            <w:proofErr w:type="spellStart"/>
            <w:r w:rsidRPr="007710DA">
              <w:rPr>
                <w:rFonts w:cstheme="minorHAnsi"/>
                <w:sz w:val="28"/>
                <w:szCs w:val="28"/>
              </w:rPr>
              <w:t>Kürbis</w:t>
            </w:r>
            <w:proofErr w:type="spellEnd"/>
          </w:p>
        </w:tc>
        <w:tc>
          <w:tcPr>
            <w:tcW w:w="2651" w:type="dxa"/>
          </w:tcPr>
          <w:p w14:paraId="4FDD7B75" w14:textId="77777777" w:rsidR="007D4AC0" w:rsidRDefault="007D4AC0" w:rsidP="007D4AC0">
            <w:pPr>
              <w:jc w:val="center"/>
              <w:rPr>
                <w:color w:val="525252" w:themeColor="accent3" w:themeShade="80"/>
              </w:rPr>
            </w:pPr>
          </w:p>
          <w:p w14:paraId="0D1A709B" w14:textId="7ED607AC" w:rsidR="007D4AC0" w:rsidRPr="001D7BC0" w:rsidRDefault="007D4AC0" w:rsidP="007D4AC0">
            <w:pPr>
              <w:jc w:val="center"/>
              <w:rPr>
                <w:color w:val="525252" w:themeColor="accent3" w:themeShade="80"/>
              </w:rPr>
            </w:pPr>
            <w:r w:rsidRPr="007710DA">
              <w:rPr>
                <w:color w:val="525252" w:themeColor="accent3" w:themeShade="80"/>
              </w:rPr>
              <w:t>the pumpkin</w:t>
            </w:r>
          </w:p>
        </w:tc>
      </w:tr>
      <w:tr w:rsidR="007D4AC0" w14:paraId="012595DA" w14:textId="77777777" w:rsidTr="008D145F">
        <w:trPr>
          <w:trHeight w:val="886"/>
        </w:trPr>
        <w:tc>
          <w:tcPr>
            <w:tcW w:w="2875" w:type="dxa"/>
            <w:vAlign w:val="center"/>
          </w:tcPr>
          <w:p w14:paraId="2CDA828B" w14:textId="73F15F52" w:rsidR="007D4AC0" w:rsidRPr="00577CF4" w:rsidRDefault="007D4AC0" w:rsidP="007D4AC0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  <w:r w:rsidRPr="007D4AC0">
              <w:rPr>
                <w:rFonts w:cstheme="minorHAnsi"/>
                <w:sz w:val="28"/>
                <w:szCs w:val="28"/>
              </w:rPr>
              <w:t>der Fisch</w:t>
            </w:r>
          </w:p>
        </w:tc>
        <w:tc>
          <w:tcPr>
            <w:tcW w:w="2651" w:type="dxa"/>
          </w:tcPr>
          <w:p w14:paraId="0DE2C726" w14:textId="77777777" w:rsidR="007D4AC0" w:rsidRPr="001D7BC0" w:rsidRDefault="007D4AC0" w:rsidP="007D4AC0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7C526CD1" w14:textId="4FFEC81B" w:rsidR="007D4AC0" w:rsidRPr="001D7BC0" w:rsidRDefault="007D4AC0" w:rsidP="007D4AC0">
            <w:pPr>
              <w:jc w:val="center"/>
              <w:textAlignment w:val="baseline"/>
              <w:rPr>
                <w:color w:val="525252" w:themeColor="accent3" w:themeShade="80"/>
              </w:rPr>
            </w:pPr>
            <w:r w:rsidRPr="007D4AC0">
              <w:rPr>
                <w:color w:val="525252" w:themeColor="accent3" w:themeShade="80"/>
              </w:rPr>
              <w:t>the fish</w:t>
            </w:r>
          </w:p>
        </w:tc>
      </w:tr>
      <w:tr w:rsidR="007D4AC0" w14:paraId="4BD52233" w14:textId="77777777" w:rsidTr="008D145F">
        <w:trPr>
          <w:trHeight w:val="837"/>
        </w:trPr>
        <w:tc>
          <w:tcPr>
            <w:tcW w:w="2875" w:type="dxa"/>
            <w:vAlign w:val="center"/>
          </w:tcPr>
          <w:p w14:paraId="19F26C7E" w14:textId="3789E8F3" w:rsidR="007D4AC0" w:rsidRPr="00577CF4" w:rsidRDefault="00DC5390" w:rsidP="007D4AC0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  <w:r w:rsidRPr="00DC5390">
              <w:rPr>
                <w:rFonts w:cstheme="minorHAnsi"/>
                <w:sz w:val="28"/>
                <w:szCs w:val="28"/>
              </w:rPr>
              <w:t xml:space="preserve">der </w:t>
            </w:r>
            <w:proofErr w:type="spellStart"/>
            <w:r w:rsidRPr="00DC5390">
              <w:rPr>
                <w:rFonts w:cstheme="minorHAnsi"/>
                <w:sz w:val="28"/>
                <w:szCs w:val="28"/>
              </w:rPr>
              <w:t>Schwanz</w:t>
            </w:r>
            <w:proofErr w:type="spellEnd"/>
          </w:p>
        </w:tc>
        <w:tc>
          <w:tcPr>
            <w:tcW w:w="2651" w:type="dxa"/>
          </w:tcPr>
          <w:p w14:paraId="0438DC45" w14:textId="77777777" w:rsidR="007D4AC0" w:rsidRPr="001D7BC0" w:rsidRDefault="007D4AC0" w:rsidP="007D4AC0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1466EE6A" w14:textId="2CB666FD" w:rsidR="007D4AC0" w:rsidRPr="001D7BC0" w:rsidRDefault="00DC5390" w:rsidP="007D4AC0">
            <w:pPr>
              <w:jc w:val="center"/>
              <w:textAlignment w:val="baseline"/>
              <w:rPr>
                <w:color w:val="525252" w:themeColor="accent3" w:themeShade="80"/>
              </w:rPr>
            </w:pPr>
            <w:r w:rsidRPr="00DC5390">
              <w:rPr>
                <w:color w:val="525252" w:themeColor="accent3" w:themeShade="80"/>
              </w:rPr>
              <w:t>the tail</w:t>
            </w:r>
          </w:p>
        </w:tc>
      </w:tr>
      <w:tr w:rsidR="007D4AC0" w14:paraId="43022149" w14:textId="77777777" w:rsidTr="008D145F">
        <w:trPr>
          <w:trHeight w:val="886"/>
        </w:trPr>
        <w:tc>
          <w:tcPr>
            <w:tcW w:w="2875" w:type="dxa"/>
            <w:vAlign w:val="center"/>
          </w:tcPr>
          <w:p w14:paraId="4A8DDDE0" w14:textId="752A82F7" w:rsidR="007D4AC0" w:rsidRPr="00577CF4" w:rsidRDefault="00DC5390" w:rsidP="007D4AC0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DC5390">
              <w:rPr>
                <w:rFonts w:eastAsia="Times New Roman" w:cstheme="minorHAnsi"/>
                <w:sz w:val="28"/>
                <w:szCs w:val="28"/>
              </w:rPr>
              <w:t>der Saft</w:t>
            </w:r>
          </w:p>
        </w:tc>
        <w:tc>
          <w:tcPr>
            <w:tcW w:w="2651" w:type="dxa"/>
          </w:tcPr>
          <w:p w14:paraId="3F85A65A" w14:textId="77777777" w:rsidR="007D4AC0" w:rsidRPr="001D7BC0" w:rsidRDefault="007D4AC0" w:rsidP="007D4AC0">
            <w:pPr>
              <w:rPr>
                <w:color w:val="525252" w:themeColor="accent3" w:themeShade="80"/>
              </w:rPr>
            </w:pPr>
          </w:p>
          <w:p w14:paraId="054BAB95" w14:textId="5D61F2EF" w:rsidR="007D4AC0" w:rsidRPr="001D7BC0" w:rsidRDefault="00DC5390" w:rsidP="007D4AC0">
            <w:pPr>
              <w:jc w:val="center"/>
              <w:textAlignment w:val="baseline"/>
              <w:rPr>
                <w:color w:val="525252" w:themeColor="accent3" w:themeShade="80"/>
              </w:rPr>
            </w:pPr>
            <w:r w:rsidRPr="00DC5390">
              <w:rPr>
                <w:color w:val="525252" w:themeColor="accent3" w:themeShade="80"/>
              </w:rPr>
              <w:t>the juice</w:t>
            </w:r>
          </w:p>
        </w:tc>
      </w:tr>
      <w:tr w:rsidR="007D4AC0" w14:paraId="04E2750C" w14:textId="77777777" w:rsidTr="008D145F">
        <w:trPr>
          <w:trHeight w:val="837"/>
        </w:trPr>
        <w:tc>
          <w:tcPr>
            <w:tcW w:w="2875" w:type="dxa"/>
            <w:vAlign w:val="center"/>
          </w:tcPr>
          <w:p w14:paraId="43C3C32A" w14:textId="67A2B802" w:rsidR="007D4AC0" w:rsidRPr="00577CF4" w:rsidRDefault="00DC5390" w:rsidP="007D4AC0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  <w:r w:rsidRPr="00DC5390">
              <w:rPr>
                <w:rFonts w:cstheme="minorHAnsi"/>
                <w:sz w:val="28"/>
                <w:szCs w:val="28"/>
              </w:rPr>
              <w:t xml:space="preserve">der </w:t>
            </w:r>
            <w:proofErr w:type="spellStart"/>
            <w:r w:rsidRPr="00DC5390">
              <w:rPr>
                <w:rFonts w:cstheme="minorHAnsi"/>
                <w:sz w:val="28"/>
                <w:szCs w:val="28"/>
              </w:rPr>
              <w:t>Kaffee</w:t>
            </w:r>
            <w:proofErr w:type="spellEnd"/>
          </w:p>
        </w:tc>
        <w:tc>
          <w:tcPr>
            <w:tcW w:w="2651" w:type="dxa"/>
          </w:tcPr>
          <w:p w14:paraId="4822ED56" w14:textId="77777777" w:rsidR="007D4AC0" w:rsidRPr="001D7BC0" w:rsidRDefault="007D4AC0" w:rsidP="007D4AC0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7EF7D63A" w14:textId="009CFB9C" w:rsidR="007D4AC0" w:rsidRPr="001D7BC0" w:rsidRDefault="00DC5390" w:rsidP="007D4AC0">
            <w:pPr>
              <w:jc w:val="center"/>
              <w:textAlignment w:val="baseline"/>
              <w:rPr>
                <w:color w:val="525252" w:themeColor="accent3" w:themeShade="80"/>
              </w:rPr>
            </w:pPr>
            <w:r w:rsidRPr="00DC5390">
              <w:rPr>
                <w:color w:val="525252" w:themeColor="accent3" w:themeShade="80"/>
              </w:rPr>
              <w:t>the coffee</w:t>
            </w:r>
          </w:p>
        </w:tc>
      </w:tr>
      <w:tr w:rsidR="007D4AC0" w14:paraId="521CD800" w14:textId="77777777" w:rsidTr="008D145F">
        <w:trPr>
          <w:trHeight w:val="837"/>
        </w:trPr>
        <w:tc>
          <w:tcPr>
            <w:tcW w:w="2875" w:type="dxa"/>
            <w:vAlign w:val="center"/>
          </w:tcPr>
          <w:p w14:paraId="7EB0F824" w14:textId="56D26C3C" w:rsidR="007D4AC0" w:rsidRPr="00577CF4" w:rsidRDefault="00DC5390" w:rsidP="007D4AC0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DC5390">
              <w:rPr>
                <w:rFonts w:eastAsia="Times New Roman" w:cstheme="minorHAnsi"/>
                <w:sz w:val="28"/>
                <w:szCs w:val="28"/>
              </w:rPr>
              <w:t>der Wein</w:t>
            </w:r>
          </w:p>
        </w:tc>
        <w:tc>
          <w:tcPr>
            <w:tcW w:w="2651" w:type="dxa"/>
          </w:tcPr>
          <w:p w14:paraId="662C726A" w14:textId="77777777" w:rsidR="007D4AC0" w:rsidRDefault="007D4AC0" w:rsidP="007D4AC0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522E37BB" w14:textId="2B77C47A" w:rsidR="007D4AC0" w:rsidRPr="007A60AF" w:rsidRDefault="00DC5390" w:rsidP="007D4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C5390">
              <w:rPr>
                <w:rFonts w:ascii="Arial" w:eastAsia="Times New Roman" w:hAnsi="Arial" w:cs="Arial"/>
                <w:sz w:val="24"/>
                <w:szCs w:val="24"/>
              </w:rPr>
              <w:t>the wine</w:t>
            </w:r>
          </w:p>
        </w:tc>
      </w:tr>
      <w:tr w:rsidR="007D4AC0" w14:paraId="1C6973B2" w14:textId="77777777" w:rsidTr="008D145F">
        <w:trPr>
          <w:trHeight w:val="837"/>
        </w:trPr>
        <w:tc>
          <w:tcPr>
            <w:tcW w:w="2875" w:type="dxa"/>
            <w:vAlign w:val="center"/>
          </w:tcPr>
          <w:p w14:paraId="37975463" w14:textId="09A384AB" w:rsidR="007D4AC0" w:rsidRPr="00577CF4" w:rsidRDefault="004126BE" w:rsidP="007D4AC0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4126BE">
              <w:rPr>
                <w:rFonts w:eastAsia="Times New Roman" w:cstheme="minorHAnsi"/>
                <w:sz w:val="28"/>
                <w:szCs w:val="28"/>
              </w:rPr>
              <w:t>der Tee</w:t>
            </w:r>
          </w:p>
        </w:tc>
        <w:tc>
          <w:tcPr>
            <w:tcW w:w="2651" w:type="dxa"/>
          </w:tcPr>
          <w:p w14:paraId="438D3261" w14:textId="77777777" w:rsidR="007D4AC0" w:rsidRDefault="007D4AC0" w:rsidP="007D4AC0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1AD299F8" w14:textId="7102B5E0" w:rsidR="007D4AC0" w:rsidRPr="007A60AF" w:rsidRDefault="004126BE" w:rsidP="007D4AC0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126BE">
              <w:rPr>
                <w:rFonts w:ascii="Arial" w:eastAsia="Times New Roman" w:hAnsi="Arial" w:cs="Arial"/>
                <w:sz w:val="24"/>
                <w:szCs w:val="24"/>
              </w:rPr>
              <w:t>the tea</w:t>
            </w:r>
          </w:p>
        </w:tc>
      </w:tr>
      <w:tr w:rsidR="007D4AC0" w14:paraId="6E30346D" w14:textId="77777777" w:rsidTr="008D145F">
        <w:trPr>
          <w:trHeight w:val="837"/>
        </w:trPr>
        <w:tc>
          <w:tcPr>
            <w:tcW w:w="2875" w:type="dxa"/>
            <w:vAlign w:val="center"/>
          </w:tcPr>
          <w:p w14:paraId="14883AC6" w14:textId="6D2B9B3C" w:rsidR="007D4AC0" w:rsidRPr="00577CF4" w:rsidRDefault="000260D2" w:rsidP="007D4AC0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0260D2">
              <w:rPr>
                <w:rFonts w:eastAsia="Times New Roman" w:cstheme="minorHAnsi"/>
                <w:sz w:val="28"/>
                <w:szCs w:val="28"/>
              </w:rPr>
              <w:t xml:space="preserve">der </w:t>
            </w:r>
            <w:proofErr w:type="spellStart"/>
            <w:r w:rsidRPr="000260D2">
              <w:rPr>
                <w:rFonts w:eastAsia="Times New Roman" w:cstheme="minorHAnsi"/>
                <w:sz w:val="28"/>
                <w:szCs w:val="28"/>
              </w:rPr>
              <w:t>Champagner</w:t>
            </w:r>
            <w:proofErr w:type="spellEnd"/>
          </w:p>
        </w:tc>
        <w:tc>
          <w:tcPr>
            <w:tcW w:w="2651" w:type="dxa"/>
          </w:tcPr>
          <w:p w14:paraId="49437FDE" w14:textId="77777777" w:rsidR="007D4AC0" w:rsidRDefault="007D4AC0" w:rsidP="007D4AC0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3D8D3B7E" w14:textId="4BF41B39" w:rsidR="007D4AC0" w:rsidRPr="001D7BC0" w:rsidRDefault="000260D2" w:rsidP="007D4AC0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0260D2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the champagne</w:t>
            </w:r>
          </w:p>
        </w:tc>
      </w:tr>
      <w:tr w:rsidR="007D4AC0" w14:paraId="49DFA319" w14:textId="77777777" w:rsidTr="008D145F">
        <w:trPr>
          <w:trHeight w:val="837"/>
        </w:trPr>
        <w:tc>
          <w:tcPr>
            <w:tcW w:w="2875" w:type="dxa"/>
            <w:vAlign w:val="center"/>
          </w:tcPr>
          <w:p w14:paraId="4A5829C4" w14:textId="4B18862E" w:rsidR="007D4AC0" w:rsidRPr="00577CF4" w:rsidRDefault="000260D2" w:rsidP="007D4AC0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0260D2">
              <w:rPr>
                <w:rFonts w:eastAsia="Times New Roman" w:cstheme="minorHAnsi"/>
                <w:sz w:val="28"/>
                <w:szCs w:val="28"/>
              </w:rPr>
              <w:t>der Cocktail</w:t>
            </w:r>
          </w:p>
        </w:tc>
        <w:tc>
          <w:tcPr>
            <w:tcW w:w="2651" w:type="dxa"/>
          </w:tcPr>
          <w:p w14:paraId="535EB833" w14:textId="77777777" w:rsidR="007D4AC0" w:rsidRDefault="007D4AC0" w:rsidP="007D4AC0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33471AE5" w14:textId="5A58262C" w:rsidR="000260D2" w:rsidRPr="000260D2" w:rsidRDefault="000260D2" w:rsidP="000260D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260D2">
              <w:rPr>
                <w:rFonts w:ascii="Arial" w:eastAsia="Times New Roman" w:hAnsi="Arial" w:cs="Arial"/>
                <w:sz w:val="24"/>
                <w:szCs w:val="24"/>
              </w:rPr>
              <w:t>the cocktail</w:t>
            </w:r>
          </w:p>
        </w:tc>
      </w:tr>
      <w:tr w:rsidR="007D4AC0" w14:paraId="65F5DF1E" w14:textId="77777777" w:rsidTr="008D145F">
        <w:trPr>
          <w:trHeight w:val="837"/>
        </w:trPr>
        <w:tc>
          <w:tcPr>
            <w:tcW w:w="2875" w:type="dxa"/>
            <w:vAlign w:val="center"/>
          </w:tcPr>
          <w:p w14:paraId="2380E31B" w14:textId="239A83C3" w:rsidR="007D4AC0" w:rsidRPr="00577CF4" w:rsidRDefault="000260D2" w:rsidP="007D4AC0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0260D2">
              <w:rPr>
                <w:rFonts w:eastAsia="Times New Roman" w:cstheme="minorHAnsi"/>
                <w:sz w:val="28"/>
                <w:szCs w:val="28"/>
              </w:rPr>
              <w:t xml:space="preserve">der </w:t>
            </w:r>
            <w:proofErr w:type="spellStart"/>
            <w:r w:rsidRPr="000260D2">
              <w:rPr>
                <w:rFonts w:eastAsia="Times New Roman" w:cstheme="minorHAnsi"/>
                <w:sz w:val="28"/>
                <w:szCs w:val="28"/>
              </w:rPr>
              <w:t>Sekt</w:t>
            </w:r>
            <w:proofErr w:type="spellEnd"/>
          </w:p>
        </w:tc>
        <w:tc>
          <w:tcPr>
            <w:tcW w:w="2651" w:type="dxa"/>
          </w:tcPr>
          <w:p w14:paraId="2295414D" w14:textId="77777777" w:rsidR="007D4AC0" w:rsidRDefault="007D4AC0" w:rsidP="007D4AC0">
            <w:pPr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52F6ED2E" w14:textId="69088F75" w:rsidR="007D4AC0" w:rsidRPr="001D7BC0" w:rsidRDefault="000260D2" w:rsidP="007D4AC0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0260D2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the sparkling wine</w:t>
            </w:r>
          </w:p>
        </w:tc>
      </w:tr>
      <w:tr w:rsidR="007D4AC0" w14:paraId="5557FC27" w14:textId="77777777" w:rsidTr="008D145F">
        <w:trPr>
          <w:trHeight w:val="837"/>
        </w:trPr>
        <w:tc>
          <w:tcPr>
            <w:tcW w:w="2875" w:type="dxa"/>
            <w:vAlign w:val="center"/>
          </w:tcPr>
          <w:p w14:paraId="247D60D6" w14:textId="7A4C7D16" w:rsidR="007D4AC0" w:rsidRPr="00577CF4" w:rsidRDefault="000260D2" w:rsidP="007D4AC0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0260D2">
              <w:rPr>
                <w:rFonts w:eastAsia="Times New Roman" w:cstheme="minorHAnsi"/>
                <w:sz w:val="28"/>
                <w:szCs w:val="28"/>
              </w:rPr>
              <w:t>der Schnaps</w:t>
            </w:r>
          </w:p>
        </w:tc>
        <w:tc>
          <w:tcPr>
            <w:tcW w:w="2651" w:type="dxa"/>
          </w:tcPr>
          <w:p w14:paraId="78F8AA89" w14:textId="77777777" w:rsidR="007D4AC0" w:rsidRDefault="007D4AC0" w:rsidP="007D4AC0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76B33DD5" w14:textId="785CC8FE" w:rsidR="007D4AC0" w:rsidRPr="001D7BC0" w:rsidRDefault="000260D2" w:rsidP="007D4AC0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0260D2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the schnapps</w:t>
            </w:r>
          </w:p>
        </w:tc>
      </w:tr>
      <w:tr w:rsidR="004126BE" w14:paraId="596B2B20" w14:textId="77777777" w:rsidTr="008D145F">
        <w:trPr>
          <w:trHeight w:val="837"/>
        </w:trPr>
        <w:tc>
          <w:tcPr>
            <w:tcW w:w="2875" w:type="dxa"/>
            <w:vAlign w:val="center"/>
          </w:tcPr>
          <w:p w14:paraId="6820B99E" w14:textId="77777777" w:rsidR="004126BE" w:rsidRPr="00577CF4" w:rsidRDefault="004126BE" w:rsidP="007D4AC0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4A7DDBEF" w14:textId="77777777" w:rsidR="004126BE" w:rsidRDefault="004126BE" w:rsidP="007D4AC0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522" w:tblpY="-90"/>
        <w:tblW w:w="0" w:type="auto"/>
        <w:tblLook w:val="04A0" w:firstRow="1" w:lastRow="0" w:firstColumn="1" w:lastColumn="0" w:noHBand="0" w:noVBand="1"/>
      </w:tblPr>
      <w:tblGrid>
        <w:gridCol w:w="2915"/>
        <w:gridCol w:w="2520"/>
      </w:tblGrid>
      <w:tr w:rsidR="004126BE" w14:paraId="7EE1524C" w14:textId="77777777" w:rsidTr="008D145F">
        <w:trPr>
          <w:trHeight w:val="911"/>
        </w:trPr>
        <w:tc>
          <w:tcPr>
            <w:tcW w:w="2915" w:type="dxa"/>
            <w:vAlign w:val="center"/>
          </w:tcPr>
          <w:p w14:paraId="2B71540A" w14:textId="171503F7" w:rsidR="004126BE" w:rsidRPr="00577CF4" w:rsidRDefault="000726CA" w:rsidP="004126BE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0726CA">
              <w:rPr>
                <w:rFonts w:eastAsia="Times New Roman" w:cstheme="minorHAnsi"/>
                <w:sz w:val="28"/>
                <w:szCs w:val="28"/>
              </w:rPr>
              <w:t>der Kuchen</w:t>
            </w:r>
          </w:p>
        </w:tc>
        <w:tc>
          <w:tcPr>
            <w:tcW w:w="2520" w:type="dxa"/>
            <w:vAlign w:val="center"/>
          </w:tcPr>
          <w:p w14:paraId="35B1BE61" w14:textId="3A44144B" w:rsidR="004126BE" w:rsidRPr="001D7BC0" w:rsidRDefault="000726CA" w:rsidP="004126BE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0726CA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the cake</w:t>
            </w:r>
          </w:p>
        </w:tc>
      </w:tr>
      <w:tr w:rsidR="004126BE" w14:paraId="71AF37A1" w14:textId="77777777" w:rsidTr="008D145F">
        <w:trPr>
          <w:trHeight w:val="861"/>
        </w:trPr>
        <w:tc>
          <w:tcPr>
            <w:tcW w:w="2915" w:type="dxa"/>
            <w:vAlign w:val="center"/>
          </w:tcPr>
          <w:p w14:paraId="251F1D41" w14:textId="05A1ED94" w:rsidR="004126BE" w:rsidRPr="00577CF4" w:rsidRDefault="000726CA" w:rsidP="004126BE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0726CA">
              <w:rPr>
                <w:rFonts w:eastAsia="Times New Roman" w:cstheme="minorHAnsi"/>
                <w:sz w:val="28"/>
                <w:szCs w:val="28"/>
              </w:rPr>
              <w:t xml:space="preserve">der </w:t>
            </w:r>
            <w:proofErr w:type="spellStart"/>
            <w:r w:rsidRPr="000726CA">
              <w:rPr>
                <w:rFonts w:eastAsia="Times New Roman" w:cstheme="minorHAnsi"/>
                <w:sz w:val="28"/>
                <w:szCs w:val="28"/>
              </w:rPr>
              <w:t>Käse</w:t>
            </w:r>
            <w:proofErr w:type="spellEnd"/>
          </w:p>
        </w:tc>
        <w:tc>
          <w:tcPr>
            <w:tcW w:w="2520" w:type="dxa"/>
          </w:tcPr>
          <w:p w14:paraId="2B46BB06" w14:textId="77777777" w:rsidR="004126BE" w:rsidRPr="001D7BC0" w:rsidRDefault="004126BE" w:rsidP="004126BE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0B8E6B18" w14:textId="3EE794CD" w:rsidR="004126BE" w:rsidRPr="001D7BC0" w:rsidRDefault="000726CA" w:rsidP="004126BE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0726CA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the cheese</w:t>
            </w:r>
          </w:p>
        </w:tc>
      </w:tr>
      <w:tr w:rsidR="004126BE" w14:paraId="664357C5" w14:textId="77777777" w:rsidTr="008D145F">
        <w:trPr>
          <w:trHeight w:val="911"/>
        </w:trPr>
        <w:tc>
          <w:tcPr>
            <w:tcW w:w="2915" w:type="dxa"/>
            <w:vAlign w:val="center"/>
          </w:tcPr>
          <w:p w14:paraId="69F6195E" w14:textId="44881726" w:rsidR="004126BE" w:rsidRPr="00577CF4" w:rsidRDefault="000726CA" w:rsidP="004126BE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  <w:r w:rsidRPr="000726CA">
              <w:rPr>
                <w:rFonts w:cstheme="minorHAnsi"/>
                <w:sz w:val="28"/>
                <w:szCs w:val="28"/>
              </w:rPr>
              <w:t>der Zucker</w:t>
            </w:r>
          </w:p>
        </w:tc>
        <w:tc>
          <w:tcPr>
            <w:tcW w:w="2520" w:type="dxa"/>
          </w:tcPr>
          <w:p w14:paraId="197F013D" w14:textId="77777777" w:rsidR="004126BE" w:rsidRPr="001D7BC0" w:rsidRDefault="004126BE" w:rsidP="004126BE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7E0A253C" w14:textId="14624AA2" w:rsidR="004126BE" w:rsidRPr="001D7BC0" w:rsidRDefault="000726CA" w:rsidP="004126BE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0726CA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the sugar</w:t>
            </w:r>
          </w:p>
        </w:tc>
      </w:tr>
      <w:tr w:rsidR="004126BE" w14:paraId="1B927184" w14:textId="77777777" w:rsidTr="008D145F">
        <w:trPr>
          <w:trHeight w:val="861"/>
        </w:trPr>
        <w:tc>
          <w:tcPr>
            <w:tcW w:w="2915" w:type="dxa"/>
            <w:vAlign w:val="center"/>
          </w:tcPr>
          <w:p w14:paraId="408B0CD7" w14:textId="04A30756" w:rsidR="004126BE" w:rsidRPr="00577CF4" w:rsidRDefault="000726CA" w:rsidP="004126B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726CA">
              <w:rPr>
                <w:rFonts w:cstheme="minorHAnsi"/>
                <w:sz w:val="28"/>
                <w:szCs w:val="28"/>
              </w:rPr>
              <w:t xml:space="preserve">der </w:t>
            </w:r>
            <w:proofErr w:type="spellStart"/>
            <w:r w:rsidRPr="000726CA">
              <w:rPr>
                <w:rFonts w:cstheme="minorHAnsi"/>
                <w:sz w:val="28"/>
                <w:szCs w:val="28"/>
              </w:rPr>
              <w:t>Käsekuchen</w:t>
            </w:r>
            <w:proofErr w:type="spellEnd"/>
          </w:p>
        </w:tc>
        <w:tc>
          <w:tcPr>
            <w:tcW w:w="2520" w:type="dxa"/>
          </w:tcPr>
          <w:p w14:paraId="01BF9D03" w14:textId="77777777" w:rsidR="004126BE" w:rsidRPr="001D7BC0" w:rsidRDefault="004126BE" w:rsidP="004126BE">
            <w:pPr>
              <w:rPr>
                <w:color w:val="525252" w:themeColor="accent3" w:themeShade="80"/>
              </w:rPr>
            </w:pPr>
          </w:p>
          <w:p w14:paraId="7113B1A1" w14:textId="1E3AD136" w:rsidR="004126BE" w:rsidRPr="001D7BC0" w:rsidRDefault="000726CA" w:rsidP="004126BE">
            <w:pPr>
              <w:jc w:val="center"/>
              <w:rPr>
                <w:color w:val="525252" w:themeColor="accent3" w:themeShade="80"/>
              </w:rPr>
            </w:pPr>
            <w:r w:rsidRPr="000726CA">
              <w:rPr>
                <w:color w:val="525252" w:themeColor="accent3" w:themeShade="80"/>
              </w:rPr>
              <w:t>the cheesecake</w:t>
            </w:r>
          </w:p>
        </w:tc>
      </w:tr>
      <w:tr w:rsidR="004126BE" w14:paraId="0C459B6E" w14:textId="77777777" w:rsidTr="008D145F">
        <w:trPr>
          <w:trHeight w:val="815"/>
        </w:trPr>
        <w:tc>
          <w:tcPr>
            <w:tcW w:w="2915" w:type="dxa"/>
            <w:vAlign w:val="center"/>
          </w:tcPr>
          <w:p w14:paraId="5C198A87" w14:textId="66923B95" w:rsidR="004126BE" w:rsidRPr="00577CF4" w:rsidRDefault="000726CA" w:rsidP="004126BE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  <w:r w:rsidRPr="000726CA">
              <w:rPr>
                <w:rFonts w:cstheme="minorHAnsi"/>
                <w:sz w:val="28"/>
                <w:szCs w:val="28"/>
              </w:rPr>
              <w:t xml:space="preserve">der </w:t>
            </w:r>
            <w:proofErr w:type="spellStart"/>
            <w:r w:rsidRPr="000726CA">
              <w:rPr>
                <w:rFonts w:cstheme="minorHAnsi"/>
                <w:sz w:val="28"/>
                <w:szCs w:val="28"/>
              </w:rPr>
              <w:t>Keks</w:t>
            </w:r>
            <w:proofErr w:type="spellEnd"/>
          </w:p>
        </w:tc>
        <w:tc>
          <w:tcPr>
            <w:tcW w:w="2520" w:type="dxa"/>
          </w:tcPr>
          <w:p w14:paraId="708F8E61" w14:textId="77777777" w:rsidR="004126BE" w:rsidRPr="001D7BC0" w:rsidRDefault="004126BE" w:rsidP="004126BE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7F5F762D" w14:textId="0EC74F6A" w:rsidR="004126BE" w:rsidRPr="001D7BC0" w:rsidRDefault="009A3B7A" w:rsidP="004126BE">
            <w:pPr>
              <w:jc w:val="center"/>
              <w:rPr>
                <w:color w:val="525252" w:themeColor="accent3" w:themeShade="80"/>
              </w:rPr>
            </w:pPr>
            <w:r w:rsidRPr="009A3B7A">
              <w:rPr>
                <w:color w:val="525252" w:themeColor="accent3" w:themeShade="80"/>
              </w:rPr>
              <w:t>the cookie</w:t>
            </w:r>
          </w:p>
        </w:tc>
      </w:tr>
      <w:tr w:rsidR="004126BE" w14:paraId="53D93A5A" w14:textId="77777777" w:rsidTr="008D145F">
        <w:trPr>
          <w:trHeight w:val="797"/>
        </w:trPr>
        <w:tc>
          <w:tcPr>
            <w:tcW w:w="2915" w:type="dxa"/>
            <w:vAlign w:val="center"/>
          </w:tcPr>
          <w:p w14:paraId="656880D5" w14:textId="03CEF54C" w:rsidR="004126BE" w:rsidRPr="00577CF4" w:rsidRDefault="009A3B7A" w:rsidP="004126BE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  <w:r w:rsidRPr="009A3B7A">
              <w:rPr>
                <w:rFonts w:cstheme="minorHAnsi"/>
                <w:sz w:val="28"/>
                <w:szCs w:val="28"/>
              </w:rPr>
              <w:t xml:space="preserve">der </w:t>
            </w:r>
            <w:proofErr w:type="spellStart"/>
            <w:r w:rsidRPr="009A3B7A">
              <w:rPr>
                <w:rFonts w:cstheme="minorHAnsi"/>
                <w:sz w:val="28"/>
                <w:szCs w:val="28"/>
              </w:rPr>
              <w:t>Obstsalat</w:t>
            </w:r>
            <w:proofErr w:type="spellEnd"/>
          </w:p>
        </w:tc>
        <w:tc>
          <w:tcPr>
            <w:tcW w:w="2520" w:type="dxa"/>
          </w:tcPr>
          <w:p w14:paraId="46D0F6ED" w14:textId="77777777" w:rsidR="004126BE" w:rsidRPr="001D7BC0" w:rsidRDefault="004126BE" w:rsidP="004126BE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6895BF4F" w14:textId="582EE029" w:rsidR="004126BE" w:rsidRPr="001D7BC0" w:rsidRDefault="009A3B7A" w:rsidP="004126BE">
            <w:pPr>
              <w:ind w:firstLine="720"/>
              <w:rPr>
                <w:color w:val="525252" w:themeColor="accent3" w:themeShade="80"/>
              </w:rPr>
            </w:pPr>
            <w:r w:rsidRPr="009A3B7A">
              <w:rPr>
                <w:color w:val="525252" w:themeColor="accent3" w:themeShade="80"/>
              </w:rPr>
              <w:t>the fruit salad</w:t>
            </w:r>
          </w:p>
        </w:tc>
      </w:tr>
      <w:tr w:rsidR="004126BE" w14:paraId="7B1D9180" w14:textId="77777777" w:rsidTr="008D145F">
        <w:trPr>
          <w:trHeight w:val="911"/>
        </w:trPr>
        <w:tc>
          <w:tcPr>
            <w:tcW w:w="2915" w:type="dxa"/>
            <w:vAlign w:val="center"/>
          </w:tcPr>
          <w:p w14:paraId="4FA063D0" w14:textId="4CDE9C27" w:rsidR="004126BE" w:rsidRPr="00577CF4" w:rsidRDefault="009A3B7A" w:rsidP="004126BE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9A3B7A">
              <w:rPr>
                <w:rFonts w:eastAsia="Times New Roman" w:cstheme="minorHAnsi"/>
                <w:sz w:val="28"/>
                <w:szCs w:val="28"/>
              </w:rPr>
              <w:t xml:space="preserve">der </w:t>
            </w:r>
            <w:proofErr w:type="spellStart"/>
            <w:r w:rsidRPr="009A3B7A">
              <w:rPr>
                <w:rFonts w:eastAsia="Times New Roman" w:cstheme="minorHAnsi"/>
                <w:sz w:val="28"/>
                <w:szCs w:val="28"/>
              </w:rPr>
              <w:t>Mais</w:t>
            </w:r>
            <w:proofErr w:type="spellEnd"/>
          </w:p>
        </w:tc>
        <w:tc>
          <w:tcPr>
            <w:tcW w:w="2520" w:type="dxa"/>
          </w:tcPr>
          <w:p w14:paraId="2E60EA9E" w14:textId="77777777" w:rsidR="004126BE" w:rsidRPr="001D7BC0" w:rsidRDefault="004126BE" w:rsidP="004126BE">
            <w:pPr>
              <w:rPr>
                <w:color w:val="525252" w:themeColor="accent3" w:themeShade="80"/>
              </w:rPr>
            </w:pPr>
          </w:p>
          <w:p w14:paraId="4FD6B654" w14:textId="30A6FF6C" w:rsidR="004126BE" w:rsidRPr="001D7BC0" w:rsidRDefault="009A3B7A" w:rsidP="004126BE">
            <w:pPr>
              <w:jc w:val="center"/>
              <w:textAlignment w:val="baseline"/>
              <w:rPr>
                <w:color w:val="525252" w:themeColor="accent3" w:themeShade="80"/>
              </w:rPr>
            </w:pPr>
            <w:r w:rsidRPr="009A3B7A">
              <w:rPr>
                <w:color w:val="525252" w:themeColor="accent3" w:themeShade="80"/>
              </w:rPr>
              <w:t>the corn</w:t>
            </w:r>
          </w:p>
        </w:tc>
      </w:tr>
      <w:tr w:rsidR="004126BE" w14:paraId="1EFF797E" w14:textId="77777777" w:rsidTr="008D145F">
        <w:trPr>
          <w:trHeight w:val="861"/>
        </w:trPr>
        <w:tc>
          <w:tcPr>
            <w:tcW w:w="2915" w:type="dxa"/>
            <w:vAlign w:val="center"/>
          </w:tcPr>
          <w:p w14:paraId="3863C54D" w14:textId="17EB37E3" w:rsidR="004126BE" w:rsidRPr="00577CF4" w:rsidRDefault="009A3B7A" w:rsidP="004126BE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  <w:r w:rsidRPr="009A3B7A">
              <w:rPr>
                <w:rFonts w:cstheme="minorHAnsi"/>
                <w:sz w:val="28"/>
                <w:szCs w:val="28"/>
              </w:rPr>
              <w:t xml:space="preserve">der </w:t>
            </w:r>
            <w:proofErr w:type="spellStart"/>
            <w:r w:rsidRPr="009A3B7A">
              <w:rPr>
                <w:rFonts w:cstheme="minorHAnsi"/>
                <w:sz w:val="28"/>
                <w:szCs w:val="28"/>
              </w:rPr>
              <w:t>Weizen</w:t>
            </w:r>
            <w:proofErr w:type="spellEnd"/>
          </w:p>
        </w:tc>
        <w:tc>
          <w:tcPr>
            <w:tcW w:w="2520" w:type="dxa"/>
          </w:tcPr>
          <w:p w14:paraId="2609E148" w14:textId="77777777" w:rsidR="004126BE" w:rsidRDefault="004126BE" w:rsidP="004126BE">
            <w:pPr>
              <w:ind w:firstLine="720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787E43E4" w14:textId="60FE7E7E" w:rsidR="004126BE" w:rsidRPr="001D7BC0" w:rsidRDefault="009A3B7A" w:rsidP="004126BE">
            <w:pPr>
              <w:jc w:val="center"/>
              <w:rPr>
                <w:color w:val="525252" w:themeColor="accent3" w:themeShade="80"/>
              </w:rPr>
            </w:pPr>
            <w:r w:rsidRPr="009A3B7A">
              <w:rPr>
                <w:color w:val="525252" w:themeColor="accent3" w:themeShade="80"/>
              </w:rPr>
              <w:t>the wheat</w:t>
            </w:r>
          </w:p>
        </w:tc>
      </w:tr>
      <w:tr w:rsidR="004126BE" w14:paraId="50EB175E" w14:textId="77777777" w:rsidTr="008D145F">
        <w:trPr>
          <w:trHeight w:val="788"/>
        </w:trPr>
        <w:tc>
          <w:tcPr>
            <w:tcW w:w="2915" w:type="dxa"/>
            <w:vAlign w:val="center"/>
          </w:tcPr>
          <w:p w14:paraId="49E48D65" w14:textId="4E53DAE7" w:rsidR="004126BE" w:rsidRPr="00577CF4" w:rsidRDefault="009A3B7A" w:rsidP="004126BE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9A3B7A">
              <w:rPr>
                <w:rFonts w:eastAsia="Times New Roman" w:cstheme="minorHAnsi"/>
                <w:sz w:val="28"/>
                <w:szCs w:val="28"/>
              </w:rPr>
              <w:t>der Reis</w:t>
            </w:r>
          </w:p>
        </w:tc>
        <w:tc>
          <w:tcPr>
            <w:tcW w:w="2520" w:type="dxa"/>
          </w:tcPr>
          <w:p w14:paraId="1AF8D3CE" w14:textId="77777777" w:rsidR="009A3B7A" w:rsidRDefault="009A3B7A" w:rsidP="009A3B7A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1A3B889" w14:textId="59FEB1D3" w:rsidR="004126BE" w:rsidRPr="00070AE3" w:rsidRDefault="009A3B7A" w:rsidP="009A3B7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A3B7A">
              <w:rPr>
                <w:rFonts w:ascii="Arial" w:eastAsia="Times New Roman" w:hAnsi="Arial" w:cs="Arial"/>
                <w:sz w:val="24"/>
                <w:szCs w:val="24"/>
              </w:rPr>
              <w:t>the rice</w:t>
            </w:r>
          </w:p>
        </w:tc>
      </w:tr>
      <w:tr w:rsidR="004126BE" w14:paraId="20EBA36E" w14:textId="77777777" w:rsidTr="008D145F">
        <w:trPr>
          <w:trHeight w:val="861"/>
        </w:trPr>
        <w:tc>
          <w:tcPr>
            <w:tcW w:w="2915" w:type="dxa"/>
            <w:vAlign w:val="center"/>
          </w:tcPr>
          <w:p w14:paraId="65EC4272" w14:textId="4473948E" w:rsidR="004126BE" w:rsidRPr="00577CF4" w:rsidRDefault="00E469E6" w:rsidP="004126BE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E469E6">
              <w:rPr>
                <w:rFonts w:eastAsia="Times New Roman" w:cstheme="minorHAnsi"/>
                <w:sz w:val="28"/>
                <w:szCs w:val="28"/>
              </w:rPr>
              <w:t xml:space="preserve">der </w:t>
            </w:r>
            <w:proofErr w:type="spellStart"/>
            <w:r w:rsidRPr="00E469E6">
              <w:rPr>
                <w:rFonts w:eastAsia="Times New Roman" w:cstheme="minorHAnsi"/>
                <w:sz w:val="28"/>
                <w:szCs w:val="28"/>
              </w:rPr>
              <w:t>Laib</w:t>
            </w:r>
            <w:proofErr w:type="spellEnd"/>
          </w:p>
        </w:tc>
        <w:tc>
          <w:tcPr>
            <w:tcW w:w="2520" w:type="dxa"/>
          </w:tcPr>
          <w:p w14:paraId="17DDF006" w14:textId="77777777" w:rsidR="004126BE" w:rsidRDefault="004126BE" w:rsidP="004126BE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18200EFC" w14:textId="708EC082" w:rsidR="004126BE" w:rsidRPr="00070AE3" w:rsidRDefault="00E469E6" w:rsidP="004126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69E6">
              <w:rPr>
                <w:rFonts w:ascii="Arial" w:eastAsia="Times New Roman" w:hAnsi="Arial" w:cs="Arial"/>
                <w:sz w:val="24"/>
                <w:szCs w:val="24"/>
              </w:rPr>
              <w:t>the loaf</w:t>
            </w:r>
          </w:p>
        </w:tc>
      </w:tr>
      <w:tr w:rsidR="004126BE" w14:paraId="37FB65ED" w14:textId="77777777" w:rsidTr="008D145F">
        <w:trPr>
          <w:trHeight w:val="861"/>
        </w:trPr>
        <w:tc>
          <w:tcPr>
            <w:tcW w:w="2915" w:type="dxa"/>
            <w:vAlign w:val="center"/>
          </w:tcPr>
          <w:p w14:paraId="0AE96A30" w14:textId="7CE6D9E8" w:rsidR="004126BE" w:rsidRPr="00577CF4" w:rsidRDefault="008D585C" w:rsidP="004126BE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8D585C">
              <w:rPr>
                <w:rFonts w:eastAsia="Times New Roman" w:cstheme="minorHAnsi"/>
                <w:sz w:val="28"/>
                <w:szCs w:val="28"/>
              </w:rPr>
              <w:t>der Toast</w:t>
            </w:r>
          </w:p>
        </w:tc>
        <w:tc>
          <w:tcPr>
            <w:tcW w:w="2520" w:type="dxa"/>
          </w:tcPr>
          <w:p w14:paraId="1DDEA571" w14:textId="77777777" w:rsidR="004126BE" w:rsidRDefault="004126BE" w:rsidP="004126BE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5F075958" w14:textId="4F4F6F72" w:rsidR="004126BE" w:rsidRPr="00070AE3" w:rsidRDefault="008D585C" w:rsidP="004126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585C">
              <w:rPr>
                <w:rFonts w:ascii="Arial" w:eastAsia="Times New Roman" w:hAnsi="Arial" w:cs="Arial"/>
                <w:sz w:val="24"/>
                <w:szCs w:val="24"/>
              </w:rPr>
              <w:t>the toast</w:t>
            </w:r>
          </w:p>
        </w:tc>
      </w:tr>
      <w:tr w:rsidR="004126BE" w14:paraId="16C1EAC0" w14:textId="77777777" w:rsidTr="008D145F">
        <w:trPr>
          <w:trHeight w:val="861"/>
        </w:trPr>
        <w:tc>
          <w:tcPr>
            <w:tcW w:w="2915" w:type="dxa"/>
            <w:vAlign w:val="center"/>
          </w:tcPr>
          <w:p w14:paraId="42821096" w14:textId="4B190E18" w:rsidR="004126BE" w:rsidRPr="00577CF4" w:rsidRDefault="004126BE" w:rsidP="004126BE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621690E7" w14:textId="50F110A9" w:rsidR="004126BE" w:rsidRPr="00440E65" w:rsidRDefault="004126BE" w:rsidP="004126BE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</w:tc>
      </w:tr>
      <w:tr w:rsidR="004126BE" w14:paraId="4C905367" w14:textId="77777777" w:rsidTr="008D145F">
        <w:trPr>
          <w:trHeight w:val="788"/>
        </w:trPr>
        <w:tc>
          <w:tcPr>
            <w:tcW w:w="2915" w:type="dxa"/>
            <w:vAlign w:val="center"/>
          </w:tcPr>
          <w:p w14:paraId="285792C1" w14:textId="470FBE62" w:rsidR="004126BE" w:rsidRPr="00577CF4" w:rsidRDefault="004126BE" w:rsidP="00C12FDE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6D220114" w14:textId="1B3E7B5F" w:rsidR="004126BE" w:rsidRPr="001D7BC0" w:rsidRDefault="004126BE" w:rsidP="00C12FDE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</w:tc>
      </w:tr>
      <w:tr w:rsidR="004126BE" w14:paraId="26F6E96D" w14:textId="77777777" w:rsidTr="008D145F">
        <w:trPr>
          <w:trHeight w:val="827"/>
        </w:trPr>
        <w:tc>
          <w:tcPr>
            <w:tcW w:w="2915" w:type="dxa"/>
            <w:vAlign w:val="center"/>
          </w:tcPr>
          <w:p w14:paraId="57DC6910" w14:textId="367B7AB5" w:rsidR="004126BE" w:rsidRPr="00577CF4" w:rsidRDefault="004126BE" w:rsidP="00C12FDE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419FB531" w14:textId="42078B65" w:rsidR="004126BE" w:rsidRPr="001D7BC0" w:rsidRDefault="004126BE" w:rsidP="00C12FDE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</w:tc>
      </w:tr>
      <w:tr w:rsidR="004126BE" w14:paraId="00295CE2" w14:textId="77777777" w:rsidTr="008D145F">
        <w:trPr>
          <w:trHeight w:val="827"/>
        </w:trPr>
        <w:tc>
          <w:tcPr>
            <w:tcW w:w="2915" w:type="dxa"/>
            <w:vAlign w:val="center"/>
          </w:tcPr>
          <w:p w14:paraId="57544111" w14:textId="5C6D65DB" w:rsidR="004126BE" w:rsidRPr="007710DA" w:rsidRDefault="004126BE" w:rsidP="00C12FDE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56511898" w14:textId="3A1F4380" w:rsidR="00C12FDE" w:rsidRPr="00C12FDE" w:rsidRDefault="00C12FDE" w:rsidP="00C12FD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6965BF28" w14:textId="77777777" w:rsidR="007D4AC0" w:rsidRDefault="007D4AC0" w:rsidP="007D4AC0"/>
    <w:p w14:paraId="4CDB2E82" w14:textId="77777777" w:rsidR="004126BE" w:rsidRDefault="004126BE" w:rsidP="004126BE"/>
    <w:tbl>
      <w:tblPr>
        <w:tblStyle w:val="TableGrid"/>
        <w:tblpPr w:leftFromText="180" w:rightFromText="180" w:vertAnchor="text" w:horzAnchor="margin" w:tblpY="-40"/>
        <w:tblW w:w="0" w:type="auto"/>
        <w:tblLook w:val="04A0" w:firstRow="1" w:lastRow="0" w:firstColumn="1" w:lastColumn="0" w:noHBand="0" w:noVBand="1"/>
      </w:tblPr>
      <w:tblGrid>
        <w:gridCol w:w="2875"/>
        <w:gridCol w:w="2651"/>
      </w:tblGrid>
      <w:tr w:rsidR="004126BE" w14:paraId="0D21D37C" w14:textId="77777777" w:rsidTr="008D145F">
        <w:trPr>
          <w:trHeight w:val="886"/>
        </w:trPr>
        <w:tc>
          <w:tcPr>
            <w:tcW w:w="2875" w:type="dxa"/>
            <w:vAlign w:val="center"/>
          </w:tcPr>
          <w:p w14:paraId="0F941AA7" w14:textId="78219357" w:rsidR="004126BE" w:rsidRPr="00577CF4" w:rsidRDefault="004126BE" w:rsidP="004126BE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C5390">
              <w:rPr>
                <w:rFonts w:eastAsia="Times New Roman" w:cstheme="minorHAnsi"/>
                <w:sz w:val="28"/>
                <w:szCs w:val="28"/>
              </w:rPr>
              <w:lastRenderedPageBreak/>
              <w:t xml:space="preserve">das </w:t>
            </w:r>
            <w:proofErr w:type="spellStart"/>
            <w:r w:rsidRPr="00DC5390">
              <w:rPr>
                <w:rFonts w:eastAsia="Times New Roman" w:cstheme="minorHAnsi"/>
                <w:sz w:val="28"/>
                <w:szCs w:val="28"/>
              </w:rPr>
              <w:t>Mineralwasser</w:t>
            </w:r>
            <w:proofErr w:type="spellEnd"/>
          </w:p>
        </w:tc>
        <w:tc>
          <w:tcPr>
            <w:tcW w:w="2651" w:type="dxa"/>
            <w:vAlign w:val="center"/>
          </w:tcPr>
          <w:p w14:paraId="3FCF41F3" w14:textId="3B1E68CB" w:rsidR="004126BE" w:rsidRPr="001D7BC0" w:rsidRDefault="004126BE" w:rsidP="004126BE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DC5390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the mineral water</w:t>
            </w:r>
          </w:p>
        </w:tc>
      </w:tr>
      <w:tr w:rsidR="004126BE" w14:paraId="46F70D08" w14:textId="77777777" w:rsidTr="008D145F">
        <w:trPr>
          <w:trHeight w:val="837"/>
        </w:trPr>
        <w:tc>
          <w:tcPr>
            <w:tcW w:w="2875" w:type="dxa"/>
            <w:vAlign w:val="center"/>
          </w:tcPr>
          <w:p w14:paraId="65BAE51B" w14:textId="18A6F4B6" w:rsidR="004126BE" w:rsidRPr="00577CF4" w:rsidRDefault="004126BE" w:rsidP="004126BE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C5390">
              <w:rPr>
                <w:rFonts w:eastAsia="Times New Roman" w:cstheme="minorHAnsi"/>
                <w:sz w:val="28"/>
                <w:szCs w:val="28"/>
              </w:rPr>
              <w:t xml:space="preserve">das </w:t>
            </w:r>
            <w:proofErr w:type="spellStart"/>
            <w:r w:rsidRPr="00DC5390">
              <w:rPr>
                <w:rFonts w:eastAsia="Times New Roman" w:cstheme="minorHAnsi"/>
                <w:sz w:val="28"/>
                <w:szCs w:val="28"/>
              </w:rPr>
              <w:t>Getränk</w:t>
            </w:r>
            <w:proofErr w:type="spellEnd"/>
          </w:p>
        </w:tc>
        <w:tc>
          <w:tcPr>
            <w:tcW w:w="2651" w:type="dxa"/>
          </w:tcPr>
          <w:p w14:paraId="5806B019" w14:textId="77777777" w:rsidR="004126BE" w:rsidRPr="001D7BC0" w:rsidRDefault="004126BE" w:rsidP="004126BE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2B2F0C49" w14:textId="139EA1F3" w:rsidR="004126BE" w:rsidRPr="001D7BC0" w:rsidRDefault="004126BE" w:rsidP="004126BE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DC5390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the drink</w:t>
            </w:r>
          </w:p>
        </w:tc>
      </w:tr>
      <w:tr w:rsidR="004126BE" w14:paraId="59AD4916" w14:textId="77777777" w:rsidTr="008D145F">
        <w:trPr>
          <w:trHeight w:val="886"/>
        </w:trPr>
        <w:tc>
          <w:tcPr>
            <w:tcW w:w="2875" w:type="dxa"/>
            <w:vAlign w:val="center"/>
          </w:tcPr>
          <w:p w14:paraId="0EBBD4CF" w14:textId="47B7AC36" w:rsidR="004126BE" w:rsidRPr="00577CF4" w:rsidRDefault="004126BE" w:rsidP="004126BE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  <w:r w:rsidRPr="007D4AC0">
              <w:rPr>
                <w:rFonts w:eastAsia="Times New Roman" w:cstheme="minorHAnsi"/>
                <w:sz w:val="28"/>
                <w:szCs w:val="28"/>
              </w:rPr>
              <w:t xml:space="preserve">das </w:t>
            </w:r>
            <w:proofErr w:type="spellStart"/>
            <w:r w:rsidRPr="007D4AC0">
              <w:rPr>
                <w:rFonts w:eastAsia="Times New Roman" w:cstheme="minorHAnsi"/>
                <w:sz w:val="28"/>
                <w:szCs w:val="28"/>
              </w:rPr>
              <w:t>Hackfleisch</w:t>
            </w:r>
            <w:proofErr w:type="spellEnd"/>
          </w:p>
        </w:tc>
        <w:tc>
          <w:tcPr>
            <w:tcW w:w="2651" w:type="dxa"/>
          </w:tcPr>
          <w:p w14:paraId="6C5671A6" w14:textId="77777777" w:rsidR="004126BE" w:rsidRDefault="004126BE" w:rsidP="004126BE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620AF6DC" w14:textId="4B52EBEF" w:rsidR="004126BE" w:rsidRPr="001D7BC0" w:rsidRDefault="004126BE" w:rsidP="004126BE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7D4AC0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the ground meat</w:t>
            </w:r>
          </w:p>
        </w:tc>
      </w:tr>
      <w:tr w:rsidR="004126BE" w14:paraId="672C1C9E" w14:textId="77777777" w:rsidTr="008D145F">
        <w:trPr>
          <w:trHeight w:val="837"/>
        </w:trPr>
        <w:tc>
          <w:tcPr>
            <w:tcW w:w="2875" w:type="dxa"/>
            <w:vAlign w:val="center"/>
          </w:tcPr>
          <w:p w14:paraId="67D9B1CC" w14:textId="473208C4" w:rsidR="004126BE" w:rsidRPr="00577CF4" w:rsidRDefault="004126BE" w:rsidP="004126B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D4AC0">
              <w:rPr>
                <w:rFonts w:cstheme="minorHAnsi"/>
                <w:sz w:val="28"/>
                <w:szCs w:val="28"/>
              </w:rPr>
              <w:t>das Filet</w:t>
            </w:r>
          </w:p>
        </w:tc>
        <w:tc>
          <w:tcPr>
            <w:tcW w:w="2651" w:type="dxa"/>
          </w:tcPr>
          <w:p w14:paraId="658711FB" w14:textId="77777777" w:rsidR="004126BE" w:rsidRDefault="004126BE" w:rsidP="004126BE">
            <w:pPr>
              <w:jc w:val="center"/>
              <w:rPr>
                <w:color w:val="525252" w:themeColor="accent3" w:themeShade="80"/>
              </w:rPr>
            </w:pPr>
          </w:p>
          <w:p w14:paraId="405A66F2" w14:textId="09C9AEAB" w:rsidR="004126BE" w:rsidRPr="001D7BC0" w:rsidRDefault="004126BE" w:rsidP="004126BE">
            <w:pPr>
              <w:jc w:val="center"/>
              <w:rPr>
                <w:color w:val="525252" w:themeColor="accent3" w:themeShade="80"/>
              </w:rPr>
            </w:pPr>
            <w:r w:rsidRPr="007D4AC0">
              <w:rPr>
                <w:color w:val="525252" w:themeColor="accent3" w:themeShade="80"/>
              </w:rPr>
              <w:t>the fillet</w:t>
            </w:r>
          </w:p>
        </w:tc>
      </w:tr>
      <w:tr w:rsidR="004126BE" w14:paraId="56B4BDBA" w14:textId="77777777" w:rsidTr="008D145F">
        <w:trPr>
          <w:trHeight w:val="886"/>
        </w:trPr>
        <w:tc>
          <w:tcPr>
            <w:tcW w:w="2875" w:type="dxa"/>
            <w:vAlign w:val="center"/>
          </w:tcPr>
          <w:p w14:paraId="2252B6E9" w14:textId="193E797D" w:rsidR="004126BE" w:rsidRPr="00577CF4" w:rsidRDefault="004126BE" w:rsidP="004126BE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  <w:r w:rsidRPr="007D4AC0">
              <w:rPr>
                <w:rFonts w:cstheme="minorHAnsi"/>
                <w:sz w:val="28"/>
                <w:szCs w:val="28"/>
              </w:rPr>
              <w:t xml:space="preserve">das </w:t>
            </w:r>
            <w:proofErr w:type="spellStart"/>
            <w:r w:rsidRPr="007D4AC0">
              <w:rPr>
                <w:rFonts w:cstheme="minorHAnsi"/>
                <w:sz w:val="28"/>
                <w:szCs w:val="28"/>
              </w:rPr>
              <w:t>Lamm</w:t>
            </w:r>
            <w:proofErr w:type="spellEnd"/>
          </w:p>
        </w:tc>
        <w:tc>
          <w:tcPr>
            <w:tcW w:w="2651" w:type="dxa"/>
          </w:tcPr>
          <w:p w14:paraId="0CC78010" w14:textId="77777777" w:rsidR="004126BE" w:rsidRPr="001D7BC0" w:rsidRDefault="004126BE" w:rsidP="004126BE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5E149569" w14:textId="5C889C82" w:rsidR="004126BE" w:rsidRPr="001D7BC0" w:rsidRDefault="004126BE" w:rsidP="004126BE">
            <w:pPr>
              <w:jc w:val="center"/>
              <w:textAlignment w:val="baseline"/>
              <w:rPr>
                <w:color w:val="525252" w:themeColor="accent3" w:themeShade="80"/>
              </w:rPr>
            </w:pPr>
            <w:r w:rsidRPr="007D4AC0">
              <w:rPr>
                <w:color w:val="525252" w:themeColor="accent3" w:themeShade="80"/>
              </w:rPr>
              <w:t>the lamb</w:t>
            </w:r>
          </w:p>
        </w:tc>
      </w:tr>
      <w:tr w:rsidR="004126BE" w14:paraId="718BAD83" w14:textId="77777777" w:rsidTr="008D145F">
        <w:trPr>
          <w:trHeight w:val="837"/>
        </w:trPr>
        <w:tc>
          <w:tcPr>
            <w:tcW w:w="2875" w:type="dxa"/>
            <w:vAlign w:val="center"/>
          </w:tcPr>
          <w:p w14:paraId="6EDF6794" w14:textId="7FE917FD" w:rsidR="004126BE" w:rsidRPr="00577CF4" w:rsidRDefault="004126BE" w:rsidP="004126BE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  <w:r w:rsidRPr="007D4AC0">
              <w:rPr>
                <w:rFonts w:cstheme="minorHAnsi"/>
                <w:sz w:val="28"/>
                <w:szCs w:val="28"/>
              </w:rPr>
              <w:t xml:space="preserve">das </w:t>
            </w:r>
            <w:proofErr w:type="spellStart"/>
            <w:r w:rsidRPr="007D4AC0">
              <w:rPr>
                <w:rFonts w:cstheme="minorHAnsi"/>
                <w:sz w:val="28"/>
                <w:szCs w:val="28"/>
              </w:rPr>
              <w:t>Schalentier</w:t>
            </w:r>
            <w:proofErr w:type="spellEnd"/>
          </w:p>
        </w:tc>
        <w:tc>
          <w:tcPr>
            <w:tcW w:w="2651" w:type="dxa"/>
          </w:tcPr>
          <w:p w14:paraId="2C4A5347" w14:textId="77777777" w:rsidR="004126BE" w:rsidRPr="001D7BC0" w:rsidRDefault="004126BE" w:rsidP="004126BE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0131E0DA" w14:textId="3A6982C4" w:rsidR="004126BE" w:rsidRPr="001D7BC0" w:rsidRDefault="004126BE" w:rsidP="004126BE">
            <w:pPr>
              <w:jc w:val="center"/>
              <w:textAlignment w:val="baseline"/>
              <w:rPr>
                <w:color w:val="525252" w:themeColor="accent3" w:themeShade="80"/>
              </w:rPr>
            </w:pPr>
            <w:r w:rsidRPr="007D4AC0">
              <w:rPr>
                <w:color w:val="525252" w:themeColor="accent3" w:themeShade="80"/>
              </w:rPr>
              <w:t>the shellfish</w:t>
            </w:r>
          </w:p>
        </w:tc>
      </w:tr>
      <w:tr w:rsidR="004126BE" w14:paraId="2F63A2AC" w14:textId="77777777" w:rsidTr="008D145F">
        <w:trPr>
          <w:trHeight w:val="886"/>
        </w:trPr>
        <w:tc>
          <w:tcPr>
            <w:tcW w:w="2875" w:type="dxa"/>
            <w:vAlign w:val="center"/>
          </w:tcPr>
          <w:p w14:paraId="168C5BC7" w14:textId="7CCA66FA" w:rsidR="004126BE" w:rsidRPr="00577CF4" w:rsidRDefault="004126BE" w:rsidP="004126BE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7D4AC0">
              <w:rPr>
                <w:rFonts w:eastAsia="Times New Roman" w:cstheme="minorHAnsi"/>
                <w:sz w:val="28"/>
                <w:szCs w:val="28"/>
              </w:rPr>
              <w:t>das Fett</w:t>
            </w:r>
          </w:p>
        </w:tc>
        <w:tc>
          <w:tcPr>
            <w:tcW w:w="2651" w:type="dxa"/>
          </w:tcPr>
          <w:p w14:paraId="7BDD737C" w14:textId="77777777" w:rsidR="004126BE" w:rsidRPr="001D7BC0" w:rsidRDefault="004126BE" w:rsidP="004126BE">
            <w:pPr>
              <w:rPr>
                <w:color w:val="525252" w:themeColor="accent3" w:themeShade="80"/>
              </w:rPr>
            </w:pPr>
          </w:p>
          <w:p w14:paraId="011C227C" w14:textId="79A4672F" w:rsidR="004126BE" w:rsidRPr="001D7BC0" w:rsidRDefault="004126BE" w:rsidP="004126BE">
            <w:pPr>
              <w:jc w:val="center"/>
              <w:textAlignment w:val="baseline"/>
              <w:rPr>
                <w:color w:val="525252" w:themeColor="accent3" w:themeShade="80"/>
              </w:rPr>
            </w:pPr>
            <w:r w:rsidRPr="007D4AC0">
              <w:rPr>
                <w:color w:val="525252" w:themeColor="accent3" w:themeShade="80"/>
              </w:rPr>
              <w:t>the fat</w:t>
            </w:r>
          </w:p>
        </w:tc>
      </w:tr>
      <w:tr w:rsidR="004126BE" w14:paraId="374A1504" w14:textId="77777777" w:rsidTr="008D145F">
        <w:trPr>
          <w:trHeight w:val="837"/>
        </w:trPr>
        <w:tc>
          <w:tcPr>
            <w:tcW w:w="2875" w:type="dxa"/>
            <w:vAlign w:val="center"/>
          </w:tcPr>
          <w:p w14:paraId="1C648019" w14:textId="3317821E" w:rsidR="004126BE" w:rsidRPr="00577CF4" w:rsidRDefault="004126BE" w:rsidP="004126BE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  <w:r w:rsidRPr="007D4AC0">
              <w:rPr>
                <w:rFonts w:cstheme="minorHAnsi"/>
                <w:sz w:val="28"/>
                <w:szCs w:val="28"/>
              </w:rPr>
              <w:t>das Steak</w:t>
            </w:r>
          </w:p>
        </w:tc>
        <w:tc>
          <w:tcPr>
            <w:tcW w:w="2651" w:type="dxa"/>
          </w:tcPr>
          <w:p w14:paraId="27E77F1C" w14:textId="77777777" w:rsidR="004126BE" w:rsidRPr="001D7BC0" w:rsidRDefault="004126BE" w:rsidP="004126BE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5EDBF4C5" w14:textId="77041036" w:rsidR="004126BE" w:rsidRPr="001D7BC0" w:rsidRDefault="004126BE" w:rsidP="004126BE">
            <w:pPr>
              <w:jc w:val="center"/>
              <w:textAlignment w:val="baseline"/>
              <w:rPr>
                <w:color w:val="525252" w:themeColor="accent3" w:themeShade="80"/>
              </w:rPr>
            </w:pPr>
            <w:r w:rsidRPr="007D4AC0">
              <w:rPr>
                <w:color w:val="525252" w:themeColor="accent3" w:themeShade="80"/>
              </w:rPr>
              <w:t>the steak</w:t>
            </w:r>
          </w:p>
        </w:tc>
      </w:tr>
      <w:tr w:rsidR="004126BE" w14:paraId="01C5A252" w14:textId="77777777" w:rsidTr="008D145F">
        <w:trPr>
          <w:trHeight w:val="837"/>
        </w:trPr>
        <w:tc>
          <w:tcPr>
            <w:tcW w:w="2875" w:type="dxa"/>
            <w:vAlign w:val="center"/>
          </w:tcPr>
          <w:p w14:paraId="30150010" w14:textId="71EEECE9" w:rsidR="004126BE" w:rsidRPr="00577CF4" w:rsidRDefault="004126BE" w:rsidP="004126BE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7D4AC0">
              <w:rPr>
                <w:rFonts w:eastAsia="Times New Roman" w:cstheme="minorHAnsi"/>
                <w:sz w:val="28"/>
                <w:szCs w:val="28"/>
              </w:rPr>
              <w:t xml:space="preserve">das </w:t>
            </w:r>
            <w:proofErr w:type="spellStart"/>
            <w:r w:rsidRPr="007D4AC0">
              <w:rPr>
                <w:rFonts w:eastAsia="Times New Roman" w:cstheme="minorHAnsi"/>
                <w:sz w:val="28"/>
                <w:szCs w:val="28"/>
              </w:rPr>
              <w:t>Geflügel</w:t>
            </w:r>
            <w:proofErr w:type="spellEnd"/>
          </w:p>
        </w:tc>
        <w:tc>
          <w:tcPr>
            <w:tcW w:w="2651" w:type="dxa"/>
          </w:tcPr>
          <w:p w14:paraId="7603AC3D" w14:textId="77777777" w:rsidR="004126BE" w:rsidRDefault="004126BE" w:rsidP="004126BE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730E2C47" w14:textId="05F39B45" w:rsidR="004126BE" w:rsidRPr="007A60AF" w:rsidRDefault="004126BE" w:rsidP="004126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4AC0">
              <w:rPr>
                <w:rFonts w:ascii="Arial" w:eastAsia="Times New Roman" w:hAnsi="Arial" w:cs="Arial"/>
                <w:sz w:val="24"/>
                <w:szCs w:val="24"/>
              </w:rPr>
              <w:t>the poultry</w:t>
            </w:r>
          </w:p>
        </w:tc>
      </w:tr>
      <w:tr w:rsidR="004126BE" w14:paraId="54F0B406" w14:textId="77777777" w:rsidTr="008D145F">
        <w:trPr>
          <w:trHeight w:val="837"/>
        </w:trPr>
        <w:tc>
          <w:tcPr>
            <w:tcW w:w="2875" w:type="dxa"/>
            <w:vAlign w:val="center"/>
          </w:tcPr>
          <w:p w14:paraId="15F0E774" w14:textId="6D986A53" w:rsidR="004126BE" w:rsidRPr="00577CF4" w:rsidRDefault="004126BE" w:rsidP="004126BE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7D4AC0">
              <w:rPr>
                <w:rFonts w:eastAsia="Times New Roman" w:cstheme="minorHAnsi"/>
                <w:sz w:val="28"/>
                <w:szCs w:val="28"/>
              </w:rPr>
              <w:t xml:space="preserve">das </w:t>
            </w:r>
            <w:proofErr w:type="spellStart"/>
            <w:r w:rsidRPr="007D4AC0">
              <w:rPr>
                <w:rFonts w:eastAsia="Times New Roman" w:cstheme="minorHAnsi"/>
                <w:sz w:val="28"/>
                <w:szCs w:val="28"/>
              </w:rPr>
              <w:t>Schweinefleisch</w:t>
            </w:r>
            <w:proofErr w:type="spellEnd"/>
          </w:p>
        </w:tc>
        <w:tc>
          <w:tcPr>
            <w:tcW w:w="2651" w:type="dxa"/>
          </w:tcPr>
          <w:p w14:paraId="0B33DE34" w14:textId="77777777" w:rsidR="004126BE" w:rsidRDefault="004126BE" w:rsidP="004126BE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5A0034A6" w14:textId="5FE021AB" w:rsidR="004126BE" w:rsidRPr="007A60AF" w:rsidRDefault="004126BE" w:rsidP="004126B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D4AC0">
              <w:rPr>
                <w:rFonts w:ascii="Arial" w:eastAsia="Times New Roman" w:hAnsi="Arial" w:cs="Arial"/>
                <w:sz w:val="24"/>
                <w:szCs w:val="24"/>
              </w:rPr>
              <w:t>the pork</w:t>
            </w:r>
          </w:p>
        </w:tc>
      </w:tr>
      <w:tr w:rsidR="004126BE" w14:paraId="26FBF5A7" w14:textId="77777777" w:rsidTr="008D145F">
        <w:trPr>
          <w:trHeight w:val="837"/>
        </w:trPr>
        <w:tc>
          <w:tcPr>
            <w:tcW w:w="2875" w:type="dxa"/>
            <w:vAlign w:val="center"/>
          </w:tcPr>
          <w:p w14:paraId="31371D5A" w14:textId="3478807A" w:rsidR="004126BE" w:rsidRPr="00577CF4" w:rsidRDefault="004126BE" w:rsidP="004126BE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8D1747">
              <w:rPr>
                <w:rFonts w:eastAsia="Times New Roman" w:cstheme="minorHAnsi"/>
                <w:sz w:val="28"/>
                <w:szCs w:val="28"/>
              </w:rPr>
              <w:t xml:space="preserve">das </w:t>
            </w:r>
            <w:proofErr w:type="spellStart"/>
            <w:r w:rsidRPr="008D1747">
              <w:rPr>
                <w:rFonts w:eastAsia="Times New Roman" w:cstheme="minorHAnsi"/>
                <w:sz w:val="28"/>
                <w:szCs w:val="28"/>
              </w:rPr>
              <w:t>Rindfleisch</w:t>
            </w:r>
            <w:proofErr w:type="spellEnd"/>
          </w:p>
        </w:tc>
        <w:tc>
          <w:tcPr>
            <w:tcW w:w="2651" w:type="dxa"/>
          </w:tcPr>
          <w:p w14:paraId="0DE59C9E" w14:textId="77777777" w:rsidR="004126BE" w:rsidRDefault="004126BE" w:rsidP="004126BE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3CB61A23" w14:textId="77777777" w:rsidR="004126BE" w:rsidRPr="008D1747" w:rsidRDefault="004126BE" w:rsidP="004126BE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8D1747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the beef</w:t>
            </w:r>
          </w:p>
          <w:p w14:paraId="51F7B588" w14:textId="77777777" w:rsidR="004126BE" w:rsidRPr="001D7BC0" w:rsidRDefault="004126BE" w:rsidP="004126BE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</w:tc>
      </w:tr>
      <w:tr w:rsidR="004126BE" w14:paraId="2FDBCEFD" w14:textId="77777777" w:rsidTr="008D145F">
        <w:trPr>
          <w:trHeight w:val="837"/>
        </w:trPr>
        <w:tc>
          <w:tcPr>
            <w:tcW w:w="2875" w:type="dxa"/>
            <w:vAlign w:val="center"/>
          </w:tcPr>
          <w:p w14:paraId="2B0BD9F1" w14:textId="31158828" w:rsidR="004126BE" w:rsidRPr="00577CF4" w:rsidRDefault="004126BE" w:rsidP="004126BE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8D1747">
              <w:rPr>
                <w:rFonts w:eastAsia="Times New Roman" w:cstheme="minorHAnsi"/>
                <w:sz w:val="28"/>
                <w:szCs w:val="28"/>
              </w:rPr>
              <w:t xml:space="preserve">das </w:t>
            </w:r>
            <w:proofErr w:type="spellStart"/>
            <w:r w:rsidRPr="008D1747">
              <w:rPr>
                <w:rFonts w:eastAsia="Times New Roman" w:cstheme="minorHAnsi"/>
                <w:sz w:val="28"/>
                <w:szCs w:val="28"/>
              </w:rPr>
              <w:t>Fleisch</w:t>
            </w:r>
            <w:proofErr w:type="spellEnd"/>
          </w:p>
        </w:tc>
        <w:tc>
          <w:tcPr>
            <w:tcW w:w="2651" w:type="dxa"/>
          </w:tcPr>
          <w:p w14:paraId="22153F66" w14:textId="77777777" w:rsidR="004126BE" w:rsidRDefault="004126BE" w:rsidP="004126BE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00B4B6F7" w14:textId="242DEFDE" w:rsidR="004126BE" w:rsidRPr="001D7BC0" w:rsidRDefault="004126BE" w:rsidP="000726CA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8D1747">
              <w:rPr>
                <w:rFonts w:ascii="Arial" w:eastAsia="Times New Roman" w:hAnsi="Arial" w:cs="Arial"/>
                <w:sz w:val="24"/>
                <w:szCs w:val="24"/>
              </w:rPr>
              <w:t>the meat</w:t>
            </w:r>
          </w:p>
        </w:tc>
      </w:tr>
      <w:tr w:rsidR="004126BE" w14:paraId="57C85C8E" w14:textId="77777777" w:rsidTr="008D145F">
        <w:trPr>
          <w:trHeight w:val="837"/>
        </w:trPr>
        <w:tc>
          <w:tcPr>
            <w:tcW w:w="2875" w:type="dxa"/>
            <w:vAlign w:val="center"/>
          </w:tcPr>
          <w:p w14:paraId="1EA08EAA" w14:textId="1157D9E3" w:rsidR="004126BE" w:rsidRPr="00577CF4" w:rsidRDefault="004126BE" w:rsidP="004126BE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2E45EE">
              <w:rPr>
                <w:rFonts w:eastAsia="Times New Roman" w:cstheme="minorHAnsi"/>
                <w:sz w:val="28"/>
                <w:szCs w:val="28"/>
              </w:rPr>
              <w:t xml:space="preserve">das </w:t>
            </w:r>
            <w:proofErr w:type="spellStart"/>
            <w:r w:rsidRPr="002E45EE">
              <w:rPr>
                <w:rFonts w:eastAsia="Times New Roman" w:cstheme="minorHAnsi"/>
                <w:sz w:val="28"/>
                <w:szCs w:val="28"/>
              </w:rPr>
              <w:t>Obst</w:t>
            </w:r>
            <w:proofErr w:type="spellEnd"/>
          </w:p>
        </w:tc>
        <w:tc>
          <w:tcPr>
            <w:tcW w:w="2651" w:type="dxa"/>
          </w:tcPr>
          <w:p w14:paraId="724EA2D1" w14:textId="77777777" w:rsidR="004126BE" w:rsidRDefault="004126BE" w:rsidP="004126BE">
            <w:pPr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4DC92575" w14:textId="77777777" w:rsidR="004126BE" w:rsidRPr="002E45EE" w:rsidRDefault="004126BE" w:rsidP="004126BE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2E45EE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the fruit</w:t>
            </w:r>
          </w:p>
          <w:p w14:paraId="2AB408F5" w14:textId="77777777" w:rsidR="004126BE" w:rsidRPr="001D7BC0" w:rsidRDefault="004126BE" w:rsidP="004126BE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</w:tc>
      </w:tr>
      <w:tr w:rsidR="004126BE" w14:paraId="2B937E31" w14:textId="77777777" w:rsidTr="008D145F">
        <w:trPr>
          <w:trHeight w:val="837"/>
        </w:trPr>
        <w:tc>
          <w:tcPr>
            <w:tcW w:w="2875" w:type="dxa"/>
            <w:vAlign w:val="center"/>
          </w:tcPr>
          <w:p w14:paraId="3C93A8F6" w14:textId="38AEEB52" w:rsidR="004126BE" w:rsidRPr="00577CF4" w:rsidRDefault="004126BE" w:rsidP="004126BE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7710DA">
              <w:rPr>
                <w:rFonts w:eastAsia="Times New Roman" w:cstheme="minorHAnsi"/>
                <w:sz w:val="28"/>
                <w:szCs w:val="28"/>
              </w:rPr>
              <w:t xml:space="preserve">das </w:t>
            </w:r>
            <w:proofErr w:type="spellStart"/>
            <w:r w:rsidRPr="007710DA">
              <w:rPr>
                <w:rFonts w:eastAsia="Times New Roman" w:cstheme="minorHAnsi"/>
                <w:sz w:val="28"/>
                <w:szCs w:val="28"/>
              </w:rPr>
              <w:t>Radieschen</w:t>
            </w:r>
            <w:proofErr w:type="spellEnd"/>
          </w:p>
        </w:tc>
        <w:tc>
          <w:tcPr>
            <w:tcW w:w="2651" w:type="dxa"/>
          </w:tcPr>
          <w:p w14:paraId="29867F42" w14:textId="77777777" w:rsidR="004126BE" w:rsidRDefault="004126BE" w:rsidP="004126BE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48818336" w14:textId="27CCD1FB" w:rsidR="004126BE" w:rsidRPr="001D7BC0" w:rsidRDefault="004126BE" w:rsidP="004126BE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7710DA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the radish</w:t>
            </w:r>
          </w:p>
        </w:tc>
      </w:tr>
    </w:tbl>
    <w:tbl>
      <w:tblPr>
        <w:tblStyle w:val="TableGrid"/>
        <w:tblpPr w:leftFromText="180" w:rightFromText="180" w:vertAnchor="text" w:horzAnchor="page" w:tblpX="6522" w:tblpY="-90"/>
        <w:tblW w:w="0" w:type="auto"/>
        <w:tblLook w:val="04A0" w:firstRow="1" w:lastRow="0" w:firstColumn="1" w:lastColumn="0" w:noHBand="0" w:noVBand="1"/>
      </w:tblPr>
      <w:tblGrid>
        <w:gridCol w:w="2915"/>
        <w:gridCol w:w="2520"/>
      </w:tblGrid>
      <w:tr w:rsidR="004126BE" w14:paraId="2342621C" w14:textId="77777777" w:rsidTr="008D145F">
        <w:trPr>
          <w:trHeight w:val="911"/>
        </w:trPr>
        <w:tc>
          <w:tcPr>
            <w:tcW w:w="2915" w:type="dxa"/>
            <w:vAlign w:val="center"/>
          </w:tcPr>
          <w:p w14:paraId="545CF3E4" w14:textId="297CF186" w:rsidR="004126BE" w:rsidRPr="00577CF4" w:rsidRDefault="004126BE" w:rsidP="008D145F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4126BE">
              <w:rPr>
                <w:rFonts w:eastAsia="Times New Roman" w:cstheme="minorHAnsi"/>
                <w:sz w:val="28"/>
                <w:szCs w:val="28"/>
              </w:rPr>
              <w:t>das Bier</w:t>
            </w:r>
          </w:p>
        </w:tc>
        <w:tc>
          <w:tcPr>
            <w:tcW w:w="2520" w:type="dxa"/>
            <w:vAlign w:val="center"/>
          </w:tcPr>
          <w:p w14:paraId="0D0566B8" w14:textId="4128DFB4" w:rsidR="004126BE" w:rsidRPr="001D7BC0" w:rsidRDefault="004126BE" w:rsidP="008D145F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4126BE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the beer</w:t>
            </w:r>
          </w:p>
        </w:tc>
      </w:tr>
      <w:tr w:rsidR="004126BE" w14:paraId="4042EF8A" w14:textId="77777777" w:rsidTr="008D145F">
        <w:trPr>
          <w:trHeight w:val="861"/>
        </w:trPr>
        <w:tc>
          <w:tcPr>
            <w:tcW w:w="2915" w:type="dxa"/>
            <w:vAlign w:val="center"/>
          </w:tcPr>
          <w:p w14:paraId="44BA87AA" w14:textId="082C74D7" w:rsidR="004126BE" w:rsidRPr="00577CF4" w:rsidRDefault="000260D2" w:rsidP="008D145F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0260D2">
              <w:rPr>
                <w:rFonts w:eastAsia="Times New Roman" w:cstheme="minorHAnsi"/>
                <w:sz w:val="28"/>
                <w:szCs w:val="28"/>
              </w:rPr>
              <w:t xml:space="preserve">das </w:t>
            </w:r>
            <w:proofErr w:type="spellStart"/>
            <w:r w:rsidRPr="000260D2">
              <w:rPr>
                <w:rFonts w:eastAsia="Times New Roman" w:cstheme="minorHAnsi"/>
                <w:sz w:val="28"/>
                <w:szCs w:val="28"/>
              </w:rPr>
              <w:t>Leitungswasser</w:t>
            </w:r>
            <w:proofErr w:type="spellEnd"/>
          </w:p>
        </w:tc>
        <w:tc>
          <w:tcPr>
            <w:tcW w:w="2520" w:type="dxa"/>
          </w:tcPr>
          <w:p w14:paraId="42F36724" w14:textId="77777777" w:rsidR="004126BE" w:rsidRPr="001D7BC0" w:rsidRDefault="004126BE" w:rsidP="008D145F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0EC89684" w14:textId="2278671E" w:rsidR="004126BE" w:rsidRPr="001D7BC0" w:rsidRDefault="000260D2" w:rsidP="008D145F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0260D2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the tap water</w:t>
            </w:r>
          </w:p>
        </w:tc>
      </w:tr>
      <w:tr w:rsidR="004126BE" w14:paraId="532E26CB" w14:textId="77777777" w:rsidTr="008D145F">
        <w:trPr>
          <w:trHeight w:val="911"/>
        </w:trPr>
        <w:tc>
          <w:tcPr>
            <w:tcW w:w="2915" w:type="dxa"/>
            <w:vAlign w:val="center"/>
          </w:tcPr>
          <w:p w14:paraId="62EC53B4" w14:textId="418CFDC0" w:rsidR="004126BE" w:rsidRPr="00577CF4" w:rsidRDefault="000260D2" w:rsidP="008D145F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  <w:r w:rsidRPr="000260D2">
              <w:rPr>
                <w:rFonts w:cstheme="minorHAnsi"/>
                <w:sz w:val="28"/>
                <w:szCs w:val="28"/>
              </w:rPr>
              <w:t xml:space="preserve">das </w:t>
            </w:r>
            <w:proofErr w:type="spellStart"/>
            <w:r w:rsidRPr="000260D2">
              <w:rPr>
                <w:rFonts w:cstheme="minorHAnsi"/>
                <w:sz w:val="28"/>
                <w:szCs w:val="28"/>
              </w:rPr>
              <w:t>Erfrischungsgetränk</w:t>
            </w:r>
            <w:proofErr w:type="spellEnd"/>
          </w:p>
        </w:tc>
        <w:tc>
          <w:tcPr>
            <w:tcW w:w="2520" w:type="dxa"/>
          </w:tcPr>
          <w:p w14:paraId="1F5400AD" w14:textId="77777777" w:rsidR="004126BE" w:rsidRPr="001D7BC0" w:rsidRDefault="004126BE" w:rsidP="008D145F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74AAAFFB" w14:textId="27A99B82" w:rsidR="004126BE" w:rsidRPr="001D7BC0" w:rsidRDefault="000260D2" w:rsidP="008D145F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0260D2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the soft drink</w:t>
            </w:r>
          </w:p>
        </w:tc>
      </w:tr>
      <w:tr w:rsidR="004126BE" w14:paraId="5742457E" w14:textId="77777777" w:rsidTr="008D145F">
        <w:trPr>
          <w:trHeight w:val="861"/>
        </w:trPr>
        <w:tc>
          <w:tcPr>
            <w:tcW w:w="2915" w:type="dxa"/>
            <w:vAlign w:val="center"/>
          </w:tcPr>
          <w:p w14:paraId="2C932844" w14:textId="4B4C2EE1" w:rsidR="004126BE" w:rsidRPr="00577CF4" w:rsidRDefault="000726CA" w:rsidP="008D145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726CA">
              <w:rPr>
                <w:rFonts w:cstheme="minorHAnsi"/>
                <w:sz w:val="28"/>
                <w:szCs w:val="28"/>
              </w:rPr>
              <w:t xml:space="preserve">das </w:t>
            </w:r>
            <w:proofErr w:type="spellStart"/>
            <w:r w:rsidRPr="000726CA">
              <w:rPr>
                <w:rFonts w:cstheme="minorHAnsi"/>
                <w:sz w:val="28"/>
                <w:szCs w:val="28"/>
              </w:rPr>
              <w:t>Eis</w:t>
            </w:r>
            <w:proofErr w:type="spellEnd"/>
          </w:p>
        </w:tc>
        <w:tc>
          <w:tcPr>
            <w:tcW w:w="2520" w:type="dxa"/>
          </w:tcPr>
          <w:p w14:paraId="247C8F79" w14:textId="77777777" w:rsidR="004126BE" w:rsidRPr="001D7BC0" w:rsidRDefault="004126BE" w:rsidP="008D145F">
            <w:pPr>
              <w:rPr>
                <w:color w:val="525252" w:themeColor="accent3" w:themeShade="80"/>
              </w:rPr>
            </w:pPr>
          </w:p>
          <w:p w14:paraId="5998D578" w14:textId="55D402FA" w:rsidR="004126BE" w:rsidRPr="001D7BC0" w:rsidRDefault="000726CA" w:rsidP="008D145F">
            <w:pPr>
              <w:jc w:val="center"/>
              <w:rPr>
                <w:color w:val="525252" w:themeColor="accent3" w:themeShade="80"/>
              </w:rPr>
            </w:pPr>
            <w:r w:rsidRPr="000726CA">
              <w:rPr>
                <w:color w:val="525252" w:themeColor="accent3" w:themeShade="80"/>
              </w:rPr>
              <w:t>the ice cream</w:t>
            </w:r>
          </w:p>
        </w:tc>
      </w:tr>
      <w:tr w:rsidR="004126BE" w14:paraId="22F2817D" w14:textId="77777777" w:rsidTr="008D145F">
        <w:trPr>
          <w:trHeight w:val="815"/>
        </w:trPr>
        <w:tc>
          <w:tcPr>
            <w:tcW w:w="2915" w:type="dxa"/>
            <w:vAlign w:val="center"/>
          </w:tcPr>
          <w:p w14:paraId="2470D801" w14:textId="2AB318A9" w:rsidR="004126BE" w:rsidRPr="00577CF4" w:rsidRDefault="009A3B7A" w:rsidP="008D145F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  <w:r w:rsidRPr="009A3B7A">
              <w:rPr>
                <w:rFonts w:cstheme="minorHAnsi"/>
                <w:sz w:val="28"/>
                <w:szCs w:val="28"/>
              </w:rPr>
              <w:t xml:space="preserve">das </w:t>
            </w:r>
            <w:proofErr w:type="spellStart"/>
            <w:r w:rsidRPr="009A3B7A">
              <w:rPr>
                <w:rFonts w:cstheme="minorHAnsi"/>
                <w:sz w:val="28"/>
                <w:szCs w:val="28"/>
              </w:rPr>
              <w:t>Gebäck</w:t>
            </w:r>
            <w:proofErr w:type="spellEnd"/>
          </w:p>
        </w:tc>
        <w:tc>
          <w:tcPr>
            <w:tcW w:w="2520" w:type="dxa"/>
          </w:tcPr>
          <w:p w14:paraId="181B610D" w14:textId="77777777" w:rsidR="004126BE" w:rsidRPr="001D7BC0" w:rsidRDefault="004126BE" w:rsidP="008D145F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6D66FC86" w14:textId="15A4F9A4" w:rsidR="004126BE" w:rsidRPr="001D7BC0" w:rsidRDefault="009A3B7A" w:rsidP="008D145F">
            <w:pPr>
              <w:jc w:val="center"/>
              <w:rPr>
                <w:color w:val="525252" w:themeColor="accent3" w:themeShade="80"/>
              </w:rPr>
            </w:pPr>
            <w:r w:rsidRPr="009A3B7A">
              <w:rPr>
                <w:color w:val="525252" w:themeColor="accent3" w:themeShade="80"/>
              </w:rPr>
              <w:t>the pastries</w:t>
            </w:r>
          </w:p>
        </w:tc>
      </w:tr>
      <w:tr w:rsidR="004126BE" w14:paraId="2B241599" w14:textId="77777777" w:rsidTr="008D145F">
        <w:trPr>
          <w:trHeight w:val="797"/>
        </w:trPr>
        <w:tc>
          <w:tcPr>
            <w:tcW w:w="2915" w:type="dxa"/>
            <w:vAlign w:val="center"/>
          </w:tcPr>
          <w:p w14:paraId="4C5E65F6" w14:textId="5932FA42" w:rsidR="004126BE" w:rsidRPr="00577CF4" w:rsidRDefault="009A3B7A" w:rsidP="008D145F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  <w:r w:rsidRPr="009A3B7A">
              <w:rPr>
                <w:rFonts w:cstheme="minorHAnsi"/>
                <w:sz w:val="28"/>
                <w:szCs w:val="28"/>
              </w:rPr>
              <w:t xml:space="preserve">das </w:t>
            </w:r>
            <w:proofErr w:type="spellStart"/>
            <w:r w:rsidRPr="009A3B7A">
              <w:rPr>
                <w:rFonts w:cstheme="minorHAnsi"/>
                <w:sz w:val="28"/>
                <w:szCs w:val="28"/>
              </w:rPr>
              <w:t>Getreide</w:t>
            </w:r>
            <w:proofErr w:type="spellEnd"/>
          </w:p>
        </w:tc>
        <w:tc>
          <w:tcPr>
            <w:tcW w:w="2520" w:type="dxa"/>
          </w:tcPr>
          <w:p w14:paraId="5C7A6821" w14:textId="77777777" w:rsidR="004126BE" w:rsidRPr="001D7BC0" w:rsidRDefault="004126BE" w:rsidP="008D145F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5EF9AB0E" w14:textId="4943561D" w:rsidR="004126BE" w:rsidRPr="001D7BC0" w:rsidRDefault="009A3B7A" w:rsidP="008D145F">
            <w:pPr>
              <w:ind w:firstLine="720"/>
              <w:rPr>
                <w:color w:val="525252" w:themeColor="accent3" w:themeShade="80"/>
              </w:rPr>
            </w:pPr>
            <w:r w:rsidRPr="009A3B7A">
              <w:rPr>
                <w:color w:val="525252" w:themeColor="accent3" w:themeShade="80"/>
              </w:rPr>
              <w:t>the cereal</w:t>
            </w:r>
          </w:p>
        </w:tc>
      </w:tr>
      <w:tr w:rsidR="004126BE" w14:paraId="0CE68558" w14:textId="77777777" w:rsidTr="008D145F">
        <w:trPr>
          <w:trHeight w:val="911"/>
        </w:trPr>
        <w:tc>
          <w:tcPr>
            <w:tcW w:w="2915" w:type="dxa"/>
            <w:vAlign w:val="center"/>
          </w:tcPr>
          <w:p w14:paraId="225D5C6F" w14:textId="7E23E22A" w:rsidR="004126BE" w:rsidRPr="00577CF4" w:rsidRDefault="009A3B7A" w:rsidP="008D145F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9A3B7A">
              <w:rPr>
                <w:rFonts w:eastAsia="Times New Roman" w:cstheme="minorHAnsi"/>
                <w:sz w:val="28"/>
                <w:szCs w:val="28"/>
              </w:rPr>
              <w:t xml:space="preserve">das </w:t>
            </w:r>
            <w:proofErr w:type="spellStart"/>
            <w:r w:rsidRPr="009A3B7A">
              <w:rPr>
                <w:rFonts w:eastAsia="Times New Roman" w:cstheme="minorHAnsi"/>
                <w:sz w:val="28"/>
                <w:szCs w:val="28"/>
              </w:rPr>
              <w:t>Brot</w:t>
            </w:r>
            <w:proofErr w:type="spellEnd"/>
          </w:p>
        </w:tc>
        <w:tc>
          <w:tcPr>
            <w:tcW w:w="2520" w:type="dxa"/>
          </w:tcPr>
          <w:p w14:paraId="72AFDD98" w14:textId="77777777" w:rsidR="004126BE" w:rsidRPr="001D7BC0" w:rsidRDefault="004126BE" w:rsidP="008D145F">
            <w:pPr>
              <w:rPr>
                <w:color w:val="525252" w:themeColor="accent3" w:themeShade="80"/>
              </w:rPr>
            </w:pPr>
          </w:p>
          <w:p w14:paraId="5FD5172A" w14:textId="34D44FA4" w:rsidR="004126BE" w:rsidRPr="001D7BC0" w:rsidRDefault="009A3B7A" w:rsidP="008D145F">
            <w:pPr>
              <w:jc w:val="center"/>
              <w:textAlignment w:val="baseline"/>
              <w:rPr>
                <w:color w:val="525252" w:themeColor="accent3" w:themeShade="80"/>
              </w:rPr>
            </w:pPr>
            <w:r w:rsidRPr="009A3B7A">
              <w:rPr>
                <w:color w:val="525252" w:themeColor="accent3" w:themeShade="80"/>
              </w:rPr>
              <w:t>the bread</w:t>
            </w:r>
          </w:p>
        </w:tc>
      </w:tr>
      <w:tr w:rsidR="004126BE" w14:paraId="1DA7ECF1" w14:textId="77777777" w:rsidTr="008D145F">
        <w:trPr>
          <w:trHeight w:val="861"/>
        </w:trPr>
        <w:tc>
          <w:tcPr>
            <w:tcW w:w="2915" w:type="dxa"/>
            <w:vAlign w:val="center"/>
          </w:tcPr>
          <w:p w14:paraId="029647B5" w14:textId="6B8002AF" w:rsidR="004126BE" w:rsidRPr="00577CF4" w:rsidRDefault="00E469E6" w:rsidP="008D145F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  <w:r w:rsidRPr="00E469E6">
              <w:rPr>
                <w:rFonts w:cstheme="minorHAnsi"/>
                <w:sz w:val="28"/>
                <w:szCs w:val="28"/>
              </w:rPr>
              <w:t xml:space="preserve">das </w:t>
            </w:r>
            <w:proofErr w:type="spellStart"/>
            <w:r w:rsidRPr="00E469E6">
              <w:rPr>
                <w:rFonts w:cstheme="minorHAnsi"/>
                <w:sz w:val="28"/>
                <w:szCs w:val="28"/>
              </w:rPr>
              <w:t>Mehl</w:t>
            </w:r>
            <w:proofErr w:type="spellEnd"/>
          </w:p>
        </w:tc>
        <w:tc>
          <w:tcPr>
            <w:tcW w:w="2520" w:type="dxa"/>
          </w:tcPr>
          <w:p w14:paraId="5A4989D9" w14:textId="77777777" w:rsidR="004126BE" w:rsidRDefault="004126BE" w:rsidP="008D145F">
            <w:pPr>
              <w:ind w:firstLine="720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523A3249" w14:textId="5814E2F5" w:rsidR="004126BE" w:rsidRPr="001D7BC0" w:rsidRDefault="00E469E6" w:rsidP="008D145F">
            <w:pPr>
              <w:jc w:val="center"/>
              <w:rPr>
                <w:color w:val="525252" w:themeColor="accent3" w:themeShade="80"/>
              </w:rPr>
            </w:pPr>
            <w:r w:rsidRPr="00E469E6">
              <w:rPr>
                <w:color w:val="525252" w:themeColor="accent3" w:themeShade="80"/>
              </w:rPr>
              <w:t>the flour</w:t>
            </w:r>
          </w:p>
        </w:tc>
      </w:tr>
      <w:tr w:rsidR="004126BE" w14:paraId="33108847" w14:textId="77777777" w:rsidTr="008D145F">
        <w:trPr>
          <w:trHeight w:val="788"/>
        </w:trPr>
        <w:tc>
          <w:tcPr>
            <w:tcW w:w="2915" w:type="dxa"/>
            <w:vAlign w:val="center"/>
          </w:tcPr>
          <w:p w14:paraId="4E39ABE5" w14:textId="520CAFCD" w:rsidR="004126BE" w:rsidRPr="00577CF4" w:rsidRDefault="00E469E6" w:rsidP="008D145F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E469E6">
              <w:rPr>
                <w:rFonts w:eastAsia="Times New Roman" w:cstheme="minorHAnsi"/>
                <w:sz w:val="28"/>
                <w:szCs w:val="28"/>
              </w:rPr>
              <w:t xml:space="preserve">das </w:t>
            </w:r>
            <w:proofErr w:type="spellStart"/>
            <w:r w:rsidRPr="00E469E6">
              <w:rPr>
                <w:rFonts w:eastAsia="Times New Roman" w:cstheme="minorHAnsi"/>
                <w:sz w:val="28"/>
                <w:szCs w:val="28"/>
              </w:rPr>
              <w:t>Brötchen</w:t>
            </w:r>
            <w:proofErr w:type="spellEnd"/>
          </w:p>
        </w:tc>
        <w:tc>
          <w:tcPr>
            <w:tcW w:w="2520" w:type="dxa"/>
          </w:tcPr>
          <w:p w14:paraId="158461EF" w14:textId="77777777" w:rsidR="004126BE" w:rsidRDefault="004126BE" w:rsidP="008D145F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12ADDD54" w14:textId="18FB4185" w:rsidR="004126BE" w:rsidRPr="00070AE3" w:rsidRDefault="00E469E6" w:rsidP="008D145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469E6">
              <w:rPr>
                <w:rFonts w:ascii="Arial" w:eastAsia="Times New Roman" w:hAnsi="Arial" w:cs="Arial"/>
                <w:sz w:val="24"/>
                <w:szCs w:val="24"/>
              </w:rPr>
              <w:t>the bread roll</w:t>
            </w:r>
          </w:p>
        </w:tc>
      </w:tr>
      <w:tr w:rsidR="004126BE" w14:paraId="76E8344C" w14:textId="77777777" w:rsidTr="008D145F">
        <w:trPr>
          <w:trHeight w:val="861"/>
        </w:trPr>
        <w:tc>
          <w:tcPr>
            <w:tcW w:w="2915" w:type="dxa"/>
            <w:vAlign w:val="center"/>
          </w:tcPr>
          <w:p w14:paraId="1C48DE71" w14:textId="081C08AB" w:rsidR="004126BE" w:rsidRPr="00577CF4" w:rsidRDefault="008D585C" w:rsidP="008D145F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8D585C">
              <w:rPr>
                <w:rFonts w:eastAsia="Times New Roman" w:cstheme="minorHAnsi"/>
                <w:sz w:val="28"/>
                <w:szCs w:val="28"/>
              </w:rPr>
              <w:t xml:space="preserve">das </w:t>
            </w:r>
            <w:proofErr w:type="spellStart"/>
            <w:r w:rsidRPr="008D585C">
              <w:rPr>
                <w:rFonts w:eastAsia="Times New Roman" w:cstheme="minorHAnsi"/>
                <w:sz w:val="28"/>
                <w:szCs w:val="28"/>
              </w:rPr>
              <w:t>Müsli</w:t>
            </w:r>
            <w:proofErr w:type="spellEnd"/>
          </w:p>
        </w:tc>
        <w:tc>
          <w:tcPr>
            <w:tcW w:w="2520" w:type="dxa"/>
          </w:tcPr>
          <w:p w14:paraId="328A55F1" w14:textId="77777777" w:rsidR="004126BE" w:rsidRDefault="004126BE" w:rsidP="008D145F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000FBD92" w14:textId="71DE4706" w:rsidR="004126BE" w:rsidRPr="00070AE3" w:rsidRDefault="008D585C" w:rsidP="008D145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D585C">
              <w:rPr>
                <w:rFonts w:ascii="Arial" w:eastAsia="Times New Roman" w:hAnsi="Arial" w:cs="Arial"/>
                <w:sz w:val="24"/>
                <w:szCs w:val="24"/>
              </w:rPr>
              <w:t>the granola</w:t>
            </w:r>
          </w:p>
        </w:tc>
      </w:tr>
      <w:tr w:rsidR="004126BE" w14:paraId="1C3CDB12" w14:textId="77777777" w:rsidTr="008D145F">
        <w:trPr>
          <w:trHeight w:val="861"/>
        </w:trPr>
        <w:tc>
          <w:tcPr>
            <w:tcW w:w="2915" w:type="dxa"/>
            <w:vAlign w:val="center"/>
          </w:tcPr>
          <w:p w14:paraId="452B3289" w14:textId="77777777" w:rsidR="004126BE" w:rsidRPr="00577CF4" w:rsidRDefault="004126BE" w:rsidP="008D145F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253E7AAD" w14:textId="77777777" w:rsidR="004126BE" w:rsidRDefault="004126BE" w:rsidP="008D145F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68F50E92" w14:textId="77777777" w:rsidR="004126BE" w:rsidRPr="00070AE3" w:rsidRDefault="004126BE" w:rsidP="008D145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126BE" w14:paraId="5017C792" w14:textId="77777777" w:rsidTr="008D145F">
        <w:trPr>
          <w:trHeight w:val="861"/>
        </w:trPr>
        <w:tc>
          <w:tcPr>
            <w:tcW w:w="2915" w:type="dxa"/>
            <w:vAlign w:val="center"/>
          </w:tcPr>
          <w:p w14:paraId="65AD07D2" w14:textId="77777777" w:rsidR="004126BE" w:rsidRPr="00577CF4" w:rsidRDefault="004126BE" w:rsidP="008D145F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3A11EBAA" w14:textId="77777777" w:rsidR="004126BE" w:rsidRDefault="004126BE" w:rsidP="008D145F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5C8AB392" w14:textId="77777777" w:rsidR="004126BE" w:rsidRPr="001D7BC0" w:rsidRDefault="004126BE" w:rsidP="008D145F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</w:tc>
      </w:tr>
      <w:tr w:rsidR="004126BE" w14:paraId="4F1B0E6F" w14:textId="77777777" w:rsidTr="008D145F">
        <w:trPr>
          <w:trHeight w:val="788"/>
        </w:trPr>
        <w:tc>
          <w:tcPr>
            <w:tcW w:w="2915" w:type="dxa"/>
            <w:vAlign w:val="center"/>
          </w:tcPr>
          <w:p w14:paraId="3B501C95" w14:textId="77777777" w:rsidR="004126BE" w:rsidRPr="00577CF4" w:rsidRDefault="004126BE" w:rsidP="008D145F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0B65533A" w14:textId="77777777" w:rsidR="004126BE" w:rsidRDefault="004126BE" w:rsidP="008D145F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49369C68" w14:textId="77777777" w:rsidR="004126BE" w:rsidRPr="001D7BC0" w:rsidRDefault="004126BE" w:rsidP="008D145F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</w:tc>
      </w:tr>
      <w:tr w:rsidR="004126BE" w14:paraId="3A5EC390" w14:textId="77777777" w:rsidTr="008D145F">
        <w:trPr>
          <w:trHeight w:val="827"/>
        </w:trPr>
        <w:tc>
          <w:tcPr>
            <w:tcW w:w="2915" w:type="dxa"/>
            <w:vAlign w:val="center"/>
          </w:tcPr>
          <w:p w14:paraId="5C058B32" w14:textId="77777777" w:rsidR="004126BE" w:rsidRPr="00577CF4" w:rsidRDefault="004126BE" w:rsidP="008D145F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5BB9D2F5" w14:textId="77777777" w:rsidR="004126BE" w:rsidRDefault="004126BE" w:rsidP="008D145F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02DEDA06" w14:textId="77777777" w:rsidR="004126BE" w:rsidRPr="001D7BC0" w:rsidRDefault="004126BE" w:rsidP="008D145F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</w:tc>
      </w:tr>
    </w:tbl>
    <w:p w14:paraId="60814BAC" w14:textId="77777777" w:rsidR="004126BE" w:rsidRDefault="004126BE" w:rsidP="004126BE"/>
    <w:p w14:paraId="7F634316" w14:textId="6F2A2BAA" w:rsidR="007D4AC0" w:rsidRDefault="007D4AC0" w:rsidP="007D4AC0"/>
    <w:p w14:paraId="3FDA0BFF" w14:textId="77777777" w:rsidR="00440E65" w:rsidRDefault="00440E65" w:rsidP="007D4AC0"/>
    <w:p w14:paraId="509CAF4B" w14:textId="745CFA2B" w:rsidR="00211C5F" w:rsidRDefault="00347775" w:rsidP="00440E65">
      <w:pPr>
        <w:pBdr>
          <w:right w:val="single" w:sz="4" w:space="4" w:color="1F3864" w:themeColor="accent1" w:themeShade="80"/>
        </w:pBdr>
        <w:rPr>
          <w:rFonts w:ascii="CNN Sans Display Light" w:eastAsia="Times New Roman" w:hAnsi="CNN Sans Display Light" w:cs="Times New Roman"/>
          <w:bCs/>
          <w:color w:val="1F3864" w:themeColor="accent1" w:themeShade="80"/>
          <w:sz w:val="40"/>
          <w:szCs w:val="40"/>
          <w:lang w:val="de-DE"/>
        </w:rPr>
      </w:pPr>
      <w:proofErr w:type="spellStart"/>
      <w:r w:rsidRPr="00440E65">
        <w:rPr>
          <w:rFonts w:ascii="CNN Sans Display Light" w:eastAsia="Times New Roman" w:hAnsi="CNN Sans Display Light" w:cs="Times New Roman"/>
          <w:bCs/>
          <w:color w:val="1F3864" w:themeColor="accent1" w:themeShade="80"/>
          <w:sz w:val="40"/>
          <w:szCs w:val="40"/>
          <w:lang w:val="de-DE"/>
        </w:rPr>
        <w:lastRenderedPageBreak/>
        <w:t>Tableware</w:t>
      </w:r>
      <w:proofErr w:type="spellEnd"/>
    </w:p>
    <w:p w14:paraId="2DF6482C" w14:textId="77777777" w:rsidR="00440E65" w:rsidRPr="00440E65" w:rsidRDefault="00440E65" w:rsidP="00440E65">
      <w:pPr>
        <w:rPr>
          <w:rFonts w:ascii="CNN Sans Display Light" w:hAnsi="CNN Sans Display Light"/>
          <w:bCs/>
          <w:color w:val="1F3864" w:themeColor="accent1" w:themeShade="80"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Y="-40"/>
        <w:tblW w:w="0" w:type="auto"/>
        <w:tblLook w:val="04A0" w:firstRow="1" w:lastRow="0" w:firstColumn="1" w:lastColumn="0" w:noHBand="0" w:noVBand="1"/>
      </w:tblPr>
      <w:tblGrid>
        <w:gridCol w:w="2875"/>
        <w:gridCol w:w="2651"/>
      </w:tblGrid>
      <w:tr w:rsidR="00347775" w14:paraId="3E8BFB51" w14:textId="77777777" w:rsidTr="00394E00">
        <w:trPr>
          <w:trHeight w:val="886"/>
        </w:trPr>
        <w:tc>
          <w:tcPr>
            <w:tcW w:w="2875" w:type="dxa"/>
            <w:vAlign w:val="center"/>
          </w:tcPr>
          <w:p w14:paraId="25FDBF38" w14:textId="6706E3B8" w:rsidR="00347775" w:rsidRPr="00577CF4" w:rsidRDefault="00347775" w:rsidP="00347775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211C5F">
              <w:rPr>
                <w:rFonts w:eastAsia="Times New Roman" w:cstheme="minorHAnsi"/>
                <w:sz w:val="28"/>
                <w:szCs w:val="28"/>
              </w:rPr>
              <w:t>der Teller</w:t>
            </w:r>
          </w:p>
        </w:tc>
        <w:tc>
          <w:tcPr>
            <w:tcW w:w="2651" w:type="dxa"/>
            <w:vAlign w:val="center"/>
          </w:tcPr>
          <w:p w14:paraId="129D7B32" w14:textId="5560E2BF" w:rsidR="00347775" w:rsidRPr="001D7BC0" w:rsidRDefault="00347775" w:rsidP="00347775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211C5F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the plate</w:t>
            </w:r>
          </w:p>
        </w:tc>
      </w:tr>
      <w:tr w:rsidR="00347775" w14:paraId="76142FF3" w14:textId="77777777" w:rsidTr="0068584C">
        <w:trPr>
          <w:trHeight w:val="837"/>
        </w:trPr>
        <w:tc>
          <w:tcPr>
            <w:tcW w:w="2875" w:type="dxa"/>
            <w:vAlign w:val="center"/>
          </w:tcPr>
          <w:p w14:paraId="1B351736" w14:textId="506F3993" w:rsidR="00347775" w:rsidRPr="00577CF4" w:rsidRDefault="00347775" w:rsidP="00347775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211C5F">
              <w:rPr>
                <w:rFonts w:eastAsia="Times New Roman" w:cstheme="minorHAnsi"/>
                <w:sz w:val="28"/>
                <w:szCs w:val="28"/>
              </w:rPr>
              <w:t xml:space="preserve">der </w:t>
            </w:r>
            <w:proofErr w:type="spellStart"/>
            <w:r w:rsidRPr="00211C5F">
              <w:rPr>
                <w:rFonts w:eastAsia="Times New Roman" w:cstheme="minorHAnsi"/>
                <w:sz w:val="28"/>
                <w:szCs w:val="28"/>
              </w:rPr>
              <w:t>Löffel</w:t>
            </w:r>
            <w:proofErr w:type="spellEnd"/>
          </w:p>
        </w:tc>
        <w:tc>
          <w:tcPr>
            <w:tcW w:w="2651" w:type="dxa"/>
          </w:tcPr>
          <w:p w14:paraId="72C9A08A" w14:textId="77777777" w:rsidR="00347775" w:rsidRPr="001D7BC0" w:rsidRDefault="00347775" w:rsidP="00347775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43B446FD" w14:textId="3C20CC63" w:rsidR="00347775" w:rsidRPr="00211C5F" w:rsidRDefault="00347775" w:rsidP="0034777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1C5F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the spoon</w:t>
            </w:r>
          </w:p>
        </w:tc>
      </w:tr>
      <w:tr w:rsidR="00347775" w14:paraId="7C50AF51" w14:textId="77777777" w:rsidTr="0068584C">
        <w:trPr>
          <w:trHeight w:val="886"/>
        </w:trPr>
        <w:tc>
          <w:tcPr>
            <w:tcW w:w="2875" w:type="dxa"/>
            <w:vAlign w:val="center"/>
          </w:tcPr>
          <w:p w14:paraId="7F806786" w14:textId="0F0438A9" w:rsidR="00347775" w:rsidRPr="00577CF4" w:rsidRDefault="00347775" w:rsidP="00347775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4FA97EBB" w14:textId="77777777" w:rsidR="00347775" w:rsidRPr="001D7BC0" w:rsidRDefault="00347775" w:rsidP="00347775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1D8E6F4D" w14:textId="2FFE73B4" w:rsidR="00347775" w:rsidRPr="001D7BC0" w:rsidRDefault="00347775" w:rsidP="00347775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</w:tc>
      </w:tr>
      <w:tr w:rsidR="00347775" w14:paraId="1F7FF165" w14:textId="77777777" w:rsidTr="0068584C">
        <w:trPr>
          <w:trHeight w:val="837"/>
        </w:trPr>
        <w:tc>
          <w:tcPr>
            <w:tcW w:w="2875" w:type="dxa"/>
            <w:vAlign w:val="center"/>
          </w:tcPr>
          <w:p w14:paraId="3E62A82B" w14:textId="7C25D53A" w:rsidR="00347775" w:rsidRPr="00577CF4" w:rsidRDefault="00347775" w:rsidP="00347775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347775">
              <w:rPr>
                <w:rFonts w:cstheme="minorHAnsi"/>
                <w:sz w:val="28"/>
                <w:szCs w:val="28"/>
              </w:rPr>
              <w:t>polieren</w:t>
            </w:r>
            <w:proofErr w:type="spellEnd"/>
          </w:p>
        </w:tc>
        <w:tc>
          <w:tcPr>
            <w:tcW w:w="2651" w:type="dxa"/>
          </w:tcPr>
          <w:p w14:paraId="0D355C57" w14:textId="77777777" w:rsidR="00347775" w:rsidRPr="001D7BC0" w:rsidRDefault="00347775" w:rsidP="00347775">
            <w:pPr>
              <w:rPr>
                <w:color w:val="525252" w:themeColor="accent3" w:themeShade="80"/>
              </w:rPr>
            </w:pPr>
          </w:p>
          <w:p w14:paraId="7639B920" w14:textId="376E124E" w:rsidR="00347775" w:rsidRPr="001D7BC0" w:rsidRDefault="00347775" w:rsidP="00347775">
            <w:pPr>
              <w:jc w:val="center"/>
              <w:rPr>
                <w:color w:val="525252" w:themeColor="accent3" w:themeShade="80"/>
              </w:rPr>
            </w:pPr>
            <w:r w:rsidRPr="00347775">
              <w:rPr>
                <w:color w:val="525252" w:themeColor="accent3" w:themeShade="80"/>
              </w:rPr>
              <w:t>to polish</w:t>
            </w:r>
          </w:p>
        </w:tc>
      </w:tr>
      <w:tr w:rsidR="00347775" w14:paraId="6A8949F7" w14:textId="77777777" w:rsidTr="0068584C">
        <w:trPr>
          <w:trHeight w:val="886"/>
        </w:trPr>
        <w:tc>
          <w:tcPr>
            <w:tcW w:w="2875" w:type="dxa"/>
            <w:vAlign w:val="center"/>
          </w:tcPr>
          <w:p w14:paraId="0A5C7168" w14:textId="766ABB1E" w:rsidR="00347775" w:rsidRPr="00347775" w:rsidRDefault="00347775" w:rsidP="00347775">
            <w:pPr>
              <w:jc w:val="center"/>
              <w:textAlignment w:val="baseline"/>
              <w:rPr>
                <w:rFonts w:cstheme="minorHAnsi"/>
                <w:b/>
                <w:bCs/>
                <w:sz w:val="28"/>
                <w:szCs w:val="28"/>
              </w:rPr>
            </w:pPr>
            <w:r w:rsidRPr="00347775">
              <w:rPr>
                <w:rFonts w:cstheme="minorHAnsi"/>
                <w:b/>
                <w:bCs/>
                <w:sz w:val="28"/>
                <w:szCs w:val="28"/>
              </w:rPr>
              <w:t xml:space="preserve">den Tisch </w:t>
            </w:r>
            <w:proofErr w:type="spellStart"/>
            <w:r w:rsidRPr="00347775">
              <w:rPr>
                <w:rFonts w:cstheme="minorHAnsi"/>
                <w:b/>
                <w:bCs/>
                <w:sz w:val="28"/>
                <w:szCs w:val="28"/>
              </w:rPr>
              <w:t>decken</w:t>
            </w:r>
            <w:proofErr w:type="spellEnd"/>
          </w:p>
        </w:tc>
        <w:tc>
          <w:tcPr>
            <w:tcW w:w="2651" w:type="dxa"/>
          </w:tcPr>
          <w:p w14:paraId="729A8F52" w14:textId="77777777" w:rsidR="00347775" w:rsidRDefault="00347775" w:rsidP="00347775">
            <w:pPr>
              <w:ind w:firstLine="720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59ECBFDC" w14:textId="23F12F57" w:rsidR="00347775" w:rsidRPr="001D7BC0" w:rsidRDefault="00347775" w:rsidP="00347775">
            <w:pPr>
              <w:jc w:val="center"/>
              <w:textAlignment w:val="baseline"/>
              <w:rPr>
                <w:color w:val="525252" w:themeColor="accent3" w:themeShade="80"/>
              </w:rPr>
            </w:pPr>
            <w:r w:rsidRPr="00347775">
              <w:rPr>
                <w:color w:val="525252" w:themeColor="accent3" w:themeShade="80"/>
              </w:rPr>
              <w:t>to set the table</w:t>
            </w:r>
          </w:p>
        </w:tc>
      </w:tr>
      <w:tr w:rsidR="00211C5F" w14:paraId="6440EC52" w14:textId="77777777" w:rsidTr="0068584C">
        <w:trPr>
          <w:trHeight w:val="837"/>
        </w:trPr>
        <w:tc>
          <w:tcPr>
            <w:tcW w:w="2875" w:type="dxa"/>
            <w:vAlign w:val="center"/>
          </w:tcPr>
          <w:p w14:paraId="2FE769EA" w14:textId="77777777" w:rsidR="00211C5F" w:rsidRPr="00577CF4" w:rsidRDefault="00211C5F" w:rsidP="0068584C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5BD70009" w14:textId="77777777" w:rsidR="00211C5F" w:rsidRPr="001D7BC0" w:rsidRDefault="00211C5F" w:rsidP="0068584C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622944CA" w14:textId="77777777" w:rsidR="00211C5F" w:rsidRPr="001D7BC0" w:rsidRDefault="00211C5F" w:rsidP="0068584C">
            <w:pPr>
              <w:jc w:val="center"/>
              <w:textAlignment w:val="baseline"/>
              <w:rPr>
                <w:color w:val="525252" w:themeColor="accent3" w:themeShade="80"/>
              </w:rPr>
            </w:pPr>
          </w:p>
        </w:tc>
      </w:tr>
      <w:tr w:rsidR="00347775" w14:paraId="165683ED" w14:textId="77777777" w:rsidTr="00065600">
        <w:trPr>
          <w:trHeight w:val="886"/>
        </w:trPr>
        <w:tc>
          <w:tcPr>
            <w:tcW w:w="2875" w:type="dxa"/>
            <w:vAlign w:val="center"/>
          </w:tcPr>
          <w:p w14:paraId="29B6F80E" w14:textId="22B2A480" w:rsidR="00347775" w:rsidRPr="00577CF4" w:rsidRDefault="00347775" w:rsidP="00347775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347775">
              <w:rPr>
                <w:rFonts w:eastAsia="Times New Roman" w:cstheme="minorHAnsi"/>
                <w:sz w:val="28"/>
                <w:szCs w:val="28"/>
              </w:rPr>
              <w:t xml:space="preserve">das </w:t>
            </w:r>
            <w:proofErr w:type="spellStart"/>
            <w:r w:rsidRPr="00347775">
              <w:rPr>
                <w:rFonts w:eastAsia="Times New Roman" w:cstheme="minorHAnsi"/>
                <w:sz w:val="28"/>
                <w:szCs w:val="28"/>
              </w:rPr>
              <w:t>Porzellan</w:t>
            </w:r>
            <w:proofErr w:type="spellEnd"/>
          </w:p>
        </w:tc>
        <w:tc>
          <w:tcPr>
            <w:tcW w:w="2651" w:type="dxa"/>
            <w:vAlign w:val="center"/>
          </w:tcPr>
          <w:p w14:paraId="054DD7A5" w14:textId="422DD1F0" w:rsidR="00347775" w:rsidRPr="00347775" w:rsidRDefault="00347775" w:rsidP="00347775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347775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 xml:space="preserve">the </w:t>
            </w:r>
            <w:proofErr w:type="spellStart"/>
            <w:r w:rsidRPr="00347775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china</w:t>
            </w:r>
            <w:proofErr w:type="spellEnd"/>
          </w:p>
        </w:tc>
      </w:tr>
      <w:tr w:rsidR="00347775" w14:paraId="6B0A40E9" w14:textId="77777777" w:rsidTr="0068584C">
        <w:trPr>
          <w:trHeight w:val="837"/>
        </w:trPr>
        <w:tc>
          <w:tcPr>
            <w:tcW w:w="2875" w:type="dxa"/>
            <w:vAlign w:val="center"/>
          </w:tcPr>
          <w:p w14:paraId="100FCA4E" w14:textId="1468039F" w:rsidR="00347775" w:rsidRPr="00577CF4" w:rsidRDefault="00347775" w:rsidP="00347775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  <w:r w:rsidRPr="00347775">
              <w:rPr>
                <w:rFonts w:eastAsia="Times New Roman" w:cstheme="minorHAnsi"/>
                <w:sz w:val="28"/>
                <w:szCs w:val="28"/>
              </w:rPr>
              <w:t xml:space="preserve">das </w:t>
            </w:r>
            <w:proofErr w:type="spellStart"/>
            <w:r w:rsidRPr="00347775">
              <w:rPr>
                <w:rFonts w:eastAsia="Times New Roman" w:cstheme="minorHAnsi"/>
                <w:sz w:val="28"/>
                <w:szCs w:val="28"/>
              </w:rPr>
              <w:t>Gedeck</w:t>
            </w:r>
            <w:proofErr w:type="spellEnd"/>
          </w:p>
        </w:tc>
        <w:tc>
          <w:tcPr>
            <w:tcW w:w="2651" w:type="dxa"/>
          </w:tcPr>
          <w:p w14:paraId="2B9CE26F" w14:textId="77777777" w:rsidR="00347775" w:rsidRDefault="00347775" w:rsidP="00347775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0EBFB187" w14:textId="78A9F805" w:rsidR="00347775" w:rsidRPr="001D7BC0" w:rsidRDefault="00347775" w:rsidP="00347775">
            <w:pPr>
              <w:jc w:val="center"/>
              <w:textAlignment w:val="baseline"/>
              <w:rPr>
                <w:color w:val="525252" w:themeColor="accent3" w:themeShade="80"/>
              </w:rPr>
            </w:pPr>
            <w:r w:rsidRPr="00347775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the place setting</w:t>
            </w:r>
          </w:p>
        </w:tc>
      </w:tr>
      <w:tr w:rsidR="00347775" w14:paraId="068ACFC8" w14:textId="77777777" w:rsidTr="0068584C">
        <w:trPr>
          <w:trHeight w:val="837"/>
        </w:trPr>
        <w:tc>
          <w:tcPr>
            <w:tcW w:w="2875" w:type="dxa"/>
            <w:vAlign w:val="center"/>
          </w:tcPr>
          <w:p w14:paraId="036925AE" w14:textId="65DEBB4F" w:rsidR="00347775" w:rsidRPr="00577CF4" w:rsidRDefault="00347775" w:rsidP="00347775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347775">
              <w:rPr>
                <w:rFonts w:cstheme="minorHAnsi"/>
                <w:sz w:val="28"/>
                <w:szCs w:val="28"/>
              </w:rPr>
              <w:t xml:space="preserve">das </w:t>
            </w:r>
            <w:proofErr w:type="spellStart"/>
            <w:r w:rsidRPr="00347775">
              <w:rPr>
                <w:rFonts w:cstheme="minorHAnsi"/>
                <w:sz w:val="28"/>
                <w:szCs w:val="28"/>
              </w:rPr>
              <w:t>Tischtuch</w:t>
            </w:r>
            <w:proofErr w:type="spellEnd"/>
          </w:p>
        </w:tc>
        <w:tc>
          <w:tcPr>
            <w:tcW w:w="2651" w:type="dxa"/>
          </w:tcPr>
          <w:p w14:paraId="1F14E973" w14:textId="77777777" w:rsidR="00347775" w:rsidRDefault="00347775" w:rsidP="00347775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23FB9B8A" w14:textId="17E09DDD" w:rsidR="00347775" w:rsidRPr="007A60AF" w:rsidRDefault="00347775" w:rsidP="0034777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7775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the tablecloth</w:t>
            </w:r>
          </w:p>
        </w:tc>
      </w:tr>
      <w:tr w:rsidR="00211C5F" w14:paraId="0B7B3B90" w14:textId="77777777" w:rsidTr="0068584C">
        <w:trPr>
          <w:trHeight w:val="837"/>
        </w:trPr>
        <w:tc>
          <w:tcPr>
            <w:tcW w:w="2875" w:type="dxa"/>
            <w:vAlign w:val="center"/>
          </w:tcPr>
          <w:p w14:paraId="1651EC8C" w14:textId="62716B1E" w:rsidR="00211C5F" w:rsidRPr="00577CF4" w:rsidRDefault="00347775" w:rsidP="0068584C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347775">
              <w:rPr>
                <w:rFonts w:eastAsia="Times New Roman" w:cstheme="minorHAnsi"/>
                <w:sz w:val="28"/>
                <w:szCs w:val="28"/>
              </w:rPr>
              <w:t xml:space="preserve">das </w:t>
            </w:r>
            <w:proofErr w:type="spellStart"/>
            <w:r w:rsidRPr="00347775">
              <w:rPr>
                <w:rFonts w:eastAsia="Times New Roman" w:cstheme="minorHAnsi"/>
                <w:sz w:val="28"/>
                <w:szCs w:val="28"/>
              </w:rPr>
              <w:t>Tablett</w:t>
            </w:r>
            <w:proofErr w:type="spellEnd"/>
          </w:p>
        </w:tc>
        <w:tc>
          <w:tcPr>
            <w:tcW w:w="2651" w:type="dxa"/>
          </w:tcPr>
          <w:p w14:paraId="5FEC75DF" w14:textId="77777777" w:rsidR="00211C5F" w:rsidRDefault="00211C5F" w:rsidP="0068584C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0D72E300" w14:textId="217F769D" w:rsidR="00211C5F" w:rsidRPr="007A60AF" w:rsidRDefault="00347775" w:rsidP="006858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47775">
              <w:rPr>
                <w:rFonts w:ascii="Arial" w:eastAsia="Times New Roman" w:hAnsi="Arial" w:cs="Arial"/>
                <w:sz w:val="24"/>
                <w:szCs w:val="24"/>
              </w:rPr>
              <w:t>the tray</w:t>
            </w:r>
          </w:p>
        </w:tc>
      </w:tr>
      <w:tr w:rsidR="00211C5F" w14:paraId="7178E26D" w14:textId="77777777" w:rsidTr="0068584C">
        <w:trPr>
          <w:trHeight w:val="837"/>
        </w:trPr>
        <w:tc>
          <w:tcPr>
            <w:tcW w:w="2875" w:type="dxa"/>
            <w:vAlign w:val="center"/>
          </w:tcPr>
          <w:p w14:paraId="11A8BE82" w14:textId="3C0A3D6F" w:rsidR="00211C5F" w:rsidRPr="00577CF4" w:rsidRDefault="00347775" w:rsidP="0068584C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347775">
              <w:rPr>
                <w:rFonts w:eastAsia="Times New Roman" w:cstheme="minorHAnsi"/>
                <w:sz w:val="28"/>
                <w:szCs w:val="28"/>
              </w:rPr>
              <w:t xml:space="preserve">das </w:t>
            </w:r>
            <w:proofErr w:type="spellStart"/>
            <w:r w:rsidRPr="00347775">
              <w:rPr>
                <w:rFonts w:eastAsia="Times New Roman" w:cstheme="minorHAnsi"/>
                <w:sz w:val="28"/>
                <w:szCs w:val="28"/>
              </w:rPr>
              <w:t>Besteck</w:t>
            </w:r>
            <w:proofErr w:type="spellEnd"/>
          </w:p>
        </w:tc>
        <w:tc>
          <w:tcPr>
            <w:tcW w:w="2651" w:type="dxa"/>
          </w:tcPr>
          <w:p w14:paraId="11A147BD" w14:textId="77777777" w:rsidR="00211C5F" w:rsidRDefault="00211C5F" w:rsidP="0068584C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7349CE36" w14:textId="7EA79603" w:rsidR="00211C5F" w:rsidRPr="001D7BC0" w:rsidRDefault="00347775" w:rsidP="00347775">
            <w:pPr>
              <w:tabs>
                <w:tab w:val="left" w:pos="705"/>
              </w:tabs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ab/>
            </w:r>
            <w:r w:rsidRPr="00347775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the cutlery</w:t>
            </w:r>
          </w:p>
        </w:tc>
      </w:tr>
      <w:tr w:rsidR="00211C5F" w14:paraId="5C659BA4" w14:textId="77777777" w:rsidTr="0068584C">
        <w:trPr>
          <w:trHeight w:val="837"/>
        </w:trPr>
        <w:tc>
          <w:tcPr>
            <w:tcW w:w="2875" w:type="dxa"/>
            <w:vAlign w:val="center"/>
          </w:tcPr>
          <w:p w14:paraId="459376B1" w14:textId="14D4DA28" w:rsidR="00211C5F" w:rsidRPr="00577CF4" w:rsidRDefault="00211C5F" w:rsidP="0068584C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211C5F">
              <w:rPr>
                <w:rFonts w:eastAsia="Times New Roman" w:cstheme="minorHAnsi"/>
                <w:sz w:val="28"/>
                <w:szCs w:val="28"/>
              </w:rPr>
              <w:t xml:space="preserve">das </w:t>
            </w:r>
            <w:proofErr w:type="spellStart"/>
            <w:r w:rsidRPr="00211C5F">
              <w:rPr>
                <w:rFonts w:eastAsia="Times New Roman" w:cstheme="minorHAnsi"/>
                <w:sz w:val="28"/>
                <w:szCs w:val="28"/>
              </w:rPr>
              <w:t>Glas</w:t>
            </w:r>
            <w:proofErr w:type="spellEnd"/>
          </w:p>
        </w:tc>
        <w:tc>
          <w:tcPr>
            <w:tcW w:w="2651" w:type="dxa"/>
          </w:tcPr>
          <w:p w14:paraId="5C7A7C3A" w14:textId="77777777" w:rsidR="00211C5F" w:rsidRDefault="00211C5F" w:rsidP="0068584C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453D5152" w14:textId="5CBEAB1B" w:rsidR="00211C5F" w:rsidRPr="00211C5F" w:rsidRDefault="00211C5F" w:rsidP="00211C5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1C5F">
              <w:rPr>
                <w:rFonts w:ascii="Arial" w:eastAsia="Times New Roman" w:hAnsi="Arial" w:cs="Arial"/>
                <w:sz w:val="24"/>
                <w:szCs w:val="24"/>
              </w:rPr>
              <w:t>the glass</w:t>
            </w:r>
          </w:p>
        </w:tc>
      </w:tr>
      <w:tr w:rsidR="00211C5F" w14:paraId="376BD462" w14:textId="77777777" w:rsidTr="008C1CD3">
        <w:trPr>
          <w:trHeight w:val="837"/>
        </w:trPr>
        <w:tc>
          <w:tcPr>
            <w:tcW w:w="2875" w:type="dxa"/>
            <w:vAlign w:val="center"/>
          </w:tcPr>
          <w:p w14:paraId="4110CF26" w14:textId="08C805E5" w:rsidR="00211C5F" w:rsidRPr="00577CF4" w:rsidRDefault="00211C5F" w:rsidP="00211C5F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211C5F">
              <w:rPr>
                <w:rFonts w:eastAsia="Times New Roman" w:cstheme="minorHAnsi"/>
                <w:sz w:val="28"/>
                <w:szCs w:val="28"/>
              </w:rPr>
              <w:t xml:space="preserve">das </w:t>
            </w:r>
            <w:proofErr w:type="spellStart"/>
            <w:r w:rsidRPr="00211C5F">
              <w:rPr>
                <w:rFonts w:eastAsia="Times New Roman" w:cstheme="minorHAnsi"/>
                <w:sz w:val="28"/>
                <w:szCs w:val="28"/>
              </w:rPr>
              <w:t>Geschirr</w:t>
            </w:r>
            <w:proofErr w:type="spellEnd"/>
          </w:p>
        </w:tc>
        <w:tc>
          <w:tcPr>
            <w:tcW w:w="2651" w:type="dxa"/>
            <w:vAlign w:val="center"/>
          </w:tcPr>
          <w:p w14:paraId="22ABE48E" w14:textId="7C96CE22" w:rsidR="00211C5F" w:rsidRPr="001D7BC0" w:rsidRDefault="00211C5F" w:rsidP="00211C5F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211C5F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the tableware</w:t>
            </w:r>
          </w:p>
        </w:tc>
      </w:tr>
      <w:tr w:rsidR="00211C5F" w14:paraId="004385F7" w14:textId="77777777" w:rsidTr="0068584C">
        <w:trPr>
          <w:trHeight w:val="837"/>
        </w:trPr>
        <w:tc>
          <w:tcPr>
            <w:tcW w:w="2875" w:type="dxa"/>
            <w:vAlign w:val="center"/>
          </w:tcPr>
          <w:p w14:paraId="3EBF814D" w14:textId="406EEFCA" w:rsidR="00211C5F" w:rsidRPr="00577CF4" w:rsidRDefault="00211C5F" w:rsidP="00211C5F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211C5F">
              <w:rPr>
                <w:rFonts w:eastAsia="Times New Roman" w:cstheme="minorHAnsi"/>
                <w:sz w:val="28"/>
                <w:szCs w:val="28"/>
              </w:rPr>
              <w:t>das Messer</w:t>
            </w:r>
          </w:p>
        </w:tc>
        <w:tc>
          <w:tcPr>
            <w:tcW w:w="2651" w:type="dxa"/>
          </w:tcPr>
          <w:p w14:paraId="7AF1FD28" w14:textId="77777777" w:rsidR="00211C5F" w:rsidRPr="001D7BC0" w:rsidRDefault="00211C5F" w:rsidP="00211C5F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7967054E" w14:textId="3089F380" w:rsidR="00211C5F" w:rsidRPr="001D7BC0" w:rsidRDefault="00211C5F" w:rsidP="00211C5F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ab/>
            </w:r>
            <w:r>
              <w:t xml:space="preserve"> </w:t>
            </w:r>
            <w:r w:rsidRPr="00211C5F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the knife</w:t>
            </w:r>
          </w:p>
        </w:tc>
      </w:tr>
    </w:tbl>
    <w:tbl>
      <w:tblPr>
        <w:tblStyle w:val="TableGrid"/>
        <w:tblpPr w:leftFromText="180" w:rightFromText="180" w:vertAnchor="text" w:horzAnchor="page" w:tblpX="6522" w:tblpY="-90"/>
        <w:tblW w:w="0" w:type="auto"/>
        <w:tblLook w:val="04A0" w:firstRow="1" w:lastRow="0" w:firstColumn="1" w:lastColumn="0" w:noHBand="0" w:noVBand="1"/>
      </w:tblPr>
      <w:tblGrid>
        <w:gridCol w:w="2915"/>
        <w:gridCol w:w="2520"/>
      </w:tblGrid>
      <w:tr w:rsidR="00347775" w14:paraId="7093F16C" w14:textId="77777777" w:rsidTr="00A433FE">
        <w:trPr>
          <w:trHeight w:val="911"/>
        </w:trPr>
        <w:tc>
          <w:tcPr>
            <w:tcW w:w="2915" w:type="dxa"/>
            <w:vAlign w:val="center"/>
          </w:tcPr>
          <w:p w14:paraId="3976F553" w14:textId="6E256F9E" w:rsidR="00347775" w:rsidRPr="00577CF4" w:rsidRDefault="00347775" w:rsidP="00347775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211C5F">
              <w:rPr>
                <w:rFonts w:eastAsia="Times New Roman" w:cstheme="minorHAnsi"/>
                <w:sz w:val="28"/>
                <w:szCs w:val="28"/>
              </w:rPr>
              <w:t>die Tasse</w:t>
            </w:r>
          </w:p>
        </w:tc>
        <w:tc>
          <w:tcPr>
            <w:tcW w:w="2520" w:type="dxa"/>
          </w:tcPr>
          <w:p w14:paraId="56681DB1" w14:textId="77777777" w:rsidR="00347775" w:rsidRDefault="00347775" w:rsidP="00347775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23AE4B85" w14:textId="7347F1C1" w:rsidR="00347775" w:rsidRPr="001D7BC0" w:rsidRDefault="00347775" w:rsidP="00347775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211C5F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the cup</w:t>
            </w:r>
          </w:p>
        </w:tc>
      </w:tr>
      <w:tr w:rsidR="00347775" w14:paraId="4EDE2537" w14:textId="77777777" w:rsidTr="0068584C">
        <w:trPr>
          <w:trHeight w:val="861"/>
        </w:trPr>
        <w:tc>
          <w:tcPr>
            <w:tcW w:w="2915" w:type="dxa"/>
            <w:vAlign w:val="center"/>
          </w:tcPr>
          <w:p w14:paraId="76A1C0B4" w14:textId="1FE7BFA5" w:rsidR="00347775" w:rsidRPr="00577CF4" w:rsidRDefault="00347775" w:rsidP="00347775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211C5F">
              <w:rPr>
                <w:rFonts w:eastAsia="Times New Roman" w:cstheme="minorHAnsi"/>
                <w:sz w:val="28"/>
                <w:szCs w:val="28"/>
              </w:rPr>
              <w:t xml:space="preserve">die </w:t>
            </w:r>
            <w:proofErr w:type="spellStart"/>
            <w:r w:rsidRPr="00211C5F">
              <w:rPr>
                <w:rFonts w:eastAsia="Times New Roman" w:cstheme="minorHAnsi"/>
                <w:sz w:val="28"/>
                <w:szCs w:val="28"/>
              </w:rPr>
              <w:t>Schüssel</w:t>
            </w:r>
            <w:proofErr w:type="spellEnd"/>
          </w:p>
        </w:tc>
        <w:tc>
          <w:tcPr>
            <w:tcW w:w="2520" w:type="dxa"/>
          </w:tcPr>
          <w:p w14:paraId="2BDE4A6A" w14:textId="77777777" w:rsidR="00347775" w:rsidRDefault="00347775" w:rsidP="00347775">
            <w:pPr>
              <w:tabs>
                <w:tab w:val="left" w:pos="705"/>
              </w:tabs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382DC4A8" w14:textId="09D999C8" w:rsidR="00347775" w:rsidRPr="001D7BC0" w:rsidRDefault="00347775" w:rsidP="00347775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211C5F">
              <w:rPr>
                <w:rFonts w:ascii="Arial" w:eastAsia="Times New Roman" w:hAnsi="Arial" w:cs="Arial"/>
                <w:sz w:val="24"/>
                <w:szCs w:val="24"/>
              </w:rPr>
              <w:t>the bowl</w:t>
            </w:r>
          </w:p>
        </w:tc>
      </w:tr>
      <w:tr w:rsidR="00347775" w14:paraId="253EF61E" w14:textId="77777777" w:rsidTr="0068584C">
        <w:trPr>
          <w:trHeight w:val="911"/>
        </w:trPr>
        <w:tc>
          <w:tcPr>
            <w:tcW w:w="2915" w:type="dxa"/>
            <w:vAlign w:val="center"/>
          </w:tcPr>
          <w:p w14:paraId="3B46940F" w14:textId="56395A6C" w:rsidR="00347775" w:rsidRPr="00577CF4" w:rsidRDefault="00347775" w:rsidP="00347775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  <w:r w:rsidRPr="00211C5F">
              <w:rPr>
                <w:rFonts w:cstheme="minorHAnsi"/>
                <w:sz w:val="28"/>
                <w:szCs w:val="28"/>
              </w:rPr>
              <w:t>die Gabel</w:t>
            </w:r>
          </w:p>
        </w:tc>
        <w:tc>
          <w:tcPr>
            <w:tcW w:w="2520" w:type="dxa"/>
          </w:tcPr>
          <w:p w14:paraId="750112D9" w14:textId="77777777" w:rsidR="00347775" w:rsidRDefault="00347775" w:rsidP="00347775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3F290F5B" w14:textId="453CF842" w:rsidR="00347775" w:rsidRPr="001D7BC0" w:rsidRDefault="00347775" w:rsidP="00347775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211C5F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the fork</w:t>
            </w:r>
          </w:p>
        </w:tc>
      </w:tr>
      <w:tr w:rsidR="00347775" w14:paraId="0121871A" w14:textId="77777777" w:rsidTr="0068584C">
        <w:trPr>
          <w:trHeight w:val="861"/>
        </w:trPr>
        <w:tc>
          <w:tcPr>
            <w:tcW w:w="2915" w:type="dxa"/>
            <w:vAlign w:val="center"/>
          </w:tcPr>
          <w:p w14:paraId="7B74B17D" w14:textId="4F0CC555" w:rsidR="00347775" w:rsidRPr="00577CF4" w:rsidRDefault="00347775" w:rsidP="0034777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11C5F">
              <w:rPr>
                <w:rFonts w:cstheme="minorHAnsi"/>
                <w:sz w:val="28"/>
                <w:szCs w:val="28"/>
              </w:rPr>
              <w:t xml:space="preserve">die </w:t>
            </w:r>
            <w:proofErr w:type="spellStart"/>
            <w:r w:rsidRPr="00211C5F">
              <w:rPr>
                <w:rFonts w:cstheme="minorHAnsi"/>
                <w:sz w:val="28"/>
                <w:szCs w:val="28"/>
              </w:rPr>
              <w:t>Flasche</w:t>
            </w:r>
            <w:proofErr w:type="spellEnd"/>
          </w:p>
        </w:tc>
        <w:tc>
          <w:tcPr>
            <w:tcW w:w="2520" w:type="dxa"/>
          </w:tcPr>
          <w:p w14:paraId="37FB210D" w14:textId="77777777" w:rsidR="00347775" w:rsidRDefault="00347775" w:rsidP="00347775">
            <w:pPr>
              <w:jc w:val="center"/>
              <w:rPr>
                <w:color w:val="525252" w:themeColor="accent3" w:themeShade="80"/>
              </w:rPr>
            </w:pPr>
          </w:p>
          <w:p w14:paraId="50239BEC" w14:textId="382FBB07" w:rsidR="00347775" w:rsidRPr="001D7BC0" w:rsidRDefault="00347775" w:rsidP="00347775">
            <w:pPr>
              <w:jc w:val="center"/>
              <w:rPr>
                <w:color w:val="525252" w:themeColor="accent3" w:themeShade="80"/>
              </w:rPr>
            </w:pPr>
            <w:r w:rsidRPr="00211C5F">
              <w:rPr>
                <w:color w:val="525252" w:themeColor="accent3" w:themeShade="80"/>
              </w:rPr>
              <w:t>the bottle</w:t>
            </w:r>
          </w:p>
        </w:tc>
      </w:tr>
      <w:tr w:rsidR="00347775" w14:paraId="1DD8E161" w14:textId="77777777" w:rsidTr="0068584C">
        <w:trPr>
          <w:trHeight w:val="815"/>
        </w:trPr>
        <w:tc>
          <w:tcPr>
            <w:tcW w:w="2915" w:type="dxa"/>
            <w:vAlign w:val="center"/>
          </w:tcPr>
          <w:p w14:paraId="7E48A62A" w14:textId="1A26C414" w:rsidR="00347775" w:rsidRPr="00577CF4" w:rsidRDefault="00347775" w:rsidP="00347775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  <w:r w:rsidRPr="00347775">
              <w:rPr>
                <w:rFonts w:cstheme="minorHAnsi"/>
                <w:sz w:val="28"/>
                <w:szCs w:val="28"/>
              </w:rPr>
              <w:t xml:space="preserve">die </w:t>
            </w:r>
            <w:proofErr w:type="spellStart"/>
            <w:r w:rsidRPr="00347775">
              <w:rPr>
                <w:rFonts w:cstheme="minorHAnsi"/>
                <w:sz w:val="28"/>
                <w:szCs w:val="28"/>
              </w:rPr>
              <w:t>Essstäbchen</w:t>
            </w:r>
            <w:proofErr w:type="spellEnd"/>
          </w:p>
        </w:tc>
        <w:tc>
          <w:tcPr>
            <w:tcW w:w="2520" w:type="dxa"/>
          </w:tcPr>
          <w:p w14:paraId="5C3CE025" w14:textId="77777777" w:rsidR="00347775" w:rsidRPr="001D7BC0" w:rsidRDefault="00347775" w:rsidP="00347775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7336F16D" w14:textId="266FE414" w:rsidR="00347775" w:rsidRPr="001D7BC0" w:rsidRDefault="00347775" w:rsidP="00347775">
            <w:pPr>
              <w:jc w:val="center"/>
              <w:rPr>
                <w:color w:val="525252" w:themeColor="accent3" w:themeShade="80"/>
              </w:rPr>
            </w:pPr>
            <w:r w:rsidRPr="00347775">
              <w:rPr>
                <w:color w:val="525252" w:themeColor="accent3" w:themeShade="80"/>
              </w:rPr>
              <w:t>the chopsticks</w:t>
            </w:r>
          </w:p>
        </w:tc>
      </w:tr>
      <w:tr w:rsidR="00211C5F" w14:paraId="3BD5F720" w14:textId="77777777" w:rsidTr="0068584C">
        <w:trPr>
          <w:trHeight w:val="797"/>
        </w:trPr>
        <w:tc>
          <w:tcPr>
            <w:tcW w:w="2915" w:type="dxa"/>
            <w:vAlign w:val="center"/>
          </w:tcPr>
          <w:p w14:paraId="244B069B" w14:textId="01DF9AFE" w:rsidR="00211C5F" w:rsidRPr="00577CF4" w:rsidRDefault="00347775" w:rsidP="0068584C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  <w:r w:rsidRPr="00347775">
              <w:rPr>
                <w:rFonts w:cstheme="minorHAnsi"/>
                <w:sz w:val="28"/>
                <w:szCs w:val="28"/>
              </w:rPr>
              <w:t xml:space="preserve">die </w:t>
            </w:r>
            <w:proofErr w:type="spellStart"/>
            <w:r w:rsidRPr="00347775">
              <w:rPr>
                <w:rFonts w:cstheme="minorHAnsi"/>
                <w:sz w:val="28"/>
                <w:szCs w:val="28"/>
              </w:rPr>
              <w:t>Untertasse</w:t>
            </w:r>
            <w:proofErr w:type="spellEnd"/>
          </w:p>
        </w:tc>
        <w:tc>
          <w:tcPr>
            <w:tcW w:w="2520" w:type="dxa"/>
          </w:tcPr>
          <w:p w14:paraId="6D491CE8" w14:textId="77777777" w:rsidR="00211C5F" w:rsidRPr="001D7BC0" w:rsidRDefault="00211C5F" w:rsidP="0068584C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28E6DDC1" w14:textId="6DBEAD5E" w:rsidR="00211C5F" w:rsidRPr="001D7BC0" w:rsidRDefault="00347775" w:rsidP="0068584C">
            <w:pPr>
              <w:ind w:firstLine="720"/>
              <w:rPr>
                <w:color w:val="525252" w:themeColor="accent3" w:themeShade="80"/>
              </w:rPr>
            </w:pPr>
            <w:r w:rsidRPr="00347775">
              <w:rPr>
                <w:color w:val="525252" w:themeColor="accent3" w:themeShade="80"/>
              </w:rPr>
              <w:t>the saucer</w:t>
            </w:r>
          </w:p>
        </w:tc>
      </w:tr>
      <w:tr w:rsidR="00211C5F" w14:paraId="16CF2890" w14:textId="77777777" w:rsidTr="0068584C">
        <w:trPr>
          <w:trHeight w:val="911"/>
        </w:trPr>
        <w:tc>
          <w:tcPr>
            <w:tcW w:w="2915" w:type="dxa"/>
            <w:vAlign w:val="center"/>
          </w:tcPr>
          <w:p w14:paraId="1A766171" w14:textId="77777777" w:rsidR="00211C5F" w:rsidRPr="00577CF4" w:rsidRDefault="00211C5F" w:rsidP="0068584C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4A84E539" w14:textId="77777777" w:rsidR="00211C5F" w:rsidRPr="001D7BC0" w:rsidRDefault="00211C5F" w:rsidP="0068584C">
            <w:pPr>
              <w:rPr>
                <w:color w:val="525252" w:themeColor="accent3" w:themeShade="80"/>
              </w:rPr>
            </w:pPr>
          </w:p>
          <w:p w14:paraId="675A85E2" w14:textId="77777777" w:rsidR="00211C5F" w:rsidRPr="001D7BC0" w:rsidRDefault="00211C5F" w:rsidP="0068584C">
            <w:pPr>
              <w:jc w:val="center"/>
              <w:textAlignment w:val="baseline"/>
              <w:rPr>
                <w:color w:val="525252" w:themeColor="accent3" w:themeShade="80"/>
              </w:rPr>
            </w:pPr>
          </w:p>
        </w:tc>
      </w:tr>
      <w:tr w:rsidR="00211C5F" w14:paraId="27B6982B" w14:textId="77777777" w:rsidTr="0068584C">
        <w:trPr>
          <w:trHeight w:val="861"/>
        </w:trPr>
        <w:tc>
          <w:tcPr>
            <w:tcW w:w="2915" w:type="dxa"/>
            <w:vAlign w:val="center"/>
          </w:tcPr>
          <w:p w14:paraId="2453E0A6" w14:textId="77777777" w:rsidR="00211C5F" w:rsidRPr="00577CF4" w:rsidRDefault="00211C5F" w:rsidP="0068584C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40DE0CF5" w14:textId="77777777" w:rsidR="00211C5F" w:rsidRDefault="00211C5F" w:rsidP="0068584C">
            <w:pPr>
              <w:ind w:firstLine="720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21A3E5E0" w14:textId="77777777" w:rsidR="00211C5F" w:rsidRPr="001D7BC0" w:rsidRDefault="00211C5F" w:rsidP="0068584C">
            <w:pPr>
              <w:jc w:val="center"/>
              <w:rPr>
                <w:color w:val="525252" w:themeColor="accent3" w:themeShade="80"/>
              </w:rPr>
            </w:pPr>
          </w:p>
        </w:tc>
      </w:tr>
      <w:tr w:rsidR="00211C5F" w14:paraId="69B68AAC" w14:textId="77777777" w:rsidTr="0068584C">
        <w:trPr>
          <w:trHeight w:val="788"/>
        </w:trPr>
        <w:tc>
          <w:tcPr>
            <w:tcW w:w="2915" w:type="dxa"/>
            <w:vAlign w:val="center"/>
          </w:tcPr>
          <w:p w14:paraId="22F882A3" w14:textId="77777777" w:rsidR="00211C5F" w:rsidRPr="00577CF4" w:rsidRDefault="00211C5F" w:rsidP="0068584C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32B878F6" w14:textId="77777777" w:rsidR="00211C5F" w:rsidRDefault="00211C5F" w:rsidP="0068584C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6A0555B9" w14:textId="77777777" w:rsidR="00211C5F" w:rsidRPr="00070AE3" w:rsidRDefault="00211C5F" w:rsidP="006858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11C5F" w14:paraId="5037F215" w14:textId="77777777" w:rsidTr="0068584C">
        <w:trPr>
          <w:trHeight w:val="861"/>
        </w:trPr>
        <w:tc>
          <w:tcPr>
            <w:tcW w:w="2915" w:type="dxa"/>
            <w:vAlign w:val="center"/>
          </w:tcPr>
          <w:p w14:paraId="1AF2DAFA" w14:textId="77777777" w:rsidR="00211C5F" w:rsidRPr="00577CF4" w:rsidRDefault="00211C5F" w:rsidP="0068584C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71C77146" w14:textId="77777777" w:rsidR="00211C5F" w:rsidRDefault="00211C5F" w:rsidP="0068584C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0B517D13" w14:textId="77777777" w:rsidR="00211C5F" w:rsidRPr="00070AE3" w:rsidRDefault="00211C5F" w:rsidP="006858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11C5F" w14:paraId="72B8A5A7" w14:textId="77777777" w:rsidTr="0068584C">
        <w:trPr>
          <w:trHeight w:val="861"/>
        </w:trPr>
        <w:tc>
          <w:tcPr>
            <w:tcW w:w="2915" w:type="dxa"/>
            <w:vAlign w:val="center"/>
          </w:tcPr>
          <w:p w14:paraId="0D4EE19B" w14:textId="77777777" w:rsidR="00211C5F" w:rsidRPr="00577CF4" w:rsidRDefault="00211C5F" w:rsidP="0068584C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26319FD9" w14:textId="77777777" w:rsidR="00211C5F" w:rsidRDefault="00211C5F" w:rsidP="0068584C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58CE0592" w14:textId="77777777" w:rsidR="00211C5F" w:rsidRPr="00070AE3" w:rsidRDefault="00211C5F" w:rsidP="006858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11C5F" w14:paraId="5294431B" w14:textId="77777777" w:rsidTr="0068584C">
        <w:trPr>
          <w:trHeight w:val="861"/>
        </w:trPr>
        <w:tc>
          <w:tcPr>
            <w:tcW w:w="2915" w:type="dxa"/>
            <w:vAlign w:val="center"/>
          </w:tcPr>
          <w:p w14:paraId="30B7DBEC" w14:textId="77777777" w:rsidR="00211C5F" w:rsidRPr="00577CF4" w:rsidRDefault="00211C5F" w:rsidP="0068584C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187CC813" w14:textId="77777777" w:rsidR="00211C5F" w:rsidRDefault="00211C5F" w:rsidP="0068584C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0614447E" w14:textId="77777777" w:rsidR="00211C5F" w:rsidRPr="001D7BC0" w:rsidRDefault="00211C5F" w:rsidP="0068584C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</w:tc>
      </w:tr>
      <w:tr w:rsidR="00211C5F" w14:paraId="5D57DFB0" w14:textId="77777777" w:rsidTr="0068584C">
        <w:trPr>
          <w:trHeight w:val="788"/>
        </w:trPr>
        <w:tc>
          <w:tcPr>
            <w:tcW w:w="2915" w:type="dxa"/>
            <w:vAlign w:val="center"/>
          </w:tcPr>
          <w:p w14:paraId="1CDF3887" w14:textId="77777777" w:rsidR="00211C5F" w:rsidRPr="00577CF4" w:rsidRDefault="00211C5F" w:rsidP="0068584C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3A886517" w14:textId="77777777" w:rsidR="00211C5F" w:rsidRDefault="00211C5F" w:rsidP="0068584C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1D9AF93A" w14:textId="77777777" w:rsidR="00211C5F" w:rsidRPr="001D7BC0" w:rsidRDefault="00211C5F" w:rsidP="0068584C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</w:tc>
      </w:tr>
      <w:tr w:rsidR="00211C5F" w14:paraId="64993A40" w14:textId="77777777" w:rsidTr="0068584C">
        <w:trPr>
          <w:trHeight w:val="827"/>
        </w:trPr>
        <w:tc>
          <w:tcPr>
            <w:tcW w:w="2915" w:type="dxa"/>
            <w:vAlign w:val="center"/>
          </w:tcPr>
          <w:p w14:paraId="0F2D56EE" w14:textId="77777777" w:rsidR="00211C5F" w:rsidRPr="00577CF4" w:rsidRDefault="00211C5F" w:rsidP="0068584C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596CA2D4" w14:textId="77777777" w:rsidR="00211C5F" w:rsidRDefault="00211C5F" w:rsidP="0068584C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37AF8BF6" w14:textId="77777777" w:rsidR="00211C5F" w:rsidRPr="001D7BC0" w:rsidRDefault="00211C5F" w:rsidP="0068584C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</w:tc>
      </w:tr>
    </w:tbl>
    <w:p w14:paraId="655C99F1" w14:textId="77777777" w:rsidR="00211C5F" w:rsidRDefault="00211C5F" w:rsidP="00211C5F"/>
    <w:p w14:paraId="1866F997" w14:textId="35F63B8A" w:rsidR="00C12FDE" w:rsidRDefault="00C12FDE" w:rsidP="00C12FDE">
      <w:pPr>
        <w:pBdr>
          <w:right w:val="single" w:sz="4" w:space="4" w:color="1F3864" w:themeColor="accent1" w:themeShade="80"/>
        </w:pBdr>
        <w:rPr>
          <w:rFonts w:ascii="CNN Sans Display Light" w:eastAsia="Times New Roman" w:hAnsi="CNN Sans Display Light" w:cs="Times New Roman"/>
          <w:bCs/>
          <w:color w:val="1F3864" w:themeColor="accent1" w:themeShade="80"/>
          <w:sz w:val="40"/>
          <w:szCs w:val="40"/>
          <w:lang w:val="de-DE"/>
        </w:rPr>
      </w:pPr>
      <w:proofErr w:type="spellStart"/>
      <w:r>
        <w:rPr>
          <w:rFonts w:ascii="CNN Sans Display Light" w:eastAsia="Times New Roman" w:hAnsi="CNN Sans Display Light" w:cs="Times New Roman"/>
          <w:bCs/>
          <w:color w:val="1F3864" w:themeColor="accent1" w:themeShade="80"/>
          <w:sz w:val="40"/>
          <w:szCs w:val="40"/>
          <w:lang w:val="de-DE"/>
        </w:rPr>
        <w:lastRenderedPageBreak/>
        <w:t>Wine</w:t>
      </w:r>
      <w:proofErr w:type="spellEnd"/>
    </w:p>
    <w:p w14:paraId="7EACCE0B" w14:textId="77777777" w:rsidR="00C12FDE" w:rsidRDefault="00C12FDE" w:rsidP="00C12FDE"/>
    <w:tbl>
      <w:tblPr>
        <w:tblStyle w:val="TableGrid"/>
        <w:tblpPr w:leftFromText="180" w:rightFromText="180" w:vertAnchor="text" w:horzAnchor="margin" w:tblpY="-40"/>
        <w:tblW w:w="0" w:type="auto"/>
        <w:tblLook w:val="04A0" w:firstRow="1" w:lastRow="0" w:firstColumn="1" w:lastColumn="0" w:noHBand="0" w:noVBand="1"/>
      </w:tblPr>
      <w:tblGrid>
        <w:gridCol w:w="2875"/>
        <w:gridCol w:w="2651"/>
      </w:tblGrid>
      <w:tr w:rsidR="00C12FDE" w14:paraId="0EB61A1B" w14:textId="77777777" w:rsidTr="00B2427B">
        <w:trPr>
          <w:trHeight w:val="886"/>
        </w:trPr>
        <w:tc>
          <w:tcPr>
            <w:tcW w:w="2875" w:type="dxa"/>
            <w:vAlign w:val="center"/>
          </w:tcPr>
          <w:p w14:paraId="46698018" w14:textId="5D16F7F1" w:rsidR="00C12FDE" w:rsidRPr="00577CF4" w:rsidRDefault="00C12FDE" w:rsidP="00C12FDE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440E65">
              <w:rPr>
                <w:rFonts w:eastAsia="Times New Roman" w:cstheme="minorHAnsi"/>
                <w:sz w:val="28"/>
                <w:szCs w:val="28"/>
              </w:rPr>
              <w:t>der Qualitätswein</w:t>
            </w:r>
          </w:p>
        </w:tc>
        <w:tc>
          <w:tcPr>
            <w:tcW w:w="2651" w:type="dxa"/>
          </w:tcPr>
          <w:p w14:paraId="5532BFF3" w14:textId="77777777" w:rsidR="00C12FDE" w:rsidRDefault="00C12FDE" w:rsidP="00C12FDE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5863FB8C" w14:textId="16FAC098" w:rsidR="00C12FDE" w:rsidRPr="001D7BC0" w:rsidRDefault="00C12FDE" w:rsidP="00C12FDE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440E65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the quality wine</w:t>
            </w:r>
          </w:p>
        </w:tc>
      </w:tr>
      <w:tr w:rsidR="00C12FDE" w14:paraId="3425E42A" w14:textId="77777777" w:rsidTr="0068584C">
        <w:trPr>
          <w:trHeight w:val="837"/>
        </w:trPr>
        <w:tc>
          <w:tcPr>
            <w:tcW w:w="2875" w:type="dxa"/>
            <w:vAlign w:val="center"/>
          </w:tcPr>
          <w:p w14:paraId="7B143507" w14:textId="2CBB4F9A" w:rsidR="00C12FDE" w:rsidRPr="00577CF4" w:rsidRDefault="00C12FDE" w:rsidP="00C12FDE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C12FDE">
              <w:rPr>
                <w:rFonts w:eastAsia="Times New Roman" w:cstheme="minorHAnsi"/>
                <w:sz w:val="28"/>
                <w:szCs w:val="28"/>
              </w:rPr>
              <w:t xml:space="preserve">der </w:t>
            </w:r>
            <w:proofErr w:type="spellStart"/>
            <w:r w:rsidRPr="00C12FDE">
              <w:rPr>
                <w:rFonts w:eastAsia="Times New Roman" w:cstheme="minorHAnsi"/>
                <w:sz w:val="28"/>
                <w:szCs w:val="28"/>
              </w:rPr>
              <w:t>Jahrgang</w:t>
            </w:r>
            <w:proofErr w:type="spellEnd"/>
          </w:p>
        </w:tc>
        <w:tc>
          <w:tcPr>
            <w:tcW w:w="2651" w:type="dxa"/>
          </w:tcPr>
          <w:p w14:paraId="28E98C41" w14:textId="77777777" w:rsidR="00C12FDE" w:rsidRDefault="00C12FDE" w:rsidP="00C12FDE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1D49D2BA" w14:textId="22B67421" w:rsidR="00C12FDE" w:rsidRPr="001D7BC0" w:rsidRDefault="00C12FDE" w:rsidP="00C12FDE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C12FDE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the vintage</w:t>
            </w:r>
          </w:p>
        </w:tc>
      </w:tr>
      <w:tr w:rsidR="00C12FDE" w14:paraId="2C5D858D" w14:textId="77777777" w:rsidTr="0068584C">
        <w:trPr>
          <w:trHeight w:val="886"/>
        </w:trPr>
        <w:tc>
          <w:tcPr>
            <w:tcW w:w="2875" w:type="dxa"/>
            <w:vAlign w:val="center"/>
          </w:tcPr>
          <w:p w14:paraId="2CAEFABF" w14:textId="4C91D9A6" w:rsidR="00C12FDE" w:rsidRPr="00577CF4" w:rsidRDefault="00C12FDE" w:rsidP="00C12FDE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  <w:r w:rsidRPr="00C12FDE">
              <w:rPr>
                <w:rFonts w:eastAsia="Times New Roman" w:cstheme="minorHAnsi"/>
                <w:sz w:val="28"/>
                <w:szCs w:val="28"/>
              </w:rPr>
              <w:t xml:space="preserve">der </w:t>
            </w:r>
            <w:proofErr w:type="spellStart"/>
            <w:r w:rsidRPr="00C12FDE">
              <w:rPr>
                <w:rFonts w:eastAsia="Times New Roman" w:cstheme="minorHAnsi"/>
                <w:sz w:val="28"/>
                <w:szCs w:val="28"/>
              </w:rPr>
              <w:t>Korkenzieher</w:t>
            </w:r>
            <w:proofErr w:type="spellEnd"/>
          </w:p>
        </w:tc>
        <w:tc>
          <w:tcPr>
            <w:tcW w:w="2651" w:type="dxa"/>
          </w:tcPr>
          <w:p w14:paraId="12578FF9" w14:textId="77777777" w:rsidR="00C12FDE" w:rsidRDefault="00C12FDE" w:rsidP="00C12FDE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69D1B018" w14:textId="443AEEB1" w:rsidR="00C12FDE" w:rsidRPr="001D7BC0" w:rsidRDefault="00C12FDE" w:rsidP="00C12FDE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C12FDE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the corkscrew</w:t>
            </w:r>
          </w:p>
        </w:tc>
      </w:tr>
      <w:tr w:rsidR="00C12FDE" w14:paraId="04022FC5" w14:textId="77777777" w:rsidTr="0068584C">
        <w:trPr>
          <w:trHeight w:val="837"/>
        </w:trPr>
        <w:tc>
          <w:tcPr>
            <w:tcW w:w="2875" w:type="dxa"/>
            <w:vAlign w:val="center"/>
          </w:tcPr>
          <w:p w14:paraId="1AD93D3A" w14:textId="23E3CEB9" w:rsidR="00C12FDE" w:rsidRPr="00577CF4" w:rsidRDefault="00C12FDE" w:rsidP="00C12FD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12FDE">
              <w:rPr>
                <w:rFonts w:eastAsia="Times New Roman" w:cstheme="minorHAnsi"/>
                <w:sz w:val="28"/>
                <w:szCs w:val="28"/>
              </w:rPr>
              <w:t>der Weinberg</w:t>
            </w:r>
          </w:p>
        </w:tc>
        <w:tc>
          <w:tcPr>
            <w:tcW w:w="2651" w:type="dxa"/>
          </w:tcPr>
          <w:p w14:paraId="757E618D" w14:textId="77777777" w:rsidR="00C12FDE" w:rsidRDefault="00C12FDE" w:rsidP="00C12FDE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1D132F16" w14:textId="0C714FF8" w:rsidR="00C12FDE" w:rsidRPr="001D7BC0" w:rsidRDefault="00C12FDE" w:rsidP="00C12FDE">
            <w:pPr>
              <w:jc w:val="center"/>
              <w:rPr>
                <w:color w:val="525252" w:themeColor="accent3" w:themeShade="80"/>
              </w:rPr>
            </w:pPr>
            <w:r w:rsidRPr="00C12FDE">
              <w:rPr>
                <w:rFonts w:ascii="Arial" w:eastAsia="Times New Roman" w:hAnsi="Arial" w:cs="Arial"/>
                <w:sz w:val="24"/>
                <w:szCs w:val="24"/>
              </w:rPr>
              <w:t>the vineyard</w:t>
            </w:r>
          </w:p>
        </w:tc>
      </w:tr>
      <w:tr w:rsidR="00C12FDE" w14:paraId="261C9BF2" w14:textId="77777777" w:rsidTr="0068584C">
        <w:trPr>
          <w:trHeight w:val="886"/>
        </w:trPr>
        <w:tc>
          <w:tcPr>
            <w:tcW w:w="2875" w:type="dxa"/>
            <w:vAlign w:val="center"/>
          </w:tcPr>
          <w:p w14:paraId="62EF44B3" w14:textId="4EB30027" w:rsidR="00C12FDE" w:rsidRPr="00577CF4" w:rsidRDefault="00C12FDE" w:rsidP="00C12FD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12FDE">
              <w:rPr>
                <w:rFonts w:cstheme="minorHAnsi"/>
                <w:sz w:val="28"/>
                <w:szCs w:val="28"/>
              </w:rPr>
              <w:t xml:space="preserve">der </w:t>
            </w:r>
            <w:proofErr w:type="spellStart"/>
            <w:r w:rsidRPr="00C12FDE">
              <w:rPr>
                <w:rFonts w:cstheme="minorHAnsi"/>
                <w:sz w:val="28"/>
                <w:szCs w:val="28"/>
              </w:rPr>
              <w:t>Verschnitt</w:t>
            </w:r>
            <w:proofErr w:type="spellEnd"/>
          </w:p>
        </w:tc>
        <w:tc>
          <w:tcPr>
            <w:tcW w:w="2651" w:type="dxa"/>
          </w:tcPr>
          <w:p w14:paraId="102B6058" w14:textId="77777777" w:rsidR="00C12FDE" w:rsidRPr="001D7BC0" w:rsidRDefault="00C12FDE" w:rsidP="0068584C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6B1BD739" w14:textId="0FB931AA" w:rsidR="00C12FDE" w:rsidRPr="001D7BC0" w:rsidRDefault="00C12FDE" w:rsidP="00C12FDE">
            <w:pPr>
              <w:jc w:val="center"/>
              <w:rPr>
                <w:color w:val="525252" w:themeColor="accent3" w:themeShade="80"/>
              </w:rPr>
            </w:pPr>
            <w:r w:rsidRPr="00C12FDE">
              <w:rPr>
                <w:color w:val="525252" w:themeColor="accent3" w:themeShade="80"/>
              </w:rPr>
              <w:t>the blending</w:t>
            </w:r>
          </w:p>
        </w:tc>
      </w:tr>
      <w:tr w:rsidR="00C12FDE" w14:paraId="63213D53" w14:textId="77777777" w:rsidTr="0068584C">
        <w:trPr>
          <w:trHeight w:val="837"/>
        </w:trPr>
        <w:tc>
          <w:tcPr>
            <w:tcW w:w="2875" w:type="dxa"/>
            <w:vAlign w:val="center"/>
          </w:tcPr>
          <w:p w14:paraId="32975EAB" w14:textId="67917912" w:rsidR="00C12FDE" w:rsidRPr="00577CF4" w:rsidRDefault="001A6D0C" w:rsidP="00C12FD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A6D0C">
              <w:rPr>
                <w:rFonts w:cstheme="minorHAnsi"/>
                <w:sz w:val="28"/>
                <w:szCs w:val="28"/>
              </w:rPr>
              <w:t xml:space="preserve">der </w:t>
            </w:r>
            <w:proofErr w:type="spellStart"/>
            <w:r w:rsidRPr="001A6D0C">
              <w:rPr>
                <w:rFonts w:cstheme="minorHAnsi"/>
                <w:sz w:val="28"/>
                <w:szCs w:val="28"/>
              </w:rPr>
              <w:t>Winzer</w:t>
            </w:r>
            <w:proofErr w:type="spellEnd"/>
          </w:p>
        </w:tc>
        <w:tc>
          <w:tcPr>
            <w:tcW w:w="2651" w:type="dxa"/>
          </w:tcPr>
          <w:p w14:paraId="6AD59057" w14:textId="77777777" w:rsidR="00C12FDE" w:rsidRDefault="00C12FDE" w:rsidP="0068584C">
            <w:pPr>
              <w:jc w:val="center"/>
              <w:textAlignment w:val="baseline"/>
              <w:rPr>
                <w:color w:val="525252" w:themeColor="accent3" w:themeShade="80"/>
              </w:rPr>
            </w:pPr>
          </w:p>
          <w:p w14:paraId="474CA9F7" w14:textId="0E2F45E0" w:rsidR="001A6D0C" w:rsidRPr="001A6D0C" w:rsidRDefault="001A6D0C" w:rsidP="001A6D0C">
            <w:pPr>
              <w:jc w:val="center"/>
            </w:pPr>
            <w:r w:rsidRPr="001A6D0C">
              <w:t>the wine grower</w:t>
            </w:r>
          </w:p>
        </w:tc>
      </w:tr>
      <w:tr w:rsidR="00C12FDE" w14:paraId="6B898210" w14:textId="77777777" w:rsidTr="0068584C">
        <w:trPr>
          <w:trHeight w:val="886"/>
        </w:trPr>
        <w:tc>
          <w:tcPr>
            <w:tcW w:w="2875" w:type="dxa"/>
            <w:vAlign w:val="center"/>
          </w:tcPr>
          <w:p w14:paraId="0D3A75C4" w14:textId="3D9DFA8F" w:rsidR="00C12FDE" w:rsidRPr="00577CF4" w:rsidRDefault="001A6D0C" w:rsidP="001A6D0C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1A6D0C">
              <w:rPr>
                <w:rFonts w:eastAsia="Times New Roman" w:cstheme="minorHAnsi"/>
                <w:sz w:val="28"/>
                <w:szCs w:val="28"/>
              </w:rPr>
              <w:t>der Eiswein</w:t>
            </w:r>
          </w:p>
        </w:tc>
        <w:tc>
          <w:tcPr>
            <w:tcW w:w="2651" w:type="dxa"/>
          </w:tcPr>
          <w:p w14:paraId="6F7F7C7E" w14:textId="77777777" w:rsidR="00C12FDE" w:rsidRDefault="00C12FDE" w:rsidP="0068584C">
            <w:pPr>
              <w:jc w:val="center"/>
              <w:textAlignment w:val="baseline"/>
              <w:rPr>
                <w:color w:val="525252" w:themeColor="accent3" w:themeShade="80"/>
              </w:rPr>
            </w:pPr>
          </w:p>
          <w:p w14:paraId="114DAA43" w14:textId="1383AD59" w:rsidR="001A6D0C" w:rsidRPr="001A6D0C" w:rsidRDefault="001A6D0C" w:rsidP="001A6D0C">
            <w:pPr>
              <w:jc w:val="center"/>
            </w:pPr>
            <w:r w:rsidRPr="001A6D0C">
              <w:t>the ice wine</w:t>
            </w:r>
          </w:p>
        </w:tc>
      </w:tr>
      <w:tr w:rsidR="00C12FDE" w14:paraId="7B77D6BE" w14:textId="77777777" w:rsidTr="0068584C">
        <w:trPr>
          <w:trHeight w:val="886"/>
        </w:trPr>
        <w:tc>
          <w:tcPr>
            <w:tcW w:w="2875" w:type="dxa"/>
            <w:vAlign w:val="center"/>
          </w:tcPr>
          <w:p w14:paraId="5217903C" w14:textId="77777777" w:rsidR="00C12FDE" w:rsidRPr="00577CF4" w:rsidRDefault="00C12FDE" w:rsidP="0068584C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6D0532B9" w14:textId="77777777" w:rsidR="00C12FDE" w:rsidRPr="001D7BC0" w:rsidRDefault="00C12FDE" w:rsidP="0068584C">
            <w:pPr>
              <w:rPr>
                <w:color w:val="525252" w:themeColor="accent3" w:themeShade="80"/>
              </w:rPr>
            </w:pPr>
          </w:p>
        </w:tc>
      </w:tr>
      <w:tr w:rsidR="00C12FDE" w14:paraId="35C46D0A" w14:textId="77777777" w:rsidTr="0068584C">
        <w:trPr>
          <w:trHeight w:val="886"/>
        </w:trPr>
        <w:tc>
          <w:tcPr>
            <w:tcW w:w="2875" w:type="dxa"/>
            <w:vAlign w:val="center"/>
          </w:tcPr>
          <w:p w14:paraId="73E87608" w14:textId="77777777" w:rsidR="00C12FDE" w:rsidRPr="00577CF4" w:rsidRDefault="00C12FDE" w:rsidP="0068584C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3805135B" w14:textId="77777777" w:rsidR="00C12FDE" w:rsidRPr="001D7BC0" w:rsidRDefault="00C12FDE" w:rsidP="0068584C">
            <w:pPr>
              <w:rPr>
                <w:color w:val="525252" w:themeColor="accent3" w:themeShade="80"/>
              </w:rPr>
            </w:pPr>
          </w:p>
        </w:tc>
      </w:tr>
      <w:tr w:rsidR="00C12FDE" w14:paraId="2A993B86" w14:textId="77777777" w:rsidTr="0068584C">
        <w:trPr>
          <w:trHeight w:val="886"/>
        </w:trPr>
        <w:tc>
          <w:tcPr>
            <w:tcW w:w="2875" w:type="dxa"/>
            <w:vAlign w:val="center"/>
          </w:tcPr>
          <w:p w14:paraId="01FF17D5" w14:textId="116A1021" w:rsidR="00C12FDE" w:rsidRPr="00577CF4" w:rsidRDefault="00C12FDE" w:rsidP="00C12FDE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C12FDE">
              <w:rPr>
                <w:rFonts w:cstheme="minorHAnsi"/>
                <w:sz w:val="28"/>
                <w:szCs w:val="28"/>
              </w:rPr>
              <w:t xml:space="preserve">das </w:t>
            </w:r>
            <w:proofErr w:type="spellStart"/>
            <w:r w:rsidRPr="00C12FDE">
              <w:rPr>
                <w:rFonts w:cstheme="minorHAnsi"/>
                <w:sz w:val="28"/>
                <w:szCs w:val="28"/>
              </w:rPr>
              <w:t>Bukett</w:t>
            </w:r>
            <w:proofErr w:type="spellEnd"/>
          </w:p>
        </w:tc>
        <w:tc>
          <w:tcPr>
            <w:tcW w:w="2651" w:type="dxa"/>
          </w:tcPr>
          <w:p w14:paraId="2CF97E88" w14:textId="77777777" w:rsidR="00C12FDE" w:rsidRPr="001D7BC0" w:rsidRDefault="00C12FDE" w:rsidP="00C12FDE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7A77F840" w14:textId="77777777" w:rsidR="00C12FDE" w:rsidRPr="00C12FDE" w:rsidRDefault="00C12FDE" w:rsidP="00C12FDE">
            <w:pPr>
              <w:jc w:val="center"/>
              <w:rPr>
                <w:color w:val="525252" w:themeColor="accent3" w:themeShade="80"/>
              </w:rPr>
            </w:pPr>
            <w:r w:rsidRPr="00C12FDE">
              <w:rPr>
                <w:color w:val="525252" w:themeColor="accent3" w:themeShade="80"/>
              </w:rPr>
              <w:t>the bouquet</w:t>
            </w:r>
          </w:p>
          <w:p w14:paraId="32420A7D" w14:textId="77777777" w:rsidR="00C12FDE" w:rsidRPr="001D7BC0" w:rsidRDefault="00C12FDE" w:rsidP="00C12FDE">
            <w:pPr>
              <w:rPr>
                <w:color w:val="525252" w:themeColor="accent3" w:themeShade="80"/>
              </w:rPr>
            </w:pPr>
          </w:p>
        </w:tc>
      </w:tr>
      <w:tr w:rsidR="00C12FDE" w14:paraId="30EE4734" w14:textId="77777777" w:rsidTr="0068584C">
        <w:trPr>
          <w:trHeight w:val="886"/>
        </w:trPr>
        <w:tc>
          <w:tcPr>
            <w:tcW w:w="2875" w:type="dxa"/>
            <w:vAlign w:val="center"/>
          </w:tcPr>
          <w:p w14:paraId="628427D7" w14:textId="30A7B56A" w:rsidR="00C12FDE" w:rsidRPr="00577CF4" w:rsidRDefault="00C12FDE" w:rsidP="00C12FDE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C12FDE">
              <w:rPr>
                <w:rFonts w:eastAsia="Times New Roman" w:cstheme="minorHAnsi"/>
                <w:sz w:val="28"/>
                <w:szCs w:val="28"/>
              </w:rPr>
              <w:t>das Tannin</w:t>
            </w:r>
          </w:p>
        </w:tc>
        <w:tc>
          <w:tcPr>
            <w:tcW w:w="2651" w:type="dxa"/>
          </w:tcPr>
          <w:p w14:paraId="3D20B902" w14:textId="77777777" w:rsidR="00C12FDE" w:rsidRDefault="00C12FDE" w:rsidP="00C12FDE">
            <w:pPr>
              <w:rPr>
                <w:color w:val="525252" w:themeColor="accent3" w:themeShade="80"/>
              </w:rPr>
            </w:pPr>
          </w:p>
          <w:p w14:paraId="02F94C3C" w14:textId="5F4A3D59" w:rsidR="00C12FDE" w:rsidRPr="00C12FDE" w:rsidRDefault="00C12FDE" w:rsidP="00C12FDE">
            <w:pPr>
              <w:jc w:val="center"/>
            </w:pPr>
            <w:r w:rsidRPr="00C12FDE">
              <w:t>the tannin</w:t>
            </w:r>
          </w:p>
        </w:tc>
      </w:tr>
      <w:tr w:rsidR="00C12FDE" w14:paraId="0275E9A4" w14:textId="77777777" w:rsidTr="0068584C">
        <w:trPr>
          <w:trHeight w:val="886"/>
        </w:trPr>
        <w:tc>
          <w:tcPr>
            <w:tcW w:w="2875" w:type="dxa"/>
            <w:vAlign w:val="center"/>
          </w:tcPr>
          <w:p w14:paraId="683285D7" w14:textId="6714D8B6" w:rsidR="00C12FDE" w:rsidRPr="00577CF4" w:rsidRDefault="001A6D0C" w:rsidP="001A6D0C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1A6D0C">
              <w:rPr>
                <w:rFonts w:eastAsia="Times New Roman" w:cstheme="minorHAnsi"/>
                <w:sz w:val="28"/>
                <w:szCs w:val="28"/>
              </w:rPr>
              <w:t>das Depot</w:t>
            </w:r>
          </w:p>
        </w:tc>
        <w:tc>
          <w:tcPr>
            <w:tcW w:w="2651" w:type="dxa"/>
          </w:tcPr>
          <w:p w14:paraId="6DDA429F" w14:textId="77777777" w:rsidR="00C12FDE" w:rsidRDefault="00C12FDE" w:rsidP="00C12FDE">
            <w:pPr>
              <w:jc w:val="center"/>
            </w:pPr>
          </w:p>
          <w:p w14:paraId="75456663" w14:textId="0FE52F4F" w:rsidR="001A6D0C" w:rsidRPr="001A6D0C" w:rsidRDefault="001A6D0C" w:rsidP="001A6D0C">
            <w:pPr>
              <w:jc w:val="center"/>
            </w:pPr>
            <w:r w:rsidRPr="001A6D0C">
              <w:t>the deposit</w:t>
            </w:r>
          </w:p>
        </w:tc>
      </w:tr>
    </w:tbl>
    <w:tbl>
      <w:tblPr>
        <w:tblStyle w:val="TableGrid"/>
        <w:tblpPr w:leftFromText="180" w:rightFromText="180" w:vertAnchor="text" w:horzAnchor="page" w:tblpX="6522" w:tblpY="-90"/>
        <w:tblW w:w="0" w:type="auto"/>
        <w:tblLook w:val="04A0" w:firstRow="1" w:lastRow="0" w:firstColumn="1" w:lastColumn="0" w:noHBand="0" w:noVBand="1"/>
      </w:tblPr>
      <w:tblGrid>
        <w:gridCol w:w="2915"/>
        <w:gridCol w:w="2520"/>
      </w:tblGrid>
      <w:tr w:rsidR="00C12FDE" w14:paraId="63EC68C3" w14:textId="77777777" w:rsidTr="00825F74">
        <w:trPr>
          <w:trHeight w:val="911"/>
        </w:trPr>
        <w:tc>
          <w:tcPr>
            <w:tcW w:w="2915" w:type="dxa"/>
            <w:vAlign w:val="center"/>
          </w:tcPr>
          <w:p w14:paraId="154F82B9" w14:textId="25CF2FFC" w:rsidR="00C12FDE" w:rsidRPr="00577CF4" w:rsidRDefault="00C12FDE" w:rsidP="00C12FDE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 w:rsidRPr="00440E65">
              <w:rPr>
                <w:rFonts w:cstheme="minorHAnsi"/>
                <w:sz w:val="28"/>
                <w:szCs w:val="28"/>
              </w:rPr>
              <w:t>trocken</w:t>
            </w:r>
            <w:proofErr w:type="spellEnd"/>
            <w:r w:rsidRPr="00440E65">
              <w:rPr>
                <w:rFonts w:ascii="Calibri" w:hAnsi="Calibri" w:cs="Calibri"/>
                <w:sz w:val="28"/>
                <w:szCs w:val="28"/>
              </w:rPr>
              <w:t xml:space="preserve">   </w:t>
            </w:r>
          </w:p>
        </w:tc>
        <w:tc>
          <w:tcPr>
            <w:tcW w:w="2520" w:type="dxa"/>
          </w:tcPr>
          <w:p w14:paraId="1870945E" w14:textId="77777777" w:rsidR="00C12FDE" w:rsidRDefault="00C12FDE" w:rsidP="00C12FDE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26569DB1" w14:textId="31F88801" w:rsidR="00C12FDE" w:rsidRPr="001D7BC0" w:rsidRDefault="00C12FDE" w:rsidP="00C12FDE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440E65">
              <w:rPr>
                <w:rFonts w:ascii="Arial" w:eastAsia="Times New Roman" w:hAnsi="Arial" w:cs="Arial"/>
                <w:sz w:val="24"/>
                <w:szCs w:val="24"/>
              </w:rPr>
              <w:t>dry</w:t>
            </w:r>
          </w:p>
        </w:tc>
      </w:tr>
      <w:tr w:rsidR="00C12FDE" w14:paraId="47FF6C3E" w14:textId="77777777" w:rsidTr="0068584C">
        <w:trPr>
          <w:trHeight w:val="861"/>
        </w:trPr>
        <w:tc>
          <w:tcPr>
            <w:tcW w:w="2915" w:type="dxa"/>
            <w:vAlign w:val="center"/>
          </w:tcPr>
          <w:p w14:paraId="7F7BFC65" w14:textId="26866E80" w:rsidR="00C12FDE" w:rsidRPr="00577CF4" w:rsidRDefault="00C12FDE" w:rsidP="00C12FDE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 w:rsidRPr="00440E65">
              <w:rPr>
                <w:rFonts w:eastAsia="Times New Roman" w:cstheme="minorHAnsi"/>
                <w:sz w:val="28"/>
                <w:szCs w:val="28"/>
              </w:rPr>
              <w:t>halbtrocken</w:t>
            </w:r>
            <w:proofErr w:type="spellEnd"/>
          </w:p>
        </w:tc>
        <w:tc>
          <w:tcPr>
            <w:tcW w:w="2520" w:type="dxa"/>
          </w:tcPr>
          <w:p w14:paraId="0E49D9B4" w14:textId="77777777" w:rsidR="00C12FDE" w:rsidRDefault="00C12FDE" w:rsidP="00C12FDE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441DD84A" w14:textId="42318085" w:rsidR="00C12FDE" w:rsidRPr="001D7BC0" w:rsidRDefault="00C12FDE" w:rsidP="00C12FDE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440E65">
              <w:rPr>
                <w:rFonts w:ascii="Arial" w:eastAsia="Times New Roman" w:hAnsi="Arial" w:cs="Arial"/>
                <w:sz w:val="24"/>
                <w:szCs w:val="24"/>
              </w:rPr>
              <w:t>semidry</w:t>
            </w:r>
          </w:p>
        </w:tc>
      </w:tr>
      <w:tr w:rsidR="00C12FDE" w14:paraId="2E22C727" w14:textId="77777777" w:rsidTr="0068584C">
        <w:trPr>
          <w:trHeight w:val="911"/>
        </w:trPr>
        <w:tc>
          <w:tcPr>
            <w:tcW w:w="2915" w:type="dxa"/>
            <w:vAlign w:val="center"/>
          </w:tcPr>
          <w:p w14:paraId="2CE86CCD" w14:textId="001C35A7" w:rsidR="00C12FDE" w:rsidRPr="00577CF4" w:rsidRDefault="00C12FDE" w:rsidP="00C12FDE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  <w:proofErr w:type="spellStart"/>
            <w:r w:rsidRPr="00440E65">
              <w:rPr>
                <w:rFonts w:eastAsia="Times New Roman" w:cstheme="minorHAnsi"/>
                <w:sz w:val="28"/>
                <w:szCs w:val="28"/>
              </w:rPr>
              <w:t>lieblich</w:t>
            </w:r>
            <w:proofErr w:type="spellEnd"/>
          </w:p>
        </w:tc>
        <w:tc>
          <w:tcPr>
            <w:tcW w:w="2520" w:type="dxa"/>
          </w:tcPr>
          <w:p w14:paraId="5542F825" w14:textId="77777777" w:rsidR="00C12FDE" w:rsidRDefault="00C12FDE" w:rsidP="00C12FDE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5F7888BE" w14:textId="0536914B" w:rsidR="00C12FDE" w:rsidRPr="001D7BC0" w:rsidRDefault="00C12FDE" w:rsidP="00C12FDE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440E65">
              <w:rPr>
                <w:rFonts w:ascii="Arial" w:eastAsia="Times New Roman" w:hAnsi="Arial" w:cs="Arial"/>
                <w:sz w:val="24"/>
                <w:szCs w:val="24"/>
              </w:rPr>
              <w:t>sweet</w:t>
            </w:r>
          </w:p>
        </w:tc>
      </w:tr>
      <w:tr w:rsidR="00C12FDE" w14:paraId="0507C0A5" w14:textId="77777777" w:rsidTr="0068584C">
        <w:trPr>
          <w:trHeight w:val="861"/>
        </w:trPr>
        <w:tc>
          <w:tcPr>
            <w:tcW w:w="2915" w:type="dxa"/>
            <w:vAlign w:val="center"/>
          </w:tcPr>
          <w:p w14:paraId="073EECC0" w14:textId="197090B0" w:rsidR="00C12FDE" w:rsidRPr="00577CF4" w:rsidRDefault="00C12FDE" w:rsidP="00C12FDE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40E65">
              <w:rPr>
                <w:rFonts w:eastAsia="Times New Roman" w:cstheme="minorHAnsi"/>
                <w:sz w:val="28"/>
                <w:szCs w:val="28"/>
              </w:rPr>
              <w:t>fruchtig</w:t>
            </w:r>
            <w:proofErr w:type="spellEnd"/>
          </w:p>
        </w:tc>
        <w:tc>
          <w:tcPr>
            <w:tcW w:w="2520" w:type="dxa"/>
          </w:tcPr>
          <w:p w14:paraId="0E6B6A63" w14:textId="77777777" w:rsidR="00C12FDE" w:rsidRDefault="00C12FDE" w:rsidP="00C12FDE">
            <w:pPr>
              <w:tabs>
                <w:tab w:val="left" w:pos="675"/>
              </w:tabs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5BE1EB2B" w14:textId="49DCFF27" w:rsidR="00C12FDE" w:rsidRPr="001D7BC0" w:rsidRDefault="00C12FDE" w:rsidP="00C12FDE">
            <w:pPr>
              <w:jc w:val="center"/>
              <w:rPr>
                <w:color w:val="525252" w:themeColor="accent3" w:themeShade="80"/>
              </w:rPr>
            </w:pPr>
            <w:r w:rsidRPr="00440E65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fruity</w:t>
            </w:r>
          </w:p>
        </w:tc>
      </w:tr>
      <w:tr w:rsidR="00C12FDE" w14:paraId="14E4F842" w14:textId="77777777" w:rsidTr="0068584C">
        <w:trPr>
          <w:trHeight w:val="815"/>
        </w:trPr>
        <w:tc>
          <w:tcPr>
            <w:tcW w:w="2915" w:type="dxa"/>
            <w:vAlign w:val="center"/>
          </w:tcPr>
          <w:p w14:paraId="15761C43" w14:textId="3E3554EF" w:rsidR="00C12FDE" w:rsidRPr="00577CF4" w:rsidRDefault="00C12FDE" w:rsidP="00C12FDE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  <w:proofErr w:type="spellStart"/>
            <w:r w:rsidRPr="00440E65">
              <w:rPr>
                <w:rFonts w:eastAsia="Times New Roman" w:cstheme="minorHAnsi"/>
                <w:sz w:val="28"/>
                <w:szCs w:val="28"/>
              </w:rPr>
              <w:t>vollmundig</w:t>
            </w:r>
            <w:proofErr w:type="spellEnd"/>
          </w:p>
        </w:tc>
        <w:tc>
          <w:tcPr>
            <w:tcW w:w="2520" w:type="dxa"/>
          </w:tcPr>
          <w:p w14:paraId="1F081F88" w14:textId="77777777" w:rsidR="00C12FDE" w:rsidRDefault="00C12FDE" w:rsidP="00C12FDE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43FE7BEC" w14:textId="15AE5B8E" w:rsidR="00C12FDE" w:rsidRPr="001D7BC0" w:rsidRDefault="00C12FDE" w:rsidP="00C12FDE">
            <w:pPr>
              <w:jc w:val="center"/>
              <w:rPr>
                <w:color w:val="525252" w:themeColor="accent3" w:themeShade="80"/>
              </w:rPr>
            </w:pPr>
            <w:r w:rsidRPr="00440E65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full-bodied</w:t>
            </w:r>
          </w:p>
        </w:tc>
      </w:tr>
      <w:tr w:rsidR="00C12FDE" w14:paraId="48203CCB" w14:textId="77777777" w:rsidTr="0068584C">
        <w:trPr>
          <w:trHeight w:val="797"/>
        </w:trPr>
        <w:tc>
          <w:tcPr>
            <w:tcW w:w="2915" w:type="dxa"/>
            <w:vAlign w:val="center"/>
          </w:tcPr>
          <w:p w14:paraId="2F14C88E" w14:textId="5CFB246F" w:rsidR="00C12FDE" w:rsidRPr="00577CF4" w:rsidRDefault="00C12FDE" w:rsidP="00C12FDE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  <w:proofErr w:type="spellStart"/>
            <w:r w:rsidRPr="00440E65">
              <w:rPr>
                <w:rFonts w:eastAsia="Times New Roman" w:cstheme="minorHAnsi"/>
                <w:sz w:val="28"/>
                <w:szCs w:val="28"/>
              </w:rPr>
              <w:t>blumig</w:t>
            </w:r>
            <w:proofErr w:type="spellEnd"/>
          </w:p>
        </w:tc>
        <w:tc>
          <w:tcPr>
            <w:tcW w:w="2520" w:type="dxa"/>
          </w:tcPr>
          <w:p w14:paraId="29B1ABF7" w14:textId="77777777" w:rsidR="00C12FDE" w:rsidRDefault="00C12FDE" w:rsidP="00C12FDE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0C4B8454" w14:textId="201EDCF4" w:rsidR="00C12FDE" w:rsidRPr="001D7BC0" w:rsidRDefault="00C12FDE" w:rsidP="00C12FDE">
            <w:pPr>
              <w:ind w:firstLine="720"/>
              <w:rPr>
                <w:color w:val="525252" w:themeColor="accent3" w:themeShade="80"/>
              </w:rPr>
            </w:pPr>
            <w:r w:rsidRPr="00440E65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floral</w:t>
            </w:r>
          </w:p>
        </w:tc>
      </w:tr>
      <w:tr w:rsidR="00C12FDE" w14:paraId="204AA72A" w14:textId="77777777" w:rsidTr="0068584C">
        <w:trPr>
          <w:trHeight w:val="911"/>
        </w:trPr>
        <w:tc>
          <w:tcPr>
            <w:tcW w:w="2915" w:type="dxa"/>
            <w:vAlign w:val="center"/>
          </w:tcPr>
          <w:p w14:paraId="17C90D04" w14:textId="48187864" w:rsidR="00C12FDE" w:rsidRPr="00577CF4" w:rsidRDefault="00C12FDE" w:rsidP="0068584C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 w:rsidRPr="00C12FDE">
              <w:rPr>
                <w:rFonts w:eastAsia="Times New Roman" w:cstheme="minorHAnsi"/>
                <w:sz w:val="28"/>
                <w:szCs w:val="28"/>
              </w:rPr>
              <w:t>keltern</w:t>
            </w:r>
            <w:proofErr w:type="spellEnd"/>
          </w:p>
        </w:tc>
        <w:tc>
          <w:tcPr>
            <w:tcW w:w="2520" w:type="dxa"/>
          </w:tcPr>
          <w:p w14:paraId="1705210E" w14:textId="77777777" w:rsidR="00C12FDE" w:rsidRPr="001D7BC0" w:rsidRDefault="00C12FDE" w:rsidP="0068584C">
            <w:pPr>
              <w:rPr>
                <w:color w:val="525252" w:themeColor="accent3" w:themeShade="80"/>
              </w:rPr>
            </w:pPr>
          </w:p>
          <w:p w14:paraId="3AD1DE51" w14:textId="56D48D73" w:rsidR="00C12FDE" w:rsidRPr="001D7BC0" w:rsidRDefault="00C12FDE" w:rsidP="0068584C">
            <w:pPr>
              <w:jc w:val="center"/>
              <w:textAlignment w:val="baseline"/>
              <w:rPr>
                <w:color w:val="525252" w:themeColor="accent3" w:themeShade="80"/>
              </w:rPr>
            </w:pPr>
            <w:r w:rsidRPr="00C12FDE">
              <w:rPr>
                <w:color w:val="525252" w:themeColor="accent3" w:themeShade="80"/>
              </w:rPr>
              <w:t>to press</w:t>
            </w:r>
          </w:p>
        </w:tc>
      </w:tr>
      <w:tr w:rsidR="00C12FDE" w14:paraId="74D82C5A" w14:textId="77777777" w:rsidTr="0068584C">
        <w:trPr>
          <w:trHeight w:val="911"/>
        </w:trPr>
        <w:tc>
          <w:tcPr>
            <w:tcW w:w="2915" w:type="dxa"/>
            <w:vAlign w:val="center"/>
          </w:tcPr>
          <w:p w14:paraId="240116CF" w14:textId="4BC4F5AC" w:rsidR="00C12FDE" w:rsidRPr="00C12FDE" w:rsidRDefault="00C12FDE" w:rsidP="0068584C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 w:rsidRPr="00C12FDE">
              <w:rPr>
                <w:rFonts w:eastAsia="Times New Roman" w:cstheme="minorHAnsi"/>
                <w:sz w:val="28"/>
                <w:szCs w:val="28"/>
              </w:rPr>
              <w:t>dekantieren</w:t>
            </w:r>
            <w:proofErr w:type="spellEnd"/>
          </w:p>
        </w:tc>
        <w:tc>
          <w:tcPr>
            <w:tcW w:w="2520" w:type="dxa"/>
          </w:tcPr>
          <w:p w14:paraId="678046A3" w14:textId="77777777" w:rsidR="00C12FDE" w:rsidRDefault="00C12FDE" w:rsidP="0068584C">
            <w:pPr>
              <w:rPr>
                <w:color w:val="525252" w:themeColor="accent3" w:themeShade="80"/>
              </w:rPr>
            </w:pPr>
          </w:p>
          <w:p w14:paraId="58D4C00A" w14:textId="2EFDD71B" w:rsidR="00C12FDE" w:rsidRPr="00C12FDE" w:rsidRDefault="00C12FDE" w:rsidP="00C12FDE">
            <w:pPr>
              <w:ind w:firstLine="720"/>
            </w:pPr>
            <w:r w:rsidRPr="00C12FDE">
              <w:t>to decant</w:t>
            </w:r>
          </w:p>
        </w:tc>
      </w:tr>
      <w:tr w:rsidR="00C12FDE" w14:paraId="10A0E2DB" w14:textId="77777777" w:rsidTr="0068584C">
        <w:trPr>
          <w:trHeight w:val="911"/>
        </w:trPr>
        <w:tc>
          <w:tcPr>
            <w:tcW w:w="2915" w:type="dxa"/>
            <w:vAlign w:val="center"/>
          </w:tcPr>
          <w:p w14:paraId="5C2BF5CD" w14:textId="59B1A8BE" w:rsidR="00C12FDE" w:rsidRPr="00C12FDE" w:rsidRDefault="00C12FDE" w:rsidP="0068584C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 w:rsidRPr="00C12FDE">
              <w:rPr>
                <w:rFonts w:eastAsia="Times New Roman" w:cstheme="minorHAnsi"/>
                <w:sz w:val="28"/>
                <w:szCs w:val="28"/>
              </w:rPr>
              <w:t>gären</w:t>
            </w:r>
            <w:proofErr w:type="spellEnd"/>
          </w:p>
        </w:tc>
        <w:tc>
          <w:tcPr>
            <w:tcW w:w="2520" w:type="dxa"/>
          </w:tcPr>
          <w:p w14:paraId="0C9ED6E5" w14:textId="77777777" w:rsidR="00C12FDE" w:rsidRDefault="00C12FDE" w:rsidP="0068584C">
            <w:pPr>
              <w:rPr>
                <w:color w:val="525252" w:themeColor="accent3" w:themeShade="80"/>
              </w:rPr>
            </w:pPr>
          </w:p>
          <w:p w14:paraId="1D819E41" w14:textId="7AA01735" w:rsidR="00C12FDE" w:rsidRPr="00C12FDE" w:rsidRDefault="00C12FDE" w:rsidP="00C12FDE">
            <w:pPr>
              <w:jc w:val="center"/>
            </w:pPr>
            <w:r w:rsidRPr="00C12FDE">
              <w:t>to ferment</w:t>
            </w:r>
          </w:p>
        </w:tc>
      </w:tr>
      <w:tr w:rsidR="00C12FDE" w14:paraId="0CFAADB3" w14:textId="77777777" w:rsidTr="0068584C">
        <w:trPr>
          <w:trHeight w:val="911"/>
        </w:trPr>
        <w:tc>
          <w:tcPr>
            <w:tcW w:w="2915" w:type="dxa"/>
            <w:vAlign w:val="center"/>
          </w:tcPr>
          <w:p w14:paraId="1AA905D5" w14:textId="77777777" w:rsidR="00C12FDE" w:rsidRPr="00C12FDE" w:rsidRDefault="00C12FDE" w:rsidP="0068584C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615174CC" w14:textId="77777777" w:rsidR="00C12FDE" w:rsidRDefault="00C12FDE" w:rsidP="0068584C">
            <w:pPr>
              <w:rPr>
                <w:color w:val="525252" w:themeColor="accent3" w:themeShade="80"/>
              </w:rPr>
            </w:pPr>
          </w:p>
        </w:tc>
      </w:tr>
      <w:tr w:rsidR="00C12FDE" w14:paraId="33C96ED4" w14:textId="77777777" w:rsidTr="0068584C">
        <w:trPr>
          <w:trHeight w:val="911"/>
        </w:trPr>
        <w:tc>
          <w:tcPr>
            <w:tcW w:w="2915" w:type="dxa"/>
            <w:vAlign w:val="center"/>
          </w:tcPr>
          <w:p w14:paraId="7E2943D7" w14:textId="54291315" w:rsidR="00C12FDE" w:rsidRPr="00C12FDE" w:rsidRDefault="00C12FDE" w:rsidP="00C12FDE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C12FDE">
              <w:rPr>
                <w:rFonts w:eastAsia="Times New Roman" w:cstheme="minorHAnsi"/>
                <w:sz w:val="28"/>
                <w:szCs w:val="28"/>
              </w:rPr>
              <w:t xml:space="preserve">die </w:t>
            </w:r>
            <w:proofErr w:type="spellStart"/>
            <w:r w:rsidRPr="00C12FDE">
              <w:rPr>
                <w:rFonts w:eastAsia="Times New Roman" w:cstheme="minorHAnsi"/>
                <w:sz w:val="28"/>
                <w:szCs w:val="28"/>
              </w:rPr>
              <w:t>Rebsorte</w:t>
            </w:r>
            <w:proofErr w:type="spellEnd"/>
          </w:p>
        </w:tc>
        <w:tc>
          <w:tcPr>
            <w:tcW w:w="2520" w:type="dxa"/>
          </w:tcPr>
          <w:p w14:paraId="46CDF6F4" w14:textId="77777777" w:rsidR="00C12FDE" w:rsidRPr="001D7BC0" w:rsidRDefault="00C12FDE" w:rsidP="00C12FDE">
            <w:pPr>
              <w:rPr>
                <w:color w:val="525252" w:themeColor="accent3" w:themeShade="80"/>
              </w:rPr>
            </w:pPr>
          </w:p>
          <w:p w14:paraId="6687BED0" w14:textId="77777777" w:rsidR="00C12FDE" w:rsidRPr="00C12FDE" w:rsidRDefault="00C12FDE" w:rsidP="00C12FDE">
            <w:pPr>
              <w:jc w:val="center"/>
              <w:rPr>
                <w:color w:val="525252" w:themeColor="accent3" w:themeShade="80"/>
              </w:rPr>
            </w:pPr>
            <w:r w:rsidRPr="00C12FDE">
              <w:rPr>
                <w:color w:val="525252" w:themeColor="accent3" w:themeShade="80"/>
              </w:rPr>
              <w:t>the grape variety</w:t>
            </w:r>
          </w:p>
          <w:p w14:paraId="101C9694" w14:textId="77777777" w:rsidR="00C12FDE" w:rsidRDefault="00C12FDE" w:rsidP="00C12FDE">
            <w:pPr>
              <w:rPr>
                <w:color w:val="525252" w:themeColor="accent3" w:themeShade="80"/>
              </w:rPr>
            </w:pPr>
          </w:p>
        </w:tc>
      </w:tr>
      <w:tr w:rsidR="00C12FDE" w14:paraId="7DF505F0" w14:textId="77777777" w:rsidTr="0068584C">
        <w:trPr>
          <w:trHeight w:val="911"/>
        </w:trPr>
        <w:tc>
          <w:tcPr>
            <w:tcW w:w="2915" w:type="dxa"/>
            <w:vAlign w:val="center"/>
          </w:tcPr>
          <w:p w14:paraId="419FB1FD" w14:textId="181AAD8A" w:rsidR="00C12FDE" w:rsidRPr="00C12FDE" w:rsidRDefault="00C12FDE" w:rsidP="00C12FDE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C12FDE">
              <w:rPr>
                <w:rFonts w:eastAsia="Times New Roman" w:cstheme="minorHAnsi"/>
                <w:sz w:val="28"/>
                <w:szCs w:val="28"/>
              </w:rPr>
              <w:t>die Barrique</w:t>
            </w:r>
          </w:p>
        </w:tc>
        <w:tc>
          <w:tcPr>
            <w:tcW w:w="2520" w:type="dxa"/>
          </w:tcPr>
          <w:p w14:paraId="52803955" w14:textId="77777777" w:rsidR="00C12FDE" w:rsidRDefault="00C12FDE" w:rsidP="00C12FDE">
            <w:pPr>
              <w:rPr>
                <w:color w:val="525252" w:themeColor="accent3" w:themeShade="80"/>
              </w:rPr>
            </w:pPr>
          </w:p>
          <w:p w14:paraId="267BFF11" w14:textId="1C24668B" w:rsidR="00C12FDE" w:rsidRDefault="00C12FDE" w:rsidP="001A6D0C">
            <w:pPr>
              <w:jc w:val="center"/>
              <w:rPr>
                <w:color w:val="525252" w:themeColor="accent3" w:themeShade="80"/>
              </w:rPr>
            </w:pPr>
            <w:r w:rsidRPr="00C12FDE">
              <w:t>the barrique</w:t>
            </w:r>
          </w:p>
        </w:tc>
      </w:tr>
    </w:tbl>
    <w:p w14:paraId="6AFBB2A6" w14:textId="77777777" w:rsidR="00C12FDE" w:rsidRDefault="00C12FDE" w:rsidP="00C12FDE"/>
    <w:p w14:paraId="55017394" w14:textId="77777777" w:rsidR="00C12FDE" w:rsidRDefault="00C12FDE" w:rsidP="00C12FDE"/>
    <w:p w14:paraId="2C8A9396" w14:textId="77777777" w:rsidR="00211C5F" w:rsidRDefault="00211C5F" w:rsidP="00211C5F"/>
    <w:p w14:paraId="0C0F2F50" w14:textId="3D96BC1F" w:rsidR="002E45EE" w:rsidRDefault="002E45EE" w:rsidP="0057341F"/>
    <w:p w14:paraId="5ABBC39B" w14:textId="59E034A3" w:rsidR="00211C5F" w:rsidRDefault="00211C5F" w:rsidP="0057341F"/>
    <w:p w14:paraId="5E61D44A" w14:textId="15C6AD29" w:rsidR="001A6D0C" w:rsidRDefault="00D874E6" w:rsidP="001A6D0C">
      <w:pPr>
        <w:pBdr>
          <w:right w:val="single" w:sz="4" w:space="4" w:color="1F3864" w:themeColor="accent1" w:themeShade="80"/>
        </w:pBdr>
        <w:rPr>
          <w:rFonts w:ascii="CNN Sans Display Light" w:eastAsia="Times New Roman" w:hAnsi="CNN Sans Display Light" w:cs="Times New Roman"/>
          <w:bCs/>
          <w:color w:val="1F3864" w:themeColor="accent1" w:themeShade="80"/>
          <w:sz w:val="40"/>
          <w:szCs w:val="40"/>
          <w:lang w:val="de-DE"/>
        </w:rPr>
      </w:pPr>
      <w:r>
        <w:rPr>
          <w:rFonts w:ascii="CNN Sans Display Light" w:eastAsia="Times New Roman" w:hAnsi="CNN Sans Display Light" w:cs="Times New Roman"/>
          <w:bCs/>
          <w:color w:val="1F3864" w:themeColor="accent1" w:themeShade="80"/>
          <w:sz w:val="40"/>
          <w:szCs w:val="40"/>
          <w:lang w:val="de-DE"/>
        </w:rPr>
        <w:lastRenderedPageBreak/>
        <w:t xml:space="preserve">The Art </w:t>
      </w:r>
      <w:proofErr w:type="spellStart"/>
      <w:r>
        <w:rPr>
          <w:rFonts w:ascii="CNN Sans Display Light" w:eastAsia="Times New Roman" w:hAnsi="CNN Sans Display Light" w:cs="Times New Roman"/>
          <w:bCs/>
          <w:color w:val="1F3864" w:themeColor="accent1" w:themeShade="80"/>
          <w:sz w:val="40"/>
          <w:szCs w:val="40"/>
          <w:lang w:val="de-DE"/>
        </w:rPr>
        <w:t>of</w:t>
      </w:r>
      <w:proofErr w:type="spellEnd"/>
      <w:r>
        <w:rPr>
          <w:rFonts w:ascii="CNN Sans Display Light" w:eastAsia="Times New Roman" w:hAnsi="CNN Sans Display Light" w:cs="Times New Roman"/>
          <w:bCs/>
          <w:color w:val="1F3864" w:themeColor="accent1" w:themeShade="80"/>
          <w:sz w:val="40"/>
          <w:szCs w:val="40"/>
          <w:lang w:val="de-DE"/>
        </w:rPr>
        <w:t xml:space="preserve"> Cooking</w:t>
      </w:r>
    </w:p>
    <w:p w14:paraId="2A4873BD" w14:textId="77777777" w:rsidR="001A6D0C" w:rsidRDefault="001A6D0C" w:rsidP="001A6D0C"/>
    <w:tbl>
      <w:tblPr>
        <w:tblStyle w:val="TableGrid"/>
        <w:tblpPr w:leftFromText="180" w:rightFromText="180" w:vertAnchor="text" w:horzAnchor="margin" w:tblpY="-40"/>
        <w:tblW w:w="0" w:type="auto"/>
        <w:tblLook w:val="04A0" w:firstRow="1" w:lastRow="0" w:firstColumn="1" w:lastColumn="0" w:noHBand="0" w:noVBand="1"/>
      </w:tblPr>
      <w:tblGrid>
        <w:gridCol w:w="2875"/>
        <w:gridCol w:w="2651"/>
      </w:tblGrid>
      <w:tr w:rsidR="001A6D0C" w14:paraId="76DE584F" w14:textId="77777777" w:rsidTr="0068584C">
        <w:trPr>
          <w:trHeight w:val="886"/>
        </w:trPr>
        <w:tc>
          <w:tcPr>
            <w:tcW w:w="2875" w:type="dxa"/>
            <w:vAlign w:val="center"/>
          </w:tcPr>
          <w:p w14:paraId="388CF0CD" w14:textId="04670582" w:rsidR="001A6D0C" w:rsidRPr="00577CF4" w:rsidRDefault="003C793A" w:rsidP="0068584C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3C793A">
              <w:rPr>
                <w:rFonts w:eastAsia="Times New Roman" w:cstheme="minorHAnsi"/>
                <w:sz w:val="28"/>
                <w:szCs w:val="28"/>
              </w:rPr>
              <w:t xml:space="preserve">der </w:t>
            </w:r>
            <w:proofErr w:type="spellStart"/>
            <w:r w:rsidRPr="003C793A">
              <w:rPr>
                <w:rFonts w:eastAsia="Times New Roman" w:cstheme="minorHAnsi"/>
                <w:sz w:val="28"/>
                <w:szCs w:val="28"/>
              </w:rPr>
              <w:t>Drei</w:t>
            </w:r>
            <w:proofErr w:type="spellEnd"/>
            <w:r w:rsidRPr="003C793A">
              <w:rPr>
                <w:rFonts w:eastAsia="Times New Roman" w:cstheme="minorHAnsi"/>
                <w:sz w:val="28"/>
                <w:szCs w:val="28"/>
              </w:rPr>
              <w:t>-Sterne-Koch</w:t>
            </w:r>
          </w:p>
        </w:tc>
        <w:tc>
          <w:tcPr>
            <w:tcW w:w="2651" w:type="dxa"/>
            <w:vAlign w:val="center"/>
          </w:tcPr>
          <w:p w14:paraId="11FECBD5" w14:textId="742CA893" w:rsidR="001A6D0C" w:rsidRPr="001D7BC0" w:rsidRDefault="003C793A" w:rsidP="0068584C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3C793A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the three-star chef</w:t>
            </w:r>
          </w:p>
        </w:tc>
      </w:tr>
      <w:tr w:rsidR="001A6D0C" w14:paraId="6A03CA2F" w14:textId="77777777" w:rsidTr="0068584C">
        <w:trPr>
          <w:trHeight w:val="837"/>
        </w:trPr>
        <w:tc>
          <w:tcPr>
            <w:tcW w:w="2875" w:type="dxa"/>
            <w:vAlign w:val="center"/>
          </w:tcPr>
          <w:p w14:paraId="4AEEB5CD" w14:textId="77777777" w:rsidR="001A6D0C" w:rsidRPr="00577CF4" w:rsidRDefault="001A6D0C" w:rsidP="0068584C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42C150EA" w14:textId="77777777" w:rsidR="001A6D0C" w:rsidRPr="001D7BC0" w:rsidRDefault="001A6D0C" w:rsidP="0068584C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0D49F9E0" w14:textId="77777777" w:rsidR="001A6D0C" w:rsidRPr="001D7BC0" w:rsidRDefault="001A6D0C" w:rsidP="0068584C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</w:tc>
      </w:tr>
      <w:tr w:rsidR="003C793A" w14:paraId="6A5D261D" w14:textId="77777777" w:rsidTr="0068584C">
        <w:trPr>
          <w:trHeight w:val="886"/>
        </w:trPr>
        <w:tc>
          <w:tcPr>
            <w:tcW w:w="2875" w:type="dxa"/>
            <w:vAlign w:val="center"/>
          </w:tcPr>
          <w:p w14:paraId="2E7055AD" w14:textId="0DB76E29" w:rsidR="003C793A" w:rsidRPr="00577CF4" w:rsidRDefault="003C793A" w:rsidP="003C793A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  <w:r w:rsidRPr="003C793A">
              <w:rPr>
                <w:rFonts w:eastAsia="Times New Roman" w:cstheme="minorHAnsi"/>
                <w:sz w:val="28"/>
                <w:szCs w:val="28"/>
              </w:rPr>
              <w:t xml:space="preserve">die </w:t>
            </w:r>
            <w:proofErr w:type="spellStart"/>
            <w:r w:rsidRPr="003C793A">
              <w:rPr>
                <w:rFonts w:eastAsia="Times New Roman" w:cstheme="minorHAnsi"/>
                <w:sz w:val="28"/>
                <w:szCs w:val="28"/>
              </w:rPr>
              <w:t>Farbstoffe</w:t>
            </w:r>
            <w:proofErr w:type="spellEnd"/>
          </w:p>
        </w:tc>
        <w:tc>
          <w:tcPr>
            <w:tcW w:w="2651" w:type="dxa"/>
          </w:tcPr>
          <w:p w14:paraId="5109C0CF" w14:textId="77777777" w:rsidR="003C793A" w:rsidRDefault="003C793A" w:rsidP="003C793A">
            <w:pPr>
              <w:rPr>
                <w:color w:val="525252" w:themeColor="accent3" w:themeShade="80"/>
              </w:rPr>
            </w:pPr>
          </w:p>
          <w:p w14:paraId="071C7911" w14:textId="7E369B97" w:rsidR="003C793A" w:rsidRPr="001D7BC0" w:rsidRDefault="003C793A" w:rsidP="003C793A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3C793A">
              <w:t>the artificial colors</w:t>
            </w:r>
          </w:p>
        </w:tc>
      </w:tr>
      <w:tr w:rsidR="003C793A" w14:paraId="01184675" w14:textId="77777777" w:rsidTr="0068584C">
        <w:trPr>
          <w:trHeight w:val="837"/>
        </w:trPr>
        <w:tc>
          <w:tcPr>
            <w:tcW w:w="2875" w:type="dxa"/>
            <w:vAlign w:val="center"/>
          </w:tcPr>
          <w:p w14:paraId="128C156F" w14:textId="0FFBDA42" w:rsidR="003C793A" w:rsidRPr="00577CF4" w:rsidRDefault="003C793A" w:rsidP="003C793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3C793A">
              <w:rPr>
                <w:rFonts w:eastAsia="Times New Roman" w:cstheme="minorHAnsi"/>
                <w:sz w:val="28"/>
                <w:szCs w:val="28"/>
              </w:rPr>
              <w:t xml:space="preserve">die </w:t>
            </w:r>
            <w:proofErr w:type="spellStart"/>
            <w:r w:rsidRPr="003C793A">
              <w:rPr>
                <w:rFonts w:eastAsia="Times New Roman" w:cstheme="minorHAnsi"/>
                <w:sz w:val="28"/>
                <w:szCs w:val="28"/>
              </w:rPr>
              <w:t>Molekularküche</w:t>
            </w:r>
            <w:proofErr w:type="spellEnd"/>
          </w:p>
        </w:tc>
        <w:tc>
          <w:tcPr>
            <w:tcW w:w="2651" w:type="dxa"/>
          </w:tcPr>
          <w:p w14:paraId="4BF0C6C1" w14:textId="77777777" w:rsidR="003C793A" w:rsidRDefault="003C793A" w:rsidP="003C793A">
            <w:pPr>
              <w:rPr>
                <w:color w:val="525252" w:themeColor="accent3" w:themeShade="80"/>
              </w:rPr>
            </w:pPr>
          </w:p>
          <w:p w14:paraId="74F1F386" w14:textId="6F05BD77" w:rsidR="003C793A" w:rsidRPr="001D7BC0" w:rsidRDefault="003C793A" w:rsidP="003C793A">
            <w:pPr>
              <w:jc w:val="center"/>
              <w:rPr>
                <w:color w:val="525252" w:themeColor="accent3" w:themeShade="80"/>
              </w:rPr>
            </w:pPr>
            <w:r w:rsidRPr="003C793A">
              <w:t>the molecular cuisine</w:t>
            </w:r>
          </w:p>
        </w:tc>
      </w:tr>
      <w:tr w:rsidR="001A6D0C" w14:paraId="0CC43124" w14:textId="77777777" w:rsidTr="0068584C">
        <w:trPr>
          <w:trHeight w:val="886"/>
        </w:trPr>
        <w:tc>
          <w:tcPr>
            <w:tcW w:w="2875" w:type="dxa"/>
            <w:vAlign w:val="center"/>
          </w:tcPr>
          <w:p w14:paraId="1B53A3D7" w14:textId="77777777" w:rsidR="001A6D0C" w:rsidRPr="00577CF4" w:rsidRDefault="001A6D0C" w:rsidP="0068584C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72C11E75" w14:textId="77777777" w:rsidR="001A6D0C" w:rsidRPr="001D7BC0" w:rsidRDefault="001A6D0C" w:rsidP="0068584C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75BA726A" w14:textId="77777777" w:rsidR="001A6D0C" w:rsidRPr="001D7BC0" w:rsidRDefault="001A6D0C" w:rsidP="0068584C">
            <w:pPr>
              <w:jc w:val="center"/>
              <w:textAlignment w:val="baseline"/>
              <w:rPr>
                <w:color w:val="525252" w:themeColor="accent3" w:themeShade="80"/>
              </w:rPr>
            </w:pPr>
          </w:p>
        </w:tc>
      </w:tr>
      <w:tr w:rsidR="001A6D0C" w14:paraId="054AE1B3" w14:textId="77777777" w:rsidTr="0068584C">
        <w:trPr>
          <w:trHeight w:val="837"/>
        </w:trPr>
        <w:tc>
          <w:tcPr>
            <w:tcW w:w="2875" w:type="dxa"/>
            <w:vAlign w:val="center"/>
          </w:tcPr>
          <w:p w14:paraId="5D9DE374" w14:textId="00922AE1" w:rsidR="001A6D0C" w:rsidRPr="00577CF4" w:rsidRDefault="003C793A" w:rsidP="0068584C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  <w:r w:rsidRPr="003C793A">
              <w:rPr>
                <w:rFonts w:cstheme="minorHAnsi"/>
                <w:sz w:val="28"/>
                <w:szCs w:val="28"/>
              </w:rPr>
              <w:t xml:space="preserve">das </w:t>
            </w:r>
            <w:proofErr w:type="spellStart"/>
            <w:r w:rsidRPr="003C793A">
              <w:rPr>
                <w:rFonts w:cstheme="minorHAnsi"/>
                <w:sz w:val="28"/>
                <w:szCs w:val="28"/>
              </w:rPr>
              <w:t>sechs-Gänge-Menü</w:t>
            </w:r>
            <w:proofErr w:type="spellEnd"/>
          </w:p>
        </w:tc>
        <w:tc>
          <w:tcPr>
            <w:tcW w:w="2651" w:type="dxa"/>
          </w:tcPr>
          <w:p w14:paraId="0D2BCDE2" w14:textId="77777777" w:rsidR="001A6D0C" w:rsidRPr="001D7BC0" w:rsidRDefault="001A6D0C" w:rsidP="0068584C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64860A6D" w14:textId="58A34F70" w:rsidR="001A6D0C" w:rsidRPr="001D7BC0" w:rsidRDefault="003C793A" w:rsidP="0068584C">
            <w:pPr>
              <w:jc w:val="center"/>
              <w:textAlignment w:val="baseline"/>
              <w:rPr>
                <w:color w:val="525252" w:themeColor="accent3" w:themeShade="80"/>
              </w:rPr>
            </w:pPr>
            <w:r w:rsidRPr="003C793A">
              <w:rPr>
                <w:color w:val="525252" w:themeColor="accent3" w:themeShade="80"/>
              </w:rPr>
              <w:t>the six-course meal</w:t>
            </w:r>
          </w:p>
        </w:tc>
      </w:tr>
      <w:tr w:rsidR="001A6D0C" w14:paraId="1103EA36" w14:textId="77777777" w:rsidTr="0068584C">
        <w:trPr>
          <w:trHeight w:val="886"/>
        </w:trPr>
        <w:tc>
          <w:tcPr>
            <w:tcW w:w="2875" w:type="dxa"/>
            <w:vAlign w:val="center"/>
          </w:tcPr>
          <w:p w14:paraId="24C14B4C" w14:textId="74317898" w:rsidR="001A6D0C" w:rsidRPr="00577CF4" w:rsidRDefault="003C793A" w:rsidP="0068584C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3C793A">
              <w:rPr>
                <w:rFonts w:eastAsia="Times New Roman" w:cstheme="minorHAnsi"/>
                <w:sz w:val="28"/>
                <w:szCs w:val="28"/>
              </w:rPr>
              <w:t>das Fast Food</w:t>
            </w:r>
          </w:p>
        </w:tc>
        <w:tc>
          <w:tcPr>
            <w:tcW w:w="2651" w:type="dxa"/>
          </w:tcPr>
          <w:p w14:paraId="26727016" w14:textId="77777777" w:rsidR="001A6D0C" w:rsidRPr="001D7BC0" w:rsidRDefault="001A6D0C" w:rsidP="0068584C">
            <w:pPr>
              <w:rPr>
                <w:color w:val="525252" w:themeColor="accent3" w:themeShade="80"/>
              </w:rPr>
            </w:pPr>
          </w:p>
          <w:p w14:paraId="0F42CECB" w14:textId="0014715B" w:rsidR="001A6D0C" w:rsidRPr="001D7BC0" w:rsidRDefault="003C793A" w:rsidP="0068584C">
            <w:pPr>
              <w:jc w:val="center"/>
              <w:textAlignment w:val="baseline"/>
              <w:rPr>
                <w:color w:val="525252" w:themeColor="accent3" w:themeShade="80"/>
              </w:rPr>
            </w:pPr>
            <w:r w:rsidRPr="003C793A">
              <w:rPr>
                <w:color w:val="525252" w:themeColor="accent3" w:themeShade="80"/>
              </w:rPr>
              <w:t>the fast food</w:t>
            </w:r>
          </w:p>
        </w:tc>
      </w:tr>
      <w:tr w:rsidR="003C793A" w14:paraId="625A8FDA" w14:textId="77777777" w:rsidTr="0068584C">
        <w:trPr>
          <w:trHeight w:val="886"/>
        </w:trPr>
        <w:tc>
          <w:tcPr>
            <w:tcW w:w="2875" w:type="dxa"/>
            <w:vAlign w:val="center"/>
          </w:tcPr>
          <w:p w14:paraId="40F8C797" w14:textId="00CE8F6A" w:rsidR="003C793A" w:rsidRPr="003C793A" w:rsidRDefault="003C793A" w:rsidP="0068584C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3C793A">
              <w:rPr>
                <w:rFonts w:eastAsia="Times New Roman" w:cstheme="minorHAnsi"/>
                <w:sz w:val="28"/>
                <w:szCs w:val="28"/>
              </w:rPr>
              <w:t xml:space="preserve">das </w:t>
            </w:r>
            <w:proofErr w:type="spellStart"/>
            <w:r w:rsidRPr="003C793A">
              <w:rPr>
                <w:rFonts w:eastAsia="Times New Roman" w:cstheme="minorHAnsi"/>
                <w:sz w:val="28"/>
                <w:szCs w:val="28"/>
              </w:rPr>
              <w:t>Drei</w:t>
            </w:r>
            <w:proofErr w:type="spellEnd"/>
            <w:r w:rsidRPr="003C793A">
              <w:rPr>
                <w:rFonts w:eastAsia="Times New Roman" w:cstheme="minorHAnsi"/>
                <w:sz w:val="28"/>
                <w:szCs w:val="28"/>
              </w:rPr>
              <w:t>-Sterne-Restaurant</w:t>
            </w:r>
          </w:p>
        </w:tc>
        <w:tc>
          <w:tcPr>
            <w:tcW w:w="2651" w:type="dxa"/>
          </w:tcPr>
          <w:p w14:paraId="02CD9BBF" w14:textId="77777777" w:rsidR="003C793A" w:rsidRDefault="003C793A" w:rsidP="0068584C">
            <w:pPr>
              <w:rPr>
                <w:color w:val="525252" w:themeColor="accent3" w:themeShade="80"/>
              </w:rPr>
            </w:pPr>
          </w:p>
          <w:p w14:paraId="230DC566" w14:textId="7739E5BF" w:rsidR="003C793A" w:rsidRPr="003C793A" w:rsidRDefault="003C793A" w:rsidP="003C793A">
            <w:pPr>
              <w:jc w:val="center"/>
            </w:pPr>
            <w:r w:rsidRPr="003C793A">
              <w:t>the three-star restaurant</w:t>
            </w:r>
          </w:p>
        </w:tc>
      </w:tr>
    </w:tbl>
    <w:tbl>
      <w:tblPr>
        <w:tblStyle w:val="TableGrid"/>
        <w:tblpPr w:leftFromText="180" w:rightFromText="180" w:vertAnchor="text" w:horzAnchor="page" w:tblpX="6522" w:tblpY="-90"/>
        <w:tblW w:w="0" w:type="auto"/>
        <w:tblLook w:val="04A0" w:firstRow="1" w:lastRow="0" w:firstColumn="1" w:lastColumn="0" w:noHBand="0" w:noVBand="1"/>
      </w:tblPr>
      <w:tblGrid>
        <w:gridCol w:w="2915"/>
        <w:gridCol w:w="2520"/>
      </w:tblGrid>
      <w:tr w:rsidR="001A6D0C" w14:paraId="27FE7FE9" w14:textId="77777777" w:rsidTr="0068584C">
        <w:trPr>
          <w:trHeight w:val="911"/>
        </w:trPr>
        <w:tc>
          <w:tcPr>
            <w:tcW w:w="2915" w:type="dxa"/>
            <w:vAlign w:val="center"/>
          </w:tcPr>
          <w:p w14:paraId="5E3CD063" w14:textId="217F450A" w:rsidR="001A6D0C" w:rsidRPr="00577CF4" w:rsidRDefault="003C793A" w:rsidP="0068584C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 w:rsidRPr="003C793A">
              <w:rPr>
                <w:rFonts w:eastAsia="Times New Roman" w:cstheme="minorHAnsi"/>
                <w:sz w:val="28"/>
                <w:szCs w:val="28"/>
              </w:rPr>
              <w:t>vegetarisch</w:t>
            </w:r>
            <w:proofErr w:type="spellEnd"/>
          </w:p>
        </w:tc>
        <w:tc>
          <w:tcPr>
            <w:tcW w:w="2520" w:type="dxa"/>
            <w:vAlign w:val="center"/>
          </w:tcPr>
          <w:p w14:paraId="5E135DB3" w14:textId="3013E669" w:rsidR="001A6D0C" w:rsidRPr="001D7BC0" w:rsidRDefault="003C793A" w:rsidP="0068584C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3C793A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vegetarian</w:t>
            </w:r>
          </w:p>
        </w:tc>
      </w:tr>
      <w:tr w:rsidR="001A6D0C" w14:paraId="1B6F9663" w14:textId="77777777" w:rsidTr="0068584C">
        <w:trPr>
          <w:trHeight w:val="861"/>
        </w:trPr>
        <w:tc>
          <w:tcPr>
            <w:tcW w:w="2915" w:type="dxa"/>
            <w:vAlign w:val="center"/>
          </w:tcPr>
          <w:p w14:paraId="697DC5FD" w14:textId="234972A3" w:rsidR="001A6D0C" w:rsidRPr="00577CF4" w:rsidRDefault="003C793A" w:rsidP="0068584C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3C793A">
              <w:rPr>
                <w:rFonts w:eastAsia="Times New Roman" w:cstheme="minorHAnsi"/>
                <w:sz w:val="28"/>
                <w:szCs w:val="28"/>
              </w:rPr>
              <w:t>vegan</w:t>
            </w:r>
          </w:p>
        </w:tc>
        <w:tc>
          <w:tcPr>
            <w:tcW w:w="2520" w:type="dxa"/>
          </w:tcPr>
          <w:p w14:paraId="19216B88" w14:textId="77777777" w:rsidR="001A6D0C" w:rsidRPr="001D7BC0" w:rsidRDefault="001A6D0C" w:rsidP="0068584C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3226F41C" w14:textId="6BC7E450" w:rsidR="001A6D0C" w:rsidRPr="001D7BC0" w:rsidRDefault="003C793A" w:rsidP="0068584C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3C793A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vegan</w:t>
            </w:r>
          </w:p>
        </w:tc>
      </w:tr>
      <w:tr w:rsidR="001A6D0C" w14:paraId="65547DF3" w14:textId="77777777" w:rsidTr="0068584C">
        <w:trPr>
          <w:trHeight w:val="911"/>
        </w:trPr>
        <w:tc>
          <w:tcPr>
            <w:tcW w:w="2915" w:type="dxa"/>
            <w:vAlign w:val="center"/>
          </w:tcPr>
          <w:p w14:paraId="22E920FE" w14:textId="5D8B603B" w:rsidR="001A6D0C" w:rsidRPr="00577CF4" w:rsidRDefault="003C793A" w:rsidP="0068584C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  <w:proofErr w:type="spellStart"/>
            <w:r w:rsidRPr="003C793A">
              <w:rPr>
                <w:rFonts w:cstheme="minorHAnsi"/>
                <w:sz w:val="28"/>
                <w:szCs w:val="28"/>
              </w:rPr>
              <w:t>blanchieren</w:t>
            </w:r>
            <w:proofErr w:type="spellEnd"/>
          </w:p>
        </w:tc>
        <w:tc>
          <w:tcPr>
            <w:tcW w:w="2520" w:type="dxa"/>
          </w:tcPr>
          <w:p w14:paraId="64A37F9F" w14:textId="77777777" w:rsidR="001A6D0C" w:rsidRPr="001D7BC0" w:rsidRDefault="001A6D0C" w:rsidP="0068584C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6F63DE4F" w14:textId="0BFEFBBF" w:rsidR="001A6D0C" w:rsidRPr="001D7BC0" w:rsidRDefault="003C793A" w:rsidP="003C793A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3C793A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to blanch</w:t>
            </w:r>
          </w:p>
        </w:tc>
      </w:tr>
      <w:tr w:rsidR="001A6D0C" w14:paraId="71074FA8" w14:textId="77777777" w:rsidTr="0068584C">
        <w:trPr>
          <w:trHeight w:val="861"/>
        </w:trPr>
        <w:tc>
          <w:tcPr>
            <w:tcW w:w="2915" w:type="dxa"/>
            <w:vAlign w:val="center"/>
          </w:tcPr>
          <w:p w14:paraId="7570B9DA" w14:textId="47E9E8EB" w:rsidR="001A6D0C" w:rsidRPr="00577CF4" w:rsidRDefault="003C793A" w:rsidP="0068584C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3C793A">
              <w:rPr>
                <w:rFonts w:cstheme="minorHAnsi"/>
                <w:sz w:val="28"/>
                <w:szCs w:val="28"/>
              </w:rPr>
              <w:t>karamelisieren</w:t>
            </w:r>
            <w:proofErr w:type="spellEnd"/>
          </w:p>
        </w:tc>
        <w:tc>
          <w:tcPr>
            <w:tcW w:w="2520" w:type="dxa"/>
          </w:tcPr>
          <w:p w14:paraId="0096D397" w14:textId="77777777" w:rsidR="001A6D0C" w:rsidRPr="001D7BC0" w:rsidRDefault="001A6D0C" w:rsidP="0068584C">
            <w:pPr>
              <w:rPr>
                <w:color w:val="525252" w:themeColor="accent3" w:themeShade="80"/>
              </w:rPr>
            </w:pPr>
          </w:p>
          <w:p w14:paraId="353FF0D8" w14:textId="730871C2" w:rsidR="001A6D0C" w:rsidRPr="001D7BC0" w:rsidRDefault="003C793A" w:rsidP="003C793A">
            <w:pPr>
              <w:jc w:val="center"/>
              <w:rPr>
                <w:color w:val="525252" w:themeColor="accent3" w:themeShade="80"/>
              </w:rPr>
            </w:pPr>
            <w:r w:rsidRPr="003C793A">
              <w:rPr>
                <w:color w:val="525252" w:themeColor="accent3" w:themeShade="80"/>
              </w:rPr>
              <w:t>to caramelize</w:t>
            </w:r>
          </w:p>
        </w:tc>
      </w:tr>
      <w:tr w:rsidR="001A6D0C" w14:paraId="56AF2DC1" w14:textId="77777777" w:rsidTr="0068584C">
        <w:trPr>
          <w:trHeight w:val="815"/>
        </w:trPr>
        <w:tc>
          <w:tcPr>
            <w:tcW w:w="2915" w:type="dxa"/>
            <w:vAlign w:val="center"/>
          </w:tcPr>
          <w:p w14:paraId="4087C66C" w14:textId="6C3A5282" w:rsidR="001A6D0C" w:rsidRPr="00577CF4" w:rsidRDefault="003C793A" w:rsidP="003C793A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3C793A">
              <w:rPr>
                <w:rFonts w:cstheme="minorHAnsi"/>
                <w:sz w:val="28"/>
                <w:szCs w:val="28"/>
              </w:rPr>
              <w:t>pürieren</w:t>
            </w:r>
            <w:proofErr w:type="spellEnd"/>
          </w:p>
        </w:tc>
        <w:tc>
          <w:tcPr>
            <w:tcW w:w="2520" w:type="dxa"/>
          </w:tcPr>
          <w:p w14:paraId="33D3EC23" w14:textId="77777777" w:rsidR="001A6D0C" w:rsidRPr="001D7BC0" w:rsidRDefault="001A6D0C" w:rsidP="0068584C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6416B874" w14:textId="5034618A" w:rsidR="001A6D0C" w:rsidRPr="001D7BC0" w:rsidRDefault="003C793A" w:rsidP="003C793A">
            <w:pPr>
              <w:jc w:val="center"/>
              <w:rPr>
                <w:color w:val="525252" w:themeColor="accent3" w:themeShade="80"/>
              </w:rPr>
            </w:pPr>
            <w:r w:rsidRPr="003C793A">
              <w:rPr>
                <w:color w:val="525252" w:themeColor="accent3" w:themeShade="80"/>
              </w:rPr>
              <w:t>to purée</w:t>
            </w:r>
          </w:p>
        </w:tc>
      </w:tr>
      <w:tr w:rsidR="001A6D0C" w14:paraId="434F028D" w14:textId="77777777" w:rsidTr="0068584C">
        <w:trPr>
          <w:trHeight w:val="797"/>
        </w:trPr>
        <w:tc>
          <w:tcPr>
            <w:tcW w:w="2915" w:type="dxa"/>
            <w:vAlign w:val="center"/>
          </w:tcPr>
          <w:p w14:paraId="197B295F" w14:textId="1C32B5DA" w:rsidR="001A6D0C" w:rsidRPr="00577CF4" w:rsidRDefault="003C793A" w:rsidP="0068584C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  <w:proofErr w:type="spellStart"/>
            <w:r w:rsidRPr="003C793A">
              <w:rPr>
                <w:rFonts w:cstheme="minorHAnsi"/>
                <w:sz w:val="28"/>
                <w:szCs w:val="28"/>
              </w:rPr>
              <w:t>glutenfrei</w:t>
            </w:r>
            <w:proofErr w:type="spellEnd"/>
          </w:p>
        </w:tc>
        <w:tc>
          <w:tcPr>
            <w:tcW w:w="2520" w:type="dxa"/>
          </w:tcPr>
          <w:p w14:paraId="24EED657" w14:textId="77777777" w:rsidR="001A6D0C" w:rsidRPr="001D7BC0" w:rsidRDefault="001A6D0C" w:rsidP="0068584C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79A17D40" w14:textId="4CB629ED" w:rsidR="001A6D0C" w:rsidRPr="001D7BC0" w:rsidRDefault="003C793A" w:rsidP="003C793A">
            <w:pPr>
              <w:jc w:val="center"/>
              <w:rPr>
                <w:color w:val="525252" w:themeColor="accent3" w:themeShade="80"/>
              </w:rPr>
            </w:pPr>
            <w:r w:rsidRPr="003C793A">
              <w:rPr>
                <w:color w:val="525252" w:themeColor="accent3" w:themeShade="80"/>
              </w:rPr>
              <w:t>gluten-free</w:t>
            </w:r>
          </w:p>
        </w:tc>
      </w:tr>
      <w:tr w:rsidR="001A6D0C" w14:paraId="426637F0" w14:textId="77777777" w:rsidTr="0068584C">
        <w:trPr>
          <w:trHeight w:val="911"/>
        </w:trPr>
        <w:tc>
          <w:tcPr>
            <w:tcW w:w="2915" w:type="dxa"/>
            <w:vAlign w:val="center"/>
          </w:tcPr>
          <w:p w14:paraId="4921B044" w14:textId="405951D7" w:rsidR="001A6D0C" w:rsidRPr="00577CF4" w:rsidRDefault="003C793A" w:rsidP="003C793A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 w:rsidRPr="003C793A">
              <w:rPr>
                <w:rFonts w:eastAsia="Times New Roman" w:cstheme="minorHAnsi"/>
                <w:sz w:val="28"/>
                <w:szCs w:val="28"/>
              </w:rPr>
              <w:t>laktosefrei</w:t>
            </w:r>
            <w:proofErr w:type="spellEnd"/>
          </w:p>
        </w:tc>
        <w:tc>
          <w:tcPr>
            <w:tcW w:w="2520" w:type="dxa"/>
          </w:tcPr>
          <w:p w14:paraId="2C7400C3" w14:textId="77777777" w:rsidR="001A6D0C" w:rsidRPr="001D7BC0" w:rsidRDefault="001A6D0C" w:rsidP="0068584C">
            <w:pPr>
              <w:rPr>
                <w:color w:val="525252" w:themeColor="accent3" w:themeShade="80"/>
              </w:rPr>
            </w:pPr>
          </w:p>
          <w:p w14:paraId="794E0D6E" w14:textId="441A4F19" w:rsidR="001A6D0C" w:rsidRPr="001D7BC0" w:rsidRDefault="003C793A" w:rsidP="0068584C">
            <w:pPr>
              <w:jc w:val="center"/>
              <w:textAlignment w:val="baseline"/>
              <w:rPr>
                <w:color w:val="525252" w:themeColor="accent3" w:themeShade="80"/>
              </w:rPr>
            </w:pPr>
            <w:r w:rsidRPr="003C793A">
              <w:rPr>
                <w:color w:val="525252" w:themeColor="accent3" w:themeShade="80"/>
              </w:rPr>
              <w:t>lactose-free</w:t>
            </w:r>
          </w:p>
        </w:tc>
      </w:tr>
      <w:tr w:rsidR="003C793A" w14:paraId="54CE8A1E" w14:textId="77777777" w:rsidTr="0068584C">
        <w:trPr>
          <w:trHeight w:val="911"/>
        </w:trPr>
        <w:tc>
          <w:tcPr>
            <w:tcW w:w="2915" w:type="dxa"/>
            <w:vAlign w:val="center"/>
          </w:tcPr>
          <w:p w14:paraId="3FBF08DC" w14:textId="6FC5A7FB" w:rsidR="003C793A" w:rsidRPr="00577CF4" w:rsidRDefault="003C793A" w:rsidP="0068584C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 w:rsidRPr="003C793A">
              <w:rPr>
                <w:rFonts w:eastAsia="Times New Roman" w:cstheme="minorHAnsi"/>
                <w:sz w:val="28"/>
                <w:szCs w:val="28"/>
              </w:rPr>
              <w:t>saisonal</w:t>
            </w:r>
            <w:proofErr w:type="spellEnd"/>
          </w:p>
        </w:tc>
        <w:tc>
          <w:tcPr>
            <w:tcW w:w="2520" w:type="dxa"/>
          </w:tcPr>
          <w:p w14:paraId="479B2BE3" w14:textId="77777777" w:rsidR="003C793A" w:rsidRDefault="003C793A" w:rsidP="0068584C">
            <w:pPr>
              <w:rPr>
                <w:color w:val="525252" w:themeColor="accent3" w:themeShade="80"/>
              </w:rPr>
            </w:pPr>
          </w:p>
          <w:p w14:paraId="1EC3B39E" w14:textId="61A42A99" w:rsidR="003C793A" w:rsidRPr="003C793A" w:rsidRDefault="003C793A" w:rsidP="003C793A">
            <w:pPr>
              <w:ind w:firstLine="720"/>
            </w:pPr>
            <w:r w:rsidRPr="003C793A">
              <w:t>seasonal</w:t>
            </w:r>
          </w:p>
        </w:tc>
      </w:tr>
      <w:tr w:rsidR="003C793A" w14:paraId="2D880FA0" w14:textId="77777777" w:rsidTr="0068584C">
        <w:trPr>
          <w:trHeight w:val="911"/>
        </w:trPr>
        <w:tc>
          <w:tcPr>
            <w:tcW w:w="2915" w:type="dxa"/>
            <w:vAlign w:val="center"/>
          </w:tcPr>
          <w:p w14:paraId="40376FA4" w14:textId="024EE716" w:rsidR="003C793A" w:rsidRPr="00577CF4" w:rsidRDefault="003C793A" w:rsidP="0068584C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 w:rsidRPr="003C793A">
              <w:rPr>
                <w:rFonts w:eastAsia="Times New Roman" w:cstheme="minorHAnsi"/>
                <w:sz w:val="28"/>
                <w:szCs w:val="28"/>
              </w:rPr>
              <w:t>braten</w:t>
            </w:r>
            <w:proofErr w:type="spellEnd"/>
          </w:p>
        </w:tc>
        <w:tc>
          <w:tcPr>
            <w:tcW w:w="2520" w:type="dxa"/>
          </w:tcPr>
          <w:p w14:paraId="38D3D471" w14:textId="77777777" w:rsidR="003C793A" w:rsidRDefault="003C793A" w:rsidP="0068584C">
            <w:pPr>
              <w:rPr>
                <w:color w:val="525252" w:themeColor="accent3" w:themeShade="80"/>
              </w:rPr>
            </w:pPr>
          </w:p>
          <w:p w14:paraId="29C2B435" w14:textId="7FF124BB" w:rsidR="003C793A" w:rsidRPr="003C793A" w:rsidRDefault="003C793A" w:rsidP="003C793A">
            <w:pPr>
              <w:jc w:val="center"/>
            </w:pPr>
            <w:r w:rsidRPr="003C793A">
              <w:t>to roast</w:t>
            </w:r>
          </w:p>
        </w:tc>
      </w:tr>
      <w:tr w:rsidR="003C793A" w14:paraId="598F6984" w14:textId="77777777" w:rsidTr="0068584C">
        <w:trPr>
          <w:trHeight w:val="911"/>
        </w:trPr>
        <w:tc>
          <w:tcPr>
            <w:tcW w:w="2915" w:type="dxa"/>
            <w:vAlign w:val="center"/>
          </w:tcPr>
          <w:p w14:paraId="263551E9" w14:textId="22380775" w:rsidR="003C793A" w:rsidRPr="00577CF4" w:rsidRDefault="00D874E6" w:rsidP="0068584C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 w:rsidRPr="00D874E6">
              <w:rPr>
                <w:rFonts w:eastAsia="Times New Roman" w:cstheme="minorHAnsi"/>
                <w:sz w:val="28"/>
                <w:szCs w:val="28"/>
              </w:rPr>
              <w:t>frittieren</w:t>
            </w:r>
            <w:proofErr w:type="spellEnd"/>
          </w:p>
        </w:tc>
        <w:tc>
          <w:tcPr>
            <w:tcW w:w="2520" w:type="dxa"/>
          </w:tcPr>
          <w:p w14:paraId="66579A02" w14:textId="77777777" w:rsidR="003C793A" w:rsidRDefault="003C793A" w:rsidP="003C793A">
            <w:pPr>
              <w:jc w:val="center"/>
            </w:pPr>
          </w:p>
          <w:p w14:paraId="66941250" w14:textId="3AD3B0A8" w:rsidR="00D874E6" w:rsidRPr="00D874E6" w:rsidRDefault="00D874E6" w:rsidP="00D874E6">
            <w:pPr>
              <w:jc w:val="center"/>
            </w:pPr>
            <w:r w:rsidRPr="00D874E6">
              <w:t>to fry</w:t>
            </w:r>
          </w:p>
        </w:tc>
      </w:tr>
      <w:tr w:rsidR="003C793A" w14:paraId="1C345D1A" w14:textId="77777777" w:rsidTr="0068584C">
        <w:trPr>
          <w:trHeight w:val="911"/>
        </w:trPr>
        <w:tc>
          <w:tcPr>
            <w:tcW w:w="2915" w:type="dxa"/>
            <w:vAlign w:val="center"/>
          </w:tcPr>
          <w:p w14:paraId="475B9F6E" w14:textId="44943A5D" w:rsidR="003C793A" w:rsidRPr="00577CF4" w:rsidRDefault="00D874E6" w:rsidP="0068584C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 w:rsidRPr="00D874E6">
              <w:rPr>
                <w:rFonts w:eastAsia="Times New Roman" w:cstheme="minorHAnsi"/>
                <w:sz w:val="28"/>
                <w:szCs w:val="28"/>
              </w:rPr>
              <w:t>panieren</w:t>
            </w:r>
            <w:proofErr w:type="spellEnd"/>
          </w:p>
        </w:tc>
        <w:tc>
          <w:tcPr>
            <w:tcW w:w="2520" w:type="dxa"/>
          </w:tcPr>
          <w:p w14:paraId="120C569E" w14:textId="77777777" w:rsidR="003C793A" w:rsidRDefault="003C793A" w:rsidP="003C793A">
            <w:pPr>
              <w:jc w:val="center"/>
            </w:pPr>
          </w:p>
          <w:p w14:paraId="21001BB9" w14:textId="71CBB7B0" w:rsidR="00D874E6" w:rsidRPr="00D874E6" w:rsidRDefault="00D874E6" w:rsidP="00D874E6">
            <w:pPr>
              <w:jc w:val="center"/>
            </w:pPr>
            <w:r w:rsidRPr="00D874E6">
              <w:t>to bread</w:t>
            </w:r>
          </w:p>
        </w:tc>
      </w:tr>
    </w:tbl>
    <w:p w14:paraId="0950479B" w14:textId="77777777" w:rsidR="00211C5F" w:rsidRDefault="00211C5F">
      <w:r>
        <w:br w:type="page"/>
      </w:r>
    </w:p>
    <w:p w14:paraId="2DF0B794" w14:textId="77777777" w:rsidR="00CA037C" w:rsidRPr="002E45EE" w:rsidRDefault="00CA037C" w:rsidP="00CA037C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6"/>
          <w:szCs w:val="6"/>
        </w:rPr>
      </w:pPr>
    </w:p>
    <w:p w14:paraId="06BF7A24" w14:textId="09391F19" w:rsidR="00CA037C" w:rsidRDefault="00CA037C" w:rsidP="00CA037C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>
        <w:rPr>
          <w:sz w:val="30"/>
          <w:szCs w:val="30"/>
        </w:rPr>
        <w:t xml:space="preserve">  </w:t>
      </w:r>
      <w:proofErr w:type="gramStart"/>
      <w:r>
        <w:rPr>
          <w:sz w:val="30"/>
          <w:szCs w:val="30"/>
        </w:rPr>
        <w:t>Animals</w:t>
      </w:r>
      <w:r w:rsidRPr="00485B12">
        <w:rPr>
          <w:sz w:val="30"/>
          <w:szCs w:val="30"/>
        </w:rPr>
        <w:t xml:space="preserve"> </w:t>
      </w:r>
      <w:r>
        <w:rPr>
          <w:rFonts w:ascii="Segoe UI Emoji" w:hAnsi="Segoe UI Emoji" w:cs="Segoe UI Emoji"/>
          <w:sz w:val="30"/>
          <w:szCs w:val="30"/>
        </w:rPr>
        <w:t xml:space="preserve"> </w:t>
      </w:r>
      <w:r w:rsidRPr="00436FA3">
        <w:rPr>
          <w:rFonts w:ascii="Segoe UI Emoji" w:hAnsi="Segoe UI Emoji" w:cs="Segoe UI Emoji"/>
          <w:sz w:val="30"/>
          <w:szCs w:val="30"/>
        </w:rPr>
        <w:t>🐇</w:t>
      </w:r>
      <w:proofErr w:type="gramEnd"/>
    </w:p>
    <w:p w14:paraId="7ABD7497" w14:textId="77777777" w:rsidR="00CA037C" w:rsidRPr="002E45EE" w:rsidRDefault="00CA037C" w:rsidP="00CA037C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6"/>
          <w:szCs w:val="6"/>
        </w:rPr>
      </w:pPr>
    </w:p>
    <w:p w14:paraId="553B2AA7" w14:textId="225EEF1A" w:rsidR="00211C5F" w:rsidRDefault="00211C5F" w:rsidP="0057341F"/>
    <w:tbl>
      <w:tblPr>
        <w:tblStyle w:val="TableGrid"/>
        <w:tblpPr w:leftFromText="180" w:rightFromText="180" w:vertAnchor="text" w:horzAnchor="margin" w:tblpY="-40"/>
        <w:tblW w:w="0" w:type="auto"/>
        <w:tblLook w:val="04A0" w:firstRow="1" w:lastRow="0" w:firstColumn="1" w:lastColumn="0" w:noHBand="0" w:noVBand="1"/>
      </w:tblPr>
      <w:tblGrid>
        <w:gridCol w:w="2875"/>
        <w:gridCol w:w="2651"/>
      </w:tblGrid>
      <w:tr w:rsidR="00CA037C" w14:paraId="1A14FE96" w14:textId="77777777" w:rsidTr="0068584C">
        <w:trPr>
          <w:trHeight w:val="886"/>
        </w:trPr>
        <w:tc>
          <w:tcPr>
            <w:tcW w:w="2875" w:type="dxa"/>
            <w:vAlign w:val="center"/>
          </w:tcPr>
          <w:p w14:paraId="4EB7E0E2" w14:textId="5BD86A29" w:rsidR="00CA037C" w:rsidRPr="00577CF4" w:rsidRDefault="00CA037C" w:rsidP="0068584C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CA037C">
              <w:rPr>
                <w:rFonts w:eastAsia="Times New Roman" w:cstheme="minorHAnsi"/>
                <w:sz w:val="28"/>
                <w:szCs w:val="28"/>
              </w:rPr>
              <w:t>der Fisch</w:t>
            </w:r>
          </w:p>
        </w:tc>
        <w:tc>
          <w:tcPr>
            <w:tcW w:w="2651" w:type="dxa"/>
            <w:vAlign w:val="center"/>
          </w:tcPr>
          <w:p w14:paraId="7F3B1EAE" w14:textId="10130B6A" w:rsidR="00CA037C" w:rsidRPr="001D7BC0" w:rsidRDefault="00CA037C" w:rsidP="0068584C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CA037C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the fish</w:t>
            </w:r>
          </w:p>
        </w:tc>
      </w:tr>
      <w:tr w:rsidR="00CA037C" w14:paraId="7767A0B2" w14:textId="77777777" w:rsidTr="0068584C">
        <w:trPr>
          <w:trHeight w:val="837"/>
        </w:trPr>
        <w:tc>
          <w:tcPr>
            <w:tcW w:w="2875" w:type="dxa"/>
            <w:vAlign w:val="center"/>
          </w:tcPr>
          <w:p w14:paraId="32778042" w14:textId="5A5D8D14" w:rsidR="00CA037C" w:rsidRPr="00577CF4" w:rsidRDefault="00CA037C" w:rsidP="0068584C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CA037C">
              <w:rPr>
                <w:rFonts w:eastAsia="Times New Roman" w:cstheme="minorHAnsi"/>
                <w:sz w:val="28"/>
                <w:szCs w:val="28"/>
              </w:rPr>
              <w:t>der Hund</w:t>
            </w:r>
          </w:p>
        </w:tc>
        <w:tc>
          <w:tcPr>
            <w:tcW w:w="2651" w:type="dxa"/>
          </w:tcPr>
          <w:p w14:paraId="2D802D8F" w14:textId="77777777" w:rsidR="00CA037C" w:rsidRPr="001D7BC0" w:rsidRDefault="00CA037C" w:rsidP="0068584C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296088AA" w14:textId="3C74A67B" w:rsidR="00CA037C" w:rsidRPr="001D7BC0" w:rsidRDefault="00CA037C" w:rsidP="0068584C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CA037C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the dog</w:t>
            </w:r>
          </w:p>
        </w:tc>
      </w:tr>
      <w:tr w:rsidR="00CA037C" w14:paraId="12D76A2F" w14:textId="77777777" w:rsidTr="0068584C">
        <w:trPr>
          <w:trHeight w:val="886"/>
        </w:trPr>
        <w:tc>
          <w:tcPr>
            <w:tcW w:w="2875" w:type="dxa"/>
            <w:vAlign w:val="center"/>
          </w:tcPr>
          <w:p w14:paraId="5D8CBCAE" w14:textId="6B2949CF" w:rsidR="00CA037C" w:rsidRPr="00577CF4" w:rsidRDefault="00A26635" w:rsidP="0068584C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  <w:r w:rsidRPr="00A26635">
              <w:rPr>
                <w:rFonts w:cstheme="minorHAnsi"/>
                <w:sz w:val="28"/>
                <w:szCs w:val="28"/>
              </w:rPr>
              <w:t>der Hamster</w:t>
            </w:r>
          </w:p>
        </w:tc>
        <w:tc>
          <w:tcPr>
            <w:tcW w:w="2651" w:type="dxa"/>
          </w:tcPr>
          <w:p w14:paraId="7B2F4E54" w14:textId="77777777" w:rsidR="00CA037C" w:rsidRDefault="00CA037C" w:rsidP="0068584C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60DCD4AA" w14:textId="275031AA" w:rsidR="00CA037C" w:rsidRPr="001D7BC0" w:rsidRDefault="00A26635" w:rsidP="0068584C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A26635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the hamster</w:t>
            </w:r>
          </w:p>
        </w:tc>
      </w:tr>
      <w:tr w:rsidR="00CA037C" w14:paraId="29D4E4FE" w14:textId="77777777" w:rsidTr="0068584C">
        <w:trPr>
          <w:trHeight w:val="837"/>
        </w:trPr>
        <w:tc>
          <w:tcPr>
            <w:tcW w:w="2875" w:type="dxa"/>
            <w:vAlign w:val="center"/>
          </w:tcPr>
          <w:p w14:paraId="6D113A2E" w14:textId="68245CE7" w:rsidR="00CA037C" w:rsidRPr="00577CF4" w:rsidRDefault="00A26635" w:rsidP="0068584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26635">
              <w:rPr>
                <w:rFonts w:cstheme="minorHAnsi"/>
                <w:sz w:val="28"/>
                <w:szCs w:val="28"/>
              </w:rPr>
              <w:t xml:space="preserve">der </w:t>
            </w:r>
            <w:proofErr w:type="spellStart"/>
            <w:r w:rsidRPr="00A26635">
              <w:rPr>
                <w:rFonts w:cstheme="minorHAnsi"/>
                <w:sz w:val="28"/>
                <w:szCs w:val="28"/>
              </w:rPr>
              <w:t>Käfig</w:t>
            </w:r>
            <w:proofErr w:type="spellEnd"/>
          </w:p>
        </w:tc>
        <w:tc>
          <w:tcPr>
            <w:tcW w:w="2651" w:type="dxa"/>
          </w:tcPr>
          <w:p w14:paraId="48F1DDE3" w14:textId="77777777" w:rsidR="00CA037C" w:rsidRDefault="00CA037C" w:rsidP="0068584C">
            <w:pPr>
              <w:jc w:val="center"/>
              <w:rPr>
                <w:color w:val="525252" w:themeColor="accent3" w:themeShade="80"/>
              </w:rPr>
            </w:pPr>
          </w:p>
          <w:p w14:paraId="01DA2BF4" w14:textId="50BEF327" w:rsidR="00CA037C" w:rsidRPr="001D7BC0" w:rsidRDefault="00A26635" w:rsidP="0068584C">
            <w:pPr>
              <w:jc w:val="center"/>
              <w:rPr>
                <w:color w:val="525252" w:themeColor="accent3" w:themeShade="80"/>
              </w:rPr>
            </w:pPr>
            <w:r w:rsidRPr="00A26635">
              <w:rPr>
                <w:color w:val="525252" w:themeColor="accent3" w:themeShade="80"/>
              </w:rPr>
              <w:t>the cage</w:t>
            </w:r>
          </w:p>
        </w:tc>
      </w:tr>
      <w:tr w:rsidR="00CA037C" w14:paraId="1568D0DA" w14:textId="77777777" w:rsidTr="0068584C">
        <w:trPr>
          <w:trHeight w:val="886"/>
        </w:trPr>
        <w:tc>
          <w:tcPr>
            <w:tcW w:w="2875" w:type="dxa"/>
            <w:vAlign w:val="center"/>
          </w:tcPr>
          <w:p w14:paraId="6761A456" w14:textId="798F2C52" w:rsidR="00CA037C" w:rsidRPr="00577CF4" w:rsidRDefault="00CA037C" w:rsidP="0068584C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6865688D" w14:textId="270157B9" w:rsidR="00CA037C" w:rsidRPr="001D7BC0" w:rsidRDefault="00CA037C" w:rsidP="0068584C">
            <w:pPr>
              <w:jc w:val="center"/>
              <w:textAlignment w:val="baseline"/>
              <w:rPr>
                <w:color w:val="525252" w:themeColor="accent3" w:themeShade="80"/>
              </w:rPr>
            </w:pPr>
          </w:p>
        </w:tc>
      </w:tr>
      <w:tr w:rsidR="00CA037C" w14:paraId="6EF4AA86" w14:textId="77777777" w:rsidTr="0068584C">
        <w:trPr>
          <w:trHeight w:val="837"/>
        </w:trPr>
        <w:tc>
          <w:tcPr>
            <w:tcW w:w="2875" w:type="dxa"/>
            <w:vAlign w:val="center"/>
          </w:tcPr>
          <w:p w14:paraId="7120F6B0" w14:textId="77291A6A" w:rsidR="00CA037C" w:rsidRPr="00577CF4" w:rsidRDefault="000D4D32" w:rsidP="0068584C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  <w:r w:rsidRPr="000D4D32">
              <w:rPr>
                <w:rFonts w:cstheme="minorHAnsi"/>
                <w:sz w:val="28"/>
                <w:szCs w:val="28"/>
              </w:rPr>
              <w:t xml:space="preserve">der </w:t>
            </w:r>
            <w:proofErr w:type="spellStart"/>
            <w:r w:rsidRPr="000D4D32">
              <w:rPr>
                <w:rFonts w:cstheme="minorHAnsi"/>
                <w:sz w:val="28"/>
                <w:szCs w:val="28"/>
              </w:rPr>
              <w:t>Esel</w:t>
            </w:r>
            <w:proofErr w:type="spellEnd"/>
          </w:p>
        </w:tc>
        <w:tc>
          <w:tcPr>
            <w:tcW w:w="2651" w:type="dxa"/>
          </w:tcPr>
          <w:p w14:paraId="18A4A052" w14:textId="77777777" w:rsidR="00CA037C" w:rsidRPr="001D7BC0" w:rsidRDefault="00CA037C" w:rsidP="0068584C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7EA7304B" w14:textId="4A93F536" w:rsidR="00CA037C" w:rsidRPr="001D7BC0" w:rsidRDefault="000D4D32" w:rsidP="0068584C">
            <w:pPr>
              <w:jc w:val="center"/>
              <w:textAlignment w:val="baseline"/>
              <w:rPr>
                <w:color w:val="525252" w:themeColor="accent3" w:themeShade="80"/>
              </w:rPr>
            </w:pPr>
            <w:r w:rsidRPr="000D4D32">
              <w:rPr>
                <w:color w:val="525252" w:themeColor="accent3" w:themeShade="80"/>
              </w:rPr>
              <w:t>the donkey</w:t>
            </w:r>
          </w:p>
        </w:tc>
      </w:tr>
      <w:tr w:rsidR="00CA037C" w14:paraId="4384C93C" w14:textId="77777777" w:rsidTr="0068584C">
        <w:trPr>
          <w:trHeight w:val="886"/>
        </w:trPr>
        <w:tc>
          <w:tcPr>
            <w:tcW w:w="2875" w:type="dxa"/>
            <w:vAlign w:val="center"/>
          </w:tcPr>
          <w:p w14:paraId="3B3ECB7E" w14:textId="08728D64" w:rsidR="00CA037C" w:rsidRPr="00577CF4" w:rsidRDefault="000D4D32" w:rsidP="0068584C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0D4D32">
              <w:rPr>
                <w:rFonts w:eastAsia="Times New Roman" w:cstheme="minorHAnsi"/>
                <w:sz w:val="28"/>
                <w:szCs w:val="28"/>
              </w:rPr>
              <w:t xml:space="preserve">das </w:t>
            </w:r>
            <w:proofErr w:type="spellStart"/>
            <w:r w:rsidRPr="000D4D32">
              <w:rPr>
                <w:rFonts w:eastAsia="Times New Roman" w:cstheme="minorHAnsi"/>
                <w:sz w:val="28"/>
                <w:szCs w:val="28"/>
              </w:rPr>
              <w:t>Pferd</w:t>
            </w:r>
            <w:proofErr w:type="spellEnd"/>
          </w:p>
        </w:tc>
        <w:tc>
          <w:tcPr>
            <w:tcW w:w="2651" w:type="dxa"/>
          </w:tcPr>
          <w:p w14:paraId="1E8441F9" w14:textId="77777777" w:rsidR="00CA037C" w:rsidRDefault="00CA037C" w:rsidP="0068584C">
            <w:pPr>
              <w:jc w:val="center"/>
              <w:textAlignment w:val="baseline"/>
              <w:rPr>
                <w:color w:val="525252" w:themeColor="accent3" w:themeShade="80"/>
              </w:rPr>
            </w:pPr>
          </w:p>
          <w:p w14:paraId="01A21ED0" w14:textId="2C1425EC" w:rsidR="000D4D32" w:rsidRPr="000D4D32" w:rsidRDefault="000D4D32" w:rsidP="000D4D32">
            <w:pPr>
              <w:jc w:val="center"/>
            </w:pPr>
            <w:r w:rsidRPr="000D4D32">
              <w:t>the horse</w:t>
            </w:r>
          </w:p>
        </w:tc>
      </w:tr>
      <w:tr w:rsidR="00CA037C" w14:paraId="1C8497CD" w14:textId="77777777" w:rsidTr="0068584C">
        <w:trPr>
          <w:trHeight w:val="837"/>
        </w:trPr>
        <w:tc>
          <w:tcPr>
            <w:tcW w:w="2875" w:type="dxa"/>
            <w:vAlign w:val="center"/>
          </w:tcPr>
          <w:p w14:paraId="5828DB10" w14:textId="73B78A5E" w:rsidR="00CA037C" w:rsidRPr="00577CF4" w:rsidRDefault="000D4D32" w:rsidP="0068584C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  <w:r w:rsidRPr="000D4D32">
              <w:rPr>
                <w:rFonts w:cstheme="minorHAnsi"/>
                <w:sz w:val="28"/>
                <w:szCs w:val="28"/>
              </w:rPr>
              <w:t xml:space="preserve">der </w:t>
            </w:r>
            <w:proofErr w:type="spellStart"/>
            <w:r w:rsidRPr="000D4D32">
              <w:rPr>
                <w:rFonts w:cstheme="minorHAnsi"/>
                <w:sz w:val="28"/>
                <w:szCs w:val="28"/>
              </w:rPr>
              <w:t>Elefant</w:t>
            </w:r>
            <w:proofErr w:type="spellEnd"/>
          </w:p>
        </w:tc>
        <w:tc>
          <w:tcPr>
            <w:tcW w:w="2651" w:type="dxa"/>
          </w:tcPr>
          <w:p w14:paraId="5A2D8A31" w14:textId="77777777" w:rsidR="00CA037C" w:rsidRDefault="00CA037C" w:rsidP="0068584C">
            <w:pPr>
              <w:jc w:val="center"/>
              <w:textAlignment w:val="baseline"/>
              <w:rPr>
                <w:color w:val="525252" w:themeColor="accent3" w:themeShade="80"/>
              </w:rPr>
            </w:pPr>
          </w:p>
          <w:p w14:paraId="7B5C3C5C" w14:textId="2716A35F" w:rsidR="000D4D32" w:rsidRPr="000D4D32" w:rsidRDefault="000D4D32" w:rsidP="000D4D32">
            <w:pPr>
              <w:jc w:val="center"/>
            </w:pPr>
            <w:r w:rsidRPr="000D4D32">
              <w:t>the elephant</w:t>
            </w:r>
          </w:p>
        </w:tc>
      </w:tr>
      <w:tr w:rsidR="00CA037C" w14:paraId="04FE3C07" w14:textId="77777777" w:rsidTr="0068584C">
        <w:trPr>
          <w:trHeight w:val="837"/>
        </w:trPr>
        <w:tc>
          <w:tcPr>
            <w:tcW w:w="2875" w:type="dxa"/>
            <w:vAlign w:val="center"/>
          </w:tcPr>
          <w:p w14:paraId="25C0490C" w14:textId="200A9817" w:rsidR="00CA037C" w:rsidRPr="00577CF4" w:rsidRDefault="00D868EA" w:rsidP="0068584C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D868EA">
              <w:rPr>
                <w:rFonts w:eastAsia="Times New Roman" w:cstheme="minorHAnsi"/>
                <w:sz w:val="28"/>
                <w:szCs w:val="28"/>
              </w:rPr>
              <w:t>der Hahn</w:t>
            </w:r>
          </w:p>
        </w:tc>
        <w:tc>
          <w:tcPr>
            <w:tcW w:w="2651" w:type="dxa"/>
          </w:tcPr>
          <w:p w14:paraId="39D1F1E0" w14:textId="77777777" w:rsidR="00CA037C" w:rsidRDefault="00CA037C" w:rsidP="006858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C2E3D9B" w14:textId="79B2CDEB" w:rsidR="00D868EA" w:rsidRPr="00D868EA" w:rsidRDefault="00D868EA" w:rsidP="00D868E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868EA">
              <w:rPr>
                <w:rFonts w:ascii="Arial" w:eastAsia="Times New Roman" w:hAnsi="Arial" w:cs="Arial"/>
                <w:sz w:val="24"/>
                <w:szCs w:val="24"/>
              </w:rPr>
              <w:t>the cockerel</w:t>
            </w:r>
          </w:p>
        </w:tc>
      </w:tr>
      <w:tr w:rsidR="00CA037C" w14:paraId="62D1E62F" w14:textId="77777777" w:rsidTr="0068584C">
        <w:trPr>
          <w:trHeight w:val="837"/>
        </w:trPr>
        <w:tc>
          <w:tcPr>
            <w:tcW w:w="2875" w:type="dxa"/>
            <w:vAlign w:val="center"/>
          </w:tcPr>
          <w:p w14:paraId="28518E6B" w14:textId="74F73DA2" w:rsidR="00CA037C" w:rsidRPr="00577CF4" w:rsidRDefault="00CA037C" w:rsidP="0068584C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0BC36A4E" w14:textId="53A82744" w:rsidR="00CA037C" w:rsidRPr="007A60AF" w:rsidRDefault="00CA037C" w:rsidP="006858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037C" w14:paraId="044BD25C" w14:textId="77777777" w:rsidTr="0068584C">
        <w:trPr>
          <w:trHeight w:val="837"/>
        </w:trPr>
        <w:tc>
          <w:tcPr>
            <w:tcW w:w="2875" w:type="dxa"/>
            <w:vAlign w:val="center"/>
          </w:tcPr>
          <w:p w14:paraId="29788D97" w14:textId="54AF6CC7" w:rsidR="00CA037C" w:rsidRPr="00577CF4" w:rsidRDefault="00D868EA" w:rsidP="0068584C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D868EA">
              <w:rPr>
                <w:rFonts w:eastAsia="Times New Roman" w:cstheme="minorHAnsi"/>
                <w:sz w:val="28"/>
                <w:szCs w:val="28"/>
              </w:rPr>
              <w:t>der Vogel</w:t>
            </w:r>
          </w:p>
        </w:tc>
        <w:tc>
          <w:tcPr>
            <w:tcW w:w="2651" w:type="dxa"/>
          </w:tcPr>
          <w:p w14:paraId="0E6A88E6" w14:textId="77777777" w:rsidR="00CA037C" w:rsidRDefault="00CA037C" w:rsidP="0068584C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7ABEC9AC" w14:textId="1EFF39D7" w:rsidR="00D868EA" w:rsidRPr="00D868EA" w:rsidRDefault="00D868EA" w:rsidP="00D868E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868EA">
              <w:rPr>
                <w:rFonts w:ascii="Arial" w:eastAsia="Times New Roman" w:hAnsi="Arial" w:cs="Arial"/>
                <w:sz w:val="24"/>
                <w:szCs w:val="24"/>
              </w:rPr>
              <w:t>the bird</w:t>
            </w:r>
          </w:p>
        </w:tc>
      </w:tr>
      <w:tr w:rsidR="00CA037C" w14:paraId="6A61983B" w14:textId="77777777" w:rsidTr="0068584C">
        <w:trPr>
          <w:trHeight w:val="837"/>
        </w:trPr>
        <w:tc>
          <w:tcPr>
            <w:tcW w:w="2875" w:type="dxa"/>
            <w:vAlign w:val="center"/>
          </w:tcPr>
          <w:p w14:paraId="6BD1C519" w14:textId="18737E98" w:rsidR="00CA037C" w:rsidRPr="00577CF4" w:rsidRDefault="00D868EA" w:rsidP="0068584C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D868EA">
              <w:rPr>
                <w:rFonts w:eastAsia="Times New Roman" w:cstheme="minorHAnsi"/>
                <w:sz w:val="28"/>
                <w:szCs w:val="28"/>
              </w:rPr>
              <w:t xml:space="preserve">der </w:t>
            </w:r>
            <w:proofErr w:type="spellStart"/>
            <w:r w:rsidRPr="00D868EA">
              <w:rPr>
                <w:rFonts w:eastAsia="Times New Roman" w:cstheme="minorHAnsi"/>
                <w:sz w:val="28"/>
                <w:szCs w:val="28"/>
              </w:rPr>
              <w:t>Kanarienvogel</w:t>
            </w:r>
            <w:proofErr w:type="spellEnd"/>
          </w:p>
        </w:tc>
        <w:tc>
          <w:tcPr>
            <w:tcW w:w="2651" w:type="dxa"/>
          </w:tcPr>
          <w:p w14:paraId="3433DA54" w14:textId="77777777" w:rsidR="00A26635" w:rsidRDefault="00A26635" w:rsidP="00A26635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9833A54" w14:textId="4C9D3F6E" w:rsidR="00D868EA" w:rsidRPr="00D868EA" w:rsidRDefault="00D868EA" w:rsidP="00D868E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868EA">
              <w:rPr>
                <w:rFonts w:ascii="Arial" w:eastAsia="Times New Roman" w:hAnsi="Arial" w:cs="Arial"/>
                <w:sz w:val="24"/>
                <w:szCs w:val="24"/>
              </w:rPr>
              <w:t>the canary</w:t>
            </w:r>
          </w:p>
        </w:tc>
      </w:tr>
      <w:tr w:rsidR="00CA037C" w14:paraId="45B7FFBD" w14:textId="77777777" w:rsidTr="0068584C">
        <w:trPr>
          <w:trHeight w:val="837"/>
        </w:trPr>
        <w:tc>
          <w:tcPr>
            <w:tcW w:w="2875" w:type="dxa"/>
            <w:vAlign w:val="center"/>
          </w:tcPr>
          <w:p w14:paraId="3D1A08F8" w14:textId="3052BF61" w:rsidR="00CA037C" w:rsidRPr="00577CF4" w:rsidRDefault="000809A2" w:rsidP="0068584C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0809A2">
              <w:rPr>
                <w:rFonts w:eastAsia="Times New Roman" w:cstheme="minorHAnsi"/>
                <w:sz w:val="28"/>
                <w:szCs w:val="28"/>
              </w:rPr>
              <w:t>der Pinguin</w:t>
            </w:r>
          </w:p>
        </w:tc>
        <w:tc>
          <w:tcPr>
            <w:tcW w:w="2651" w:type="dxa"/>
          </w:tcPr>
          <w:p w14:paraId="0C4E2ED9" w14:textId="77777777" w:rsidR="00CA037C" w:rsidRDefault="00CA037C" w:rsidP="0068584C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0FF85A97" w14:textId="0D2B6DBA" w:rsidR="000809A2" w:rsidRPr="000809A2" w:rsidRDefault="000809A2" w:rsidP="000809A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09A2">
              <w:rPr>
                <w:rFonts w:ascii="Arial" w:eastAsia="Times New Roman" w:hAnsi="Arial" w:cs="Arial"/>
                <w:sz w:val="24"/>
                <w:szCs w:val="24"/>
              </w:rPr>
              <w:t>the penguin</w:t>
            </w:r>
          </w:p>
        </w:tc>
      </w:tr>
      <w:tr w:rsidR="00CA037C" w14:paraId="3BF3A49F" w14:textId="77777777" w:rsidTr="0068584C">
        <w:trPr>
          <w:trHeight w:val="837"/>
        </w:trPr>
        <w:tc>
          <w:tcPr>
            <w:tcW w:w="2875" w:type="dxa"/>
            <w:vAlign w:val="center"/>
          </w:tcPr>
          <w:p w14:paraId="3EDAC7EF" w14:textId="46FD23ED" w:rsidR="00CA037C" w:rsidRPr="00577CF4" w:rsidRDefault="000809A2" w:rsidP="0068584C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0809A2">
              <w:rPr>
                <w:rFonts w:eastAsia="Times New Roman" w:cstheme="minorHAnsi"/>
                <w:sz w:val="28"/>
                <w:szCs w:val="28"/>
              </w:rPr>
              <w:t xml:space="preserve">der </w:t>
            </w:r>
            <w:proofErr w:type="spellStart"/>
            <w:r w:rsidRPr="000809A2">
              <w:rPr>
                <w:rFonts w:eastAsia="Times New Roman" w:cstheme="minorHAnsi"/>
                <w:sz w:val="28"/>
                <w:szCs w:val="28"/>
              </w:rPr>
              <w:t>Flügel</w:t>
            </w:r>
            <w:proofErr w:type="spellEnd"/>
          </w:p>
        </w:tc>
        <w:tc>
          <w:tcPr>
            <w:tcW w:w="2651" w:type="dxa"/>
          </w:tcPr>
          <w:p w14:paraId="673EE050" w14:textId="77777777" w:rsidR="00CA037C" w:rsidRDefault="00CA037C" w:rsidP="00CA037C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098B316C" w14:textId="03ECBCB0" w:rsidR="000809A2" w:rsidRPr="000809A2" w:rsidRDefault="000809A2" w:rsidP="000809A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09A2">
              <w:rPr>
                <w:rFonts w:ascii="Arial" w:eastAsia="Times New Roman" w:hAnsi="Arial" w:cs="Arial"/>
                <w:sz w:val="24"/>
                <w:szCs w:val="24"/>
              </w:rPr>
              <w:t>the wing</w:t>
            </w:r>
          </w:p>
        </w:tc>
      </w:tr>
    </w:tbl>
    <w:tbl>
      <w:tblPr>
        <w:tblStyle w:val="TableGrid"/>
        <w:tblpPr w:leftFromText="180" w:rightFromText="180" w:vertAnchor="text" w:horzAnchor="page" w:tblpX="6522" w:tblpY="-90"/>
        <w:tblW w:w="0" w:type="auto"/>
        <w:tblLook w:val="04A0" w:firstRow="1" w:lastRow="0" w:firstColumn="1" w:lastColumn="0" w:noHBand="0" w:noVBand="1"/>
      </w:tblPr>
      <w:tblGrid>
        <w:gridCol w:w="2915"/>
        <w:gridCol w:w="2520"/>
      </w:tblGrid>
      <w:tr w:rsidR="00CA037C" w14:paraId="56197C25" w14:textId="77777777" w:rsidTr="0068584C">
        <w:trPr>
          <w:trHeight w:val="911"/>
        </w:trPr>
        <w:tc>
          <w:tcPr>
            <w:tcW w:w="2915" w:type="dxa"/>
            <w:vAlign w:val="center"/>
          </w:tcPr>
          <w:p w14:paraId="0CFF3DEF" w14:textId="39337CC4" w:rsidR="00CA037C" w:rsidRPr="00577CF4" w:rsidRDefault="000809A2" w:rsidP="0068584C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0809A2">
              <w:rPr>
                <w:rFonts w:eastAsia="Times New Roman" w:cstheme="minorHAnsi"/>
                <w:sz w:val="28"/>
                <w:szCs w:val="28"/>
              </w:rPr>
              <w:t xml:space="preserve">der </w:t>
            </w:r>
            <w:proofErr w:type="spellStart"/>
            <w:r w:rsidRPr="000809A2">
              <w:rPr>
                <w:rFonts w:eastAsia="Times New Roman" w:cstheme="minorHAnsi"/>
                <w:sz w:val="28"/>
                <w:szCs w:val="28"/>
              </w:rPr>
              <w:t>Spatz</w:t>
            </w:r>
            <w:proofErr w:type="spellEnd"/>
          </w:p>
        </w:tc>
        <w:tc>
          <w:tcPr>
            <w:tcW w:w="2520" w:type="dxa"/>
            <w:vAlign w:val="center"/>
          </w:tcPr>
          <w:p w14:paraId="36F7A8F4" w14:textId="27FB07C8" w:rsidR="00CA037C" w:rsidRPr="001D7BC0" w:rsidRDefault="000809A2" w:rsidP="000809A2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0809A2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the sparrow</w:t>
            </w:r>
          </w:p>
        </w:tc>
      </w:tr>
      <w:tr w:rsidR="00CA037C" w14:paraId="1416C8B8" w14:textId="77777777" w:rsidTr="0068584C">
        <w:trPr>
          <w:trHeight w:val="861"/>
        </w:trPr>
        <w:tc>
          <w:tcPr>
            <w:tcW w:w="2915" w:type="dxa"/>
            <w:vAlign w:val="center"/>
          </w:tcPr>
          <w:p w14:paraId="2ABC79AD" w14:textId="6DA8F616" w:rsidR="00CA037C" w:rsidRPr="00577CF4" w:rsidRDefault="000809A2" w:rsidP="0068584C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0809A2">
              <w:rPr>
                <w:rFonts w:eastAsia="Times New Roman" w:cstheme="minorHAnsi"/>
                <w:sz w:val="28"/>
                <w:szCs w:val="28"/>
              </w:rPr>
              <w:t xml:space="preserve">der </w:t>
            </w:r>
            <w:proofErr w:type="spellStart"/>
            <w:r w:rsidRPr="000809A2">
              <w:rPr>
                <w:rFonts w:eastAsia="Times New Roman" w:cstheme="minorHAnsi"/>
                <w:sz w:val="28"/>
                <w:szCs w:val="28"/>
              </w:rPr>
              <w:t>Papagei</w:t>
            </w:r>
            <w:proofErr w:type="spellEnd"/>
          </w:p>
        </w:tc>
        <w:tc>
          <w:tcPr>
            <w:tcW w:w="2520" w:type="dxa"/>
          </w:tcPr>
          <w:p w14:paraId="3E5311A9" w14:textId="77777777" w:rsidR="00CA037C" w:rsidRDefault="00CA037C" w:rsidP="000809A2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2EF1FA29" w14:textId="37B45582" w:rsidR="000809A2" w:rsidRPr="000809A2" w:rsidRDefault="000809A2" w:rsidP="000809A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09A2">
              <w:rPr>
                <w:rFonts w:ascii="Arial" w:eastAsia="Times New Roman" w:hAnsi="Arial" w:cs="Arial"/>
                <w:sz w:val="24"/>
                <w:szCs w:val="24"/>
              </w:rPr>
              <w:t>the parrot</w:t>
            </w:r>
          </w:p>
        </w:tc>
      </w:tr>
      <w:tr w:rsidR="00CA037C" w14:paraId="053657B4" w14:textId="77777777" w:rsidTr="0068584C">
        <w:trPr>
          <w:trHeight w:val="911"/>
        </w:trPr>
        <w:tc>
          <w:tcPr>
            <w:tcW w:w="2915" w:type="dxa"/>
            <w:vAlign w:val="center"/>
          </w:tcPr>
          <w:p w14:paraId="491EFBCE" w14:textId="4D017A5E" w:rsidR="00CA037C" w:rsidRPr="00577CF4" w:rsidRDefault="000809A2" w:rsidP="0068584C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  <w:r w:rsidRPr="000809A2">
              <w:rPr>
                <w:rFonts w:cstheme="minorHAnsi"/>
                <w:sz w:val="28"/>
                <w:szCs w:val="28"/>
              </w:rPr>
              <w:t>der Adler</w:t>
            </w:r>
          </w:p>
        </w:tc>
        <w:tc>
          <w:tcPr>
            <w:tcW w:w="2520" w:type="dxa"/>
          </w:tcPr>
          <w:p w14:paraId="053D8945" w14:textId="77777777" w:rsidR="00CA037C" w:rsidRDefault="00CA037C" w:rsidP="000809A2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07C0A994" w14:textId="55516AF1" w:rsidR="000809A2" w:rsidRPr="000809A2" w:rsidRDefault="000809A2" w:rsidP="000809A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09A2">
              <w:rPr>
                <w:rFonts w:ascii="Arial" w:eastAsia="Times New Roman" w:hAnsi="Arial" w:cs="Arial"/>
                <w:sz w:val="24"/>
                <w:szCs w:val="24"/>
              </w:rPr>
              <w:t>the eagle</w:t>
            </w:r>
          </w:p>
        </w:tc>
      </w:tr>
      <w:tr w:rsidR="00CA037C" w14:paraId="770A9E5D" w14:textId="77777777" w:rsidTr="0068584C">
        <w:trPr>
          <w:trHeight w:val="861"/>
        </w:trPr>
        <w:tc>
          <w:tcPr>
            <w:tcW w:w="2915" w:type="dxa"/>
            <w:vAlign w:val="center"/>
          </w:tcPr>
          <w:p w14:paraId="10CF4C11" w14:textId="776C6372" w:rsidR="00CA037C" w:rsidRPr="00577CF4" w:rsidRDefault="000809A2" w:rsidP="0068584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809A2">
              <w:rPr>
                <w:rFonts w:cstheme="minorHAnsi"/>
                <w:sz w:val="28"/>
                <w:szCs w:val="28"/>
              </w:rPr>
              <w:t>der Schwan</w:t>
            </w:r>
          </w:p>
        </w:tc>
        <w:tc>
          <w:tcPr>
            <w:tcW w:w="2520" w:type="dxa"/>
          </w:tcPr>
          <w:p w14:paraId="5A951EA0" w14:textId="77777777" w:rsidR="000809A2" w:rsidRDefault="000809A2" w:rsidP="000809A2">
            <w:pPr>
              <w:jc w:val="center"/>
            </w:pPr>
          </w:p>
          <w:p w14:paraId="24AC0A0F" w14:textId="0B5736A0" w:rsidR="000809A2" w:rsidRPr="000809A2" w:rsidRDefault="000809A2" w:rsidP="000809A2">
            <w:pPr>
              <w:jc w:val="center"/>
            </w:pPr>
            <w:r w:rsidRPr="000809A2">
              <w:t>the swan</w:t>
            </w:r>
          </w:p>
        </w:tc>
      </w:tr>
      <w:tr w:rsidR="00CA037C" w14:paraId="21301F8D" w14:textId="77777777" w:rsidTr="0068584C">
        <w:trPr>
          <w:trHeight w:val="815"/>
        </w:trPr>
        <w:tc>
          <w:tcPr>
            <w:tcW w:w="2915" w:type="dxa"/>
            <w:vAlign w:val="center"/>
          </w:tcPr>
          <w:p w14:paraId="6D6A4979" w14:textId="70A17E8A" w:rsidR="00CA037C" w:rsidRPr="00577CF4" w:rsidRDefault="000809A2" w:rsidP="0068584C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  <w:r w:rsidRPr="000809A2">
              <w:rPr>
                <w:rFonts w:cstheme="minorHAnsi"/>
                <w:sz w:val="28"/>
                <w:szCs w:val="28"/>
              </w:rPr>
              <w:t xml:space="preserve">der </w:t>
            </w:r>
            <w:proofErr w:type="spellStart"/>
            <w:r w:rsidRPr="000809A2">
              <w:rPr>
                <w:rFonts w:cstheme="minorHAnsi"/>
                <w:sz w:val="28"/>
                <w:szCs w:val="28"/>
              </w:rPr>
              <w:t>Raubvogel</w:t>
            </w:r>
            <w:proofErr w:type="spellEnd"/>
          </w:p>
        </w:tc>
        <w:tc>
          <w:tcPr>
            <w:tcW w:w="2520" w:type="dxa"/>
          </w:tcPr>
          <w:p w14:paraId="210478AE" w14:textId="77777777" w:rsidR="00D868EA" w:rsidRDefault="00D868EA" w:rsidP="000809A2">
            <w:pPr>
              <w:jc w:val="center"/>
            </w:pPr>
          </w:p>
          <w:p w14:paraId="68A1C5DA" w14:textId="15AA6774" w:rsidR="000809A2" w:rsidRPr="000809A2" w:rsidRDefault="000809A2" w:rsidP="000809A2">
            <w:pPr>
              <w:jc w:val="center"/>
            </w:pPr>
            <w:r w:rsidRPr="000809A2">
              <w:t>the bird of prey</w:t>
            </w:r>
          </w:p>
        </w:tc>
      </w:tr>
      <w:tr w:rsidR="00823A5C" w14:paraId="78DEC2E8" w14:textId="77777777" w:rsidTr="0068584C">
        <w:trPr>
          <w:trHeight w:val="797"/>
        </w:trPr>
        <w:tc>
          <w:tcPr>
            <w:tcW w:w="2915" w:type="dxa"/>
            <w:vAlign w:val="center"/>
          </w:tcPr>
          <w:p w14:paraId="4E373884" w14:textId="304172E5" w:rsidR="00823A5C" w:rsidRPr="00577CF4" w:rsidRDefault="000809A2" w:rsidP="00823A5C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  <w:r w:rsidRPr="000809A2">
              <w:rPr>
                <w:rFonts w:cstheme="minorHAnsi"/>
                <w:sz w:val="28"/>
                <w:szCs w:val="28"/>
              </w:rPr>
              <w:t>der Schnabel</w:t>
            </w:r>
          </w:p>
        </w:tc>
        <w:tc>
          <w:tcPr>
            <w:tcW w:w="2520" w:type="dxa"/>
          </w:tcPr>
          <w:p w14:paraId="3B592586" w14:textId="77777777" w:rsidR="00D868EA" w:rsidRDefault="00D868EA" w:rsidP="000809A2">
            <w:pPr>
              <w:jc w:val="center"/>
            </w:pPr>
          </w:p>
          <w:p w14:paraId="459B7B87" w14:textId="00F01CEA" w:rsidR="000809A2" w:rsidRPr="000809A2" w:rsidRDefault="000809A2" w:rsidP="000809A2">
            <w:pPr>
              <w:jc w:val="center"/>
            </w:pPr>
            <w:r w:rsidRPr="000809A2">
              <w:t>the beak</w:t>
            </w:r>
          </w:p>
        </w:tc>
      </w:tr>
      <w:tr w:rsidR="00823A5C" w14:paraId="245DA24D" w14:textId="77777777" w:rsidTr="0068584C">
        <w:trPr>
          <w:trHeight w:val="911"/>
        </w:trPr>
        <w:tc>
          <w:tcPr>
            <w:tcW w:w="2915" w:type="dxa"/>
            <w:vAlign w:val="center"/>
          </w:tcPr>
          <w:p w14:paraId="14E82875" w14:textId="6ECA1B05" w:rsidR="00823A5C" w:rsidRPr="00577CF4" w:rsidRDefault="000809A2" w:rsidP="00823A5C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0809A2">
              <w:rPr>
                <w:rFonts w:eastAsia="Times New Roman" w:cstheme="minorHAnsi"/>
                <w:sz w:val="28"/>
                <w:szCs w:val="28"/>
              </w:rPr>
              <w:t xml:space="preserve">der </w:t>
            </w:r>
            <w:proofErr w:type="spellStart"/>
            <w:r w:rsidRPr="000809A2">
              <w:rPr>
                <w:rFonts w:eastAsia="Times New Roman" w:cstheme="minorHAnsi"/>
                <w:sz w:val="28"/>
                <w:szCs w:val="28"/>
              </w:rPr>
              <w:t>Strauß</w:t>
            </w:r>
            <w:proofErr w:type="spellEnd"/>
          </w:p>
        </w:tc>
        <w:tc>
          <w:tcPr>
            <w:tcW w:w="2520" w:type="dxa"/>
          </w:tcPr>
          <w:p w14:paraId="4D5EF046" w14:textId="77777777" w:rsidR="00D868EA" w:rsidRDefault="00D868EA" w:rsidP="000809A2">
            <w:pPr>
              <w:jc w:val="center"/>
            </w:pPr>
          </w:p>
          <w:p w14:paraId="1BF86C40" w14:textId="4195DB6C" w:rsidR="000809A2" w:rsidRPr="000809A2" w:rsidRDefault="000809A2" w:rsidP="000809A2">
            <w:pPr>
              <w:jc w:val="center"/>
            </w:pPr>
            <w:r w:rsidRPr="000809A2">
              <w:t>the ostrich</w:t>
            </w:r>
          </w:p>
        </w:tc>
      </w:tr>
      <w:tr w:rsidR="00823A5C" w14:paraId="1D59BA58" w14:textId="77777777" w:rsidTr="0068584C">
        <w:trPr>
          <w:trHeight w:val="861"/>
        </w:trPr>
        <w:tc>
          <w:tcPr>
            <w:tcW w:w="2915" w:type="dxa"/>
            <w:vAlign w:val="center"/>
          </w:tcPr>
          <w:p w14:paraId="37282FA7" w14:textId="2AB6DEFD" w:rsidR="00823A5C" w:rsidRPr="00577CF4" w:rsidRDefault="00823A5C" w:rsidP="00823A5C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1E4377DA" w14:textId="7F8BA145" w:rsidR="00823A5C" w:rsidRPr="001D7BC0" w:rsidRDefault="00823A5C" w:rsidP="000809A2">
            <w:pPr>
              <w:jc w:val="center"/>
              <w:rPr>
                <w:color w:val="525252" w:themeColor="accent3" w:themeShade="80"/>
              </w:rPr>
            </w:pPr>
          </w:p>
        </w:tc>
      </w:tr>
      <w:tr w:rsidR="00D018CF" w14:paraId="18BDC501" w14:textId="77777777" w:rsidTr="0068584C">
        <w:trPr>
          <w:trHeight w:val="788"/>
        </w:trPr>
        <w:tc>
          <w:tcPr>
            <w:tcW w:w="2915" w:type="dxa"/>
            <w:vAlign w:val="center"/>
          </w:tcPr>
          <w:p w14:paraId="164E74C6" w14:textId="4554EB31" w:rsidR="00D018CF" w:rsidRPr="00577CF4" w:rsidRDefault="00D018CF" w:rsidP="00D018CF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D018CF">
              <w:rPr>
                <w:rFonts w:cstheme="minorHAnsi"/>
                <w:sz w:val="28"/>
                <w:szCs w:val="28"/>
              </w:rPr>
              <w:t>der Fisch</w:t>
            </w:r>
          </w:p>
        </w:tc>
        <w:tc>
          <w:tcPr>
            <w:tcW w:w="2520" w:type="dxa"/>
          </w:tcPr>
          <w:p w14:paraId="65CF8134" w14:textId="77777777" w:rsidR="00D018CF" w:rsidRPr="001D7BC0" w:rsidRDefault="00D018CF" w:rsidP="00D018CF">
            <w:pPr>
              <w:rPr>
                <w:color w:val="525252" w:themeColor="accent3" w:themeShade="80"/>
              </w:rPr>
            </w:pPr>
          </w:p>
          <w:p w14:paraId="3FB8345E" w14:textId="649C8FE4" w:rsidR="00D018CF" w:rsidRPr="00070AE3" w:rsidRDefault="00D018CF" w:rsidP="00D018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18CF">
              <w:rPr>
                <w:color w:val="525252" w:themeColor="accent3" w:themeShade="80"/>
              </w:rPr>
              <w:t>the fish</w:t>
            </w:r>
          </w:p>
        </w:tc>
      </w:tr>
      <w:tr w:rsidR="00D018CF" w14:paraId="3C10E973" w14:textId="77777777" w:rsidTr="0068584C">
        <w:trPr>
          <w:trHeight w:val="861"/>
        </w:trPr>
        <w:tc>
          <w:tcPr>
            <w:tcW w:w="2915" w:type="dxa"/>
            <w:vAlign w:val="center"/>
          </w:tcPr>
          <w:p w14:paraId="433B7C73" w14:textId="6548FC29" w:rsidR="00D018CF" w:rsidRPr="00577CF4" w:rsidRDefault="00D018CF" w:rsidP="00D018CF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D018CF">
              <w:rPr>
                <w:rFonts w:cstheme="minorHAnsi"/>
                <w:sz w:val="28"/>
                <w:szCs w:val="28"/>
              </w:rPr>
              <w:t>der Delfin</w:t>
            </w:r>
          </w:p>
        </w:tc>
        <w:tc>
          <w:tcPr>
            <w:tcW w:w="2520" w:type="dxa"/>
          </w:tcPr>
          <w:p w14:paraId="3BFEA509" w14:textId="77777777" w:rsidR="00D018CF" w:rsidRPr="001D7BC0" w:rsidRDefault="00D018CF" w:rsidP="00D018CF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21685EFE" w14:textId="330E1294" w:rsidR="00D018CF" w:rsidRPr="00070AE3" w:rsidRDefault="00D018CF" w:rsidP="00D018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18CF">
              <w:rPr>
                <w:color w:val="525252" w:themeColor="accent3" w:themeShade="80"/>
              </w:rPr>
              <w:t>the dolphin</w:t>
            </w:r>
          </w:p>
        </w:tc>
      </w:tr>
      <w:tr w:rsidR="00D018CF" w14:paraId="75AEE6D7" w14:textId="77777777" w:rsidTr="0068584C">
        <w:trPr>
          <w:trHeight w:val="861"/>
        </w:trPr>
        <w:tc>
          <w:tcPr>
            <w:tcW w:w="2915" w:type="dxa"/>
            <w:vAlign w:val="center"/>
          </w:tcPr>
          <w:p w14:paraId="6FD8BCF0" w14:textId="3DEB761B" w:rsidR="00D018CF" w:rsidRPr="00577CF4" w:rsidRDefault="00D018CF" w:rsidP="00D018CF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D018CF">
              <w:rPr>
                <w:rFonts w:cstheme="minorHAnsi"/>
                <w:sz w:val="28"/>
                <w:szCs w:val="28"/>
              </w:rPr>
              <w:t xml:space="preserve">der </w:t>
            </w:r>
            <w:proofErr w:type="spellStart"/>
            <w:r w:rsidRPr="00D018CF">
              <w:rPr>
                <w:rFonts w:cstheme="minorHAnsi"/>
                <w:sz w:val="28"/>
                <w:szCs w:val="28"/>
              </w:rPr>
              <w:t>Oktopus</w:t>
            </w:r>
            <w:proofErr w:type="spellEnd"/>
          </w:p>
        </w:tc>
        <w:tc>
          <w:tcPr>
            <w:tcW w:w="2520" w:type="dxa"/>
          </w:tcPr>
          <w:p w14:paraId="0D1EC872" w14:textId="77777777" w:rsidR="00D018CF" w:rsidRPr="001D7BC0" w:rsidRDefault="00D018CF" w:rsidP="00D018CF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552E8B9D" w14:textId="70FC80B2" w:rsidR="00D018CF" w:rsidRPr="00070AE3" w:rsidRDefault="00D018CF" w:rsidP="00D018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18CF">
              <w:rPr>
                <w:color w:val="525252" w:themeColor="accent3" w:themeShade="80"/>
              </w:rPr>
              <w:t>the octopus</w:t>
            </w:r>
          </w:p>
        </w:tc>
      </w:tr>
      <w:tr w:rsidR="00D018CF" w14:paraId="52E0DBC7" w14:textId="77777777" w:rsidTr="0068584C">
        <w:trPr>
          <w:trHeight w:val="861"/>
        </w:trPr>
        <w:tc>
          <w:tcPr>
            <w:tcW w:w="2915" w:type="dxa"/>
            <w:vAlign w:val="center"/>
          </w:tcPr>
          <w:p w14:paraId="51DABA05" w14:textId="21E23137" w:rsidR="00D018CF" w:rsidRPr="00577CF4" w:rsidRDefault="00D018CF" w:rsidP="00D018CF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D018CF">
              <w:rPr>
                <w:rFonts w:eastAsia="Times New Roman" w:cstheme="minorHAnsi"/>
                <w:sz w:val="28"/>
                <w:szCs w:val="28"/>
              </w:rPr>
              <w:t xml:space="preserve">der </w:t>
            </w:r>
            <w:proofErr w:type="spellStart"/>
            <w:r w:rsidRPr="00D018CF">
              <w:rPr>
                <w:rFonts w:eastAsia="Times New Roman" w:cstheme="minorHAnsi"/>
                <w:sz w:val="28"/>
                <w:szCs w:val="28"/>
              </w:rPr>
              <w:t>Blauwal</w:t>
            </w:r>
            <w:proofErr w:type="spellEnd"/>
          </w:p>
        </w:tc>
        <w:tc>
          <w:tcPr>
            <w:tcW w:w="2520" w:type="dxa"/>
          </w:tcPr>
          <w:p w14:paraId="7D86CAE4" w14:textId="77777777" w:rsidR="00D018CF" w:rsidRDefault="00D018CF" w:rsidP="00D018CF">
            <w:pPr>
              <w:jc w:val="center"/>
              <w:textAlignment w:val="baseline"/>
              <w:rPr>
                <w:color w:val="525252" w:themeColor="accent3" w:themeShade="80"/>
              </w:rPr>
            </w:pPr>
          </w:p>
          <w:p w14:paraId="79DA9DB3" w14:textId="37228AB5" w:rsidR="00D018CF" w:rsidRPr="001D7BC0" w:rsidRDefault="00D018CF" w:rsidP="00D018CF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D018CF">
              <w:t>the blue whale</w:t>
            </w:r>
          </w:p>
        </w:tc>
      </w:tr>
      <w:tr w:rsidR="00D018CF" w14:paraId="4AEB1BDB" w14:textId="77777777" w:rsidTr="0068584C">
        <w:trPr>
          <w:trHeight w:val="788"/>
        </w:trPr>
        <w:tc>
          <w:tcPr>
            <w:tcW w:w="2915" w:type="dxa"/>
            <w:vAlign w:val="center"/>
          </w:tcPr>
          <w:p w14:paraId="175C55F6" w14:textId="43302196" w:rsidR="00D018CF" w:rsidRPr="00577CF4" w:rsidRDefault="00D018CF" w:rsidP="00D018CF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D018CF">
              <w:rPr>
                <w:rFonts w:cstheme="minorHAnsi"/>
                <w:sz w:val="28"/>
                <w:szCs w:val="28"/>
              </w:rPr>
              <w:t xml:space="preserve">der </w:t>
            </w:r>
            <w:proofErr w:type="spellStart"/>
            <w:r w:rsidRPr="00D018CF">
              <w:rPr>
                <w:rFonts w:cstheme="minorHAnsi"/>
                <w:sz w:val="28"/>
                <w:szCs w:val="28"/>
              </w:rPr>
              <w:t>Seestern</w:t>
            </w:r>
            <w:proofErr w:type="spellEnd"/>
          </w:p>
        </w:tc>
        <w:tc>
          <w:tcPr>
            <w:tcW w:w="2520" w:type="dxa"/>
          </w:tcPr>
          <w:p w14:paraId="28855D8C" w14:textId="77777777" w:rsidR="00D018CF" w:rsidRDefault="00D018CF" w:rsidP="00D018CF">
            <w:pPr>
              <w:ind w:firstLine="720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43BD296D" w14:textId="1F628679" w:rsidR="00D018CF" w:rsidRPr="001D7BC0" w:rsidRDefault="00D018CF" w:rsidP="00D018CF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D018CF">
              <w:rPr>
                <w:color w:val="525252" w:themeColor="accent3" w:themeShade="80"/>
              </w:rPr>
              <w:t>the starfish</w:t>
            </w:r>
          </w:p>
        </w:tc>
      </w:tr>
      <w:tr w:rsidR="00D018CF" w14:paraId="35AC57AB" w14:textId="77777777" w:rsidTr="0068584C">
        <w:trPr>
          <w:trHeight w:val="827"/>
        </w:trPr>
        <w:tc>
          <w:tcPr>
            <w:tcW w:w="2915" w:type="dxa"/>
            <w:vAlign w:val="center"/>
          </w:tcPr>
          <w:p w14:paraId="3898718F" w14:textId="21CD95CB" w:rsidR="00D018CF" w:rsidRPr="00577CF4" w:rsidRDefault="00D018CF" w:rsidP="00D018CF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D018CF">
              <w:rPr>
                <w:rFonts w:eastAsia="Times New Roman" w:cstheme="minorHAnsi"/>
                <w:sz w:val="28"/>
                <w:szCs w:val="28"/>
              </w:rPr>
              <w:t>der Aal</w:t>
            </w:r>
          </w:p>
        </w:tc>
        <w:tc>
          <w:tcPr>
            <w:tcW w:w="2520" w:type="dxa"/>
          </w:tcPr>
          <w:p w14:paraId="66F84B4F" w14:textId="77777777" w:rsidR="00D018CF" w:rsidRDefault="00D018CF" w:rsidP="00D018CF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538F25DC" w14:textId="5E6E093D" w:rsidR="00D018CF" w:rsidRPr="001D7BC0" w:rsidRDefault="00D018CF" w:rsidP="00D018CF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D018CF">
              <w:rPr>
                <w:rFonts w:ascii="Arial" w:eastAsia="Times New Roman" w:hAnsi="Arial" w:cs="Arial"/>
                <w:sz w:val="24"/>
                <w:szCs w:val="24"/>
              </w:rPr>
              <w:t>the eel</w:t>
            </w:r>
          </w:p>
        </w:tc>
      </w:tr>
    </w:tbl>
    <w:p w14:paraId="2FAC006E" w14:textId="4EBD6B2C" w:rsidR="008741D6" w:rsidRDefault="008741D6" w:rsidP="00CA037C"/>
    <w:p w14:paraId="6FEE81A1" w14:textId="77777777" w:rsidR="008741D6" w:rsidRDefault="008741D6" w:rsidP="008741D6"/>
    <w:tbl>
      <w:tblPr>
        <w:tblStyle w:val="TableGrid"/>
        <w:tblpPr w:leftFromText="180" w:rightFromText="180" w:vertAnchor="text" w:horzAnchor="margin" w:tblpY="-40"/>
        <w:tblW w:w="0" w:type="auto"/>
        <w:tblLook w:val="04A0" w:firstRow="1" w:lastRow="0" w:firstColumn="1" w:lastColumn="0" w:noHBand="0" w:noVBand="1"/>
      </w:tblPr>
      <w:tblGrid>
        <w:gridCol w:w="2875"/>
        <w:gridCol w:w="2651"/>
      </w:tblGrid>
      <w:tr w:rsidR="008741D6" w14:paraId="5F45ADCE" w14:textId="77777777" w:rsidTr="001D2C09">
        <w:trPr>
          <w:trHeight w:val="886"/>
        </w:trPr>
        <w:tc>
          <w:tcPr>
            <w:tcW w:w="2875" w:type="dxa"/>
            <w:vAlign w:val="center"/>
          </w:tcPr>
          <w:p w14:paraId="2BEFF826" w14:textId="7E0CBDF2" w:rsidR="008741D6" w:rsidRPr="00577CF4" w:rsidRDefault="008741D6" w:rsidP="008741D6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741D6">
              <w:rPr>
                <w:rFonts w:cstheme="minorHAnsi"/>
                <w:sz w:val="28"/>
                <w:szCs w:val="28"/>
              </w:rPr>
              <w:t>der Hai</w:t>
            </w:r>
          </w:p>
        </w:tc>
        <w:tc>
          <w:tcPr>
            <w:tcW w:w="2651" w:type="dxa"/>
          </w:tcPr>
          <w:p w14:paraId="49DFEF4A" w14:textId="77777777" w:rsidR="008741D6" w:rsidRDefault="008741D6" w:rsidP="008741D6">
            <w:pPr>
              <w:jc w:val="center"/>
              <w:rPr>
                <w:color w:val="525252" w:themeColor="accent3" w:themeShade="80"/>
              </w:rPr>
            </w:pPr>
          </w:p>
          <w:p w14:paraId="300F8A9E" w14:textId="2EEBC5D2" w:rsidR="008741D6" w:rsidRPr="001D7BC0" w:rsidRDefault="008741D6" w:rsidP="008741D6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8741D6">
              <w:t>the shark</w:t>
            </w:r>
          </w:p>
        </w:tc>
      </w:tr>
      <w:tr w:rsidR="008741D6" w14:paraId="01BE5603" w14:textId="77777777" w:rsidTr="0068584C">
        <w:trPr>
          <w:trHeight w:val="837"/>
        </w:trPr>
        <w:tc>
          <w:tcPr>
            <w:tcW w:w="2875" w:type="dxa"/>
            <w:vAlign w:val="center"/>
          </w:tcPr>
          <w:p w14:paraId="0F29B2F2" w14:textId="2610DE42" w:rsidR="008741D6" w:rsidRPr="00577CF4" w:rsidRDefault="008741D6" w:rsidP="008741D6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8741D6">
              <w:rPr>
                <w:rFonts w:cstheme="minorHAnsi"/>
                <w:sz w:val="28"/>
                <w:szCs w:val="28"/>
              </w:rPr>
              <w:t xml:space="preserve">der </w:t>
            </w:r>
            <w:proofErr w:type="spellStart"/>
            <w:r w:rsidRPr="008741D6">
              <w:rPr>
                <w:rFonts w:cstheme="minorHAnsi"/>
                <w:sz w:val="28"/>
                <w:szCs w:val="28"/>
              </w:rPr>
              <w:t>Thunfisch</w:t>
            </w:r>
            <w:proofErr w:type="spellEnd"/>
          </w:p>
        </w:tc>
        <w:tc>
          <w:tcPr>
            <w:tcW w:w="2651" w:type="dxa"/>
          </w:tcPr>
          <w:p w14:paraId="702B6310" w14:textId="77777777" w:rsidR="008741D6" w:rsidRDefault="008741D6" w:rsidP="008741D6">
            <w:pPr>
              <w:jc w:val="center"/>
              <w:rPr>
                <w:color w:val="525252" w:themeColor="accent3" w:themeShade="80"/>
              </w:rPr>
            </w:pPr>
          </w:p>
          <w:p w14:paraId="41374E29" w14:textId="4B845BE4" w:rsidR="008741D6" w:rsidRPr="001D7BC0" w:rsidRDefault="008741D6" w:rsidP="008741D6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8741D6">
              <w:t>the tuna</w:t>
            </w:r>
          </w:p>
        </w:tc>
      </w:tr>
      <w:tr w:rsidR="008741D6" w14:paraId="2A72C5B3" w14:textId="77777777" w:rsidTr="0068584C">
        <w:trPr>
          <w:trHeight w:val="886"/>
        </w:trPr>
        <w:tc>
          <w:tcPr>
            <w:tcW w:w="2875" w:type="dxa"/>
            <w:vAlign w:val="center"/>
          </w:tcPr>
          <w:p w14:paraId="7DF65FC4" w14:textId="05D57F5F" w:rsidR="008741D6" w:rsidRPr="00577CF4" w:rsidRDefault="008741D6" w:rsidP="008741D6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  <w:r w:rsidRPr="008741D6">
              <w:rPr>
                <w:rFonts w:cstheme="minorHAnsi"/>
                <w:sz w:val="28"/>
                <w:szCs w:val="28"/>
              </w:rPr>
              <w:t xml:space="preserve">der </w:t>
            </w:r>
            <w:proofErr w:type="spellStart"/>
            <w:r w:rsidRPr="008741D6">
              <w:rPr>
                <w:rFonts w:cstheme="minorHAnsi"/>
                <w:sz w:val="28"/>
                <w:szCs w:val="28"/>
              </w:rPr>
              <w:t>Hase</w:t>
            </w:r>
            <w:proofErr w:type="spellEnd"/>
          </w:p>
        </w:tc>
        <w:tc>
          <w:tcPr>
            <w:tcW w:w="2651" w:type="dxa"/>
          </w:tcPr>
          <w:p w14:paraId="6FC4E8A0" w14:textId="77777777" w:rsidR="008741D6" w:rsidRDefault="008741D6" w:rsidP="008741D6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701D2DCB" w14:textId="79B076E7" w:rsidR="008741D6" w:rsidRPr="001D7BC0" w:rsidRDefault="008741D6" w:rsidP="008741D6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8741D6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the hare</w:t>
            </w:r>
          </w:p>
        </w:tc>
      </w:tr>
      <w:tr w:rsidR="008741D6" w14:paraId="1AB997FB" w14:textId="77777777" w:rsidTr="0068584C">
        <w:trPr>
          <w:trHeight w:val="837"/>
        </w:trPr>
        <w:tc>
          <w:tcPr>
            <w:tcW w:w="2875" w:type="dxa"/>
            <w:vAlign w:val="center"/>
          </w:tcPr>
          <w:p w14:paraId="10172EBC" w14:textId="5C6D4654" w:rsidR="008741D6" w:rsidRPr="00577CF4" w:rsidRDefault="008741D6" w:rsidP="008741D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741D6">
              <w:rPr>
                <w:rFonts w:cstheme="minorHAnsi"/>
                <w:sz w:val="28"/>
                <w:szCs w:val="28"/>
              </w:rPr>
              <w:t xml:space="preserve">der </w:t>
            </w:r>
            <w:proofErr w:type="spellStart"/>
            <w:r w:rsidRPr="008741D6">
              <w:rPr>
                <w:rFonts w:cstheme="minorHAnsi"/>
                <w:sz w:val="28"/>
                <w:szCs w:val="28"/>
              </w:rPr>
              <w:t>Bär</w:t>
            </w:r>
            <w:proofErr w:type="spellEnd"/>
          </w:p>
        </w:tc>
        <w:tc>
          <w:tcPr>
            <w:tcW w:w="2651" w:type="dxa"/>
          </w:tcPr>
          <w:p w14:paraId="64689971" w14:textId="77777777" w:rsidR="008741D6" w:rsidRDefault="008741D6" w:rsidP="008741D6">
            <w:pPr>
              <w:jc w:val="center"/>
              <w:rPr>
                <w:color w:val="525252" w:themeColor="accent3" w:themeShade="80"/>
              </w:rPr>
            </w:pPr>
          </w:p>
          <w:p w14:paraId="1BD37844" w14:textId="74225A0C" w:rsidR="008741D6" w:rsidRPr="001D7BC0" w:rsidRDefault="00FD4492" w:rsidP="00FD4492">
            <w:pPr>
              <w:jc w:val="center"/>
              <w:rPr>
                <w:color w:val="525252" w:themeColor="accent3" w:themeShade="80"/>
              </w:rPr>
            </w:pPr>
            <w:r w:rsidRPr="00FD4492">
              <w:rPr>
                <w:color w:val="525252" w:themeColor="accent3" w:themeShade="80"/>
              </w:rPr>
              <w:t>the bear</w:t>
            </w:r>
          </w:p>
        </w:tc>
      </w:tr>
      <w:tr w:rsidR="008741D6" w14:paraId="1A915027" w14:textId="77777777" w:rsidTr="0068584C">
        <w:trPr>
          <w:trHeight w:val="886"/>
        </w:trPr>
        <w:tc>
          <w:tcPr>
            <w:tcW w:w="2875" w:type="dxa"/>
            <w:vAlign w:val="center"/>
          </w:tcPr>
          <w:p w14:paraId="5D083267" w14:textId="22C0C8E3" w:rsidR="008741D6" w:rsidRPr="00577CF4" w:rsidRDefault="00FD4492" w:rsidP="008741D6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  <w:r w:rsidRPr="00FD4492">
              <w:rPr>
                <w:rFonts w:cstheme="minorHAnsi"/>
                <w:sz w:val="28"/>
                <w:szCs w:val="28"/>
              </w:rPr>
              <w:t>der Wolf</w:t>
            </w:r>
          </w:p>
        </w:tc>
        <w:tc>
          <w:tcPr>
            <w:tcW w:w="2651" w:type="dxa"/>
          </w:tcPr>
          <w:p w14:paraId="1E82786E" w14:textId="77777777" w:rsidR="008741D6" w:rsidRPr="001D7BC0" w:rsidRDefault="008741D6" w:rsidP="008741D6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0E52D3BA" w14:textId="267C574B" w:rsidR="008741D6" w:rsidRPr="001D7BC0" w:rsidRDefault="00FD4492" w:rsidP="008741D6">
            <w:pPr>
              <w:jc w:val="center"/>
              <w:textAlignment w:val="baseline"/>
              <w:rPr>
                <w:color w:val="525252" w:themeColor="accent3" w:themeShade="80"/>
              </w:rPr>
            </w:pPr>
            <w:r w:rsidRPr="00FD4492">
              <w:rPr>
                <w:color w:val="525252" w:themeColor="accent3" w:themeShade="80"/>
              </w:rPr>
              <w:t>the wolf</w:t>
            </w:r>
          </w:p>
        </w:tc>
      </w:tr>
      <w:tr w:rsidR="008741D6" w14:paraId="4A17B459" w14:textId="77777777" w:rsidTr="0068584C">
        <w:trPr>
          <w:trHeight w:val="837"/>
        </w:trPr>
        <w:tc>
          <w:tcPr>
            <w:tcW w:w="2875" w:type="dxa"/>
            <w:vAlign w:val="center"/>
          </w:tcPr>
          <w:p w14:paraId="53BCA9E1" w14:textId="0870177C" w:rsidR="008741D6" w:rsidRPr="00577CF4" w:rsidRDefault="00FD4492" w:rsidP="008741D6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  <w:r w:rsidRPr="00FD4492">
              <w:rPr>
                <w:rFonts w:cstheme="minorHAnsi"/>
                <w:sz w:val="28"/>
                <w:szCs w:val="28"/>
              </w:rPr>
              <w:t>der Frosch</w:t>
            </w:r>
          </w:p>
        </w:tc>
        <w:tc>
          <w:tcPr>
            <w:tcW w:w="2651" w:type="dxa"/>
          </w:tcPr>
          <w:p w14:paraId="07CE020C" w14:textId="77777777" w:rsidR="008741D6" w:rsidRPr="001D7BC0" w:rsidRDefault="008741D6" w:rsidP="008741D6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053129A8" w14:textId="43B5973A" w:rsidR="008741D6" w:rsidRPr="001D7BC0" w:rsidRDefault="00FD4492" w:rsidP="00FD4492">
            <w:pPr>
              <w:tabs>
                <w:tab w:val="left" w:pos="435"/>
              </w:tabs>
              <w:jc w:val="center"/>
              <w:textAlignment w:val="baseline"/>
              <w:rPr>
                <w:color w:val="525252" w:themeColor="accent3" w:themeShade="80"/>
              </w:rPr>
            </w:pPr>
            <w:r w:rsidRPr="00FD4492">
              <w:rPr>
                <w:color w:val="525252" w:themeColor="accent3" w:themeShade="80"/>
              </w:rPr>
              <w:t>the frog</w:t>
            </w:r>
          </w:p>
        </w:tc>
      </w:tr>
      <w:tr w:rsidR="008741D6" w14:paraId="61933454" w14:textId="77777777" w:rsidTr="0068584C">
        <w:trPr>
          <w:trHeight w:val="886"/>
        </w:trPr>
        <w:tc>
          <w:tcPr>
            <w:tcW w:w="2875" w:type="dxa"/>
            <w:vAlign w:val="center"/>
          </w:tcPr>
          <w:p w14:paraId="0A6E9B85" w14:textId="77777777" w:rsidR="008741D6" w:rsidRPr="00577CF4" w:rsidRDefault="008741D6" w:rsidP="008741D6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5050E0FB" w14:textId="77777777" w:rsidR="008741D6" w:rsidRPr="001D7BC0" w:rsidRDefault="008741D6" w:rsidP="008741D6">
            <w:pPr>
              <w:rPr>
                <w:color w:val="525252" w:themeColor="accent3" w:themeShade="80"/>
              </w:rPr>
            </w:pPr>
          </w:p>
          <w:p w14:paraId="49D3E8B5" w14:textId="77777777" w:rsidR="008741D6" w:rsidRPr="001D7BC0" w:rsidRDefault="008741D6" w:rsidP="008741D6">
            <w:pPr>
              <w:jc w:val="center"/>
              <w:textAlignment w:val="baseline"/>
              <w:rPr>
                <w:color w:val="525252" w:themeColor="accent3" w:themeShade="8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522" w:tblpY="-90"/>
        <w:tblW w:w="0" w:type="auto"/>
        <w:tblLook w:val="04A0" w:firstRow="1" w:lastRow="0" w:firstColumn="1" w:lastColumn="0" w:noHBand="0" w:noVBand="1"/>
      </w:tblPr>
      <w:tblGrid>
        <w:gridCol w:w="2915"/>
        <w:gridCol w:w="2520"/>
      </w:tblGrid>
      <w:tr w:rsidR="008741D6" w14:paraId="31D0CFAE" w14:textId="77777777" w:rsidTr="0068584C">
        <w:trPr>
          <w:trHeight w:val="911"/>
        </w:trPr>
        <w:tc>
          <w:tcPr>
            <w:tcW w:w="2915" w:type="dxa"/>
            <w:vAlign w:val="center"/>
          </w:tcPr>
          <w:p w14:paraId="674B6CC7" w14:textId="753A16F5" w:rsidR="008741D6" w:rsidRPr="00577CF4" w:rsidRDefault="008741D6" w:rsidP="0068584C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14:paraId="53990E92" w14:textId="699E33E7" w:rsidR="008741D6" w:rsidRPr="001D7BC0" w:rsidRDefault="008741D6" w:rsidP="0068584C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</w:tc>
      </w:tr>
      <w:tr w:rsidR="008741D6" w14:paraId="0A6BE77D" w14:textId="77777777" w:rsidTr="0068584C">
        <w:trPr>
          <w:trHeight w:val="861"/>
        </w:trPr>
        <w:tc>
          <w:tcPr>
            <w:tcW w:w="2915" w:type="dxa"/>
            <w:vAlign w:val="center"/>
          </w:tcPr>
          <w:p w14:paraId="32BC1B7B" w14:textId="310867F4" w:rsidR="008741D6" w:rsidRPr="00577CF4" w:rsidRDefault="008741D6" w:rsidP="0068584C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731F14BF" w14:textId="508FA060" w:rsidR="008741D6" w:rsidRPr="001D7BC0" w:rsidRDefault="008741D6" w:rsidP="0068584C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</w:tc>
      </w:tr>
      <w:tr w:rsidR="008741D6" w14:paraId="4D52ED5D" w14:textId="77777777" w:rsidTr="0068584C">
        <w:trPr>
          <w:trHeight w:val="911"/>
        </w:trPr>
        <w:tc>
          <w:tcPr>
            <w:tcW w:w="2915" w:type="dxa"/>
            <w:vAlign w:val="center"/>
          </w:tcPr>
          <w:p w14:paraId="689C62E0" w14:textId="77777777" w:rsidR="008741D6" w:rsidRPr="00577CF4" w:rsidRDefault="008741D6" w:rsidP="0068584C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528A1B9E" w14:textId="77777777" w:rsidR="008741D6" w:rsidRPr="001D7BC0" w:rsidRDefault="008741D6" w:rsidP="0068584C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175259FD" w14:textId="77777777" w:rsidR="008741D6" w:rsidRPr="001D7BC0" w:rsidRDefault="008741D6" w:rsidP="0068584C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</w:tc>
      </w:tr>
      <w:tr w:rsidR="008741D6" w14:paraId="2A59B44D" w14:textId="77777777" w:rsidTr="0068584C">
        <w:trPr>
          <w:trHeight w:val="861"/>
        </w:trPr>
        <w:tc>
          <w:tcPr>
            <w:tcW w:w="2915" w:type="dxa"/>
            <w:vAlign w:val="center"/>
          </w:tcPr>
          <w:p w14:paraId="0168FA4E" w14:textId="77777777" w:rsidR="008741D6" w:rsidRPr="00577CF4" w:rsidRDefault="008741D6" w:rsidP="0068584C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33573CEE" w14:textId="77777777" w:rsidR="008741D6" w:rsidRPr="001D7BC0" w:rsidRDefault="008741D6" w:rsidP="0068584C">
            <w:pPr>
              <w:rPr>
                <w:color w:val="525252" w:themeColor="accent3" w:themeShade="80"/>
              </w:rPr>
            </w:pPr>
          </w:p>
          <w:p w14:paraId="34C951F3" w14:textId="77777777" w:rsidR="008741D6" w:rsidRPr="001D7BC0" w:rsidRDefault="008741D6" w:rsidP="0068584C">
            <w:pPr>
              <w:jc w:val="center"/>
              <w:rPr>
                <w:color w:val="525252" w:themeColor="accent3" w:themeShade="80"/>
              </w:rPr>
            </w:pPr>
          </w:p>
        </w:tc>
      </w:tr>
      <w:tr w:rsidR="008741D6" w14:paraId="66434B6F" w14:textId="77777777" w:rsidTr="0068584C">
        <w:trPr>
          <w:trHeight w:val="815"/>
        </w:trPr>
        <w:tc>
          <w:tcPr>
            <w:tcW w:w="2915" w:type="dxa"/>
            <w:vAlign w:val="center"/>
          </w:tcPr>
          <w:p w14:paraId="4E66C813" w14:textId="77777777" w:rsidR="008741D6" w:rsidRPr="00577CF4" w:rsidRDefault="008741D6" w:rsidP="0068584C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581657C8" w14:textId="77777777" w:rsidR="008741D6" w:rsidRPr="001D7BC0" w:rsidRDefault="008741D6" w:rsidP="0068584C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6C3271C4" w14:textId="77777777" w:rsidR="008741D6" w:rsidRPr="001D7BC0" w:rsidRDefault="008741D6" w:rsidP="0068584C">
            <w:pPr>
              <w:jc w:val="center"/>
              <w:rPr>
                <w:color w:val="525252" w:themeColor="accent3" w:themeShade="80"/>
              </w:rPr>
            </w:pPr>
          </w:p>
        </w:tc>
      </w:tr>
      <w:tr w:rsidR="008741D6" w14:paraId="5DD7CD72" w14:textId="77777777" w:rsidTr="0068584C">
        <w:trPr>
          <w:trHeight w:val="797"/>
        </w:trPr>
        <w:tc>
          <w:tcPr>
            <w:tcW w:w="2915" w:type="dxa"/>
            <w:vAlign w:val="center"/>
          </w:tcPr>
          <w:p w14:paraId="3EB1DC6F" w14:textId="77777777" w:rsidR="008741D6" w:rsidRPr="00577CF4" w:rsidRDefault="008741D6" w:rsidP="0068584C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48625282" w14:textId="77777777" w:rsidR="008741D6" w:rsidRPr="001D7BC0" w:rsidRDefault="008741D6" w:rsidP="0068584C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7F042A4D" w14:textId="77777777" w:rsidR="008741D6" w:rsidRPr="001D7BC0" w:rsidRDefault="008741D6" w:rsidP="0068584C">
            <w:pPr>
              <w:ind w:firstLine="720"/>
              <w:rPr>
                <w:color w:val="525252" w:themeColor="accent3" w:themeShade="80"/>
              </w:rPr>
            </w:pPr>
          </w:p>
        </w:tc>
      </w:tr>
      <w:tr w:rsidR="008741D6" w14:paraId="557667B5" w14:textId="77777777" w:rsidTr="0068584C">
        <w:trPr>
          <w:trHeight w:val="911"/>
        </w:trPr>
        <w:tc>
          <w:tcPr>
            <w:tcW w:w="2915" w:type="dxa"/>
            <w:vAlign w:val="center"/>
          </w:tcPr>
          <w:p w14:paraId="3AF189D2" w14:textId="77777777" w:rsidR="008741D6" w:rsidRPr="00577CF4" w:rsidRDefault="008741D6" w:rsidP="0068584C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5F411D58" w14:textId="77777777" w:rsidR="008741D6" w:rsidRPr="001D7BC0" w:rsidRDefault="008741D6" w:rsidP="0068584C">
            <w:pPr>
              <w:rPr>
                <w:color w:val="525252" w:themeColor="accent3" w:themeShade="80"/>
              </w:rPr>
            </w:pPr>
          </w:p>
          <w:p w14:paraId="600FB3ED" w14:textId="77777777" w:rsidR="008741D6" w:rsidRPr="001D7BC0" w:rsidRDefault="008741D6" w:rsidP="0068584C">
            <w:pPr>
              <w:jc w:val="center"/>
              <w:textAlignment w:val="baseline"/>
              <w:rPr>
                <w:color w:val="525252" w:themeColor="accent3" w:themeShade="80"/>
              </w:rPr>
            </w:pPr>
          </w:p>
        </w:tc>
      </w:tr>
    </w:tbl>
    <w:p w14:paraId="3A757813" w14:textId="77777777" w:rsidR="008741D6" w:rsidRDefault="008741D6" w:rsidP="008741D6"/>
    <w:p w14:paraId="53C55AA3" w14:textId="77777777" w:rsidR="008741D6" w:rsidRDefault="008741D6">
      <w:r>
        <w:br w:type="page"/>
      </w:r>
    </w:p>
    <w:p w14:paraId="27785764" w14:textId="77777777" w:rsidR="00CA037C" w:rsidRDefault="00CA037C" w:rsidP="00CA037C"/>
    <w:tbl>
      <w:tblPr>
        <w:tblStyle w:val="TableGrid"/>
        <w:tblpPr w:leftFromText="180" w:rightFromText="180" w:vertAnchor="text" w:horzAnchor="margin" w:tblpY="-40"/>
        <w:tblW w:w="0" w:type="auto"/>
        <w:tblLook w:val="04A0" w:firstRow="1" w:lastRow="0" w:firstColumn="1" w:lastColumn="0" w:noHBand="0" w:noVBand="1"/>
      </w:tblPr>
      <w:tblGrid>
        <w:gridCol w:w="2875"/>
        <w:gridCol w:w="2651"/>
      </w:tblGrid>
      <w:tr w:rsidR="000D4D32" w14:paraId="0CC84F09" w14:textId="77777777" w:rsidTr="0068584C">
        <w:trPr>
          <w:trHeight w:val="886"/>
        </w:trPr>
        <w:tc>
          <w:tcPr>
            <w:tcW w:w="2875" w:type="dxa"/>
            <w:vAlign w:val="center"/>
          </w:tcPr>
          <w:p w14:paraId="7BB4D881" w14:textId="4E82DB86" w:rsidR="000D4D32" w:rsidRPr="00577CF4" w:rsidRDefault="000D4D32" w:rsidP="000D4D32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CA037C">
              <w:rPr>
                <w:rFonts w:eastAsia="Times New Roman" w:cstheme="minorHAnsi"/>
                <w:sz w:val="28"/>
                <w:szCs w:val="28"/>
              </w:rPr>
              <w:t xml:space="preserve">die </w:t>
            </w:r>
            <w:proofErr w:type="spellStart"/>
            <w:r w:rsidRPr="00CA037C">
              <w:rPr>
                <w:rFonts w:eastAsia="Times New Roman" w:cstheme="minorHAnsi"/>
                <w:sz w:val="28"/>
                <w:szCs w:val="28"/>
              </w:rPr>
              <w:t>Katze</w:t>
            </w:r>
            <w:proofErr w:type="spellEnd"/>
          </w:p>
        </w:tc>
        <w:tc>
          <w:tcPr>
            <w:tcW w:w="2651" w:type="dxa"/>
            <w:vAlign w:val="center"/>
          </w:tcPr>
          <w:p w14:paraId="63E2BF0D" w14:textId="0D2C8BD5" w:rsidR="000D4D32" w:rsidRPr="001D7BC0" w:rsidRDefault="000D4D32" w:rsidP="000D4D32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CA037C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the cat</w:t>
            </w:r>
          </w:p>
        </w:tc>
      </w:tr>
      <w:tr w:rsidR="000D4D32" w14:paraId="34CA4A1C" w14:textId="77777777" w:rsidTr="0068584C">
        <w:trPr>
          <w:trHeight w:val="837"/>
        </w:trPr>
        <w:tc>
          <w:tcPr>
            <w:tcW w:w="2875" w:type="dxa"/>
            <w:vAlign w:val="center"/>
          </w:tcPr>
          <w:p w14:paraId="7B8CC2AA" w14:textId="00FD304B" w:rsidR="000D4D32" w:rsidRPr="00577CF4" w:rsidRDefault="000D4D32" w:rsidP="000D4D32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A26635">
              <w:rPr>
                <w:rFonts w:eastAsia="Times New Roman" w:cstheme="minorHAnsi"/>
                <w:sz w:val="28"/>
                <w:szCs w:val="28"/>
              </w:rPr>
              <w:t>die Maus</w:t>
            </w:r>
          </w:p>
        </w:tc>
        <w:tc>
          <w:tcPr>
            <w:tcW w:w="2651" w:type="dxa"/>
          </w:tcPr>
          <w:p w14:paraId="0C324C6B" w14:textId="77777777" w:rsidR="000D4D32" w:rsidRPr="001D7BC0" w:rsidRDefault="000D4D32" w:rsidP="000D4D32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58223EA6" w14:textId="00AA6DEE" w:rsidR="000D4D32" w:rsidRPr="001D7BC0" w:rsidRDefault="000D4D32" w:rsidP="000D4D32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A26635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the mouse</w:t>
            </w:r>
          </w:p>
        </w:tc>
      </w:tr>
      <w:tr w:rsidR="000D4D32" w14:paraId="19F1740F" w14:textId="77777777" w:rsidTr="0068584C">
        <w:trPr>
          <w:trHeight w:val="886"/>
        </w:trPr>
        <w:tc>
          <w:tcPr>
            <w:tcW w:w="2875" w:type="dxa"/>
            <w:vAlign w:val="center"/>
          </w:tcPr>
          <w:p w14:paraId="4F89EBEA" w14:textId="25480643" w:rsidR="000D4D32" w:rsidRPr="00577CF4" w:rsidRDefault="000D4D32" w:rsidP="000D4D32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  <w:r w:rsidRPr="00A26635">
              <w:rPr>
                <w:rFonts w:cstheme="minorHAnsi"/>
                <w:sz w:val="28"/>
                <w:szCs w:val="28"/>
              </w:rPr>
              <w:t xml:space="preserve">die </w:t>
            </w:r>
            <w:proofErr w:type="spellStart"/>
            <w:r w:rsidRPr="00A26635">
              <w:rPr>
                <w:rFonts w:cstheme="minorHAnsi"/>
                <w:sz w:val="28"/>
                <w:szCs w:val="28"/>
              </w:rPr>
              <w:t>Ratte</w:t>
            </w:r>
            <w:proofErr w:type="spellEnd"/>
          </w:p>
        </w:tc>
        <w:tc>
          <w:tcPr>
            <w:tcW w:w="2651" w:type="dxa"/>
          </w:tcPr>
          <w:p w14:paraId="5724FC6A" w14:textId="77777777" w:rsidR="000D4D32" w:rsidRPr="001D7BC0" w:rsidRDefault="000D4D32" w:rsidP="000D4D32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31620F4B" w14:textId="40F44174" w:rsidR="000D4D32" w:rsidRPr="001D7BC0" w:rsidRDefault="000D4D32" w:rsidP="000D4D32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A26635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the rat</w:t>
            </w:r>
          </w:p>
        </w:tc>
      </w:tr>
      <w:tr w:rsidR="000D4D32" w14:paraId="3E1D8E2D" w14:textId="77777777" w:rsidTr="0068584C">
        <w:trPr>
          <w:trHeight w:val="837"/>
        </w:trPr>
        <w:tc>
          <w:tcPr>
            <w:tcW w:w="2875" w:type="dxa"/>
            <w:vAlign w:val="center"/>
          </w:tcPr>
          <w:p w14:paraId="5EFE25AF" w14:textId="757FDBE6" w:rsidR="000D4D32" w:rsidRPr="00577CF4" w:rsidRDefault="000D4D32" w:rsidP="000D4D3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26635">
              <w:rPr>
                <w:rFonts w:cstheme="minorHAnsi"/>
                <w:sz w:val="28"/>
                <w:szCs w:val="28"/>
              </w:rPr>
              <w:t xml:space="preserve">die </w:t>
            </w:r>
            <w:proofErr w:type="spellStart"/>
            <w:r w:rsidRPr="00A26635">
              <w:rPr>
                <w:rFonts w:cstheme="minorHAnsi"/>
                <w:sz w:val="28"/>
                <w:szCs w:val="28"/>
              </w:rPr>
              <w:t>Leine</w:t>
            </w:r>
            <w:proofErr w:type="spellEnd"/>
          </w:p>
        </w:tc>
        <w:tc>
          <w:tcPr>
            <w:tcW w:w="2651" w:type="dxa"/>
          </w:tcPr>
          <w:p w14:paraId="452401D0" w14:textId="77777777" w:rsidR="000D4D32" w:rsidRPr="001D7BC0" w:rsidRDefault="000D4D32" w:rsidP="000D4D32">
            <w:pPr>
              <w:rPr>
                <w:color w:val="525252" w:themeColor="accent3" w:themeShade="80"/>
              </w:rPr>
            </w:pPr>
          </w:p>
          <w:p w14:paraId="1A44026B" w14:textId="11665AC3" w:rsidR="000D4D32" w:rsidRPr="001D7BC0" w:rsidRDefault="000D4D32" w:rsidP="000D4D32">
            <w:pPr>
              <w:jc w:val="center"/>
              <w:rPr>
                <w:color w:val="525252" w:themeColor="accent3" w:themeShade="80"/>
              </w:rPr>
            </w:pPr>
            <w:r w:rsidRPr="00A26635">
              <w:rPr>
                <w:color w:val="525252" w:themeColor="accent3" w:themeShade="80"/>
              </w:rPr>
              <w:t>the leash</w:t>
            </w:r>
          </w:p>
        </w:tc>
      </w:tr>
      <w:tr w:rsidR="000D4D32" w14:paraId="3C6B43B3" w14:textId="77777777" w:rsidTr="0068584C">
        <w:trPr>
          <w:trHeight w:val="886"/>
        </w:trPr>
        <w:tc>
          <w:tcPr>
            <w:tcW w:w="2875" w:type="dxa"/>
            <w:vAlign w:val="center"/>
          </w:tcPr>
          <w:p w14:paraId="0EE41CE2" w14:textId="1EB4A849" w:rsidR="000D4D32" w:rsidRPr="00577CF4" w:rsidRDefault="000D4D32" w:rsidP="000D4D32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  <w:r w:rsidRPr="00823A5C">
              <w:rPr>
                <w:rFonts w:cstheme="minorHAnsi"/>
                <w:sz w:val="28"/>
                <w:szCs w:val="28"/>
              </w:rPr>
              <w:t xml:space="preserve">die </w:t>
            </w:r>
            <w:proofErr w:type="spellStart"/>
            <w:r w:rsidRPr="00823A5C">
              <w:rPr>
                <w:rFonts w:cstheme="minorHAnsi"/>
                <w:sz w:val="28"/>
                <w:szCs w:val="28"/>
              </w:rPr>
              <w:t>Transportbox</w:t>
            </w:r>
            <w:proofErr w:type="spellEnd"/>
          </w:p>
        </w:tc>
        <w:tc>
          <w:tcPr>
            <w:tcW w:w="2651" w:type="dxa"/>
          </w:tcPr>
          <w:p w14:paraId="13A8A9E6" w14:textId="77777777" w:rsidR="000D4D32" w:rsidRPr="001D7BC0" w:rsidRDefault="000D4D32" w:rsidP="000D4D32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615CB3D1" w14:textId="488AAAEE" w:rsidR="000D4D32" w:rsidRPr="001D7BC0" w:rsidRDefault="000D4D32" w:rsidP="000D4D32">
            <w:pPr>
              <w:jc w:val="center"/>
              <w:textAlignment w:val="baseline"/>
              <w:rPr>
                <w:color w:val="525252" w:themeColor="accent3" w:themeShade="80"/>
              </w:rPr>
            </w:pPr>
            <w:r w:rsidRPr="00823A5C">
              <w:rPr>
                <w:color w:val="525252" w:themeColor="accent3" w:themeShade="80"/>
              </w:rPr>
              <w:t>the pet crate</w:t>
            </w:r>
          </w:p>
        </w:tc>
      </w:tr>
      <w:tr w:rsidR="000D4D32" w14:paraId="09C69E0E" w14:textId="77777777" w:rsidTr="0068584C">
        <w:trPr>
          <w:trHeight w:val="837"/>
        </w:trPr>
        <w:tc>
          <w:tcPr>
            <w:tcW w:w="2875" w:type="dxa"/>
            <w:vAlign w:val="center"/>
          </w:tcPr>
          <w:p w14:paraId="7A10FDA5" w14:textId="0ACC4627" w:rsidR="000D4D32" w:rsidRPr="00577CF4" w:rsidRDefault="000D4D32" w:rsidP="000D4D32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  <w:r w:rsidRPr="00823A5C">
              <w:rPr>
                <w:rFonts w:cstheme="minorHAnsi"/>
                <w:sz w:val="28"/>
                <w:szCs w:val="28"/>
              </w:rPr>
              <w:t xml:space="preserve">der </w:t>
            </w:r>
            <w:proofErr w:type="spellStart"/>
            <w:r w:rsidRPr="00823A5C">
              <w:rPr>
                <w:rFonts w:cstheme="minorHAnsi"/>
                <w:sz w:val="28"/>
                <w:szCs w:val="28"/>
              </w:rPr>
              <w:t>Tierarzt</w:t>
            </w:r>
            <w:proofErr w:type="spellEnd"/>
          </w:p>
        </w:tc>
        <w:tc>
          <w:tcPr>
            <w:tcW w:w="2651" w:type="dxa"/>
          </w:tcPr>
          <w:p w14:paraId="59AC09E7" w14:textId="77777777" w:rsidR="000D4D32" w:rsidRPr="001D7BC0" w:rsidRDefault="000D4D32" w:rsidP="000D4D32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34D92754" w14:textId="3804C48D" w:rsidR="000D4D32" w:rsidRPr="001D7BC0" w:rsidRDefault="000D4D32" w:rsidP="000D4D32">
            <w:pPr>
              <w:jc w:val="center"/>
              <w:textAlignment w:val="baseline"/>
              <w:rPr>
                <w:color w:val="525252" w:themeColor="accent3" w:themeShade="80"/>
              </w:rPr>
            </w:pPr>
            <w:r w:rsidRPr="00823A5C">
              <w:rPr>
                <w:color w:val="525252" w:themeColor="accent3" w:themeShade="80"/>
              </w:rPr>
              <w:t>the vet (masc.)</w:t>
            </w:r>
          </w:p>
        </w:tc>
      </w:tr>
      <w:tr w:rsidR="000D4D32" w14:paraId="13790A47" w14:textId="77777777" w:rsidTr="0068584C">
        <w:trPr>
          <w:trHeight w:val="886"/>
        </w:trPr>
        <w:tc>
          <w:tcPr>
            <w:tcW w:w="2875" w:type="dxa"/>
            <w:vAlign w:val="center"/>
          </w:tcPr>
          <w:p w14:paraId="23AA3F14" w14:textId="29F522B3" w:rsidR="000D4D32" w:rsidRPr="00577CF4" w:rsidRDefault="000D4D32" w:rsidP="000D4D32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823A5C">
              <w:rPr>
                <w:rFonts w:cstheme="minorHAnsi"/>
                <w:sz w:val="28"/>
                <w:szCs w:val="28"/>
              </w:rPr>
              <w:t xml:space="preserve">die </w:t>
            </w:r>
            <w:proofErr w:type="spellStart"/>
            <w:r w:rsidRPr="00823A5C">
              <w:rPr>
                <w:rFonts w:cstheme="minorHAnsi"/>
                <w:sz w:val="28"/>
                <w:szCs w:val="28"/>
              </w:rPr>
              <w:t>Tierärztin</w:t>
            </w:r>
            <w:proofErr w:type="spellEnd"/>
          </w:p>
        </w:tc>
        <w:tc>
          <w:tcPr>
            <w:tcW w:w="2651" w:type="dxa"/>
          </w:tcPr>
          <w:p w14:paraId="3C40FFD3" w14:textId="77777777" w:rsidR="000D4D32" w:rsidRPr="001D7BC0" w:rsidRDefault="000D4D32" w:rsidP="000D4D32">
            <w:pPr>
              <w:rPr>
                <w:color w:val="525252" w:themeColor="accent3" w:themeShade="80"/>
              </w:rPr>
            </w:pPr>
          </w:p>
          <w:p w14:paraId="7729A3AD" w14:textId="24A3107B" w:rsidR="000D4D32" w:rsidRPr="001D7BC0" w:rsidRDefault="000D4D32" w:rsidP="000D4D32">
            <w:pPr>
              <w:jc w:val="center"/>
              <w:textAlignment w:val="baseline"/>
              <w:rPr>
                <w:color w:val="525252" w:themeColor="accent3" w:themeShade="80"/>
              </w:rPr>
            </w:pPr>
            <w:r w:rsidRPr="00823A5C">
              <w:rPr>
                <w:color w:val="525252" w:themeColor="accent3" w:themeShade="80"/>
              </w:rPr>
              <w:t>the vet (fem.)</w:t>
            </w:r>
          </w:p>
        </w:tc>
      </w:tr>
      <w:tr w:rsidR="00564E0E" w14:paraId="1F06E195" w14:textId="77777777" w:rsidTr="0068584C">
        <w:trPr>
          <w:trHeight w:val="837"/>
        </w:trPr>
        <w:tc>
          <w:tcPr>
            <w:tcW w:w="2875" w:type="dxa"/>
            <w:vAlign w:val="center"/>
          </w:tcPr>
          <w:p w14:paraId="258C04F6" w14:textId="77777777" w:rsidR="00564E0E" w:rsidRPr="00577CF4" w:rsidRDefault="00564E0E" w:rsidP="0068584C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07A70991" w14:textId="77777777" w:rsidR="00564E0E" w:rsidRPr="001D7BC0" w:rsidRDefault="00564E0E" w:rsidP="0068584C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2E26BBFF" w14:textId="77777777" w:rsidR="00564E0E" w:rsidRPr="001D7BC0" w:rsidRDefault="00564E0E" w:rsidP="0068584C">
            <w:pPr>
              <w:jc w:val="center"/>
              <w:textAlignment w:val="baseline"/>
              <w:rPr>
                <w:color w:val="525252" w:themeColor="accent3" w:themeShade="80"/>
              </w:rPr>
            </w:pPr>
          </w:p>
        </w:tc>
      </w:tr>
      <w:tr w:rsidR="00564E0E" w14:paraId="0D654B26" w14:textId="77777777" w:rsidTr="0068584C">
        <w:trPr>
          <w:trHeight w:val="837"/>
        </w:trPr>
        <w:tc>
          <w:tcPr>
            <w:tcW w:w="2875" w:type="dxa"/>
            <w:vAlign w:val="center"/>
          </w:tcPr>
          <w:p w14:paraId="6608D097" w14:textId="2EC957B2" w:rsidR="00564E0E" w:rsidRPr="00577CF4" w:rsidRDefault="000D4D32" w:rsidP="0068584C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0D4D32">
              <w:rPr>
                <w:rFonts w:eastAsia="Times New Roman" w:cstheme="minorHAnsi"/>
                <w:sz w:val="28"/>
                <w:szCs w:val="28"/>
              </w:rPr>
              <w:t xml:space="preserve">die </w:t>
            </w:r>
            <w:proofErr w:type="spellStart"/>
            <w:r w:rsidRPr="000D4D32">
              <w:rPr>
                <w:rFonts w:eastAsia="Times New Roman" w:cstheme="minorHAnsi"/>
                <w:sz w:val="28"/>
                <w:szCs w:val="28"/>
              </w:rPr>
              <w:t>Ente</w:t>
            </w:r>
            <w:proofErr w:type="spellEnd"/>
          </w:p>
        </w:tc>
        <w:tc>
          <w:tcPr>
            <w:tcW w:w="2651" w:type="dxa"/>
          </w:tcPr>
          <w:p w14:paraId="7B372B49" w14:textId="77777777" w:rsidR="00564E0E" w:rsidRDefault="00564E0E" w:rsidP="0068584C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0E848815" w14:textId="7C3302B5" w:rsidR="00564E0E" w:rsidRPr="007A60AF" w:rsidRDefault="000D4D32" w:rsidP="006858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4D32">
              <w:rPr>
                <w:rFonts w:ascii="Arial" w:eastAsia="Times New Roman" w:hAnsi="Arial" w:cs="Arial"/>
                <w:sz w:val="24"/>
                <w:szCs w:val="24"/>
              </w:rPr>
              <w:t>the duck</w:t>
            </w:r>
          </w:p>
        </w:tc>
      </w:tr>
      <w:tr w:rsidR="00564E0E" w14:paraId="7E412543" w14:textId="77777777" w:rsidTr="0068584C">
        <w:trPr>
          <w:trHeight w:val="837"/>
        </w:trPr>
        <w:tc>
          <w:tcPr>
            <w:tcW w:w="2875" w:type="dxa"/>
            <w:vAlign w:val="center"/>
          </w:tcPr>
          <w:p w14:paraId="0200A928" w14:textId="3BACE7F7" w:rsidR="00564E0E" w:rsidRPr="00577CF4" w:rsidRDefault="000D4D32" w:rsidP="0068584C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0D4D32">
              <w:rPr>
                <w:rFonts w:eastAsia="Times New Roman" w:cstheme="minorHAnsi"/>
                <w:sz w:val="28"/>
                <w:szCs w:val="28"/>
              </w:rPr>
              <w:t xml:space="preserve">die </w:t>
            </w:r>
            <w:proofErr w:type="spellStart"/>
            <w:r w:rsidRPr="000D4D32">
              <w:rPr>
                <w:rFonts w:eastAsia="Times New Roman" w:cstheme="minorHAnsi"/>
                <w:sz w:val="28"/>
                <w:szCs w:val="28"/>
              </w:rPr>
              <w:t>Kuh</w:t>
            </w:r>
            <w:proofErr w:type="spellEnd"/>
          </w:p>
        </w:tc>
        <w:tc>
          <w:tcPr>
            <w:tcW w:w="2651" w:type="dxa"/>
          </w:tcPr>
          <w:p w14:paraId="6E66076B" w14:textId="77777777" w:rsidR="00564E0E" w:rsidRDefault="00564E0E" w:rsidP="0068584C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5B37944D" w14:textId="552A4527" w:rsidR="00564E0E" w:rsidRPr="007A60AF" w:rsidRDefault="000D4D32" w:rsidP="0068584C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4D32">
              <w:rPr>
                <w:rFonts w:ascii="Arial" w:eastAsia="Times New Roman" w:hAnsi="Arial" w:cs="Arial"/>
                <w:sz w:val="24"/>
                <w:szCs w:val="24"/>
              </w:rPr>
              <w:t>the cow</w:t>
            </w:r>
          </w:p>
        </w:tc>
      </w:tr>
      <w:tr w:rsidR="00564E0E" w14:paraId="6B2DE4F6" w14:textId="77777777" w:rsidTr="0068584C">
        <w:trPr>
          <w:trHeight w:val="837"/>
        </w:trPr>
        <w:tc>
          <w:tcPr>
            <w:tcW w:w="2875" w:type="dxa"/>
            <w:vAlign w:val="center"/>
          </w:tcPr>
          <w:p w14:paraId="243F6CA2" w14:textId="22F5C253" w:rsidR="00564E0E" w:rsidRPr="00577CF4" w:rsidRDefault="000D4D32" w:rsidP="0068584C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0D4D32">
              <w:rPr>
                <w:rFonts w:eastAsia="Times New Roman" w:cstheme="minorHAnsi"/>
                <w:sz w:val="28"/>
                <w:szCs w:val="28"/>
              </w:rPr>
              <w:t xml:space="preserve">die </w:t>
            </w:r>
            <w:proofErr w:type="spellStart"/>
            <w:r w:rsidRPr="000D4D32">
              <w:rPr>
                <w:rFonts w:eastAsia="Times New Roman" w:cstheme="minorHAnsi"/>
                <w:sz w:val="28"/>
                <w:szCs w:val="28"/>
              </w:rPr>
              <w:t>Ziege</w:t>
            </w:r>
            <w:proofErr w:type="spellEnd"/>
          </w:p>
        </w:tc>
        <w:tc>
          <w:tcPr>
            <w:tcW w:w="2651" w:type="dxa"/>
          </w:tcPr>
          <w:p w14:paraId="30374EE8" w14:textId="77777777" w:rsidR="00564E0E" w:rsidRDefault="00564E0E" w:rsidP="0068584C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54DADBC5" w14:textId="0CEBAD72" w:rsidR="00564E0E" w:rsidRPr="001D7BC0" w:rsidRDefault="000D4D32" w:rsidP="0068584C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0D4D32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the goat</w:t>
            </w:r>
          </w:p>
        </w:tc>
      </w:tr>
      <w:tr w:rsidR="00564E0E" w14:paraId="107CAA16" w14:textId="77777777" w:rsidTr="0068584C">
        <w:trPr>
          <w:trHeight w:val="837"/>
        </w:trPr>
        <w:tc>
          <w:tcPr>
            <w:tcW w:w="2875" w:type="dxa"/>
            <w:vAlign w:val="center"/>
          </w:tcPr>
          <w:p w14:paraId="5AB5ADBF" w14:textId="636E8CD4" w:rsidR="00564E0E" w:rsidRPr="00577CF4" w:rsidRDefault="00D868EA" w:rsidP="0068584C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D868EA">
              <w:rPr>
                <w:rFonts w:eastAsia="Times New Roman" w:cstheme="minorHAnsi"/>
                <w:sz w:val="28"/>
                <w:szCs w:val="28"/>
              </w:rPr>
              <w:t xml:space="preserve">die </w:t>
            </w:r>
            <w:proofErr w:type="spellStart"/>
            <w:r w:rsidRPr="00D868EA">
              <w:rPr>
                <w:rFonts w:eastAsia="Times New Roman" w:cstheme="minorHAnsi"/>
                <w:sz w:val="28"/>
                <w:szCs w:val="28"/>
              </w:rPr>
              <w:t>Gans</w:t>
            </w:r>
            <w:proofErr w:type="spellEnd"/>
          </w:p>
        </w:tc>
        <w:tc>
          <w:tcPr>
            <w:tcW w:w="2651" w:type="dxa"/>
          </w:tcPr>
          <w:p w14:paraId="3F073DD3" w14:textId="77777777" w:rsidR="00564E0E" w:rsidRDefault="00564E0E" w:rsidP="0068584C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06D7664F" w14:textId="75A53900" w:rsidR="00D868EA" w:rsidRPr="00D868EA" w:rsidRDefault="00D868EA" w:rsidP="00D868EA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868EA">
              <w:rPr>
                <w:rFonts w:ascii="Arial" w:eastAsia="Times New Roman" w:hAnsi="Arial" w:cs="Arial"/>
                <w:sz w:val="24"/>
                <w:szCs w:val="24"/>
              </w:rPr>
              <w:t>the goose</w:t>
            </w:r>
          </w:p>
        </w:tc>
      </w:tr>
      <w:tr w:rsidR="00564E0E" w14:paraId="3B8FB7A0" w14:textId="77777777" w:rsidTr="0068584C">
        <w:trPr>
          <w:trHeight w:val="837"/>
        </w:trPr>
        <w:tc>
          <w:tcPr>
            <w:tcW w:w="2875" w:type="dxa"/>
            <w:vAlign w:val="center"/>
          </w:tcPr>
          <w:p w14:paraId="1995C91D" w14:textId="227F9E4B" w:rsidR="00564E0E" w:rsidRPr="00577CF4" w:rsidRDefault="00564E0E" w:rsidP="0068584C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1CD53CF1" w14:textId="653AF96C" w:rsidR="00564E0E" w:rsidRPr="001D7BC0" w:rsidRDefault="00564E0E" w:rsidP="0068584C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</w:tc>
      </w:tr>
      <w:tr w:rsidR="00564E0E" w14:paraId="062BFA69" w14:textId="77777777" w:rsidTr="0068584C">
        <w:trPr>
          <w:trHeight w:val="837"/>
        </w:trPr>
        <w:tc>
          <w:tcPr>
            <w:tcW w:w="2875" w:type="dxa"/>
            <w:vAlign w:val="center"/>
          </w:tcPr>
          <w:p w14:paraId="1384594F" w14:textId="77777777" w:rsidR="00564E0E" w:rsidRPr="00577CF4" w:rsidRDefault="00564E0E" w:rsidP="0068584C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5762D98E" w14:textId="77777777" w:rsidR="00564E0E" w:rsidRDefault="00564E0E" w:rsidP="0068584C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0640FCB9" w14:textId="77777777" w:rsidR="00564E0E" w:rsidRPr="001D7BC0" w:rsidRDefault="00564E0E" w:rsidP="0068584C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522" w:tblpY="-90"/>
        <w:tblW w:w="0" w:type="auto"/>
        <w:tblLook w:val="04A0" w:firstRow="1" w:lastRow="0" w:firstColumn="1" w:lastColumn="0" w:noHBand="0" w:noVBand="1"/>
      </w:tblPr>
      <w:tblGrid>
        <w:gridCol w:w="2915"/>
        <w:gridCol w:w="2520"/>
      </w:tblGrid>
      <w:tr w:rsidR="00564E0E" w14:paraId="476A03AE" w14:textId="77777777" w:rsidTr="0068584C">
        <w:trPr>
          <w:trHeight w:val="911"/>
        </w:trPr>
        <w:tc>
          <w:tcPr>
            <w:tcW w:w="2915" w:type="dxa"/>
            <w:vAlign w:val="center"/>
          </w:tcPr>
          <w:p w14:paraId="60324045" w14:textId="75A5D78C" w:rsidR="00564E0E" w:rsidRPr="00577CF4" w:rsidRDefault="000809A2" w:rsidP="0068584C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0809A2">
              <w:rPr>
                <w:rFonts w:eastAsia="Times New Roman" w:cstheme="minorHAnsi"/>
                <w:sz w:val="28"/>
                <w:szCs w:val="28"/>
              </w:rPr>
              <w:t xml:space="preserve">die </w:t>
            </w:r>
            <w:proofErr w:type="spellStart"/>
            <w:r w:rsidRPr="000809A2">
              <w:rPr>
                <w:rFonts w:eastAsia="Times New Roman" w:cstheme="minorHAnsi"/>
                <w:sz w:val="28"/>
                <w:szCs w:val="28"/>
              </w:rPr>
              <w:t>Krähe</w:t>
            </w:r>
            <w:proofErr w:type="spellEnd"/>
          </w:p>
        </w:tc>
        <w:tc>
          <w:tcPr>
            <w:tcW w:w="2520" w:type="dxa"/>
            <w:vAlign w:val="center"/>
          </w:tcPr>
          <w:p w14:paraId="02D884C4" w14:textId="3E741AF5" w:rsidR="00564E0E" w:rsidRPr="001D7BC0" w:rsidRDefault="000809A2" w:rsidP="0068584C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0809A2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the crow</w:t>
            </w:r>
          </w:p>
        </w:tc>
      </w:tr>
      <w:tr w:rsidR="000809A2" w14:paraId="48A31A6D" w14:textId="77777777" w:rsidTr="0068584C">
        <w:trPr>
          <w:trHeight w:val="861"/>
        </w:trPr>
        <w:tc>
          <w:tcPr>
            <w:tcW w:w="2915" w:type="dxa"/>
            <w:vAlign w:val="center"/>
          </w:tcPr>
          <w:p w14:paraId="491C180F" w14:textId="0DA80271" w:rsidR="000809A2" w:rsidRPr="00577CF4" w:rsidRDefault="000809A2" w:rsidP="000809A2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D868EA">
              <w:rPr>
                <w:rFonts w:eastAsia="Times New Roman" w:cstheme="minorHAnsi"/>
                <w:sz w:val="28"/>
                <w:szCs w:val="28"/>
              </w:rPr>
              <w:t>die Taube</w:t>
            </w:r>
          </w:p>
        </w:tc>
        <w:tc>
          <w:tcPr>
            <w:tcW w:w="2520" w:type="dxa"/>
          </w:tcPr>
          <w:p w14:paraId="01726A64" w14:textId="77777777" w:rsidR="000809A2" w:rsidRDefault="000809A2" w:rsidP="000809A2">
            <w:pPr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39673D30" w14:textId="1D6840CB" w:rsidR="000809A2" w:rsidRPr="001D7BC0" w:rsidRDefault="000809A2" w:rsidP="000809A2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D868EA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the pigeon</w:t>
            </w:r>
          </w:p>
        </w:tc>
      </w:tr>
      <w:tr w:rsidR="000809A2" w14:paraId="7D384F5B" w14:textId="77777777" w:rsidTr="0068584C">
        <w:trPr>
          <w:trHeight w:val="911"/>
        </w:trPr>
        <w:tc>
          <w:tcPr>
            <w:tcW w:w="2915" w:type="dxa"/>
            <w:vAlign w:val="center"/>
          </w:tcPr>
          <w:p w14:paraId="3439A615" w14:textId="234AD9D9" w:rsidR="000809A2" w:rsidRPr="00577CF4" w:rsidRDefault="000809A2" w:rsidP="000809A2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  <w:r w:rsidRPr="000809A2">
              <w:rPr>
                <w:rFonts w:cstheme="minorHAnsi"/>
                <w:sz w:val="28"/>
                <w:szCs w:val="28"/>
              </w:rPr>
              <w:t xml:space="preserve">die </w:t>
            </w:r>
            <w:proofErr w:type="spellStart"/>
            <w:r w:rsidRPr="000809A2">
              <w:rPr>
                <w:rFonts w:cstheme="minorHAnsi"/>
                <w:sz w:val="28"/>
                <w:szCs w:val="28"/>
              </w:rPr>
              <w:t>Eule</w:t>
            </w:r>
            <w:proofErr w:type="spellEnd"/>
          </w:p>
        </w:tc>
        <w:tc>
          <w:tcPr>
            <w:tcW w:w="2520" w:type="dxa"/>
          </w:tcPr>
          <w:p w14:paraId="22A54F58" w14:textId="77777777" w:rsidR="000809A2" w:rsidRPr="001D7BC0" w:rsidRDefault="000809A2" w:rsidP="000809A2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3AE1A308" w14:textId="061FF650" w:rsidR="000809A2" w:rsidRPr="001D7BC0" w:rsidRDefault="000809A2" w:rsidP="000809A2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0809A2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the owl</w:t>
            </w:r>
          </w:p>
        </w:tc>
      </w:tr>
      <w:tr w:rsidR="000809A2" w14:paraId="2F912697" w14:textId="77777777" w:rsidTr="0068584C">
        <w:trPr>
          <w:trHeight w:val="861"/>
        </w:trPr>
        <w:tc>
          <w:tcPr>
            <w:tcW w:w="2915" w:type="dxa"/>
            <w:vAlign w:val="center"/>
          </w:tcPr>
          <w:p w14:paraId="74495403" w14:textId="77777777" w:rsidR="000809A2" w:rsidRPr="00577CF4" w:rsidRDefault="000809A2" w:rsidP="000809A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3C28DDF8" w14:textId="77777777" w:rsidR="000809A2" w:rsidRPr="001D7BC0" w:rsidRDefault="000809A2" w:rsidP="000809A2">
            <w:pPr>
              <w:rPr>
                <w:color w:val="525252" w:themeColor="accent3" w:themeShade="80"/>
              </w:rPr>
            </w:pPr>
          </w:p>
          <w:p w14:paraId="06D835B5" w14:textId="77777777" w:rsidR="000809A2" w:rsidRPr="001D7BC0" w:rsidRDefault="000809A2" w:rsidP="000809A2">
            <w:pPr>
              <w:jc w:val="center"/>
              <w:rPr>
                <w:color w:val="525252" w:themeColor="accent3" w:themeShade="80"/>
              </w:rPr>
            </w:pPr>
          </w:p>
        </w:tc>
      </w:tr>
      <w:tr w:rsidR="00D018CF" w14:paraId="59BD6D03" w14:textId="77777777" w:rsidTr="0068584C">
        <w:trPr>
          <w:trHeight w:val="815"/>
        </w:trPr>
        <w:tc>
          <w:tcPr>
            <w:tcW w:w="2915" w:type="dxa"/>
            <w:vAlign w:val="center"/>
          </w:tcPr>
          <w:p w14:paraId="6E822D6B" w14:textId="69250EEB" w:rsidR="00D018CF" w:rsidRPr="00577CF4" w:rsidRDefault="00D018CF" w:rsidP="00D018CF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  <w:r w:rsidRPr="00D018CF">
              <w:rPr>
                <w:rFonts w:eastAsia="Times New Roman" w:cstheme="minorHAnsi"/>
                <w:sz w:val="28"/>
                <w:szCs w:val="28"/>
              </w:rPr>
              <w:t xml:space="preserve">die </w:t>
            </w:r>
            <w:proofErr w:type="spellStart"/>
            <w:r w:rsidRPr="00D018CF">
              <w:rPr>
                <w:rFonts w:eastAsia="Times New Roman" w:cstheme="minorHAnsi"/>
                <w:sz w:val="28"/>
                <w:szCs w:val="28"/>
              </w:rPr>
              <w:t>Qualle</w:t>
            </w:r>
            <w:proofErr w:type="spellEnd"/>
          </w:p>
        </w:tc>
        <w:tc>
          <w:tcPr>
            <w:tcW w:w="2520" w:type="dxa"/>
          </w:tcPr>
          <w:p w14:paraId="4DBA4123" w14:textId="77777777" w:rsidR="00D018CF" w:rsidRDefault="00D018CF" w:rsidP="00D018CF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347A7A95" w14:textId="7D61A78A" w:rsidR="00D018CF" w:rsidRPr="001D7BC0" w:rsidRDefault="00D018CF" w:rsidP="00D018CF">
            <w:pPr>
              <w:jc w:val="center"/>
              <w:rPr>
                <w:color w:val="525252" w:themeColor="accent3" w:themeShade="80"/>
              </w:rPr>
            </w:pPr>
            <w:r w:rsidRPr="00D018CF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the jellyfish</w:t>
            </w:r>
          </w:p>
        </w:tc>
      </w:tr>
      <w:tr w:rsidR="00D018CF" w14:paraId="5091B7CF" w14:textId="77777777" w:rsidTr="0068584C">
        <w:trPr>
          <w:trHeight w:val="797"/>
        </w:trPr>
        <w:tc>
          <w:tcPr>
            <w:tcW w:w="2915" w:type="dxa"/>
            <w:vAlign w:val="center"/>
          </w:tcPr>
          <w:p w14:paraId="530BDF7C" w14:textId="26655272" w:rsidR="00D018CF" w:rsidRPr="00577CF4" w:rsidRDefault="00D018CF" w:rsidP="00D018CF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  <w:r w:rsidRPr="00D018CF">
              <w:rPr>
                <w:rFonts w:eastAsia="Times New Roman" w:cstheme="minorHAnsi"/>
                <w:sz w:val="28"/>
                <w:szCs w:val="28"/>
              </w:rPr>
              <w:t xml:space="preserve">die </w:t>
            </w:r>
            <w:proofErr w:type="spellStart"/>
            <w:r w:rsidRPr="00D018CF">
              <w:rPr>
                <w:rFonts w:eastAsia="Times New Roman" w:cstheme="minorHAnsi"/>
                <w:sz w:val="28"/>
                <w:szCs w:val="28"/>
              </w:rPr>
              <w:t>Koralle</w:t>
            </w:r>
            <w:proofErr w:type="spellEnd"/>
          </w:p>
        </w:tc>
        <w:tc>
          <w:tcPr>
            <w:tcW w:w="2520" w:type="dxa"/>
          </w:tcPr>
          <w:p w14:paraId="181895E4" w14:textId="77777777" w:rsidR="00D018CF" w:rsidRDefault="00D018CF" w:rsidP="00D018CF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79D73824" w14:textId="023B0155" w:rsidR="00D018CF" w:rsidRPr="001D7BC0" w:rsidRDefault="00D018CF" w:rsidP="00D018CF">
            <w:pPr>
              <w:ind w:firstLine="720"/>
              <w:rPr>
                <w:color w:val="525252" w:themeColor="accent3" w:themeShade="80"/>
              </w:rPr>
            </w:pPr>
            <w:r w:rsidRPr="00D018CF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the coral</w:t>
            </w:r>
          </w:p>
        </w:tc>
      </w:tr>
      <w:tr w:rsidR="00D018CF" w14:paraId="3A33106A" w14:textId="77777777" w:rsidTr="0068584C">
        <w:trPr>
          <w:trHeight w:val="911"/>
        </w:trPr>
        <w:tc>
          <w:tcPr>
            <w:tcW w:w="2915" w:type="dxa"/>
            <w:vAlign w:val="center"/>
          </w:tcPr>
          <w:p w14:paraId="01456E6C" w14:textId="2CAEC184" w:rsidR="00D018CF" w:rsidRPr="00577CF4" w:rsidRDefault="00D018CF" w:rsidP="00D018CF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D018CF">
              <w:rPr>
                <w:rFonts w:eastAsia="Times New Roman" w:cstheme="minorHAnsi"/>
                <w:sz w:val="28"/>
                <w:szCs w:val="28"/>
              </w:rPr>
              <w:t>die Sardine</w:t>
            </w:r>
          </w:p>
        </w:tc>
        <w:tc>
          <w:tcPr>
            <w:tcW w:w="2520" w:type="dxa"/>
          </w:tcPr>
          <w:p w14:paraId="4742C22B" w14:textId="77777777" w:rsidR="00D018CF" w:rsidRDefault="00D018CF" w:rsidP="00D018CF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130822FD" w14:textId="671FB499" w:rsidR="00D018CF" w:rsidRPr="001D7BC0" w:rsidRDefault="00D018CF" w:rsidP="00D018CF">
            <w:pPr>
              <w:jc w:val="center"/>
              <w:textAlignment w:val="baseline"/>
              <w:rPr>
                <w:color w:val="525252" w:themeColor="accent3" w:themeShade="80"/>
              </w:rPr>
            </w:pPr>
            <w:r w:rsidRPr="00D018CF">
              <w:rPr>
                <w:rFonts w:ascii="Arial" w:eastAsia="Times New Roman" w:hAnsi="Arial" w:cs="Arial"/>
                <w:sz w:val="24"/>
                <w:szCs w:val="24"/>
              </w:rPr>
              <w:t>the sardine</w:t>
            </w:r>
          </w:p>
        </w:tc>
      </w:tr>
      <w:tr w:rsidR="00D018CF" w14:paraId="313218C5" w14:textId="77777777" w:rsidTr="0068584C">
        <w:trPr>
          <w:trHeight w:val="861"/>
        </w:trPr>
        <w:tc>
          <w:tcPr>
            <w:tcW w:w="2915" w:type="dxa"/>
            <w:vAlign w:val="center"/>
          </w:tcPr>
          <w:p w14:paraId="54097771" w14:textId="46604EA3" w:rsidR="00D018CF" w:rsidRPr="00577CF4" w:rsidRDefault="00D018CF" w:rsidP="00D018CF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  <w:r w:rsidRPr="00D018CF">
              <w:rPr>
                <w:rFonts w:eastAsia="Times New Roman" w:cstheme="minorHAnsi"/>
                <w:sz w:val="28"/>
                <w:szCs w:val="28"/>
              </w:rPr>
              <w:t xml:space="preserve">die </w:t>
            </w:r>
            <w:proofErr w:type="spellStart"/>
            <w:r w:rsidRPr="00D018CF">
              <w:rPr>
                <w:rFonts w:eastAsia="Times New Roman" w:cstheme="minorHAnsi"/>
                <w:sz w:val="28"/>
                <w:szCs w:val="28"/>
              </w:rPr>
              <w:t>Kieme</w:t>
            </w:r>
            <w:proofErr w:type="spellEnd"/>
          </w:p>
        </w:tc>
        <w:tc>
          <w:tcPr>
            <w:tcW w:w="2520" w:type="dxa"/>
          </w:tcPr>
          <w:p w14:paraId="77B5A31F" w14:textId="77777777" w:rsidR="00D018CF" w:rsidRDefault="00D018CF" w:rsidP="00D018CF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229B0C43" w14:textId="0E3FC949" w:rsidR="00D018CF" w:rsidRPr="001D7BC0" w:rsidRDefault="00D018CF" w:rsidP="00D018CF">
            <w:pPr>
              <w:jc w:val="center"/>
              <w:rPr>
                <w:color w:val="525252" w:themeColor="accent3" w:themeShade="80"/>
              </w:rPr>
            </w:pPr>
            <w:r w:rsidRPr="00D018CF">
              <w:rPr>
                <w:rFonts w:ascii="Arial" w:eastAsia="Times New Roman" w:hAnsi="Arial" w:cs="Arial"/>
                <w:sz w:val="24"/>
                <w:szCs w:val="24"/>
              </w:rPr>
              <w:t>the gill</w:t>
            </w:r>
          </w:p>
        </w:tc>
      </w:tr>
      <w:tr w:rsidR="008741D6" w14:paraId="5072B229" w14:textId="77777777" w:rsidTr="0068584C">
        <w:trPr>
          <w:trHeight w:val="788"/>
        </w:trPr>
        <w:tc>
          <w:tcPr>
            <w:tcW w:w="2915" w:type="dxa"/>
            <w:vAlign w:val="center"/>
          </w:tcPr>
          <w:p w14:paraId="69ECFA68" w14:textId="7DA54A1E" w:rsidR="008741D6" w:rsidRPr="00577CF4" w:rsidRDefault="008741D6" w:rsidP="008741D6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D018CF">
              <w:rPr>
                <w:rFonts w:eastAsia="Times New Roman" w:cstheme="minorHAnsi"/>
                <w:sz w:val="28"/>
                <w:szCs w:val="28"/>
              </w:rPr>
              <w:t xml:space="preserve">die </w:t>
            </w:r>
            <w:proofErr w:type="spellStart"/>
            <w:r w:rsidRPr="00D018CF">
              <w:rPr>
                <w:rFonts w:eastAsia="Times New Roman" w:cstheme="minorHAnsi"/>
                <w:sz w:val="28"/>
                <w:szCs w:val="28"/>
              </w:rPr>
              <w:t>Flosse</w:t>
            </w:r>
            <w:proofErr w:type="spellEnd"/>
          </w:p>
        </w:tc>
        <w:tc>
          <w:tcPr>
            <w:tcW w:w="2520" w:type="dxa"/>
          </w:tcPr>
          <w:p w14:paraId="491967B2" w14:textId="77777777" w:rsidR="008741D6" w:rsidRDefault="008741D6" w:rsidP="008741D6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5569A1D8" w14:textId="6EABE8CF" w:rsidR="008741D6" w:rsidRPr="00070AE3" w:rsidRDefault="008741D6" w:rsidP="008741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18CF">
              <w:rPr>
                <w:rFonts w:ascii="Arial" w:eastAsia="Times New Roman" w:hAnsi="Arial" w:cs="Arial"/>
                <w:sz w:val="24"/>
                <w:szCs w:val="24"/>
              </w:rPr>
              <w:t>the fin</w:t>
            </w:r>
          </w:p>
        </w:tc>
      </w:tr>
      <w:tr w:rsidR="008741D6" w14:paraId="17E9C7B3" w14:textId="77777777" w:rsidTr="0068584C">
        <w:trPr>
          <w:trHeight w:val="861"/>
        </w:trPr>
        <w:tc>
          <w:tcPr>
            <w:tcW w:w="2915" w:type="dxa"/>
            <w:vAlign w:val="center"/>
          </w:tcPr>
          <w:p w14:paraId="5B29AECD" w14:textId="540F4289" w:rsidR="008741D6" w:rsidRPr="00577CF4" w:rsidRDefault="008741D6" w:rsidP="008741D6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8741D6">
              <w:rPr>
                <w:rFonts w:eastAsia="Times New Roman" w:cstheme="minorHAnsi"/>
                <w:sz w:val="28"/>
                <w:szCs w:val="28"/>
              </w:rPr>
              <w:t xml:space="preserve">die </w:t>
            </w:r>
            <w:proofErr w:type="spellStart"/>
            <w:r w:rsidRPr="008741D6">
              <w:rPr>
                <w:rFonts w:eastAsia="Times New Roman" w:cstheme="minorHAnsi"/>
                <w:sz w:val="28"/>
                <w:szCs w:val="28"/>
              </w:rPr>
              <w:t>Meeresschildkröte</w:t>
            </w:r>
            <w:proofErr w:type="spellEnd"/>
          </w:p>
        </w:tc>
        <w:tc>
          <w:tcPr>
            <w:tcW w:w="2520" w:type="dxa"/>
          </w:tcPr>
          <w:p w14:paraId="68786CFD" w14:textId="77777777" w:rsidR="008741D6" w:rsidRDefault="008741D6" w:rsidP="008741D6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1FA855A1" w14:textId="6EFA2356" w:rsidR="008741D6" w:rsidRPr="00070AE3" w:rsidRDefault="008741D6" w:rsidP="008741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41D6">
              <w:rPr>
                <w:rFonts w:ascii="Arial" w:eastAsia="Times New Roman" w:hAnsi="Arial" w:cs="Arial"/>
                <w:sz w:val="24"/>
                <w:szCs w:val="24"/>
              </w:rPr>
              <w:t>the sea turtle</w:t>
            </w:r>
          </w:p>
        </w:tc>
      </w:tr>
      <w:tr w:rsidR="008741D6" w14:paraId="69659F78" w14:textId="77777777" w:rsidTr="0068584C">
        <w:trPr>
          <w:trHeight w:val="861"/>
        </w:trPr>
        <w:tc>
          <w:tcPr>
            <w:tcW w:w="2915" w:type="dxa"/>
            <w:vAlign w:val="center"/>
          </w:tcPr>
          <w:p w14:paraId="7E9ED911" w14:textId="77777777" w:rsidR="008741D6" w:rsidRPr="00577CF4" w:rsidRDefault="008741D6" w:rsidP="008741D6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2EFA6679" w14:textId="77777777" w:rsidR="008741D6" w:rsidRDefault="008741D6" w:rsidP="008741D6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573A0F31" w14:textId="77777777" w:rsidR="008741D6" w:rsidRPr="00070AE3" w:rsidRDefault="008741D6" w:rsidP="008741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741D6" w14:paraId="0EB3A835" w14:textId="77777777" w:rsidTr="0068584C">
        <w:trPr>
          <w:trHeight w:val="861"/>
        </w:trPr>
        <w:tc>
          <w:tcPr>
            <w:tcW w:w="2915" w:type="dxa"/>
            <w:vAlign w:val="center"/>
          </w:tcPr>
          <w:p w14:paraId="7AA3A22C" w14:textId="1BEEDE36" w:rsidR="008741D6" w:rsidRPr="00577CF4" w:rsidRDefault="00FD4492" w:rsidP="008741D6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FD4492">
              <w:rPr>
                <w:rFonts w:eastAsia="Times New Roman" w:cstheme="minorHAnsi"/>
                <w:sz w:val="28"/>
                <w:szCs w:val="28"/>
              </w:rPr>
              <w:t xml:space="preserve">die </w:t>
            </w:r>
            <w:proofErr w:type="spellStart"/>
            <w:r w:rsidRPr="00FD4492">
              <w:rPr>
                <w:rFonts w:eastAsia="Times New Roman" w:cstheme="minorHAnsi"/>
                <w:sz w:val="28"/>
                <w:szCs w:val="28"/>
              </w:rPr>
              <w:t>Schlange</w:t>
            </w:r>
            <w:proofErr w:type="spellEnd"/>
          </w:p>
        </w:tc>
        <w:tc>
          <w:tcPr>
            <w:tcW w:w="2520" w:type="dxa"/>
          </w:tcPr>
          <w:p w14:paraId="72915B2E" w14:textId="77777777" w:rsidR="008741D6" w:rsidRDefault="008741D6" w:rsidP="008741D6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4D63F4D0" w14:textId="60B34A50" w:rsidR="008741D6" w:rsidRPr="001D7BC0" w:rsidRDefault="00FD4492" w:rsidP="008741D6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FD4492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the snake</w:t>
            </w:r>
          </w:p>
        </w:tc>
      </w:tr>
      <w:tr w:rsidR="008741D6" w14:paraId="087C96E3" w14:textId="77777777" w:rsidTr="0068584C">
        <w:trPr>
          <w:trHeight w:val="788"/>
        </w:trPr>
        <w:tc>
          <w:tcPr>
            <w:tcW w:w="2915" w:type="dxa"/>
            <w:vAlign w:val="center"/>
          </w:tcPr>
          <w:p w14:paraId="1D48A829" w14:textId="77777777" w:rsidR="008741D6" w:rsidRPr="00577CF4" w:rsidRDefault="008741D6" w:rsidP="008741D6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0767FB80" w14:textId="77777777" w:rsidR="008741D6" w:rsidRDefault="008741D6" w:rsidP="008741D6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3B27FF5E" w14:textId="77777777" w:rsidR="008741D6" w:rsidRPr="001D7BC0" w:rsidRDefault="008741D6" w:rsidP="008741D6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</w:tc>
      </w:tr>
      <w:tr w:rsidR="008741D6" w14:paraId="1BF7D970" w14:textId="77777777" w:rsidTr="0068584C">
        <w:trPr>
          <w:trHeight w:val="827"/>
        </w:trPr>
        <w:tc>
          <w:tcPr>
            <w:tcW w:w="2915" w:type="dxa"/>
            <w:vAlign w:val="center"/>
          </w:tcPr>
          <w:p w14:paraId="2EB53EDC" w14:textId="77777777" w:rsidR="008741D6" w:rsidRPr="00577CF4" w:rsidRDefault="008741D6" w:rsidP="008741D6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7A3940D4" w14:textId="77777777" w:rsidR="008741D6" w:rsidRDefault="008741D6" w:rsidP="008741D6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01790D17" w14:textId="77777777" w:rsidR="008741D6" w:rsidRPr="001D7BC0" w:rsidRDefault="008741D6" w:rsidP="008741D6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</w:tc>
      </w:tr>
    </w:tbl>
    <w:p w14:paraId="0E5D6C5E" w14:textId="77777777" w:rsidR="00564E0E" w:rsidRDefault="00564E0E" w:rsidP="00564E0E"/>
    <w:p w14:paraId="2F07864C" w14:textId="77777777" w:rsidR="00CA037C" w:rsidRDefault="00CA037C" w:rsidP="0057341F"/>
    <w:p w14:paraId="123A9EB8" w14:textId="77777777" w:rsidR="00211C5F" w:rsidRDefault="00211C5F">
      <w:r>
        <w:br w:type="page"/>
      </w:r>
    </w:p>
    <w:tbl>
      <w:tblPr>
        <w:tblStyle w:val="TableGrid"/>
        <w:tblpPr w:leftFromText="180" w:rightFromText="180" w:vertAnchor="text" w:horzAnchor="margin" w:tblpY="-40"/>
        <w:tblW w:w="0" w:type="auto"/>
        <w:tblLook w:val="04A0" w:firstRow="1" w:lastRow="0" w:firstColumn="1" w:lastColumn="0" w:noHBand="0" w:noVBand="1"/>
      </w:tblPr>
      <w:tblGrid>
        <w:gridCol w:w="2875"/>
        <w:gridCol w:w="2651"/>
      </w:tblGrid>
      <w:tr w:rsidR="000D4D32" w14:paraId="6B1DCF7E" w14:textId="77777777" w:rsidTr="00EE2CAD">
        <w:trPr>
          <w:trHeight w:val="886"/>
        </w:trPr>
        <w:tc>
          <w:tcPr>
            <w:tcW w:w="2875" w:type="dxa"/>
            <w:vAlign w:val="center"/>
          </w:tcPr>
          <w:p w14:paraId="68BFC22D" w14:textId="43A1A9D0" w:rsidR="000D4D32" w:rsidRPr="00577CF4" w:rsidRDefault="000D4D32" w:rsidP="000D4D32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A26635">
              <w:rPr>
                <w:rFonts w:cstheme="minorHAnsi"/>
                <w:sz w:val="28"/>
                <w:szCs w:val="28"/>
              </w:rPr>
              <w:lastRenderedPageBreak/>
              <w:t xml:space="preserve">das </w:t>
            </w:r>
            <w:proofErr w:type="spellStart"/>
            <w:r w:rsidRPr="00A26635">
              <w:rPr>
                <w:rFonts w:cstheme="minorHAnsi"/>
                <w:sz w:val="28"/>
                <w:szCs w:val="28"/>
              </w:rPr>
              <w:t>Haustierfutter</w:t>
            </w:r>
            <w:proofErr w:type="spellEnd"/>
          </w:p>
        </w:tc>
        <w:tc>
          <w:tcPr>
            <w:tcW w:w="2651" w:type="dxa"/>
          </w:tcPr>
          <w:p w14:paraId="2BFC66BB" w14:textId="77777777" w:rsidR="000D4D32" w:rsidRPr="001D7BC0" w:rsidRDefault="000D4D32" w:rsidP="000D4D32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1F892359" w14:textId="0CFDE96E" w:rsidR="000D4D32" w:rsidRPr="001D7BC0" w:rsidRDefault="000D4D32" w:rsidP="000D4D32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A26635">
              <w:rPr>
                <w:color w:val="525252" w:themeColor="accent3" w:themeShade="80"/>
              </w:rPr>
              <w:t>the pet food</w:t>
            </w:r>
          </w:p>
        </w:tc>
      </w:tr>
      <w:tr w:rsidR="000D4D32" w14:paraId="654698AB" w14:textId="77777777" w:rsidTr="0068584C">
        <w:trPr>
          <w:trHeight w:val="837"/>
        </w:trPr>
        <w:tc>
          <w:tcPr>
            <w:tcW w:w="2875" w:type="dxa"/>
            <w:vAlign w:val="center"/>
          </w:tcPr>
          <w:p w14:paraId="71ADFD85" w14:textId="4A856DAD" w:rsidR="000D4D32" w:rsidRPr="00577CF4" w:rsidRDefault="000D4D32" w:rsidP="000D4D32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A26635">
              <w:rPr>
                <w:rFonts w:eastAsia="Times New Roman" w:cstheme="minorHAnsi"/>
                <w:sz w:val="28"/>
                <w:szCs w:val="28"/>
              </w:rPr>
              <w:t>das Fell</w:t>
            </w:r>
          </w:p>
        </w:tc>
        <w:tc>
          <w:tcPr>
            <w:tcW w:w="2651" w:type="dxa"/>
          </w:tcPr>
          <w:p w14:paraId="119D4BF3" w14:textId="77777777" w:rsidR="000D4D32" w:rsidRDefault="000D4D32" w:rsidP="000D4D32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5173DF33" w14:textId="5A7754CF" w:rsidR="000D4D32" w:rsidRPr="001D7BC0" w:rsidRDefault="000D4D32" w:rsidP="000D4D32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A26635">
              <w:rPr>
                <w:rFonts w:ascii="Arial" w:eastAsia="Times New Roman" w:hAnsi="Arial" w:cs="Arial"/>
                <w:sz w:val="24"/>
                <w:szCs w:val="24"/>
              </w:rPr>
              <w:t>the fur</w:t>
            </w:r>
          </w:p>
        </w:tc>
      </w:tr>
      <w:tr w:rsidR="000D4D32" w14:paraId="65166232" w14:textId="77777777" w:rsidTr="0068584C">
        <w:trPr>
          <w:trHeight w:val="886"/>
        </w:trPr>
        <w:tc>
          <w:tcPr>
            <w:tcW w:w="2875" w:type="dxa"/>
            <w:vAlign w:val="center"/>
          </w:tcPr>
          <w:p w14:paraId="605BBC99" w14:textId="4CDE0500" w:rsidR="000D4D32" w:rsidRPr="00577CF4" w:rsidRDefault="000D4D32" w:rsidP="000D4D32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  <w:r w:rsidRPr="00A26635">
              <w:rPr>
                <w:rFonts w:eastAsia="Times New Roman" w:cstheme="minorHAnsi"/>
                <w:sz w:val="28"/>
                <w:szCs w:val="28"/>
              </w:rPr>
              <w:t>das Pony</w:t>
            </w:r>
          </w:p>
        </w:tc>
        <w:tc>
          <w:tcPr>
            <w:tcW w:w="2651" w:type="dxa"/>
          </w:tcPr>
          <w:p w14:paraId="541F8226" w14:textId="77777777" w:rsidR="000D4D32" w:rsidRDefault="000D4D32" w:rsidP="000D4D32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6FCEA17E" w14:textId="57D0DBAC" w:rsidR="000D4D32" w:rsidRPr="001D7BC0" w:rsidRDefault="000D4D32" w:rsidP="000D4D32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A26635">
              <w:rPr>
                <w:rFonts w:ascii="Arial" w:eastAsia="Times New Roman" w:hAnsi="Arial" w:cs="Arial"/>
                <w:sz w:val="24"/>
                <w:szCs w:val="24"/>
              </w:rPr>
              <w:t>the pony</w:t>
            </w:r>
          </w:p>
        </w:tc>
      </w:tr>
      <w:tr w:rsidR="000D4D32" w14:paraId="17AB3C26" w14:textId="77777777" w:rsidTr="0068584C">
        <w:trPr>
          <w:trHeight w:val="837"/>
        </w:trPr>
        <w:tc>
          <w:tcPr>
            <w:tcW w:w="2875" w:type="dxa"/>
            <w:vAlign w:val="center"/>
          </w:tcPr>
          <w:p w14:paraId="26C20915" w14:textId="3EA32848" w:rsidR="000D4D32" w:rsidRPr="00577CF4" w:rsidRDefault="000D4D32" w:rsidP="000D4D3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26635">
              <w:rPr>
                <w:rFonts w:eastAsia="Times New Roman" w:cstheme="minorHAnsi"/>
                <w:sz w:val="28"/>
                <w:szCs w:val="28"/>
              </w:rPr>
              <w:t>das Aquarium</w:t>
            </w:r>
          </w:p>
        </w:tc>
        <w:tc>
          <w:tcPr>
            <w:tcW w:w="2651" w:type="dxa"/>
          </w:tcPr>
          <w:p w14:paraId="6D227AE4" w14:textId="77777777" w:rsidR="000D4D32" w:rsidRDefault="000D4D32" w:rsidP="000D4D32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343CB2FC" w14:textId="5ED1698C" w:rsidR="000D4D32" w:rsidRPr="001D7BC0" w:rsidRDefault="000D4D32" w:rsidP="000D4D32">
            <w:pPr>
              <w:jc w:val="center"/>
              <w:rPr>
                <w:color w:val="525252" w:themeColor="accent3" w:themeShade="80"/>
              </w:rPr>
            </w:pPr>
            <w:r w:rsidRPr="00A26635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the aquarium</w:t>
            </w:r>
          </w:p>
        </w:tc>
      </w:tr>
      <w:tr w:rsidR="000D4D32" w14:paraId="60843A52" w14:textId="77777777" w:rsidTr="0068584C">
        <w:trPr>
          <w:trHeight w:val="886"/>
        </w:trPr>
        <w:tc>
          <w:tcPr>
            <w:tcW w:w="2875" w:type="dxa"/>
            <w:vAlign w:val="center"/>
          </w:tcPr>
          <w:p w14:paraId="1F2F460A" w14:textId="6315F474" w:rsidR="000D4D32" w:rsidRPr="00577CF4" w:rsidRDefault="000D4D32" w:rsidP="000D4D32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  <w:r w:rsidRPr="00A26635">
              <w:rPr>
                <w:rFonts w:eastAsia="Times New Roman" w:cstheme="minorHAnsi"/>
                <w:sz w:val="28"/>
                <w:szCs w:val="28"/>
              </w:rPr>
              <w:t xml:space="preserve">das </w:t>
            </w:r>
            <w:proofErr w:type="spellStart"/>
            <w:r w:rsidRPr="00A26635">
              <w:rPr>
                <w:rFonts w:eastAsia="Times New Roman" w:cstheme="minorHAnsi"/>
                <w:sz w:val="28"/>
                <w:szCs w:val="28"/>
              </w:rPr>
              <w:t>Meerschweinchen</w:t>
            </w:r>
            <w:proofErr w:type="spellEnd"/>
          </w:p>
        </w:tc>
        <w:tc>
          <w:tcPr>
            <w:tcW w:w="2651" w:type="dxa"/>
          </w:tcPr>
          <w:p w14:paraId="7F9B2E7D" w14:textId="77777777" w:rsidR="000D4D32" w:rsidRDefault="000D4D32" w:rsidP="000D4D32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282CFA1F" w14:textId="7F53791A" w:rsidR="000D4D32" w:rsidRPr="001D7BC0" w:rsidRDefault="000D4D32" w:rsidP="000D4D32">
            <w:pPr>
              <w:jc w:val="center"/>
              <w:textAlignment w:val="baseline"/>
              <w:rPr>
                <w:color w:val="525252" w:themeColor="accent3" w:themeShade="80"/>
              </w:rPr>
            </w:pPr>
            <w:r w:rsidRPr="00A26635">
              <w:rPr>
                <w:rFonts w:ascii="Arial" w:eastAsia="Times New Roman" w:hAnsi="Arial" w:cs="Arial"/>
                <w:sz w:val="24"/>
                <w:szCs w:val="24"/>
              </w:rPr>
              <w:t>the guinea pig</w:t>
            </w:r>
          </w:p>
        </w:tc>
      </w:tr>
      <w:tr w:rsidR="000D4D32" w14:paraId="6A3C3ABF" w14:textId="77777777" w:rsidTr="0068584C">
        <w:trPr>
          <w:trHeight w:val="837"/>
        </w:trPr>
        <w:tc>
          <w:tcPr>
            <w:tcW w:w="2875" w:type="dxa"/>
            <w:vAlign w:val="center"/>
          </w:tcPr>
          <w:p w14:paraId="4BBE4B6F" w14:textId="51E0E728" w:rsidR="000D4D32" w:rsidRPr="00577CF4" w:rsidRDefault="000D4D32" w:rsidP="000D4D32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  <w:r w:rsidRPr="00A26635">
              <w:rPr>
                <w:rFonts w:eastAsia="Times New Roman" w:cstheme="minorHAnsi"/>
                <w:sz w:val="28"/>
                <w:szCs w:val="28"/>
              </w:rPr>
              <w:t xml:space="preserve">das </w:t>
            </w:r>
            <w:proofErr w:type="spellStart"/>
            <w:r w:rsidRPr="00A26635">
              <w:rPr>
                <w:rFonts w:eastAsia="Times New Roman" w:cstheme="minorHAnsi"/>
                <w:sz w:val="28"/>
                <w:szCs w:val="28"/>
              </w:rPr>
              <w:t>Kaninchen</w:t>
            </w:r>
            <w:proofErr w:type="spellEnd"/>
          </w:p>
        </w:tc>
        <w:tc>
          <w:tcPr>
            <w:tcW w:w="2651" w:type="dxa"/>
          </w:tcPr>
          <w:p w14:paraId="68B115DD" w14:textId="77777777" w:rsidR="000D4D32" w:rsidRDefault="000D4D32" w:rsidP="000D4D32">
            <w:pPr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3DEDE378" w14:textId="6CA0B991" w:rsidR="000D4D32" w:rsidRPr="001D7BC0" w:rsidRDefault="000D4D32" w:rsidP="000D4D32">
            <w:pPr>
              <w:jc w:val="center"/>
              <w:textAlignment w:val="baseline"/>
              <w:rPr>
                <w:color w:val="525252" w:themeColor="accent3" w:themeShade="80"/>
              </w:rPr>
            </w:pPr>
            <w:r w:rsidRPr="00A26635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the rabbit</w:t>
            </w:r>
          </w:p>
        </w:tc>
      </w:tr>
      <w:tr w:rsidR="000D4D32" w14:paraId="2F68D33D" w14:textId="77777777" w:rsidTr="0068584C">
        <w:trPr>
          <w:trHeight w:val="886"/>
        </w:trPr>
        <w:tc>
          <w:tcPr>
            <w:tcW w:w="2875" w:type="dxa"/>
            <w:vAlign w:val="center"/>
          </w:tcPr>
          <w:p w14:paraId="23A6AE85" w14:textId="14F281BC" w:rsidR="000D4D32" w:rsidRPr="00577CF4" w:rsidRDefault="000D4D32" w:rsidP="000D4D32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CA037C">
              <w:rPr>
                <w:rFonts w:eastAsia="Times New Roman" w:cstheme="minorHAnsi"/>
                <w:sz w:val="28"/>
                <w:szCs w:val="28"/>
              </w:rPr>
              <w:t xml:space="preserve">das </w:t>
            </w:r>
            <w:proofErr w:type="spellStart"/>
            <w:r w:rsidRPr="00CA037C">
              <w:rPr>
                <w:rFonts w:eastAsia="Times New Roman" w:cstheme="minorHAnsi"/>
                <w:sz w:val="28"/>
                <w:szCs w:val="28"/>
              </w:rPr>
              <w:t>Haustier</w:t>
            </w:r>
            <w:proofErr w:type="spellEnd"/>
          </w:p>
        </w:tc>
        <w:tc>
          <w:tcPr>
            <w:tcW w:w="2651" w:type="dxa"/>
          </w:tcPr>
          <w:p w14:paraId="4562C25C" w14:textId="77777777" w:rsidR="000D4D32" w:rsidRDefault="000D4D32" w:rsidP="000D4D32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2E3481EB" w14:textId="78C71C35" w:rsidR="000D4D32" w:rsidRPr="001D7BC0" w:rsidRDefault="000D4D32" w:rsidP="000D4D32">
            <w:pPr>
              <w:jc w:val="center"/>
              <w:textAlignment w:val="baseline"/>
              <w:rPr>
                <w:color w:val="525252" w:themeColor="accent3" w:themeShade="80"/>
              </w:rPr>
            </w:pPr>
            <w:r w:rsidRPr="00CA037C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the pet</w:t>
            </w:r>
          </w:p>
        </w:tc>
      </w:tr>
      <w:tr w:rsidR="000D4D32" w14:paraId="5F12F592" w14:textId="77777777" w:rsidTr="0068584C">
        <w:trPr>
          <w:trHeight w:val="886"/>
        </w:trPr>
        <w:tc>
          <w:tcPr>
            <w:tcW w:w="2875" w:type="dxa"/>
            <w:vAlign w:val="center"/>
          </w:tcPr>
          <w:p w14:paraId="33D847A4" w14:textId="77777777" w:rsidR="000D4D32" w:rsidRPr="00CA037C" w:rsidRDefault="000D4D32" w:rsidP="000D4D32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0B413174" w14:textId="77777777" w:rsidR="000D4D32" w:rsidRDefault="000D4D32" w:rsidP="000D4D32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</w:tc>
      </w:tr>
      <w:tr w:rsidR="000D4D32" w14:paraId="2C67A5F2" w14:textId="77777777" w:rsidTr="0068584C">
        <w:trPr>
          <w:trHeight w:val="837"/>
        </w:trPr>
        <w:tc>
          <w:tcPr>
            <w:tcW w:w="2875" w:type="dxa"/>
            <w:vAlign w:val="center"/>
          </w:tcPr>
          <w:p w14:paraId="637C8DD8" w14:textId="0E37C946" w:rsidR="000D4D32" w:rsidRPr="00577CF4" w:rsidRDefault="000D4D32" w:rsidP="000D4D32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  <w:r w:rsidRPr="00564E0E">
              <w:rPr>
                <w:rFonts w:eastAsia="Times New Roman" w:cstheme="minorHAnsi"/>
                <w:sz w:val="28"/>
                <w:szCs w:val="28"/>
              </w:rPr>
              <w:t xml:space="preserve">das </w:t>
            </w:r>
            <w:proofErr w:type="spellStart"/>
            <w:r w:rsidRPr="00564E0E">
              <w:rPr>
                <w:rFonts w:eastAsia="Times New Roman" w:cstheme="minorHAnsi"/>
                <w:sz w:val="28"/>
                <w:szCs w:val="28"/>
              </w:rPr>
              <w:t>Nutztier</w:t>
            </w:r>
            <w:proofErr w:type="spellEnd"/>
          </w:p>
        </w:tc>
        <w:tc>
          <w:tcPr>
            <w:tcW w:w="2651" w:type="dxa"/>
          </w:tcPr>
          <w:p w14:paraId="0D313C34" w14:textId="77777777" w:rsidR="000D4D32" w:rsidRPr="001D7BC0" w:rsidRDefault="000D4D32" w:rsidP="000D4D32">
            <w:pPr>
              <w:rPr>
                <w:color w:val="525252" w:themeColor="accent3" w:themeShade="80"/>
              </w:rPr>
            </w:pPr>
          </w:p>
          <w:p w14:paraId="788549A8" w14:textId="34DF4C17" w:rsidR="000D4D32" w:rsidRPr="001D7BC0" w:rsidRDefault="000D4D32" w:rsidP="000D4D32">
            <w:pPr>
              <w:jc w:val="center"/>
              <w:textAlignment w:val="baseline"/>
              <w:rPr>
                <w:color w:val="525252" w:themeColor="accent3" w:themeShade="80"/>
              </w:rPr>
            </w:pPr>
            <w:r w:rsidRPr="00564E0E">
              <w:rPr>
                <w:color w:val="525252" w:themeColor="accent3" w:themeShade="80"/>
              </w:rPr>
              <w:t>the farm animal</w:t>
            </w:r>
          </w:p>
        </w:tc>
      </w:tr>
      <w:tr w:rsidR="000D4D32" w14:paraId="63754D5E" w14:textId="77777777" w:rsidTr="0068584C">
        <w:trPr>
          <w:trHeight w:val="837"/>
        </w:trPr>
        <w:tc>
          <w:tcPr>
            <w:tcW w:w="2875" w:type="dxa"/>
            <w:vAlign w:val="center"/>
          </w:tcPr>
          <w:p w14:paraId="1F560EC1" w14:textId="3D530C63" w:rsidR="000D4D32" w:rsidRPr="00577CF4" w:rsidRDefault="000D4D32" w:rsidP="000D4D32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0D4D32">
              <w:rPr>
                <w:rFonts w:eastAsia="Times New Roman" w:cstheme="minorHAnsi"/>
                <w:sz w:val="28"/>
                <w:szCs w:val="28"/>
              </w:rPr>
              <w:t xml:space="preserve">das </w:t>
            </w:r>
            <w:proofErr w:type="spellStart"/>
            <w:r w:rsidRPr="000D4D32">
              <w:rPr>
                <w:rFonts w:eastAsia="Times New Roman" w:cstheme="minorHAnsi"/>
                <w:sz w:val="28"/>
                <w:szCs w:val="28"/>
              </w:rPr>
              <w:t>Huhn</w:t>
            </w:r>
            <w:proofErr w:type="spellEnd"/>
          </w:p>
        </w:tc>
        <w:tc>
          <w:tcPr>
            <w:tcW w:w="2651" w:type="dxa"/>
          </w:tcPr>
          <w:p w14:paraId="75DA3122" w14:textId="77777777" w:rsidR="000D4D32" w:rsidRDefault="000D4D32" w:rsidP="000D4D3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0499F69" w14:textId="6E877A92" w:rsidR="000D4D32" w:rsidRPr="000D4D32" w:rsidRDefault="000D4D32" w:rsidP="000D4D3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4D32">
              <w:rPr>
                <w:rFonts w:ascii="Arial" w:eastAsia="Times New Roman" w:hAnsi="Arial" w:cs="Arial"/>
                <w:sz w:val="24"/>
                <w:szCs w:val="24"/>
              </w:rPr>
              <w:t>the chicken</w:t>
            </w:r>
          </w:p>
        </w:tc>
      </w:tr>
      <w:tr w:rsidR="000D4D32" w14:paraId="440CF23D" w14:textId="77777777" w:rsidTr="0068584C">
        <w:trPr>
          <w:trHeight w:val="837"/>
        </w:trPr>
        <w:tc>
          <w:tcPr>
            <w:tcW w:w="2875" w:type="dxa"/>
            <w:vAlign w:val="center"/>
          </w:tcPr>
          <w:p w14:paraId="26260144" w14:textId="0E78905E" w:rsidR="000D4D32" w:rsidRPr="00577CF4" w:rsidRDefault="000D4D32" w:rsidP="000D4D32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0D4D32">
              <w:rPr>
                <w:rFonts w:eastAsia="Times New Roman" w:cstheme="minorHAnsi"/>
                <w:sz w:val="28"/>
                <w:szCs w:val="28"/>
              </w:rPr>
              <w:t xml:space="preserve">das </w:t>
            </w:r>
            <w:proofErr w:type="spellStart"/>
            <w:r w:rsidRPr="000D4D32">
              <w:rPr>
                <w:rFonts w:eastAsia="Times New Roman" w:cstheme="minorHAnsi"/>
                <w:sz w:val="28"/>
                <w:szCs w:val="28"/>
              </w:rPr>
              <w:t>Schwein</w:t>
            </w:r>
            <w:proofErr w:type="spellEnd"/>
          </w:p>
        </w:tc>
        <w:tc>
          <w:tcPr>
            <w:tcW w:w="2651" w:type="dxa"/>
          </w:tcPr>
          <w:p w14:paraId="1B0B59AF" w14:textId="77777777" w:rsidR="000D4D32" w:rsidRDefault="000D4D32" w:rsidP="000D4D32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1D7C4918" w14:textId="7A573CAB" w:rsidR="000D4D32" w:rsidRPr="007A60AF" w:rsidRDefault="000D4D32" w:rsidP="000D4D3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4D32">
              <w:rPr>
                <w:rFonts w:ascii="Arial" w:eastAsia="Times New Roman" w:hAnsi="Arial" w:cs="Arial"/>
                <w:sz w:val="24"/>
                <w:szCs w:val="24"/>
              </w:rPr>
              <w:t>the pig</w:t>
            </w:r>
          </w:p>
        </w:tc>
      </w:tr>
      <w:tr w:rsidR="000D4D32" w14:paraId="3149383F" w14:textId="77777777" w:rsidTr="0068584C">
        <w:trPr>
          <w:trHeight w:val="837"/>
        </w:trPr>
        <w:tc>
          <w:tcPr>
            <w:tcW w:w="2875" w:type="dxa"/>
            <w:vAlign w:val="center"/>
          </w:tcPr>
          <w:p w14:paraId="3FB5E3CE" w14:textId="621756D4" w:rsidR="000D4D32" w:rsidRPr="00577CF4" w:rsidRDefault="000D4D32" w:rsidP="000D4D32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0D4D32">
              <w:rPr>
                <w:rFonts w:eastAsia="Times New Roman" w:cstheme="minorHAnsi"/>
                <w:sz w:val="28"/>
                <w:szCs w:val="28"/>
              </w:rPr>
              <w:t xml:space="preserve">das </w:t>
            </w:r>
            <w:proofErr w:type="spellStart"/>
            <w:r w:rsidRPr="000D4D32">
              <w:rPr>
                <w:rFonts w:eastAsia="Times New Roman" w:cstheme="minorHAnsi"/>
                <w:sz w:val="28"/>
                <w:szCs w:val="28"/>
              </w:rPr>
              <w:t>Schaf</w:t>
            </w:r>
            <w:proofErr w:type="spellEnd"/>
          </w:p>
        </w:tc>
        <w:tc>
          <w:tcPr>
            <w:tcW w:w="2651" w:type="dxa"/>
          </w:tcPr>
          <w:p w14:paraId="3FF120EA" w14:textId="77777777" w:rsidR="000D4D32" w:rsidRDefault="000D4D32" w:rsidP="000D4D32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20888B00" w14:textId="38F4349A" w:rsidR="000D4D32" w:rsidRPr="001D7BC0" w:rsidRDefault="000D4D32" w:rsidP="000D4D32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0D4D32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the sheep</w:t>
            </w:r>
          </w:p>
        </w:tc>
      </w:tr>
      <w:tr w:rsidR="000809A2" w14:paraId="4C8CA798" w14:textId="77777777" w:rsidTr="0068584C">
        <w:trPr>
          <w:trHeight w:val="837"/>
        </w:trPr>
        <w:tc>
          <w:tcPr>
            <w:tcW w:w="2875" w:type="dxa"/>
            <w:vAlign w:val="center"/>
          </w:tcPr>
          <w:p w14:paraId="60FF9A08" w14:textId="4F6C6259" w:rsidR="000809A2" w:rsidRPr="00577CF4" w:rsidRDefault="000809A2" w:rsidP="000809A2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D868EA">
              <w:rPr>
                <w:rFonts w:eastAsia="Times New Roman" w:cstheme="minorHAnsi"/>
                <w:sz w:val="28"/>
                <w:szCs w:val="28"/>
              </w:rPr>
              <w:t>das Kamel</w:t>
            </w:r>
          </w:p>
        </w:tc>
        <w:tc>
          <w:tcPr>
            <w:tcW w:w="2651" w:type="dxa"/>
          </w:tcPr>
          <w:p w14:paraId="0C05CD2A" w14:textId="77777777" w:rsidR="000809A2" w:rsidRDefault="000809A2" w:rsidP="000809A2">
            <w:pPr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48C51A3E" w14:textId="559C6A78" w:rsidR="000809A2" w:rsidRPr="001D7BC0" w:rsidRDefault="000809A2" w:rsidP="000809A2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D868EA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the camel</w:t>
            </w:r>
          </w:p>
        </w:tc>
      </w:tr>
      <w:tr w:rsidR="000809A2" w14:paraId="563BFA7E" w14:textId="77777777" w:rsidTr="0068584C">
        <w:trPr>
          <w:trHeight w:val="837"/>
        </w:trPr>
        <w:tc>
          <w:tcPr>
            <w:tcW w:w="2875" w:type="dxa"/>
            <w:vAlign w:val="center"/>
          </w:tcPr>
          <w:p w14:paraId="4B0661B6" w14:textId="1C13E097" w:rsidR="000809A2" w:rsidRPr="00577CF4" w:rsidRDefault="000809A2" w:rsidP="000809A2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6B9BE20D" w14:textId="2D792882" w:rsidR="000809A2" w:rsidRPr="001D7BC0" w:rsidRDefault="000809A2" w:rsidP="000809A2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</w:tc>
      </w:tr>
      <w:tr w:rsidR="00D018CF" w14:paraId="216B929E" w14:textId="77777777" w:rsidTr="0068584C">
        <w:trPr>
          <w:trHeight w:val="837"/>
        </w:trPr>
        <w:tc>
          <w:tcPr>
            <w:tcW w:w="2875" w:type="dxa"/>
            <w:vAlign w:val="center"/>
          </w:tcPr>
          <w:p w14:paraId="560591A8" w14:textId="1965B360" w:rsidR="00D018CF" w:rsidRPr="00577CF4" w:rsidRDefault="00D018CF" w:rsidP="00D018CF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0809A2">
              <w:rPr>
                <w:rFonts w:eastAsia="Times New Roman" w:cstheme="minorHAnsi"/>
                <w:sz w:val="28"/>
                <w:szCs w:val="28"/>
              </w:rPr>
              <w:t xml:space="preserve">das </w:t>
            </w:r>
            <w:proofErr w:type="spellStart"/>
            <w:r w:rsidRPr="000809A2">
              <w:rPr>
                <w:rFonts w:eastAsia="Times New Roman" w:cstheme="minorHAnsi"/>
                <w:sz w:val="28"/>
                <w:szCs w:val="28"/>
              </w:rPr>
              <w:t>Ei</w:t>
            </w:r>
            <w:proofErr w:type="spellEnd"/>
          </w:p>
        </w:tc>
        <w:tc>
          <w:tcPr>
            <w:tcW w:w="2651" w:type="dxa"/>
          </w:tcPr>
          <w:p w14:paraId="6D9F193A" w14:textId="77777777" w:rsidR="00D018CF" w:rsidRDefault="00D018CF" w:rsidP="00D018CF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75BAFC3C" w14:textId="0B97BE7C" w:rsidR="00D018CF" w:rsidRPr="001D7BC0" w:rsidRDefault="00D018CF" w:rsidP="00D018CF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0809A2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the egg</w:t>
            </w:r>
          </w:p>
        </w:tc>
      </w:tr>
      <w:tr w:rsidR="00D018CF" w14:paraId="1E44DE41" w14:textId="77777777" w:rsidTr="0068584C">
        <w:trPr>
          <w:trHeight w:val="837"/>
        </w:trPr>
        <w:tc>
          <w:tcPr>
            <w:tcW w:w="2875" w:type="dxa"/>
            <w:vAlign w:val="center"/>
          </w:tcPr>
          <w:p w14:paraId="2DAF9C11" w14:textId="57734AA0" w:rsidR="00D018CF" w:rsidRPr="00577CF4" w:rsidRDefault="00D018CF" w:rsidP="00D018CF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0809A2">
              <w:rPr>
                <w:rFonts w:eastAsia="Times New Roman" w:cstheme="minorHAnsi"/>
                <w:sz w:val="28"/>
                <w:szCs w:val="28"/>
              </w:rPr>
              <w:t>das Nest</w:t>
            </w:r>
          </w:p>
        </w:tc>
        <w:tc>
          <w:tcPr>
            <w:tcW w:w="2651" w:type="dxa"/>
          </w:tcPr>
          <w:p w14:paraId="7D02C313" w14:textId="77777777" w:rsidR="00D018CF" w:rsidRPr="001D7BC0" w:rsidRDefault="00D018CF" w:rsidP="00D018CF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4502FA30" w14:textId="6E029FC5" w:rsidR="00D018CF" w:rsidRPr="001D7BC0" w:rsidRDefault="00D018CF" w:rsidP="00D018CF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0809A2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the nest</w:t>
            </w:r>
          </w:p>
        </w:tc>
      </w:tr>
    </w:tbl>
    <w:tbl>
      <w:tblPr>
        <w:tblStyle w:val="TableGrid"/>
        <w:tblpPr w:leftFromText="180" w:rightFromText="180" w:vertAnchor="text" w:horzAnchor="page" w:tblpX="6522" w:tblpY="-90"/>
        <w:tblW w:w="0" w:type="auto"/>
        <w:tblLook w:val="04A0" w:firstRow="1" w:lastRow="0" w:firstColumn="1" w:lastColumn="0" w:noHBand="0" w:noVBand="1"/>
      </w:tblPr>
      <w:tblGrid>
        <w:gridCol w:w="2915"/>
        <w:gridCol w:w="2520"/>
      </w:tblGrid>
      <w:tr w:rsidR="000809A2" w14:paraId="16EBC8B4" w14:textId="77777777" w:rsidTr="00E72394">
        <w:trPr>
          <w:trHeight w:val="911"/>
        </w:trPr>
        <w:tc>
          <w:tcPr>
            <w:tcW w:w="2915" w:type="dxa"/>
            <w:vAlign w:val="center"/>
          </w:tcPr>
          <w:p w14:paraId="36E484F3" w14:textId="625AB9AD" w:rsidR="000809A2" w:rsidRPr="00577CF4" w:rsidRDefault="00D018CF" w:rsidP="000809A2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D018CF">
              <w:rPr>
                <w:rFonts w:eastAsia="Times New Roman" w:cstheme="minorHAnsi"/>
                <w:sz w:val="28"/>
                <w:szCs w:val="28"/>
              </w:rPr>
              <w:t xml:space="preserve">das </w:t>
            </w:r>
            <w:proofErr w:type="spellStart"/>
            <w:r w:rsidRPr="00D018CF">
              <w:rPr>
                <w:rFonts w:eastAsia="Times New Roman" w:cstheme="minorHAnsi"/>
                <w:sz w:val="28"/>
                <w:szCs w:val="28"/>
              </w:rPr>
              <w:t>Meerestier</w:t>
            </w:r>
            <w:proofErr w:type="spellEnd"/>
          </w:p>
        </w:tc>
        <w:tc>
          <w:tcPr>
            <w:tcW w:w="2520" w:type="dxa"/>
          </w:tcPr>
          <w:p w14:paraId="766B49D8" w14:textId="77777777" w:rsidR="000809A2" w:rsidRDefault="000809A2" w:rsidP="000809A2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77CD380A" w14:textId="3F1718C0" w:rsidR="00D018CF" w:rsidRPr="00D018CF" w:rsidRDefault="00D018CF" w:rsidP="00D018C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018CF">
              <w:rPr>
                <w:rFonts w:ascii="Arial" w:eastAsia="Times New Roman" w:hAnsi="Arial" w:cs="Arial"/>
                <w:sz w:val="24"/>
                <w:szCs w:val="24"/>
              </w:rPr>
              <w:t>the sea creature</w:t>
            </w:r>
          </w:p>
        </w:tc>
      </w:tr>
      <w:tr w:rsidR="000809A2" w14:paraId="78D8FE12" w14:textId="77777777" w:rsidTr="0068584C">
        <w:trPr>
          <w:trHeight w:val="861"/>
        </w:trPr>
        <w:tc>
          <w:tcPr>
            <w:tcW w:w="2915" w:type="dxa"/>
            <w:vAlign w:val="center"/>
          </w:tcPr>
          <w:p w14:paraId="6E7F589C" w14:textId="672DCC08" w:rsidR="000809A2" w:rsidRPr="00577CF4" w:rsidRDefault="008741D6" w:rsidP="000809A2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8741D6">
              <w:rPr>
                <w:rFonts w:eastAsia="Times New Roman" w:cstheme="minorHAnsi"/>
                <w:sz w:val="28"/>
                <w:szCs w:val="28"/>
              </w:rPr>
              <w:t xml:space="preserve">das </w:t>
            </w:r>
            <w:proofErr w:type="spellStart"/>
            <w:r w:rsidRPr="008741D6">
              <w:rPr>
                <w:rFonts w:eastAsia="Times New Roman" w:cstheme="minorHAnsi"/>
                <w:sz w:val="28"/>
                <w:szCs w:val="28"/>
              </w:rPr>
              <w:t>Schalentier</w:t>
            </w:r>
            <w:proofErr w:type="spellEnd"/>
          </w:p>
        </w:tc>
        <w:tc>
          <w:tcPr>
            <w:tcW w:w="2520" w:type="dxa"/>
          </w:tcPr>
          <w:p w14:paraId="0DCD7FD8" w14:textId="77777777" w:rsidR="000809A2" w:rsidRDefault="000809A2" w:rsidP="000809A2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4AD8C3B6" w14:textId="7308F1BD" w:rsidR="008741D6" w:rsidRPr="008741D6" w:rsidRDefault="008741D6" w:rsidP="008741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8741D6">
              <w:rPr>
                <w:rFonts w:ascii="Arial" w:eastAsia="Times New Roman" w:hAnsi="Arial" w:cs="Arial"/>
                <w:sz w:val="24"/>
                <w:szCs w:val="24"/>
              </w:rPr>
              <w:t>the shellfish</w:t>
            </w:r>
          </w:p>
        </w:tc>
      </w:tr>
      <w:tr w:rsidR="000809A2" w14:paraId="49E8D5AA" w14:textId="77777777" w:rsidTr="0068584C">
        <w:trPr>
          <w:trHeight w:val="911"/>
        </w:trPr>
        <w:tc>
          <w:tcPr>
            <w:tcW w:w="2915" w:type="dxa"/>
            <w:vAlign w:val="center"/>
          </w:tcPr>
          <w:p w14:paraId="3797FA64" w14:textId="707D0F15" w:rsidR="000809A2" w:rsidRPr="00577CF4" w:rsidRDefault="008741D6" w:rsidP="000809A2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  <w:r w:rsidRPr="008741D6">
              <w:rPr>
                <w:rFonts w:cstheme="minorHAnsi"/>
                <w:sz w:val="28"/>
                <w:szCs w:val="28"/>
              </w:rPr>
              <w:t xml:space="preserve">das </w:t>
            </w:r>
            <w:proofErr w:type="spellStart"/>
            <w:r w:rsidRPr="008741D6">
              <w:rPr>
                <w:rFonts w:cstheme="minorHAnsi"/>
                <w:sz w:val="28"/>
                <w:szCs w:val="28"/>
              </w:rPr>
              <w:t>Seepferdchen</w:t>
            </w:r>
            <w:proofErr w:type="spellEnd"/>
          </w:p>
        </w:tc>
        <w:tc>
          <w:tcPr>
            <w:tcW w:w="2520" w:type="dxa"/>
          </w:tcPr>
          <w:p w14:paraId="5C6D9FEC" w14:textId="77777777" w:rsidR="000809A2" w:rsidRPr="001D7BC0" w:rsidRDefault="000809A2" w:rsidP="000809A2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749D1984" w14:textId="08051975" w:rsidR="000809A2" w:rsidRPr="001D7BC0" w:rsidRDefault="008741D6" w:rsidP="000809A2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8741D6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the seahorse</w:t>
            </w:r>
          </w:p>
        </w:tc>
      </w:tr>
      <w:tr w:rsidR="000809A2" w14:paraId="0DE423BC" w14:textId="77777777" w:rsidTr="0068584C">
        <w:trPr>
          <w:trHeight w:val="861"/>
        </w:trPr>
        <w:tc>
          <w:tcPr>
            <w:tcW w:w="2915" w:type="dxa"/>
            <w:vAlign w:val="center"/>
          </w:tcPr>
          <w:p w14:paraId="0459A637" w14:textId="66F9EB03" w:rsidR="000809A2" w:rsidRPr="00577CF4" w:rsidRDefault="000809A2" w:rsidP="000809A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00EFE300" w14:textId="4A638534" w:rsidR="008741D6" w:rsidRPr="008741D6" w:rsidRDefault="008741D6" w:rsidP="008741D6">
            <w:pPr>
              <w:jc w:val="center"/>
            </w:pPr>
          </w:p>
        </w:tc>
      </w:tr>
      <w:tr w:rsidR="008741D6" w14:paraId="0B9ED959" w14:textId="77777777" w:rsidTr="0068584C">
        <w:trPr>
          <w:trHeight w:val="815"/>
        </w:trPr>
        <w:tc>
          <w:tcPr>
            <w:tcW w:w="2915" w:type="dxa"/>
            <w:vAlign w:val="center"/>
          </w:tcPr>
          <w:p w14:paraId="043BA7A3" w14:textId="6A065F88" w:rsidR="008741D6" w:rsidRPr="00577CF4" w:rsidRDefault="008741D6" w:rsidP="008741D6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  <w:r w:rsidRPr="008741D6">
              <w:rPr>
                <w:rFonts w:cstheme="minorHAnsi"/>
                <w:sz w:val="28"/>
                <w:szCs w:val="28"/>
              </w:rPr>
              <w:t xml:space="preserve">das </w:t>
            </w:r>
            <w:proofErr w:type="spellStart"/>
            <w:r w:rsidRPr="008741D6">
              <w:rPr>
                <w:rFonts w:cstheme="minorHAnsi"/>
                <w:sz w:val="28"/>
                <w:szCs w:val="28"/>
              </w:rPr>
              <w:t>Wildtier</w:t>
            </w:r>
            <w:proofErr w:type="spellEnd"/>
          </w:p>
        </w:tc>
        <w:tc>
          <w:tcPr>
            <w:tcW w:w="2520" w:type="dxa"/>
          </w:tcPr>
          <w:p w14:paraId="1341ED79" w14:textId="77777777" w:rsidR="008741D6" w:rsidRDefault="008741D6" w:rsidP="008741D6">
            <w:pPr>
              <w:jc w:val="center"/>
              <w:rPr>
                <w:color w:val="525252" w:themeColor="accent3" w:themeShade="80"/>
              </w:rPr>
            </w:pPr>
          </w:p>
          <w:p w14:paraId="704469E1" w14:textId="7D941246" w:rsidR="008741D6" w:rsidRPr="008741D6" w:rsidRDefault="008741D6" w:rsidP="008741D6">
            <w:pPr>
              <w:jc w:val="center"/>
            </w:pPr>
            <w:r w:rsidRPr="008741D6">
              <w:t>the wild animal</w:t>
            </w:r>
          </w:p>
        </w:tc>
      </w:tr>
      <w:tr w:rsidR="008741D6" w14:paraId="7BAF94F0" w14:textId="77777777" w:rsidTr="0068584C">
        <w:trPr>
          <w:trHeight w:val="797"/>
        </w:trPr>
        <w:tc>
          <w:tcPr>
            <w:tcW w:w="2915" w:type="dxa"/>
            <w:vAlign w:val="center"/>
          </w:tcPr>
          <w:p w14:paraId="6804E181" w14:textId="0D879691" w:rsidR="008741D6" w:rsidRPr="00577CF4" w:rsidRDefault="00FD4492" w:rsidP="008741D6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  <w:r w:rsidRPr="00FD4492">
              <w:rPr>
                <w:rFonts w:cstheme="minorHAnsi"/>
                <w:sz w:val="28"/>
                <w:szCs w:val="28"/>
              </w:rPr>
              <w:t xml:space="preserve">das </w:t>
            </w:r>
            <w:proofErr w:type="spellStart"/>
            <w:r w:rsidRPr="00FD4492">
              <w:rPr>
                <w:rFonts w:cstheme="minorHAnsi"/>
                <w:sz w:val="28"/>
                <w:szCs w:val="28"/>
              </w:rPr>
              <w:t>Krokodil</w:t>
            </w:r>
            <w:proofErr w:type="spellEnd"/>
          </w:p>
        </w:tc>
        <w:tc>
          <w:tcPr>
            <w:tcW w:w="2520" w:type="dxa"/>
          </w:tcPr>
          <w:p w14:paraId="36A55FA2" w14:textId="77777777" w:rsidR="008741D6" w:rsidRDefault="008741D6" w:rsidP="008741D6">
            <w:pPr>
              <w:jc w:val="center"/>
            </w:pPr>
          </w:p>
          <w:p w14:paraId="637E3477" w14:textId="6330C06D" w:rsidR="00FD4492" w:rsidRPr="00FD4492" w:rsidRDefault="00FD4492" w:rsidP="00FD4492">
            <w:pPr>
              <w:jc w:val="center"/>
            </w:pPr>
            <w:r w:rsidRPr="00FD4492">
              <w:t>the crocodile</w:t>
            </w:r>
          </w:p>
        </w:tc>
      </w:tr>
      <w:tr w:rsidR="008741D6" w14:paraId="6E1310A8" w14:textId="77777777" w:rsidTr="0068584C">
        <w:trPr>
          <w:trHeight w:val="911"/>
        </w:trPr>
        <w:tc>
          <w:tcPr>
            <w:tcW w:w="2915" w:type="dxa"/>
            <w:vAlign w:val="center"/>
          </w:tcPr>
          <w:p w14:paraId="19F1C7FB" w14:textId="16031E1A" w:rsidR="008741D6" w:rsidRPr="00577CF4" w:rsidRDefault="00FD4492" w:rsidP="008741D6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FD4492">
              <w:rPr>
                <w:rFonts w:eastAsia="Times New Roman" w:cstheme="minorHAnsi"/>
                <w:sz w:val="28"/>
                <w:szCs w:val="28"/>
              </w:rPr>
              <w:t xml:space="preserve">das </w:t>
            </w:r>
            <w:proofErr w:type="spellStart"/>
            <w:r w:rsidRPr="00FD4492">
              <w:rPr>
                <w:rFonts w:eastAsia="Times New Roman" w:cstheme="minorHAnsi"/>
                <w:sz w:val="28"/>
                <w:szCs w:val="28"/>
              </w:rPr>
              <w:t>Känguru</w:t>
            </w:r>
            <w:proofErr w:type="spellEnd"/>
          </w:p>
        </w:tc>
        <w:tc>
          <w:tcPr>
            <w:tcW w:w="2520" w:type="dxa"/>
          </w:tcPr>
          <w:p w14:paraId="5ECA509F" w14:textId="77777777" w:rsidR="008741D6" w:rsidRDefault="008741D6" w:rsidP="008741D6">
            <w:pPr>
              <w:jc w:val="center"/>
            </w:pPr>
          </w:p>
          <w:p w14:paraId="4DCDDFE4" w14:textId="67499DFC" w:rsidR="00FD4492" w:rsidRPr="00FD4492" w:rsidRDefault="00FD4492" w:rsidP="00FD4492">
            <w:pPr>
              <w:jc w:val="center"/>
            </w:pPr>
            <w:r w:rsidRPr="00FD4492">
              <w:t>the kangaroo</w:t>
            </w:r>
          </w:p>
        </w:tc>
      </w:tr>
      <w:tr w:rsidR="008741D6" w14:paraId="70C8063B" w14:textId="77777777" w:rsidTr="0068584C">
        <w:trPr>
          <w:trHeight w:val="861"/>
        </w:trPr>
        <w:tc>
          <w:tcPr>
            <w:tcW w:w="2915" w:type="dxa"/>
            <w:vAlign w:val="center"/>
          </w:tcPr>
          <w:p w14:paraId="6C72ED45" w14:textId="3CB59465" w:rsidR="008741D6" w:rsidRPr="00577CF4" w:rsidRDefault="008741D6" w:rsidP="008741D6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3C465217" w14:textId="023B6C47" w:rsidR="008741D6" w:rsidRPr="001D7BC0" w:rsidRDefault="008741D6" w:rsidP="008741D6">
            <w:pPr>
              <w:jc w:val="center"/>
              <w:rPr>
                <w:color w:val="525252" w:themeColor="accent3" w:themeShade="80"/>
              </w:rPr>
            </w:pPr>
          </w:p>
        </w:tc>
      </w:tr>
      <w:tr w:rsidR="008741D6" w14:paraId="2E4FC3D0" w14:textId="77777777" w:rsidTr="0068584C">
        <w:trPr>
          <w:trHeight w:val="788"/>
        </w:trPr>
        <w:tc>
          <w:tcPr>
            <w:tcW w:w="2915" w:type="dxa"/>
            <w:vAlign w:val="center"/>
          </w:tcPr>
          <w:p w14:paraId="44A40962" w14:textId="3DBA6A6A" w:rsidR="008741D6" w:rsidRPr="00577CF4" w:rsidRDefault="008741D6" w:rsidP="008741D6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4026DF42" w14:textId="1D0AADCE" w:rsidR="008741D6" w:rsidRPr="00070AE3" w:rsidRDefault="008741D6" w:rsidP="008741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741D6" w14:paraId="29C67717" w14:textId="77777777" w:rsidTr="0068584C">
        <w:trPr>
          <w:trHeight w:val="861"/>
        </w:trPr>
        <w:tc>
          <w:tcPr>
            <w:tcW w:w="2915" w:type="dxa"/>
            <w:vAlign w:val="center"/>
          </w:tcPr>
          <w:p w14:paraId="4517DE6D" w14:textId="3D56E895" w:rsidR="008741D6" w:rsidRPr="00577CF4" w:rsidRDefault="008741D6" w:rsidP="008741D6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488ECFCB" w14:textId="05A59BCE" w:rsidR="008741D6" w:rsidRPr="00070AE3" w:rsidRDefault="008741D6" w:rsidP="008741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741D6" w14:paraId="7F1047C6" w14:textId="77777777" w:rsidTr="0068584C">
        <w:trPr>
          <w:trHeight w:val="861"/>
        </w:trPr>
        <w:tc>
          <w:tcPr>
            <w:tcW w:w="2915" w:type="dxa"/>
            <w:vAlign w:val="center"/>
          </w:tcPr>
          <w:p w14:paraId="3DD366C0" w14:textId="16C1A415" w:rsidR="008741D6" w:rsidRPr="00577CF4" w:rsidRDefault="008741D6" w:rsidP="008741D6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5EEE8279" w14:textId="4A255F30" w:rsidR="008741D6" w:rsidRPr="00070AE3" w:rsidRDefault="008741D6" w:rsidP="008741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741D6" w14:paraId="350C0A96" w14:textId="77777777" w:rsidTr="0068584C">
        <w:trPr>
          <w:trHeight w:val="861"/>
        </w:trPr>
        <w:tc>
          <w:tcPr>
            <w:tcW w:w="2915" w:type="dxa"/>
            <w:vAlign w:val="center"/>
          </w:tcPr>
          <w:p w14:paraId="2E9E85BF" w14:textId="7DDB0BCD" w:rsidR="008741D6" w:rsidRPr="00577CF4" w:rsidRDefault="008741D6" w:rsidP="008741D6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7A3A98FD" w14:textId="1DC085D5" w:rsidR="008741D6" w:rsidRPr="001D7BC0" w:rsidRDefault="008741D6" w:rsidP="008741D6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</w:tc>
      </w:tr>
      <w:tr w:rsidR="008741D6" w14:paraId="3D19F9B6" w14:textId="77777777" w:rsidTr="0068584C">
        <w:trPr>
          <w:trHeight w:val="788"/>
        </w:trPr>
        <w:tc>
          <w:tcPr>
            <w:tcW w:w="2915" w:type="dxa"/>
            <w:vAlign w:val="center"/>
          </w:tcPr>
          <w:p w14:paraId="29FEECE4" w14:textId="2301C5EC" w:rsidR="008741D6" w:rsidRPr="00577CF4" w:rsidRDefault="008741D6" w:rsidP="008741D6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36A39864" w14:textId="57C45BC7" w:rsidR="008741D6" w:rsidRPr="00D018CF" w:rsidRDefault="008741D6" w:rsidP="008741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741D6" w14:paraId="4FA78111" w14:textId="77777777" w:rsidTr="0068584C">
        <w:trPr>
          <w:trHeight w:val="827"/>
        </w:trPr>
        <w:tc>
          <w:tcPr>
            <w:tcW w:w="2915" w:type="dxa"/>
            <w:vAlign w:val="center"/>
          </w:tcPr>
          <w:p w14:paraId="288D9C9A" w14:textId="695224D3" w:rsidR="008741D6" w:rsidRPr="00577CF4" w:rsidRDefault="008741D6" w:rsidP="008741D6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0FD09317" w14:textId="1612C667" w:rsidR="008741D6" w:rsidRPr="008741D6" w:rsidRDefault="008741D6" w:rsidP="008741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741D6" w14:paraId="3DEC2681" w14:textId="77777777" w:rsidTr="0068584C">
        <w:trPr>
          <w:trHeight w:val="827"/>
        </w:trPr>
        <w:tc>
          <w:tcPr>
            <w:tcW w:w="2915" w:type="dxa"/>
            <w:vAlign w:val="center"/>
          </w:tcPr>
          <w:p w14:paraId="5B4C7ABC" w14:textId="79F8AF50" w:rsidR="008741D6" w:rsidRPr="00D018CF" w:rsidRDefault="008741D6" w:rsidP="008741D6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200D6BC5" w14:textId="37F981E3" w:rsidR="008741D6" w:rsidRPr="00D018CF" w:rsidRDefault="008741D6" w:rsidP="008741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741D6" w14:paraId="4A28BC22" w14:textId="77777777" w:rsidTr="0068584C">
        <w:trPr>
          <w:trHeight w:val="827"/>
        </w:trPr>
        <w:tc>
          <w:tcPr>
            <w:tcW w:w="2915" w:type="dxa"/>
            <w:vAlign w:val="center"/>
          </w:tcPr>
          <w:p w14:paraId="502BC2F3" w14:textId="159804C3" w:rsidR="008741D6" w:rsidRPr="00D018CF" w:rsidRDefault="008741D6" w:rsidP="008741D6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39E2BAE5" w14:textId="546A85B3" w:rsidR="008741D6" w:rsidRPr="00D018CF" w:rsidRDefault="008741D6" w:rsidP="008741D6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680F4D5A" w14:textId="77777777" w:rsidR="00564E0E" w:rsidRDefault="00564E0E" w:rsidP="00564E0E"/>
    <w:p w14:paraId="59CD4935" w14:textId="56216368" w:rsidR="00211C5F" w:rsidRDefault="00211C5F" w:rsidP="0057341F"/>
    <w:p w14:paraId="59EF6904" w14:textId="77777777" w:rsidR="00211C5F" w:rsidRDefault="00211C5F">
      <w:r>
        <w:br w:type="page"/>
      </w:r>
    </w:p>
    <w:tbl>
      <w:tblPr>
        <w:tblStyle w:val="TableGrid"/>
        <w:tblpPr w:leftFromText="180" w:rightFromText="180" w:vertAnchor="text" w:horzAnchor="margin" w:tblpY="-40"/>
        <w:tblW w:w="0" w:type="auto"/>
        <w:tblLook w:val="04A0" w:firstRow="1" w:lastRow="0" w:firstColumn="1" w:lastColumn="0" w:noHBand="0" w:noVBand="1"/>
      </w:tblPr>
      <w:tblGrid>
        <w:gridCol w:w="2875"/>
        <w:gridCol w:w="2651"/>
      </w:tblGrid>
      <w:tr w:rsidR="000809A2" w14:paraId="1EF765E5" w14:textId="77777777" w:rsidTr="00B94AFA">
        <w:trPr>
          <w:trHeight w:val="886"/>
        </w:trPr>
        <w:tc>
          <w:tcPr>
            <w:tcW w:w="2875" w:type="dxa"/>
            <w:vAlign w:val="center"/>
          </w:tcPr>
          <w:p w14:paraId="7652D1D5" w14:textId="4C00C20E" w:rsidR="000809A2" w:rsidRPr="00577CF4" w:rsidRDefault="000809A2" w:rsidP="000809A2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lastRenderedPageBreak/>
              <w:t>singen</w:t>
            </w:r>
            <w:proofErr w:type="spellEnd"/>
          </w:p>
        </w:tc>
        <w:tc>
          <w:tcPr>
            <w:tcW w:w="2651" w:type="dxa"/>
          </w:tcPr>
          <w:p w14:paraId="54216415" w14:textId="77777777" w:rsidR="000809A2" w:rsidRDefault="000809A2" w:rsidP="000809A2">
            <w:pPr>
              <w:rPr>
                <w:color w:val="525252" w:themeColor="accent3" w:themeShade="80"/>
              </w:rPr>
            </w:pPr>
          </w:p>
          <w:p w14:paraId="6248D3EF" w14:textId="20096108" w:rsidR="000809A2" w:rsidRPr="001D7BC0" w:rsidRDefault="000809A2" w:rsidP="000809A2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>
              <w:t>to sing</w:t>
            </w:r>
          </w:p>
        </w:tc>
      </w:tr>
      <w:tr w:rsidR="000809A2" w14:paraId="61FC861D" w14:textId="77777777" w:rsidTr="0068584C">
        <w:trPr>
          <w:trHeight w:val="837"/>
        </w:trPr>
        <w:tc>
          <w:tcPr>
            <w:tcW w:w="2875" w:type="dxa"/>
            <w:vAlign w:val="center"/>
          </w:tcPr>
          <w:p w14:paraId="140CD584" w14:textId="22DC3CDC" w:rsidR="000809A2" w:rsidRPr="00577CF4" w:rsidRDefault="000809A2" w:rsidP="000809A2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 w:rsidRPr="00D868EA">
              <w:rPr>
                <w:rFonts w:cstheme="minorHAnsi"/>
                <w:sz w:val="28"/>
                <w:szCs w:val="28"/>
              </w:rPr>
              <w:t>fliegen</w:t>
            </w:r>
            <w:proofErr w:type="spellEnd"/>
          </w:p>
        </w:tc>
        <w:tc>
          <w:tcPr>
            <w:tcW w:w="2651" w:type="dxa"/>
          </w:tcPr>
          <w:p w14:paraId="76178C4D" w14:textId="77777777" w:rsidR="000809A2" w:rsidRDefault="000809A2" w:rsidP="000809A2">
            <w:pPr>
              <w:jc w:val="center"/>
              <w:rPr>
                <w:color w:val="525252" w:themeColor="accent3" w:themeShade="80"/>
              </w:rPr>
            </w:pPr>
          </w:p>
          <w:p w14:paraId="6A693AAA" w14:textId="006E51A6" w:rsidR="000809A2" w:rsidRPr="001D7BC0" w:rsidRDefault="000809A2" w:rsidP="000809A2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D868EA">
              <w:t>to fly</w:t>
            </w:r>
          </w:p>
        </w:tc>
      </w:tr>
      <w:tr w:rsidR="000809A2" w14:paraId="4090EDC1" w14:textId="77777777" w:rsidTr="0068584C">
        <w:trPr>
          <w:trHeight w:val="886"/>
        </w:trPr>
        <w:tc>
          <w:tcPr>
            <w:tcW w:w="2875" w:type="dxa"/>
            <w:vAlign w:val="center"/>
          </w:tcPr>
          <w:p w14:paraId="2FB1F821" w14:textId="233F0188" w:rsidR="000809A2" w:rsidRPr="00577CF4" w:rsidRDefault="000809A2" w:rsidP="000809A2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  <w:proofErr w:type="spellStart"/>
            <w:r w:rsidRPr="00D868EA">
              <w:rPr>
                <w:rFonts w:cstheme="minorHAnsi"/>
                <w:sz w:val="28"/>
                <w:szCs w:val="28"/>
              </w:rPr>
              <w:t>züchten</w:t>
            </w:r>
            <w:proofErr w:type="spellEnd"/>
          </w:p>
        </w:tc>
        <w:tc>
          <w:tcPr>
            <w:tcW w:w="2651" w:type="dxa"/>
          </w:tcPr>
          <w:p w14:paraId="432A8909" w14:textId="77777777" w:rsidR="000809A2" w:rsidRDefault="000809A2" w:rsidP="000809A2">
            <w:pPr>
              <w:jc w:val="center"/>
              <w:rPr>
                <w:color w:val="525252" w:themeColor="accent3" w:themeShade="80"/>
              </w:rPr>
            </w:pPr>
          </w:p>
          <w:p w14:paraId="6FF5B796" w14:textId="51D80050" w:rsidR="000809A2" w:rsidRPr="001D7BC0" w:rsidRDefault="000809A2" w:rsidP="000809A2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D868EA">
              <w:t>to breed</w:t>
            </w:r>
          </w:p>
        </w:tc>
      </w:tr>
      <w:tr w:rsidR="000809A2" w14:paraId="2D7AA61C" w14:textId="77777777" w:rsidTr="0068584C">
        <w:trPr>
          <w:trHeight w:val="837"/>
        </w:trPr>
        <w:tc>
          <w:tcPr>
            <w:tcW w:w="2875" w:type="dxa"/>
            <w:vAlign w:val="center"/>
          </w:tcPr>
          <w:p w14:paraId="12FDCD1F" w14:textId="6690DDB8" w:rsidR="000809A2" w:rsidRPr="00577CF4" w:rsidRDefault="000809A2" w:rsidP="000809A2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D868EA">
              <w:rPr>
                <w:rFonts w:eastAsia="Times New Roman" w:cstheme="minorHAnsi"/>
                <w:sz w:val="28"/>
                <w:szCs w:val="28"/>
              </w:rPr>
              <w:t>störrisch</w:t>
            </w:r>
            <w:proofErr w:type="spellEnd"/>
          </w:p>
        </w:tc>
        <w:tc>
          <w:tcPr>
            <w:tcW w:w="2651" w:type="dxa"/>
          </w:tcPr>
          <w:p w14:paraId="5E96C1D2" w14:textId="77777777" w:rsidR="000809A2" w:rsidRDefault="000809A2" w:rsidP="000809A2">
            <w:pPr>
              <w:jc w:val="center"/>
              <w:textAlignment w:val="baseline"/>
              <w:rPr>
                <w:color w:val="525252" w:themeColor="accent3" w:themeShade="80"/>
              </w:rPr>
            </w:pPr>
          </w:p>
          <w:p w14:paraId="43584C79" w14:textId="5896774B" w:rsidR="000809A2" w:rsidRPr="001D7BC0" w:rsidRDefault="000809A2" w:rsidP="000809A2">
            <w:pPr>
              <w:jc w:val="center"/>
              <w:rPr>
                <w:color w:val="525252" w:themeColor="accent3" w:themeShade="80"/>
              </w:rPr>
            </w:pPr>
            <w:r w:rsidRPr="00D868EA">
              <w:t>stubborn</w:t>
            </w:r>
          </w:p>
        </w:tc>
      </w:tr>
      <w:tr w:rsidR="000809A2" w14:paraId="05FDFFBA" w14:textId="77777777" w:rsidTr="0068584C">
        <w:trPr>
          <w:trHeight w:val="886"/>
        </w:trPr>
        <w:tc>
          <w:tcPr>
            <w:tcW w:w="2875" w:type="dxa"/>
            <w:vAlign w:val="center"/>
          </w:tcPr>
          <w:p w14:paraId="55434614" w14:textId="1F6B6891" w:rsidR="000809A2" w:rsidRPr="00577CF4" w:rsidRDefault="000809A2" w:rsidP="000809A2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  <w:proofErr w:type="spellStart"/>
            <w:r w:rsidRPr="000D4D32">
              <w:rPr>
                <w:rFonts w:cstheme="minorHAnsi"/>
                <w:sz w:val="28"/>
                <w:szCs w:val="28"/>
              </w:rPr>
              <w:t>zureiten</w:t>
            </w:r>
            <w:proofErr w:type="spellEnd"/>
          </w:p>
        </w:tc>
        <w:tc>
          <w:tcPr>
            <w:tcW w:w="2651" w:type="dxa"/>
          </w:tcPr>
          <w:p w14:paraId="769740DD" w14:textId="77777777" w:rsidR="000809A2" w:rsidRDefault="000809A2" w:rsidP="000809A2">
            <w:pPr>
              <w:ind w:firstLine="720"/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233D6951" w14:textId="23A05559" w:rsidR="000809A2" w:rsidRPr="001D7BC0" w:rsidRDefault="000809A2" w:rsidP="000809A2">
            <w:pPr>
              <w:jc w:val="center"/>
              <w:textAlignment w:val="baseline"/>
              <w:rPr>
                <w:color w:val="525252" w:themeColor="accent3" w:themeShade="80"/>
              </w:rPr>
            </w:pPr>
            <w:r w:rsidRPr="000D4D32">
              <w:rPr>
                <w:color w:val="525252" w:themeColor="accent3" w:themeShade="80"/>
              </w:rPr>
              <w:t>to break in</w:t>
            </w:r>
          </w:p>
        </w:tc>
      </w:tr>
      <w:tr w:rsidR="000809A2" w14:paraId="1F73CF2F" w14:textId="77777777" w:rsidTr="0068584C">
        <w:trPr>
          <w:trHeight w:val="837"/>
        </w:trPr>
        <w:tc>
          <w:tcPr>
            <w:tcW w:w="2875" w:type="dxa"/>
            <w:vAlign w:val="center"/>
          </w:tcPr>
          <w:p w14:paraId="7C4837FE" w14:textId="58F702EF" w:rsidR="000809A2" w:rsidRPr="00577CF4" w:rsidRDefault="000809A2" w:rsidP="000809A2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  <w:proofErr w:type="spellStart"/>
            <w:r w:rsidRPr="000D4D32">
              <w:rPr>
                <w:rFonts w:eastAsia="Times New Roman" w:cstheme="minorHAnsi"/>
                <w:sz w:val="28"/>
                <w:szCs w:val="28"/>
              </w:rPr>
              <w:t>zusammentreiben</w:t>
            </w:r>
            <w:proofErr w:type="spellEnd"/>
          </w:p>
        </w:tc>
        <w:tc>
          <w:tcPr>
            <w:tcW w:w="2651" w:type="dxa"/>
          </w:tcPr>
          <w:p w14:paraId="17386F3B" w14:textId="77777777" w:rsidR="000809A2" w:rsidRDefault="000809A2" w:rsidP="000809A2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7C889973" w14:textId="6B0FED31" w:rsidR="000809A2" w:rsidRPr="001D7BC0" w:rsidRDefault="000809A2" w:rsidP="000809A2">
            <w:pPr>
              <w:jc w:val="center"/>
              <w:textAlignment w:val="baseline"/>
              <w:rPr>
                <w:color w:val="525252" w:themeColor="accent3" w:themeShade="80"/>
              </w:rPr>
            </w:pPr>
            <w:r w:rsidRPr="000D4D32">
              <w:rPr>
                <w:rFonts w:ascii="Arial" w:eastAsia="Times New Roman" w:hAnsi="Arial" w:cs="Arial"/>
                <w:sz w:val="24"/>
                <w:szCs w:val="24"/>
              </w:rPr>
              <w:t>to round up</w:t>
            </w:r>
          </w:p>
        </w:tc>
      </w:tr>
      <w:tr w:rsidR="000809A2" w14:paraId="700F07F6" w14:textId="77777777" w:rsidTr="0068584C">
        <w:trPr>
          <w:trHeight w:val="886"/>
        </w:trPr>
        <w:tc>
          <w:tcPr>
            <w:tcW w:w="2875" w:type="dxa"/>
            <w:vAlign w:val="center"/>
          </w:tcPr>
          <w:p w14:paraId="38E00209" w14:textId="5D0B6AEF" w:rsidR="000809A2" w:rsidRPr="00577CF4" w:rsidRDefault="000809A2" w:rsidP="000809A2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 w:rsidRPr="000D4D32">
              <w:rPr>
                <w:rFonts w:eastAsia="Times New Roman" w:cstheme="minorHAnsi"/>
                <w:sz w:val="28"/>
                <w:szCs w:val="28"/>
              </w:rPr>
              <w:t>aggressiv</w:t>
            </w:r>
            <w:proofErr w:type="spellEnd"/>
          </w:p>
        </w:tc>
        <w:tc>
          <w:tcPr>
            <w:tcW w:w="2651" w:type="dxa"/>
          </w:tcPr>
          <w:p w14:paraId="1A122FAA" w14:textId="77777777" w:rsidR="000809A2" w:rsidRDefault="000809A2" w:rsidP="000809A2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10B44D88" w14:textId="46BB4242" w:rsidR="000809A2" w:rsidRPr="001D7BC0" w:rsidRDefault="000809A2" w:rsidP="000809A2">
            <w:pPr>
              <w:jc w:val="center"/>
              <w:textAlignment w:val="baseline"/>
              <w:rPr>
                <w:color w:val="525252" w:themeColor="accent3" w:themeShade="80"/>
              </w:rPr>
            </w:pPr>
            <w:r w:rsidRPr="000D4D32">
              <w:rPr>
                <w:rFonts w:ascii="Arial" w:eastAsia="Times New Roman" w:hAnsi="Arial" w:cs="Arial"/>
                <w:sz w:val="24"/>
                <w:szCs w:val="24"/>
              </w:rPr>
              <w:t>aggressive</w:t>
            </w:r>
          </w:p>
        </w:tc>
      </w:tr>
      <w:tr w:rsidR="000809A2" w14:paraId="6B1885F1" w14:textId="77777777" w:rsidTr="0068584C">
        <w:trPr>
          <w:trHeight w:val="837"/>
        </w:trPr>
        <w:tc>
          <w:tcPr>
            <w:tcW w:w="2875" w:type="dxa"/>
            <w:vAlign w:val="center"/>
          </w:tcPr>
          <w:p w14:paraId="0BB152FE" w14:textId="18E9ABFB" w:rsidR="000809A2" w:rsidRPr="00577CF4" w:rsidRDefault="000809A2" w:rsidP="000809A2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  <w:proofErr w:type="spellStart"/>
            <w:r w:rsidRPr="000D4D32">
              <w:rPr>
                <w:rFonts w:eastAsia="Times New Roman" w:cstheme="minorHAnsi"/>
                <w:sz w:val="28"/>
                <w:szCs w:val="28"/>
              </w:rPr>
              <w:t>melken</w:t>
            </w:r>
            <w:proofErr w:type="spellEnd"/>
          </w:p>
        </w:tc>
        <w:tc>
          <w:tcPr>
            <w:tcW w:w="2651" w:type="dxa"/>
          </w:tcPr>
          <w:p w14:paraId="57777308" w14:textId="77777777" w:rsidR="000809A2" w:rsidRDefault="000809A2" w:rsidP="000809A2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4E0D30DE" w14:textId="1C84D240" w:rsidR="000809A2" w:rsidRPr="001D7BC0" w:rsidRDefault="000809A2" w:rsidP="000809A2">
            <w:pPr>
              <w:jc w:val="center"/>
              <w:textAlignment w:val="baseline"/>
              <w:rPr>
                <w:color w:val="525252" w:themeColor="accent3" w:themeShade="80"/>
              </w:rPr>
            </w:pPr>
            <w:r w:rsidRPr="000D4D32">
              <w:rPr>
                <w:rFonts w:ascii="Arial" w:eastAsia="Times New Roman" w:hAnsi="Arial" w:cs="Arial"/>
                <w:sz w:val="24"/>
                <w:szCs w:val="24"/>
              </w:rPr>
              <w:t>to milk</w:t>
            </w:r>
          </w:p>
        </w:tc>
      </w:tr>
      <w:tr w:rsidR="000809A2" w14:paraId="433505AF" w14:textId="77777777" w:rsidTr="0068584C">
        <w:trPr>
          <w:trHeight w:val="837"/>
        </w:trPr>
        <w:tc>
          <w:tcPr>
            <w:tcW w:w="2875" w:type="dxa"/>
            <w:vAlign w:val="center"/>
          </w:tcPr>
          <w:p w14:paraId="26D771D4" w14:textId="2E829AA5" w:rsidR="000809A2" w:rsidRPr="00577CF4" w:rsidRDefault="000809A2" w:rsidP="000809A2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 w:rsidRPr="00A26635">
              <w:rPr>
                <w:rFonts w:eastAsia="Times New Roman" w:cstheme="minorHAnsi"/>
                <w:sz w:val="28"/>
                <w:szCs w:val="28"/>
              </w:rPr>
              <w:t>beißen</w:t>
            </w:r>
            <w:proofErr w:type="spellEnd"/>
          </w:p>
        </w:tc>
        <w:tc>
          <w:tcPr>
            <w:tcW w:w="2651" w:type="dxa"/>
          </w:tcPr>
          <w:p w14:paraId="63738B06" w14:textId="77777777" w:rsidR="000809A2" w:rsidRDefault="000809A2" w:rsidP="000809A2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7204F4EC" w14:textId="62A95246" w:rsidR="000809A2" w:rsidRPr="007A60AF" w:rsidRDefault="000809A2" w:rsidP="000809A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6635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to bite</w:t>
            </w:r>
          </w:p>
        </w:tc>
      </w:tr>
      <w:tr w:rsidR="000809A2" w14:paraId="5718D449" w14:textId="77777777" w:rsidTr="0068584C">
        <w:trPr>
          <w:trHeight w:val="837"/>
        </w:trPr>
        <w:tc>
          <w:tcPr>
            <w:tcW w:w="2875" w:type="dxa"/>
            <w:vAlign w:val="center"/>
          </w:tcPr>
          <w:p w14:paraId="6427DF77" w14:textId="14C63341" w:rsidR="000809A2" w:rsidRPr="00577CF4" w:rsidRDefault="000809A2" w:rsidP="000809A2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 w:rsidRPr="00A26635">
              <w:rPr>
                <w:rFonts w:eastAsia="Times New Roman" w:cstheme="minorHAnsi"/>
                <w:sz w:val="28"/>
                <w:szCs w:val="28"/>
              </w:rPr>
              <w:t>streicheln</w:t>
            </w:r>
            <w:proofErr w:type="spellEnd"/>
          </w:p>
        </w:tc>
        <w:tc>
          <w:tcPr>
            <w:tcW w:w="2651" w:type="dxa"/>
          </w:tcPr>
          <w:p w14:paraId="12A906B4" w14:textId="77777777" w:rsidR="000809A2" w:rsidRDefault="000809A2" w:rsidP="000809A2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7BB7D950" w14:textId="7972E2CE" w:rsidR="000809A2" w:rsidRPr="007A60AF" w:rsidRDefault="000809A2" w:rsidP="000809A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26635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to stroke</w:t>
            </w:r>
          </w:p>
        </w:tc>
      </w:tr>
      <w:tr w:rsidR="000809A2" w14:paraId="3C466B53" w14:textId="77777777" w:rsidTr="0068584C">
        <w:trPr>
          <w:trHeight w:val="837"/>
        </w:trPr>
        <w:tc>
          <w:tcPr>
            <w:tcW w:w="2875" w:type="dxa"/>
            <w:vAlign w:val="center"/>
          </w:tcPr>
          <w:p w14:paraId="6E94E908" w14:textId="4773FA9D" w:rsidR="000809A2" w:rsidRPr="00577CF4" w:rsidRDefault="000809A2" w:rsidP="000809A2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 w:rsidRPr="00A26635">
              <w:rPr>
                <w:rFonts w:eastAsia="Times New Roman" w:cstheme="minorHAnsi"/>
                <w:sz w:val="28"/>
                <w:szCs w:val="28"/>
              </w:rPr>
              <w:t>füttern</w:t>
            </w:r>
            <w:proofErr w:type="spellEnd"/>
          </w:p>
        </w:tc>
        <w:tc>
          <w:tcPr>
            <w:tcW w:w="2651" w:type="dxa"/>
          </w:tcPr>
          <w:p w14:paraId="47622397" w14:textId="77777777" w:rsidR="000809A2" w:rsidRDefault="000809A2" w:rsidP="000809A2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2193C056" w14:textId="1AFC276F" w:rsidR="000809A2" w:rsidRPr="001D7BC0" w:rsidRDefault="000809A2" w:rsidP="000809A2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A26635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to feed</w:t>
            </w:r>
          </w:p>
        </w:tc>
      </w:tr>
      <w:tr w:rsidR="000809A2" w14:paraId="1BEED4F5" w14:textId="77777777" w:rsidTr="0068584C">
        <w:trPr>
          <w:trHeight w:val="837"/>
        </w:trPr>
        <w:tc>
          <w:tcPr>
            <w:tcW w:w="2875" w:type="dxa"/>
            <w:vAlign w:val="center"/>
          </w:tcPr>
          <w:p w14:paraId="74901EF3" w14:textId="4FDD9051" w:rsidR="000809A2" w:rsidRPr="00577CF4" w:rsidRDefault="000809A2" w:rsidP="0068584C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 w:rsidRPr="000809A2">
              <w:rPr>
                <w:rFonts w:eastAsia="Times New Roman" w:cstheme="minorHAnsi"/>
                <w:sz w:val="28"/>
                <w:szCs w:val="28"/>
              </w:rPr>
              <w:t>hocken</w:t>
            </w:r>
            <w:proofErr w:type="spellEnd"/>
          </w:p>
        </w:tc>
        <w:tc>
          <w:tcPr>
            <w:tcW w:w="2651" w:type="dxa"/>
          </w:tcPr>
          <w:p w14:paraId="64323684" w14:textId="77777777" w:rsidR="000809A2" w:rsidRDefault="000809A2" w:rsidP="0068584C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58003B46" w14:textId="6C47C5D3" w:rsidR="000809A2" w:rsidRPr="000809A2" w:rsidRDefault="000809A2" w:rsidP="000809A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809A2">
              <w:rPr>
                <w:rFonts w:ascii="Arial" w:eastAsia="Times New Roman" w:hAnsi="Arial" w:cs="Arial"/>
                <w:sz w:val="24"/>
                <w:szCs w:val="24"/>
              </w:rPr>
              <w:t>to perch</w:t>
            </w:r>
          </w:p>
        </w:tc>
      </w:tr>
      <w:tr w:rsidR="000809A2" w14:paraId="764ED45A" w14:textId="77777777" w:rsidTr="0068584C">
        <w:trPr>
          <w:trHeight w:val="837"/>
        </w:trPr>
        <w:tc>
          <w:tcPr>
            <w:tcW w:w="2875" w:type="dxa"/>
            <w:vAlign w:val="center"/>
          </w:tcPr>
          <w:p w14:paraId="346C7D64" w14:textId="454477B8" w:rsidR="000809A2" w:rsidRPr="00577CF4" w:rsidRDefault="000809A2" w:rsidP="0068584C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 w:rsidRPr="000809A2">
              <w:rPr>
                <w:rFonts w:eastAsia="Times New Roman" w:cstheme="minorHAnsi"/>
                <w:sz w:val="28"/>
                <w:szCs w:val="28"/>
              </w:rPr>
              <w:t>picken</w:t>
            </w:r>
            <w:proofErr w:type="spellEnd"/>
          </w:p>
        </w:tc>
        <w:tc>
          <w:tcPr>
            <w:tcW w:w="2651" w:type="dxa"/>
          </w:tcPr>
          <w:p w14:paraId="41133C9F" w14:textId="77777777" w:rsidR="000809A2" w:rsidRDefault="000809A2" w:rsidP="0068584C">
            <w:pPr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1A096AB1" w14:textId="1231CB8C" w:rsidR="000809A2" w:rsidRPr="001D7BC0" w:rsidRDefault="000809A2" w:rsidP="0068584C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0809A2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to peck</w:t>
            </w:r>
          </w:p>
        </w:tc>
      </w:tr>
      <w:tr w:rsidR="000809A2" w14:paraId="432971FA" w14:textId="77777777" w:rsidTr="0068584C">
        <w:trPr>
          <w:trHeight w:val="837"/>
        </w:trPr>
        <w:tc>
          <w:tcPr>
            <w:tcW w:w="2875" w:type="dxa"/>
            <w:vAlign w:val="center"/>
          </w:tcPr>
          <w:p w14:paraId="4935688C" w14:textId="0CD3CE9F" w:rsidR="000809A2" w:rsidRPr="00577CF4" w:rsidRDefault="000809A2" w:rsidP="0068584C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 w:rsidRPr="000809A2">
              <w:rPr>
                <w:rFonts w:eastAsia="Times New Roman" w:cstheme="minorHAnsi"/>
                <w:sz w:val="28"/>
                <w:szCs w:val="28"/>
              </w:rPr>
              <w:t>zwitschern</w:t>
            </w:r>
            <w:proofErr w:type="spellEnd"/>
          </w:p>
        </w:tc>
        <w:tc>
          <w:tcPr>
            <w:tcW w:w="2651" w:type="dxa"/>
          </w:tcPr>
          <w:p w14:paraId="20F89369" w14:textId="77777777" w:rsidR="000809A2" w:rsidRDefault="000809A2" w:rsidP="0068584C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7B3BE0BB" w14:textId="04A28AA8" w:rsidR="000809A2" w:rsidRPr="001D7BC0" w:rsidRDefault="000809A2" w:rsidP="0068584C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0809A2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to chirp</w:t>
            </w:r>
          </w:p>
        </w:tc>
      </w:tr>
    </w:tbl>
    <w:tbl>
      <w:tblPr>
        <w:tblStyle w:val="TableGrid"/>
        <w:tblpPr w:leftFromText="180" w:rightFromText="180" w:vertAnchor="text" w:horzAnchor="page" w:tblpX="6522" w:tblpY="-90"/>
        <w:tblW w:w="0" w:type="auto"/>
        <w:tblLook w:val="04A0" w:firstRow="1" w:lastRow="0" w:firstColumn="1" w:lastColumn="0" w:noHBand="0" w:noVBand="1"/>
      </w:tblPr>
      <w:tblGrid>
        <w:gridCol w:w="2915"/>
        <w:gridCol w:w="2520"/>
      </w:tblGrid>
      <w:tr w:rsidR="008741D6" w14:paraId="48007C36" w14:textId="77777777" w:rsidTr="008B7E12">
        <w:trPr>
          <w:trHeight w:val="911"/>
        </w:trPr>
        <w:tc>
          <w:tcPr>
            <w:tcW w:w="2915" w:type="dxa"/>
            <w:vAlign w:val="center"/>
          </w:tcPr>
          <w:p w14:paraId="28064A08" w14:textId="4B56A30E" w:rsidR="008741D6" w:rsidRPr="00577CF4" w:rsidRDefault="008741D6" w:rsidP="008741D6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 w:rsidRPr="00D018CF">
              <w:rPr>
                <w:rFonts w:eastAsia="Times New Roman" w:cstheme="minorHAnsi"/>
                <w:sz w:val="28"/>
                <w:szCs w:val="28"/>
              </w:rPr>
              <w:t>schwimmen</w:t>
            </w:r>
            <w:proofErr w:type="spellEnd"/>
          </w:p>
        </w:tc>
        <w:tc>
          <w:tcPr>
            <w:tcW w:w="2520" w:type="dxa"/>
          </w:tcPr>
          <w:p w14:paraId="55BA359D" w14:textId="77777777" w:rsidR="008741D6" w:rsidRPr="001D7BC0" w:rsidRDefault="008741D6" w:rsidP="008741D6">
            <w:pPr>
              <w:rPr>
                <w:color w:val="525252" w:themeColor="accent3" w:themeShade="80"/>
              </w:rPr>
            </w:pPr>
          </w:p>
          <w:p w14:paraId="1452CFF4" w14:textId="63A7A698" w:rsidR="008741D6" w:rsidRPr="001D7BC0" w:rsidRDefault="008741D6" w:rsidP="008741D6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D018CF">
              <w:rPr>
                <w:color w:val="525252" w:themeColor="accent3" w:themeShade="80"/>
              </w:rPr>
              <w:t>to swim</w:t>
            </w:r>
          </w:p>
        </w:tc>
      </w:tr>
      <w:tr w:rsidR="008741D6" w14:paraId="1E1BD549" w14:textId="77777777" w:rsidTr="0068584C">
        <w:trPr>
          <w:trHeight w:val="861"/>
        </w:trPr>
        <w:tc>
          <w:tcPr>
            <w:tcW w:w="2915" w:type="dxa"/>
            <w:vAlign w:val="center"/>
          </w:tcPr>
          <w:p w14:paraId="55AA02C6" w14:textId="31AEF7E7" w:rsidR="008741D6" w:rsidRPr="00577CF4" w:rsidRDefault="008741D6" w:rsidP="008741D6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 w:rsidRPr="00D018CF">
              <w:rPr>
                <w:rFonts w:eastAsia="Times New Roman" w:cstheme="minorHAnsi"/>
                <w:sz w:val="28"/>
                <w:szCs w:val="28"/>
              </w:rPr>
              <w:t>atmen</w:t>
            </w:r>
            <w:proofErr w:type="spellEnd"/>
          </w:p>
        </w:tc>
        <w:tc>
          <w:tcPr>
            <w:tcW w:w="2520" w:type="dxa"/>
          </w:tcPr>
          <w:p w14:paraId="206914DD" w14:textId="77777777" w:rsidR="008741D6" w:rsidRDefault="008741D6" w:rsidP="008741D6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113E4CFA" w14:textId="7A5221BF" w:rsidR="008741D6" w:rsidRPr="001D7BC0" w:rsidRDefault="008741D6" w:rsidP="008741D6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D018CF">
              <w:rPr>
                <w:rFonts w:ascii="Arial" w:eastAsia="Times New Roman" w:hAnsi="Arial" w:cs="Arial"/>
                <w:sz w:val="24"/>
                <w:szCs w:val="24"/>
              </w:rPr>
              <w:t>to breathe</w:t>
            </w:r>
          </w:p>
        </w:tc>
      </w:tr>
      <w:tr w:rsidR="008741D6" w14:paraId="1EF2088C" w14:textId="77777777" w:rsidTr="0068584C">
        <w:trPr>
          <w:trHeight w:val="911"/>
        </w:trPr>
        <w:tc>
          <w:tcPr>
            <w:tcW w:w="2915" w:type="dxa"/>
            <w:vAlign w:val="center"/>
          </w:tcPr>
          <w:p w14:paraId="2CD2096B" w14:textId="3BE596D2" w:rsidR="008741D6" w:rsidRPr="00577CF4" w:rsidRDefault="008741D6" w:rsidP="008741D6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  <w:proofErr w:type="spellStart"/>
            <w:r w:rsidRPr="008741D6">
              <w:rPr>
                <w:rFonts w:eastAsia="Times New Roman" w:cstheme="minorHAnsi"/>
                <w:sz w:val="28"/>
                <w:szCs w:val="28"/>
              </w:rPr>
              <w:t>zappeln</w:t>
            </w:r>
            <w:proofErr w:type="spellEnd"/>
          </w:p>
        </w:tc>
        <w:tc>
          <w:tcPr>
            <w:tcW w:w="2520" w:type="dxa"/>
          </w:tcPr>
          <w:p w14:paraId="71D7C8A2" w14:textId="77777777" w:rsidR="008741D6" w:rsidRDefault="008741D6" w:rsidP="008741D6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33E623A4" w14:textId="7E38E097" w:rsidR="008741D6" w:rsidRPr="001D7BC0" w:rsidRDefault="008741D6" w:rsidP="008741D6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8741D6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to wriggle</w:t>
            </w:r>
          </w:p>
        </w:tc>
      </w:tr>
      <w:tr w:rsidR="00FD4492" w14:paraId="79D221C9" w14:textId="77777777" w:rsidTr="00510213">
        <w:trPr>
          <w:trHeight w:val="861"/>
        </w:trPr>
        <w:tc>
          <w:tcPr>
            <w:tcW w:w="2915" w:type="dxa"/>
            <w:vAlign w:val="center"/>
          </w:tcPr>
          <w:p w14:paraId="463E9EA7" w14:textId="4D7D6263" w:rsidR="00FD4492" w:rsidRPr="00577CF4" w:rsidRDefault="00FD4492" w:rsidP="00FD4492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FD4492">
              <w:rPr>
                <w:rFonts w:eastAsia="Times New Roman" w:cstheme="minorHAnsi"/>
                <w:sz w:val="28"/>
                <w:szCs w:val="28"/>
              </w:rPr>
              <w:t>gefährlich</w:t>
            </w:r>
            <w:proofErr w:type="spellEnd"/>
          </w:p>
        </w:tc>
        <w:tc>
          <w:tcPr>
            <w:tcW w:w="2520" w:type="dxa"/>
            <w:vAlign w:val="center"/>
          </w:tcPr>
          <w:p w14:paraId="5AA7FE42" w14:textId="5E345D49" w:rsidR="00FD4492" w:rsidRPr="001D7BC0" w:rsidRDefault="00FD4492" w:rsidP="00FD4492">
            <w:pPr>
              <w:jc w:val="center"/>
              <w:rPr>
                <w:color w:val="525252" w:themeColor="accent3" w:themeShade="80"/>
              </w:rPr>
            </w:pPr>
            <w:r w:rsidRPr="00FD4492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dangerous</w:t>
            </w:r>
          </w:p>
        </w:tc>
      </w:tr>
      <w:tr w:rsidR="00FD4492" w14:paraId="46CFDAB5" w14:textId="77777777" w:rsidTr="0068584C">
        <w:trPr>
          <w:trHeight w:val="815"/>
        </w:trPr>
        <w:tc>
          <w:tcPr>
            <w:tcW w:w="2915" w:type="dxa"/>
            <w:vAlign w:val="center"/>
          </w:tcPr>
          <w:p w14:paraId="0D6706DF" w14:textId="19EBAAE4" w:rsidR="00FD4492" w:rsidRPr="00577CF4" w:rsidRDefault="00FD4492" w:rsidP="00FD4492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  <w:proofErr w:type="spellStart"/>
            <w:r w:rsidRPr="00FD4492">
              <w:rPr>
                <w:rFonts w:eastAsia="Times New Roman" w:cstheme="minorHAnsi"/>
                <w:sz w:val="28"/>
                <w:szCs w:val="28"/>
              </w:rPr>
              <w:t>retten</w:t>
            </w:r>
            <w:proofErr w:type="spellEnd"/>
          </w:p>
        </w:tc>
        <w:tc>
          <w:tcPr>
            <w:tcW w:w="2520" w:type="dxa"/>
          </w:tcPr>
          <w:p w14:paraId="0107997D" w14:textId="77777777" w:rsidR="00FD4492" w:rsidRPr="001D7BC0" w:rsidRDefault="00FD4492" w:rsidP="00FD4492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62C8A787" w14:textId="1B980DC7" w:rsidR="00FD4492" w:rsidRPr="001D7BC0" w:rsidRDefault="00FD4492" w:rsidP="00FD4492">
            <w:pPr>
              <w:jc w:val="center"/>
              <w:rPr>
                <w:color w:val="525252" w:themeColor="accent3" w:themeShade="80"/>
              </w:rPr>
            </w:pPr>
            <w:r w:rsidRPr="00FD4492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to rescue</w:t>
            </w:r>
          </w:p>
        </w:tc>
      </w:tr>
      <w:tr w:rsidR="00FD4492" w14:paraId="6851124E" w14:textId="77777777" w:rsidTr="0068584C">
        <w:trPr>
          <w:trHeight w:val="797"/>
        </w:trPr>
        <w:tc>
          <w:tcPr>
            <w:tcW w:w="2915" w:type="dxa"/>
            <w:vAlign w:val="center"/>
          </w:tcPr>
          <w:p w14:paraId="2F06247A" w14:textId="77777777" w:rsidR="00FD4492" w:rsidRPr="00577CF4" w:rsidRDefault="00FD4492" w:rsidP="00FD4492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19B2242E" w14:textId="77777777" w:rsidR="00FD4492" w:rsidRPr="001D7BC0" w:rsidRDefault="00FD4492" w:rsidP="00FD4492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6222B39A" w14:textId="77777777" w:rsidR="00FD4492" w:rsidRPr="001D7BC0" w:rsidRDefault="00FD4492" w:rsidP="00FD4492">
            <w:pPr>
              <w:ind w:firstLine="720"/>
              <w:rPr>
                <w:color w:val="525252" w:themeColor="accent3" w:themeShade="80"/>
              </w:rPr>
            </w:pPr>
          </w:p>
        </w:tc>
      </w:tr>
      <w:tr w:rsidR="00FD4492" w14:paraId="66147D2E" w14:textId="77777777" w:rsidTr="0068584C">
        <w:trPr>
          <w:trHeight w:val="911"/>
        </w:trPr>
        <w:tc>
          <w:tcPr>
            <w:tcW w:w="2915" w:type="dxa"/>
            <w:vAlign w:val="center"/>
          </w:tcPr>
          <w:p w14:paraId="093821BE" w14:textId="77777777" w:rsidR="00FD4492" w:rsidRPr="00577CF4" w:rsidRDefault="00FD4492" w:rsidP="00FD4492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49731C9C" w14:textId="77777777" w:rsidR="00FD4492" w:rsidRPr="001D7BC0" w:rsidRDefault="00FD4492" w:rsidP="00FD4492">
            <w:pPr>
              <w:rPr>
                <w:color w:val="525252" w:themeColor="accent3" w:themeShade="80"/>
              </w:rPr>
            </w:pPr>
          </w:p>
          <w:p w14:paraId="601D7B6A" w14:textId="77777777" w:rsidR="00FD4492" w:rsidRPr="001D7BC0" w:rsidRDefault="00FD4492" w:rsidP="00FD4492">
            <w:pPr>
              <w:jc w:val="center"/>
              <w:textAlignment w:val="baseline"/>
              <w:rPr>
                <w:color w:val="525252" w:themeColor="accent3" w:themeShade="80"/>
              </w:rPr>
            </w:pPr>
          </w:p>
        </w:tc>
      </w:tr>
      <w:tr w:rsidR="00FD4492" w14:paraId="4758FB2E" w14:textId="77777777" w:rsidTr="0068584C">
        <w:trPr>
          <w:trHeight w:val="861"/>
        </w:trPr>
        <w:tc>
          <w:tcPr>
            <w:tcW w:w="2915" w:type="dxa"/>
            <w:vAlign w:val="center"/>
          </w:tcPr>
          <w:p w14:paraId="3B13283A" w14:textId="77777777" w:rsidR="00FD4492" w:rsidRPr="00577CF4" w:rsidRDefault="00FD4492" w:rsidP="00FD4492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68FAFCBA" w14:textId="77777777" w:rsidR="00FD4492" w:rsidRDefault="00FD4492" w:rsidP="00FD4492">
            <w:pPr>
              <w:ind w:firstLine="720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7FBE6C98" w14:textId="77777777" w:rsidR="00FD4492" w:rsidRPr="001D7BC0" w:rsidRDefault="00FD4492" w:rsidP="00FD4492">
            <w:pPr>
              <w:jc w:val="center"/>
              <w:rPr>
                <w:color w:val="525252" w:themeColor="accent3" w:themeShade="80"/>
              </w:rPr>
            </w:pPr>
          </w:p>
        </w:tc>
      </w:tr>
      <w:tr w:rsidR="00FD4492" w14:paraId="1E10537C" w14:textId="77777777" w:rsidTr="0068584C">
        <w:trPr>
          <w:trHeight w:val="788"/>
        </w:trPr>
        <w:tc>
          <w:tcPr>
            <w:tcW w:w="2915" w:type="dxa"/>
            <w:vAlign w:val="center"/>
          </w:tcPr>
          <w:p w14:paraId="3BA8E635" w14:textId="77777777" w:rsidR="00FD4492" w:rsidRPr="00577CF4" w:rsidRDefault="00FD4492" w:rsidP="00FD4492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59945891" w14:textId="77777777" w:rsidR="00FD4492" w:rsidRDefault="00FD4492" w:rsidP="00FD4492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2B16A04C" w14:textId="77777777" w:rsidR="00FD4492" w:rsidRPr="00070AE3" w:rsidRDefault="00FD4492" w:rsidP="00FD449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D4492" w14:paraId="7F99FA81" w14:textId="77777777" w:rsidTr="0068584C">
        <w:trPr>
          <w:trHeight w:val="861"/>
        </w:trPr>
        <w:tc>
          <w:tcPr>
            <w:tcW w:w="2915" w:type="dxa"/>
            <w:vAlign w:val="center"/>
          </w:tcPr>
          <w:p w14:paraId="735F87A6" w14:textId="77777777" w:rsidR="00FD4492" w:rsidRPr="00577CF4" w:rsidRDefault="00FD4492" w:rsidP="00FD4492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32E3CFB6" w14:textId="77777777" w:rsidR="00FD4492" w:rsidRDefault="00FD4492" w:rsidP="00FD4492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68A43BE0" w14:textId="77777777" w:rsidR="00FD4492" w:rsidRPr="00070AE3" w:rsidRDefault="00FD4492" w:rsidP="00FD449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D4492" w14:paraId="552C9887" w14:textId="77777777" w:rsidTr="0068584C">
        <w:trPr>
          <w:trHeight w:val="861"/>
        </w:trPr>
        <w:tc>
          <w:tcPr>
            <w:tcW w:w="2915" w:type="dxa"/>
            <w:vAlign w:val="center"/>
          </w:tcPr>
          <w:p w14:paraId="512C29EA" w14:textId="77777777" w:rsidR="00FD4492" w:rsidRPr="00577CF4" w:rsidRDefault="00FD4492" w:rsidP="00FD4492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2650C403" w14:textId="77777777" w:rsidR="00FD4492" w:rsidRDefault="00FD4492" w:rsidP="00FD4492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037C5DF1" w14:textId="77777777" w:rsidR="00FD4492" w:rsidRPr="00070AE3" w:rsidRDefault="00FD4492" w:rsidP="00FD4492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D4492" w14:paraId="03860C09" w14:textId="77777777" w:rsidTr="0068584C">
        <w:trPr>
          <w:trHeight w:val="861"/>
        </w:trPr>
        <w:tc>
          <w:tcPr>
            <w:tcW w:w="2915" w:type="dxa"/>
            <w:vAlign w:val="center"/>
          </w:tcPr>
          <w:p w14:paraId="2AE452CE" w14:textId="77777777" w:rsidR="00FD4492" w:rsidRPr="00577CF4" w:rsidRDefault="00FD4492" w:rsidP="00FD4492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1449618F" w14:textId="77777777" w:rsidR="00FD4492" w:rsidRDefault="00FD4492" w:rsidP="00FD4492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5E3071AE" w14:textId="77777777" w:rsidR="00FD4492" w:rsidRPr="001D7BC0" w:rsidRDefault="00FD4492" w:rsidP="00FD4492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</w:tc>
      </w:tr>
      <w:tr w:rsidR="00FD4492" w14:paraId="1F3A96DF" w14:textId="77777777" w:rsidTr="0068584C">
        <w:trPr>
          <w:trHeight w:val="788"/>
        </w:trPr>
        <w:tc>
          <w:tcPr>
            <w:tcW w:w="2915" w:type="dxa"/>
            <w:vAlign w:val="center"/>
          </w:tcPr>
          <w:p w14:paraId="4888775B" w14:textId="77777777" w:rsidR="00FD4492" w:rsidRPr="00577CF4" w:rsidRDefault="00FD4492" w:rsidP="00FD4492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3657BFD7" w14:textId="77777777" w:rsidR="00FD4492" w:rsidRDefault="00FD4492" w:rsidP="00FD4492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5F677684" w14:textId="77777777" w:rsidR="00FD4492" w:rsidRPr="001D7BC0" w:rsidRDefault="00FD4492" w:rsidP="00FD4492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</w:tc>
      </w:tr>
      <w:tr w:rsidR="00FD4492" w14:paraId="08E46E15" w14:textId="77777777" w:rsidTr="0068584C">
        <w:trPr>
          <w:trHeight w:val="827"/>
        </w:trPr>
        <w:tc>
          <w:tcPr>
            <w:tcW w:w="2915" w:type="dxa"/>
            <w:vAlign w:val="center"/>
          </w:tcPr>
          <w:p w14:paraId="25BAB896" w14:textId="77777777" w:rsidR="00FD4492" w:rsidRPr="00577CF4" w:rsidRDefault="00FD4492" w:rsidP="00FD4492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07482897" w14:textId="77777777" w:rsidR="00FD4492" w:rsidRDefault="00FD4492" w:rsidP="00FD4492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7649D104" w14:textId="77777777" w:rsidR="00FD4492" w:rsidRPr="001D7BC0" w:rsidRDefault="00FD4492" w:rsidP="00FD4492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</w:tc>
      </w:tr>
    </w:tbl>
    <w:p w14:paraId="3E5FD733" w14:textId="77777777" w:rsidR="000809A2" w:rsidRDefault="000809A2" w:rsidP="000809A2"/>
    <w:p w14:paraId="7DCF8283" w14:textId="77777777" w:rsidR="000809A2" w:rsidRDefault="000809A2" w:rsidP="000809A2"/>
    <w:p w14:paraId="6BCA9775" w14:textId="77777777" w:rsidR="002E45EE" w:rsidRDefault="002E45EE" w:rsidP="0057341F"/>
    <w:p w14:paraId="2F1DD939" w14:textId="27232EE8" w:rsidR="002E45EE" w:rsidRDefault="002E45EE" w:rsidP="0057341F"/>
    <w:p w14:paraId="6FA43B1F" w14:textId="77777777" w:rsidR="009F3259" w:rsidRDefault="009F3259" w:rsidP="009F3259"/>
    <w:tbl>
      <w:tblPr>
        <w:tblStyle w:val="TableGrid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22"/>
        <w:gridCol w:w="2622"/>
      </w:tblGrid>
      <w:tr w:rsidR="009F3259" w14:paraId="62F6A8FC" w14:textId="77777777" w:rsidTr="006D351E">
        <w:trPr>
          <w:trHeight w:val="720"/>
        </w:trPr>
        <w:tc>
          <w:tcPr>
            <w:tcW w:w="2622" w:type="dxa"/>
            <w:vAlign w:val="center"/>
          </w:tcPr>
          <w:p w14:paraId="0A7CF539" w14:textId="77777777" w:rsidR="009F3259" w:rsidRPr="00751882" w:rsidRDefault="009F3259" w:rsidP="006D3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Milch</w:t>
            </w:r>
          </w:p>
        </w:tc>
        <w:tc>
          <w:tcPr>
            <w:tcW w:w="2622" w:type="dxa"/>
            <w:vAlign w:val="center"/>
          </w:tcPr>
          <w:p w14:paraId="76D84C5E" w14:textId="77777777" w:rsidR="009F3259" w:rsidRPr="00B37A86" w:rsidRDefault="009F3259" w:rsidP="006D351E">
            <w:pPr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B37A86">
              <w:rPr>
                <w:color w:val="404040" w:themeColor="text1" w:themeTint="BF"/>
                <w:sz w:val="24"/>
                <w:szCs w:val="24"/>
              </w:rPr>
              <w:t>The milk</w:t>
            </w:r>
          </w:p>
        </w:tc>
      </w:tr>
      <w:tr w:rsidR="009F3259" w14:paraId="78CCB1CA" w14:textId="77777777" w:rsidTr="006D351E">
        <w:trPr>
          <w:trHeight w:val="720"/>
        </w:trPr>
        <w:tc>
          <w:tcPr>
            <w:tcW w:w="2622" w:type="dxa"/>
            <w:vAlign w:val="center"/>
          </w:tcPr>
          <w:p w14:paraId="2BBDA8AF" w14:textId="77777777" w:rsidR="009F3259" w:rsidRPr="00751882" w:rsidRDefault="009F3259" w:rsidP="006D3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s Land</w:t>
            </w:r>
          </w:p>
        </w:tc>
        <w:tc>
          <w:tcPr>
            <w:tcW w:w="2622" w:type="dxa"/>
            <w:vAlign w:val="center"/>
          </w:tcPr>
          <w:p w14:paraId="25FD12F3" w14:textId="77777777" w:rsidR="009F3259" w:rsidRPr="00B37A86" w:rsidRDefault="009F3259" w:rsidP="006D351E">
            <w:pPr>
              <w:jc w:val="center"/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The land</w:t>
            </w:r>
          </w:p>
        </w:tc>
      </w:tr>
      <w:tr w:rsidR="009F3259" w14:paraId="1F40458B" w14:textId="77777777" w:rsidTr="006D351E">
        <w:trPr>
          <w:trHeight w:val="720"/>
        </w:trPr>
        <w:tc>
          <w:tcPr>
            <w:tcW w:w="2622" w:type="dxa"/>
            <w:vAlign w:val="center"/>
          </w:tcPr>
          <w:p w14:paraId="5FCD9774" w14:textId="77777777" w:rsidR="009F3259" w:rsidRPr="00751882" w:rsidRDefault="009F3259" w:rsidP="006D3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s Water</w:t>
            </w:r>
          </w:p>
        </w:tc>
        <w:tc>
          <w:tcPr>
            <w:tcW w:w="2622" w:type="dxa"/>
            <w:vAlign w:val="center"/>
          </w:tcPr>
          <w:p w14:paraId="6D382DC1" w14:textId="77777777" w:rsidR="009F3259" w:rsidRPr="00B37A86" w:rsidRDefault="009F3259" w:rsidP="006D351E">
            <w:pPr>
              <w:jc w:val="center"/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The water</w:t>
            </w:r>
          </w:p>
        </w:tc>
      </w:tr>
      <w:tr w:rsidR="009F3259" w14:paraId="7CCAA2B8" w14:textId="77777777" w:rsidTr="006D351E">
        <w:trPr>
          <w:trHeight w:val="720"/>
        </w:trPr>
        <w:tc>
          <w:tcPr>
            <w:tcW w:w="2622" w:type="dxa"/>
            <w:vAlign w:val="center"/>
          </w:tcPr>
          <w:p w14:paraId="7FB8A5DB" w14:textId="77777777" w:rsidR="009F3259" w:rsidRPr="00751882" w:rsidRDefault="009F3259" w:rsidP="006D3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14:paraId="69BFC3E2" w14:textId="77777777" w:rsidR="009F3259" w:rsidRPr="00B37A86" w:rsidRDefault="009F3259" w:rsidP="006D351E">
            <w:pPr>
              <w:jc w:val="center"/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9F3259" w14:paraId="0929C395" w14:textId="77777777" w:rsidTr="006D351E">
        <w:trPr>
          <w:trHeight w:val="720"/>
        </w:trPr>
        <w:tc>
          <w:tcPr>
            <w:tcW w:w="2622" w:type="dxa"/>
            <w:vAlign w:val="center"/>
          </w:tcPr>
          <w:p w14:paraId="04D16316" w14:textId="77777777" w:rsidR="009F3259" w:rsidRPr="00751882" w:rsidRDefault="009F3259" w:rsidP="006D3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14:paraId="6FD2E861" w14:textId="77777777" w:rsidR="009F3259" w:rsidRPr="00B37A86" w:rsidRDefault="009F3259" w:rsidP="006D351E">
            <w:pPr>
              <w:jc w:val="center"/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9F3259" w14:paraId="16287914" w14:textId="77777777" w:rsidTr="006D351E">
        <w:trPr>
          <w:trHeight w:val="720"/>
        </w:trPr>
        <w:tc>
          <w:tcPr>
            <w:tcW w:w="2622" w:type="dxa"/>
            <w:vAlign w:val="center"/>
          </w:tcPr>
          <w:p w14:paraId="2240E5CD" w14:textId="77777777" w:rsidR="009F3259" w:rsidRPr="00751882" w:rsidRDefault="009F3259" w:rsidP="006D3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14:paraId="2EBCA591" w14:textId="77777777" w:rsidR="009F3259" w:rsidRPr="00B37A86" w:rsidRDefault="009F3259" w:rsidP="006D351E">
            <w:pPr>
              <w:jc w:val="center"/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9F3259" w14:paraId="0596F586" w14:textId="77777777" w:rsidTr="006D351E">
        <w:trPr>
          <w:trHeight w:val="720"/>
        </w:trPr>
        <w:tc>
          <w:tcPr>
            <w:tcW w:w="2622" w:type="dxa"/>
            <w:vAlign w:val="center"/>
          </w:tcPr>
          <w:p w14:paraId="29B9C018" w14:textId="77777777" w:rsidR="009F3259" w:rsidRPr="00751882" w:rsidRDefault="009F3259" w:rsidP="006D3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14:paraId="560B2BAA" w14:textId="77777777" w:rsidR="009F3259" w:rsidRPr="00B37A86" w:rsidRDefault="009F3259" w:rsidP="006D351E">
            <w:pPr>
              <w:jc w:val="center"/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9F3259" w14:paraId="0062B880" w14:textId="77777777" w:rsidTr="006D351E">
        <w:trPr>
          <w:trHeight w:val="720"/>
        </w:trPr>
        <w:tc>
          <w:tcPr>
            <w:tcW w:w="2622" w:type="dxa"/>
            <w:vAlign w:val="center"/>
          </w:tcPr>
          <w:p w14:paraId="0B55C437" w14:textId="77777777" w:rsidR="009F3259" w:rsidRPr="00751882" w:rsidRDefault="009F3259" w:rsidP="006D3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14:paraId="74551DBC" w14:textId="77777777" w:rsidR="009F3259" w:rsidRPr="00B37A86" w:rsidRDefault="009F3259" w:rsidP="006D351E">
            <w:pPr>
              <w:jc w:val="center"/>
              <w:rPr>
                <w:color w:val="595959" w:themeColor="text1" w:themeTint="A6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5844"/>
        <w:tblW w:w="0" w:type="auto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22"/>
        <w:gridCol w:w="2622"/>
      </w:tblGrid>
      <w:tr w:rsidR="009F3259" w14:paraId="0099C77E" w14:textId="77777777" w:rsidTr="006D351E">
        <w:trPr>
          <w:trHeight w:val="720"/>
        </w:trPr>
        <w:tc>
          <w:tcPr>
            <w:tcW w:w="2622" w:type="dxa"/>
            <w:vAlign w:val="center"/>
          </w:tcPr>
          <w:p w14:paraId="664CBC12" w14:textId="77777777" w:rsidR="009F3259" w:rsidRPr="00751882" w:rsidRDefault="009F3259" w:rsidP="006D3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Milch</w:t>
            </w:r>
          </w:p>
        </w:tc>
        <w:tc>
          <w:tcPr>
            <w:tcW w:w="2622" w:type="dxa"/>
            <w:vAlign w:val="center"/>
          </w:tcPr>
          <w:p w14:paraId="28D7F9E0" w14:textId="77777777" w:rsidR="009F3259" w:rsidRPr="00B37A86" w:rsidRDefault="009F3259" w:rsidP="006D351E">
            <w:pPr>
              <w:jc w:val="center"/>
              <w:rPr>
                <w:color w:val="595959" w:themeColor="text1" w:themeTint="A6"/>
                <w:sz w:val="24"/>
                <w:szCs w:val="24"/>
              </w:rPr>
            </w:pPr>
            <w:r w:rsidRPr="00B37A86">
              <w:rPr>
                <w:color w:val="404040" w:themeColor="text1" w:themeTint="BF"/>
                <w:sz w:val="24"/>
                <w:szCs w:val="24"/>
              </w:rPr>
              <w:t>The milk</w:t>
            </w:r>
          </w:p>
        </w:tc>
      </w:tr>
      <w:tr w:rsidR="009F3259" w14:paraId="314F3D44" w14:textId="77777777" w:rsidTr="006D351E">
        <w:trPr>
          <w:trHeight w:val="720"/>
        </w:trPr>
        <w:tc>
          <w:tcPr>
            <w:tcW w:w="2622" w:type="dxa"/>
            <w:vAlign w:val="center"/>
          </w:tcPr>
          <w:p w14:paraId="2686DA55" w14:textId="77777777" w:rsidR="009F3259" w:rsidRPr="00751882" w:rsidRDefault="009F3259" w:rsidP="006D3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s Land</w:t>
            </w:r>
          </w:p>
        </w:tc>
        <w:tc>
          <w:tcPr>
            <w:tcW w:w="2622" w:type="dxa"/>
            <w:vAlign w:val="center"/>
          </w:tcPr>
          <w:p w14:paraId="1E72B324" w14:textId="77777777" w:rsidR="009F3259" w:rsidRPr="00B37A86" w:rsidRDefault="009F3259" w:rsidP="006D351E">
            <w:pPr>
              <w:jc w:val="center"/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The land</w:t>
            </w:r>
          </w:p>
        </w:tc>
      </w:tr>
      <w:tr w:rsidR="009F3259" w14:paraId="231C01BC" w14:textId="77777777" w:rsidTr="006D351E">
        <w:trPr>
          <w:trHeight w:val="720"/>
        </w:trPr>
        <w:tc>
          <w:tcPr>
            <w:tcW w:w="2622" w:type="dxa"/>
            <w:vAlign w:val="center"/>
          </w:tcPr>
          <w:p w14:paraId="47EE18FB" w14:textId="77777777" w:rsidR="009F3259" w:rsidRPr="00751882" w:rsidRDefault="009F3259" w:rsidP="006D3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s Water</w:t>
            </w:r>
          </w:p>
        </w:tc>
        <w:tc>
          <w:tcPr>
            <w:tcW w:w="2622" w:type="dxa"/>
            <w:vAlign w:val="center"/>
          </w:tcPr>
          <w:p w14:paraId="14412B04" w14:textId="77777777" w:rsidR="009F3259" w:rsidRPr="00B37A86" w:rsidRDefault="009F3259" w:rsidP="006D351E">
            <w:pPr>
              <w:jc w:val="center"/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The water</w:t>
            </w:r>
          </w:p>
        </w:tc>
      </w:tr>
      <w:tr w:rsidR="009F3259" w14:paraId="32F3F241" w14:textId="77777777" w:rsidTr="006D351E">
        <w:trPr>
          <w:trHeight w:val="720"/>
        </w:trPr>
        <w:tc>
          <w:tcPr>
            <w:tcW w:w="2622" w:type="dxa"/>
            <w:vAlign w:val="center"/>
          </w:tcPr>
          <w:p w14:paraId="047B5581" w14:textId="77777777" w:rsidR="009F3259" w:rsidRPr="00751882" w:rsidRDefault="009F3259" w:rsidP="006D3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14:paraId="0A8BDEED" w14:textId="77777777" w:rsidR="009F3259" w:rsidRPr="00B37A86" w:rsidRDefault="009F3259" w:rsidP="006D351E">
            <w:pPr>
              <w:jc w:val="center"/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9F3259" w14:paraId="6C7ADF6F" w14:textId="77777777" w:rsidTr="006D351E">
        <w:trPr>
          <w:trHeight w:val="720"/>
        </w:trPr>
        <w:tc>
          <w:tcPr>
            <w:tcW w:w="2622" w:type="dxa"/>
            <w:vAlign w:val="center"/>
          </w:tcPr>
          <w:p w14:paraId="53A17E61" w14:textId="77777777" w:rsidR="009F3259" w:rsidRPr="00751882" w:rsidRDefault="009F3259" w:rsidP="006D3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14:paraId="757A361D" w14:textId="77777777" w:rsidR="009F3259" w:rsidRPr="00B37A86" w:rsidRDefault="009F3259" w:rsidP="006D351E">
            <w:pPr>
              <w:jc w:val="center"/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9F3259" w14:paraId="3D6C261A" w14:textId="77777777" w:rsidTr="006D351E">
        <w:trPr>
          <w:trHeight w:val="720"/>
        </w:trPr>
        <w:tc>
          <w:tcPr>
            <w:tcW w:w="2622" w:type="dxa"/>
            <w:vAlign w:val="center"/>
          </w:tcPr>
          <w:p w14:paraId="40DA8A8D" w14:textId="77777777" w:rsidR="009F3259" w:rsidRPr="00751882" w:rsidRDefault="009F3259" w:rsidP="006D3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14:paraId="1B022C5A" w14:textId="77777777" w:rsidR="009F3259" w:rsidRPr="00B37A86" w:rsidRDefault="009F3259" w:rsidP="006D351E">
            <w:pPr>
              <w:jc w:val="center"/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9F3259" w14:paraId="78EB1808" w14:textId="77777777" w:rsidTr="006D351E">
        <w:trPr>
          <w:trHeight w:val="720"/>
        </w:trPr>
        <w:tc>
          <w:tcPr>
            <w:tcW w:w="2622" w:type="dxa"/>
            <w:vAlign w:val="center"/>
          </w:tcPr>
          <w:p w14:paraId="78FE9021" w14:textId="77777777" w:rsidR="009F3259" w:rsidRPr="00751882" w:rsidRDefault="009F3259" w:rsidP="006D3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14:paraId="58EC3647" w14:textId="77777777" w:rsidR="009F3259" w:rsidRPr="00B37A86" w:rsidRDefault="009F3259" w:rsidP="006D351E">
            <w:pPr>
              <w:jc w:val="center"/>
              <w:rPr>
                <w:color w:val="595959" w:themeColor="text1" w:themeTint="A6"/>
                <w:sz w:val="24"/>
                <w:szCs w:val="24"/>
              </w:rPr>
            </w:pPr>
          </w:p>
        </w:tc>
      </w:tr>
      <w:tr w:rsidR="009F3259" w14:paraId="20980BDA" w14:textId="77777777" w:rsidTr="006D351E">
        <w:trPr>
          <w:trHeight w:val="720"/>
        </w:trPr>
        <w:tc>
          <w:tcPr>
            <w:tcW w:w="2622" w:type="dxa"/>
            <w:vAlign w:val="center"/>
          </w:tcPr>
          <w:p w14:paraId="6E05EDBB" w14:textId="77777777" w:rsidR="009F3259" w:rsidRPr="00751882" w:rsidRDefault="009F3259" w:rsidP="006D35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14:paraId="747DFE77" w14:textId="77777777" w:rsidR="009F3259" w:rsidRPr="00B37A86" w:rsidRDefault="009F3259" w:rsidP="006D351E">
            <w:pPr>
              <w:jc w:val="center"/>
              <w:rPr>
                <w:color w:val="595959" w:themeColor="text1" w:themeTint="A6"/>
                <w:sz w:val="24"/>
                <w:szCs w:val="24"/>
              </w:rPr>
            </w:pPr>
          </w:p>
        </w:tc>
      </w:tr>
    </w:tbl>
    <w:p w14:paraId="040B5DFA" w14:textId="77777777" w:rsidR="009F3259" w:rsidRDefault="009F3259" w:rsidP="009F3259"/>
    <w:p w14:paraId="0BCB53E6" w14:textId="125E5B53" w:rsidR="002E45EE" w:rsidRDefault="002E45EE" w:rsidP="0057341F"/>
    <w:p w14:paraId="48E23E8B" w14:textId="2A862799" w:rsidR="002E45EE" w:rsidRDefault="002E45EE" w:rsidP="0057341F"/>
    <w:p w14:paraId="77A9EEE5" w14:textId="4D3ED0FC" w:rsidR="002E45EE" w:rsidRDefault="002E45EE" w:rsidP="0057341F"/>
    <w:p w14:paraId="7DE42EE2" w14:textId="35E77E0D" w:rsidR="002E45EE" w:rsidRDefault="002E45EE" w:rsidP="0057341F"/>
    <w:p w14:paraId="0CDB8C92" w14:textId="5DAC7A54" w:rsidR="002E45EE" w:rsidRDefault="002E45EE" w:rsidP="0057341F"/>
    <w:p w14:paraId="3CDDD8AF" w14:textId="25CE8831" w:rsidR="002E45EE" w:rsidRDefault="002E45EE" w:rsidP="0057341F"/>
    <w:p w14:paraId="7F4B98BD" w14:textId="122F7BCE" w:rsidR="002E45EE" w:rsidRDefault="002E45EE" w:rsidP="0057341F"/>
    <w:p w14:paraId="42AD4C1A" w14:textId="0D4D591D" w:rsidR="002E45EE" w:rsidRDefault="002E45EE" w:rsidP="0057341F"/>
    <w:p w14:paraId="6B6074F1" w14:textId="6E731F5C" w:rsidR="002E45EE" w:rsidRDefault="002E45EE" w:rsidP="0057341F"/>
    <w:p w14:paraId="5186F625" w14:textId="419DCEAB" w:rsidR="002E45EE" w:rsidRDefault="002E45EE" w:rsidP="0057341F"/>
    <w:p w14:paraId="5E0E5F2B" w14:textId="6865E7C9" w:rsidR="002E45EE" w:rsidRDefault="002E45EE" w:rsidP="0057341F"/>
    <w:p w14:paraId="2879EAD4" w14:textId="68329490" w:rsidR="002E45EE" w:rsidRDefault="002E45EE" w:rsidP="0057341F"/>
    <w:p w14:paraId="777A5870" w14:textId="2B9FB1C2" w:rsidR="002E45EE" w:rsidRDefault="002E45EE" w:rsidP="0057341F"/>
    <w:p w14:paraId="287316B3" w14:textId="623AA5D8" w:rsidR="002E45EE" w:rsidRDefault="002E45EE" w:rsidP="0057341F"/>
    <w:p w14:paraId="7EF940FB" w14:textId="3B3EE481" w:rsidR="002E45EE" w:rsidRDefault="002E45EE" w:rsidP="0057341F"/>
    <w:p w14:paraId="76D1047F" w14:textId="4BA681F5" w:rsidR="002E45EE" w:rsidRDefault="002E45EE" w:rsidP="0057341F"/>
    <w:p w14:paraId="4DD47DBA" w14:textId="6BE82DB9" w:rsidR="002E45EE" w:rsidRDefault="002E45EE" w:rsidP="0057341F"/>
    <w:p w14:paraId="452EF44A" w14:textId="355E8BE2" w:rsidR="002E45EE" w:rsidRDefault="002E45EE" w:rsidP="0057341F"/>
    <w:p w14:paraId="07291E25" w14:textId="4F761807" w:rsidR="002E45EE" w:rsidRDefault="002E45EE" w:rsidP="0057341F"/>
    <w:p w14:paraId="0084B34B" w14:textId="7DDEE330" w:rsidR="002E45EE" w:rsidRDefault="002E45EE" w:rsidP="0057341F"/>
    <w:p w14:paraId="6ABEA950" w14:textId="2F7257A0" w:rsidR="002E45EE" w:rsidRDefault="002E45EE" w:rsidP="0057341F"/>
    <w:p w14:paraId="50986EBD" w14:textId="02DD2BCB" w:rsidR="002E45EE" w:rsidRDefault="002E45EE" w:rsidP="0057341F"/>
    <w:p w14:paraId="79E5CA22" w14:textId="7F886DD1" w:rsidR="002E45EE" w:rsidRDefault="002E45EE" w:rsidP="0057341F"/>
    <w:p w14:paraId="2FE9D83F" w14:textId="3919C353" w:rsidR="002E45EE" w:rsidRDefault="002E45EE" w:rsidP="0057341F"/>
    <w:p w14:paraId="2C672A36" w14:textId="0CCB120B" w:rsidR="002E45EE" w:rsidRDefault="002E45EE" w:rsidP="0057341F"/>
    <w:p w14:paraId="657FDADA" w14:textId="74FBD980" w:rsidR="002E45EE" w:rsidRDefault="002E45EE" w:rsidP="0057341F"/>
    <w:p w14:paraId="7CD3EA73" w14:textId="68D62DCB" w:rsidR="002E45EE" w:rsidRDefault="002E45EE" w:rsidP="0057341F"/>
    <w:p w14:paraId="7BA7B3DD" w14:textId="6BAC0D6F" w:rsidR="002E45EE" w:rsidRDefault="002E45EE" w:rsidP="0057341F"/>
    <w:p w14:paraId="428C47BF" w14:textId="1AA93DEF" w:rsidR="002E45EE" w:rsidRDefault="002E45EE" w:rsidP="0057341F"/>
    <w:tbl>
      <w:tblPr>
        <w:tblStyle w:val="TableGrid"/>
        <w:tblpPr w:leftFromText="180" w:rightFromText="180" w:vertAnchor="text" w:horzAnchor="margin" w:tblpY="-40"/>
        <w:tblW w:w="0" w:type="auto"/>
        <w:tblLook w:val="04A0" w:firstRow="1" w:lastRow="0" w:firstColumn="1" w:lastColumn="0" w:noHBand="0" w:noVBand="1"/>
      </w:tblPr>
      <w:tblGrid>
        <w:gridCol w:w="2875"/>
        <w:gridCol w:w="2651"/>
      </w:tblGrid>
      <w:tr w:rsidR="004126BE" w14:paraId="24ADFB3B" w14:textId="77777777" w:rsidTr="008D145F">
        <w:trPr>
          <w:trHeight w:val="886"/>
        </w:trPr>
        <w:tc>
          <w:tcPr>
            <w:tcW w:w="2875" w:type="dxa"/>
            <w:vAlign w:val="center"/>
          </w:tcPr>
          <w:p w14:paraId="1DA233D4" w14:textId="7DA80B71" w:rsidR="004126BE" w:rsidRPr="00577CF4" w:rsidRDefault="004126BE" w:rsidP="008D145F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lastRenderedPageBreak/>
              <w:t>Don’t edit</w:t>
            </w:r>
          </w:p>
        </w:tc>
        <w:tc>
          <w:tcPr>
            <w:tcW w:w="2651" w:type="dxa"/>
            <w:vAlign w:val="center"/>
          </w:tcPr>
          <w:p w14:paraId="72AAFCB7" w14:textId="54F0E909" w:rsidR="004126BE" w:rsidRPr="001D7BC0" w:rsidRDefault="004126BE" w:rsidP="008D145F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</w:tc>
      </w:tr>
      <w:tr w:rsidR="004126BE" w14:paraId="4B73A951" w14:textId="77777777" w:rsidTr="008D145F">
        <w:trPr>
          <w:trHeight w:val="837"/>
        </w:trPr>
        <w:tc>
          <w:tcPr>
            <w:tcW w:w="2875" w:type="dxa"/>
            <w:vAlign w:val="center"/>
          </w:tcPr>
          <w:p w14:paraId="418BDEED" w14:textId="4C020D06" w:rsidR="004126BE" w:rsidRPr="00577CF4" w:rsidRDefault="004126BE" w:rsidP="008D145F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2DF3F16E" w14:textId="77777777" w:rsidR="004126BE" w:rsidRPr="001D7BC0" w:rsidRDefault="004126BE" w:rsidP="008D145F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0281DFCF" w14:textId="42B92C9A" w:rsidR="004126BE" w:rsidRPr="001D7BC0" w:rsidRDefault="004126BE" w:rsidP="008D145F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</w:tc>
      </w:tr>
      <w:tr w:rsidR="004126BE" w14:paraId="34F600F7" w14:textId="77777777" w:rsidTr="008D145F">
        <w:trPr>
          <w:trHeight w:val="886"/>
        </w:trPr>
        <w:tc>
          <w:tcPr>
            <w:tcW w:w="2875" w:type="dxa"/>
            <w:vAlign w:val="center"/>
          </w:tcPr>
          <w:p w14:paraId="2F336D35" w14:textId="05BA6EE8" w:rsidR="004126BE" w:rsidRPr="00577CF4" w:rsidRDefault="004126BE" w:rsidP="008D145F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62F1607F" w14:textId="77777777" w:rsidR="004126BE" w:rsidRDefault="004126BE" w:rsidP="008D145F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610FC499" w14:textId="7C82D884" w:rsidR="004126BE" w:rsidRPr="001D7BC0" w:rsidRDefault="004126BE" w:rsidP="008D145F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</w:tc>
      </w:tr>
      <w:tr w:rsidR="004126BE" w14:paraId="034D472E" w14:textId="77777777" w:rsidTr="008D145F">
        <w:trPr>
          <w:trHeight w:val="837"/>
        </w:trPr>
        <w:tc>
          <w:tcPr>
            <w:tcW w:w="2875" w:type="dxa"/>
            <w:vAlign w:val="center"/>
          </w:tcPr>
          <w:p w14:paraId="5C8FE656" w14:textId="5C3D77F2" w:rsidR="004126BE" w:rsidRPr="00577CF4" w:rsidRDefault="004126BE" w:rsidP="008D145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17844C95" w14:textId="77777777" w:rsidR="004126BE" w:rsidRDefault="004126BE" w:rsidP="008D145F">
            <w:pPr>
              <w:jc w:val="center"/>
              <w:rPr>
                <w:color w:val="525252" w:themeColor="accent3" w:themeShade="80"/>
              </w:rPr>
            </w:pPr>
          </w:p>
          <w:p w14:paraId="497AB3B7" w14:textId="74566243" w:rsidR="004126BE" w:rsidRPr="001D7BC0" w:rsidRDefault="004126BE" w:rsidP="008D145F">
            <w:pPr>
              <w:jc w:val="center"/>
              <w:rPr>
                <w:color w:val="525252" w:themeColor="accent3" w:themeShade="80"/>
              </w:rPr>
            </w:pPr>
          </w:p>
        </w:tc>
      </w:tr>
      <w:tr w:rsidR="004126BE" w14:paraId="53B9E8C2" w14:textId="77777777" w:rsidTr="008D145F">
        <w:trPr>
          <w:trHeight w:val="886"/>
        </w:trPr>
        <w:tc>
          <w:tcPr>
            <w:tcW w:w="2875" w:type="dxa"/>
            <w:vAlign w:val="center"/>
          </w:tcPr>
          <w:p w14:paraId="46B05F11" w14:textId="3D2F6B90" w:rsidR="004126BE" w:rsidRPr="00577CF4" w:rsidRDefault="004126BE" w:rsidP="008D145F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773BE139" w14:textId="77777777" w:rsidR="004126BE" w:rsidRPr="001D7BC0" w:rsidRDefault="004126BE" w:rsidP="008D145F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4F3C3494" w14:textId="310494F5" w:rsidR="004126BE" w:rsidRPr="001D7BC0" w:rsidRDefault="004126BE" w:rsidP="008D145F">
            <w:pPr>
              <w:jc w:val="center"/>
              <w:textAlignment w:val="baseline"/>
              <w:rPr>
                <w:color w:val="525252" w:themeColor="accent3" w:themeShade="80"/>
              </w:rPr>
            </w:pPr>
          </w:p>
        </w:tc>
      </w:tr>
      <w:tr w:rsidR="004126BE" w14:paraId="15E90D39" w14:textId="77777777" w:rsidTr="008D145F">
        <w:trPr>
          <w:trHeight w:val="837"/>
        </w:trPr>
        <w:tc>
          <w:tcPr>
            <w:tcW w:w="2875" w:type="dxa"/>
            <w:vAlign w:val="center"/>
          </w:tcPr>
          <w:p w14:paraId="1E232FE6" w14:textId="5F3E3553" w:rsidR="004126BE" w:rsidRPr="00577CF4" w:rsidRDefault="004126BE" w:rsidP="008D145F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46F140BA" w14:textId="77777777" w:rsidR="004126BE" w:rsidRPr="001D7BC0" w:rsidRDefault="004126BE" w:rsidP="008D145F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304D05EC" w14:textId="17D35525" w:rsidR="004126BE" w:rsidRPr="001D7BC0" w:rsidRDefault="004126BE" w:rsidP="008D145F">
            <w:pPr>
              <w:jc w:val="center"/>
              <w:textAlignment w:val="baseline"/>
              <w:rPr>
                <w:color w:val="525252" w:themeColor="accent3" w:themeShade="80"/>
              </w:rPr>
            </w:pPr>
          </w:p>
        </w:tc>
      </w:tr>
      <w:tr w:rsidR="004126BE" w14:paraId="04DB9C97" w14:textId="77777777" w:rsidTr="008D145F">
        <w:trPr>
          <w:trHeight w:val="886"/>
        </w:trPr>
        <w:tc>
          <w:tcPr>
            <w:tcW w:w="2875" w:type="dxa"/>
            <w:vAlign w:val="center"/>
          </w:tcPr>
          <w:p w14:paraId="28ACF90F" w14:textId="70908BF6" w:rsidR="004126BE" w:rsidRPr="00577CF4" w:rsidRDefault="004126BE" w:rsidP="008D145F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0EDB7484" w14:textId="77777777" w:rsidR="004126BE" w:rsidRPr="001D7BC0" w:rsidRDefault="004126BE" w:rsidP="008D145F">
            <w:pPr>
              <w:rPr>
                <w:color w:val="525252" w:themeColor="accent3" w:themeShade="80"/>
              </w:rPr>
            </w:pPr>
          </w:p>
          <w:p w14:paraId="1411AB0C" w14:textId="217633A0" w:rsidR="004126BE" w:rsidRPr="001D7BC0" w:rsidRDefault="004126BE" w:rsidP="008D145F">
            <w:pPr>
              <w:jc w:val="center"/>
              <w:textAlignment w:val="baseline"/>
              <w:rPr>
                <w:color w:val="525252" w:themeColor="accent3" w:themeShade="80"/>
              </w:rPr>
            </w:pPr>
          </w:p>
        </w:tc>
      </w:tr>
      <w:tr w:rsidR="004126BE" w14:paraId="0372B837" w14:textId="77777777" w:rsidTr="008D145F">
        <w:trPr>
          <w:trHeight w:val="837"/>
        </w:trPr>
        <w:tc>
          <w:tcPr>
            <w:tcW w:w="2875" w:type="dxa"/>
            <w:vAlign w:val="center"/>
          </w:tcPr>
          <w:p w14:paraId="78130D4A" w14:textId="02CFE4A2" w:rsidR="004126BE" w:rsidRPr="00577CF4" w:rsidRDefault="004126BE" w:rsidP="008D145F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0DF1D82E" w14:textId="77777777" w:rsidR="004126BE" w:rsidRPr="001D7BC0" w:rsidRDefault="004126BE" w:rsidP="008D145F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11FF1FC6" w14:textId="4EA74A08" w:rsidR="004126BE" w:rsidRPr="001D7BC0" w:rsidRDefault="004126BE" w:rsidP="008D145F">
            <w:pPr>
              <w:jc w:val="center"/>
              <w:textAlignment w:val="baseline"/>
              <w:rPr>
                <w:color w:val="525252" w:themeColor="accent3" w:themeShade="80"/>
              </w:rPr>
            </w:pPr>
          </w:p>
        </w:tc>
      </w:tr>
      <w:tr w:rsidR="004126BE" w14:paraId="5A178DFB" w14:textId="77777777" w:rsidTr="008D145F">
        <w:trPr>
          <w:trHeight w:val="837"/>
        </w:trPr>
        <w:tc>
          <w:tcPr>
            <w:tcW w:w="2875" w:type="dxa"/>
            <w:vAlign w:val="center"/>
          </w:tcPr>
          <w:p w14:paraId="6311BBD1" w14:textId="77777777" w:rsidR="004126BE" w:rsidRPr="00577CF4" w:rsidRDefault="004126BE" w:rsidP="008D145F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3A5F36B7" w14:textId="77777777" w:rsidR="004126BE" w:rsidRDefault="004126BE" w:rsidP="008D145F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71C2D2A2" w14:textId="77777777" w:rsidR="004126BE" w:rsidRPr="007A60AF" w:rsidRDefault="004126BE" w:rsidP="008D145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126BE" w14:paraId="18847F68" w14:textId="77777777" w:rsidTr="008D145F">
        <w:trPr>
          <w:trHeight w:val="837"/>
        </w:trPr>
        <w:tc>
          <w:tcPr>
            <w:tcW w:w="2875" w:type="dxa"/>
            <w:vAlign w:val="center"/>
          </w:tcPr>
          <w:p w14:paraId="54AEBD36" w14:textId="77777777" w:rsidR="004126BE" w:rsidRPr="00577CF4" w:rsidRDefault="004126BE" w:rsidP="008D145F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4E9D9117" w14:textId="77777777" w:rsidR="004126BE" w:rsidRDefault="004126BE" w:rsidP="008D145F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0DD3FC58" w14:textId="77777777" w:rsidR="004126BE" w:rsidRPr="007A60AF" w:rsidRDefault="004126BE" w:rsidP="008D145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126BE" w14:paraId="485D5A70" w14:textId="77777777" w:rsidTr="008D145F">
        <w:trPr>
          <w:trHeight w:val="837"/>
        </w:trPr>
        <w:tc>
          <w:tcPr>
            <w:tcW w:w="2875" w:type="dxa"/>
            <w:vAlign w:val="center"/>
          </w:tcPr>
          <w:p w14:paraId="2E187E8A" w14:textId="77777777" w:rsidR="004126BE" w:rsidRPr="00577CF4" w:rsidRDefault="004126BE" w:rsidP="008D145F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7CBB5217" w14:textId="77777777" w:rsidR="004126BE" w:rsidRDefault="004126BE" w:rsidP="008D145F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39493404" w14:textId="77777777" w:rsidR="004126BE" w:rsidRPr="001D7BC0" w:rsidRDefault="004126BE" w:rsidP="008D145F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</w:tc>
      </w:tr>
      <w:tr w:rsidR="004126BE" w14:paraId="2D88B095" w14:textId="77777777" w:rsidTr="008D145F">
        <w:trPr>
          <w:trHeight w:val="837"/>
        </w:trPr>
        <w:tc>
          <w:tcPr>
            <w:tcW w:w="2875" w:type="dxa"/>
            <w:vAlign w:val="center"/>
          </w:tcPr>
          <w:p w14:paraId="4063647D" w14:textId="77777777" w:rsidR="004126BE" w:rsidRPr="00577CF4" w:rsidRDefault="004126BE" w:rsidP="008D145F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4012D52B" w14:textId="77777777" w:rsidR="004126BE" w:rsidRPr="001D7BC0" w:rsidRDefault="004126BE" w:rsidP="008D145F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</w:tc>
      </w:tr>
      <w:tr w:rsidR="004126BE" w14:paraId="109ADA55" w14:textId="77777777" w:rsidTr="008D145F">
        <w:trPr>
          <w:trHeight w:val="837"/>
        </w:trPr>
        <w:tc>
          <w:tcPr>
            <w:tcW w:w="2875" w:type="dxa"/>
            <w:vAlign w:val="center"/>
          </w:tcPr>
          <w:p w14:paraId="6FEB156C" w14:textId="77777777" w:rsidR="004126BE" w:rsidRPr="00577CF4" w:rsidRDefault="004126BE" w:rsidP="008D145F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28A1D383" w14:textId="77777777" w:rsidR="004126BE" w:rsidRDefault="004126BE" w:rsidP="008D145F">
            <w:pPr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633C050E" w14:textId="77777777" w:rsidR="004126BE" w:rsidRPr="001D7BC0" w:rsidRDefault="004126BE" w:rsidP="008D145F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</w:tc>
      </w:tr>
      <w:tr w:rsidR="004126BE" w14:paraId="5D7E2984" w14:textId="77777777" w:rsidTr="008D145F">
        <w:trPr>
          <w:trHeight w:val="837"/>
        </w:trPr>
        <w:tc>
          <w:tcPr>
            <w:tcW w:w="2875" w:type="dxa"/>
            <w:vAlign w:val="center"/>
          </w:tcPr>
          <w:p w14:paraId="1FB6A61A" w14:textId="77777777" w:rsidR="004126BE" w:rsidRPr="00577CF4" w:rsidRDefault="004126BE" w:rsidP="008D145F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3D0F0844" w14:textId="77777777" w:rsidR="004126BE" w:rsidRDefault="004126BE" w:rsidP="008D145F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04BCE3DC" w14:textId="77777777" w:rsidR="004126BE" w:rsidRPr="001D7BC0" w:rsidRDefault="004126BE" w:rsidP="008D145F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522" w:tblpY="-90"/>
        <w:tblW w:w="0" w:type="auto"/>
        <w:tblLook w:val="04A0" w:firstRow="1" w:lastRow="0" w:firstColumn="1" w:lastColumn="0" w:noHBand="0" w:noVBand="1"/>
      </w:tblPr>
      <w:tblGrid>
        <w:gridCol w:w="2915"/>
        <w:gridCol w:w="2520"/>
      </w:tblGrid>
      <w:tr w:rsidR="004126BE" w14:paraId="0FE75ADC" w14:textId="77777777" w:rsidTr="008D145F">
        <w:trPr>
          <w:trHeight w:val="911"/>
        </w:trPr>
        <w:tc>
          <w:tcPr>
            <w:tcW w:w="2915" w:type="dxa"/>
            <w:vAlign w:val="center"/>
          </w:tcPr>
          <w:p w14:paraId="4C0B8871" w14:textId="3928D6FC" w:rsidR="004126BE" w:rsidRPr="00577CF4" w:rsidRDefault="004126BE" w:rsidP="008D145F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14:paraId="717E2892" w14:textId="6ECC5DC8" w:rsidR="004126BE" w:rsidRPr="001D7BC0" w:rsidRDefault="004126BE" w:rsidP="008D145F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</w:tc>
      </w:tr>
      <w:tr w:rsidR="004126BE" w14:paraId="5903F5AB" w14:textId="77777777" w:rsidTr="008D145F">
        <w:trPr>
          <w:trHeight w:val="861"/>
        </w:trPr>
        <w:tc>
          <w:tcPr>
            <w:tcW w:w="2915" w:type="dxa"/>
            <w:vAlign w:val="center"/>
          </w:tcPr>
          <w:p w14:paraId="39955A1A" w14:textId="3136B280" w:rsidR="004126BE" w:rsidRPr="00577CF4" w:rsidRDefault="004126BE" w:rsidP="008D145F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31AE696B" w14:textId="77777777" w:rsidR="004126BE" w:rsidRPr="001D7BC0" w:rsidRDefault="004126BE" w:rsidP="008D145F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0B0EFCC6" w14:textId="1A6AA142" w:rsidR="004126BE" w:rsidRPr="001D7BC0" w:rsidRDefault="004126BE" w:rsidP="008D145F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</w:tc>
      </w:tr>
      <w:tr w:rsidR="004126BE" w14:paraId="4D519828" w14:textId="77777777" w:rsidTr="008D145F">
        <w:trPr>
          <w:trHeight w:val="911"/>
        </w:trPr>
        <w:tc>
          <w:tcPr>
            <w:tcW w:w="2915" w:type="dxa"/>
            <w:vAlign w:val="center"/>
          </w:tcPr>
          <w:p w14:paraId="07F494BD" w14:textId="77777777" w:rsidR="004126BE" w:rsidRPr="00577CF4" w:rsidRDefault="004126BE" w:rsidP="008D145F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4CFAD48D" w14:textId="77777777" w:rsidR="004126BE" w:rsidRPr="001D7BC0" w:rsidRDefault="004126BE" w:rsidP="008D145F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4DB90069" w14:textId="77777777" w:rsidR="004126BE" w:rsidRPr="001D7BC0" w:rsidRDefault="004126BE" w:rsidP="008D145F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</w:tc>
      </w:tr>
      <w:tr w:rsidR="004126BE" w14:paraId="31008B22" w14:textId="77777777" w:rsidTr="008D145F">
        <w:trPr>
          <w:trHeight w:val="861"/>
        </w:trPr>
        <w:tc>
          <w:tcPr>
            <w:tcW w:w="2915" w:type="dxa"/>
            <w:vAlign w:val="center"/>
          </w:tcPr>
          <w:p w14:paraId="4E471278" w14:textId="77777777" w:rsidR="004126BE" w:rsidRPr="00577CF4" w:rsidRDefault="004126BE" w:rsidP="008D145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179C5A91" w14:textId="77777777" w:rsidR="004126BE" w:rsidRPr="001D7BC0" w:rsidRDefault="004126BE" w:rsidP="008D145F">
            <w:pPr>
              <w:rPr>
                <w:color w:val="525252" w:themeColor="accent3" w:themeShade="80"/>
              </w:rPr>
            </w:pPr>
          </w:p>
          <w:p w14:paraId="644B1F66" w14:textId="77777777" w:rsidR="004126BE" w:rsidRPr="001D7BC0" w:rsidRDefault="004126BE" w:rsidP="008D145F">
            <w:pPr>
              <w:jc w:val="center"/>
              <w:rPr>
                <w:color w:val="525252" w:themeColor="accent3" w:themeShade="80"/>
              </w:rPr>
            </w:pPr>
          </w:p>
        </w:tc>
      </w:tr>
      <w:tr w:rsidR="004126BE" w14:paraId="500E7FC9" w14:textId="77777777" w:rsidTr="008D145F">
        <w:trPr>
          <w:trHeight w:val="815"/>
        </w:trPr>
        <w:tc>
          <w:tcPr>
            <w:tcW w:w="2915" w:type="dxa"/>
            <w:vAlign w:val="center"/>
          </w:tcPr>
          <w:p w14:paraId="7CE67396" w14:textId="77777777" w:rsidR="004126BE" w:rsidRPr="00577CF4" w:rsidRDefault="004126BE" w:rsidP="008D145F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2FED3256" w14:textId="77777777" w:rsidR="004126BE" w:rsidRPr="001D7BC0" w:rsidRDefault="004126BE" w:rsidP="008D145F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39B0D600" w14:textId="77777777" w:rsidR="004126BE" w:rsidRPr="001D7BC0" w:rsidRDefault="004126BE" w:rsidP="008D145F">
            <w:pPr>
              <w:jc w:val="center"/>
              <w:rPr>
                <w:color w:val="525252" w:themeColor="accent3" w:themeShade="80"/>
              </w:rPr>
            </w:pPr>
          </w:p>
        </w:tc>
      </w:tr>
      <w:tr w:rsidR="004126BE" w14:paraId="1A07B8C8" w14:textId="77777777" w:rsidTr="008D145F">
        <w:trPr>
          <w:trHeight w:val="797"/>
        </w:trPr>
        <w:tc>
          <w:tcPr>
            <w:tcW w:w="2915" w:type="dxa"/>
            <w:vAlign w:val="center"/>
          </w:tcPr>
          <w:p w14:paraId="57492E4A" w14:textId="77777777" w:rsidR="004126BE" w:rsidRPr="00577CF4" w:rsidRDefault="004126BE" w:rsidP="008D145F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2D81B8C8" w14:textId="77777777" w:rsidR="004126BE" w:rsidRPr="001D7BC0" w:rsidRDefault="004126BE" w:rsidP="008D145F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649A99B6" w14:textId="77777777" w:rsidR="004126BE" w:rsidRPr="001D7BC0" w:rsidRDefault="004126BE" w:rsidP="008D145F">
            <w:pPr>
              <w:ind w:firstLine="720"/>
              <w:rPr>
                <w:color w:val="525252" w:themeColor="accent3" w:themeShade="80"/>
              </w:rPr>
            </w:pPr>
          </w:p>
        </w:tc>
      </w:tr>
      <w:tr w:rsidR="004126BE" w14:paraId="5D988589" w14:textId="77777777" w:rsidTr="008D145F">
        <w:trPr>
          <w:trHeight w:val="911"/>
        </w:trPr>
        <w:tc>
          <w:tcPr>
            <w:tcW w:w="2915" w:type="dxa"/>
            <w:vAlign w:val="center"/>
          </w:tcPr>
          <w:p w14:paraId="35488615" w14:textId="77777777" w:rsidR="004126BE" w:rsidRPr="00577CF4" w:rsidRDefault="004126BE" w:rsidP="008D145F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3A4C9AA9" w14:textId="77777777" w:rsidR="004126BE" w:rsidRPr="001D7BC0" w:rsidRDefault="004126BE" w:rsidP="008D145F">
            <w:pPr>
              <w:rPr>
                <w:color w:val="525252" w:themeColor="accent3" w:themeShade="80"/>
              </w:rPr>
            </w:pPr>
          </w:p>
          <w:p w14:paraId="27D626BA" w14:textId="77777777" w:rsidR="004126BE" w:rsidRPr="001D7BC0" w:rsidRDefault="004126BE" w:rsidP="008D145F">
            <w:pPr>
              <w:jc w:val="center"/>
              <w:textAlignment w:val="baseline"/>
              <w:rPr>
                <w:color w:val="525252" w:themeColor="accent3" w:themeShade="80"/>
              </w:rPr>
            </w:pPr>
          </w:p>
        </w:tc>
      </w:tr>
      <w:tr w:rsidR="004126BE" w14:paraId="3C411232" w14:textId="77777777" w:rsidTr="008D145F">
        <w:trPr>
          <w:trHeight w:val="861"/>
        </w:trPr>
        <w:tc>
          <w:tcPr>
            <w:tcW w:w="2915" w:type="dxa"/>
            <w:vAlign w:val="center"/>
          </w:tcPr>
          <w:p w14:paraId="3F47BC0D" w14:textId="77777777" w:rsidR="004126BE" w:rsidRPr="00577CF4" w:rsidRDefault="004126BE" w:rsidP="008D145F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3E060C0D" w14:textId="77777777" w:rsidR="004126BE" w:rsidRDefault="004126BE" w:rsidP="008D145F">
            <w:pPr>
              <w:ind w:firstLine="720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09091396" w14:textId="77777777" w:rsidR="004126BE" w:rsidRPr="001D7BC0" w:rsidRDefault="004126BE" w:rsidP="008D145F">
            <w:pPr>
              <w:jc w:val="center"/>
              <w:rPr>
                <w:color w:val="525252" w:themeColor="accent3" w:themeShade="80"/>
              </w:rPr>
            </w:pPr>
          </w:p>
        </w:tc>
      </w:tr>
      <w:tr w:rsidR="004126BE" w14:paraId="66A71483" w14:textId="77777777" w:rsidTr="008D145F">
        <w:trPr>
          <w:trHeight w:val="788"/>
        </w:trPr>
        <w:tc>
          <w:tcPr>
            <w:tcW w:w="2915" w:type="dxa"/>
            <w:vAlign w:val="center"/>
          </w:tcPr>
          <w:p w14:paraId="2763E48D" w14:textId="77777777" w:rsidR="004126BE" w:rsidRPr="00577CF4" w:rsidRDefault="004126BE" w:rsidP="008D145F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3E43CDA3" w14:textId="77777777" w:rsidR="004126BE" w:rsidRDefault="004126BE" w:rsidP="008D145F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4A34CCF1" w14:textId="77777777" w:rsidR="004126BE" w:rsidRPr="00070AE3" w:rsidRDefault="004126BE" w:rsidP="008D145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126BE" w14:paraId="0974FDE1" w14:textId="77777777" w:rsidTr="008D145F">
        <w:trPr>
          <w:trHeight w:val="861"/>
        </w:trPr>
        <w:tc>
          <w:tcPr>
            <w:tcW w:w="2915" w:type="dxa"/>
            <w:vAlign w:val="center"/>
          </w:tcPr>
          <w:p w14:paraId="32CAD310" w14:textId="77777777" w:rsidR="004126BE" w:rsidRPr="00577CF4" w:rsidRDefault="004126BE" w:rsidP="008D145F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2A0FCEC0" w14:textId="77777777" w:rsidR="004126BE" w:rsidRDefault="004126BE" w:rsidP="008D145F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3B7B6F98" w14:textId="77777777" w:rsidR="004126BE" w:rsidRPr="00070AE3" w:rsidRDefault="004126BE" w:rsidP="008D145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126BE" w14:paraId="3CAFCD5C" w14:textId="77777777" w:rsidTr="008D145F">
        <w:trPr>
          <w:trHeight w:val="861"/>
        </w:trPr>
        <w:tc>
          <w:tcPr>
            <w:tcW w:w="2915" w:type="dxa"/>
            <w:vAlign w:val="center"/>
          </w:tcPr>
          <w:p w14:paraId="683C442D" w14:textId="77777777" w:rsidR="004126BE" w:rsidRPr="00577CF4" w:rsidRDefault="004126BE" w:rsidP="008D145F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6B106F53" w14:textId="77777777" w:rsidR="004126BE" w:rsidRDefault="004126BE" w:rsidP="008D145F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708BC274" w14:textId="77777777" w:rsidR="004126BE" w:rsidRPr="00070AE3" w:rsidRDefault="004126BE" w:rsidP="008D145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126BE" w14:paraId="3A32A8F2" w14:textId="77777777" w:rsidTr="008D145F">
        <w:trPr>
          <w:trHeight w:val="861"/>
        </w:trPr>
        <w:tc>
          <w:tcPr>
            <w:tcW w:w="2915" w:type="dxa"/>
            <w:vAlign w:val="center"/>
          </w:tcPr>
          <w:p w14:paraId="3F660795" w14:textId="77777777" w:rsidR="004126BE" w:rsidRPr="00577CF4" w:rsidRDefault="004126BE" w:rsidP="008D145F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483DABB5" w14:textId="77777777" w:rsidR="004126BE" w:rsidRDefault="004126BE" w:rsidP="008D145F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00F10AA9" w14:textId="77777777" w:rsidR="004126BE" w:rsidRPr="001D7BC0" w:rsidRDefault="004126BE" w:rsidP="008D145F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</w:tc>
      </w:tr>
      <w:tr w:rsidR="004126BE" w14:paraId="67B80665" w14:textId="77777777" w:rsidTr="008D145F">
        <w:trPr>
          <w:trHeight w:val="788"/>
        </w:trPr>
        <w:tc>
          <w:tcPr>
            <w:tcW w:w="2915" w:type="dxa"/>
            <w:vAlign w:val="center"/>
          </w:tcPr>
          <w:p w14:paraId="4488248E" w14:textId="77777777" w:rsidR="004126BE" w:rsidRPr="00577CF4" w:rsidRDefault="004126BE" w:rsidP="008D145F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35EF3C52" w14:textId="77777777" w:rsidR="004126BE" w:rsidRDefault="004126BE" w:rsidP="008D145F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35E9DC5F" w14:textId="77777777" w:rsidR="004126BE" w:rsidRPr="001D7BC0" w:rsidRDefault="004126BE" w:rsidP="008D145F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</w:tc>
      </w:tr>
      <w:tr w:rsidR="004126BE" w14:paraId="24ADDE1A" w14:textId="77777777" w:rsidTr="008D145F">
        <w:trPr>
          <w:trHeight w:val="827"/>
        </w:trPr>
        <w:tc>
          <w:tcPr>
            <w:tcW w:w="2915" w:type="dxa"/>
            <w:vAlign w:val="center"/>
          </w:tcPr>
          <w:p w14:paraId="19DA4163" w14:textId="77777777" w:rsidR="004126BE" w:rsidRPr="00577CF4" w:rsidRDefault="004126BE" w:rsidP="008D145F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650B2DA2" w14:textId="77777777" w:rsidR="004126BE" w:rsidRDefault="004126BE" w:rsidP="008D145F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78E2824E" w14:textId="77777777" w:rsidR="004126BE" w:rsidRPr="001D7BC0" w:rsidRDefault="004126BE" w:rsidP="008D145F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</w:tc>
      </w:tr>
    </w:tbl>
    <w:p w14:paraId="3D2E5759" w14:textId="77777777" w:rsidR="004126BE" w:rsidRDefault="004126BE" w:rsidP="004126BE"/>
    <w:p w14:paraId="69B9C19A" w14:textId="1645319A" w:rsidR="002E45EE" w:rsidRDefault="002E45EE" w:rsidP="0057341F"/>
    <w:p w14:paraId="778C8FB3" w14:textId="6671AD0D" w:rsidR="002E45EE" w:rsidRDefault="002E45EE" w:rsidP="0057341F"/>
    <w:p w14:paraId="3208C2A3" w14:textId="151FA4CF" w:rsidR="002E45EE" w:rsidRDefault="002E45EE" w:rsidP="0057341F"/>
    <w:p w14:paraId="0CEE999C" w14:textId="77777777" w:rsidR="004126BE" w:rsidRDefault="004126BE" w:rsidP="004126BE"/>
    <w:tbl>
      <w:tblPr>
        <w:tblStyle w:val="TableGrid"/>
        <w:tblpPr w:leftFromText="180" w:rightFromText="180" w:vertAnchor="text" w:horzAnchor="margin" w:tblpY="-40"/>
        <w:tblW w:w="0" w:type="auto"/>
        <w:tblLook w:val="04A0" w:firstRow="1" w:lastRow="0" w:firstColumn="1" w:lastColumn="0" w:noHBand="0" w:noVBand="1"/>
      </w:tblPr>
      <w:tblGrid>
        <w:gridCol w:w="2875"/>
        <w:gridCol w:w="2651"/>
      </w:tblGrid>
      <w:tr w:rsidR="004126BE" w14:paraId="5709DBB0" w14:textId="77777777" w:rsidTr="008D145F">
        <w:trPr>
          <w:trHeight w:val="886"/>
        </w:trPr>
        <w:tc>
          <w:tcPr>
            <w:tcW w:w="2875" w:type="dxa"/>
            <w:vAlign w:val="center"/>
          </w:tcPr>
          <w:p w14:paraId="3887BAFB" w14:textId="54E3ED84" w:rsidR="004126BE" w:rsidRPr="00577CF4" w:rsidRDefault="004126BE" w:rsidP="008D145F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backup</w:t>
            </w:r>
          </w:p>
        </w:tc>
        <w:tc>
          <w:tcPr>
            <w:tcW w:w="2651" w:type="dxa"/>
            <w:vAlign w:val="center"/>
          </w:tcPr>
          <w:p w14:paraId="4A1D09B2" w14:textId="77777777" w:rsidR="004126BE" w:rsidRPr="001D7BC0" w:rsidRDefault="004126BE" w:rsidP="008D145F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</w:tc>
      </w:tr>
      <w:tr w:rsidR="004126BE" w14:paraId="008A11B9" w14:textId="77777777" w:rsidTr="008D145F">
        <w:trPr>
          <w:trHeight w:val="837"/>
        </w:trPr>
        <w:tc>
          <w:tcPr>
            <w:tcW w:w="2875" w:type="dxa"/>
            <w:vAlign w:val="center"/>
          </w:tcPr>
          <w:p w14:paraId="303DC99A" w14:textId="77777777" w:rsidR="004126BE" w:rsidRPr="00577CF4" w:rsidRDefault="004126BE" w:rsidP="008D145F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4D6BEA8B" w14:textId="77777777" w:rsidR="004126BE" w:rsidRPr="001D7BC0" w:rsidRDefault="004126BE" w:rsidP="008D145F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4011A8EB" w14:textId="77777777" w:rsidR="004126BE" w:rsidRPr="001D7BC0" w:rsidRDefault="004126BE" w:rsidP="008D145F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</w:tc>
      </w:tr>
      <w:tr w:rsidR="004126BE" w14:paraId="5DDB4919" w14:textId="77777777" w:rsidTr="008D145F">
        <w:trPr>
          <w:trHeight w:val="886"/>
        </w:trPr>
        <w:tc>
          <w:tcPr>
            <w:tcW w:w="2875" w:type="dxa"/>
            <w:vAlign w:val="center"/>
          </w:tcPr>
          <w:p w14:paraId="4BD68B39" w14:textId="77777777" w:rsidR="004126BE" w:rsidRPr="00577CF4" w:rsidRDefault="004126BE" w:rsidP="008D145F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00A7D936" w14:textId="77777777" w:rsidR="004126BE" w:rsidRDefault="004126BE" w:rsidP="008D145F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4244A0D8" w14:textId="77777777" w:rsidR="004126BE" w:rsidRPr="001D7BC0" w:rsidRDefault="004126BE" w:rsidP="008D145F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</w:tc>
      </w:tr>
      <w:tr w:rsidR="004126BE" w14:paraId="51605776" w14:textId="77777777" w:rsidTr="008D145F">
        <w:trPr>
          <w:trHeight w:val="837"/>
        </w:trPr>
        <w:tc>
          <w:tcPr>
            <w:tcW w:w="2875" w:type="dxa"/>
            <w:vAlign w:val="center"/>
          </w:tcPr>
          <w:p w14:paraId="40902617" w14:textId="77777777" w:rsidR="004126BE" w:rsidRPr="00577CF4" w:rsidRDefault="004126BE" w:rsidP="008D145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75120A4F" w14:textId="77777777" w:rsidR="004126BE" w:rsidRDefault="004126BE" w:rsidP="008D145F">
            <w:pPr>
              <w:jc w:val="center"/>
              <w:rPr>
                <w:color w:val="525252" w:themeColor="accent3" w:themeShade="80"/>
              </w:rPr>
            </w:pPr>
          </w:p>
          <w:p w14:paraId="50225D41" w14:textId="77777777" w:rsidR="004126BE" w:rsidRPr="001D7BC0" w:rsidRDefault="004126BE" w:rsidP="008D145F">
            <w:pPr>
              <w:jc w:val="center"/>
              <w:rPr>
                <w:color w:val="525252" w:themeColor="accent3" w:themeShade="80"/>
              </w:rPr>
            </w:pPr>
          </w:p>
        </w:tc>
      </w:tr>
      <w:tr w:rsidR="004126BE" w14:paraId="63EFA511" w14:textId="77777777" w:rsidTr="008D145F">
        <w:trPr>
          <w:trHeight w:val="886"/>
        </w:trPr>
        <w:tc>
          <w:tcPr>
            <w:tcW w:w="2875" w:type="dxa"/>
            <w:vAlign w:val="center"/>
          </w:tcPr>
          <w:p w14:paraId="78082354" w14:textId="77777777" w:rsidR="004126BE" w:rsidRPr="00577CF4" w:rsidRDefault="004126BE" w:rsidP="008D145F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6B404912" w14:textId="77777777" w:rsidR="004126BE" w:rsidRPr="001D7BC0" w:rsidRDefault="004126BE" w:rsidP="008D145F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1C40259C" w14:textId="77777777" w:rsidR="004126BE" w:rsidRPr="001D7BC0" w:rsidRDefault="004126BE" w:rsidP="008D145F">
            <w:pPr>
              <w:jc w:val="center"/>
              <w:textAlignment w:val="baseline"/>
              <w:rPr>
                <w:color w:val="525252" w:themeColor="accent3" w:themeShade="80"/>
              </w:rPr>
            </w:pPr>
          </w:p>
        </w:tc>
      </w:tr>
      <w:tr w:rsidR="004126BE" w14:paraId="64DB8FC8" w14:textId="77777777" w:rsidTr="008D145F">
        <w:trPr>
          <w:trHeight w:val="837"/>
        </w:trPr>
        <w:tc>
          <w:tcPr>
            <w:tcW w:w="2875" w:type="dxa"/>
            <w:vAlign w:val="center"/>
          </w:tcPr>
          <w:p w14:paraId="7B9C5D61" w14:textId="77777777" w:rsidR="004126BE" w:rsidRPr="00577CF4" w:rsidRDefault="004126BE" w:rsidP="008D145F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38B75B22" w14:textId="77777777" w:rsidR="004126BE" w:rsidRPr="001D7BC0" w:rsidRDefault="004126BE" w:rsidP="008D145F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6D2FFBCB" w14:textId="77777777" w:rsidR="004126BE" w:rsidRPr="001D7BC0" w:rsidRDefault="004126BE" w:rsidP="008D145F">
            <w:pPr>
              <w:jc w:val="center"/>
              <w:textAlignment w:val="baseline"/>
              <w:rPr>
                <w:color w:val="525252" w:themeColor="accent3" w:themeShade="80"/>
              </w:rPr>
            </w:pPr>
          </w:p>
        </w:tc>
      </w:tr>
      <w:tr w:rsidR="004126BE" w14:paraId="1DD0DA83" w14:textId="77777777" w:rsidTr="008D145F">
        <w:trPr>
          <w:trHeight w:val="886"/>
        </w:trPr>
        <w:tc>
          <w:tcPr>
            <w:tcW w:w="2875" w:type="dxa"/>
            <w:vAlign w:val="center"/>
          </w:tcPr>
          <w:p w14:paraId="5627E15E" w14:textId="77777777" w:rsidR="004126BE" w:rsidRPr="00577CF4" w:rsidRDefault="004126BE" w:rsidP="008D145F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52FDBAB3" w14:textId="77777777" w:rsidR="004126BE" w:rsidRPr="001D7BC0" w:rsidRDefault="004126BE" w:rsidP="008D145F">
            <w:pPr>
              <w:rPr>
                <w:color w:val="525252" w:themeColor="accent3" w:themeShade="80"/>
              </w:rPr>
            </w:pPr>
          </w:p>
          <w:p w14:paraId="6AF03FEA" w14:textId="77777777" w:rsidR="004126BE" w:rsidRPr="001D7BC0" w:rsidRDefault="004126BE" w:rsidP="008D145F">
            <w:pPr>
              <w:jc w:val="center"/>
              <w:textAlignment w:val="baseline"/>
              <w:rPr>
                <w:color w:val="525252" w:themeColor="accent3" w:themeShade="80"/>
              </w:rPr>
            </w:pPr>
          </w:p>
        </w:tc>
      </w:tr>
      <w:tr w:rsidR="004126BE" w14:paraId="5A7298F5" w14:textId="77777777" w:rsidTr="008D145F">
        <w:trPr>
          <w:trHeight w:val="837"/>
        </w:trPr>
        <w:tc>
          <w:tcPr>
            <w:tcW w:w="2875" w:type="dxa"/>
            <w:vAlign w:val="center"/>
          </w:tcPr>
          <w:p w14:paraId="705B99A5" w14:textId="77777777" w:rsidR="004126BE" w:rsidRPr="00577CF4" w:rsidRDefault="004126BE" w:rsidP="008D145F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052248C7" w14:textId="77777777" w:rsidR="004126BE" w:rsidRPr="001D7BC0" w:rsidRDefault="004126BE" w:rsidP="008D145F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0F4EBB42" w14:textId="77777777" w:rsidR="004126BE" w:rsidRPr="001D7BC0" w:rsidRDefault="004126BE" w:rsidP="008D145F">
            <w:pPr>
              <w:jc w:val="center"/>
              <w:textAlignment w:val="baseline"/>
              <w:rPr>
                <w:color w:val="525252" w:themeColor="accent3" w:themeShade="80"/>
              </w:rPr>
            </w:pPr>
          </w:p>
        </w:tc>
      </w:tr>
      <w:tr w:rsidR="004126BE" w14:paraId="599C8B8B" w14:textId="77777777" w:rsidTr="008D145F">
        <w:trPr>
          <w:trHeight w:val="837"/>
        </w:trPr>
        <w:tc>
          <w:tcPr>
            <w:tcW w:w="2875" w:type="dxa"/>
            <w:vAlign w:val="center"/>
          </w:tcPr>
          <w:p w14:paraId="7962E1DE" w14:textId="77777777" w:rsidR="004126BE" w:rsidRPr="00577CF4" w:rsidRDefault="004126BE" w:rsidP="008D145F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617FECF2" w14:textId="77777777" w:rsidR="004126BE" w:rsidRDefault="004126BE" w:rsidP="008D145F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03B1DDF4" w14:textId="77777777" w:rsidR="004126BE" w:rsidRPr="007A60AF" w:rsidRDefault="004126BE" w:rsidP="008D145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126BE" w14:paraId="3D78EB71" w14:textId="77777777" w:rsidTr="008D145F">
        <w:trPr>
          <w:trHeight w:val="837"/>
        </w:trPr>
        <w:tc>
          <w:tcPr>
            <w:tcW w:w="2875" w:type="dxa"/>
            <w:vAlign w:val="center"/>
          </w:tcPr>
          <w:p w14:paraId="65A22C49" w14:textId="77777777" w:rsidR="004126BE" w:rsidRPr="00577CF4" w:rsidRDefault="004126BE" w:rsidP="008D145F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1989CFBA" w14:textId="77777777" w:rsidR="004126BE" w:rsidRDefault="004126BE" w:rsidP="008D145F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56F2D8ED" w14:textId="77777777" w:rsidR="004126BE" w:rsidRPr="007A60AF" w:rsidRDefault="004126BE" w:rsidP="008D145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126BE" w14:paraId="125FFA8A" w14:textId="77777777" w:rsidTr="008D145F">
        <w:trPr>
          <w:trHeight w:val="837"/>
        </w:trPr>
        <w:tc>
          <w:tcPr>
            <w:tcW w:w="2875" w:type="dxa"/>
            <w:vAlign w:val="center"/>
          </w:tcPr>
          <w:p w14:paraId="62ED24BE" w14:textId="77777777" w:rsidR="004126BE" w:rsidRPr="00577CF4" w:rsidRDefault="004126BE" w:rsidP="008D145F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3EA76CEF" w14:textId="77777777" w:rsidR="004126BE" w:rsidRDefault="004126BE" w:rsidP="008D145F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380AD37B" w14:textId="77777777" w:rsidR="004126BE" w:rsidRPr="001D7BC0" w:rsidRDefault="004126BE" w:rsidP="008D145F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</w:tc>
      </w:tr>
      <w:tr w:rsidR="004126BE" w14:paraId="3D71A706" w14:textId="77777777" w:rsidTr="008D145F">
        <w:trPr>
          <w:trHeight w:val="837"/>
        </w:trPr>
        <w:tc>
          <w:tcPr>
            <w:tcW w:w="2875" w:type="dxa"/>
            <w:vAlign w:val="center"/>
          </w:tcPr>
          <w:p w14:paraId="071B4658" w14:textId="77777777" w:rsidR="004126BE" w:rsidRPr="00577CF4" w:rsidRDefault="004126BE" w:rsidP="008D145F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3C665903" w14:textId="77777777" w:rsidR="004126BE" w:rsidRPr="001D7BC0" w:rsidRDefault="004126BE" w:rsidP="008D145F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</w:tc>
      </w:tr>
      <w:tr w:rsidR="004126BE" w14:paraId="49B97918" w14:textId="77777777" w:rsidTr="008D145F">
        <w:trPr>
          <w:trHeight w:val="837"/>
        </w:trPr>
        <w:tc>
          <w:tcPr>
            <w:tcW w:w="2875" w:type="dxa"/>
            <w:vAlign w:val="center"/>
          </w:tcPr>
          <w:p w14:paraId="4C217057" w14:textId="77777777" w:rsidR="004126BE" w:rsidRPr="00577CF4" w:rsidRDefault="004126BE" w:rsidP="008D145F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39DF874F" w14:textId="77777777" w:rsidR="004126BE" w:rsidRDefault="004126BE" w:rsidP="008D145F">
            <w:pPr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4F56A309" w14:textId="77777777" w:rsidR="004126BE" w:rsidRPr="001D7BC0" w:rsidRDefault="004126BE" w:rsidP="008D145F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</w:tc>
      </w:tr>
      <w:tr w:rsidR="004126BE" w14:paraId="0990554E" w14:textId="77777777" w:rsidTr="008D145F">
        <w:trPr>
          <w:trHeight w:val="837"/>
        </w:trPr>
        <w:tc>
          <w:tcPr>
            <w:tcW w:w="2875" w:type="dxa"/>
            <w:vAlign w:val="center"/>
          </w:tcPr>
          <w:p w14:paraId="6B676BFA" w14:textId="77777777" w:rsidR="004126BE" w:rsidRPr="00577CF4" w:rsidRDefault="004126BE" w:rsidP="008D145F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79A642FD" w14:textId="77777777" w:rsidR="004126BE" w:rsidRDefault="004126BE" w:rsidP="008D145F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7A64D6C6" w14:textId="77777777" w:rsidR="004126BE" w:rsidRPr="001D7BC0" w:rsidRDefault="004126BE" w:rsidP="008D145F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522" w:tblpY="-90"/>
        <w:tblW w:w="0" w:type="auto"/>
        <w:tblLook w:val="04A0" w:firstRow="1" w:lastRow="0" w:firstColumn="1" w:lastColumn="0" w:noHBand="0" w:noVBand="1"/>
      </w:tblPr>
      <w:tblGrid>
        <w:gridCol w:w="2915"/>
        <w:gridCol w:w="2520"/>
      </w:tblGrid>
      <w:tr w:rsidR="004126BE" w14:paraId="44572FC9" w14:textId="77777777" w:rsidTr="008D145F">
        <w:trPr>
          <w:trHeight w:val="911"/>
        </w:trPr>
        <w:tc>
          <w:tcPr>
            <w:tcW w:w="2915" w:type="dxa"/>
            <w:vAlign w:val="center"/>
          </w:tcPr>
          <w:p w14:paraId="0125500E" w14:textId="77777777" w:rsidR="004126BE" w:rsidRPr="00577CF4" w:rsidRDefault="004126BE" w:rsidP="008D145F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14:paraId="0F7CDDD7" w14:textId="77777777" w:rsidR="004126BE" w:rsidRPr="001D7BC0" w:rsidRDefault="004126BE" w:rsidP="008D145F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</w:tc>
      </w:tr>
      <w:tr w:rsidR="004126BE" w14:paraId="31B739FB" w14:textId="77777777" w:rsidTr="008D145F">
        <w:trPr>
          <w:trHeight w:val="861"/>
        </w:trPr>
        <w:tc>
          <w:tcPr>
            <w:tcW w:w="2915" w:type="dxa"/>
            <w:vAlign w:val="center"/>
          </w:tcPr>
          <w:p w14:paraId="5FD11D94" w14:textId="77777777" w:rsidR="004126BE" w:rsidRPr="00577CF4" w:rsidRDefault="004126BE" w:rsidP="008D145F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746899F8" w14:textId="77777777" w:rsidR="004126BE" w:rsidRPr="001D7BC0" w:rsidRDefault="004126BE" w:rsidP="008D145F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6BE7ABD0" w14:textId="77777777" w:rsidR="004126BE" w:rsidRPr="001D7BC0" w:rsidRDefault="004126BE" w:rsidP="008D145F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</w:tc>
      </w:tr>
      <w:tr w:rsidR="004126BE" w14:paraId="471D1243" w14:textId="77777777" w:rsidTr="008D145F">
        <w:trPr>
          <w:trHeight w:val="911"/>
        </w:trPr>
        <w:tc>
          <w:tcPr>
            <w:tcW w:w="2915" w:type="dxa"/>
            <w:vAlign w:val="center"/>
          </w:tcPr>
          <w:p w14:paraId="5D382FEB" w14:textId="77777777" w:rsidR="004126BE" w:rsidRPr="00577CF4" w:rsidRDefault="004126BE" w:rsidP="008D145F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4F932D20" w14:textId="77777777" w:rsidR="004126BE" w:rsidRPr="001D7BC0" w:rsidRDefault="004126BE" w:rsidP="008D145F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5C370DE6" w14:textId="77777777" w:rsidR="004126BE" w:rsidRPr="001D7BC0" w:rsidRDefault="004126BE" w:rsidP="008D145F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</w:tc>
      </w:tr>
      <w:tr w:rsidR="004126BE" w14:paraId="0D50C3E7" w14:textId="77777777" w:rsidTr="008D145F">
        <w:trPr>
          <w:trHeight w:val="861"/>
        </w:trPr>
        <w:tc>
          <w:tcPr>
            <w:tcW w:w="2915" w:type="dxa"/>
            <w:vAlign w:val="center"/>
          </w:tcPr>
          <w:p w14:paraId="415268C9" w14:textId="77777777" w:rsidR="004126BE" w:rsidRPr="00577CF4" w:rsidRDefault="004126BE" w:rsidP="008D145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118AB5B3" w14:textId="77777777" w:rsidR="004126BE" w:rsidRPr="001D7BC0" w:rsidRDefault="004126BE" w:rsidP="008D145F">
            <w:pPr>
              <w:rPr>
                <w:color w:val="525252" w:themeColor="accent3" w:themeShade="80"/>
              </w:rPr>
            </w:pPr>
          </w:p>
          <w:p w14:paraId="11693CDE" w14:textId="77777777" w:rsidR="004126BE" w:rsidRPr="001D7BC0" w:rsidRDefault="004126BE" w:rsidP="008D145F">
            <w:pPr>
              <w:jc w:val="center"/>
              <w:rPr>
                <w:color w:val="525252" w:themeColor="accent3" w:themeShade="80"/>
              </w:rPr>
            </w:pPr>
          </w:p>
        </w:tc>
      </w:tr>
      <w:tr w:rsidR="004126BE" w14:paraId="7E508674" w14:textId="77777777" w:rsidTr="008D145F">
        <w:trPr>
          <w:trHeight w:val="815"/>
        </w:trPr>
        <w:tc>
          <w:tcPr>
            <w:tcW w:w="2915" w:type="dxa"/>
            <w:vAlign w:val="center"/>
          </w:tcPr>
          <w:p w14:paraId="6E7831AF" w14:textId="77777777" w:rsidR="004126BE" w:rsidRPr="00577CF4" w:rsidRDefault="004126BE" w:rsidP="008D145F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1416EC54" w14:textId="77777777" w:rsidR="004126BE" w:rsidRPr="001D7BC0" w:rsidRDefault="004126BE" w:rsidP="008D145F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4E751FC4" w14:textId="77777777" w:rsidR="004126BE" w:rsidRPr="001D7BC0" w:rsidRDefault="004126BE" w:rsidP="008D145F">
            <w:pPr>
              <w:jc w:val="center"/>
              <w:rPr>
                <w:color w:val="525252" w:themeColor="accent3" w:themeShade="80"/>
              </w:rPr>
            </w:pPr>
          </w:p>
        </w:tc>
      </w:tr>
      <w:tr w:rsidR="004126BE" w14:paraId="38703ABB" w14:textId="77777777" w:rsidTr="008D145F">
        <w:trPr>
          <w:trHeight w:val="797"/>
        </w:trPr>
        <w:tc>
          <w:tcPr>
            <w:tcW w:w="2915" w:type="dxa"/>
            <w:vAlign w:val="center"/>
          </w:tcPr>
          <w:p w14:paraId="724311B0" w14:textId="77777777" w:rsidR="004126BE" w:rsidRPr="00577CF4" w:rsidRDefault="004126BE" w:rsidP="008D145F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120A8F64" w14:textId="77777777" w:rsidR="004126BE" w:rsidRPr="001D7BC0" w:rsidRDefault="004126BE" w:rsidP="008D145F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3A2BABF2" w14:textId="77777777" w:rsidR="004126BE" w:rsidRPr="001D7BC0" w:rsidRDefault="004126BE" w:rsidP="008D145F">
            <w:pPr>
              <w:ind w:firstLine="720"/>
              <w:rPr>
                <w:color w:val="525252" w:themeColor="accent3" w:themeShade="80"/>
              </w:rPr>
            </w:pPr>
          </w:p>
        </w:tc>
      </w:tr>
      <w:tr w:rsidR="004126BE" w14:paraId="3A10D861" w14:textId="77777777" w:rsidTr="008D145F">
        <w:trPr>
          <w:trHeight w:val="911"/>
        </w:trPr>
        <w:tc>
          <w:tcPr>
            <w:tcW w:w="2915" w:type="dxa"/>
            <w:vAlign w:val="center"/>
          </w:tcPr>
          <w:p w14:paraId="4489ED47" w14:textId="77777777" w:rsidR="004126BE" w:rsidRPr="00577CF4" w:rsidRDefault="004126BE" w:rsidP="008D145F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7A60925C" w14:textId="77777777" w:rsidR="004126BE" w:rsidRPr="001D7BC0" w:rsidRDefault="004126BE" w:rsidP="008D145F">
            <w:pPr>
              <w:rPr>
                <w:color w:val="525252" w:themeColor="accent3" w:themeShade="80"/>
              </w:rPr>
            </w:pPr>
          </w:p>
          <w:p w14:paraId="65DBBDE5" w14:textId="77777777" w:rsidR="004126BE" w:rsidRPr="001D7BC0" w:rsidRDefault="004126BE" w:rsidP="008D145F">
            <w:pPr>
              <w:jc w:val="center"/>
              <w:textAlignment w:val="baseline"/>
              <w:rPr>
                <w:color w:val="525252" w:themeColor="accent3" w:themeShade="80"/>
              </w:rPr>
            </w:pPr>
          </w:p>
        </w:tc>
      </w:tr>
      <w:tr w:rsidR="004126BE" w14:paraId="12D16CA2" w14:textId="77777777" w:rsidTr="008D145F">
        <w:trPr>
          <w:trHeight w:val="861"/>
        </w:trPr>
        <w:tc>
          <w:tcPr>
            <w:tcW w:w="2915" w:type="dxa"/>
            <w:vAlign w:val="center"/>
          </w:tcPr>
          <w:p w14:paraId="3349C114" w14:textId="77777777" w:rsidR="004126BE" w:rsidRPr="00577CF4" w:rsidRDefault="004126BE" w:rsidP="008D145F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2F80ECD1" w14:textId="77777777" w:rsidR="004126BE" w:rsidRDefault="004126BE" w:rsidP="008D145F">
            <w:pPr>
              <w:ind w:firstLine="720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0009CB85" w14:textId="77777777" w:rsidR="004126BE" w:rsidRPr="001D7BC0" w:rsidRDefault="004126BE" w:rsidP="008D145F">
            <w:pPr>
              <w:jc w:val="center"/>
              <w:rPr>
                <w:color w:val="525252" w:themeColor="accent3" w:themeShade="80"/>
              </w:rPr>
            </w:pPr>
          </w:p>
        </w:tc>
      </w:tr>
      <w:tr w:rsidR="004126BE" w14:paraId="5AFBD06F" w14:textId="77777777" w:rsidTr="008D145F">
        <w:trPr>
          <w:trHeight w:val="788"/>
        </w:trPr>
        <w:tc>
          <w:tcPr>
            <w:tcW w:w="2915" w:type="dxa"/>
            <w:vAlign w:val="center"/>
          </w:tcPr>
          <w:p w14:paraId="074148FD" w14:textId="77777777" w:rsidR="004126BE" w:rsidRPr="00577CF4" w:rsidRDefault="004126BE" w:rsidP="008D145F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6E99D3A3" w14:textId="77777777" w:rsidR="004126BE" w:rsidRDefault="004126BE" w:rsidP="008D145F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1E591809" w14:textId="77777777" w:rsidR="004126BE" w:rsidRPr="00070AE3" w:rsidRDefault="004126BE" w:rsidP="008D145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126BE" w14:paraId="1D6C0532" w14:textId="77777777" w:rsidTr="008D145F">
        <w:trPr>
          <w:trHeight w:val="861"/>
        </w:trPr>
        <w:tc>
          <w:tcPr>
            <w:tcW w:w="2915" w:type="dxa"/>
            <w:vAlign w:val="center"/>
          </w:tcPr>
          <w:p w14:paraId="097810E3" w14:textId="77777777" w:rsidR="004126BE" w:rsidRPr="00577CF4" w:rsidRDefault="004126BE" w:rsidP="008D145F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5E2C90C8" w14:textId="77777777" w:rsidR="004126BE" w:rsidRDefault="004126BE" w:rsidP="008D145F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6EBB2AF6" w14:textId="77777777" w:rsidR="004126BE" w:rsidRPr="00070AE3" w:rsidRDefault="004126BE" w:rsidP="008D145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126BE" w14:paraId="77B20135" w14:textId="77777777" w:rsidTr="008D145F">
        <w:trPr>
          <w:trHeight w:val="861"/>
        </w:trPr>
        <w:tc>
          <w:tcPr>
            <w:tcW w:w="2915" w:type="dxa"/>
            <w:vAlign w:val="center"/>
          </w:tcPr>
          <w:p w14:paraId="5410234F" w14:textId="77777777" w:rsidR="004126BE" w:rsidRPr="00577CF4" w:rsidRDefault="004126BE" w:rsidP="008D145F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0A2766DE" w14:textId="77777777" w:rsidR="004126BE" w:rsidRDefault="004126BE" w:rsidP="008D145F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24A20BF8" w14:textId="77777777" w:rsidR="004126BE" w:rsidRPr="00070AE3" w:rsidRDefault="004126BE" w:rsidP="008D145F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126BE" w14:paraId="0B0A043B" w14:textId="77777777" w:rsidTr="008D145F">
        <w:trPr>
          <w:trHeight w:val="861"/>
        </w:trPr>
        <w:tc>
          <w:tcPr>
            <w:tcW w:w="2915" w:type="dxa"/>
            <w:vAlign w:val="center"/>
          </w:tcPr>
          <w:p w14:paraId="02E53F7A" w14:textId="77777777" w:rsidR="004126BE" w:rsidRPr="00577CF4" w:rsidRDefault="004126BE" w:rsidP="008D145F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2FC0CA1E" w14:textId="77777777" w:rsidR="004126BE" w:rsidRDefault="004126BE" w:rsidP="008D145F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1216AD7B" w14:textId="77777777" w:rsidR="004126BE" w:rsidRPr="001D7BC0" w:rsidRDefault="004126BE" w:rsidP="008D145F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</w:tc>
      </w:tr>
      <w:tr w:rsidR="004126BE" w14:paraId="1B2DA5D2" w14:textId="77777777" w:rsidTr="008D145F">
        <w:trPr>
          <w:trHeight w:val="788"/>
        </w:trPr>
        <w:tc>
          <w:tcPr>
            <w:tcW w:w="2915" w:type="dxa"/>
            <w:vAlign w:val="center"/>
          </w:tcPr>
          <w:p w14:paraId="1A50F5EC" w14:textId="77777777" w:rsidR="004126BE" w:rsidRPr="00577CF4" w:rsidRDefault="004126BE" w:rsidP="008D145F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2EF711D6" w14:textId="77777777" w:rsidR="004126BE" w:rsidRDefault="004126BE" w:rsidP="008D145F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577413EF" w14:textId="77777777" w:rsidR="004126BE" w:rsidRPr="001D7BC0" w:rsidRDefault="004126BE" w:rsidP="008D145F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</w:tc>
      </w:tr>
      <w:tr w:rsidR="004126BE" w14:paraId="1765EEC0" w14:textId="77777777" w:rsidTr="008D145F">
        <w:trPr>
          <w:trHeight w:val="827"/>
        </w:trPr>
        <w:tc>
          <w:tcPr>
            <w:tcW w:w="2915" w:type="dxa"/>
            <w:vAlign w:val="center"/>
          </w:tcPr>
          <w:p w14:paraId="413F35A4" w14:textId="77777777" w:rsidR="004126BE" w:rsidRPr="00577CF4" w:rsidRDefault="004126BE" w:rsidP="008D145F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30F9B1F1" w14:textId="77777777" w:rsidR="004126BE" w:rsidRDefault="004126BE" w:rsidP="008D145F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762C2A76" w14:textId="77777777" w:rsidR="004126BE" w:rsidRPr="001D7BC0" w:rsidRDefault="004126BE" w:rsidP="008D145F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</w:tc>
      </w:tr>
    </w:tbl>
    <w:p w14:paraId="3C84F538" w14:textId="77777777" w:rsidR="004126BE" w:rsidRDefault="004126BE" w:rsidP="004126BE"/>
    <w:p w14:paraId="7A025883" w14:textId="470A8616" w:rsidR="002E45EE" w:rsidRDefault="002E45EE" w:rsidP="0057341F"/>
    <w:p w14:paraId="79C6D46D" w14:textId="5BD06304" w:rsidR="002E45EE" w:rsidRDefault="002E45EE" w:rsidP="0057341F"/>
    <w:p w14:paraId="05597472" w14:textId="77777777" w:rsidR="00C12FDE" w:rsidRDefault="00C12FDE" w:rsidP="00C12FDE"/>
    <w:tbl>
      <w:tblPr>
        <w:tblStyle w:val="TableGrid"/>
        <w:tblpPr w:leftFromText="180" w:rightFromText="180" w:vertAnchor="text" w:horzAnchor="margin" w:tblpY="-40"/>
        <w:tblW w:w="0" w:type="auto"/>
        <w:tblLook w:val="04A0" w:firstRow="1" w:lastRow="0" w:firstColumn="1" w:lastColumn="0" w:noHBand="0" w:noVBand="1"/>
      </w:tblPr>
      <w:tblGrid>
        <w:gridCol w:w="2875"/>
        <w:gridCol w:w="2651"/>
      </w:tblGrid>
      <w:tr w:rsidR="00C12FDE" w14:paraId="7556635F" w14:textId="77777777" w:rsidTr="0068584C">
        <w:trPr>
          <w:trHeight w:val="886"/>
        </w:trPr>
        <w:tc>
          <w:tcPr>
            <w:tcW w:w="2875" w:type="dxa"/>
            <w:vAlign w:val="center"/>
          </w:tcPr>
          <w:p w14:paraId="53D4EE9D" w14:textId="77777777" w:rsidR="00C12FDE" w:rsidRPr="00577CF4" w:rsidRDefault="00C12FDE" w:rsidP="0068584C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sz w:val="28"/>
                <w:szCs w:val="28"/>
              </w:rPr>
              <w:t>backup</w:t>
            </w:r>
          </w:p>
        </w:tc>
        <w:tc>
          <w:tcPr>
            <w:tcW w:w="2651" w:type="dxa"/>
            <w:vAlign w:val="center"/>
          </w:tcPr>
          <w:p w14:paraId="2AD2D587" w14:textId="77777777" w:rsidR="00C12FDE" w:rsidRPr="001D7BC0" w:rsidRDefault="00C12FDE" w:rsidP="0068584C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</w:tc>
      </w:tr>
      <w:tr w:rsidR="00C12FDE" w14:paraId="1BAF17F5" w14:textId="77777777" w:rsidTr="0068584C">
        <w:trPr>
          <w:trHeight w:val="837"/>
        </w:trPr>
        <w:tc>
          <w:tcPr>
            <w:tcW w:w="2875" w:type="dxa"/>
            <w:vAlign w:val="center"/>
          </w:tcPr>
          <w:p w14:paraId="0E2F30B8" w14:textId="77777777" w:rsidR="00C12FDE" w:rsidRPr="00577CF4" w:rsidRDefault="00C12FDE" w:rsidP="0068584C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436CCA66" w14:textId="77777777" w:rsidR="00C12FDE" w:rsidRPr="001D7BC0" w:rsidRDefault="00C12FDE" w:rsidP="0068584C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3F9D96CD" w14:textId="77777777" w:rsidR="00C12FDE" w:rsidRPr="001D7BC0" w:rsidRDefault="00C12FDE" w:rsidP="0068584C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</w:tc>
      </w:tr>
      <w:tr w:rsidR="00C12FDE" w14:paraId="7FE69FCB" w14:textId="77777777" w:rsidTr="0068584C">
        <w:trPr>
          <w:trHeight w:val="886"/>
        </w:trPr>
        <w:tc>
          <w:tcPr>
            <w:tcW w:w="2875" w:type="dxa"/>
            <w:vAlign w:val="center"/>
          </w:tcPr>
          <w:p w14:paraId="2736D18C" w14:textId="77777777" w:rsidR="00C12FDE" w:rsidRPr="00577CF4" w:rsidRDefault="00C12FDE" w:rsidP="0068584C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7D119C88" w14:textId="77777777" w:rsidR="00C12FDE" w:rsidRDefault="00C12FDE" w:rsidP="0068584C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27AF01D9" w14:textId="77777777" w:rsidR="00C12FDE" w:rsidRPr="001D7BC0" w:rsidRDefault="00C12FDE" w:rsidP="0068584C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</w:tc>
      </w:tr>
      <w:tr w:rsidR="00C12FDE" w14:paraId="078998A3" w14:textId="77777777" w:rsidTr="0068584C">
        <w:trPr>
          <w:trHeight w:val="837"/>
        </w:trPr>
        <w:tc>
          <w:tcPr>
            <w:tcW w:w="2875" w:type="dxa"/>
            <w:vAlign w:val="center"/>
          </w:tcPr>
          <w:p w14:paraId="4D8D3744" w14:textId="77777777" w:rsidR="00C12FDE" w:rsidRPr="00577CF4" w:rsidRDefault="00C12FDE" w:rsidP="0068584C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3D8E03BF" w14:textId="77777777" w:rsidR="00C12FDE" w:rsidRDefault="00C12FDE" w:rsidP="0068584C">
            <w:pPr>
              <w:jc w:val="center"/>
              <w:rPr>
                <w:color w:val="525252" w:themeColor="accent3" w:themeShade="80"/>
              </w:rPr>
            </w:pPr>
          </w:p>
          <w:p w14:paraId="0C327A46" w14:textId="77777777" w:rsidR="00C12FDE" w:rsidRPr="001D7BC0" w:rsidRDefault="00C12FDE" w:rsidP="0068584C">
            <w:pPr>
              <w:jc w:val="center"/>
              <w:rPr>
                <w:color w:val="525252" w:themeColor="accent3" w:themeShade="80"/>
              </w:rPr>
            </w:pPr>
          </w:p>
        </w:tc>
      </w:tr>
      <w:tr w:rsidR="00C12FDE" w14:paraId="2E777F1D" w14:textId="77777777" w:rsidTr="0068584C">
        <w:trPr>
          <w:trHeight w:val="886"/>
        </w:trPr>
        <w:tc>
          <w:tcPr>
            <w:tcW w:w="2875" w:type="dxa"/>
            <w:vAlign w:val="center"/>
          </w:tcPr>
          <w:p w14:paraId="44B16A73" w14:textId="77777777" w:rsidR="00C12FDE" w:rsidRPr="00577CF4" w:rsidRDefault="00C12FDE" w:rsidP="0068584C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654D9152" w14:textId="77777777" w:rsidR="00C12FDE" w:rsidRPr="001D7BC0" w:rsidRDefault="00C12FDE" w:rsidP="0068584C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6BCCE4EE" w14:textId="77777777" w:rsidR="00C12FDE" w:rsidRPr="001D7BC0" w:rsidRDefault="00C12FDE" w:rsidP="0068584C">
            <w:pPr>
              <w:jc w:val="center"/>
              <w:textAlignment w:val="baseline"/>
              <w:rPr>
                <w:color w:val="525252" w:themeColor="accent3" w:themeShade="80"/>
              </w:rPr>
            </w:pPr>
          </w:p>
        </w:tc>
      </w:tr>
      <w:tr w:rsidR="00C12FDE" w14:paraId="692A79FA" w14:textId="77777777" w:rsidTr="0068584C">
        <w:trPr>
          <w:trHeight w:val="837"/>
        </w:trPr>
        <w:tc>
          <w:tcPr>
            <w:tcW w:w="2875" w:type="dxa"/>
            <w:vAlign w:val="center"/>
          </w:tcPr>
          <w:p w14:paraId="395450BB" w14:textId="77777777" w:rsidR="00C12FDE" w:rsidRPr="00577CF4" w:rsidRDefault="00C12FDE" w:rsidP="0068584C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72A9DD90" w14:textId="77777777" w:rsidR="00C12FDE" w:rsidRPr="001D7BC0" w:rsidRDefault="00C12FDE" w:rsidP="0068584C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79A5D006" w14:textId="77777777" w:rsidR="00C12FDE" w:rsidRPr="001D7BC0" w:rsidRDefault="00C12FDE" w:rsidP="0068584C">
            <w:pPr>
              <w:jc w:val="center"/>
              <w:textAlignment w:val="baseline"/>
              <w:rPr>
                <w:color w:val="525252" w:themeColor="accent3" w:themeShade="80"/>
              </w:rPr>
            </w:pPr>
          </w:p>
        </w:tc>
      </w:tr>
      <w:tr w:rsidR="00C12FDE" w14:paraId="005514A0" w14:textId="77777777" w:rsidTr="0068584C">
        <w:trPr>
          <w:trHeight w:val="886"/>
        </w:trPr>
        <w:tc>
          <w:tcPr>
            <w:tcW w:w="2875" w:type="dxa"/>
            <w:vAlign w:val="center"/>
          </w:tcPr>
          <w:p w14:paraId="1D965925" w14:textId="77777777" w:rsidR="00C12FDE" w:rsidRPr="00577CF4" w:rsidRDefault="00C12FDE" w:rsidP="0068584C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2BE69471" w14:textId="77777777" w:rsidR="00C12FDE" w:rsidRPr="001D7BC0" w:rsidRDefault="00C12FDE" w:rsidP="0068584C">
            <w:pPr>
              <w:rPr>
                <w:color w:val="525252" w:themeColor="accent3" w:themeShade="80"/>
              </w:rPr>
            </w:pPr>
          </w:p>
          <w:p w14:paraId="47D98F23" w14:textId="77777777" w:rsidR="00C12FDE" w:rsidRPr="001D7BC0" w:rsidRDefault="00C12FDE" w:rsidP="0068584C">
            <w:pPr>
              <w:jc w:val="center"/>
              <w:textAlignment w:val="baseline"/>
              <w:rPr>
                <w:color w:val="525252" w:themeColor="accent3" w:themeShade="8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522" w:tblpY="-90"/>
        <w:tblW w:w="0" w:type="auto"/>
        <w:tblLook w:val="04A0" w:firstRow="1" w:lastRow="0" w:firstColumn="1" w:lastColumn="0" w:noHBand="0" w:noVBand="1"/>
      </w:tblPr>
      <w:tblGrid>
        <w:gridCol w:w="2915"/>
        <w:gridCol w:w="2520"/>
      </w:tblGrid>
      <w:tr w:rsidR="00C12FDE" w14:paraId="6EBBE345" w14:textId="77777777" w:rsidTr="0068584C">
        <w:trPr>
          <w:trHeight w:val="911"/>
        </w:trPr>
        <w:tc>
          <w:tcPr>
            <w:tcW w:w="2915" w:type="dxa"/>
            <w:vAlign w:val="center"/>
          </w:tcPr>
          <w:p w14:paraId="543E3220" w14:textId="77777777" w:rsidR="00C12FDE" w:rsidRPr="00577CF4" w:rsidRDefault="00C12FDE" w:rsidP="0068584C">
            <w:pPr>
              <w:jc w:val="center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14:paraId="7115DC93" w14:textId="77777777" w:rsidR="00C12FDE" w:rsidRPr="001D7BC0" w:rsidRDefault="00C12FDE" w:rsidP="0068584C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</w:tc>
      </w:tr>
      <w:tr w:rsidR="00C12FDE" w14:paraId="3C44E0E5" w14:textId="77777777" w:rsidTr="0068584C">
        <w:trPr>
          <w:trHeight w:val="861"/>
        </w:trPr>
        <w:tc>
          <w:tcPr>
            <w:tcW w:w="2915" w:type="dxa"/>
            <w:vAlign w:val="center"/>
          </w:tcPr>
          <w:p w14:paraId="390AAF40" w14:textId="77777777" w:rsidR="00C12FDE" w:rsidRPr="00577CF4" w:rsidRDefault="00C12FDE" w:rsidP="0068584C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69F1F45A" w14:textId="77777777" w:rsidR="00C12FDE" w:rsidRPr="001D7BC0" w:rsidRDefault="00C12FDE" w:rsidP="0068584C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02381331" w14:textId="77777777" w:rsidR="00C12FDE" w:rsidRPr="001D7BC0" w:rsidRDefault="00C12FDE" w:rsidP="0068584C">
            <w:pPr>
              <w:jc w:val="center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</w:tc>
      </w:tr>
      <w:tr w:rsidR="00C12FDE" w14:paraId="63267A7D" w14:textId="77777777" w:rsidTr="0068584C">
        <w:trPr>
          <w:trHeight w:val="911"/>
        </w:trPr>
        <w:tc>
          <w:tcPr>
            <w:tcW w:w="2915" w:type="dxa"/>
            <w:vAlign w:val="center"/>
          </w:tcPr>
          <w:p w14:paraId="39747D79" w14:textId="77777777" w:rsidR="00C12FDE" w:rsidRPr="00577CF4" w:rsidRDefault="00C12FDE" w:rsidP="0068584C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44FE51FD" w14:textId="77777777" w:rsidR="00C12FDE" w:rsidRPr="001D7BC0" w:rsidRDefault="00C12FDE" w:rsidP="0068584C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6B9C383D" w14:textId="77777777" w:rsidR="00C12FDE" w:rsidRPr="001D7BC0" w:rsidRDefault="00C12FDE" w:rsidP="0068584C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</w:tc>
      </w:tr>
      <w:tr w:rsidR="00C12FDE" w14:paraId="61CCD9E1" w14:textId="77777777" w:rsidTr="0068584C">
        <w:trPr>
          <w:trHeight w:val="861"/>
        </w:trPr>
        <w:tc>
          <w:tcPr>
            <w:tcW w:w="2915" w:type="dxa"/>
            <w:vAlign w:val="center"/>
          </w:tcPr>
          <w:p w14:paraId="5635F0D7" w14:textId="77777777" w:rsidR="00C12FDE" w:rsidRPr="00577CF4" w:rsidRDefault="00C12FDE" w:rsidP="0068584C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6E65435E" w14:textId="77777777" w:rsidR="00C12FDE" w:rsidRPr="001D7BC0" w:rsidRDefault="00C12FDE" w:rsidP="0068584C">
            <w:pPr>
              <w:rPr>
                <w:color w:val="525252" w:themeColor="accent3" w:themeShade="80"/>
              </w:rPr>
            </w:pPr>
          </w:p>
          <w:p w14:paraId="3DD65021" w14:textId="77777777" w:rsidR="00C12FDE" w:rsidRPr="001D7BC0" w:rsidRDefault="00C12FDE" w:rsidP="0068584C">
            <w:pPr>
              <w:jc w:val="center"/>
              <w:rPr>
                <w:color w:val="525252" w:themeColor="accent3" w:themeShade="80"/>
              </w:rPr>
            </w:pPr>
          </w:p>
        </w:tc>
      </w:tr>
      <w:tr w:rsidR="00C12FDE" w14:paraId="7D30332E" w14:textId="77777777" w:rsidTr="0068584C">
        <w:trPr>
          <w:trHeight w:val="815"/>
        </w:trPr>
        <w:tc>
          <w:tcPr>
            <w:tcW w:w="2915" w:type="dxa"/>
            <w:vAlign w:val="center"/>
          </w:tcPr>
          <w:p w14:paraId="0ACF690E" w14:textId="77777777" w:rsidR="00C12FDE" w:rsidRPr="00577CF4" w:rsidRDefault="00C12FDE" w:rsidP="0068584C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51FDE92B" w14:textId="77777777" w:rsidR="00C12FDE" w:rsidRPr="001D7BC0" w:rsidRDefault="00C12FDE" w:rsidP="0068584C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14E70179" w14:textId="77777777" w:rsidR="00C12FDE" w:rsidRPr="001D7BC0" w:rsidRDefault="00C12FDE" w:rsidP="0068584C">
            <w:pPr>
              <w:jc w:val="center"/>
              <w:rPr>
                <w:color w:val="525252" w:themeColor="accent3" w:themeShade="80"/>
              </w:rPr>
            </w:pPr>
          </w:p>
        </w:tc>
      </w:tr>
      <w:tr w:rsidR="00C12FDE" w14:paraId="68A08E02" w14:textId="77777777" w:rsidTr="0068584C">
        <w:trPr>
          <w:trHeight w:val="797"/>
        </w:trPr>
        <w:tc>
          <w:tcPr>
            <w:tcW w:w="2915" w:type="dxa"/>
            <w:vAlign w:val="center"/>
          </w:tcPr>
          <w:p w14:paraId="3D285CB4" w14:textId="77777777" w:rsidR="00C12FDE" w:rsidRPr="00577CF4" w:rsidRDefault="00C12FDE" w:rsidP="0068584C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50793BEF" w14:textId="77777777" w:rsidR="00C12FDE" w:rsidRPr="001D7BC0" w:rsidRDefault="00C12FDE" w:rsidP="0068584C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55FD11CB" w14:textId="77777777" w:rsidR="00C12FDE" w:rsidRPr="001D7BC0" w:rsidRDefault="00C12FDE" w:rsidP="0068584C">
            <w:pPr>
              <w:ind w:firstLine="720"/>
              <w:rPr>
                <w:color w:val="525252" w:themeColor="accent3" w:themeShade="80"/>
              </w:rPr>
            </w:pPr>
          </w:p>
        </w:tc>
      </w:tr>
      <w:tr w:rsidR="00C12FDE" w14:paraId="4122FE15" w14:textId="77777777" w:rsidTr="0068584C">
        <w:trPr>
          <w:trHeight w:val="911"/>
        </w:trPr>
        <w:tc>
          <w:tcPr>
            <w:tcW w:w="2915" w:type="dxa"/>
            <w:vAlign w:val="center"/>
          </w:tcPr>
          <w:p w14:paraId="7274C6D4" w14:textId="77777777" w:rsidR="00C12FDE" w:rsidRPr="00577CF4" w:rsidRDefault="00C12FDE" w:rsidP="0068584C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04FCA6A2" w14:textId="77777777" w:rsidR="00C12FDE" w:rsidRPr="001D7BC0" w:rsidRDefault="00C12FDE" w:rsidP="0068584C">
            <w:pPr>
              <w:rPr>
                <w:color w:val="525252" w:themeColor="accent3" w:themeShade="80"/>
              </w:rPr>
            </w:pPr>
          </w:p>
          <w:p w14:paraId="6B9152D1" w14:textId="77777777" w:rsidR="00C12FDE" w:rsidRPr="001D7BC0" w:rsidRDefault="00C12FDE" w:rsidP="0068584C">
            <w:pPr>
              <w:jc w:val="center"/>
              <w:textAlignment w:val="baseline"/>
              <w:rPr>
                <w:color w:val="525252" w:themeColor="accent3" w:themeShade="80"/>
              </w:rPr>
            </w:pPr>
          </w:p>
        </w:tc>
      </w:tr>
    </w:tbl>
    <w:p w14:paraId="795C045E" w14:textId="77777777" w:rsidR="00C12FDE" w:rsidRDefault="00C12FDE" w:rsidP="00C12FDE"/>
    <w:p w14:paraId="64736F63" w14:textId="3B850820" w:rsidR="002E45EE" w:rsidRDefault="002E45EE" w:rsidP="0057341F"/>
    <w:p w14:paraId="79958153" w14:textId="778F34DA" w:rsidR="002E45EE" w:rsidRDefault="002E45EE" w:rsidP="0057341F"/>
    <w:p w14:paraId="4BEB7805" w14:textId="23683627" w:rsidR="002E45EE" w:rsidRDefault="002E45EE" w:rsidP="0057341F"/>
    <w:p w14:paraId="6FF243F1" w14:textId="3C256338" w:rsidR="002E45EE" w:rsidRDefault="002E45EE" w:rsidP="0057341F"/>
    <w:p w14:paraId="015C4020" w14:textId="4B14CADD" w:rsidR="002E45EE" w:rsidRDefault="002E45EE" w:rsidP="0057341F"/>
    <w:p w14:paraId="77B765D0" w14:textId="51C9C696" w:rsidR="002E45EE" w:rsidRDefault="002E45EE" w:rsidP="0057341F"/>
    <w:p w14:paraId="44D4433B" w14:textId="1E240700" w:rsidR="002E45EE" w:rsidRDefault="002E45EE" w:rsidP="0057341F"/>
    <w:p w14:paraId="672D594C" w14:textId="51C7B1B1" w:rsidR="002E45EE" w:rsidRDefault="002E45EE" w:rsidP="0057341F"/>
    <w:p w14:paraId="74F8C184" w14:textId="0624EC94" w:rsidR="002E45EE" w:rsidRDefault="002E45EE" w:rsidP="0057341F"/>
    <w:p w14:paraId="5194948D" w14:textId="4C13B432" w:rsidR="002E45EE" w:rsidRDefault="002E45EE" w:rsidP="0057341F"/>
    <w:p w14:paraId="2AF4CD3D" w14:textId="0C72664B" w:rsidR="002E45EE" w:rsidRDefault="002E45EE" w:rsidP="0057341F"/>
    <w:p w14:paraId="1BCB0984" w14:textId="5738BE41" w:rsidR="002E45EE" w:rsidRDefault="002E45EE" w:rsidP="0057341F"/>
    <w:p w14:paraId="36E7B162" w14:textId="718CDA69" w:rsidR="002E45EE" w:rsidRDefault="002E45EE" w:rsidP="0057341F"/>
    <w:p w14:paraId="43A3D7DE" w14:textId="7F9D44DF" w:rsidR="002E45EE" w:rsidRDefault="002E45EE" w:rsidP="0057341F"/>
    <w:p w14:paraId="4F682E6D" w14:textId="6AC9D88C" w:rsidR="002E45EE" w:rsidRDefault="002E45EE" w:rsidP="0057341F"/>
    <w:p w14:paraId="5C85619A" w14:textId="03FE3CC5" w:rsidR="002E45EE" w:rsidRDefault="002E45EE" w:rsidP="0057341F"/>
    <w:p w14:paraId="4B6E13A7" w14:textId="58F4CF73" w:rsidR="002E45EE" w:rsidRDefault="002E45EE" w:rsidP="0057341F"/>
    <w:p w14:paraId="42C74A31" w14:textId="7276045A" w:rsidR="002E45EE" w:rsidRDefault="002E45EE" w:rsidP="0057341F"/>
    <w:p w14:paraId="3491E6A2" w14:textId="5C49AB18" w:rsidR="002E45EE" w:rsidRDefault="002E45EE" w:rsidP="0057341F"/>
    <w:p w14:paraId="1135942F" w14:textId="4F828818" w:rsidR="002E45EE" w:rsidRDefault="002E45EE" w:rsidP="0057341F"/>
    <w:p w14:paraId="5DABE353" w14:textId="263CC27E" w:rsidR="002E45EE" w:rsidRDefault="002E45EE" w:rsidP="0057341F"/>
    <w:p w14:paraId="03FE1F5D" w14:textId="4705E01E" w:rsidR="002E45EE" w:rsidRDefault="002E45EE" w:rsidP="0057341F"/>
    <w:p w14:paraId="4773B49E" w14:textId="3CE4E372" w:rsidR="002E45EE" w:rsidRDefault="002E45EE" w:rsidP="0057341F"/>
    <w:p w14:paraId="33F66248" w14:textId="0E254425" w:rsidR="002E45EE" w:rsidRDefault="002E45EE" w:rsidP="0057341F"/>
    <w:p w14:paraId="46B3E6B4" w14:textId="7EA6681F" w:rsidR="002E45EE" w:rsidRDefault="002E45EE" w:rsidP="0057341F"/>
    <w:p w14:paraId="50F55A35" w14:textId="6F928149" w:rsidR="002E45EE" w:rsidRDefault="002E45EE" w:rsidP="0057341F"/>
    <w:p w14:paraId="6276CC26" w14:textId="0282A6C0" w:rsidR="002E45EE" w:rsidRDefault="002E45EE" w:rsidP="0057341F"/>
    <w:p w14:paraId="6943B82A" w14:textId="65FD07BD" w:rsidR="002E45EE" w:rsidRDefault="002E45EE" w:rsidP="0057341F"/>
    <w:p w14:paraId="371EBE65" w14:textId="317AEF46" w:rsidR="002E45EE" w:rsidRDefault="002E45EE" w:rsidP="0057341F"/>
    <w:p w14:paraId="543A2E50" w14:textId="570FA3C1" w:rsidR="002E45EE" w:rsidRDefault="002E45EE" w:rsidP="0057341F"/>
    <w:p w14:paraId="0E0A0426" w14:textId="314DE1E6" w:rsidR="002E45EE" w:rsidRDefault="002E45EE" w:rsidP="0057341F"/>
    <w:p w14:paraId="13E001F5" w14:textId="13B7DFD6" w:rsidR="002E45EE" w:rsidRDefault="002E45EE" w:rsidP="0057341F"/>
    <w:p w14:paraId="1012C154" w14:textId="3A8F69EA" w:rsidR="002E45EE" w:rsidRDefault="002E45EE" w:rsidP="0057341F"/>
    <w:p w14:paraId="2ADF0AE7" w14:textId="49B2120A" w:rsidR="002E45EE" w:rsidRDefault="002E45EE" w:rsidP="0057341F"/>
    <w:p w14:paraId="4F6AE678" w14:textId="53186574" w:rsidR="002E45EE" w:rsidRDefault="002E45EE" w:rsidP="0057341F"/>
    <w:p w14:paraId="69F90781" w14:textId="11A1BD14" w:rsidR="002E45EE" w:rsidRDefault="002E45EE" w:rsidP="0057341F"/>
    <w:p w14:paraId="04DF5A3F" w14:textId="0795DC49" w:rsidR="002E45EE" w:rsidRDefault="002E45EE" w:rsidP="0057341F"/>
    <w:p w14:paraId="1B30953E" w14:textId="31DA3242" w:rsidR="002E45EE" w:rsidRDefault="002E45EE" w:rsidP="0057341F"/>
    <w:p w14:paraId="1AC6D370" w14:textId="58AA31C6" w:rsidR="002E45EE" w:rsidRDefault="002E45EE" w:rsidP="0057341F"/>
    <w:p w14:paraId="14445AB7" w14:textId="1D58D388" w:rsidR="002E45EE" w:rsidRDefault="002E45EE" w:rsidP="0057341F"/>
    <w:p w14:paraId="73B7D2F5" w14:textId="6E24F6F0" w:rsidR="002E45EE" w:rsidRDefault="002E45EE" w:rsidP="0057341F"/>
    <w:p w14:paraId="1B2251CC" w14:textId="0EA8B549" w:rsidR="002E45EE" w:rsidRDefault="002E45EE" w:rsidP="0057341F"/>
    <w:p w14:paraId="793F7181" w14:textId="11F266B7" w:rsidR="002E45EE" w:rsidRDefault="002E45EE" w:rsidP="0057341F"/>
    <w:p w14:paraId="1B5B2FE8" w14:textId="14499E51" w:rsidR="002E45EE" w:rsidRDefault="002E45EE" w:rsidP="0057341F"/>
    <w:p w14:paraId="674B4464" w14:textId="4D8BAEA8" w:rsidR="002E45EE" w:rsidRDefault="002E45EE" w:rsidP="0057341F"/>
    <w:p w14:paraId="02B84651" w14:textId="726E3863" w:rsidR="002E45EE" w:rsidRDefault="002E45EE" w:rsidP="0057341F"/>
    <w:p w14:paraId="09761931" w14:textId="12B13483" w:rsidR="002E45EE" w:rsidRDefault="002E45EE" w:rsidP="0057341F"/>
    <w:p w14:paraId="3338328C" w14:textId="0DF7FE1A" w:rsidR="002E45EE" w:rsidRDefault="002E45EE" w:rsidP="0057341F"/>
    <w:p w14:paraId="7DDBEBBB" w14:textId="78EF5F4A" w:rsidR="002E45EE" w:rsidRDefault="002E45EE" w:rsidP="0057341F"/>
    <w:p w14:paraId="12278B8D" w14:textId="122168D5" w:rsidR="002E45EE" w:rsidRDefault="002E45EE" w:rsidP="0057341F"/>
    <w:p w14:paraId="26BF673B" w14:textId="17E81096" w:rsidR="002E45EE" w:rsidRDefault="002E45EE" w:rsidP="0057341F"/>
    <w:p w14:paraId="3CD10F47" w14:textId="3B43E6E4" w:rsidR="002E45EE" w:rsidRDefault="002E45EE" w:rsidP="0057341F"/>
    <w:p w14:paraId="36FD9956" w14:textId="39F05049" w:rsidR="002E45EE" w:rsidRDefault="002E45EE" w:rsidP="0057341F"/>
    <w:p w14:paraId="5344C467" w14:textId="102F92FD" w:rsidR="002E45EE" w:rsidRDefault="002E45EE" w:rsidP="0057341F"/>
    <w:p w14:paraId="0C26B926" w14:textId="449993FD" w:rsidR="002E45EE" w:rsidRDefault="002E45EE" w:rsidP="0057341F"/>
    <w:p w14:paraId="52CF18B1" w14:textId="6DF31896" w:rsidR="002E45EE" w:rsidRDefault="002E45EE" w:rsidP="0057341F"/>
    <w:p w14:paraId="22032DFA" w14:textId="6F07907B" w:rsidR="002E45EE" w:rsidRDefault="002E45EE" w:rsidP="0057341F"/>
    <w:p w14:paraId="103EB586" w14:textId="50C68C74" w:rsidR="002E45EE" w:rsidRDefault="002E45EE" w:rsidP="0057341F"/>
    <w:p w14:paraId="6C070F83" w14:textId="65EAF878" w:rsidR="002E45EE" w:rsidRDefault="002E45EE" w:rsidP="0057341F"/>
    <w:p w14:paraId="024AF262" w14:textId="10414477" w:rsidR="002E45EE" w:rsidRDefault="002E45EE" w:rsidP="0057341F"/>
    <w:p w14:paraId="32EC38D0" w14:textId="2B4C5B28" w:rsidR="002E45EE" w:rsidRDefault="002E45EE" w:rsidP="0057341F"/>
    <w:p w14:paraId="2B51CDF9" w14:textId="7C578506" w:rsidR="002E45EE" w:rsidRDefault="002E45EE" w:rsidP="0057341F"/>
    <w:p w14:paraId="44972087" w14:textId="74C7C3DD" w:rsidR="002E45EE" w:rsidRDefault="002E45EE" w:rsidP="0057341F"/>
    <w:p w14:paraId="2EB1F9E9" w14:textId="7CCD2699" w:rsidR="002E45EE" w:rsidRDefault="002E45EE" w:rsidP="0057341F"/>
    <w:p w14:paraId="654EBC4F" w14:textId="189AFEF0" w:rsidR="002E45EE" w:rsidRDefault="002E45EE" w:rsidP="0057341F"/>
    <w:p w14:paraId="0D3307AB" w14:textId="79B9F3B9" w:rsidR="002E45EE" w:rsidRDefault="002E45EE" w:rsidP="0057341F"/>
    <w:p w14:paraId="6DC800C8" w14:textId="2CD2ED2C" w:rsidR="002E45EE" w:rsidRDefault="002E45EE" w:rsidP="0057341F"/>
    <w:p w14:paraId="32E175D8" w14:textId="0E72B68A" w:rsidR="002E45EE" w:rsidRDefault="002E45EE" w:rsidP="0057341F"/>
    <w:p w14:paraId="61D18228" w14:textId="3D7B10F2" w:rsidR="002E45EE" w:rsidRDefault="002E45EE" w:rsidP="0057341F"/>
    <w:p w14:paraId="3545FAA4" w14:textId="58AD408A" w:rsidR="002E45EE" w:rsidRDefault="002E45EE" w:rsidP="0057341F"/>
    <w:p w14:paraId="0991DB9B" w14:textId="3BA28B3F" w:rsidR="002E45EE" w:rsidRDefault="002E45EE" w:rsidP="0057341F"/>
    <w:p w14:paraId="65C4C3BB" w14:textId="4895C097" w:rsidR="002E45EE" w:rsidRDefault="002E45EE" w:rsidP="0057341F"/>
    <w:p w14:paraId="340A2AA9" w14:textId="05136C04" w:rsidR="002E45EE" w:rsidRDefault="002E45EE" w:rsidP="0057341F"/>
    <w:p w14:paraId="55238807" w14:textId="4F2665AF" w:rsidR="002E45EE" w:rsidRDefault="002E45EE" w:rsidP="0057341F"/>
    <w:p w14:paraId="0F17CF0E" w14:textId="1F6F15D1" w:rsidR="002E45EE" w:rsidRDefault="002E45EE" w:rsidP="0057341F"/>
    <w:p w14:paraId="03A4C294" w14:textId="62C95E76" w:rsidR="002E45EE" w:rsidRDefault="002E45EE" w:rsidP="0057341F"/>
    <w:p w14:paraId="6239C5A2" w14:textId="5D5FBFDA" w:rsidR="002E45EE" w:rsidRDefault="002E45EE" w:rsidP="0057341F"/>
    <w:p w14:paraId="3D4FEC88" w14:textId="3E31EB2F" w:rsidR="002E45EE" w:rsidRDefault="002E45EE" w:rsidP="0057341F"/>
    <w:p w14:paraId="1C183262" w14:textId="675197F1" w:rsidR="002E45EE" w:rsidRDefault="002E45EE" w:rsidP="0057341F"/>
    <w:p w14:paraId="403ED72F" w14:textId="45D20FB9" w:rsidR="002E45EE" w:rsidRDefault="002E45EE" w:rsidP="0057341F"/>
    <w:p w14:paraId="26B20A65" w14:textId="17458488" w:rsidR="002E45EE" w:rsidRDefault="002E45EE" w:rsidP="0057341F"/>
    <w:p w14:paraId="60FA25F4" w14:textId="778EE598" w:rsidR="002E45EE" w:rsidRDefault="002E45EE" w:rsidP="0057341F"/>
    <w:p w14:paraId="400ADDE6" w14:textId="7BEF86C2" w:rsidR="002E45EE" w:rsidRDefault="002E45EE" w:rsidP="0057341F"/>
    <w:p w14:paraId="2F11C83F" w14:textId="583BF7D2" w:rsidR="002E45EE" w:rsidRDefault="002E45EE" w:rsidP="0057341F"/>
    <w:p w14:paraId="0F9F1274" w14:textId="6493937A" w:rsidR="002E45EE" w:rsidRDefault="002E45EE" w:rsidP="0057341F"/>
    <w:p w14:paraId="0C8D9706" w14:textId="2EE783A4" w:rsidR="002E45EE" w:rsidRDefault="002E45EE" w:rsidP="0057341F"/>
    <w:p w14:paraId="02B208D8" w14:textId="0309E6EB" w:rsidR="002E45EE" w:rsidRDefault="002E45EE" w:rsidP="0057341F"/>
    <w:p w14:paraId="2DEC6B70" w14:textId="61E27CA6" w:rsidR="002E45EE" w:rsidRDefault="002E45EE" w:rsidP="0057341F"/>
    <w:p w14:paraId="48D4E41D" w14:textId="2A401762" w:rsidR="002E45EE" w:rsidRDefault="002E45EE" w:rsidP="0057341F"/>
    <w:p w14:paraId="77CDE530" w14:textId="30DE536E" w:rsidR="002E45EE" w:rsidRDefault="002E45EE" w:rsidP="0057341F"/>
    <w:p w14:paraId="5C337980" w14:textId="3DC91BD6" w:rsidR="002E45EE" w:rsidRDefault="002E45EE" w:rsidP="0057341F"/>
    <w:p w14:paraId="673DAFA4" w14:textId="44880AAF" w:rsidR="002E45EE" w:rsidRDefault="002E45EE" w:rsidP="0057341F"/>
    <w:p w14:paraId="320EA8D4" w14:textId="776F8AE7" w:rsidR="002E45EE" w:rsidRDefault="002E45EE" w:rsidP="0057341F"/>
    <w:p w14:paraId="0D30C179" w14:textId="227AF4AF" w:rsidR="002E45EE" w:rsidRDefault="002E45EE" w:rsidP="0057341F"/>
    <w:p w14:paraId="62099A1D" w14:textId="77777777" w:rsidR="002E45EE" w:rsidRDefault="002E45EE" w:rsidP="0057341F"/>
    <w:p w14:paraId="274ADA85" w14:textId="77777777" w:rsidR="002E45EE" w:rsidRDefault="002E45EE">
      <w:pPr>
        <w:rPr>
          <w:sz w:val="2"/>
          <w:szCs w:val="2"/>
        </w:rPr>
      </w:pPr>
    </w:p>
    <w:p w14:paraId="15688D75" w14:textId="77777777" w:rsidR="002E45EE" w:rsidRDefault="002E45EE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770A7064" w14:textId="77777777" w:rsidR="0057341F" w:rsidRDefault="0057341F">
      <w:pPr>
        <w:rPr>
          <w:sz w:val="2"/>
          <w:szCs w:val="2"/>
        </w:rPr>
      </w:pPr>
      <w:r>
        <w:rPr>
          <w:sz w:val="2"/>
          <w:szCs w:val="2"/>
        </w:rPr>
        <w:lastRenderedPageBreak/>
        <w:br w:type="page"/>
      </w:r>
    </w:p>
    <w:p w14:paraId="39B94EEC" w14:textId="77777777" w:rsidR="00485B12" w:rsidRPr="00485B12" w:rsidRDefault="00485B12" w:rsidP="00485B12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4C7BD5D2" w14:textId="046C326C" w:rsidR="00485B12" w:rsidRDefault="00485B12" w:rsidP="00485B12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>
        <w:rPr>
          <w:sz w:val="30"/>
          <w:szCs w:val="30"/>
        </w:rPr>
        <w:t xml:space="preserve"> </w:t>
      </w:r>
      <w:r w:rsidR="00E4036E" w:rsidRPr="00485B12">
        <w:rPr>
          <w:sz w:val="30"/>
          <w:szCs w:val="30"/>
        </w:rPr>
        <w:t xml:space="preserve">Sports </w:t>
      </w:r>
      <w:r w:rsidR="00E4036E" w:rsidRPr="00485B12">
        <w:rPr>
          <w:rFonts w:ascii="Segoe UI Emoji" w:hAnsi="Segoe UI Emoji" w:cs="Segoe UI Emoji"/>
          <w:sz w:val="30"/>
          <w:szCs w:val="30"/>
        </w:rPr>
        <w:t>🏅</w:t>
      </w:r>
    </w:p>
    <w:p w14:paraId="1B8D48CE" w14:textId="77777777" w:rsidR="00485B12" w:rsidRPr="00485B12" w:rsidRDefault="00485B12" w:rsidP="00485B12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bookmarkEnd w:id="0"/>
    <w:p w14:paraId="66189826" w14:textId="513A4C60" w:rsidR="00C65349" w:rsidRDefault="00C65349" w:rsidP="001D7BC0"/>
    <w:p w14:paraId="4490CE13" w14:textId="77777777" w:rsidR="00485B12" w:rsidRPr="001D7BC0" w:rsidRDefault="00485B12" w:rsidP="001D7BC0"/>
    <w:tbl>
      <w:tblPr>
        <w:tblStyle w:val="TableGrid"/>
        <w:tblpPr w:leftFromText="180" w:rightFromText="180" w:vertAnchor="text" w:horzAnchor="margin" w:tblpY="-40"/>
        <w:tblW w:w="0" w:type="auto"/>
        <w:tblLook w:val="04A0" w:firstRow="1" w:lastRow="0" w:firstColumn="1" w:lastColumn="0" w:noHBand="0" w:noVBand="1"/>
      </w:tblPr>
      <w:tblGrid>
        <w:gridCol w:w="2875"/>
        <w:gridCol w:w="2651"/>
      </w:tblGrid>
      <w:tr w:rsidR="00C65349" w14:paraId="0616218C" w14:textId="77777777" w:rsidTr="00C65349">
        <w:trPr>
          <w:trHeight w:val="886"/>
        </w:trPr>
        <w:tc>
          <w:tcPr>
            <w:tcW w:w="2875" w:type="dxa"/>
            <w:vAlign w:val="center"/>
          </w:tcPr>
          <w:p w14:paraId="565CC781" w14:textId="77777777" w:rsidR="00C65349" w:rsidRPr="00577CF4" w:rsidRDefault="00C65349" w:rsidP="00C65349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577CF4">
              <w:rPr>
                <w:rFonts w:eastAsia="Times New Roman" w:cstheme="minorHAnsi"/>
                <w:sz w:val="28"/>
                <w:szCs w:val="28"/>
              </w:rPr>
              <w:t xml:space="preserve">der </w:t>
            </w:r>
            <w:proofErr w:type="spellStart"/>
            <w:r w:rsidRPr="00577CF4">
              <w:rPr>
                <w:rFonts w:eastAsia="Times New Roman" w:cstheme="minorHAnsi"/>
                <w:sz w:val="28"/>
                <w:szCs w:val="28"/>
              </w:rPr>
              <w:t>Schiedsrichter</w:t>
            </w:r>
            <w:proofErr w:type="spellEnd"/>
          </w:p>
        </w:tc>
        <w:tc>
          <w:tcPr>
            <w:tcW w:w="2651" w:type="dxa"/>
            <w:vAlign w:val="center"/>
          </w:tcPr>
          <w:p w14:paraId="405E8B63" w14:textId="77777777" w:rsidR="00C65349" w:rsidRPr="001D7BC0" w:rsidRDefault="00C65349" w:rsidP="00C65349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1D7BC0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the referee</w:t>
            </w:r>
          </w:p>
        </w:tc>
      </w:tr>
      <w:tr w:rsidR="00C65349" w14:paraId="59944F46" w14:textId="77777777" w:rsidTr="00C65349">
        <w:trPr>
          <w:trHeight w:val="837"/>
        </w:trPr>
        <w:tc>
          <w:tcPr>
            <w:tcW w:w="2875" w:type="dxa"/>
            <w:vAlign w:val="center"/>
          </w:tcPr>
          <w:p w14:paraId="1A119D67" w14:textId="77777777" w:rsidR="00C65349" w:rsidRPr="00577CF4" w:rsidRDefault="00C65349" w:rsidP="00C65349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577CF4">
              <w:rPr>
                <w:rFonts w:eastAsia="Times New Roman" w:cstheme="minorHAnsi"/>
                <w:sz w:val="28"/>
                <w:szCs w:val="28"/>
              </w:rPr>
              <w:t xml:space="preserve">die </w:t>
            </w:r>
            <w:proofErr w:type="spellStart"/>
            <w:r w:rsidRPr="00577CF4">
              <w:rPr>
                <w:rFonts w:eastAsia="Times New Roman" w:cstheme="minorHAnsi"/>
                <w:sz w:val="28"/>
                <w:szCs w:val="28"/>
              </w:rPr>
              <w:t>Leichtathletik</w:t>
            </w:r>
            <w:proofErr w:type="spellEnd"/>
          </w:p>
        </w:tc>
        <w:tc>
          <w:tcPr>
            <w:tcW w:w="2651" w:type="dxa"/>
          </w:tcPr>
          <w:p w14:paraId="30D02BF8" w14:textId="77777777" w:rsidR="00C65349" w:rsidRPr="001D7BC0" w:rsidRDefault="00C65349" w:rsidP="00C65349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3D33A1BC" w14:textId="77777777" w:rsidR="00C65349" w:rsidRPr="001D7BC0" w:rsidRDefault="00C65349" w:rsidP="00C65349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1D7BC0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athletics</w:t>
            </w:r>
          </w:p>
          <w:p w14:paraId="00D07E92" w14:textId="77777777" w:rsidR="00C65349" w:rsidRPr="001D7BC0" w:rsidRDefault="00C65349" w:rsidP="00C65349">
            <w:pPr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</w:tc>
      </w:tr>
      <w:tr w:rsidR="00C65349" w14:paraId="6B346862" w14:textId="77777777" w:rsidTr="00C65349">
        <w:trPr>
          <w:trHeight w:val="886"/>
        </w:trPr>
        <w:tc>
          <w:tcPr>
            <w:tcW w:w="2875" w:type="dxa"/>
            <w:vAlign w:val="center"/>
          </w:tcPr>
          <w:p w14:paraId="29B21F07" w14:textId="77777777" w:rsidR="00C65349" w:rsidRPr="00577CF4" w:rsidRDefault="00C65349" w:rsidP="00C65349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  <w:r w:rsidRPr="00577CF4">
              <w:rPr>
                <w:rFonts w:eastAsia="Times New Roman" w:cstheme="minorHAnsi"/>
                <w:sz w:val="28"/>
                <w:szCs w:val="28"/>
              </w:rPr>
              <w:t>das Tor</w:t>
            </w:r>
          </w:p>
        </w:tc>
        <w:tc>
          <w:tcPr>
            <w:tcW w:w="2651" w:type="dxa"/>
          </w:tcPr>
          <w:p w14:paraId="315D1261" w14:textId="77777777" w:rsidR="00C65349" w:rsidRPr="001D7BC0" w:rsidRDefault="00C65349" w:rsidP="00C65349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5A96EDFA" w14:textId="77777777" w:rsidR="00C65349" w:rsidRPr="001D7BC0" w:rsidRDefault="00C65349" w:rsidP="00C65349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1D7BC0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the goal</w:t>
            </w:r>
          </w:p>
        </w:tc>
      </w:tr>
      <w:tr w:rsidR="00C65349" w14:paraId="08D9C142" w14:textId="77777777" w:rsidTr="00C65349">
        <w:trPr>
          <w:trHeight w:val="837"/>
        </w:trPr>
        <w:tc>
          <w:tcPr>
            <w:tcW w:w="2875" w:type="dxa"/>
            <w:vAlign w:val="center"/>
          </w:tcPr>
          <w:p w14:paraId="54956C44" w14:textId="77777777" w:rsidR="00C65349" w:rsidRPr="00577CF4" w:rsidRDefault="00C65349" w:rsidP="00C65349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577CF4">
              <w:rPr>
                <w:rFonts w:eastAsia="Times New Roman" w:cstheme="minorHAnsi"/>
                <w:sz w:val="28"/>
                <w:szCs w:val="28"/>
              </w:rPr>
              <w:t>das Training</w:t>
            </w:r>
          </w:p>
          <w:p w14:paraId="03673F81" w14:textId="77777777" w:rsidR="00C65349" w:rsidRPr="00577CF4" w:rsidRDefault="00C65349" w:rsidP="00C6534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2AFBE054" w14:textId="77777777" w:rsidR="00C65349" w:rsidRPr="001D7BC0" w:rsidRDefault="00C65349" w:rsidP="00C65349">
            <w:pPr>
              <w:rPr>
                <w:color w:val="525252" w:themeColor="accent3" w:themeShade="80"/>
              </w:rPr>
            </w:pPr>
          </w:p>
          <w:p w14:paraId="1BD9AD4A" w14:textId="77777777" w:rsidR="00C65349" w:rsidRPr="001D7BC0" w:rsidRDefault="00C65349" w:rsidP="00C65349">
            <w:pPr>
              <w:jc w:val="center"/>
              <w:rPr>
                <w:color w:val="525252" w:themeColor="accent3" w:themeShade="80"/>
              </w:rPr>
            </w:pPr>
            <w:r w:rsidRPr="001D7BC0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the training</w:t>
            </w:r>
          </w:p>
        </w:tc>
      </w:tr>
      <w:tr w:rsidR="00C65349" w14:paraId="1EBA08D9" w14:textId="77777777" w:rsidTr="00C65349">
        <w:trPr>
          <w:trHeight w:val="886"/>
        </w:trPr>
        <w:tc>
          <w:tcPr>
            <w:tcW w:w="2875" w:type="dxa"/>
            <w:vAlign w:val="center"/>
          </w:tcPr>
          <w:p w14:paraId="24D7BE7F" w14:textId="77777777" w:rsidR="00C65349" w:rsidRPr="00577CF4" w:rsidRDefault="00C65349" w:rsidP="00C65349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  <w:r w:rsidRPr="00577CF4">
              <w:rPr>
                <w:rFonts w:eastAsia="Times New Roman" w:cstheme="minorHAnsi"/>
                <w:sz w:val="28"/>
                <w:szCs w:val="28"/>
              </w:rPr>
              <w:t>der Trainer</w:t>
            </w:r>
          </w:p>
        </w:tc>
        <w:tc>
          <w:tcPr>
            <w:tcW w:w="2651" w:type="dxa"/>
          </w:tcPr>
          <w:p w14:paraId="03B3C67D" w14:textId="77777777" w:rsidR="00C65349" w:rsidRPr="001D7BC0" w:rsidRDefault="00C65349" w:rsidP="00C65349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22D24D4E" w14:textId="77777777" w:rsidR="00C65349" w:rsidRPr="001D7BC0" w:rsidRDefault="00C65349" w:rsidP="00C65349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1D7BC0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the coach (masc.)</w:t>
            </w:r>
          </w:p>
          <w:p w14:paraId="78EC5D09" w14:textId="77777777" w:rsidR="00C65349" w:rsidRPr="001D7BC0" w:rsidRDefault="00C65349" w:rsidP="00C65349">
            <w:pPr>
              <w:jc w:val="center"/>
              <w:rPr>
                <w:color w:val="525252" w:themeColor="accent3" w:themeShade="80"/>
              </w:rPr>
            </w:pPr>
          </w:p>
        </w:tc>
      </w:tr>
      <w:tr w:rsidR="00C65349" w14:paraId="7640308A" w14:textId="77777777" w:rsidTr="00C65349">
        <w:trPr>
          <w:trHeight w:val="837"/>
        </w:trPr>
        <w:tc>
          <w:tcPr>
            <w:tcW w:w="2875" w:type="dxa"/>
            <w:vAlign w:val="center"/>
          </w:tcPr>
          <w:p w14:paraId="61F239EE" w14:textId="77777777" w:rsidR="00C65349" w:rsidRPr="00577CF4" w:rsidRDefault="00C65349" w:rsidP="00C65349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  <w:r w:rsidRPr="00577CF4">
              <w:rPr>
                <w:rFonts w:eastAsia="Times New Roman" w:cstheme="minorHAnsi"/>
                <w:sz w:val="28"/>
                <w:szCs w:val="28"/>
              </w:rPr>
              <w:t xml:space="preserve">die </w:t>
            </w:r>
            <w:proofErr w:type="spellStart"/>
            <w:r w:rsidRPr="00577CF4">
              <w:rPr>
                <w:rFonts w:eastAsia="Times New Roman" w:cstheme="minorHAnsi"/>
                <w:sz w:val="28"/>
                <w:szCs w:val="28"/>
              </w:rPr>
              <w:t>Trainerin</w:t>
            </w:r>
            <w:proofErr w:type="spellEnd"/>
          </w:p>
        </w:tc>
        <w:tc>
          <w:tcPr>
            <w:tcW w:w="2651" w:type="dxa"/>
          </w:tcPr>
          <w:p w14:paraId="24A55C25" w14:textId="77777777" w:rsidR="00C65349" w:rsidRPr="001D7BC0" w:rsidRDefault="00C65349" w:rsidP="00C65349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76CCB481" w14:textId="77777777" w:rsidR="00C65349" w:rsidRPr="001D7BC0" w:rsidRDefault="00C65349" w:rsidP="00C65349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1D7BC0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the coach (fem.)</w:t>
            </w:r>
          </w:p>
          <w:p w14:paraId="2635BA7E" w14:textId="77777777" w:rsidR="00C65349" w:rsidRPr="001D7BC0" w:rsidRDefault="00C65349" w:rsidP="00C65349">
            <w:pPr>
              <w:ind w:firstLine="720"/>
              <w:rPr>
                <w:color w:val="525252" w:themeColor="accent3" w:themeShade="80"/>
              </w:rPr>
            </w:pPr>
          </w:p>
        </w:tc>
      </w:tr>
      <w:tr w:rsidR="00C65349" w14:paraId="793A13CC" w14:textId="77777777" w:rsidTr="00C65349">
        <w:trPr>
          <w:trHeight w:val="886"/>
        </w:trPr>
        <w:tc>
          <w:tcPr>
            <w:tcW w:w="2875" w:type="dxa"/>
            <w:vAlign w:val="center"/>
          </w:tcPr>
          <w:p w14:paraId="179303E3" w14:textId="77777777" w:rsidR="00C65349" w:rsidRPr="00577CF4" w:rsidRDefault="00C65349" w:rsidP="00C65349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577CF4">
              <w:rPr>
                <w:rFonts w:eastAsia="Times New Roman" w:cstheme="minorHAnsi"/>
                <w:sz w:val="28"/>
                <w:szCs w:val="28"/>
              </w:rPr>
              <w:t>fit</w:t>
            </w:r>
          </w:p>
        </w:tc>
        <w:tc>
          <w:tcPr>
            <w:tcW w:w="2651" w:type="dxa"/>
          </w:tcPr>
          <w:p w14:paraId="7E08E8B6" w14:textId="77777777" w:rsidR="00C65349" w:rsidRPr="001D7BC0" w:rsidRDefault="00C65349" w:rsidP="00C65349">
            <w:pPr>
              <w:rPr>
                <w:color w:val="525252" w:themeColor="accent3" w:themeShade="80"/>
              </w:rPr>
            </w:pPr>
          </w:p>
          <w:p w14:paraId="36D498BC" w14:textId="77777777" w:rsidR="00C65349" w:rsidRPr="001D7BC0" w:rsidRDefault="00C65349" w:rsidP="00C65349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1D7BC0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fit</w:t>
            </w:r>
          </w:p>
          <w:p w14:paraId="14F43FA3" w14:textId="77777777" w:rsidR="00C65349" w:rsidRPr="001D7BC0" w:rsidRDefault="00C65349" w:rsidP="00C65349">
            <w:pPr>
              <w:ind w:firstLine="720"/>
              <w:rPr>
                <w:color w:val="525252" w:themeColor="accent3" w:themeShade="80"/>
              </w:rPr>
            </w:pPr>
          </w:p>
        </w:tc>
      </w:tr>
      <w:tr w:rsidR="00C65349" w14:paraId="7743DCF4" w14:textId="77777777" w:rsidTr="00C65349">
        <w:trPr>
          <w:trHeight w:val="837"/>
        </w:trPr>
        <w:tc>
          <w:tcPr>
            <w:tcW w:w="2875" w:type="dxa"/>
            <w:vAlign w:val="center"/>
          </w:tcPr>
          <w:p w14:paraId="4416732B" w14:textId="77777777" w:rsidR="00C65349" w:rsidRPr="00577CF4" w:rsidRDefault="00C65349" w:rsidP="00C65349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  <w:proofErr w:type="spellStart"/>
            <w:r w:rsidRPr="00577CF4">
              <w:rPr>
                <w:rFonts w:eastAsia="Times New Roman" w:cstheme="minorHAnsi"/>
                <w:sz w:val="28"/>
                <w:szCs w:val="28"/>
              </w:rPr>
              <w:t>gewinnen</w:t>
            </w:r>
            <w:proofErr w:type="spellEnd"/>
          </w:p>
        </w:tc>
        <w:tc>
          <w:tcPr>
            <w:tcW w:w="2651" w:type="dxa"/>
          </w:tcPr>
          <w:p w14:paraId="2C4D0E6A" w14:textId="77777777" w:rsidR="00C65349" w:rsidRPr="001D7BC0" w:rsidRDefault="00C65349" w:rsidP="00C65349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232ED186" w14:textId="77777777" w:rsidR="00C65349" w:rsidRPr="001D7BC0" w:rsidRDefault="00C65349" w:rsidP="00C65349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1D7BC0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to win</w:t>
            </w:r>
          </w:p>
          <w:p w14:paraId="5628D36D" w14:textId="77777777" w:rsidR="00C65349" w:rsidRPr="001D7BC0" w:rsidRDefault="00C65349" w:rsidP="00C65349">
            <w:pPr>
              <w:ind w:firstLine="720"/>
              <w:rPr>
                <w:color w:val="525252" w:themeColor="accent3" w:themeShade="80"/>
              </w:rPr>
            </w:pPr>
          </w:p>
        </w:tc>
      </w:tr>
      <w:tr w:rsidR="00485B12" w14:paraId="6AC755F9" w14:textId="77777777" w:rsidTr="00C65349">
        <w:trPr>
          <w:trHeight w:val="837"/>
        </w:trPr>
        <w:tc>
          <w:tcPr>
            <w:tcW w:w="2875" w:type="dxa"/>
            <w:vAlign w:val="center"/>
          </w:tcPr>
          <w:p w14:paraId="0C0FF050" w14:textId="77777777" w:rsidR="00485B12" w:rsidRPr="00577CF4" w:rsidRDefault="00485B12" w:rsidP="00C65349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5A82E63B" w14:textId="77777777" w:rsidR="00485B12" w:rsidRPr="001D7BC0" w:rsidRDefault="00485B12" w:rsidP="00C65349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</w:tc>
      </w:tr>
      <w:tr w:rsidR="00485B12" w14:paraId="7478DB8D" w14:textId="77777777" w:rsidTr="00C65349">
        <w:trPr>
          <w:trHeight w:val="837"/>
        </w:trPr>
        <w:tc>
          <w:tcPr>
            <w:tcW w:w="2875" w:type="dxa"/>
            <w:vAlign w:val="center"/>
          </w:tcPr>
          <w:p w14:paraId="6B87F559" w14:textId="77777777" w:rsidR="00485B12" w:rsidRPr="00577CF4" w:rsidRDefault="00485B12" w:rsidP="00C65349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59DC5369" w14:textId="77777777" w:rsidR="00485B12" w:rsidRPr="001D7BC0" w:rsidRDefault="00485B12" w:rsidP="00C65349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</w:tc>
      </w:tr>
      <w:tr w:rsidR="00485B12" w14:paraId="34C73C89" w14:textId="77777777" w:rsidTr="00C65349">
        <w:trPr>
          <w:trHeight w:val="837"/>
        </w:trPr>
        <w:tc>
          <w:tcPr>
            <w:tcW w:w="2875" w:type="dxa"/>
            <w:vAlign w:val="center"/>
          </w:tcPr>
          <w:p w14:paraId="45875EFE" w14:textId="77777777" w:rsidR="00485B12" w:rsidRPr="00577CF4" w:rsidRDefault="00485B12" w:rsidP="00C65349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651" w:type="dxa"/>
          </w:tcPr>
          <w:p w14:paraId="75540EC3" w14:textId="77777777" w:rsidR="00485B12" w:rsidRPr="001D7BC0" w:rsidRDefault="00485B12" w:rsidP="00C65349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522" w:tblpY="-90"/>
        <w:tblW w:w="0" w:type="auto"/>
        <w:tblLook w:val="04A0" w:firstRow="1" w:lastRow="0" w:firstColumn="1" w:lastColumn="0" w:noHBand="0" w:noVBand="1"/>
      </w:tblPr>
      <w:tblGrid>
        <w:gridCol w:w="2915"/>
        <w:gridCol w:w="2520"/>
      </w:tblGrid>
      <w:tr w:rsidR="00577CF4" w14:paraId="429F4625" w14:textId="77777777" w:rsidTr="0057341F">
        <w:trPr>
          <w:trHeight w:val="911"/>
        </w:trPr>
        <w:tc>
          <w:tcPr>
            <w:tcW w:w="2915" w:type="dxa"/>
            <w:vAlign w:val="center"/>
          </w:tcPr>
          <w:p w14:paraId="564953FA" w14:textId="77777777" w:rsidR="00577CF4" w:rsidRPr="00577CF4" w:rsidRDefault="00577CF4" w:rsidP="008C5D1B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577CF4">
              <w:rPr>
                <w:rFonts w:eastAsia="Times New Roman" w:cstheme="minorHAnsi"/>
                <w:sz w:val="28"/>
                <w:szCs w:val="28"/>
              </w:rPr>
              <w:t xml:space="preserve">der </w:t>
            </w:r>
            <w:proofErr w:type="spellStart"/>
            <w:r w:rsidRPr="00577CF4">
              <w:rPr>
                <w:rFonts w:eastAsia="Times New Roman" w:cstheme="minorHAnsi"/>
                <w:sz w:val="28"/>
                <w:szCs w:val="28"/>
              </w:rPr>
              <w:t>Schiedsrichter</w:t>
            </w:r>
            <w:proofErr w:type="spellEnd"/>
          </w:p>
        </w:tc>
        <w:tc>
          <w:tcPr>
            <w:tcW w:w="2520" w:type="dxa"/>
            <w:vAlign w:val="center"/>
          </w:tcPr>
          <w:p w14:paraId="56277423" w14:textId="77777777" w:rsidR="00577CF4" w:rsidRPr="001D7BC0" w:rsidRDefault="00577CF4" w:rsidP="008C5D1B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1D7BC0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the referee</w:t>
            </w:r>
          </w:p>
        </w:tc>
      </w:tr>
      <w:tr w:rsidR="00577CF4" w14:paraId="532B2A61" w14:textId="77777777" w:rsidTr="0057341F">
        <w:trPr>
          <w:trHeight w:val="861"/>
        </w:trPr>
        <w:tc>
          <w:tcPr>
            <w:tcW w:w="2915" w:type="dxa"/>
            <w:vAlign w:val="center"/>
          </w:tcPr>
          <w:p w14:paraId="7352D4B4" w14:textId="77777777" w:rsidR="00577CF4" w:rsidRPr="00577CF4" w:rsidRDefault="00577CF4" w:rsidP="008C5D1B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577CF4">
              <w:rPr>
                <w:rFonts w:eastAsia="Times New Roman" w:cstheme="minorHAnsi"/>
                <w:sz w:val="28"/>
                <w:szCs w:val="28"/>
              </w:rPr>
              <w:t xml:space="preserve">die </w:t>
            </w:r>
            <w:proofErr w:type="spellStart"/>
            <w:r w:rsidRPr="00577CF4">
              <w:rPr>
                <w:rFonts w:eastAsia="Times New Roman" w:cstheme="minorHAnsi"/>
                <w:sz w:val="28"/>
                <w:szCs w:val="28"/>
              </w:rPr>
              <w:t>Leichtathletik</w:t>
            </w:r>
            <w:proofErr w:type="spellEnd"/>
          </w:p>
        </w:tc>
        <w:tc>
          <w:tcPr>
            <w:tcW w:w="2520" w:type="dxa"/>
          </w:tcPr>
          <w:p w14:paraId="4BB6E05F" w14:textId="77777777" w:rsidR="00577CF4" w:rsidRPr="001D7BC0" w:rsidRDefault="00577CF4" w:rsidP="008C5D1B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41CA7467" w14:textId="77777777" w:rsidR="00577CF4" w:rsidRPr="001D7BC0" w:rsidRDefault="00577CF4" w:rsidP="008C5D1B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1D7BC0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athletics</w:t>
            </w:r>
          </w:p>
          <w:p w14:paraId="0EE06FBC" w14:textId="77777777" w:rsidR="00577CF4" w:rsidRPr="001D7BC0" w:rsidRDefault="00577CF4" w:rsidP="008C5D1B">
            <w:pPr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</w:tc>
      </w:tr>
      <w:tr w:rsidR="00577CF4" w14:paraId="4D683305" w14:textId="77777777" w:rsidTr="0057341F">
        <w:trPr>
          <w:trHeight w:val="911"/>
        </w:trPr>
        <w:tc>
          <w:tcPr>
            <w:tcW w:w="2915" w:type="dxa"/>
            <w:vAlign w:val="center"/>
          </w:tcPr>
          <w:p w14:paraId="3A05B616" w14:textId="77777777" w:rsidR="00577CF4" w:rsidRPr="00577CF4" w:rsidRDefault="00577CF4" w:rsidP="008C5D1B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  <w:r w:rsidRPr="00577CF4">
              <w:rPr>
                <w:rFonts w:eastAsia="Times New Roman" w:cstheme="minorHAnsi"/>
                <w:sz w:val="28"/>
                <w:szCs w:val="28"/>
              </w:rPr>
              <w:t>das Tor</w:t>
            </w:r>
          </w:p>
        </w:tc>
        <w:tc>
          <w:tcPr>
            <w:tcW w:w="2520" w:type="dxa"/>
          </w:tcPr>
          <w:p w14:paraId="08274496" w14:textId="77777777" w:rsidR="00577CF4" w:rsidRPr="001D7BC0" w:rsidRDefault="00577CF4" w:rsidP="008C5D1B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657ED2C1" w14:textId="77777777" w:rsidR="00577CF4" w:rsidRPr="001D7BC0" w:rsidRDefault="00577CF4" w:rsidP="008C5D1B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1D7BC0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the goal</w:t>
            </w:r>
          </w:p>
        </w:tc>
      </w:tr>
      <w:tr w:rsidR="00577CF4" w14:paraId="19343A1D" w14:textId="77777777" w:rsidTr="0057341F">
        <w:trPr>
          <w:trHeight w:val="861"/>
        </w:trPr>
        <w:tc>
          <w:tcPr>
            <w:tcW w:w="2915" w:type="dxa"/>
            <w:vAlign w:val="center"/>
          </w:tcPr>
          <w:p w14:paraId="317A18CA" w14:textId="77777777" w:rsidR="00577CF4" w:rsidRPr="00577CF4" w:rsidRDefault="00577CF4" w:rsidP="008C5D1B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577CF4">
              <w:rPr>
                <w:rFonts w:eastAsia="Times New Roman" w:cstheme="minorHAnsi"/>
                <w:sz w:val="28"/>
                <w:szCs w:val="28"/>
              </w:rPr>
              <w:t>das Training</w:t>
            </w:r>
          </w:p>
          <w:p w14:paraId="3415CC49" w14:textId="77777777" w:rsidR="00577CF4" w:rsidRPr="00577CF4" w:rsidRDefault="00577CF4" w:rsidP="008C5D1B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434ACA43" w14:textId="77777777" w:rsidR="00577CF4" w:rsidRPr="001D7BC0" w:rsidRDefault="00577CF4" w:rsidP="008C5D1B">
            <w:pPr>
              <w:rPr>
                <w:color w:val="525252" w:themeColor="accent3" w:themeShade="80"/>
              </w:rPr>
            </w:pPr>
          </w:p>
          <w:p w14:paraId="273E3998" w14:textId="77777777" w:rsidR="00577CF4" w:rsidRPr="001D7BC0" w:rsidRDefault="00577CF4" w:rsidP="008C5D1B">
            <w:pPr>
              <w:jc w:val="center"/>
              <w:rPr>
                <w:color w:val="525252" w:themeColor="accent3" w:themeShade="80"/>
              </w:rPr>
            </w:pPr>
            <w:r w:rsidRPr="001D7BC0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the training</w:t>
            </w:r>
          </w:p>
        </w:tc>
      </w:tr>
      <w:tr w:rsidR="00577CF4" w14:paraId="723528C9" w14:textId="77777777" w:rsidTr="0057341F">
        <w:trPr>
          <w:trHeight w:val="815"/>
        </w:trPr>
        <w:tc>
          <w:tcPr>
            <w:tcW w:w="2915" w:type="dxa"/>
            <w:vAlign w:val="center"/>
          </w:tcPr>
          <w:p w14:paraId="03A61F5D" w14:textId="77777777" w:rsidR="00577CF4" w:rsidRPr="00577CF4" w:rsidRDefault="00577CF4" w:rsidP="008C5D1B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  <w:r w:rsidRPr="00577CF4">
              <w:rPr>
                <w:rFonts w:eastAsia="Times New Roman" w:cstheme="minorHAnsi"/>
                <w:sz w:val="28"/>
                <w:szCs w:val="28"/>
              </w:rPr>
              <w:t>der Trainer</w:t>
            </w:r>
          </w:p>
        </w:tc>
        <w:tc>
          <w:tcPr>
            <w:tcW w:w="2520" w:type="dxa"/>
          </w:tcPr>
          <w:p w14:paraId="170DE870" w14:textId="77777777" w:rsidR="00577CF4" w:rsidRPr="001D7BC0" w:rsidRDefault="00577CF4" w:rsidP="008C5D1B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0B9AC644" w14:textId="77777777" w:rsidR="00577CF4" w:rsidRPr="001D7BC0" w:rsidRDefault="00577CF4" w:rsidP="008C5D1B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1D7BC0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the coach (masc.)</w:t>
            </w:r>
          </w:p>
          <w:p w14:paraId="4BB4CD4F" w14:textId="77777777" w:rsidR="00577CF4" w:rsidRPr="001D7BC0" w:rsidRDefault="00577CF4" w:rsidP="008C5D1B">
            <w:pPr>
              <w:jc w:val="center"/>
              <w:rPr>
                <w:color w:val="525252" w:themeColor="accent3" w:themeShade="80"/>
              </w:rPr>
            </w:pPr>
          </w:p>
        </w:tc>
      </w:tr>
      <w:tr w:rsidR="00577CF4" w14:paraId="03288E98" w14:textId="77777777" w:rsidTr="0057341F">
        <w:trPr>
          <w:trHeight w:val="797"/>
        </w:trPr>
        <w:tc>
          <w:tcPr>
            <w:tcW w:w="2915" w:type="dxa"/>
            <w:vAlign w:val="center"/>
          </w:tcPr>
          <w:p w14:paraId="7C6AA618" w14:textId="77777777" w:rsidR="00577CF4" w:rsidRPr="00577CF4" w:rsidRDefault="00577CF4" w:rsidP="008C5D1B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  <w:r w:rsidRPr="00577CF4">
              <w:rPr>
                <w:rFonts w:eastAsia="Times New Roman" w:cstheme="minorHAnsi"/>
                <w:sz w:val="28"/>
                <w:szCs w:val="28"/>
              </w:rPr>
              <w:t xml:space="preserve">die </w:t>
            </w:r>
            <w:proofErr w:type="spellStart"/>
            <w:r w:rsidRPr="00577CF4">
              <w:rPr>
                <w:rFonts w:eastAsia="Times New Roman" w:cstheme="minorHAnsi"/>
                <w:sz w:val="28"/>
                <w:szCs w:val="28"/>
              </w:rPr>
              <w:t>Trainerin</w:t>
            </w:r>
            <w:proofErr w:type="spellEnd"/>
          </w:p>
        </w:tc>
        <w:tc>
          <w:tcPr>
            <w:tcW w:w="2520" w:type="dxa"/>
          </w:tcPr>
          <w:p w14:paraId="2272E952" w14:textId="77777777" w:rsidR="00577CF4" w:rsidRPr="001D7BC0" w:rsidRDefault="00577CF4" w:rsidP="008C5D1B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2D6DB958" w14:textId="77777777" w:rsidR="00577CF4" w:rsidRPr="001D7BC0" w:rsidRDefault="00577CF4" w:rsidP="008C5D1B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1D7BC0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the coach (fem.)</w:t>
            </w:r>
          </w:p>
          <w:p w14:paraId="656C348A" w14:textId="77777777" w:rsidR="00577CF4" w:rsidRPr="001D7BC0" w:rsidRDefault="00577CF4" w:rsidP="008C5D1B">
            <w:pPr>
              <w:ind w:firstLine="720"/>
              <w:rPr>
                <w:color w:val="525252" w:themeColor="accent3" w:themeShade="80"/>
              </w:rPr>
            </w:pPr>
          </w:p>
        </w:tc>
      </w:tr>
      <w:tr w:rsidR="00577CF4" w14:paraId="7C4E81BB" w14:textId="77777777" w:rsidTr="0057341F">
        <w:trPr>
          <w:trHeight w:val="911"/>
        </w:trPr>
        <w:tc>
          <w:tcPr>
            <w:tcW w:w="2915" w:type="dxa"/>
            <w:vAlign w:val="center"/>
          </w:tcPr>
          <w:p w14:paraId="45F30561" w14:textId="77777777" w:rsidR="00577CF4" w:rsidRPr="00577CF4" w:rsidRDefault="00577CF4" w:rsidP="008C5D1B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  <w:r w:rsidRPr="00577CF4">
              <w:rPr>
                <w:rFonts w:eastAsia="Times New Roman" w:cstheme="minorHAnsi"/>
                <w:sz w:val="28"/>
                <w:szCs w:val="28"/>
              </w:rPr>
              <w:t>fit</w:t>
            </w:r>
          </w:p>
        </w:tc>
        <w:tc>
          <w:tcPr>
            <w:tcW w:w="2520" w:type="dxa"/>
          </w:tcPr>
          <w:p w14:paraId="172241DF" w14:textId="77777777" w:rsidR="00577CF4" w:rsidRPr="001D7BC0" w:rsidRDefault="00577CF4" w:rsidP="008C5D1B">
            <w:pPr>
              <w:rPr>
                <w:color w:val="525252" w:themeColor="accent3" w:themeShade="80"/>
              </w:rPr>
            </w:pPr>
          </w:p>
          <w:p w14:paraId="1845B426" w14:textId="77777777" w:rsidR="00577CF4" w:rsidRPr="001D7BC0" w:rsidRDefault="00577CF4" w:rsidP="008C5D1B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1D7BC0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fit</w:t>
            </w:r>
          </w:p>
          <w:p w14:paraId="451CC8C2" w14:textId="77777777" w:rsidR="00577CF4" w:rsidRPr="001D7BC0" w:rsidRDefault="00577CF4" w:rsidP="008C5D1B">
            <w:pPr>
              <w:ind w:firstLine="720"/>
              <w:rPr>
                <w:color w:val="525252" w:themeColor="accent3" w:themeShade="80"/>
              </w:rPr>
            </w:pPr>
          </w:p>
        </w:tc>
      </w:tr>
      <w:tr w:rsidR="00577CF4" w14:paraId="58E2F97E" w14:textId="77777777" w:rsidTr="0057341F">
        <w:trPr>
          <w:trHeight w:val="861"/>
        </w:trPr>
        <w:tc>
          <w:tcPr>
            <w:tcW w:w="2915" w:type="dxa"/>
            <w:vAlign w:val="center"/>
          </w:tcPr>
          <w:p w14:paraId="6AD3D92B" w14:textId="77777777" w:rsidR="00577CF4" w:rsidRPr="00577CF4" w:rsidRDefault="00577CF4" w:rsidP="008C5D1B">
            <w:pPr>
              <w:jc w:val="center"/>
              <w:textAlignment w:val="baseline"/>
              <w:rPr>
                <w:rFonts w:cstheme="minorHAnsi"/>
                <w:sz w:val="28"/>
                <w:szCs w:val="28"/>
              </w:rPr>
            </w:pPr>
            <w:proofErr w:type="spellStart"/>
            <w:r w:rsidRPr="00577CF4">
              <w:rPr>
                <w:rFonts w:eastAsia="Times New Roman" w:cstheme="minorHAnsi"/>
                <w:sz w:val="28"/>
                <w:szCs w:val="28"/>
              </w:rPr>
              <w:t>gewinnen</w:t>
            </w:r>
            <w:proofErr w:type="spellEnd"/>
          </w:p>
        </w:tc>
        <w:tc>
          <w:tcPr>
            <w:tcW w:w="2520" w:type="dxa"/>
          </w:tcPr>
          <w:p w14:paraId="5C3F38BC" w14:textId="77777777" w:rsidR="00577CF4" w:rsidRPr="001D7BC0" w:rsidRDefault="00577CF4" w:rsidP="008C5D1B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  <w:p w14:paraId="007076B7" w14:textId="77777777" w:rsidR="00577CF4" w:rsidRPr="001D7BC0" w:rsidRDefault="00577CF4" w:rsidP="008C5D1B">
            <w:pPr>
              <w:jc w:val="center"/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  <w:r w:rsidRPr="001D7BC0"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  <w:t>to win</w:t>
            </w:r>
          </w:p>
          <w:p w14:paraId="75870BF7" w14:textId="77777777" w:rsidR="00577CF4" w:rsidRPr="001D7BC0" w:rsidRDefault="00577CF4" w:rsidP="008C5D1B">
            <w:pPr>
              <w:ind w:firstLine="720"/>
              <w:rPr>
                <w:color w:val="525252" w:themeColor="accent3" w:themeShade="80"/>
              </w:rPr>
            </w:pPr>
          </w:p>
        </w:tc>
      </w:tr>
      <w:tr w:rsidR="00485B12" w14:paraId="41BBA84C" w14:textId="77777777" w:rsidTr="0057341F">
        <w:trPr>
          <w:trHeight w:val="788"/>
        </w:trPr>
        <w:tc>
          <w:tcPr>
            <w:tcW w:w="2915" w:type="dxa"/>
            <w:vAlign w:val="center"/>
          </w:tcPr>
          <w:p w14:paraId="0F41FCBC" w14:textId="77777777" w:rsidR="00485B12" w:rsidRPr="00577CF4" w:rsidRDefault="00485B12" w:rsidP="008C5D1B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71897789" w14:textId="77777777" w:rsidR="00485B12" w:rsidRPr="001D7BC0" w:rsidRDefault="00485B12" w:rsidP="008C5D1B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</w:tc>
      </w:tr>
      <w:tr w:rsidR="00485B12" w14:paraId="32081E34" w14:textId="77777777" w:rsidTr="0057341F">
        <w:trPr>
          <w:trHeight w:val="861"/>
        </w:trPr>
        <w:tc>
          <w:tcPr>
            <w:tcW w:w="2915" w:type="dxa"/>
            <w:vAlign w:val="center"/>
          </w:tcPr>
          <w:p w14:paraId="068C742C" w14:textId="77777777" w:rsidR="00485B12" w:rsidRPr="00577CF4" w:rsidRDefault="00485B12" w:rsidP="008C5D1B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55517BD3" w14:textId="77777777" w:rsidR="00485B12" w:rsidRPr="001D7BC0" w:rsidRDefault="00485B12" w:rsidP="008C5D1B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</w:tc>
      </w:tr>
      <w:tr w:rsidR="00485B12" w14:paraId="5E4B0E25" w14:textId="77777777" w:rsidTr="0057341F">
        <w:trPr>
          <w:trHeight w:val="861"/>
        </w:trPr>
        <w:tc>
          <w:tcPr>
            <w:tcW w:w="2915" w:type="dxa"/>
            <w:vAlign w:val="center"/>
          </w:tcPr>
          <w:p w14:paraId="0B1397FF" w14:textId="77777777" w:rsidR="00485B12" w:rsidRPr="00577CF4" w:rsidRDefault="00485B12" w:rsidP="008C5D1B">
            <w:pPr>
              <w:jc w:val="center"/>
              <w:textAlignment w:val="baseline"/>
              <w:rPr>
                <w:rFonts w:eastAsia="Times New Roman" w:cstheme="minorHAnsi"/>
                <w:sz w:val="28"/>
                <w:szCs w:val="28"/>
              </w:rPr>
            </w:pPr>
          </w:p>
        </w:tc>
        <w:tc>
          <w:tcPr>
            <w:tcW w:w="2520" w:type="dxa"/>
          </w:tcPr>
          <w:p w14:paraId="09BACCAF" w14:textId="77777777" w:rsidR="00485B12" w:rsidRPr="001D7BC0" w:rsidRDefault="00485B12" w:rsidP="008C5D1B">
            <w:pPr>
              <w:textAlignment w:val="baseline"/>
              <w:rPr>
                <w:rFonts w:ascii="Arial" w:eastAsia="Times New Roman" w:hAnsi="Arial" w:cs="Arial"/>
                <w:color w:val="525252" w:themeColor="accent3" w:themeShade="80"/>
                <w:sz w:val="24"/>
                <w:szCs w:val="24"/>
              </w:rPr>
            </w:pPr>
          </w:p>
        </w:tc>
      </w:tr>
    </w:tbl>
    <w:p w14:paraId="3BE7EB75" w14:textId="4B40C756" w:rsidR="00E4036E" w:rsidRDefault="00E4036E"/>
    <w:p w14:paraId="4D412EC5" w14:textId="77777777" w:rsidR="00577CF4" w:rsidRDefault="00577CF4" w:rsidP="00E4036E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394149"/>
          <w:sz w:val="36"/>
          <w:szCs w:val="36"/>
          <w:bdr w:val="none" w:sz="0" w:space="0" w:color="auto" w:frame="1"/>
        </w:rPr>
      </w:pPr>
    </w:p>
    <w:p w14:paraId="5FD764C2" w14:textId="77777777" w:rsidR="00577CF4" w:rsidRDefault="00577CF4" w:rsidP="00E4036E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394149"/>
          <w:sz w:val="36"/>
          <w:szCs w:val="36"/>
          <w:bdr w:val="none" w:sz="0" w:space="0" w:color="auto" w:frame="1"/>
        </w:rPr>
      </w:pPr>
    </w:p>
    <w:p w14:paraId="15415E99" w14:textId="07D6D273" w:rsidR="00577CF4" w:rsidRDefault="00577CF4" w:rsidP="00E4036E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394149"/>
          <w:sz w:val="36"/>
          <w:szCs w:val="36"/>
          <w:bdr w:val="none" w:sz="0" w:space="0" w:color="auto" w:frame="1"/>
        </w:rPr>
      </w:pPr>
    </w:p>
    <w:p w14:paraId="41D43C12" w14:textId="061164AC" w:rsidR="00577CF4" w:rsidRDefault="00577CF4" w:rsidP="00E4036E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394149"/>
          <w:sz w:val="36"/>
          <w:szCs w:val="36"/>
          <w:bdr w:val="none" w:sz="0" w:space="0" w:color="auto" w:frame="1"/>
        </w:rPr>
      </w:pPr>
    </w:p>
    <w:p w14:paraId="644FBDB3" w14:textId="622D641A" w:rsidR="00577CF4" w:rsidRDefault="00577CF4" w:rsidP="00E4036E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394149"/>
          <w:sz w:val="36"/>
          <w:szCs w:val="36"/>
          <w:bdr w:val="none" w:sz="0" w:space="0" w:color="auto" w:frame="1"/>
        </w:rPr>
      </w:pPr>
    </w:p>
    <w:p w14:paraId="02661EC1" w14:textId="77777777" w:rsidR="00577CF4" w:rsidRDefault="00577CF4" w:rsidP="00E4036E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394149"/>
          <w:sz w:val="36"/>
          <w:szCs w:val="36"/>
          <w:bdr w:val="none" w:sz="0" w:space="0" w:color="auto" w:frame="1"/>
        </w:rPr>
      </w:pPr>
    </w:p>
    <w:p w14:paraId="7507F752" w14:textId="4DA7EC90" w:rsidR="00494592" w:rsidRDefault="00494592"/>
    <w:p w14:paraId="3E2B402E" w14:textId="1C4A05D2" w:rsidR="00494592" w:rsidRDefault="00494592"/>
    <w:p w14:paraId="5ECE0C59" w14:textId="77777777" w:rsidR="00494592" w:rsidRDefault="00494592"/>
    <w:sectPr w:rsidR="00494592" w:rsidSect="00AC6796">
      <w:footerReference w:type="default" r:id="rId7"/>
      <w:pgSz w:w="12240" w:h="15840"/>
      <w:pgMar w:top="720" w:right="360" w:bottom="72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EC7EF" w14:textId="77777777" w:rsidR="0005567B" w:rsidRDefault="0005567B" w:rsidP="00C65349">
      <w:pPr>
        <w:spacing w:after="0" w:line="240" w:lineRule="auto"/>
      </w:pPr>
      <w:r>
        <w:separator/>
      </w:r>
    </w:p>
  </w:endnote>
  <w:endnote w:type="continuationSeparator" w:id="0">
    <w:p w14:paraId="003E72E7" w14:textId="77777777" w:rsidR="0005567B" w:rsidRDefault="0005567B" w:rsidP="00C65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NN Sans Display Light">
    <w:panose1 w:val="020B0304020202020204"/>
    <w:charset w:val="00"/>
    <w:family w:val="swiss"/>
    <w:pitch w:val="variable"/>
    <w:sig w:usb0="A0000067" w:usb1="1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2197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5F3A9" w14:textId="313F2780" w:rsidR="00AC6796" w:rsidRDefault="00AC67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B8AF43" w14:textId="77777777" w:rsidR="00AC6796" w:rsidRDefault="00AC6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5AD52" w14:textId="77777777" w:rsidR="0005567B" w:rsidRDefault="0005567B" w:rsidP="00C65349">
      <w:pPr>
        <w:spacing w:after="0" w:line="240" w:lineRule="auto"/>
      </w:pPr>
      <w:r>
        <w:separator/>
      </w:r>
    </w:p>
  </w:footnote>
  <w:footnote w:type="continuationSeparator" w:id="0">
    <w:p w14:paraId="5E33CE20" w14:textId="77777777" w:rsidR="0005567B" w:rsidRDefault="0005567B" w:rsidP="00C653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36E"/>
    <w:rsid w:val="000260D2"/>
    <w:rsid w:val="0005567B"/>
    <w:rsid w:val="00070AE3"/>
    <w:rsid w:val="000726CA"/>
    <w:rsid w:val="000809A2"/>
    <w:rsid w:val="000D4D32"/>
    <w:rsid w:val="0015410E"/>
    <w:rsid w:val="001A6D0C"/>
    <w:rsid w:val="001D7BC0"/>
    <w:rsid w:val="00211C5F"/>
    <w:rsid w:val="00251553"/>
    <w:rsid w:val="002E45EE"/>
    <w:rsid w:val="003128F7"/>
    <w:rsid w:val="00347775"/>
    <w:rsid w:val="00397109"/>
    <w:rsid w:val="003C793A"/>
    <w:rsid w:val="004126BE"/>
    <w:rsid w:val="00440E65"/>
    <w:rsid w:val="00485B12"/>
    <w:rsid w:val="00494592"/>
    <w:rsid w:val="00564E0E"/>
    <w:rsid w:val="0057341F"/>
    <w:rsid w:val="00577CF4"/>
    <w:rsid w:val="006430A5"/>
    <w:rsid w:val="00737CFE"/>
    <w:rsid w:val="00756B71"/>
    <w:rsid w:val="00767B04"/>
    <w:rsid w:val="007710DA"/>
    <w:rsid w:val="007909B0"/>
    <w:rsid w:val="007A60AF"/>
    <w:rsid w:val="007D4AC0"/>
    <w:rsid w:val="00823A5C"/>
    <w:rsid w:val="008741D6"/>
    <w:rsid w:val="008C5D1B"/>
    <w:rsid w:val="008D1747"/>
    <w:rsid w:val="008D585C"/>
    <w:rsid w:val="009A3B7A"/>
    <w:rsid w:val="009F3259"/>
    <w:rsid w:val="00A26635"/>
    <w:rsid w:val="00AC6796"/>
    <w:rsid w:val="00BB4B07"/>
    <w:rsid w:val="00C12FDE"/>
    <w:rsid w:val="00C65349"/>
    <w:rsid w:val="00CA037C"/>
    <w:rsid w:val="00D018CF"/>
    <w:rsid w:val="00D868EA"/>
    <w:rsid w:val="00D874E6"/>
    <w:rsid w:val="00DC5390"/>
    <w:rsid w:val="00E4036E"/>
    <w:rsid w:val="00E469E6"/>
    <w:rsid w:val="00F604F6"/>
    <w:rsid w:val="00FD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96862"/>
  <w15:chartTrackingRefBased/>
  <w15:docId w15:val="{4FCD1E3F-1618-4814-8DE8-3FA1A857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-hkfxyn">
    <w:name w:val="sc-hkfxyn"/>
    <w:basedOn w:val="DefaultParagraphFont"/>
    <w:rsid w:val="00E4036E"/>
  </w:style>
  <w:style w:type="character" w:customStyle="1" w:styleId="sc-khwwyl">
    <w:name w:val="sc-khwwyl"/>
    <w:basedOn w:val="DefaultParagraphFont"/>
    <w:rsid w:val="00E4036E"/>
  </w:style>
  <w:style w:type="paragraph" w:customStyle="1" w:styleId="sc-hkfxyn1">
    <w:name w:val="sc-hkfxyn1"/>
    <w:basedOn w:val="Normal"/>
    <w:rsid w:val="00E40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5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349"/>
  </w:style>
  <w:style w:type="paragraph" w:styleId="Footer">
    <w:name w:val="footer"/>
    <w:basedOn w:val="Normal"/>
    <w:link w:val="FooterChar"/>
    <w:uiPriority w:val="99"/>
    <w:unhideWhenUsed/>
    <w:rsid w:val="00C65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9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1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460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7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45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1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7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7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3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01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12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20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77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0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04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26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5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0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26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9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88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2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26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84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81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7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7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1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4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4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39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52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6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1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4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82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253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6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3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0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83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9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9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1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5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7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6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98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7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0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0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5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3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1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59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2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265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6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6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8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98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6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4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2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38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8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0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60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72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41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6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1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15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773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3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4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97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2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11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8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5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7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3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333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3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46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98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0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65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21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2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45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15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2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1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1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47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9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4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23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0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2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82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0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54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7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7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2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2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55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81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316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4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8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56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21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49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53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4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71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1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3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8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956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6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7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9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5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4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8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84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150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13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2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1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69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5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14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23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72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52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84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7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3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3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2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13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719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7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3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92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5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7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4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0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92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7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2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3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4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80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7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6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93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39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9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6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2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611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7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52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87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9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36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73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06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9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622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6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75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44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22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9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67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1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85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65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95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13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3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8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2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35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5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9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4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61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5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45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0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55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1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3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57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8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2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1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8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4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375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9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67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9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1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2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95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4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404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93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931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7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91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48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92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95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5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1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0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7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07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44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61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8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38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8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42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0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70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1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44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1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42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75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53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55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5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689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0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8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3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47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8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6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6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8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7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1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0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556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1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0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34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50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91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0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0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28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043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1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1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70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2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4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7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50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663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54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1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7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7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5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7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20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1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89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2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90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AC9A3-683A-4E85-AFFD-2F5FEFCE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6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bir .</dc:creator>
  <cp:keywords/>
  <dc:description/>
  <cp:lastModifiedBy>Nibir .</cp:lastModifiedBy>
  <cp:revision>8</cp:revision>
  <cp:lastPrinted>2021-07-03T08:05:00Z</cp:lastPrinted>
  <dcterms:created xsi:type="dcterms:W3CDTF">2021-07-03T12:28:00Z</dcterms:created>
  <dcterms:modified xsi:type="dcterms:W3CDTF">2021-07-09T19:24:00Z</dcterms:modified>
</cp:coreProperties>
</file>